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67" w:rsidRDefault="002B4B67" w:rsidP="005D7500">
      <w:pPr>
        <w:jc w:val="center"/>
        <w:rPr>
          <w:rFonts w:ascii="Arial" w:hAnsi="Arial" w:cs="Arial"/>
          <w:b/>
          <w:bCs/>
          <w:caps/>
          <w:sz w:val="36"/>
          <w:szCs w:val="36"/>
          <w:highlight w:val="yellow"/>
        </w:rPr>
      </w:pPr>
    </w:p>
    <w:p w:rsidR="002B4B67" w:rsidRDefault="002B4B67" w:rsidP="002B4B67">
      <w:pPr>
        <w:jc w:val="center"/>
        <w:rPr>
          <w:rFonts w:ascii="Arial" w:hAnsi="Arial" w:cs="Arial"/>
          <w:b/>
          <w:bCs/>
          <w:caps/>
          <w:sz w:val="36"/>
          <w:szCs w:val="36"/>
          <w:highlight w:val="yellow"/>
        </w:rPr>
      </w:pPr>
    </w:p>
    <w:p w:rsidR="005D7500" w:rsidRDefault="005D7500" w:rsidP="002B4B67">
      <w:pPr>
        <w:jc w:val="center"/>
        <w:rPr>
          <w:rFonts w:ascii="Arial" w:hAnsi="Arial" w:cs="Arial"/>
          <w:b/>
          <w:bCs/>
          <w:caps/>
          <w:sz w:val="36"/>
          <w:szCs w:val="36"/>
          <w:highlight w:val="yellow"/>
        </w:rPr>
      </w:pPr>
    </w:p>
    <w:p w:rsidR="005D7500" w:rsidRDefault="005D7500" w:rsidP="002B4B67">
      <w:pPr>
        <w:jc w:val="center"/>
        <w:rPr>
          <w:rFonts w:ascii="Arial" w:hAnsi="Arial" w:cs="Arial"/>
          <w:b/>
          <w:bCs/>
          <w:caps/>
          <w:sz w:val="36"/>
          <w:szCs w:val="36"/>
          <w:highlight w:val="yellow"/>
        </w:rPr>
      </w:pPr>
    </w:p>
    <w:p w:rsidR="002B4B67" w:rsidRPr="00C92CC5" w:rsidRDefault="002B4B67" w:rsidP="005D7500">
      <w:pPr>
        <w:tabs>
          <w:tab w:val="left" w:pos="4140"/>
        </w:tabs>
        <w:ind w:left="0" w:firstLine="0"/>
      </w:pPr>
    </w:p>
    <w:p w:rsidR="006F385E" w:rsidRDefault="002B4B67" w:rsidP="00EF727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 w:val="36"/>
          <w:szCs w:val="36"/>
        </w:rPr>
        <w:t>MINIMÁLNÍ PREVENTIVNÍ PROGRAM ZŠ A MŠ BRATRONICE 201</w:t>
      </w:r>
      <w:r w:rsidR="008C3F74">
        <w:rPr>
          <w:rFonts w:ascii="Arial" w:hAnsi="Arial" w:cs="Arial"/>
          <w:b/>
          <w:bCs/>
          <w:caps/>
          <w:sz w:val="36"/>
          <w:szCs w:val="36"/>
        </w:rPr>
        <w:t>7/</w:t>
      </w:r>
      <w:r w:rsidR="00EF7279">
        <w:rPr>
          <w:rFonts w:ascii="Arial" w:hAnsi="Arial" w:cs="Arial"/>
          <w:b/>
          <w:bCs/>
          <w:caps/>
          <w:sz w:val="36"/>
          <w:szCs w:val="36"/>
        </w:rPr>
        <w:t>2018</w:t>
      </w: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6F385E" w:rsidP="006F385E">
      <w:pPr>
        <w:ind w:left="0" w:firstLine="0"/>
        <w:rPr>
          <w:rFonts w:ascii="Arial" w:hAnsi="Arial" w:cs="Arial"/>
        </w:rPr>
      </w:pPr>
    </w:p>
    <w:p w:rsidR="006F385E" w:rsidRDefault="002B4B67" w:rsidP="006F385E">
      <w:pPr>
        <w:ind w:left="0" w:firstLine="0"/>
        <w:jc w:val="right"/>
        <w:rPr>
          <w:rFonts w:ascii="Arial" w:hAnsi="Arial" w:cs="Arial"/>
        </w:rPr>
      </w:pPr>
      <w:r w:rsidRPr="006F385E">
        <w:rPr>
          <w:rFonts w:ascii="Arial" w:hAnsi="Arial" w:cs="Arial"/>
          <w:b/>
        </w:rPr>
        <w:t>Zpracoval</w:t>
      </w:r>
      <w:r w:rsidR="00F90511" w:rsidRPr="006F385E">
        <w:rPr>
          <w:rFonts w:ascii="Arial" w:hAnsi="Arial" w:cs="Arial"/>
          <w:b/>
        </w:rPr>
        <w:t>a</w:t>
      </w:r>
      <w:r w:rsidRPr="006F385E">
        <w:rPr>
          <w:rFonts w:ascii="Arial" w:hAnsi="Arial" w:cs="Arial"/>
          <w:b/>
        </w:rPr>
        <w:t>:</w:t>
      </w:r>
      <w:r w:rsidR="006F385E">
        <w:rPr>
          <w:rFonts w:ascii="Arial" w:hAnsi="Arial" w:cs="Arial"/>
        </w:rPr>
        <w:t xml:space="preserve"> </w:t>
      </w:r>
      <w:r w:rsidRPr="009F3B10">
        <w:rPr>
          <w:rFonts w:ascii="Arial" w:hAnsi="Arial" w:cs="Arial"/>
        </w:rPr>
        <w:t>Mgr. Martina Ludvíková</w:t>
      </w:r>
    </w:p>
    <w:p w:rsidR="002B4B67" w:rsidRDefault="0089614E" w:rsidP="0089614E">
      <w:pPr>
        <w:tabs>
          <w:tab w:val="center" w:pos="4535"/>
          <w:tab w:val="left" w:pos="751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85E">
        <w:rPr>
          <w:rFonts w:ascii="Arial" w:hAnsi="Arial" w:cs="Arial"/>
        </w:rPr>
        <w:t xml:space="preserve">                                              </w:t>
      </w:r>
      <w:r w:rsidR="002B4B67" w:rsidRPr="006F385E">
        <w:rPr>
          <w:rFonts w:ascii="Arial" w:hAnsi="Arial" w:cs="Arial"/>
          <w:b/>
        </w:rPr>
        <w:t>Dne:</w:t>
      </w:r>
      <w:r w:rsidR="00EF7279">
        <w:rPr>
          <w:rFonts w:ascii="Arial" w:hAnsi="Arial" w:cs="Arial"/>
        </w:rPr>
        <w:t xml:space="preserve"> 30. 9. 2017</w:t>
      </w:r>
      <w:r>
        <w:rPr>
          <w:rFonts w:ascii="Arial" w:hAnsi="Arial" w:cs="Arial"/>
        </w:rPr>
        <w:tab/>
      </w:r>
    </w:p>
    <w:p w:rsidR="0089614E" w:rsidRDefault="0089614E" w:rsidP="0089614E">
      <w:pPr>
        <w:tabs>
          <w:tab w:val="center" w:pos="4535"/>
          <w:tab w:val="left" w:pos="7515"/>
        </w:tabs>
        <w:ind w:left="0" w:firstLine="0"/>
        <w:rPr>
          <w:rFonts w:ascii="Arial" w:hAnsi="Arial" w:cs="Arial"/>
        </w:rPr>
      </w:pPr>
    </w:p>
    <w:p w:rsidR="0089614E" w:rsidRDefault="0089614E" w:rsidP="0089614E">
      <w:pPr>
        <w:tabs>
          <w:tab w:val="center" w:pos="4535"/>
          <w:tab w:val="left" w:pos="7515"/>
        </w:tabs>
        <w:ind w:left="0" w:firstLine="0"/>
        <w:rPr>
          <w:rFonts w:ascii="Arial" w:hAnsi="Arial" w:cs="Arial"/>
        </w:rPr>
      </w:pPr>
    </w:p>
    <w:p w:rsidR="00EF7279" w:rsidRDefault="00EF7279" w:rsidP="0089614E">
      <w:pPr>
        <w:tabs>
          <w:tab w:val="center" w:pos="4535"/>
          <w:tab w:val="left" w:pos="7515"/>
        </w:tabs>
        <w:ind w:left="0" w:firstLine="0"/>
        <w:rPr>
          <w:rFonts w:ascii="Arial" w:hAnsi="Arial" w:cs="Arial"/>
        </w:rPr>
      </w:pPr>
    </w:p>
    <w:p w:rsidR="00EF7279" w:rsidRDefault="00EF7279" w:rsidP="0089614E">
      <w:pPr>
        <w:tabs>
          <w:tab w:val="center" w:pos="4535"/>
          <w:tab w:val="left" w:pos="7515"/>
        </w:tabs>
        <w:ind w:left="0" w:firstLine="0"/>
        <w:rPr>
          <w:rFonts w:ascii="Arial" w:hAnsi="Arial" w:cs="Arial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cs-CZ"/>
        </w:rPr>
        <w:id w:val="17433721"/>
        <w:docPartObj>
          <w:docPartGallery w:val="Table of Contents"/>
          <w:docPartUnique/>
        </w:docPartObj>
      </w:sdtPr>
      <w:sdtContent>
        <w:p w:rsidR="0089614E" w:rsidRDefault="0089614E">
          <w:pPr>
            <w:pStyle w:val="Nadpisobsahu"/>
          </w:pPr>
          <w:r>
            <w:t>Obsah</w:t>
          </w:r>
        </w:p>
        <w:p w:rsidR="009022DB" w:rsidRDefault="00C05AE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89614E">
            <w:instrText xml:space="preserve"> TOC \o "1-3" \h \z \u </w:instrText>
          </w:r>
          <w:r>
            <w:fldChar w:fldCharType="separate"/>
          </w:r>
          <w:hyperlink w:anchor="_Toc494897607" w:history="1">
            <w:r w:rsidR="009022DB" w:rsidRPr="00553371">
              <w:rPr>
                <w:rStyle w:val="Hypertextovodkaz"/>
                <w:noProof/>
              </w:rPr>
              <w:t>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Minimální preventivní program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08" w:history="1">
            <w:r w:rsidR="009022DB" w:rsidRPr="00553371">
              <w:rPr>
                <w:rStyle w:val="Hypertextovodkaz"/>
                <w:noProof/>
              </w:rPr>
              <w:t>1.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Charakteristika a specifika škol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09" w:history="1">
            <w:r w:rsidR="009022DB" w:rsidRPr="00553371">
              <w:rPr>
                <w:rStyle w:val="Hypertextovodkaz"/>
                <w:rFonts w:cs="Times New Roman"/>
                <w:noProof/>
              </w:rPr>
              <w:t>1.2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Analýza současného stavu ve škol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0" w:history="1">
            <w:r w:rsidR="009022DB" w:rsidRPr="00553371">
              <w:rPr>
                <w:rStyle w:val="Hypertextovodkaz"/>
                <w:rFonts w:cs="Times New Roman"/>
                <w:noProof/>
              </w:rPr>
              <w:t>1.2.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rFonts w:cs="Times New Roman"/>
                <w:bCs/>
                <w:noProof/>
              </w:rPr>
              <w:t>SCIO – Mapa škol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1" w:history="1">
            <w:r w:rsidR="009022DB" w:rsidRPr="00553371">
              <w:rPr>
                <w:rStyle w:val="Hypertextovodkaz"/>
                <w:noProof/>
              </w:rPr>
              <w:t>1.2.2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SWOT – analýza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2" w:history="1">
            <w:r w:rsidR="009022DB" w:rsidRPr="00553371">
              <w:rPr>
                <w:rStyle w:val="Hypertextovodkaz"/>
                <w:noProof/>
              </w:rPr>
              <w:t>1.2.3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SORAD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3" w:history="1">
            <w:r w:rsidR="009022DB" w:rsidRPr="00553371">
              <w:rPr>
                <w:rStyle w:val="Hypertextovodkaz"/>
                <w:noProof/>
              </w:rPr>
              <w:t>1.3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Stanovení cíle MPP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4" w:history="1">
            <w:r w:rsidR="009022DB" w:rsidRPr="00553371">
              <w:rPr>
                <w:rStyle w:val="Hypertextovodkaz"/>
                <w:noProof/>
              </w:rPr>
              <w:t>1.3.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Dlouhodobé cíle MPP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5" w:history="1">
            <w:r w:rsidR="009022DB" w:rsidRPr="00553371">
              <w:rPr>
                <w:rStyle w:val="Hypertextovodkaz"/>
                <w:noProof/>
              </w:rPr>
              <w:t>1.3.2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Krátkodobé cíle MPP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6" w:history="1">
            <w:r w:rsidR="009022DB" w:rsidRPr="00553371">
              <w:rPr>
                <w:rStyle w:val="Hypertextovodkaz"/>
                <w:noProof/>
              </w:rPr>
              <w:t>1.4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Aktivity pro jednotlivé skupin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7" w:history="1">
            <w:r w:rsidR="009022DB" w:rsidRPr="00553371">
              <w:rPr>
                <w:rStyle w:val="Hypertextovodkaz"/>
                <w:noProof/>
              </w:rPr>
              <w:t>1.5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Organizace prevence na škol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8" w:history="1">
            <w:r w:rsidR="009022DB" w:rsidRPr="00553371">
              <w:rPr>
                <w:rStyle w:val="Hypertextovodkaz"/>
                <w:noProof/>
              </w:rPr>
              <w:t>1.5.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Preventivní tým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19" w:history="1">
            <w:r w:rsidR="009022DB" w:rsidRPr="00553371">
              <w:rPr>
                <w:rStyle w:val="Hypertextovodkaz"/>
                <w:noProof/>
              </w:rPr>
              <w:t>1.5.2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Řešení přestupků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0" w:history="1">
            <w:r w:rsidR="009022DB" w:rsidRPr="00553371">
              <w:rPr>
                <w:rStyle w:val="Hypertextovodkaz"/>
                <w:noProof/>
              </w:rPr>
              <w:t>1.5.3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Vytyčení rizikových projevů chování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1" w:history="1">
            <w:r w:rsidR="009022DB" w:rsidRPr="00553371">
              <w:rPr>
                <w:rStyle w:val="Hypertextovodkaz"/>
                <w:noProof/>
              </w:rPr>
              <w:t>1.5.4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Rizikové projevy chování z pohledu naší škol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2" w:history="1">
            <w:r w:rsidR="009022DB" w:rsidRPr="00553371">
              <w:rPr>
                <w:rStyle w:val="Hypertextovodkaz"/>
                <w:noProof/>
              </w:rPr>
              <w:t>1.6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Prevence v jednotlivých ročnících v rámci ŠVP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3" w:history="1">
            <w:r w:rsidR="009022DB" w:rsidRPr="00553371">
              <w:rPr>
                <w:rStyle w:val="Hypertextovodkaz"/>
                <w:noProof/>
              </w:rPr>
              <w:t>1.6.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Metody a formy výuky při realizaci prevenc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4" w:history="1">
            <w:r w:rsidR="009022DB" w:rsidRPr="00553371">
              <w:rPr>
                <w:rStyle w:val="Hypertextovodkaz"/>
                <w:noProof/>
              </w:rPr>
              <w:t>1.6.2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Specifická primární prevence ve škol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5" w:history="1">
            <w:r w:rsidR="009022DB" w:rsidRPr="00553371">
              <w:rPr>
                <w:rStyle w:val="Hypertextovodkaz"/>
                <w:noProof/>
              </w:rPr>
              <w:t>1.6.3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Nespecifická primární prevence – volnočasové aktivit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6" w:history="1">
            <w:r w:rsidR="009022DB" w:rsidRPr="00553371">
              <w:rPr>
                <w:rStyle w:val="Hypertextovodkaz"/>
                <w:rFonts w:cs="Times New Roman"/>
                <w:noProof/>
              </w:rPr>
              <w:t>1.7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rFonts w:cs="Times New Roman"/>
                <w:noProof/>
              </w:rPr>
              <w:t>Harmonogram akcí a programů na školní rok 2017/2018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7" w:history="1">
            <w:r w:rsidR="009022DB" w:rsidRPr="00553371">
              <w:rPr>
                <w:rStyle w:val="Hypertextovodkaz"/>
                <w:rFonts w:cs="Times New Roman"/>
                <w:noProof/>
              </w:rPr>
              <w:t>1.8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Spolupráce s odborníky a dalšími organizacemi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8" w:history="1">
            <w:r w:rsidR="009022DB" w:rsidRPr="00553371">
              <w:rPr>
                <w:rStyle w:val="Hypertextovodkaz"/>
                <w:noProof/>
              </w:rPr>
              <w:t>1.9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Další vnitřní a vnější informační zdroje škol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29" w:history="1">
            <w:r w:rsidR="009022DB" w:rsidRPr="00553371">
              <w:rPr>
                <w:rStyle w:val="Hypertextovodkaz"/>
                <w:noProof/>
              </w:rPr>
              <w:t>1.9.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Vnitřní informační zdroj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0" w:history="1">
            <w:r w:rsidR="009022DB" w:rsidRPr="00553371">
              <w:rPr>
                <w:rStyle w:val="Hypertextovodkaz"/>
                <w:noProof/>
              </w:rPr>
              <w:t>1.9.2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Vnější informační zdroj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1" w:history="1">
            <w:r w:rsidR="009022DB" w:rsidRPr="00553371">
              <w:rPr>
                <w:rStyle w:val="Hypertextovodkaz"/>
                <w:noProof/>
              </w:rPr>
              <w:t>1.10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noProof/>
              </w:rPr>
              <w:t>Hodnocení MPP za školní rok 2016/2017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2" w:history="1">
            <w:r w:rsidR="009022DB" w:rsidRPr="00553371">
              <w:rPr>
                <w:rStyle w:val="Hypertextovodkaz"/>
                <w:noProof/>
              </w:rPr>
              <w:t>Periodika</w:t>
            </w:r>
            <w:r w:rsidR="009022DB">
              <w:rPr>
                <w:noProof/>
                <w:webHidden/>
              </w:rPr>
              <w:tab/>
              <w:t>…………………………………………………………….................................</w:t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3" w:history="1">
            <w:r w:rsidR="009022DB" w:rsidRPr="00553371">
              <w:rPr>
                <w:rStyle w:val="Hypertextovodkaz"/>
                <w:rFonts w:cs="Times New Roman"/>
                <w:noProof/>
              </w:rPr>
              <w:t>Seznam dokumentů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4" w:history="1">
            <w:r w:rsidR="009022DB" w:rsidRPr="00553371">
              <w:rPr>
                <w:rStyle w:val="Hypertextovodkaz"/>
                <w:rFonts w:cs="Times New Roman"/>
                <w:noProof/>
              </w:rPr>
              <w:t>Elektronické zdroje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5" w:history="1">
            <w:r w:rsidR="009022DB" w:rsidRPr="00553371">
              <w:rPr>
                <w:rStyle w:val="Hypertextovodkaz"/>
                <w:noProof/>
              </w:rPr>
              <w:t>Dokumenty škol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6" w:history="1">
            <w:r w:rsidR="009022DB" w:rsidRPr="00553371">
              <w:rPr>
                <w:rStyle w:val="Hypertextovodkaz"/>
                <w:rFonts w:cs="Times New Roman"/>
                <w:bCs/>
                <w:noProof/>
              </w:rPr>
              <w:t>Internetové stránk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94897637" w:history="1">
            <w:r w:rsidR="009022DB" w:rsidRPr="00553371">
              <w:rPr>
                <w:rStyle w:val="Hypertextovodkaz"/>
                <w:rFonts w:cs="Times New Roman"/>
                <w:noProof/>
              </w:rPr>
              <w:t>1.11.</w:t>
            </w:r>
            <w:r w:rsidR="009022D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022DB" w:rsidRPr="00553371">
              <w:rPr>
                <w:rStyle w:val="Hypertextovodkaz"/>
                <w:rFonts w:cs="Times New Roman"/>
                <w:noProof/>
              </w:rPr>
              <w:t>Podpisy</w:t>
            </w:r>
            <w:r w:rsidR="00902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DB">
              <w:rPr>
                <w:noProof/>
                <w:webHidden/>
              </w:rPr>
              <w:instrText xml:space="preserve"> PAGEREF _Toc4948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7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B" w:rsidRDefault="00C05AEE" w:rsidP="006A0A2F">
          <w:pPr>
            <w:ind w:left="0" w:firstLine="0"/>
          </w:pPr>
          <w:r>
            <w:fldChar w:fldCharType="end"/>
          </w:r>
        </w:p>
      </w:sdtContent>
    </w:sdt>
    <w:p w:rsidR="009022DB" w:rsidRDefault="009022DB" w:rsidP="009022DB"/>
    <w:p w:rsidR="009022DB" w:rsidRDefault="009022DB" w:rsidP="00155875">
      <w:pPr>
        <w:tabs>
          <w:tab w:val="left" w:pos="1770"/>
          <w:tab w:val="right" w:pos="9071"/>
        </w:tabs>
      </w:pPr>
      <w:r>
        <w:tab/>
      </w:r>
      <w:r w:rsidR="00155875">
        <w:tab/>
      </w:r>
    </w:p>
    <w:p w:rsidR="009022DB" w:rsidRDefault="009022DB" w:rsidP="009022DB"/>
    <w:p w:rsidR="0089614E" w:rsidRPr="009022DB" w:rsidRDefault="0089614E" w:rsidP="009022DB">
      <w:pPr>
        <w:sectPr w:rsidR="0089614E" w:rsidRPr="009022DB" w:rsidSect="00B57D13">
          <w:footerReference w:type="default" r:id="rId8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</w:p>
    <w:p w:rsidR="009700D1" w:rsidRPr="00B153D3" w:rsidRDefault="009700D1" w:rsidP="000273B1">
      <w:pPr>
        <w:ind w:left="0" w:firstLine="0"/>
        <w:jc w:val="both"/>
        <w:rPr>
          <w:rFonts w:cs="Times New Roman"/>
          <w:szCs w:val="24"/>
        </w:rPr>
      </w:pPr>
    </w:p>
    <w:p w:rsidR="005F0CB0" w:rsidRDefault="000273B1" w:rsidP="006072C9">
      <w:pPr>
        <w:pStyle w:val="Nadpis1"/>
        <w:jc w:val="both"/>
      </w:pPr>
      <w:bookmarkStart w:id="0" w:name="_Toc494897607"/>
      <w:r>
        <w:t>Minimální preventivní program</w:t>
      </w:r>
      <w:bookmarkEnd w:id="0"/>
    </w:p>
    <w:p w:rsidR="005F0CB0" w:rsidRDefault="005F0CB0" w:rsidP="006072C9">
      <w:pPr>
        <w:pStyle w:val="Nadpis2"/>
        <w:jc w:val="both"/>
      </w:pPr>
      <w:bookmarkStart w:id="1" w:name="_Toc450164010"/>
      <w:bookmarkStart w:id="2" w:name="_Toc450411608"/>
      <w:bookmarkStart w:id="3" w:name="_Toc494897608"/>
      <w:r>
        <w:t>Charakteristika a specifika školy</w:t>
      </w:r>
      <w:bookmarkEnd w:id="1"/>
      <w:bookmarkEnd w:id="2"/>
      <w:bookmarkEnd w:id="3"/>
    </w:p>
    <w:p w:rsidR="00360B52" w:rsidRPr="00392ECB" w:rsidRDefault="00341DC3" w:rsidP="00360B52">
      <w:pPr>
        <w:ind w:firstLine="708"/>
        <w:contextualSpacing/>
        <w:jc w:val="both"/>
        <w:rPr>
          <w:szCs w:val="24"/>
        </w:rPr>
      </w:pPr>
      <w:r>
        <w:t xml:space="preserve">ZŠ a MŠ Bratronice (1. - </w:t>
      </w:r>
      <w:r w:rsidR="006072C9">
        <w:t xml:space="preserve">5. ročník) je malotřídní škola rodinného typu. Patří mezi </w:t>
      </w:r>
      <w:r w:rsidR="00FA422D">
        <w:t>„</w:t>
      </w:r>
      <w:r w:rsidR="006072C9">
        <w:t>inkluzivní</w:t>
      </w:r>
      <w:r w:rsidR="00FA422D">
        <w:t>“</w:t>
      </w:r>
      <w:r w:rsidR="006072C9">
        <w:t xml:space="preserve"> školy, neboť společně vzdělává a vychovává žáky bez ohledu na </w:t>
      </w:r>
      <w:r w:rsidR="008C3F74">
        <w:t xml:space="preserve">jejich předpoklady a handicapy. </w:t>
      </w:r>
      <w:r w:rsidR="008C3F74">
        <w:rPr>
          <w:rFonts w:cs="Times New Roman"/>
          <w:bCs/>
          <w:szCs w:val="24"/>
        </w:rPr>
        <w:t xml:space="preserve">Vzdělávání žáků </w:t>
      </w:r>
      <w:r w:rsidR="00360B52" w:rsidRPr="00360B52">
        <w:rPr>
          <w:rFonts w:cs="Times New Roman"/>
          <w:bCs/>
          <w:szCs w:val="24"/>
        </w:rPr>
        <w:t>se speciálními vzdělávacími potřebami a žáků</w:t>
      </w:r>
      <w:r w:rsidR="00360B52">
        <w:rPr>
          <w:rFonts w:cs="Times New Roman"/>
          <w:bCs/>
          <w:szCs w:val="24"/>
        </w:rPr>
        <w:t xml:space="preserve"> </w:t>
      </w:r>
      <w:r w:rsidR="00360B52" w:rsidRPr="00360B52">
        <w:rPr>
          <w:rFonts w:cs="Times New Roman"/>
          <w:bCs/>
          <w:szCs w:val="24"/>
        </w:rPr>
        <w:t>nadaných</w:t>
      </w:r>
      <w:r w:rsidR="00360B52" w:rsidRPr="00392ECB">
        <w:rPr>
          <w:szCs w:val="24"/>
        </w:rPr>
        <w:t xml:space="preserve"> probíhá formou individuální integrace</w:t>
      </w:r>
      <w:r w:rsidR="00822C0F">
        <w:rPr>
          <w:szCs w:val="24"/>
        </w:rPr>
        <w:t xml:space="preserve"> (inkluze)</w:t>
      </w:r>
      <w:r w:rsidR="00360B52" w:rsidRPr="00392ECB">
        <w:rPr>
          <w:szCs w:val="24"/>
        </w:rPr>
        <w:t xml:space="preserve"> do běžné třídy. Podmínky pro vzdělávání těchto dětí se škola snaží všestranně zajistit, tak, aby byly p</w:t>
      </w:r>
      <w:r w:rsidR="008C3F74">
        <w:rPr>
          <w:szCs w:val="24"/>
        </w:rPr>
        <w:t>lně uspokojovány jejich potřeby a bylo využito veškerého podpůrného opatření.</w:t>
      </w:r>
      <w:r w:rsidR="00360B52" w:rsidRPr="00392ECB">
        <w:rPr>
          <w:szCs w:val="24"/>
        </w:rPr>
        <w:t xml:space="preserve"> Kromě individuální péče poskytované</w:t>
      </w:r>
      <w:r w:rsidR="00360B52">
        <w:rPr>
          <w:szCs w:val="24"/>
        </w:rPr>
        <w:t xml:space="preserve"> ve vyučovacích hodinách</w:t>
      </w:r>
      <w:r w:rsidR="00360B52" w:rsidRPr="00392ECB">
        <w:rPr>
          <w:szCs w:val="24"/>
        </w:rPr>
        <w:t xml:space="preserve"> učiteli,</w:t>
      </w:r>
      <w:r w:rsidR="008C3F74">
        <w:rPr>
          <w:szCs w:val="24"/>
        </w:rPr>
        <w:t xml:space="preserve"> popř. asistenty pedagoga,</w:t>
      </w:r>
      <w:r w:rsidR="00360B52" w:rsidRPr="00392ECB">
        <w:rPr>
          <w:szCs w:val="24"/>
        </w:rPr>
        <w:t xml:space="preserve"> </w:t>
      </w:r>
      <w:r w:rsidR="008C3F74">
        <w:rPr>
          <w:szCs w:val="24"/>
        </w:rPr>
        <w:t xml:space="preserve">speciální pedagogické péče, také </w:t>
      </w:r>
      <w:r w:rsidR="00360B52" w:rsidRPr="00392ECB">
        <w:rPr>
          <w:szCs w:val="24"/>
        </w:rPr>
        <w:t>děti navš</w:t>
      </w:r>
      <w:r w:rsidR="00360B52">
        <w:rPr>
          <w:szCs w:val="24"/>
        </w:rPr>
        <w:t>těvují</w:t>
      </w:r>
      <w:r w:rsidR="00822C0F">
        <w:rPr>
          <w:szCs w:val="24"/>
        </w:rPr>
        <w:t xml:space="preserve"> pedagogické intervenční hodiny.</w:t>
      </w:r>
      <w:r w:rsidR="00360B52" w:rsidRPr="00392ECB">
        <w:rPr>
          <w:szCs w:val="24"/>
        </w:rPr>
        <w:t xml:space="preserve"> Škola velmi dobře spolupracuje s Pedagogicko</w:t>
      </w:r>
      <w:r w:rsidR="00822C0F">
        <w:rPr>
          <w:szCs w:val="24"/>
        </w:rPr>
        <w:t>-psychologickou poradnou Kladno, SPC v Unhošti a dalšími institucemi.</w:t>
      </w:r>
    </w:p>
    <w:p w:rsidR="00D64334" w:rsidRDefault="006072C9" w:rsidP="00D64334">
      <w:pPr>
        <w:jc w:val="both"/>
      </w:pPr>
      <w:r>
        <w:t xml:space="preserve">Naše škola se nachází v malé obci Bratronice </w:t>
      </w:r>
      <w:r w:rsidR="00FA422D">
        <w:t>uprostřed křivoklátských lesů v Chráněné krajinné oblasti Křivoklátsko.</w:t>
      </w:r>
      <w:r w:rsidR="000F0E72">
        <w:t xml:space="preserve"> Vel</w:t>
      </w:r>
      <w:r>
        <w:t>kou výhodou je malý kolektiv</w:t>
      </w:r>
      <w:r w:rsidR="00FA422D">
        <w:t xml:space="preserve"> pedagogů a ostatních pracovníků školy</w:t>
      </w:r>
      <w:r>
        <w:t xml:space="preserve"> a snadný přístup k pobytu v přírodě na zdravém vzduchu i během vyučování. </w:t>
      </w:r>
    </w:p>
    <w:p w:rsidR="001D0999" w:rsidRDefault="007B00A7" w:rsidP="001D0999">
      <w:pPr>
        <w:jc w:val="both"/>
      </w:pPr>
      <w:r>
        <w:t>Ve školn</w:t>
      </w:r>
      <w:r w:rsidR="008E386F">
        <w:t>ím roce 2017</w:t>
      </w:r>
      <w:r w:rsidR="00FA422D">
        <w:t>/</w:t>
      </w:r>
      <w:r w:rsidR="008E386F">
        <w:t>2018</w:t>
      </w:r>
      <w:r w:rsidR="006072C9">
        <w:t xml:space="preserve"> </w:t>
      </w:r>
      <w:r w:rsidR="00FA422D">
        <w:t>vyučujeme</w:t>
      </w:r>
      <w:r w:rsidR="00D30259">
        <w:t xml:space="preserve"> v </w:t>
      </w:r>
      <w:r w:rsidR="00D30259" w:rsidRPr="00D30259">
        <w:rPr>
          <w:b/>
        </w:rPr>
        <w:t>ZŠ</w:t>
      </w:r>
      <w:r w:rsidR="00FA422D">
        <w:t xml:space="preserve"> podle vlastního školního vzdělávacího plánu </w:t>
      </w:r>
      <w:r w:rsidR="00341DC3" w:rsidRPr="00341DC3">
        <w:rPr>
          <w:b/>
          <w:i/>
        </w:rPr>
        <w:t>„</w:t>
      </w:r>
      <w:r w:rsidR="007F2F04" w:rsidRPr="00402544">
        <w:rPr>
          <w:b/>
          <w:i/>
        </w:rPr>
        <w:t>Škola pro život, RVP č.j. 20719/2007-22, ŠVP č.j. 01-08/2015</w:t>
      </w:r>
      <w:r w:rsidR="00107B19">
        <w:rPr>
          <w:i/>
        </w:rPr>
        <w:t>.</w:t>
      </w:r>
      <w:r w:rsidR="00341DC3" w:rsidRPr="00341DC3">
        <w:rPr>
          <w:b/>
          <w:i/>
        </w:rPr>
        <w:t>“</w:t>
      </w:r>
      <w:r w:rsidR="00107B19" w:rsidRPr="00341DC3">
        <w:rPr>
          <w:rStyle w:val="Znakapoznpodarou"/>
        </w:rPr>
        <w:footnoteReference w:id="2"/>
      </w:r>
      <w:r w:rsidR="007F2F04">
        <w:rPr>
          <w:rFonts w:ascii="Georgia" w:hAnsi="Georgia" w:cs="Georgia"/>
          <w:color w:val="FF0000"/>
          <w:szCs w:val="24"/>
        </w:rPr>
        <w:t xml:space="preserve"> </w:t>
      </w:r>
      <w:r w:rsidR="00FA422D" w:rsidRPr="00FA422D">
        <w:rPr>
          <w:rFonts w:cs="Times New Roman"/>
          <w:szCs w:val="24"/>
        </w:rPr>
        <w:t xml:space="preserve">Jako </w:t>
      </w:r>
      <w:r w:rsidR="00D64334">
        <w:rPr>
          <w:rFonts w:cs="Times New Roman"/>
          <w:szCs w:val="24"/>
        </w:rPr>
        <w:t>povinný jazyk vyučujeme v 1. – 5. ročníku anglický jazyk</w:t>
      </w:r>
      <w:r w:rsidR="00625E2E">
        <w:rPr>
          <w:rFonts w:cs="Times New Roman"/>
          <w:szCs w:val="24"/>
        </w:rPr>
        <w:t>. Disponibilní hodiny (celkem 14</w:t>
      </w:r>
      <w:r w:rsidR="00D64334" w:rsidRPr="00D64334">
        <w:rPr>
          <w:rFonts w:cs="Times New Roman"/>
          <w:szCs w:val="24"/>
        </w:rPr>
        <w:t>) dle RVP byly v ŠVP školy vyčleněny na český jazyk (7), cizí jazyk (2), matemat</w:t>
      </w:r>
      <w:r w:rsidR="00D64334">
        <w:rPr>
          <w:rFonts w:cs="Times New Roman"/>
          <w:szCs w:val="24"/>
        </w:rPr>
        <w:t xml:space="preserve">iku (3), </w:t>
      </w:r>
      <w:r w:rsidR="00D64334" w:rsidRPr="00D64334">
        <w:rPr>
          <w:rFonts w:cs="Times New Roman"/>
          <w:szCs w:val="24"/>
        </w:rPr>
        <w:t>člověk a jeho svět (2). V těchto oblastech jsou převážně</w:t>
      </w:r>
      <w:r w:rsidR="00D64334">
        <w:rPr>
          <w:rFonts w:cs="Times New Roman"/>
          <w:szCs w:val="24"/>
        </w:rPr>
        <w:t xml:space="preserve"> také zařazena průřezová témata a témata s primární prevencí rizikového chování u žáků.</w:t>
      </w:r>
      <w:r w:rsidR="00D30259">
        <w:t xml:space="preserve"> </w:t>
      </w:r>
      <w:r w:rsidR="00D30259" w:rsidRPr="00D30259">
        <w:rPr>
          <w:rFonts w:cs="Times New Roman"/>
          <w:b/>
          <w:szCs w:val="24"/>
        </w:rPr>
        <w:t>MŠ</w:t>
      </w:r>
      <w:r w:rsidR="00D30259" w:rsidRPr="00D30259">
        <w:rPr>
          <w:rFonts w:cs="Times New Roman"/>
          <w:szCs w:val="24"/>
        </w:rPr>
        <w:t xml:space="preserve"> </w:t>
      </w:r>
      <w:r w:rsidR="006072C9" w:rsidRPr="00D30259">
        <w:rPr>
          <w:rFonts w:cs="Times New Roman"/>
          <w:szCs w:val="24"/>
        </w:rPr>
        <w:t>pracuje podle vlastního školního vzdělávacího programu</w:t>
      </w:r>
      <w:r w:rsidR="00107B19">
        <w:rPr>
          <w:rStyle w:val="Znakapoznpodarou"/>
          <w:rFonts w:cs="Times New Roman"/>
          <w:szCs w:val="24"/>
        </w:rPr>
        <w:footnoteReference w:id="3"/>
      </w:r>
      <w:r w:rsidR="00D30259" w:rsidRPr="00D30259">
        <w:rPr>
          <w:rFonts w:cs="Times New Roman"/>
          <w:szCs w:val="24"/>
        </w:rPr>
        <w:t xml:space="preserve"> sestaveného na </w:t>
      </w:r>
      <w:r w:rsidR="006072C9" w:rsidRPr="00D30259">
        <w:rPr>
          <w:rFonts w:cs="Times New Roman"/>
          <w:szCs w:val="24"/>
        </w:rPr>
        <w:t>základě rámcového programu pro předškolní vzdělávání, témata jsou</w:t>
      </w:r>
      <w:r w:rsidR="00D30259" w:rsidRPr="00D30259">
        <w:rPr>
          <w:rFonts w:cs="Times New Roman"/>
          <w:szCs w:val="24"/>
        </w:rPr>
        <w:t xml:space="preserve"> </w:t>
      </w:r>
      <w:r w:rsidR="006072C9" w:rsidRPr="00D30259">
        <w:rPr>
          <w:rFonts w:cs="Times New Roman"/>
          <w:szCs w:val="24"/>
        </w:rPr>
        <w:t xml:space="preserve">zpracována podle týdnů, měsíců a ročních období, jsou obohacena o prvky </w:t>
      </w:r>
      <w:r w:rsidR="00D30259">
        <w:rPr>
          <w:rFonts w:cs="Times New Roman"/>
          <w:szCs w:val="24"/>
        </w:rPr>
        <w:t>environmentální</w:t>
      </w:r>
      <w:r w:rsidR="00D30259">
        <w:t xml:space="preserve"> </w:t>
      </w:r>
      <w:r w:rsidR="006072C9" w:rsidRPr="00D30259">
        <w:rPr>
          <w:rFonts w:cs="Times New Roman"/>
          <w:szCs w:val="24"/>
        </w:rPr>
        <w:t xml:space="preserve">výchovy a psychologie. Učitelky dále </w:t>
      </w:r>
      <w:r w:rsidR="00D30259" w:rsidRPr="00D30259">
        <w:rPr>
          <w:rFonts w:cs="Times New Roman"/>
          <w:szCs w:val="24"/>
        </w:rPr>
        <w:t>zpracovávají konkrétní třídní te</w:t>
      </w:r>
      <w:r w:rsidR="006072C9" w:rsidRPr="00D30259">
        <w:rPr>
          <w:rFonts w:cs="Times New Roman"/>
          <w:szCs w:val="24"/>
        </w:rPr>
        <w:t>matické plány.</w:t>
      </w:r>
      <w:r w:rsidR="00D30259">
        <w:t xml:space="preserve"> </w:t>
      </w:r>
      <w:r w:rsidR="006072C9" w:rsidRPr="00D30259">
        <w:rPr>
          <w:rFonts w:cs="Times New Roman"/>
          <w:b/>
          <w:szCs w:val="24"/>
        </w:rPr>
        <w:t>Školní družina</w:t>
      </w:r>
      <w:r w:rsidR="006072C9" w:rsidRPr="00D30259">
        <w:rPr>
          <w:rFonts w:cs="Times New Roman"/>
          <w:szCs w:val="24"/>
        </w:rPr>
        <w:t xml:space="preserve"> má také vytvořený </w:t>
      </w:r>
      <w:r w:rsidR="006072C9" w:rsidRPr="00D30259">
        <w:rPr>
          <w:rFonts w:cs="Times New Roman"/>
          <w:szCs w:val="24"/>
        </w:rPr>
        <w:lastRenderedPageBreak/>
        <w:t>vlastní školní vzdělávací program,</w:t>
      </w:r>
      <w:r w:rsidR="00107B19">
        <w:rPr>
          <w:rStyle w:val="Znakapoznpodarou"/>
          <w:rFonts w:cs="Times New Roman"/>
          <w:szCs w:val="24"/>
        </w:rPr>
        <w:footnoteReference w:id="4"/>
      </w:r>
      <w:r w:rsidR="006072C9" w:rsidRPr="00D30259">
        <w:rPr>
          <w:rFonts w:cs="Times New Roman"/>
          <w:szCs w:val="24"/>
        </w:rPr>
        <w:t xml:space="preserve"> zaměřený na</w:t>
      </w:r>
      <w:r w:rsidR="00D30259" w:rsidRPr="00D30259">
        <w:rPr>
          <w:rFonts w:cs="Times New Roman"/>
          <w:szCs w:val="24"/>
        </w:rPr>
        <w:t xml:space="preserve"> </w:t>
      </w:r>
      <w:r w:rsidR="006072C9" w:rsidRPr="00D30259">
        <w:rPr>
          <w:rFonts w:cs="Times New Roman"/>
          <w:szCs w:val="24"/>
        </w:rPr>
        <w:t>přírodu, zdraví a svět kolem nás.</w:t>
      </w:r>
      <w:r w:rsidR="00D30259" w:rsidRPr="00D30259">
        <w:rPr>
          <w:rFonts w:cs="Times New Roman"/>
          <w:szCs w:val="24"/>
        </w:rPr>
        <w:t xml:space="preserve"> </w:t>
      </w:r>
      <w:r w:rsidR="006072C9" w:rsidRPr="00D30259">
        <w:rPr>
          <w:rFonts w:cs="Times New Roman"/>
          <w:szCs w:val="24"/>
        </w:rPr>
        <w:t>Kompletní verze všech vzdělávacích programů jsou k nahlédnutí v ředitelně školy</w:t>
      </w:r>
      <w:r w:rsidR="008B0AE8">
        <w:rPr>
          <w:rFonts w:cs="Times New Roman"/>
          <w:szCs w:val="24"/>
        </w:rPr>
        <w:t xml:space="preserve"> </w:t>
      </w:r>
      <w:r w:rsidR="008B0AE8" w:rsidRPr="008B0AE8">
        <w:rPr>
          <w:rFonts w:cs="Times New Roman"/>
          <w:szCs w:val="24"/>
        </w:rPr>
        <w:t>nebo pak v částečném znění na webových stránkách školy.</w:t>
      </w:r>
    </w:p>
    <w:p w:rsidR="001D0999" w:rsidRPr="001D0999" w:rsidRDefault="006072C9" w:rsidP="001D0999">
      <w:pPr>
        <w:jc w:val="both"/>
      </w:pPr>
      <w:r w:rsidRPr="00D30259">
        <w:rPr>
          <w:rFonts w:cs="Times New Roman"/>
          <w:szCs w:val="24"/>
        </w:rPr>
        <w:t>Škola poskytuje předškolní vzdělávání žákům z obce Bratronice a Dolní Bezděkov,</w:t>
      </w:r>
      <w:r w:rsidR="00D30259">
        <w:t xml:space="preserve"> </w:t>
      </w:r>
      <w:r w:rsidRPr="00D30259">
        <w:rPr>
          <w:rFonts w:cs="Times New Roman"/>
          <w:szCs w:val="24"/>
        </w:rPr>
        <w:t>dále základní vzdělávání na 1. stupni ZŠ žákům z obcí Bratronice, Dolní Bezděkov a Běleč.</w:t>
      </w:r>
      <w:r w:rsidR="00D30259">
        <w:t xml:space="preserve"> </w:t>
      </w:r>
      <w:r w:rsidRPr="00D30259">
        <w:rPr>
          <w:rFonts w:cs="Times New Roman"/>
          <w:szCs w:val="24"/>
        </w:rPr>
        <w:t xml:space="preserve">Školu navštěvují i děti a žáci z obcí </w:t>
      </w:r>
      <w:r w:rsidR="005A3E9B">
        <w:rPr>
          <w:rFonts w:cs="Times New Roman"/>
          <w:szCs w:val="24"/>
        </w:rPr>
        <w:t xml:space="preserve">Újezd nad Zbečnem, </w:t>
      </w:r>
      <w:r w:rsidRPr="00D30259">
        <w:rPr>
          <w:rFonts w:cs="Times New Roman"/>
          <w:szCs w:val="24"/>
        </w:rPr>
        <w:t>Sýkořice, Horní Bezděk</w:t>
      </w:r>
      <w:r w:rsidR="008E386F">
        <w:rPr>
          <w:rFonts w:cs="Times New Roman"/>
          <w:szCs w:val="24"/>
        </w:rPr>
        <w:t>ov, Malé Kyšice.</w:t>
      </w:r>
      <w:r w:rsidRPr="00D30259">
        <w:rPr>
          <w:rFonts w:cs="Times New Roman"/>
          <w:szCs w:val="24"/>
        </w:rPr>
        <w:t xml:space="preserve"> Škola je</w:t>
      </w:r>
      <w:r w:rsidR="00D30259">
        <w:t xml:space="preserve"> </w:t>
      </w:r>
      <w:r w:rsidRPr="00D30259">
        <w:rPr>
          <w:rFonts w:cs="Times New Roman"/>
          <w:szCs w:val="24"/>
        </w:rPr>
        <w:t>příspěvkovou organizací s právní subjektivitou od 1. ledna 2003.</w:t>
      </w:r>
      <w:r w:rsidR="00FF1DD7">
        <w:rPr>
          <w:rFonts w:cs="Times New Roman"/>
          <w:szCs w:val="24"/>
        </w:rPr>
        <w:t xml:space="preserve"> </w:t>
      </w:r>
      <w:r w:rsidR="00FA5F7A">
        <w:rPr>
          <w:rFonts w:cs="Times New Roman"/>
          <w:szCs w:val="24"/>
        </w:rPr>
        <w:t>Kapacita MŠ je 40 dětí a je dvojtřídní.</w:t>
      </w:r>
      <w:r w:rsidR="001D0999">
        <w:rPr>
          <w:rFonts w:cs="Times New Roman"/>
          <w:szCs w:val="24"/>
        </w:rPr>
        <w:t xml:space="preserve"> </w:t>
      </w:r>
      <w:r w:rsidR="001D0999" w:rsidRPr="001D0999">
        <w:rPr>
          <w:rFonts w:cs="Times New Roman"/>
          <w:szCs w:val="24"/>
        </w:rPr>
        <w:t>V 1. třídě jsou děti ve věku 2,5 – 4 roky (Cvrčkové), ve 2. třídě jsou děti ve věku 4 – 7 let (Berušky).</w:t>
      </w:r>
      <w:r w:rsidR="00FA5F7A">
        <w:rPr>
          <w:rFonts w:cs="Times New Roman"/>
          <w:szCs w:val="24"/>
        </w:rPr>
        <w:t xml:space="preserve"> ZŠ má kapacitu 75 žáků je trojtřídní (1. – 5. ročník).</w:t>
      </w:r>
      <w:r w:rsidR="001D0999">
        <w:rPr>
          <w:rFonts w:cs="Times New Roman"/>
          <w:szCs w:val="24"/>
        </w:rPr>
        <w:t xml:space="preserve"> </w:t>
      </w:r>
      <w:r w:rsidR="008E386F">
        <w:rPr>
          <w:rFonts w:cs="Times New Roman"/>
          <w:szCs w:val="24"/>
        </w:rPr>
        <w:t>V roce 2017/2018</w:t>
      </w:r>
      <w:r w:rsidR="001D0999" w:rsidRPr="00D45939">
        <w:rPr>
          <w:rFonts w:cs="Times New Roman"/>
        </w:rPr>
        <w:t xml:space="preserve"> vyučujeme</w:t>
      </w:r>
      <w:r w:rsidR="008E386F">
        <w:rPr>
          <w:rFonts w:cs="Times New Roman"/>
          <w:szCs w:val="24"/>
        </w:rPr>
        <w:t xml:space="preserve"> v ma</w:t>
      </w:r>
      <w:r w:rsidR="007F2F04">
        <w:rPr>
          <w:rFonts w:cs="Times New Roman"/>
          <w:szCs w:val="24"/>
        </w:rPr>
        <w:t xml:space="preserve">lotřídní základní </w:t>
      </w:r>
      <w:r w:rsidR="001D0999" w:rsidRPr="00D45939">
        <w:rPr>
          <w:rFonts w:cs="Times New Roman"/>
          <w:szCs w:val="24"/>
        </w:rPr>
        <w:t>škole</w:t>
      </w:r>
      <w:r w:rsidR="007F2F04">
        <w:rPr>
          <w:rFonts w:cs="Times New Roman"/>
          <w:szCs w:val="24"/>
        </w:rPr>
        <w:t xml:space="preserve"> následovně: 1. + </w:t>
      </w:r>
      <w:r w:rsidR="008E386F">
        <w:rPr>
          <w:rFonts w:cs="Times New Roman"/>
          <w:szCs w:val="24"/>
        </w:rPr>
        <w:t>2</w:t>
      </w:r>
      <w:r w:rsidR="001D0999">
        <w:rPr>
          <w:rFonts w:cs="Times New Roman"/>
          <w:szCs w:val="24"/>
        </w:rPr>
        <w:t>.</w:t>
      </w:r>
      <w:r w:rsidR="007F2F04">
        <w:rPr>
          <w:rFonts w:cs="Times New Roman"/>
          <w:szCs w:val="24"/>
        </w:rPr>
        <w:t xml:space="preserve"> </w:t>
      </w:r>
      <w:r w:rsidR="001D0999">
        <w:rPr>
          <w:rFonts w:cs="Times New Roman"/>
          <w:szCs w:val="24"/>
        </w:rPr>
        <w:t>r</w:t>
      </w:r>
      <w:r w:rsidR="001D0999" w:rsidRPr="00FA5F7A">
        <w:rPr>
          <w:rFonts w:cs="Times New Roman"/>
          <w:szCs w:val="24"/>
        </w:rPr>
        <w:t>očník</w:t>
      </w:r>
      <w:r w:rsidR="008E386F">
        <w:rPr>
          <w:rFonts w:cs="Times New Roman"/>
          <w:szCs w:val="24"/>
        </w:rPr>
        <w:t xml:space="preserve"> společně, 4</w:t>
      </w:r>
      <w:r w:rsidR="001D0999">
        <w:rPr>
          <w:rFonts w:cs="Times New Roman"/>
          <w:szCs w:val="24"/>
        </w:rPr>
        <w:t xml:space="preserve">. ročník </w:t>
      </w:r>
      <w:r w:rsidR="001D0999" w:rsidRPr="00FA5F7A">
        <w:rPr>
          <w:rFonts w:cs="Times New Roman"/>
          <w:szCs w:val="24"/>
        </w:rPr>
        <w:t>samostatně</w:t>
      </w:r>
      <w:r w:rsidR="008E386F">
        <w:rPr>
          <w:rFonts w:cs="Times New Roman"/>
          <w:szCs w:val="24"/>
        </w:rPr>
        <w:t>, 3</w:t>
      </w:r>
      <w:r w:rsidR="007F2F04">
        <w:rPr>
          <w:rFonts w:cs="Times New Roman"/>
          <w:szCs w:val="24"/>
        </w:rPr>
        <w:t xml:space="preserve">. + </w:t>
      </w:r>
      <w:r w:rsidR="008E386F">
        <w:rPr>
          <w:rFonts w:cs="Times New Roman"/>
          <w:szCs w:val="24"/>
        </w:rPr>
        <w:t>5</w:t>
      </w:r>
      <w:r w:rsidR="001D0999" w:rsidRPr="00FA5F7A">
        <w:rPr>
          <w:rFonts w:cs="Times New Roman"/>
          <w:szCs w:val="24"/>
        </w:rPr>
        <w:t xml:space="preserve">. </w:t>
      </w:r>
      <w:r w:rsidR="001D0999">
        <w:rPr>
          <w:rFonts w:cs="Times New Roman"/>
          <w:szCs w:val="24"/>
        </w:rPr>
        <w:t>r</w:t>
      </w:r>
      <w:r w:rsidR="001D0999" w:rsidRPr="00FA5F7A">
        <w:rPr>
          <w:rFonts w:cs="Times New Roman"/>
          <w:szCs w:val="24"/>
        </w:rPr>
        <w:t>oční</w:t>
      </w:r>
      <w:r w:rsidR="001D0999">
        <w:rPr>
          <w:rFonts w:cs="Times New Roman"/>
          <w:szCs w:val="24"/>
        </w:rPr>
        <w:t>k společně.</w:t>
      </w:r>
    </w:p>
    <w:p w:rsidR="004D3849" w:rsidRDefault="00FA5F7A" w:rsidP="004D38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FA5F7A">
        <w:rPr>
          <w:rFonts w:cs="Times New Roman"/>
          <w:szCs w:val="24"/>
        </w:rPr>
        <w:t>Dále je zde jedna jazyková učebna, dvě oddělení školní</w:t>
      </w:r>
      <w:r>
        <w:rPr>
          <w:rFonts w:cs="Times New Roman"/>
          <w:szCs w:val="24"/>
        </w:rPr>
        <w:t xml:space="preserve"> </w:t>
      </w:r>
      <w:r w:rsidRPr="00FA5F7A">
        <w:rPr>
          <w:rFonts w:cs="Times New Roman"/>
          <w:szCs w:val="24"/>
        </w:rPr>
        <w:t>družiny s kapacitou 40 žáků</w:t>
      </w:r>
      <w:r>
        <w:rPr>
          <w:rFonts w:cs="Times New Roman"/>
          <w:szCs w:val="24"/>
        </w:rPr>
        <w:t xml:space="preserve"> (25 a 15)</w:t>
      </w:r>
      <w:r w:rsidR="00DA761B">
        <w:rPr>
          <w:rFonts w:cs="Times New Roman"/>
          <w:szCs w:val="24"/>
        </w:rPr>
        <w:t xml:space="preserve">. Do 1. </w:t>
      </w:r>
      <w:r w:rsidR="00DA761B" w:rsidRPr="00DA761B">
        <w:rPr>
          <w:rFonts w:cs="Times New Roman"/>
          <w:szCs w:val="24"/>
        </w:rPr>
        <w:t>oddě</w:t>
      </w:r>
      <w:r w:rsidR="00D45939">
        <w:rPr>
          <w:rFonts w:cs="Times New Roman"/>
          <w:szCs w:val="24"/>
        </w:rPr>
        <w:t>lení jsou</w:t>
      </w:r>
      <w:r w:rsidR="00DA761B">
        <w:rPr>
          <w:rFonts w:cs="Times New Roman"/>
          <w:szCs w:val="24"/>
        </w:rPr>
        <w:t xml:space="preserve"> </w:t>
      </w:r>
      <w:r w:rsidR="00DA761B" w:rsidRPr="00DA761B">
        <w:rPr>
          <w:rFonts w:cs="Times New Roman"/>
          <w:szCs w:val="24"/>
        </w:rPr>
        <w:t>zapsáni nejmladší žáci 1. a 2. ročníku - 25 žáků, do 2. o</w:t>
      </w:r>
      <w:r w:rsidR="00542A5D">
        <w:rPr>
          <w:rFonts w:cs="Times New Roman"/>
          <w:szCs w:val="24"/>
        </w:rPr>
        <w:t>ddělení (zájmového) žáci 3. a</w:t>
      </w:r>
      <w:r w:rsidR="007F2F04">
        <w:rPr>
          <w:rFonts w:cs="Times New Roman"/>
          <w:szCs w:val="24"/>
        </w:rPr>
        <w:t xml:space="preserve"> 4. </w:t>
      </w:r>
      <w:r w:rsidR="00DA761B" w:rsidRPr="00DA761B">
        <w:rPr>
          <w:rFonts w:cs="Times New Roman"/>
          <w:szCs w:val="24"/>
        </w:rPr>
        <w:t>ročníku – 15 žáků. K zájmovému vzdělávání byli tedy přijati téměř všichni žáci, kteří měli</w:t>
      </w:r>
      <w:r w:rsidR="00D45939">
        <w:rPr>
          <w:rFonts w:cs="Times New Roman"/>
          <w:szCs w:val="24"/>
        </w:rPr>
        <w:t xml:space="preserve"> </w:t>
      </w:r>
      <w:r w:rsidR="00DA761B" w:rsidRPr="00DA761B">
        <w:rPr>
          <w:rFonts w:cs="Times New Roman"/>
          <w:szCs w:val="24"/>
        </w:rPr>
        <w:t>zájem.</w:t>
      </w:r>
      <w:r w:rsidR="00D45939">
        <w:rPr>
          <w:rFonts w:cs="Times New Roman"/>
          <w:szCs w:val="24"/>
        </w:rPr>
        <w:t xml:space="preserve"> </w:t>
      </w:r>
      <w:r w:rsidR="00D45939" w:rsidRPr="00587ADB">
        <w:rPr>
          <w:rFonts w:cs="Times New Roman"/>
          <w:b/>
          <w:szCs w:val="24"/>
        </w:rPr>
        <w:t>Š</w:t>
      </w:r>
      <w:r w:rsidRPr="00587ADB">
        <w:rPr>
          <w:rFonts w:cs="Times New Roman"/>
          <w:b/>
          <w:szCs w:val="24"/>
        </w:rPr>
        <w:t>kolní jídelna</w:t>
      </w:r>
      <w:r w:rsidRPr="00FA5F7A">
        <w:rPr>
          <w:rFonts w:cs="Times New Roman"/>
          <w:szCs w:val="24"/>
        </w:rPr>
        <w:t xml:space="preserve"> (kapacita 115 strávníků</w:t>
      </w:r>
      <w:r w:rsidR="00CA59B5">
        <w:rPr>
          <w:rFonts w:cs="Times New Roman"/>
          <w:szCs w:val="24"/>
        </w:rPr>
        <w:t xml:space="preserve">), </w:t>
      </w:r>
      <w:r w:rsidR="00CA59B5" w:rsidRPr="00FC002A">
        <w:rPr>
          <w:rFonts w:cs="Times New Roman"/>
          <w:color w:val="0070C0"/>
          <w:szCs w:val="24"/>
        </w:rPr>
        <w:t>aktuá</w:t>
      </w:r>
      <w:r w:rsidR="004462BD" w:rsidRPr="00FC002A">
        <w:rPr>
          <w:rFonts w:cs="Times New Roman"/>
          <w:color w:val="0070C0"/>
          <w:szCs w:val="24"/>
        </w:rPr>
        <w:t xml:space="preserve">lně </w:t>
      </w:r>
      <w:r w:rsidR="006E28BF" w:rsidRPr="00FC002A">
        <w:rPr>
          <w:rFonts w:cs="Times New Roman"/>
          <w:color w:val="0070C0"/>
          <w:szCs w:val="24"/>
        </w:rPr>
        <w:t>10</w:t>
      </w:r>
      <w:r w:rsidR="00FC002A" w:rsidRPr="00FC002A">
        <w:rPr>
          <w:rFonts w:cs="Times New Roman"/>
          <w:color w:val="0070C0"/>
          <w:szCs w:val="24"/>
        </w:rPr>
        <w:t>1 dětí strávníků a 13</w:t>
      </w:r>
      <w:r w:rsidR="00BF449A" w:rsidRPr="00FC002A">
        <w:rPr>
          <w:rFonts w:cs="Times New Roman"/>
          <w:color w:val="0070C0"/>
          <w:szCs w:val="24"/>
        </w:rPr>
        <w:t xml:space="preserve"> dospělých</w:t>
      </w:r>
      <w:r w:rsidR="00FC002A" w:rsidRPr="00FC002A">
        <w:rPr>
          <w:rFonts w:cs="Times New Roman"/>
          <w:color w:val="0070C0"/>
          <w:szCs w:val="24"/>
        </w:rPr>
        <w:t xml:space="preserve"> (aktualizováno k 30. 9</w:t>
      </w:r>
      <w:r w:rsidR="00951197" w:rsidRPr="00FC002A">
        <w:rPr>
          <w:rFonts w:cs="Times New Roman"/>
          <w:color w:val="0070C0"/>
          <w:szCs w:val="24"/>
        </w:rPr>
        <w:t>. 2017)</w:t>
      </w:r>
      <w:r w:rsidR="00BF449A" w:rsidRPr="00FC002A">
        <w:rPr>
          <w:rFonts w:cs="Times New Roman"/>
          <w:color w:val="0070C0"/>
          <w:szCs w:val="24"/>
        </w:rPr>
        <w:t>.</w:t>
      </w:r>
      <w:r w:rsidR="00BF449A" w:rsidRPr="004462BD">
        <w:rPr>
          <w:rFonts w:cs="Times New Roman"/>
          <w:color w:val="0070C0"/>
          <w:szCs w:val="24"/>
        </w:rPr>
        <w:t xml:space="preserve"> </w:t>
      </w:r>
      <w:r w:rsidR="00BF449A">
        <w:rPr>
          <w:rFonts w:cs="Times New Roman"/>
          <w:szCs w:val="24"/>
        </w:rPr>
        <w:t>Z</w:t>
      </w:r>
      <w:r w:rsidR="00D45939" w:rsidRPr="00D45939">
        <w:rPr>
          <w:rFonts w:cs="Times New Roman"/>
          <w:szCs w:val="24"/>
        </w:rPr>
        <w:t xml:space="preserve">ajišťuje </w:t>
      </w:r>
      <w:r w:rsidR="00BF449A">
        <w:rPr>
          <w:rFonts w:cs="Times New Roman"/>
          <w:szCs w:val="24"/>
        </w:rPr>
        <w:t xml:space="preserve">pro žáky </w:t>
      </w:r>
      <w:r w:rsidR="00D45939" w:rsidRPr="00D45939">
        <w:rPr>
          <w:rFonts w:cs="Times New Roman"/>
          <w:szCs w:val="24"/>
        </w:rPr>
        <w:t>pitný režim</w:t>
      </w:r>
      <w:r w:rsidR="00BF449A">
        <w:rPr>
          <w:rFonts w:cs="Times New Roman"/>
          <w:szCs w:val="24"/>
        </w:rPr>
        <w:t xml:space="preserve"> během dne.</w:t>
      </w:r>
    </w:p>
    <w:p w:rsidR="001D0999" w:rsidRPr="004D3849" w:rsidRDefault="001D0999" w:rsidP="004D3849">
      <w:pPr>
        <w:jc w:val="both"/>
        <w:rPr>
          <w:rFonts w:cs="Times New Roman"/>
          <w:szCs w:val="24"/>
        </w:rPr>
      </w:pPr>
      <w:r w:rsidRPr="004D3849">
        <w:rPr>
          <w:rFonts w:cs="Times New Roman"/>
          <w:szCs w:val="24"/>
        </w:rPr>
        <w:t xml:space="preserve">Ve všech učebnách ZŠ, </w:t>
      </w:r>
      <w:r w:rsidR="00E30DA6">
        <w:rPr>
          <w:rFonts w:cs="Times New Roman"/>
          <w:szCs w:val="24"/>
        </w:rPr>
        <w:t xml:space="preserve">ve školní družině a v ředitelně/ </w:t>
      </w:r>
      <w:r w:rsidRPr="004D3849">
        <w:rPr>
          <w:rFonts w:cs="Times New Roman"/>
          <w:szCs w:val="24"/>
        </w:rPr>
        <w:t>sborovně školy je propojena</w:t>
      </w:r>
      <w:r w:rsidR="004D3849">
        <w:rPr>
          <w:rFonts w:cs="Times New Roman"/>
          <w:szCs w:val="24"/>
        </w:rPr>
        <w:t xml:space="preserve"> </w:t>
      </w:r>
      <w:r w:rsidRPr="004D3849">
        <w:rPr>
          <w:rFonts w:cs="Times New Roman"/>
          <w:szCs w:val="24"/>
        </w:rPr>
        <w:t>počítačová síť napojen</w:t>
      </w:r>
      <w:r w:rsidR="00F84893">
        <w:rPr>
          <w:rFonts w:cs="Times New Roman"/>
          <w:szCs w:val="24"/>
        </w:rPr>
        <w:t>á na internet</w:t>
      </w:r>
      <w:r w:rsidRPr="004D3849">
        <w:rPr>
          <w:rFonts w:cs="Times New Roman"/>
          <w:szCs w:val="24"/>
        </w:rPr>
        <w:t>. Všichni žáci a pedagogičtí</w:t>
      </w:r>
      <w:r w:rsidR="004D3849">
        <w:rPr>
          <w:rFonts w:cs="Times New Roman"/>
          <w:szCs w:val="24"/>
        </w:rPr>
        <w:t xml:space="preserve"> </w:t>
      </w:r>
      <w:r w:rsidRPr="004D3849">
        <w:rPr>
          <w:rFonts w:cs="Times New Roman"/>
          <w:szCs w:val="24"/>
        </w:rPr>
        <w:t>pracovníci mají možnost kdykoliv na PC stanicích pracovat a vyhledávat informace, lze v každé učebně i tisknout, na chodbě školy a v ředitelně je možné také kopírovat. Počítače jsou využívané jak při výuce, tak i pro volnočasové aktivity žáků. PC stanice s tiskárnou je i v mateřské škole pro potřeby pedagogických pracovnic. V MŠ je také instalována interaktivní tabule s projektorem, na notebooku jsou instalovány d</w:t>
      </w:r>
      <w:r w:rsidR="00F84893">
        <w:rPr>
          <w:rFonts w:cs="Times New Roman"/>
          <w:szCs w:val="24"/>
        </w:rPr>
        <w:t>idaktické hry pro předškoláky. V</w:t>
      </w:r>
      <w:r w:rsidRPr="004D3849">
        <w:rPr>
          <w:rFonts w:cs="Times New Roman"/>
          <w:szCs w:val="24"/>
        </w:rPr>
        <w:t>šechny 3 velké učebny</w:t>
      </w:r>
      <w:r w:rsidR="00F84893">
        <w:rPr>
          <w:rFonts w:cs="Times New Roman"/>
          <w:szCs w:val="24"/>
        </w:rPr>
        <w:t xml:space="preserve"> </w:t>
      </w:r>
      <w:r w:rsidRPr="004D3849">
        <w:rPr>
          <w:rFonts w:cs="Times New Roman"/>
          <w:szCs w:val="24"/>
        </w:rPr>
        <w:t>školy jsou vybaveny interaktivní tabulí a projektorem, na přenosných noteboocích jsou nainstalovány výukové programy, které škola vlastní a</w:t>
      </w:r>
      <w:r w:rsidR="004D3849">
        <w:rPr>
          <w:rFonts w:cs="Times New Roman"/>
          <w:szCs w:val="24"/>
        </w:rPr>
        <w:t xml:space="preserve"> </w:t>
      </w:r>
      <w:r w:rsidRPr="004D3849">
        <w:rPr>
          <w:rFonts w:cs="Times New Roman"/>
          <w:szCs w:val="24"/>
        </w:rPr>
        <w:t>v hodinách i o přestávkách jsou zařízení často využíváno (angličtina, čeština, matematika, vlastivěda, přírodověda, promítání filmů</w:t>
      </w:r>
      <w:r w:rsidR="00E30DA6">
        <w:rPr>
          <w:rFonts w:cs="Times New Roman"/>
          <w:szCs w:val="24"/>
        </w:rPr>
        <w:t xml:space="preserve">, filmy k prevenci rizikového chování žáků…). </w:t>
      </w:r>
      <w:r w:rsidRPr="004D3849">
        <w:rPr>
          <w:rFonts w:cs="Times New Roman"/>
          <w:szCs w:val="24"/>
        </w:rPr>
        <w:t xml:space="preserve">Učebna v přízemí s interaktivní tabulí je využívána hlavně pro výuku cizích jazyků a dále dle možností a potřeby pro vyučovací hodiny jednoho </w:t>
      </w:r>
      <w:r w:rsidRPr="004D3849">
        <w:rPr>
          <w:rFonts w:cs="Times New Roman"/>
          <w:szCs w:val="24"/>
        </w:rPr>
        <w:lastRenderedPageBreak/>
        <w:t xml:space="preserve">samostatného ročníku (kapacita 12 žáků) nebo při zájmových činnostech. Tato třída je také využívána </w:t>
      </w:r>
      <w:r w:rsidR="004D3849">
        <w:rPr>
          <w:rFonts w:cs="Times New Roman"/>
          <w:szCs w:val="24"/>
        </w:rPr>
        <w:t>v odpoledních hodinách dětmi z</w:t>
      </w:r>
      <w:r w:rsidR="00E30DA6">
        <w:rPr>
          <w:rFonts w:cs="Times New Roman"/>
          <w:szCs w:val="24"/>
        </w:rPr>
        <w:t xml:space="preserve"> </w:t>
      </w:r>
      <w:r w:rsidRPr="004D3849">
        <w:rPr>
          <w:rFonts w:cs="Times New Roman"/>
          <w:szCs w:val="24"/>
        </w:rPr>
        <w:t>druhé třídy školní družiny.</w:t>
      </w:r>
      <w:r w:rsidR="004D3849">
        <w:rPr>
          <w:rFonts w:cs="Times New Roman"/>
          <w:szCs w:val="24"/>
        </w:rPr>
        <w:t xml:space="preserve"> </w:t>
      </w:r>
    </w:p>
    <w:p w:rsidR="00E30DA6" w:rsidRDefault="00D45939" w:rsidP="00E30DA6">
      <w:pPr>
        <w:jc w:val="both"/>
        <w:rPr>
          <w:rFonts w:cs="Times New Roman"/>
          <w:szCs w:val="24"/>
        </w:rPr>
      </w:pPr>
      <w:r w:rsidRPr="00D45939">
        <w:rPr>
          <w:rFonts w:cs="Times New Roman"/>
          <w:szCs w:val="24"/>
        </w:rPr>
        <w:t>Vedle školy u postranního vchodu je malá zahrádka s hřištěm sloužící k relaxaci a</w:t>
      </w:r>
      <w:r>
        <w:rPr>
          <w:rFonts w:cs="Times New Roman"/>
          <w:szCs w:val="24"/>
        </w:rPr>
        <w:t xml:space="preserve"> </w:t>
      </w:r>
      <w:r w:rsidRPr="00D45939">
        <w:rPr>
          <w:rFonts w:cs="Times New Roman"/>
          <w:szCs w:val="24"/>
        </w:rPr>
        <w:t xml:space="preserve">sportovním aktivitám. Za školkou je malé dětské hřiště, které využívá hlavně mateřská škola. Ke sportovním účelům užívá škola </w:t>
      </w:r>
      <w:r>
        <w:rPr>
          <w:rFonts w:cs="Times New Roman"/>
          <w:szCs w:val="24"/>
        </w:rPr>
        <w:t xml:space="preserve">malou </w:t>
      </w:r>
      <w:r w:rsidRPr="00D45939">
        <w:rPr>
          <w:rFonts w:cs="Times New Roman"/>
          <w:szCs w:val="24"/>
        </w:rPr>
        <w:t xml:space="preserve">tělocvičnu, dále prostranství před budovou školy anebo obecní fotbalové či dětské hřiště. </w:t>
      </w:r>
      <w:r>
        <w:rPr>
          <w:rFonts w:cs="Times New Roman"/>
          <w:szCs w:val="24"/>
        </w:rPr>
        <w:t>Ž</w:t>
      </w:r>
      <w:r w:rsidRPr="00D45939">
        <w:rPr>
          <w:rFonts w:cs="Times New Roman"/>
          <w:szCs w:val="24"/>
        </w:rPr>
        <w:t>áci ZŠ využíva</w:t>
      </w:r>
      <w:r>
        <w:rPr>
          <w:rFonts w:cs="Times New Roman"/>
          <w:szCs w:val="24"/>
        </w:rPr>
        <w:t>jí</w:t>
      </w:r>
      <w:r w:rsidRPr="00D45939">
        <w:rPr>
          <w:rFonts w:cs="Times New Roman"/>
          <w:szCs w:val="24"/>
        </w:rPr>
        <w:t xml:space="preserve"> prostory kolem školy na velkou venkovní ozdravnou přestávku, která byla stanovena po 3. vyučovací hodině v době od 10.25 do 10.45.</w:t>
      </w:r>
      <w:r>
        <w:rPr>
          <w:rFonts w:cs="Times New Roman"/>
          <w:szCs w:val="24"/>
        </w:rPr>
        <w:t xml:space="preserve"> hodin.</w:t>
      </w:r>
      <w:r w:rsidRPr="00D45939">
        <w:rPr>
          <w:rFonts w:cs="Times New Roman"/>
          <w:szCs w:val="24"/>
        </w:rPr>
        <w:t xml:space="preserve"> Ž</w:t>
      </w:r>
      <w:r>
        <w:rPr>
          <w:rFonts w:cs="Times New Roman"/>
          <w:szCs w:val="24"/>
        </w:rPr>
        <w:t>áci pobývají</w:t>
      </w:r>
      <w:r w:rsidRPr="00D45939">
        <w:rPr>
          <w:rFonts w:cs="Times New Roman"/>
          <w:szCs w:val="24"/>
        </w:rPr>
        <w:t xml:space="preserve"> venku každý den za každého počasí.</w:t>
      </w:r>
    </w:p>
    <w:p w:rsidR="005524B1" w:rsidRDefault="006072C9" w:rsidP="00B153D3">
      <w:pPr>
        <w:jc w:val="both"/>
        <w:rPr>
          <w:rFonts w:cs="Times New Roman"/>
          <w:szCs w:val="24"/>
        </w:rPr>
      </w:pPr>
      <w:r w:rsidRPr="00FF1DD7">
        <w:rPr>
          <w:rFonts w:cs="Times New Roman"/>
          <w:b/>
          <w:szCs w:val="24"/>
        </w:rPr>
        <w:t>Školská rada</w:t>
      </w:r>
      <w:r w:rsidR="00C41305">
        <w:rPr>
          <w:rFonts w:cs="Times New Roman"/>
          <w:b/>
          <w:szCs w:val="24"/>
        </w:rPr>
        <w:t xml:space="preserve"> </w:t>
      </w:r>
      <w:r w:rsidR="00C41305" w:rsidRPr="00C41305">
        <w:rPr>
          <w:rFonts w:cs="Times New Roman"/>
          <w:szCs w:val="24"/>
        </w:rPr>
        <w:t>(ŠR)</w:t>
      </w:r>
      <w:r w:rsidRPr="00FF1DD7">
        <w:rPr>
          <w:rFonts w:cs="Times New Roman"/>
          <w:szCs w:val="24"/>
        </w:rPr>
        <w:t xml:space="preserve"> byla dle pokynů zřizovatele ustanovena jako šestičlenná a </w:t>
      </w:r>
      <w:r w:rsidRPr="00625E2E">
        <w:rPr>
          <w:rFonts w:cs="Times New Roman"/>
          <w:color w:val="0070C0"/>
          <w:szCs w:val="24"/>
        </w:rPr>
        <w:t>byla zřízena</w:t>
      </w:r>
      <w:r w:rsidR="00FF1DD7" w:rsidRPr="00625E2E">
        <w:rPr>
          <w:rFonts w:cs="Times New Roman"/>
          <w:color w:val="0070C0"/>
          <w:szCs w:val="24"/>
        </w:rPr>
        <w:t xml:space="preserve"> </w:t>
      </w:r>
      <w:r w:rsidRPr="00625E2E">
        <w:rPr>
          <w:rFonts w:cs="Times New Roman"/>
          <w:color w:val="0070C0"/>
          <w:szCs w:val="24"/>
        </w:rPr>
        <w:t>již v lednu 2005. Volební období je tříleté, v prosi</w:t>
      </w:r>
      <w:r w:rsidR="00625E2E" w:rsidRPr="00625E2E">
        <w:rPr>
          <w:rFonts w:cs="Times New Roman"/>
          <w:color w:val="0070C0"/>
          <w:szCs w:val="24"/>
        </w:rPr>
        <w:t>nci 2016</w:t>
      </w:r>
      <w:r w:rsidR="00F84893" w:rsidRPr="00625E2E">
        <w:rPr>
          <w:rFonts w:cs="Times New Roman"/>
          <w:color w:val="0070C0"/>
          <w:szCs w:val="24"/>
        </w:rPr>
        <w:t xml:space="preserve"> proběhly</w:t>
      </w:r>
      <w:r w:rsidR="00625E2E" w:rsidRPr="00625E2E">
        <w:rPr>
          <w:rFonts w:cs="Times New Roman"/>
          <w:color w:val="0070C0"/>
          <w:szCs w:val="24"/>
        </w:rPr>
        <w:t xml:space="preserve"> páté</w:t>
      </w:r>
      <w:r w:rsidR="00FF1DD7" w:rsidRPr="00625E2E">
        <w:rPr>
          <w:rFonts w:cs="Times New Roman"/>
          <w:color w:val="0070C0"/>
          <w:szCs w:val="24"/>
        </w:rPr>
        <w:t xml:space="preserve"> </w:t>
      </w:r>
      <w:r w:rsidRPr="00625E2E">
        <w:rPr>
          <w:rFonts w:cs="Times New Roman"/>
          <w:color w:val="0070C0"/>
          <w:szCs w:val="24"/>
        </w:rPr>
        <w:t>volby.</w:t>
      </w:r>
      <w:r w:rsidR="00C41305">
        <w:rPr>
          <w:rFonts w:cs="Times New Roman"/>
          <w:szCs w:val="24"/>
        </w:rPr>
        <w:t xml:space="preserve"> </w:t>
      </w:r>
      <w:r w:rsidR="005723D6" w:rsidRPr="005723D6">
        <w:rPr>
          <w:rFonts w:cs="Times New Roman"/>
          <w:color w:val="0070C0"/>
          <w:szCs w:val="24"/>
        </w:rPr>
        <w:t xml:space="preserve">Funkční období je </w:t>
      </w:r>
      <w:r w:rsidR="005723D6" w:rsidRPr="005723D6">
        <w:rPr>
          <w:rFonts w:cs="Times New Roman"/>
          <w:color w:val="0070C0"/>
        </w:rPr>
        <w:t>leden 2017 - prosinec 2019</w:t>
      </w:r>
      <w:r w:rsidR="005723D6">
        <w:rPr>
          <w:rFonts w:cs="Times New Roman"/>
          <w:color w:val="0070C0"/>
        </w:rPr>
        <w:t>.</w:t>
      </w:r>
      <w:r w:rsidR="005723D6" w:rsidRPr="005723D6">
        <w:rPr>
          <w:rFonts w:cs="Times New Roman"/>
          <w:color w:val="0070C0"/>
          <w:szCs w:val="24"/>
        </w:rPr>
        <w:t xml:space="preserve"> </w:t>
      </w:r>
      <w:r w:rsidR="00C41305" w:rsidRPr="005723D6">
        <w:rPr>
          <w:rFonts w:cs="Times New Roman"/>
          <w:szCs w:val="24"/>
        </w:rPr>
        <w:t>Členové ŠR</w:t>
      </w:r>
      <w:r w:rsidR="00FF1DD7" w:rsidRPr="005723D6">
        <w:rPr>
          <w:rFonts w:cs="Times New Roman"/>
          <w:szCs w:val="24"/>
        </w:rPr>
        <w:t xml:space="preserve"> se scházejí pravidelně.</w:t>
      </w:r>
      <w:r w:rsidR="00FA5F7A" w:rsidRPr="005723D6">
        <w:rPr>
          <w:rFonts w:cs="Times New Roman"/>
          <w:szCs w:val="24"/>
        </w:rPr>
        <w:t xml:space="preserve"> </w:t>
      </w:r>
      <w:r w:rsidR="00E30DA6" w:rsidRPr="005723D6">
        <w:rPr>
          <w:rFonts w:cs="Times New Roman"/>
          <w:szCs w:val="24"/>
        </w:rPr>
        <w:t xml:space="preserve">Při </w:t>
      </w:r>
      <w:r w:rsidR="00C41305" w:rsidRPr="005723D6">
        <w:rPr>
          <w:rFonts w:cs="Times New Roman"/>
          <w:szCs w:val="24"/>
        </w:rPr>
        <w:t>těchto setkáních ŠR</w:t>
      </w:r>
      <w:r w:rsidR="00E30DA6" w:rsidRPr="005723D6">
        <w:rPr>
          <w:rFonts w:cs="Times New Roman"/>
          <w:szCs w:val="24"/>
        </w:rPr>
        <w:t xml:space="preserve"> </w:t>
      </w:r>
      <w:r w:rsidR="00156E8E" w:rsidRPr="005723D6">
        <w:rPr>
          <w:rFonts w:cs="Times New Roman"/>
          <w:szCs w:val="24"/>
        </w:rPr>
        <w:t>schvaluje V</w:t>
      </w:r>
      <w:r w:rsidR="005723D6" w:rsidRPr="005723D6">
        <w:rPr>
          <w:rFonts w:cs="Times New Roman"/>
          <w:szCs w:val="24"/>
        </w:rPr>
        <w:t>ýroční zprávu školy,</w:t>
      </w:r>
      <w:r w:rsidR="005539BF">
        <w:rPr>
          <w:rStyle w:val="Znakapoznpodarou"/>
          <w:rFonts w:cs="Times New Roman"/>
          <w:szCs w:val="24"/>
        </w:rPr>
        <w:footnoteReference w:id="5"/>
      </w:r>
      <w:r w:rsidR="005723D6" w:rsidRPr="005723D6">
        <w:rPr>
          <w:rFonts w:cs="Times New Roman"/>
          <w:szCs w:val="24"/>
        </w:rPr>
        <w:t xml:space="preserve"> Školní řád </w:t>
      </w:r>
      <w:r w:rsidR="00E30DA6" w:rsidRPr="005723D6">
        <w:rPr>
          <w:rFonts w:cs="Times New Roman"/>
          <w:szCs w:val="24"/>
        </w:rPr>
        <w:t>za</w:t>
      </w:r>
      <w:r w:rsidR="00E30DA6" w:rsidRPr="00E30DA6">
        <w:rPr>
          <w:rFonts w:cs="Times New Roman"/>
          <w:szCs w:val="24"/>
        </w:rPr>
        <w:t xml:space="preserve"> uplynulý školní rok,</w:t>
      </w:r>
      <w:r w:rsidR="005539BF">
        <w:rPr>
          <w:rStyle w:val="Znakapoznpodarou"/>
          <w:rFonts w:cs="Times New Roman"/>
          <w:szCs w:val="24"/>
        </w:rPr>
        <w:footnoteReference w:id="6"/>
      </w:r>
      <w:r w:rsidR="00E30DA6" w:rsidRPr="00E30DA6">
        <w:rPr>
          <w:rFonts w:cs="Times New Roman"/>
          <w:szCs w:val="24"/>
        </w:rPr>
        <w:t xml:space="preserve"> kontroluje finanční situaci, vyjadřuje</w:t>
      </w:r>
      <w:r w:rsidR="00E30DA6">
        <w:rPr>
          <w:rFonts w:cs="Times New Roman"/>
          <w:szCs w:val="24"/>
        </w:rPr>
        <w:t xml:space="preserve"> </w:t>
      </w:r>
      <w:r w:rsidR="00E30DA6" w:rsidRPr="00E30DA6">
        <w:rPr>
          <w:rFonts w:cs="Times New Roman"/>
          <w:szCs w:val="24"/>
        </w:rPr>
        <w:t>se k projektům školy a hovoří se také o stavu budovy, případných úpravách objektu.</w:t>
      </w:r>
      <w:r w:rsidR="00E30DA6">
        <w:rPr>
          <w:rFonts w:cs="Times New Roman"/>
          <w:szCs w:val="24"/>
        </w:rPr>
        <w:t xml:space="preserve"> </w:t>
      </w:r>
      <w:r w:rsidR="00E30DA6" w:rsidRPr="00E30DA6">
        <w:rPr>
          <w:rFonts w:cs="Times New Roman"/>
          <w:szCs w:val="24"/>
        </w:rPr>
        <w:t>Zástupci rodičů zde mají prostor uplatnit své návrhy či připomínky k práci pedagogů a</w:t>
      </w:r>
      <w:r w:rsidR="00E30DA6">
        <w:rPr>
          <w:rFonts w:cs="Times New Roman"/>
          <w:szCs w:val="24"/>
        </w:rPr>
        <w:t xml:space="preserve"> </w:t>
      </w:r>
      <w:r w:rsidR="00E30DA6" w:rsidRPr="00E30DA6">
        <w:rPr>
          <w:rFonts w:cs="Times New Roman"/>
          <w:szCs w:val="24"/>
        </w:rPr>
        <w:t>k celkovému dění š</w:t>
      </w:r>
      <w:r w:rsidR="00E30DA6">
        <w:rPr>
          <w:rFonts w:cs="Times New Roman"/>
          <w:szCs w:val="24"/>
        </w:rPr>
        <w:t xml:space="preserve">koly. V případě potřeby se také </w:t>
      </w:r>
      <w:r w:rsidR="00C41305">
        <w:rPr>
          <w:rFonts w:cs="Times New Roman"/>
          <w:szCs w:val="24"/>
        </w:rPr>
        <w:t>ŠR</w:t>
      </w:r>
      <w:r w:rsidR="00E30DA6">
        <w:rPr>
          <w:rFonts w:cs="Times New Roman"/>
          <w:szCs w:val="24"/>
        </w:rPr>
        <w:t xml:space="preserve"> zve</w:t>
      </w:r>
      <w:r w:rsidR="00E30DA6" w:rsidRPr="00E30DA6">
        <w:rPr>
          <w:rFonts w:cs="Times New Roman"/>
          <w:szCs w:val="24"/>
        </w:rPr>
        <w:t xml:space="preserve"> k</w:t>
      </w:r>
      <w:r w:rsidR="00E30DA6">
        <w:rPr>
          <w:rFonts w:cs="Times New Roman"/>
          <w:szCs w:val="24"/>
        </w:rPr>
        <w:t> </w:t>
      </w:r>
      <w:r w:rsidR="00E30DA6" w:rsidRPr="00E30DA6">
        <w:rPr>
          <w:rFonts w:cs="Times New Roman"/>
          <w:szCs w:val="24"/>
        </w:rPr>
        <w:t>výchovn</w:t>
      </w:r>
      <w:r w:rsidR="00E30DA6">
        <w:rPr>
          <w:rFonts w:cs="Times New Roman"/>
          <w:szCs w:val="24"/>
        </w:rPr>
        <w:t>ým komisím</w:t>
      </w:r>
      <w:r w:rsidR="00E30DA6" w:rsidRPr="00E30DA6">
        <w:rPr>
          <w:rFonts w:cs="Times New Roman"/>
          <w:szCs w:val="24"/>
        </w:rPr>
        <w:t xml:space="preserve"> kvůli kázeňským problémů</w:t>
      </w:r>
      <w:r w:rsidR="00E30DA6">
        <w:rPr>
          <w:rFonts w:cs="Times New Roman"/>
          <w:szCs w:val="24"/>
        </w:rPr>
        <w:t xml:space="preserve">m </w:t>
      </w:r>
      <w:r w:rsidR="00E30DA6" w:rsidRPr="00E30DA6">
        <w:rPr>
          <w:rFonts w:cs="Times New Roman"/>
          <w:szCs w:val="24"/>
        </w:rPr>
        <w:t>ž</w:t>
      </w:r>
      <w:r w:rsidR="00E30DA6">
        <w:rPr>
          <w:rFonts w:cs="Times New Roman"/>
          <w:szCs w:val="24"/>
        </w:rPr>
        <w:t>áků</w:t>
      </w:r>
      <w:r w:rsidR="00E30DA6" w:rsidRPr="00E30DA6">
        <w:rPr>
          <w:rFonts w:cs="Times New Roman"/>
          <w:szCs w:val="24"/>
        </w:rPr>
        <w:t>. Š</w:t>
      </w:r>
      <w:r w:rsidR="00C41305">
        <w:rPr>
          <w:rFonts w:cs="Times New Roman"/>
          <w:szCs w:val="24"/>
        </w:rPr>
        <w:t>R</w:t>
      </w:r>
      <w:r w:rsidR="00E30DA6">
        <w:rPr>
          <w:rFonts w:cs="Times New Roman"/>
          <w:szCs w:val="24"/>
        </w:rPr>
        <w:t xml:space="preserve"> se </w:t>
      </w:r>
      <w:r w:rsidR="00E30DA6" w:rsidRPr="00E30DA6">
        <w:rPr>
          <w:rFonts w:cs="Times New Roman"/>
          <w:szCs w:val="24"/>
        </w:rPr>
        <w:t>účastní a podílí na</w:t>
      </w:r>
      <w:r w:rsidR="00E30DA6">
        <w:rPr>
          <w:rFonts w:cs="Times New Roman"/>
          <w:szCs w:val="24"/>
        </w:rPr>
        <w:t xml:space="preserve"> </w:t>
      </w:r>
      <w:r w:rsidR="00E30DA6" w:rsidRPr="00E30DA6">
        <w:rPr>
          <w:rFonts w:cs="Times New Roman"/>
          <w:szCs w:val="24"/>
        </w:rPr>
        <w:t>mimoškolních akcích zaměřených na prezentaci školy a setkání rodičů s dětmi. Sp</w:t>
      </w:r>
      <w:r w:rsidR="00C41305">
        <w:rPr>
          <w:rFonts w:cs="Times New Roman"/>
          <w:szCs w:val="24"/>
        </w:rPr>
        <w:t>olupráce školy se ŠR</w:t>
      </w:r>
      <w:r w:rsidR="00E30DA6" w:rsidRPr="00E30DA6">
        <w:rPr>
          <w:rFonts w:cs="Times New Roman"/>
          <w:szCs w:val="24"/>
        </w:rPr>
        <w:t xml:space="preserve"> je velice dobrá a přínosná.</w:t>
      </w:r>
      <w:r w:rsidR="00E30DA6">
        <w:rPr>
          <w:rFonts w:cs="Times New Roman"/>
          <w:szCs w:val="24"/>
        </w:rPr>
        <w:t xml:space="preserve"> </w:t>
      </w:r>
      <w:r w:rsidR="00FA5F7A" w:rsidRPr="00E30DA6">
        <w:rPr>
          <w:rFonts w:cs="Times New Roman"/>
          <w:szCs w:val="24"/>
        </w:rPr>
        <w:t>Zápisy</w:t>
      </w:r>
      <w:r w:rsidR="00E30DA6">
        <w:rPr>
          <w:rFonts w:cs="Times New Roman"/>
          <w:szCs w:val="24"/>
        </w:rPr>
        <w:t xml:space="preserve"> </w:t>
      </w:r>
      <w:r w:rsidR="00C41305">
        <w:rPr>
          <w:rFonts w:cs="Times New Roman"/>
          <w:szCs w:val="24"/>
        </w:rPr>
        <w:t>všech jednání ŠR</w:t>
      </w:r>
      <w:r w:rsidR="00FA5F7A" w:rsidRPr="00FA5F7A">
        <w:rPr>
          <w:rFonts w:cs="Times New Roman"/>
          <w:szCs w:val="24"/>
        </w:rPr>
        <w:t xml:space="preserve"> jsou k nahlédnutí v ředitelně nebo na stránkách školy</w:t>
      </w:r>
      <w:r w:rsidR="00A12FFC">
        <w:rPr>
          <w:rFonts w:cs="Times New Roman"/>
          <w:szCs w:val="24"/>
        </w:rPr>
        <w:t>.</w:t>
      </w:r>
      <w:r w:rsidR="000B5C16">
        <w:rPr>
          <w:rStyle w:val="Znakapoznpodarou"/>
          <w:rFonts w:cs="Times New Roman"/>
          <w:szCs w:val="24"/>
        </w:rPr>
        <w:footnoteReference w:id="7"/>
      </w:r>
      <w:r w:rsidR="000B5C16">
        <w:rPr>
          <w:rFonts w:cs="Times New Roman"/>
          <w:szCs w:val="24"/>
        </w:rPr>
        <w:t xml:space="preserve"> </w:t>
      </w:r>
      <w:r w:rsidR="00C53D26">
        <w:rPr>
          <w:rFonts w:cs="Times New Roman"/>
          <w:szCs w:val="24"/>
        </w:rPr>
        <w:br w:type="page"/>
      </w:r>
    </w:p>
    <w:p w:rsidR="00BF449A" w:rsidRDefault="00BF449A" w:rsidP="00BF449A">
      <w:pPr>
        <w:pStyle w:val="Titulek"/>
        <w:keepNext/>
      </w:pPr>
      <w:r>
        <w:lastRenderedPageBreak/>
        <w:t xml:space="preserve">Tabulka </w:t>
      </w:r>
      <w:fldSimple w:instr=" SEQ Tabulka \* ARABIC ">
        <w:r w:rsidR="00B411C3">
          <w:rPr>
            <w:noProof/>
          </w:rPr>
          <w:t>1</w:t>
        </w:r>
      </w:fldSimple>
      <w:r w:rsidR="00547A3F">
        <w:t>: Název, adresa, kontakty na školu</w:t>
      </w:r>
    </w:p>
    <w:tbl>
      <w:tblPr>
        <w:tblStyle w:val="Mkatabulky"/>
        <w:tblW w:w="0" w:type="auto"/>
        <w:tblInd w:w="851" w:type="dxa"/>
        <w:tblLook w:val="04A0"/>
      </w:tblPr>
      <w:tblGrid>
        <w:gridCol w:w="1951"/>
        <w:gridCol w:w="6202"/>
      </w:tblGrid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bCs/>
                <w:sz w:val="22"/>
              </w:rPr>
              <w:t>Název, adresa:</w:t>
            </w: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b/>
                <w:bCs/>
                <w:sz w:val="22"/>
              </w:rPr>
            </w:pPr>
            <w:r w:rsidRPr="001D1648">
              <w:rPr>
                <w:rFonts w:cs="Times New Roman"/>
                <w:sz w:val="22"/>
              </w:rPr>
              <w:t>Základní škola a Mateřská škola Bratronice, okres Kladno, příspěvková organizace, Bratronice 76, 273 63 Bratronice</w:t>
            </w:r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RED IZO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sz w:val="22"/>
              </w:rPr>
              <w:t>6000 44 106</w:t>
            </w:r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IZO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sz w:val="22"/>
              </w:rPr>
              <w:t>6000 44 106</w:t>
            </w:r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IČO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sz w:val="22"/>
              </w:rPr>
              <w:t>750 34 581</w:t>
            </w:r>
          </w:p>
        </w:tc>
      </w:tr>
      <w:tr w:rsidR="00D8383D" w:rsidRPr="006E263F" w:rsidTr="00D8383D">
        <w:tc>
          <w:tcPr>
            <w:tcW w:w="1951" w:type="dxa"/>
            <w:vMerge w:val="restart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Tel.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sz w:val="22"/>
              </w:rPr>
              <w:t>736 540 811 (ZŠ)</w:t>
            </w:r>
          </w:p>
        </w:tc>
      </w:tr>
      <w:tr w:rsidR="00D8383D" w:rsidRPr="006E263F" w:rsidTr="00D8383D">
        <w:tc>
          <w:tcPr>
            <w:tcW w:w="1951" w:type="dxa"/>
            <w:vMerge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774 462 190 (ŠJ)</w:t>
            </w:r>
          </w:p>
        </w:tc>
      </w:tr>
      <w:tr w:rsidR="00D8383D" w:rsidRPr="006E263F" w:rsidTr="00D8383D">
        <w:tc>
          <w:tcPr>
            <w:tcW w:w="1951" w:type="dxa"/>
            <w:vMerge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774 462 191 (MŠ)</w:t>
            </w:r>
          </w:p>
        </w:tc>
      </w:tr>
      <w:tr w:rsidR="00D8383D" w:rsidRPr="006E263F" w:rsidTr="00D8383D">
        <w:tc>
          <w:tcPr>
            <w:tcW w:w="1951" w:type="dxa"/>
            <w:vMerge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774 462 192 (ŠD)</w:t>
            </w:r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E-mail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C05AEE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hyperlink r:id="rId9" w:history="1">
              <w:r w:rsidR="00D8383D" w:rsidRPr="001D1648">
                <w:rPr>
                  <w:rStyle w:val="Hypertextovodkaz"/>
                  <w:rFonts w:cs="Times New Roman"/>
                  <w:sz w:val="22"/>
                </w:rPr>
                <w:t>zs.bratronice@email.cz</w:t>
              </w:r>
            </w:hyperlink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Web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C05AEE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hyperlink r:id="rId10" w:history="1">
              <w:r w:rsidR="00D8383D" w:rsidRPr="001D1648">
                <w:rPr>
                  <w:rStyle w:val="Hypertextovodkaz"/>
                  <w:rFonts w:cs="Times New Roman"/>
                  <w:sz w:val="22"/>
                </w:rPr>
                <w:t>www.zsbratronice.cz</w:t>
              </w:r>
            </w:hyperlink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Ředitelka školy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625E2E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sz w:val="22"/>
              </w:rPr>
              <w:t xml:space="preserve">Mgr. </w:t>
            </w:r>
            <w:r w:rsidR="00D8383D" w:rsidRPr="001D1648">
              <w:rPr>
                <w:rFonts w:cs="Times New Roman"/>
                <w:sz w:val="22"/>
              </w:rPr>
              <w:t>Bc. Ing. Jitka Tenklová</w:t>
            </w:r>
          </w:p>
        </w:tc>
      </w:tr>
      <w:tr w:rsidR="00D8383D" w:rsidRPr="006E263F" w:rsidTr="00D8383D">
        <w:tc>
          <w:tcPr>
            <w:tcW w:w="1951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Zřizovatel školy:</w:t>
            </w:r>
            <w:r w:rsidRPr="001D164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202" w:type="dxa"/>
          </w:tcPr>
          <w:p w:rsidR="00D8383D" w:rsidRPr="001D1648" w:rsidRDefault="00D8383D" w:rsidP="00D8383D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sz w:val="22"/>
              </w:rPr>
              <w:t>Obec Bratronice, Bratronice 35, 273 63 Bratronice</w:t>
            </w:r>
          </w:p>
        </w:tc>
      </w:tr>
    </w:tbl>
    <w:p w:rsidR="00BF449A" w:rsidRPr="006E263F" w:rsidRDefault="00BF449A" w:rsidP="00DA6FCA">
      <w:pPr>
        <w:ind w:left="0" w:firstLine="0"/>
        <w:rPr>
          <w:rFonts w:cs="Times New Roman"/>
          <w:sz w:val="22"/>
        </w:rPr>
      </w:pPr>
    </w:p>
    <w:p w:rsidR="00E505A2" w:rsidRDefault="00E505A2" w:rsidP="00E505A2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="008C5AA2"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2</w:t>
      </w:r>
      <w:r w:rsidR="00C05AEE" w:rsidRPr="00370690">
        <w:rPr>
          <w:rFonts w:cs="Times New Roman"/>
        </w:rPr>
        <w:fldChar w:fldCharType="end"/>
      </w:r>
      <w:r w:rsidR="00547A3F" w:rsidRPr="00370690">
        <w:rPr>
          <w:rFonts w:cs="Times New Roman"/>
        </w:rPr>
        <w:t>: Počty žáků</w:t>
      </w:r>
    </w:p>
    <w:p w:rsidR="005723D6" w:rsidRPr="004462BD" w:rsidRDefault="005723D6" w:rsidP="005723D6">
      <w:pPr>
        <w:rPr>
          <w:color w:val="0070C0"/>
          <w:sz w:val="18"/>
          <w:szCs w:val="18"/>
        </w:rPr>
      </w:pPr>
      <w:r w:rsidRPr="004462BD">
        <w:rPr>
          <w:color w:val="0070C0"/>
          <w:sz w:val="18"/>
          <w:szCs w:val="18"/>
        </w:rPr>
        <w:t>Aktualizace</w:t>
      </w:r>
      <w:r w:rsidR="004462BD" w:rsidRPr="004462BD">
        <w:rPr>
          <w:color w:val="0070C0"/>
          <w:sz w:val="18"/>
          <w:szCs w:val="18"/>
        </w:rPr>
        <w:t>:</w:t>
      </w:r>
      <w:r w:rsidR="009F15BC" w:rsidRPr="004462BD">
        <w:rPr>
          <w:color w:val="0070C0"/>
          <w:sz w:val="18"/>
          <w:szCs w:val="18"/>
        </w:rPr>
        <w:t xml:space="preserve"> </w:t>
      </w:r>
      <w:r w:rsidR="0044271C">
        <w:rPr>
          <w:color w:val="0070C0"/>
          <w:sz w:val="18"/>
          <w:szCs w:val="18"/>
        </w:rPr>
        <w:t>30. 9</w:t>
      </w:r>
      <w:r w:rsidR="009F15BC" w:rsidRPr="004462BD">
        <w:rPr>
          <w:color w:val="0070C0"/>
          <w:sz w:val="18"/>
          <w:szCs w:val="18"/>
        </w:rPr>
        <w:t>. 2017</w:t>
      </w:r>
    </w:p>
    <w:tbl>
      <w:tblPr>
        <w:tblStyle w:val="Mkatabulky"/>
        <w:tblW w:w="0" w:type="auto"/>
        <w:tblInd w:w="851" w:type="dxa"/>
        <w:tblLook w:val="04A0"/>
      </w:tblPr>
      <w:tblGrid>
        <w:gridCol w:w="2092"/>
        <w:gridCol w:w="851"/>
      </w:tblGrid>
      <w:tr w:rsidR="00A12FFC" w:rsidRPr="006E263F" w:rsidTr="007A1C1F">
        <w:tc>
          <w:tcPr>
            <w:tcW w:w="2943" w:type="dxa"/>
            <w:gridSpan w:val="2"/>
          </w:tcPr>
          <w:p w:rsidR="00A12FFC" w:rsidRPr="001D1648" w:rsidRDefault="00A12FFC" w:rsidP="00A12FFC">
            <w:pPr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Počty žáků 201</w:t>
            </w:r>
            <w:r w:rsidR="003930D1" w:rsidRPr="001D1648">
              <w:rPr>
                <w:rFonts w:cs="Times New Roman"/>
                <w:b/>
                <w:sz w:val="22"/>
              </w:rPr>
              <w:t>6/2017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ZŠ 1. ročník</w:t>
            </w:r>
          </w:p>
        </w:tc>
        <w:tc>
          <w:tcPr>
            <w:tcW w:w="851" w:type="dxa"/>
          </w:tcPr>
          <w:p w:rsidR="00A12FFC" w:rsidRPr="001D1648" w:rsidRDefault="00A12FFC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1</w:t>
            </w:r>
            <w:r w:rsidR="00625E2E" w:rsidRPr="001D1648">
              <w:rPr>
                <w:rFonts w:cs="Times New Roman"/>
                <w:color w:val="0070C0"/>
                <w:sz w:val="22"/>
              </w:rPr>
              <w:t>1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ZŠ 2. ročník</w:t>
            </w:r>
          </w:p>
        </w:tc>
        <w:tc>
          <w:tcPr>
            <w:tcW w:w="851" w:type="dxa"/>
          </w:tcPr>
          <w:p w:rsidR="00A12FFC" w:rsidRPr="001D1648" w:rsidRDefault="003930D1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1</w:t>
            </w:r>
            <w:r w:rsidR="00625E2E" w:rsidRPr="001D1648">
              <w:rPr>
                <w:rFonts w:cs="Times New Roman"/>
                <w:color w:val="0070C0"/>
                <w:sz w:val="22"/>
              </w:rPr>
              <w:t>3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ZŠ 3. ročník</w:t>
            </w:r>
          </w:p>
        </w:tc>
        <w:tc>
          <w:tcPr>
            <w:tcW w:w="851" w:type="dxa"/>
          </w:tcPr>
          <w:p w:rsidR="00A12FFC" w:rsidRPr="001D1648" w:rsidRDefault="003930D1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1</w:t>
            </w:r>
            <w:r w:rsidR="00625E2E" w:rsidRPr="001D1648">
              <w:rPr>
                <w:rFonts w:cs="Times New Roman"/>
                <w:color w:val="0070C0"/>
                <w:sz w:val="22"/>
              </w:rPr>
              <w:t>7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ZŠ 4. ročník</w:t>
            </w:r>
          </w:p>
        </w:tc>
        <w:tc>
          <w:tcPr>
            <w:tcW w:w="851" w:type="dxa"/>
          </w:tcPr>
          <w:p w:rsidR="00A12FFC" w:rsidRPr="001D1648" w:rsidRDefault="00625E2E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15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ZŠ 5. ročník</w:t>
            </w:r>
          </w:p>
        </w:tc>
        <w:tc>
          <w:tcPr>
            <w:tcW w:w="851" w:type="dxa"/>
          </w:tcPr>
          <w:p w:rsidR="00A12FFC" w:rsidRPr="001D1648" w:rsidRDefault="00625E2E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6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Celkem ZŠ</w:t>
            </w:r>
          </w:p>
        </w:tc>
        <w:tc>
          <w:tcPr>
            <w:tcW w:w="851" w:type="dxa"/>
          </w:tcPr>
          <w:p w:rsidR="00A12FFC" w:rsidRPr="001D1648" w:rsidRDefault="00625E2E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62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MŠ 1. třída</w:t>
            </w:r>
          </w:p>
        </w:tc>
        <w:tc>
          <w:tcPr>
            <w:tcW w:w="851" w:type="dxa"/>
          </w:tcPr>
          <w:p w:rsidR="00A12FFC" w:rsidRPr="001D1648" w:rsidRDefault="00D8383D" w:rsidP="00A12FFC">
            <w:pPr>
              <w:ind w:left="0" w:firstLine="0"/>
              <w:jc w:val="right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16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MŠ 2. třída</w:t>
            </w:r>
          </w:p>
        </w:tc>
        <w:tc>
          <w:tcPr>
            <w:tcW w:w="851" w:type="dxa"/>
          </w:tcPr>
          <w:p w:rsidR="00A12FFC" w:rsidRPr="001D1648" w:rsidRDefault="00D8383D" w:rsidP="00A12FFC">
            <w:pPr>
              <w:ind w:left="0" w:firstLine="0"/>
              <w:jc w:val="right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24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b/>
                <w:sz w:val="22"/>
              </w:rPr>
            </w:pPr>
            <w:r w:rsidRPr="001D1648">
              <w:rPr>
                <w:rFonts w:cs="Times New Roman"/>
                <w:b/>
                <w:sz w:val="22"/>
              </w:rPr>
              <w:t>Celkem MŠ</w:t>
            </w:r>
          </w:p>
        </w:tc>
        <w:tc>
          <w:tcPr>
            <w:tcW w:w="851" w:type="dxa"/>
          </w:tcPr>
          <w:p w:rsidR="00A12FFC" w:rsidRPr="001D1648" w:rsidRDefault="00A12FFC" w:rsidP="00A12FFC">
            <w:pPr>
              <w:ind w:left="0" w:firstLine="0"/>
              <w:jc w:val="right"/>
              <w:rPr>
                <w:rFonts w:cs="Times New Roman"/>
                <w:sz w:val="22"/>
              </w:rPr>
            </w:pPr>
            <w:r w:rsidRPr="001D1648">
              <w:rPr>
                <w:rFonts w:cs="Times New Roman"/>
                <w:sz w:val="22"/>
              </w:rPr>
              <w:t>40</w:t>
            </w:r>
          </w:p>
        </w:tc>
      </w:tr>
      <w:tr w:rsidR="00A12FFC" w:rsidRPr="006E263F" w:rsidTr="007A1C1F">
        <w:tc>
          <w:tcPr>
            <w:tcW w:w="2092" w:type="dxa"/>
          </w:tcPr>
          <w:p w:rsidR="00A12FFC" w:rsidRPr="001D1648" w:rsidRDefault="00A12FFC" w:rsidP="00A12FFC">
            <w:pPr>
              <w:ind w:left="0" w:firstLine="0"/>
              <w:rPr>
                <w:rFonts w:cs="Times New Roman"/>
                <w:b/>
                <w:sz w:val="22"/>
                <w:u w:val="single"/>
              </w:rPr>
            </w:pPr>
            <w:r w:rsidRPr="001D1648">
              <w:rPr>
                <w:rFonts w:cs="Times New Roman"/>
                <w:b/>
                <w:sz w:val="22"/>
                <w:u w:val="single"/>
              </w:rPr>
              <w:t>Celkem ZŠ + MŠ</w:t>
            </w:r>
          </w:p>
        </w:tc>
        <w:tc>
          <w:tcPr>
            <w:tcW w:w="851" w:type="dxa"/>
          </w:tcPr>
          <w:p w:rsidR="00A12FFC" w:rsidRPr="001D1648" w:rsidRDefault="00A12FFC" w:rsidP="00A12FFC">
            <w:pPr>
              <w:ind w:left="0" w:firstLine="0"/>
              <w:jc w:val="right"/>
              <w:rPr>
                <w:rFonts w:cs="Times New Roman"/>
                <w:color w:val="0070C0"/>
                <w:sz w:val="22"/>
              </w:rPr>
            </w:pPr>
            <w:r w:rsidRPr="001D1648">
              <w:rPr>
                <w:rFonts w:cs="Times New Roman"/>
                <w:color w:val="0070C0"/>
                <w:sz w:val="22"/>
              </w:rPr>
              <w:t>10</w:t>
            </w:r>
            <w:r w:rsidR="0044271C" w:rsidRPr="001D1648">
              <w:rPr>
                <w:rFonts w:cs="Times New Roman"/>
                <w:color w:val="0070C0"/>
                <w:sz w:val="22"/>
              </w:rPr>
              <w:t>2</w:t>
            </w:r>
          </w:p>
        </w:tc>
      </w:tr>
    </w:tbl>
    <w:p w:rsidR="00E505A2" w:rsidRPr="006E263F" w:rsidRDefault="00E505A2" w:rsidP="003E21E9">
      <w:pPr>
        <w:rPr>
          <w:rFonts w:cs="Times New Roman"/>
          <w:sz w:val="22"/>
        </w:rPr>
      </w:pPr>
    </w:p>
    <w:p w:rsidR="0001638E" w:rsidRPr="00370690" w:rsidRDefault="0001638E" w:rsidP="0001638E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="008C5AA2"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3</w:t>
      </w:r>
      <w:r w:rsidR="00C05AEE" w:rsidRPr="00370690">
        <w:rPr>
          <w:rFonts w:cs="Times New Roman"/>
        </w:rPr>
        <w:fldChar w:fldCharType="end"/>
      </w:r>
      <w:r w:rsidR="00547A3F" w:rsidRPr="00370690">
        <w:rPr>
          <w:rFonts w:cs="Times New Roman"/>
        </w:rPr>
        <w:t>: Pedagogičtí pracovníci a další zaměstnanci školy</w:t>
      </w:r>
    </w:p>
    <w:tbl>
      <w:tblPr>
        <w:tblStyle w:val="Mkatabulky"/>
        <w:tblW w:w="9214" w:type="dxa"/>
        <w:tblInd w:w="250" w:type="dxa"/>
        <w:tblLayout w:type="fixed"/>
        <w:tblLook w:val="04A0"/>
      </w:tblPr>
      <w:tblGrid>
        <w:gridCol w:w="3119"/>
        <w:gridCol w:w="3402"/>
        <w:gridCol w:w="2693"/>
      </w:tblGrid>
      <w:tr w:rsidR="003E21E9" w:rsidRPr="006E263F" w:rsidTr="001D1648">
        <w:tc>
          <w:tcPr>
            <w:tcW w:w="9214" w:type="dxa"/>
            <w:gridSpan w:val="3"/>
          </w:tcPr>
          <w:p w:rsidR="003E21E9" w:rsidRPr="006E263F" w:rsidRDefault="003E21E9" w:rsidP="003E21E9">
            <w:pPr>
              <w:ind w:left="0" w:firstLine="0"/>
              <w:jc w:val="center"/>
              <w:rPr>
                <w:rFonts w:cs="Times New Roman"/>
                <w:b/>
              </w:rPr>
            </w:pPr>
            <w:r w:rsidRPr="006E263F">
              <w:rPr>
                <w:rFonts w:cs="Times New Roman"/>
                <w:b/>
              </w:rPr>
              <w:t>Pedagogičtí pracovníci a další zaměstnanci školy</w:t>
            </w:r>
          </w:p>
        </w:tc>
      </w:tr>
      <w:tr w:rsidR="00F36F9A" w:rsidRPr="006E263F" w:rsidTr="001D1648">
        <w:tc>
          <w:tcPr>
            <w:tcW w:w="3119" w:type="dxa"/>
          </w:tcPr>
          <w:p w:rsidR="003E21E9" w:rsidRPr="006E263F" w:rsidRDefault="003E21E9" w:rsidP="003E21E9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Jméno</w:t>
            </w:r>
          </w:p>
        </w:tc>
        <w:tc>
          <w:tcPr>
            <w:tcW w:w="3402" w:type="dxa"/>
          </w:tcPr>
          <w:p w:rsidR="003E21E9" w:rsidRPr="006E263F" w:rsidRDefault="003E21E9" w:rsidP="003E21E9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Činnost</w:t>
            </w:r>
          </w:p>
        </w:tc>
        <w:tc>
          <w:tcPr>
            <w:tcW w:w="2693" w:type="dxa"/>
          </w:tcPr>
          <w:p w:rsidR="003E21E9" w:rsidRPr="006E263F" w:rsidRDefault="003E21E9" w:rsidP="003E21E9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Kontakt</w:t>
            </w:r>
          </w:p>
        </w:tc>
      </w:tr>
      <w:tr w:rsidR="00F36F9A" w:rsidRPr="006E263F" w:rsidTr="001D1648">
        <w:tc>
          <w:tcPr>
            <w:tcW w:w="3119" w:type="dxa"/>
          </w:tcPr>
          <w:p w:rsidR="003E21E9" w:rsidRPr="006E263F" w:rsidRDefault="0044271C" w:rsidP="003E21E9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Mgr. </w:t>
            </w:r>
            <w:r w:rsidR="001D4A99" w:rsidRPr="006E263F">
              <w:rPr>
                <w:rFonts w:cs="Times New Roman"/>
              </w:rPr>
              <w:t xml:space="preserve">Bc. Ing. Jitka </w:t>
            </w:r>
            <w:r w:rsidR="003E21E9" w:rsidRPr="006E263F">
              <w:rPr>
                <w:rFonts w:cs="Times New Roman"/>
              </w:rPr>
              <w:t>Tenklová</w:t>
            </w:r>
          </w:p>
        </w:tc>
        <w:tc>
          <w:tcPr>
            <w:tcW w:w="3402" w:type="dxa"/>
          </w:tcPr>
          <w:p w:rsidR="003E21E9" w:rsidRPr="006E263F" w:rsidRDefault="00927202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ředitelka, učitelka </w:t>
            </w:r>
            <w:r w:rsidR="0001638E" w:rsidRPr="006E263F">
              <w:rPr>
                <w:rFonts w:cs="Times New Roman"/>
              </w:rPr>
              <w:t>ZŠ</w:t>
            </w:r>
            <w:r w:rsidR="00080892" w:rsidRPr="006E263F">
              <w:rPr>
                <w:rFonts w:cs="Times New Roman"/>
              </w:rPr>
              <w:t>, zájmová činnost ZŠ</w:t>
            </w:r>
            <w:r w:rsidR="0044271C">
              <w:rPr>
                <w:rFonts w:cs="Times New Roman"/>
              </w:rPr>
              <w:t>, školní psycholog</w:t>
            </w:r>
          </w:p>
        </w:tc>
        <w:tc>
          <w:tcPr>
            <w:tcW w:w="2693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tel.: 736 540 811</w:t>
            </w:r>
          </w:p>
          <w:p w:rsidR="00F36F9A" w:rsidRPr="006E263F" w:rsidRDefault="00F36F9A" w:rsidP="003E21E9">
            <w:pPr>
              <w:ind w:left="0" w:firstLine="0"/>
              <w:rPr>
                <w:rFonts w:cs="Times New Roman"/>
                <w:lang w:val="en-US"/>
              </w:rPr>
            </w:pPr>
            <w:r w:rsidRPr="006E263F">
              <w:rPr>
                <w:rFonts w:cs="Times New Roman"/>
              </w:rPr>
              <w:t>e – mail zs.bratronice</w:t>
            </w:r>
            <w:r w:rsidRPr="006E263F">
              <w:rPr>
                <w:rFonts w:cs="Times New Roman"/>
                <w:lang w:val="en-US"/>
              </w:rPr>
              <w:t>@email.cz</w:t>
            </w:r>
          </w:p>
        </w:tc>
      </w:tr>
      <w:tr w:rsidR="00F36F9A" w:rsidRPr="006E263F" w:rsidTr="001D1648">
        <w:tc>
          <w:tcPr>
            <w:tcW w:w="3119" w:type="dxa"/>
          </w:tcPr>
          <w:p w:rsidR="003E21E9" w:rsidRPr="006E263F" w:rsidRDefault="001D4A99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Mgr. </w:t>
            </w:r>
            <w:r w:rsidR="003E21E9" w:rsidRPr="006E263F">
              <w:rPr>
                <w:rFonts w:cs="Times New Roman"/>
              </w:rPr>
              <w:t>Kamil Libich</w:t>
            </w:r>
          </w:p>
        </w:tc>
        <w:tc>
          <w:tcPr>
            <w:tcW w:w="3402" w:type="dxa"/>
          </w:tcPr>
          <w:p w:rsidR="003E21E9" w:rsidRPr="006E263F" w:rsidRDefault="00927202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výchovný poradce, učitel</w:t>
            </w:r>
            <w:r w:rsidR="00731098">
              <w:rPr>
                <w:rFonts w:cs="Times New Roman"/>
              </w:rPr>
              <w:t xml:space="preserve"> ZŠ, zájmová činnost </w:t>
            </w:r>
            <w:r w:rsidR="00080892" w:rsidRPr="006E263F">
              <w:rPr>
                <w:rFonts w:cs="Times New Roman"/>
              </w:rPr>
              <w:t>ZŠ</w:t>
            </w:r>
            <w:r w:rsidR="0044271C">
              <w:rPr>
                <w:rFonts w:cs="Times New Roman"/>
              </w:rPr>
              <w:t>, kluby</w:t>
            </w:r>
          </w:p>
          <w:p w:rsidR="0001638E" w:rsidRPr="006E263F" w:rsidRDefault="0001638E" w:rsidP="001D4A9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studium PF UK Pha –</w:t>
            </w:r>
            <w:r w:rsidR="001D4A99" w:rsidRPr="006E263F">
              <w:rPr>
                <w:rFonts w:cs="Times New Roman"/>
              </w:rPr>
              <w:t xml:space="preserve"> V</w:t>
            </w:r>
            <w:r w:rsidRPr="006E263F">
              <w:rPr>
                <w:rFonts w:cs="Times New Roman"/>
              </w:rPr>
              <w:t>ýchovný poradce</w:t>
            </w:r>
            <w:r w:rsidR="005524B1" w:rsidRPr="006E263F">
              <w:rPr>
                <w:rFonts w:cs="Times New Roman"/>
              </w:rPr>
              <w:t xml:space="preserve"> + </w:t>
            </w:r>
            <w:r w:rsidR="004462BD">
              <w:rPr>
                <w:rFonts w:cs="Times New Roman"/>
              </w:rPr>
              <w:t xml:space="preserve">dvouleté </w:t>
            </w:r>
            <w:r w:rsidR="005524B1" w:rsidRPr="006E263F">
              <w:rPr>
                <w:rFonts w:cs="Times New Roman"/>
              </w:rPr>
              <w:t>doplňkové studium</w:t>
            </w:r>
            <w:r w:rsidR="004462BD">
              <w:rPr>
                <w:rFonts w:cs="Times New Roman"/>
              </w:rPr>
              <w:t xml:space="preserve"> postgraduální</w:t>
            </w:r>
            <w:r w:rsidR="001D4A99" w:rsidRPr="006E263F">
              <w:rPr>
                <w:rFonts w:cs="Times New Roman"/>
              </w:rPr>
              <w:t>/ absolvováno</w:t>
            </w:r>
          </w:p>
        </w:tc>
        <w:tc>
          <w:tcPr>
            <w:tcW w:w="2693" w:type="dxa"/>
          </w:tcPr>
          <w:p w:rsidR="003E21E9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tel.: 602</w:t>
            </w:r>
            <w:r w:rsidR="0001638E" w:rsidRPr="006E263F">
              <w:rPr>
                <w:rFonts w:cs="Times New Roman"/>
              </w:rPr>
              <w:t> </w:t>
            </w:r>
            <w:r w:rsidRPr="006E263F">
              <w:rPr>
                <w:rFonts w:cs="Times New Roman"/>
              </w:rPr>
              <w:t>256</w:t>
            </w:r>
            <w:r w:rsidR="0001638E" w:rsidRPr="006E263F">
              <w:rPr>
                <w:rFonts w:cs="Times New Roman"/>
              </w:rPr>
              <w:t xml:space="preserve"> </w:t>
            </w:r>
            <w:r w:rsidRPr="006E263F">
              <w:rPr>
                <w:rFonts w:cs="Times New Roman"/>
              </w:rPr>
              <w:t>774</w:t>
            </w:r>
          </w:p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e – mail</w:t>
            </w:r>
          </w:p>
          <w:p w:rsidR="00F36F9A" w:rsidRPr="006E263F" w:rsidRDefault="0001638E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k.libich</w:t>
            </w:r>
            <w:r w:rsidRPr="006E263F">
              <w:rPr>
                <w:rFonts w:cs="Times New Roman"/>
                <w:lang w:val="en-US"/>
              </w:rPr>
              <w:t>@volny.cz</w:t>
            </w:r>
          </w:p>
        </w:tc>
      </w:tr>
      <w:tr w:rsidR="00F36F9A" w:rsidRPr="006E263F" w:rsidTr="001D1648">
        <w:tc>
          <w:tcPr>
            <w:tcW w:w="3119" w:type="dxa"/>
          </w:tcPr>
          <w:p w:rsidR="003E21E9" w:rsidRPr="006E263F" w:rsidRDefault="00C41305" w:rsidP="003E21E9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Mgr. Martina </w:t>
            </w:r>
            <w:r w:rsidR="003E21E9" w:rsidRPr="006E263F">
              <w:rPr>
                <w:rFonts w:cs="Times New Roman"/>
              </w:rPr>
              <w:t>Ludvíková</w:t>
            </w:r>
          </w:p>
        </w:tc>
        <w:tc>
          <w:tcPr>
            <w:tcW w:w="3402" w:type="dxa"/>
          </w:tcPr>
          <w:p w:rsidR="003E21E9" w:rsidRPr="006E263F" w:rsidRDefault="00927202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metodik prevence, </w:t>
            </w:r>
            <w:r w:rsidR="00731098">
              <w:rPr>
                <w:rFonts w:cs="Times New Roman"/>
              </w:rPr>
              <w:t xml:space="preserve">třídní </w:t>
            </w:r>
            <w:r w:rsidRPr="006E263F">
              <w:rPr>
                <w:rFonts w:cs="Times New Roman"/>
              </w:rPr>
              <w:t>učitelka</w:t>
            </w:r>
            <w:r w:rsidR="0001638E" w:rsidRPr="006E263F">
              <w:rPr>
                <w:rFonts w:cs="Times New Roman"/>
              </w:rPr>
              <w:t xml:space="preserve"> ZŠ</w:t>
            </w:r>
            <w:r w:rsidRPr="006E263F">
              <w:rPr>
                <w:rFonts w:cs="Times New Roman"/>
              </w:rPr>
              <w:t xml:space="preserve">, </w:t>
            </w:r>
            <w:r w:rsidR="006A0A2F">
              <w:rPr>
                <w:rFonts w:cs="Times New Roman"/>
              </w:rPr>
              <w:t>zájmová činnost ZŠ</w:t>
            </w:r>
            <w:r w:rsidR="0044271C">
              <w:rPr>
                <w:rFonts w:cs="Times New Roman"/>
              </w:rPr>
              <w:t>, spec. pedag. péče,</w:t>
            </w:r>
            <w:r w:rsidR="00FE5569">
              <w:rPr>
                <w:rFonts w:cs="Times New Roman"/>
              </w:rPr>
              <w:t xml:space="preserve"> doučování</w:t>
            </w:r>
          </w:p>
          <w:p w:rsidR="0001638E" w:rsidRPr="006E263F" w:rsidRDefault="0001638E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studium Prevenc</w:t>
            </w:r>
            <w:r w:rsidR="00C41305">
              <w:rPr>
                <w:rFonts w:cs="Times New Roman"/>
              </w:rPr>
              <w:t>e sociálně patologických jevů/ S</w:t>
            </w:r>
            <w:r w:rsidRPr="006E263F">
              <w:rPr>
                <w:rFonts w:cs="Times New Roman"/>
              </w:rPr>
              <w:t>tudium k výkonu specializovaných činností 2014/2016</w:t>
            </w:r>
          </w:p>
        </w:tc>
        <w:tc>
          <w:tcPr>
            <w:tcW w:w="2693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tel.: 603</w:t>
            </w:r>
            <w:r w:rsidR="0001638E" w:rsidRPr="006E263F">
              <w:rPr>
                <w:rFonts w:cs="Times New Roman"/>
              </w:rPr>
              <w:t xml:space="preserve"> </w:t>
            </w:r>
            <w:r w:rsidRPr="006E263F">
              <w:rPr>
                <w:rFonts w:cs="Times New Roman"/>
              </w:rPr>
              <w:t>798</w:t>
            </w:r>
            <w:r w:rsidR="0001638E" w:rsidRPr="006E263F">
              <w:rPr>
                <w:rFonts w:cs="Times New Roman"/>
              </w:rPr>
              <w:t xml:space="preserve"> </w:t>
            </w:r>
            <w:r w:rsidRPr="006E263F">
              <w:rPr>
                <w:rFonts w:cs="Times New Roman"/>
              </w:rPr>
              <w:t>245</w:t>
            </w:r>
          </w:p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e – mail</w:t>
            </w:r>
          </w:p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martina</w:t>
            </w:r>
            <w:r w:rsidRPr="006E263F">
              <w:rPr>
                <w:rFonts w:cs="Times New Roman"/>
                <w:lang w:val="en-US"/>
              </w:rPr>
              <w:t>@i</w:t>
            </w:r>
            <w:r w:rsidRPr="006E263F">
              <w:rPr>
                <w:rFonts w:cs="Times New Roman"/>
              </w:rPr>
              <w:t>-ludvik.cz</w:t>
            </w: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Mgr. Lada Kalmusová</w:t>
            </w:r>
          </w:p>
        </w:tc>
        <w:tc>
          <w:tcPr>
            <w:tcW w:w="3402" w:type="dxa"/>
          </w:tcPr>
          <w:p w:rsidR="00F36F9A" w:rsidRPr="006E263F" w:rsidRDefault="0044271C" w:rsidP="009F15BC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zástupkyně</w:t>
            </w:r>
            <w:r w:rsidR="00FE5569">
              <w:rPr>
                <w:rFonts w:cs="Times New Roman"/>
              </w:rPr>
              <w:t xml:space="preserve"> ZŠ</w:t>
            </w:r>
            <w:r>
              <w:rPr>
                <w:rFonts w:cs="Times New Roman"/>
              </w:rPr>
              <w:t xml:space="preserve">, </w:t>
            </w:r>
            <w:r w:rsidR="00731098">
              <w:rPr>
                <w:rFonts w:cs="Times New Roman"/>
              </w:rPr>
              <w:t xml:space="preserve">třídní </w:t>
            </w:r>
            <w:r w:rsidR="0001638E" w:rsidRPr="006E263F">
              <w:rPr>
                <w:rFonts w:cs="Times New Roman"/>
              </w:rPr>
              <w:t>u</w:t>
            </w:r>
            <w:r w:rsidR="00F36F9A" w:rsidRPr="006E263F">
              <w:rPr>
                <w:rFonts w:cs="Times New Roman"/>
              </w:rPr>
              <w:t>čitelka</w:t>
            </w:r>
            <w:r w:rsidR="0001638E" w:rsidRPr="006E263F">
              <w:rPr>
                <w:rFonts w:cs="Times New Roman"/>
              </w:rPr>
              <w:t xml:space="preserve"> ZŠ, </w:t>
            </w:r>
            <w:r w:rsidR="00080892" w:rsidRPr="006E263F">
              <w:rPr>
                <w:rFonts w:cs="Times New Roman"/>
              </w:rPr>
              <w:t>zájmová činnost</w:t>
            </w:r>
            <w:r w:rsidR="009F15BC">
              <w:rPr>
                <w:rFonts w:cs="Times New Roman"/>
              </w:rPr>
              <w:t xml:space="preserve"> ŠD,</w:t>
            </w:r>
            <w:r w:rsidR="008F4D6E" w:rsidRPr="006E263F">
              <w:rPr>
                <w:rFonts w:cs="Times New Roman"/>
              </w:rPr>
              <w:t xml:space="preserve"> ZŠ</w:t>
            </w:r>
            <w:r w:rsidR="009F15BC">
              <w:rPr>
                <w:rFonts w:cs="Times New Roman"/>
              </w:rPr>
              <w:t>, pedag. intervence</w:t>
            </w:r>
            <w:r>
              <w:rPr>
                <w:rFonts w:cs="Times New Roman"/>
              </w:rPr>
              <w:t>, spec. pedag. péče</w:t>
            </w:r>
          </w:p>
        </w:tc>
        <w:tc>
          <w:tcPr>
            <w:tcW w:w="2693" w:type="dxa"/>
            <w:vMerge w:val="restart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Mgr. Jana Sochorová</w:t>
            </w:r>
          </w:p>
        </w:tc>
        <w:tc>
          <w:tcPr>
            <w:tcW w:w="3402" w:type="dxa"/>
          </w:tcPr>
          <w:p w:rsidR="00F36F9A" w:rsidRPr="006E263F" w:rsidRDefault="00731098" w:rsidP="003E21E9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řídní </w:t>
            </w:r>
            <w:r w:rsidR="0001638E" w:rsidRPr="006E263F">
              <w:rPr>
                <w:rFonts w:cs="Times New Roman"/>
              </w:rPr>
              <w:t>u</w:t>
            </w:r>
            <w:r w:rsidR="00F36F9A" w:rsidRPr="006E263F">
              <w:rPr>
                <w:rFonts w:cs="Times New Roman"/>
              </w:rPr>
              <w:t>čitelka</w:t>
            </w:r>
            <w:r w:rsidR="0001638E" w:rsidRPr="006E263F">
              <w:rPr>
                <w:rFonts w:cs="Times New Roman"/>
              </w:rPr>
              <w:t xml:space="preserve"> ZŠ, </w:t>
            </w:r>
            <w:r w:rsidR="00080892" w:rsidRPr="006E263F">
              <w:rPr>
                <w:rFonts w:cs="Times New Roman"/>
              </w:rPr>
              <w:t xml:space="preserve">zájmová činnost </w:t>
            </w:r>
            <w:r w:rsidR="009F15BC">
              <w:rPr>
                <w:rFonts w:cs="Times New Roman"/>
              </w:rPr>
              <w:t>ZŠ</w:t>
            </w:r>
            <w:r w:rsidR="0044271C">
              <w:rPr>
                <w:rFonts w:cs="Times New Roman"/>
              </w:rPr>
              <w:t>, kluby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4462BD" w:rsidP="003E21E9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c. </w:t>
            </w:r>
            <w:r w:rsidR="00F36F9A" w:rsidRPr="006E263F">
              <w:rPr>
                <w:rFonts w:cs="Times New Roman"/>
              </w:rPr>
              <w:t>Vendula Holmanová</w:t>
            </w:r>
          </w:p>
        </w:tc>
        <w:tc>
          <w:tcPr>
            <w:tcW w:w="3402" w:type="dxa"/>
          </w:tcPr>
          <w:p w:rsidR="00F36F9A" w:rsidRPr="006E263F" w:rsidRDefault="00731098" w:rsidP="003E21E9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hlavní</w:t>
            </w:r>
            <w:r w:rsidR="0001638E" w:rsidRPr="006E263F">
              <w:rPr>
                <w:rFonts w:cs="Times New Roman"/>
              </w:rPr>
              <w:t xml:space="preserve"> </w:t>
            </w:r>
            <w:r w:rsidR="00F36F9A" w:rsidRPr="006E263F">
              <w:rPr>
                <w:rFonts w:cs="Times New Roman"/>
              </w:rPr>
              <w:t>vychovatelka, učitelka</w:t>
            </w:r>
            <w:r w:rsidR="0001638E" w:rsidRPr="006E263F">
              <w:rPr>
                <w:rFonts w:cs="Times New Roman"/>
              </w:rPr>
              <w:t xml:space="preserve"> ZŠ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Soňa Hříbalov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učitelka MŠ</w:t>
            </w:r>
            <w:r w:rsidR="00080892" w:rsidRPr="006E263F">
              <w:rPr>
                <w:rFonts w:cs="Times New Roman"/>
              </w:rPr>
              <w:t>, zájmová činnost ŠD</w:t>
            </w:r>
            <w:r w:rsidR="008F4D6E" w:rsidRPr="006E263F">
              <w:rPr>
                <w:rFonts w:cs="Times New Roman"/>
              </w:rPr>
              <w:t>, ZŠ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lastRenderedPageBreak/>
              <w:t>Eliška Semencov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učitelka MŠ</w:t>
            </w:r>
            <w:r w:rsidR="00C41305">
              <w:rPr>
                <w:rFonts w:cs="Times New Roman"/>
              </w:rPr>
              <w:t xml:space="preserve">, zájmová činnost </w:t>
            </w:r>
            <w:r w:rsidR="00080892" w:rsidRPr="006E263F">
              <w:rPr>
                <w:rFonts w:cs="Times New Roman"/>
              </w:rPr>
              <w:t>ŠD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Věra Vrškov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vedoucí MŠ, učitelka</w:t>
            </w:r>
            <w:r w:rsidR="0001638E" w:rsidRPr="006E263F">
              <w:rPr>
                <w:rFonts w:cs="Times New Roman"/>
              </w:rPr>
              <w:t> </w:t>
            </w:r>
            <w:r w:rsidRPr="006E263F">
              <w:rPr>
                <w:rFonts w:cs="Times New Roman"/>
              </w:rPr>
              <w:t>MŠ</w:t>
            </w:r>
            <w:r w:rsidR="0001638E" w:rsidRPr="006E263F">
              <w:rPr>
                <w:rFonts w:cs="Times New Roman"/>
              </w:rPr>
              <w:t>,</w:t>
            </w:r>
            <w:r w:rsidR="00080892" w:rsidRPr="006E263F">
              <w:rPr>
                <w:rFonts w:cs="Times New Roman"/>
              </w:rPr>
              <w:t xml:space="preserve"> zájmová činnost ŠD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Ivana Tenklov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asistentka pedagoga ZŠ</w:t>
            </w:r>
            <w:r w:rsidR="001D1648">
              <w:rPr>
                <w:rFonts w:cs="Times New Roman"/>
              </w:rPr>
              <w:t>, školnice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E5569" w:rsidP="003E21E9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Bc</w:t>
            </w:r>
            <w:r w:rsidR="0044271C">
              <w:rPr>
                <w:rFonts w:cs="Times New Roman"/>
              </w:rPr>
              <w:t>. Jiřina Dvořákov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asistentka pedagoga MŠ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01638E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Irena </w:t>
            </w:r>
            <w:r w:rsidR="00F36F9A" w:rsidRPr="006E263F">
              <w:rPr>
                <w:rFonts w:cs="Times New Roman"/>
              </w:rPr>
              <w:t xml:space="preserve">Štáfková 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kuchařka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01638E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Milada </w:t>
            </w:r>
            <w:r w:rsidR="00F36F9A" w:rsidRPr="006E263F">
              <w:rPr>
                <w:rFonts w:cs="Times New Roman"/>
              </w:rPr>
              <w:t>Vyhnanovsk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vedoucí ŠJ, hlavní kuchařka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  <w:tr w:rsidR="00F36F9A" w:rsidRPr="006E263F" w:rsidTr="001D1648">
        <w:tc>
          <w:tcPr>
            <w:tcW w:w="3119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Iveta Pomothyová</w:t>
            </w:r>
          </w:p>
        </w:tc>
        <w:tc>
          <w:tcPr>
            <w:tcW w:w="3402" w:type="dxa"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uklízečka</w:t>
            </w:r>
          </w:p>
        </w:tc>
        <w:tc>
          <w:tcPr>
            <w:tcW w:w="2693" w:type="dxa"/>
            <w:vMerge/>
          </w:tcPr>
          <w:p w:rsidR="00F36F9A" w:rsidRPr="006E263F" w:rsidRDefault="00F36F9A" w:rsidP="003E21E9">
            <w:pPr>
              <w:ind w:left="0" w:firstLine="0"/>
              <w:rPr>
                <w:rFonts w:cs="Times New Roman"/>
              </w:rPr>
            </w:pPr>
          </w:p>
        </w:tc>
      </w:tr>
    </w:tbl>
    <w:p w:rsidR="003E21E9" w:rsidRPr="006E263F" w:rsidRDefault="003E21E9" w:rsidP="003E21E9">
      <w:pPr>
        <w:rPr>
          <w:rFonts w:cs="Times New Roman"/>
          <w:sz w:val="22"/>
        </w:rPr>
      </w:pPr>
    </w:p>
    <w:p w:rsidR="004462BD" w:rsidRDefault="00296C7B" w:rsidP="00296C7B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="008C5AA2"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4</w:t>
      </w:r>
      <w:r w:rsidR="00C05AEE" w:rsidRPr="00370690">
        <w:rPr>
          <w:rFonts w:cs="Times New Roman"/>
        </w:rPr>
        <w:fldChar w:fldCharType="end"/>
      </w:r>
      <w:r w:rsidR="00547A3F" w:rsidRPr="00370690">
        <w:rPr>
          <w:rFonts w:cs="Times New Roman"/>
        </w:rPr>
        <w:t>: Školní družina</w:t>
      </w:r>
      <w:r w:rsidR="004462BD">
        <w:rPr>
          <w:rFonts w:cs="Times New Roman"/>
        </w:rPr>
        <w:t xml:space="preserve"> </w:t>
      </w:r>
    </w:p>
    <w:p w:rsidR="00296C7B" w:rsidRPr="00370690" w:rsidRDefault="004462BD" w:rsidP="00296C7B">
      <w:pPr>
        <w:pStyle w:val="Titulek"/>
        <w:keepNext/>
        <w:rPr>
          <w:rFonts w:cs="Times New Roman"/>
        </w:rPr>
      </w:pPr>
      <w:r>
        <w:rPr>
          <w:rFonts w:cs="Times New Roman"/>
        </w:rPr>
        <w:t>Aktualizace: 3</w:t>
      </w:r>
      <w:r w:rsidR="00FE5569">
        <w:rPr>
          <w:rFonts w:cs="Times New Roman"/>
        </w:rPr>
        <w:t>0. 9. 2017</w:t>
      </w:r>
    </w:p>
    <w:tbl>
      <w:tblPr>
        <w:tblStyle w:val="Mkatabulky"/>
        <w:tblW w:w="0" w:type="auto"/>
        <w:tblInd w:w="675" w:type="dxa"/>
        <w:tblLook w:val="04A0"/>
      </w:tblPr>
      <w:tblGrid>
        <w:gridCol w:w="2552"/>
        <w:gridCol w:w="3827"/>
        <w:gridCol w:w="1598"/>
      </w:tblGrid>
      <w:tr w:rsidR="008F4D6E" w:rsidRPr="006E263F" w:rsidTr="001D1648">
        <w:tc>
          <w:tcPr>
            <w:tcW w:w="7977" w:type="dxa"/>
            <w:gridSpan w:val="3"/>
          </w:tcPr>
          <w:p w:rsidR="008F4D6E" w:rsidRPr="006E263F" w:rsidRDefault="008F4D6E" w:rsidP="008F4D6E">
            <w:pPr>
              <w:ind w:left="0" w:firstLine="0"/>
              <w:jc w:val="center"/>
              <w:rPr>
                <w:rFonts w:cs="Times New Roman"/>
                <w:b/>
              </w:rPr>
            </w:pPr>
            <w:r w:rsidRPr="006E263F">
              <w:rPr>
                <w:rFonts w:cs="Times New Roman"/>
                <w:b/>
              </w:rPr>
              <w:t>Školní družina</w:t>
            </w:r>
          </w:p>
        </w:tc>
      </w:tr>
      <w:tr w:rsidR="008F4D6E" w:rsidRPr="006E263F" w:rsidTr="001D1648">
        <w:tc>
          <w:tcPr>
            <w:tcW w:w="2552" w:type="dxa"/>
          </w:tcPr>
          <w:p w:rsidR="008F4D6E" w:rsidRPr="006E263F" w:rsidRDefault="008F4D6E" w:rsidP="008F4D6E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Oddělení</w:t>
            </w:r>
          </w:p>
        </w:tc>
        <w:tc>
          <w:tcPr>
            <w:tcW w:w="3827" w:type="dxa"/>
          </w:tcPr>
          <w:p w:rsidR="008F4D6E" w:rsidRPr="006E263F" w:rsidRDefault="008F4D6E" w:rsidP="008F4D6E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Jméno</w:t>
            </w:r>
          </w:p>
        </w:tc>
        <w:tc>
          <w:tcPr>
            <w:tcW w:w="1598" w:type="dxa"/>
          </w:tcPr>
          <w:p w:rsidR="008F4D6E" w:rsidRPr="006E263F" w:rsidRDefault="007014B6" w:rsidP="008F4D6E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Počet žáků</w:t>
            </w:r>
          </w:p>
        </w:tc>
      </w:tr>
      <w:tr w:rsidR="008F4D6E" w:rsidRPr="006E263F" w:rsidTr="001D1648">
        <w:tc>
          <w:tcPr>
            <w:tcW w:w="2552" w:type="dxa"/>
          </w:tcPr>
          <w:p w:rsidR="004462BD" w:rsidRDefault="008F4D6E" w:rsidP="00F3034A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1. oddělení, třída</w:t>
            </w:r>
          </w:p>
          <w:p w:rsidR="008F4D6E" w:rsidRPr="006E263F" w:rsidRDefault="008F4D6E" w:rsidP="00F3034A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 v</w:t>
            </w:r>
            <w:r w:rsidR="00FE5569">
              <w:rPr>
                <w:rFonts w:cs="Times New Roman"/>
              </w:rPr>
              <w:t> </w:t>
            </w:r>
            <w:r w:rsidRPr="006E263F">
              <w:rPr>
                <w:rFonts w:cs="Times New Roman"/>
              </w:rPr>
              <w:t>přízemí</w:t>
            </w:r>
            <w:r w:rsidR="00FE5569">
              <w:rPr>
                <w:rFonts w:cs="Times New Roman"/>
              </w:rPr>
              <w:t>: vedoucí vychovatelka</w:t>
            </w:r>
          </w:p>
        </w:tc>
        <w:tc>
          <w:tcPr>
            <w:tcW w:w="3827" w:type="dxa"/>
          </w:tcPr>
          <w:p w:rsidR="008F4D6E" w:rsidRPr="00497AF9" w:rsidRDefault="004A0D68" w:rsidP="00F3034A">
            <w:pPr>
              <w:ind w:left="0" w:firstLine="0"/>
              <w:rPr>
                <w:rFonts w:cs="Times New Roman"/>
                <w:b/>
              </w:rPr>
            </w:pPr>
            <w:r w:rsidRPr="00497AF9">
              <w:rPr>
                <w:rFonts w:cs="Times New Roman"/>
                <w:b/>
              </w:rPr>
              <w:t xml:space="preserve">Bc. </w:t>
            </w:r>
            <w:r w:rsidR="008F4D6E" w:rsidRPr="00497AF9">
              <w:rPr>
                <w:rFonts w:cs="Times New Roman"/>
                <w:b/>
              </w:rPr>
              <w:t>Vendula Holmanová</w:t>
            </w:r>
          </w:p>
        </w:tc>
        <w:tc>
          <w:tcPr>
            <w:tcW w:w="1598" w:type="dxa"/>
          </w:tcPr>
          <w:p w:rsidR="008F4D6E" w:rsidRPr="007014B6" w:rsidRDefault="008F4D6E" w:rsidP="007014B6">
            <w:pPr>
              <w:ind w:left="0" w:firstLine="0"/>
              <w:jc w:val="center"/>
              <w:rPr>
                <w:rFonts w:cs="Times New Roman"/>
                <w:color w:val="0070C0"/>
              </w:rPr>
            </w:pPr>
            <w:r w:rsidRPr="007014B6">
              <w:rPr>
                <w:rFonts w:cs="Times New Roman"/>
                <w:color w:val="0070C0"/>
              </w:rPr>
              <w:t>2</w:t>
            </w:r>
            <w:r w:rsidR="00FE5569" w:rsidRPr="007014B6">
              <w:rPr>
                <w:rFonts w:cs="Times New Roman"/>
                <w:color w:val="0070C0"/>
              </w:rPr>
              <w:t>5</w:t>
            </w:r>
          </w:p>
        </w:tc>
      </w:tr>
      <w:tr w:rsidR="008F4D6E" w:rsidRPr="006E263F" w:rsidTr="001D1648">
        <w:tc>
          <w:tcPr>
            <w:tcW w:w="2552" w:type="dxa"/>
          </w:tcPr>
          <w:p w:rsidR="004462BD" w:rsidRDefault="008F4D6E" w:rsidP="00F3034A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 xml:space="preserve">2. oddělení, malá třída </w:t>
            </w:r>
          </w:p>
          <w:p w:rsidR="008F4D6E" w:rsidRPr="006E263F" w:rsidRDefault="008F4D6E" w:rsidP="00F3034A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v</w:t>
            </w:r>
            <w:r w:rsidR="00FE5569">
              <w:rPr>
                <w:rFonts w:cs="Times New Roman"/>
              </w:rPr>
              <w:t> </w:t>
            </w:r>
            <w:r w:rsidRPr="006E263F">
              <w:rPr>
                <w:rFonts w:cs="Times New Roman"/>
              </w:rPr>
              <w:t>přízemí</w:t>
            </w:r>
            <w:r w:rsidR="00FE5569">
              <w:rPr>
                <w:rFonts w:cs="Times New Roman"/>
              </w:rPr>
              <w:t>: vedoucí zájmového vzdělávání</w:t>
            </w:r>
          </w:p>
        </w:tc>
        <w:tc>
          <w:tcPr>
            <w:tcW w:w="3827" w:type="dxa"/>
          </w:tcPr>
          <w:p w:rsidR="00497AF9" w:rsidRDefault="00497AF9" w:rsidP="00F3034A">
            <w:pPr>
              <w:ind w:left="0" w:firstLine="0"/>
              <w:rPr>
                <w:rFonts w:cs="Times New Roman"/>
                <w:color w:val="000000"/>
              </w:rPr>
            </w:pPr>
            <w:r w:rsidRPr="00497AF9">
              <w:rPr>
                <w:rFonts w:cs="Times New Roman"/>
                <w:b/>
                <w:color w:val="000000"/>
              </w:rPr>
              <w:t>Soňa Hříbalová</w:t>
            </w:r>
            <w:r>
              <w:rPr>
                <w:rFonts w:cs="Times New Roman"/>
                <w:color w:val="000000"/>
              </w:rPr>
              <w:t xml:space="preserve"> +</w:t>
            </w:r>
            <w:r w:rsidR="00FE5569" w:rsidRPr="00FE5569">
              <w:rPr>
                <w:rFonts w:cs="Times New Roman"/>
                <w:color w:val="000000"/>
              </w:rPr>
              <w:t xml:space="preserve"> </w:t>
            </w:r>
          </w:p>
          <w:p w:rsidR="008F4D6E" w:rsidRPr="00FE5569" w:rsidRDefault="00497AF9" w:rsidP="00F3034A">
            <w:pPr>
              <w:ind w:left="0" w:firstLine="0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0000"/>
              </w:rPr>
              <w:t xml:space="preserve">Mgr. Lada Kalmusová, </w:t>
            </w:r>
            <w:r w:rsidR="00FE5569" w:rsidRPr="00FE5569">
              <w:rPr>
                <w:rFonts w:cs="Times New Roman"/>
                <w:color w:val="000000"/>
              </w:rPr>
              <w:t>Petra Birnbaumová, Mgr. Martina Ludvíková, Eliška Semencová, Věra Vršková, Mgr. Květoslava Lachmanová, Mgr. Kamil Libich, Mgr. Bc. Ing. Jitka Tenklová</w:t>
            </w:r>
          </w:p>
        </w:tc>
        <w:tc>
          <w:tcPr>
            <w:tcW w:w="1598" w:type="dxa"/>
          </w:tcPr>
          <w:p w:rsidR="008F4D6E" w:rsidRPr="007014B6" w:rsidRDefault="008F4D6E" w:rsidP="007014B6">
            <w:pPr>
              <w:ind w:left="0" w:firstLine="0"/>
              <w:jc w:val="center"/>
              <w:rPr>
                <w:rFonts w:cs="Times New Roman"/>
                <w:color w:val="0070C0"/>
              </w:rPr>
            </w:pPr>
            <w:r w:rsidRPr="007014B6">
              <w:rPr>
                <w:rFonts w:cs="Times New Roman"/>
                <w:color w:val="0070C0"/>
              </w:rPr>
              <w:t>1</w:t>
            </w:r>
            <w:r w:rsidR="00FE5569" w:rsidRPr="007014B6">
              <w:rPr>
                <w:rFonts w:cs="Times New Roman"/>
                <w:color w:val="0070C0"/>
              </w:rPr>
              <w:t>5</w:t>
            </w:r>
          </w:p>
        </w:tc>
      </w:tr>
      <w:tr w:rsidR="00296C7B" w:rsidRPr="006E263F" w:rsidTr="001D1648">
        <w:tc>
          <w:tcPr>
            <w:tcW w:w="7977" w:type="dxa"/>
            <w:gridSpan w:val="3"/>
          </w:tcPr>
          <w:p w:rsidR="00296C7B" w:rsidRPr="006E263F" w:rsidRDefault="00296C7B" w:rsidP="00296C7B">
            <w:pPr>
              <w:ind w:left="0" w:firstLine="0"/>
              <w:jc w:val="right"/>
              <w:rPr>
                <w:rFonts w:cs="Times New Roman"/>
              </w:rPr>
            </w:pPr>
            <w:r w:rsidRPr="006E263F">
              <w:rPr>
                <w:rFonts w:cs="Times New Roman"/>
                <w:b/>
              </w:rPr>
              <w:t>Celkem:</w:t>
            </w:r>
            <w:r w:rsidRPr="006E263F">
              <w:rPr>
                <w:rFonts w:cs="Times New Roman"/>
              </w:rPr>
              <w:t xml:space="preserve"> 40 žáků</w:t>
            </w:r>
          </w:p>
        </w:tc>
      </w:tr>
    </w:tbl>
    <w:p w:rsidR="0084349C" w:rsidRPr="006E263F" w:rsidRDefault="005524B1" w:rsidP="00646520">
      <w:pPr>
        <w:tabs>
          <w:tab w:val="left" w:pos="1920"/>
        </w:tabs>
        <w:ind w:left="0" w:firstLine="0"/>
        <w:rPr>
          <w:rFonts w:cs="Times New Roman"/>
          <w:sz w:val="22"/>
        </w:rPr>
      </w:pPr>
      <w:r w:rsidRPr="006E263F">
        <w:rPr>
          <w:rFonts w:cs="Times New Roman"/>
          <w:sz w:val="22"/>
        </w:rPr>
        <w:tab/>
      </w:r>
    </w:p>
    <w:p w:rsidR="004462BD" w:rsidRDefault="004462BD" w:rsidP="004462BD">
      <w:pPr>
        <w:pStyle w:val="Titulek"/>
        <w:keepNext/>
        <w:rPr>
          <w:rFonts w:cs="Times New Roman"/>
        </w:rPr>
      </w:pPr>
    </w:p>
    <w:p w:rsidR="004462BD" w:rsidRDefault="0084349C" w:rsidP="004462BD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="008C5AA2"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5</w:t>
      </w:r>
      <w:r w:rsidR="00C05AEE" w:rsidRPr="00370690">
        <w:rPr>
          <w:rFonts w:cs="Times New Roman"/>
        </w:rPr>
        <w:fldChar w:fldCharType="end"/>
      </w:r>
      <w:r w:rsidRPr="00370690">
        <w:rPr>
          <w:rFonts w:cs="Times New Roman"/>
        </w:rPr>
        <w:t>: Konzultační hodiny</w:t>
      </w:r>
      <w:r w:rsidR="004462BD">
        <w:rPr>
          <w:rFonts w:cs="Times New Roman"/>
        </w:rPr>
        <w:t xml:space="preserve"> </w:t>
      </w:r>
    </w:p>
    <w:p w:rsidR="004462BD" w:rsidRPr="004462BD" w:rsidRDefault="00FE5569" w:rsidP="004462BD">
      <w:pPr>
        <w:pStyle w:val="Titulek"/>
        <w:keepNext/>
        <w:rPr>
          <w:rFonts w:cs="Times New Roman"/>
        </w:rPr>
      </w:pPr>
      <w:r>
        <w:rPr>
          <w:rFonts w:cs="Times New Roman"/>
        </w:rPr>
        <w:t>Aktualizace: 30. 9</w:t>
      </w:r>
      <w:r w:rsidR="004462BD">
        <w:rPr>
          <w:rFonts w:cs="Times New Roman"/>
        </w:rPr>
        <w:t>. 2017</w:t>
      </w:r>
    </w:p>
    <w:tbl>
      <w:tblPr>
        <w:tblStyle w:val="Mkatabulky"/>
        <w:tblW w:w="8613" w:type="dxa"/>
        <w:tblInd w:w="851" w:type="dxa"/>
        <w:tblLook w:val="04A0"/>
      </w:tblPr>
      <w:tblGrid>
        <w:gridCol w:w="1967"/>
        <w:gridCol w:w="3102"/>
        <w:gridCol w:w="3544"/>
      </w:tblGrid>
      <w:tr w:rsidR="0084349C" w:rsidRPr="006E263F" w:rsidTr="001D1648">
        <w:tc>
          <w:tcPr>
            <w:tcW w:w="8613" w:type="dxa"/>
            <w:gridSpan w:val="3"/>
          </w:tcPr>
          <w:p w:rsidR="0084349C" w:rsidRPr="006E263F" w:rsidRDefault="0084349C" w:rsidP="0084349C">
            <w:pPr>
              <w:ind w:left="0" w:firstLine="0"/>
              <w:jc w:val="center"/>
              <w:rPr>
                <w:rFonts w:cs="Times New Roman"/>
                <w:b/>
              </w:rPr>
            </w:pPr>
            <w:r w:rsidRPr="006E263F">
              <w:rPr>
                <w:rFonts w:cs="Times New Roman"/>
                <w:b/>
              </w:rPr>
              <w:t>Konzultační hodiny</w:t>
            </w:r>
          </w:p>
        </w:tc>
      </w:tr>
      <w:tr w:rsidR="0084349C" w:rsidRPr="006E263F" w:rsidTr="001D1648">
        <w:tc>
          <w:tcPr>
            <w:tcW w:w="0" w:type="auto"/>
          </w:tcPr>
          <w:p w:rsidR="0084349C" w:rsidRPr="006E263F" w:rsidRDefault="0084349C" w:rsidP="0084349C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Výchovný poradce</w:t>
            </w:r>
          </w:p>
        </w:tc>
        <w:tc>
          <w:tcPr>
            <w:tcW w:w="3102" w:type="dxa"/>
          </w:tcPr>
          <w:p w:rsidR="0084349C" w:rsidRPr="006E263F" w:rsidRDefault="0084349C" w:rsidP="0084349C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Mgr. Kamil Libich</w:t>
            </w:r>
          </w:p>
        </w:tc>
        <w:tc>
          <w:tcPr>
            <w:tcW w:w="3544" w:type="dxa"/>
          </w:tcPr>
          <w:p w:rsidR="007014B6" w:rsidRPr="007014B6" w:rsidRDefault="007014B6" w:rsidP="0084349C">
            <w:pPr>
              <w:ind w:left="0" w:firstLine="0"/>
              <w:rPr>
                <w:rFonts w:cs="Times New Roman"/>
                <w:color w:val="0070C0"/>
              </w:rPr>
            </w:pPr>
            <w:r w:rsidRPr="007014B6">
              <w:rPr>
                <w:rFonts w:cs="Times New Roman"/>
                <w:color w:val="0070C0"/>
              </w:rPr>
              <w:t>každé pondělí 13.15 - 15.45 hod.</w:t>
            </w:r>
          </w:p>
          <w:p w:rsidR="0084349C" w:rsidRPr="006E263F" w:rsidRDefault="0084349C" w:rsidP="0084349C">
            <w:pPr>
              <w:ind w:left="0" w:firstLine="0"/>
              <w:rPr>
                <w:rFonts w:cs="Times New Roman"/>
              </w:rPr>
            </w:pPr>
            <w:r w:rsidRPr="007014B6">
              <w:rPr>
                <w:rFonts w:cs="Times New Roman"/>
                <w:color w:val="0070C0"/>
              </w:rPr>
              <w:t>nebo po tel. domluvě</w:t>
            </w:r>
          </w:p>
        </w:tc>
      </w:tr>
      <w:tr w:rsidR="0084349C" w:rsidRPr="006E263F" w:rsidTr="001D1648">
        <w:tc>
          <w:tcPr>
            <w:tcW w:w="0" w:type="auto"/>
          </w:tcPr>
          <w:p w:rsidR="0084349C" w:rsidRPr="006E263F" w:rsidRDefault="0084349C" w:rsidP="0084349C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Metodik prevence</w:t>
            </w:r>
          </w:p>
        </w:tc>
        <w:tc>
          <w:tcPr>
            <w:tcW w:w="3102" w:type="dxa"/>
          </w:tcPr>
          <w:p w:rsidR="0084349C" w:rsidRPr="006E263F" w:rsidRDefault="0084349C" w:rsidP="0084349C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Mgr. Martina Ludvíková</w:t>
            </w:r>
          </w:p>
        </w:tc>
        <w:tc>
          <w:tcPr>
            <w:tcW w:w="3544" w:type="dxa"/>
          </w:tcPr>
          <w:p w:rsidR="007014B6" w:rsidRDefault="007014B6" w:rsidP="0084349C">
            <w:pPr>
              <w:ind w:left="0" w:firstLine="0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každou středu 15.00 - 15.45 hod.</w:t>
            </w:r>
          </w:p>
          <w:p w:rsidR="0084349C" w:rsidRPr="00C31A03" w:rsidRDefault="0084349C" w:rsidP="0084349C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nebo po tel. domluvě</w:t>
            </w:r>
          </w:p>
        </w:tc>
      </w:tr>
      <w:tr w:rsidR="007014B6" w:rsidRPr="006E263F" w:rsidTr="001D1648">
        <w:tc>
          <w:tcPr>
            <w:tcW w:w="0" w:type="auto"/>
          </w:tcPr>
          <w:p w:rsidR="007014B6" w:rsidRPr="007014B6" w:rsidRDefault="007014B6" w:rsidP="0084349C">
            <w:pPr>
              <w:ind w:left="0" w:firstLine="0"/>
              <w:rPr>
                <w:rFonts w:cs="Times New Roman"/>
                <w:color w:val="0070C0"/>
              </w:rPr>
            </w:pPr>
            <w:r w:rsidRPr="007014B6">
              <w:rPr>
                <w:rFonts w:cs="Times New Roman"/>
                <w:color w:val="0070C0"/>
              </w:rPr>
              <w:t>Školní psycholog</w:t>
            </w:r>
          </w:p>
        </w:tc>
        <w:tc>
          <w:tcPr>
            <w:tcW w:w="3102" w:type="dxa"/>
          </w:tcPr>
          <w:p w:rsidR="007014B6" w:rsidRPr="007014B6" w:rsidRDefault="007014B6" w:rsidP="0084349C">
            <w:pPr>
              <w:ind w:left="0" w:firstLine="0"/>
              <w:rPr>
                <w:rFonts w:cs="Times New Roman"/>
                <w:color w:val="0070C0"/>
              </w:rPr>
            </w:pPr>
            <w:r w:rsidRPr="007014B6">
              <w:rPr>
                <w:rFonts w:cs="Times New Roman"/>
                <w:color w:val="0070C0"/>
              </w:rPr>
              <w:t>Mgr. Bc. Ing. Jitka Tenklová</w:t>
            </w:r>
          </w:p>
        </w:tc>
        <w:tc>
          <w:tcPr>
            <w:tcW w:w="3544" w:type="dxa"/>
          </w:tcPr>
          <w:p w:rsidR="007014B6" w:rsidRDefault="007014B6" w:rsidP="007014B6">
            <w:pPr>
              <w:ind w:left="0" w:firstLine="0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každý čtvrtek 15.00 – 16.00 hod. </w:t>
            </w:r>
          </w:p>
          <w:p w:rsidR="007014B6" w:rsidRDefault="007014B6" w:rsidP="007014B6">
            <w:pPr>
              <w:ind w:left="0" w:firstLine="0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nebo po tel. domluvě</w:t>
            </w:r>
          </w:p>
        </w:tc>
      </w:tr>
    </w:tbl>
    <w:p w:rsidR="00CE38A3" w:rsidRPr="004462BD" w:rsidRDefault="00C53D26" w:rsidP="004462BD">
      <w:pPr>
        <w:tabs>
          <w:tab w:val="left" w:pos="1995"/>
        </w:tabs>
        <w:ind w:left="0" w:firstLine="0"/>
        <w:rPr>
          <w:rFonts w:cs="Times New Roman"/>
          <w:sz w:val="22"/>
        </w:rPr>
      </w:pPr>
      <w:r w:rsidRPr="006E263F">
        <w:rPr>
          <w:rFonts w:cs="Times New Roman"/>
          <w:sz w:val="22"/>
        </w:rPr>
        <w:tab/>
      </w:r>
    </w:p>
    <w:p w:rsidR="009F15BC" w:rsidRDefault="004756C4" w:rsidP="004756C4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="008C5AA2"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6</w:t>
      </w:r>
      <w:r w:rsidR="00C05AEE" w:rsidRPr="00370690">
        <w:rPr>
          <w:rFonts w:cs="Times New Roman"/>
        </w:rPr>
        <w:fldChar w:fldCharType="end"/>
      </w:r>
      <w:r w:rsidR="00547A3F" w:rsidRPr="00370690">
        <w:rPr>
          <w:rFonts w:cs="Times New Roman"/>
        </w:rPr>
        <w:t>: Školská rada</w:t>
      </w:r>
      <w:r w:rsidR="009F15BC">
        <w:rPr>
          <w:rFonts w:cs="Times New Roman"/>
        </w:rPr>
        <w:t xml:space="preserve"> </w:t>
      </w:r>
    </w:p>
    <w:p w:rsidR="004756C4" w:rsidRPr="00370690" w:rsidRDefault="009F15BC" w:rsidP="004756C4">
      <w:pPr>
        <w:pStyle w:val="Titulek"/>
        <w:keepNext/>
        <w:rPr>
          <w:rFonts w:cs="Times New Roman"/>
        </w:rPr>
      </w:pPr>
      <w:r>
        <w:rPr>
          <w:rFonts w:cs="Times New Roman"/>
        </w:rPr>
        <w:t>Aktualizace: prosinec 2016</w:t>
      </w:r>
    </w:p>
    <w:tbl>
      <w:tblPr>
        <w:tblStyle w:val="Mkatabulky"/>
        <w:tblW w:w="0" w:type="auto"/>
        <w:tblInd w:w="851" w:type="dxa"/>
        <w:tblLook w:val="04A0"/>
      </w:tblPr>
      <w:tblGrid>
        <w:gridCol w:w="2676"/>
        <w:gridCol w:w="3222"/>
      </w:tblGrid>
      <w:tr w:rsidR="004756C4" w:rsidRPr="006E263F" w:rsidTr="00F3034A">
        <w:tc>
          <w:tcPr>
            <w:tcW w:w="0" w:type="auto"/>
            <w:gridSpan w:val="2"/>
          </w:tcPr>
          <w:p w:rsidR="004756C4" w:rsidRPr="006E263F" w:rsidRDefault="004756C4" w:rsidP="00296C7B">
            <w:pPr>
              <w:ind w:left="0" w:firstLine="0"/>
              <w:jc w:val="center"/>
              <w:rPr>
                <w:rFonts w:cs="Times New Roman"/>
                <w:b/>
              </w:rPr>
            </w:pPr>
            <w:r w:rsidRPr="006E263F">
              <w:rPr>
                <w:rFonts w:cs="Times New Roman"/>
                <w:b/>
              </w:rPr>
              <w:t>Školská rada</w:t>
            </w:r>
          </w:p>
        </w:tc>
      </w:tr>
      <w:tr w:rsidR="004756C4" w:rsidRPr="006E263F" w:rsidTr="004756C4">
        <w:tc>
          <w:tcPr>
            <w:tcW w:w="0" w:type="auto"/>
          </w:tcPr>
          <w:p w:rsidR="004756C4" w:rsidRPr="006E263F" w:rsidRDefault="004756C4" w:rsidP="00296C7B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Jméno</w:t>
            </w:r>
          </w:p>
        </w:tc>
        <w:tc>
          <w:tcPr>
            <w:tcW w:w="0" w:type="auto"/>
          </w:tcPr>
          <w:p w:rsidR="004756C4" w:rsidRPr="006E263F" w:rsidRDefault="004756C4" w:rsidP="00296C7B">
            <w:pPr>
              <w:ind w:left="0" w:firstLine="0"/>
              <w:jc w:val="center"/>
              <w:rPr>
                <w:rFonts w:cs="Times New Roman"/>
                <w:u w:val="single"/>
              </w:rPr>
            </w:pPr>
            <w:r w:rsidRPr="006E263F">
              <w:rPr>
                <w:rFonts w:cs="Times New Roman"/>
                <w:u w:val="single"/>
              </w:rPr>
              <w:t>Zastoupení</w:t>
            </w:r>
          </w:p>
        </w:tc>
      </w:tr>
      <w:tr w:rsidR="004756C4" w:rsidRPr="006E263F" w:rsidTr="004756C4">
        <w:tc>
          <w:tcPr>
            <w:tcW w:w="0" w:type="auto"/>
          </w:tcPr>
          <w:p w:rsidR="004756C4" w:rsidRPr="00C31A03" w:rsidRDefault="009F15BC" w:rsidP="00296C7B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Ing. Lukáš Richter, MBA</w:t>
            </w:r>
          </w:p>
        </w:tc>
        <w:tc>
          <w:tcPr>
            <w:tcW w:w="0" w:type="auto"/>
          </w:tcPr>
          <w:p w:rsidR="004756C4" w:rsidRPr="006E263F" w:rsidRDefault="00951197" w:rsidP="00951197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zák. zástupců</w:t>
            </w:r>
            <w:r w:rsidR="004756C4" w:rsidRPr="006E263F">
              <w:rPr>
                <w:rFonts w:cs="Times New Roman"/>
              </w:rPr>
              <w:t>, předseda ŠR</w:t>
            </w:r>
          </w:p>
        </w:tc>
      </w:tr>
      <w:tr w:rsidR="004756C4" w:rsidRPr="006E263F" w:rsidTr="004756C4">
        <w:tc>
          <w:tcPr>
            <w:tcW w:w="0" w:type="auto"/>
          </w:tcPr>
          <w:p w:rsidR="004756C4" w:rsidRPr="00C31A03" w:rsidRDefault="009F15BC" w:rsidP="00296C7B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Lenka Truparová</w:t>
            </w:r>
          </w:p>
        </w:tc>
        <w:tc>
          <w:tcPr>
            <w:tcW w:w="0" w:type="auto"/>
          </w:tcPr>
          <w:p w:rsidR="004756C4" w:rsidRPr="006E263F" w:rsidRDefault="00951197" w:rsidP="00296C7B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zák. zástupců</w:t>
            </w:r>
          </w:p>
        </w:tc>
      </w:tr>
      <w:tr w:rsidR="00156E8E" w:rsidRPr="006E263F" w:rsidTr="004756C4">
        <w:tc>
          <w:tcPr>
            <w:tcW w:w="0" w:type="auto"/>
          </w:tcPr>
          <w:p w:rsidR="00156E8E" w:rsidRPr="00C31A03" w:rsidRDefault="00156E8E" w:rsidP="00296C7B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Mgr. Lada Kalmusová</w:t>
            </w:r>
          </w:p>
        </w:tc>
        <w:tc>
          <w:tcPr>
            <w:tcW w:w="0" w:type="auto"/>
          </w:tcPr>
          <w:p w:rsidR="00156E8E" w:rsidRPr="006E263F" w:rsidRDefault="00156E8E" w:rsidP="00296C7B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zaměstnanců ZŠ, zapisovatelka</w:t>
            </w:r>
          </w:p>
        </w:tc>
      </w:tr>
      <w:tr w:rsidR="00156E8E" w:rsidRPr="006E263F" w:rsidTr="004756C4">
        <w:tc>
          <w:tcPr>
            <w:tcW w:w="0" w:type="auto"/>
          </w:tcPr>
          <w:p w:rsidR="00156E8E" w:rsidRPr="00C31A03" w:rsidRDefault="00156E8E" w:rsidP="00296C7B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Věra Vršková</w:t>
            </w:r>
          </w:p>
        </w:tc>
        <w:tc>
          <w:tcPr>
            <w:tcW w:w="0" w:type="auto"/>
          </w:tcPr>
          <w:p w:rsidR="00156E8E" w:rsidRPr="006E263F" w:rsidRDefault="00156E8E" w:rsidP="00296C7B">
            <w:pPr>
              <w:ind w:left="0" w:firstLine="0"/>
              <w:rPr>
                <w:rFonts w:cs="Times New Roman"/>
              </w:rPr>
            </w:pPr>
            <w:r w:rsidRPr="006E263F">
              <w:rPr>
                <w:rFonts w:cs="Times New Roman"/>
              </w:rPr>
              <w:t>zaměstnanců MŠ</w:t>
            </w:r>
          </w:p>
        </w:tc>
      </w:tr>
      <w:tr w:rsidR="00156E8E" w:rsidRPr="006E263F" w:rsidTr="004756C4">
        <w:tc>
          <w:tcPr>
            <w:tcW w:w="0" w:type="auto"/>
          </w:tcPr>
          <w:p w:rsidR="00156E8E" w:rsidRPr="00C31A03" w:rsidRDefault="009F15BC" w:rsidP="00296C7B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Václav Švejcar</w:t>
            </w:r>
          </w:p>
        </w:tc>
        <w:tc>
          <w:tcPr>
            <w:tcW w:w="0" w:type="auto"/>
          </w:tcPr>
          <w:p w:rsidR="00156E8E" w:rsidRPr="006E263F" w:rsidRDefault="001D1648" w:rsidP="00296C7B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zřizovatele</w:t>
            </w:r>
          </w:p>
        </w:tc>
      </w:tr>
      <w:tr w:rsidR="00156E8E" w:rsidRPr="006E263F" w:rsidTr="004756C4">
        <w:tc>
          <w:tcPr>
            <w:tcW w:w="0" w:type="auto"/>
          </w:tcPr>
          <w:p w:rsidR="00156E8E" w:rsidRPr="00C31A03" w:rsidRDefault="00156E8E" w:rsidP="00296C7B">
            <w:pPr>
              <w:ind w:left="0" w:firstLine="0"/>
              <w:rPr>
                <w:rFonts w:cs="Times New Roman"/>
                <w:color w:val="0070C0"/>
              </w:rPr>
            </w:pPr>
            <w:r w:rsidRPr="00C31A03">
              <w:rPr>
                <w:rFonts w:cs="Times New Roman"/>
                <w:color w:val="0070C0"/>
              </w:rPr>
              <w:t>Miroslav Král</w:t>
            </w:r>
          </w:p>
        </w:tc>
        <w:tc>
          <w:tcPr>
            <w:tcW w:w="0" w:type="auto"/>
          </w:tcPr>
          <w:p w:rsidR="00156E8E" w:rsidRPr="006E263F" w:rsidRDefault="001D1648" w:rsidP="00296C7B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zřizovatele</w:t>
            </w:r>
          </w:p>
        </w:tc>
      </w:tr>
    </w:tbl>
    <w:p w:rsidR="00673601" w:rsidRPr="006E263F" w:rsidRDefault="00673601" w:rsidP="00296C7B">
      <w:pPr>
        <w:rPr>
          <w:rFonts w:cs="Times New Roman"/>
          <w:sz w:val="22"/>
        </w:rPr>
      </w:pPr>
    </w:p>
    <w:p w:rsidR="008F4D6E" w:rsidRPr="00063199" w:rsidRDefault="00673601" w:rsidP="00063199">
      <w:pPr>
        <w:pStyle w:val="Nadpis2"/>
        <w:rPr>
          <w:rFonts w:cs="Times New Roman"/>
          <w:sz w:val="22"/>
        </w:rPr>
      </w:pPr>
      <w:r w:rsidRPr="006E263F">
        <w:rPr>
          <w:rFonts w:cs="Times New Roman"/>
          <w:sz w:val="22"/>
        </w:rPr>
        <w:br w:type="page"/>
      </w:r>
      <w:bookmarkStart w:id="4" w:name="_Toc450164011"/>
      <w:bookmarkStart w:id="5" w:name="_Toc450411609"/>
      <w:bookmarkStart w:id="6" w:name="_Toc494897609"/>
      <w:r w:rsidR="004756C4">
        <w:lastRenderedPageBreak/>
        <w:t>Analýza současného stavu ve škole</w:t>
      </w:r>
      <w:bookmarkEnd w:id="4"/>
      <w:bookmarkEnd w:id="5"/>
      <w:bookmarkEnd w:id="6"/>
    </w:p>
    <w:p w:rsidR="00EF0ED5" w:rsidRDefault="00EF0ED5" w:rsidP="00545F6B">
      <w:pPr>
        <w:jc w:val="both"/>
      </w:pPr>
      <w:r>
        <w:t>K prevenci přispívají všichni učitelé ve svých vyučovacích předmětech, zvláště v prvouce, přírodovědě, informatice. Velmi přínosn</w:t>
      </w:r>
      <w:r w:rsidR="00545F6B">
        <w:t>á jsou sezení a povídání v komunitním kruhu, který zařazujeme každé pondělí a pátek na začátku vyučování nebo dle potřeby.</w:t>
      </w:r>
      <w:r>
        <w:t xml:space="preserve"> </w:t>
      </w:r>
      <w:r w:rsidR="00545F6B">
        <w:t xml:space="preserve">Žáci se zde učí pravidlu naslouchání, právu nemluvit, pravidlu úcty, pravidlu diskrétnosti, zachování soukromí. Snaží se o dodržování všech čtyř pravidel, ale zásadně </w:t>
      </w:r>
      <w:r w:rsidR="00903AD9">
        <w:t>zde nikdy neřešíme</w:t>
      </w:r>
      <w:r w:rsidR="00E84286">
        <w:t xml:space="preserve"> konkrétní problémy. Veškeré problémy či konflikty řešíme nepřímo, nebo pomocí jiných postupů. „</w:t>
      </w:r>
      <w:r w:rsidR="00545F6B" w:rsidRPr="00E84286">
        <w:rPr>
          <w:i/>
        </w:rPr>
        <w:t>Nepřímým řešením máme na mysli zadání otázky související s tím, co se ve třídě odehrává, ale zás</w:t>
      </w:r>
      <w:r w:rsidR="00250E4B">
        <w:rPr>
          <w:i/>
        </w:rPr>
        <w:t xml:space="preserve">adně na obecné úrovni. </w:t>
      </w:r>
      <w:r w:rsidR="00250E4B" w:rsidRPr="00250E4B">
        <w:rPr>
          <w:i/>
        </w:rPr>
        <w:t>Když například žáci při vyučování vykřikují, můžou otázky znít:</w:t>
      </w:r>
      <w:r w:rsidR="00250E4B" w:rsidRPr="00250E4B">
        <w:t xml:space="preserve"> </w:t>
      </w:r>
      <w:r w:rsidR="00250E4B" w:rsidRPr="00250E4B">
        <w:rPr>
          <w:rStyle w:val="Zvraznn"/>
        </w:rPr>
        <w:t>Jak je někomu, když se potřebuje soustředit a jiný vykřikuje a ruší ho? Proč tak někdo někdy vykřikuje, i když ví, že by se to nemělo?</w:t>
      </w:r>
      <w:r w:rsidR="00E84286">
        <w:rPr>
          <w:i/>
        </w:rPr>
        <w:t>“</w:t>
      </w:r>
      <w:r w:rsidR="00E84286" w:rsidRPr="00C53D26">
        <w:rPr>
          <w:rStyle w:val="Znakapoznpodarou"/>
        </w:rPr>
        <w:footnoteReference w:id="8"/>
      </w:r>
    </w:p>
    <w:p w:rsidR="003A7B23" w:rsidRPr="00903AD9" w:rsidRDefault="003A7B23" w:rsidP="00545F6B">
      <w:pPr>
        <w:jc w:val="both"/>
        <w:rPr>
          <w:szCs w:val="24"/>
        </w:rPr>
      </w:pPr>
      <w:r w:rsidRPr="00903AD9">
        <w:rPr>
          <w:szCs w:val="24"/>
        </w:rPr>
        <w:t>Další</w:t>
      </w:r>
      <w:r w:rsidR="00C41305">
        <w:rPr>
          <w:szCs w:val="24"/>
        </w:rPr>
        <w:t xml:space="preserve"> metody, které používáme</w:t>
      </w:r>
      <w:r w:rsidR="00623F53" w:rsidRPr="00903AD9">
        <w:rPr>
          <w:szCs w:val="24"/>
        </w:rPr>
        <w:t xml:space="preserve"> </w:t>
      </w:r>
      <w:r w:rsidRPr="00903AD9">
        <w:rPr>
          <w:szCs w:val="24"/>
        </w:rPr>
        <w:t>k diagnost</w:t>
      </w:r>
      <w:r w:rsidR="00623F53" w:rsidRPr="00903AD9">
        <w:rPr>
          <w:szCs w:val="24"/>
        </w:rPr>
        <w:t>ikování</w:t>
      </w:r>
      <w:r w:rsidRPr="00903AD9">
        <w:rPr>
          <w:szCs w:val="24"/>
        </w:rPr>
        <w:t xml:space="preserve"> rizikového chování</w:t>
      </w:r>
      <w:r w:rsidR="00C41305">
        <w:rPr>
          <w:szCs w:val="24"/>
        </w:rPr>
        <w:t>,</w:t>
      </w:r>
      <w:r w:rsidRPr="00903AD9">
        <w:rPr>
          <w:szCs w:val="24"/>
        </w:rPr>
        <w:t xml:space="preserve"> jsou různé hry, dotazníky, besedy</w:t>
      </w:r>
      <w:r w:rsidR="00993071">
        <w:rPr>
          <w:szCs w:val="24"/>
        </w:rPr>
        <w:t xml:space="preserve"> a rozhovory.</w:t>
      </w:r>
      <w:r w:rsidR="00623F53" w:rsidRPr="00903AD9">
        <w:rPr>
          <w:szCs w:val="24"/>
        </w:rPr>
        <w:t xml:space="preserve"> V</w:t>
      </w:r>
      <w:r w:rsidRPr="00903AD9">
        <w:rPr>
          <w:szCs w:val="24"/>
        </w:rPr>
        <w:t xml:space="preserve">ětšinou </w:t>
      </w:r>
      <w:r w:rsidR="00623F53" w:rsidRPr="00903AD9">
        <w:rPr>
          <w:szCs w:val="24"/>
        </w:rPr>
        <w:t xml:space="preserve">je realizují </w:t>
      </w:r>
      <w:r w:rsidRPr="00903AD9">
        <w:rPr>
          <w:szCs w:val="24"/>
        </w:rPr>
        <w:t>třídní učitelé se svou třídou</w:t>
      </w:r>
      <w:r w:rsidR="00623F53" w:rsidRPr="00903AD9">
        <w:rPr>
          <w:szCs w:val="24"/>
        </w:rPr>
        <w:t>, tím odkrývají klima třídy i celé školy. Využíváme i co nejvíce kooperativního učení a projektového vyučování, které se v malotřídní škole samo nabízí.</w:t>
      </w:r>
    </w:p>
    <w:p w:rsidR="00903AD9" w:rsidRDefault="00E84286" w:rsidP="00903AD9">
      <w:pPr>
        <w:jc w:val="both"/>
        <w:rPr>
          <w:szCs w:val="24"/>
        </w:rPr>
      </w:pPr>
      <w:r w:rsidRPr="00903AD9">
        <w:rPr>
          <w:szCs w:val="24"/>
        </w:rPr>
        <w:t xml:space="preserve">Problémem na naší škole je chování žáků. Zvýšená agresivita </w:t>
      </w:r>
      <w:r w:rsidR="00903AD9" w:rsidRPr="00903AD9">
        <w:rPr>
          <w:szCs w:val="24"/>
        </w:rPr>
        <w:t xml:space="preserve">nebo používání vulgarizmů </w:t>
      </w:r>
      <w:r w:rsidRPr="00903AD9">
        <w:rPr>
          <w:szCs w:val="24"/>
        </w:rPr>
        <w:t>při řešení problémů</w:t>
      </w:r>
      <w:r w:rsidR="00E76F1A">
        <w:rPr>
          <w:szCs w:val="24"/>
        </w:rPr>
        <w:t xml:space="preserve"> mezi žáky</w:t>
      </w:r>
      <w:r w:rsidRPr="00903AD9">
        <w:rPr>
          <w:szCs w:val="24"/>
        </w:rPr>
        <w:t xml:space="preserve"> se daří pozvolna úspěšně řešit ve spolupráci s rodiči jednotlivých žáků. Nejlepší prevencí počáteční šikany či šikany vůbec</w:t>
      </w:r>
      <w:r w:rsidR="003A7B23" w:rsidRPr="00903AD9">
        <w:rPr>
          <w:szCs w:val="24"/>
        </w:rPr>
        <w:t xml:space="preserve"> je budovat trvale a systematicky kamarádské a bezpečné vztahy ve třídě, ve škole. Děti si vytvářejí vlastní pravidla třídy za pomoci</w:t>
      </w:r>
      <w:r w:rsidR="00D5280C" w:rsidRPr="00903AD9">
        <w:rPr>
          <w:szCs w:val="24"/>
        </w:rPr>
        <w:t xml:space="preserve"> třídních učitelů, která si </w:t>
      </w:r>
      <w:r w:rsidR="003A7B23" w:rsidRPr="00903AD9">
        <w:rPr>
          <w:szCs w:val="24"/>
        </w:rPr>
        <w:t xml:space="preserve">odhlasují. </w:t>
      </w:r>
    </w:p>
    <w:p w:rsidR="00903AD9" w:rsidRDefault="005E7A4E" w:rsidP="00903AD9">
      <w:pPr>
        <w:jc w:val="both"/>
        <w:rPr>
          <w:rStyle w:val="Siln"/>
          <w:rFonts w:cs="Times New Roman"/>
          <w:b w:val="0"/>
          <w:color w:val="000000"/>
          <w:szCs w:val="24"/>
        </w:rPr>
      </w:pPr>
      <w:r w:rsidRPr="00903AD9">
        <w:rPr>
          <w:szCs w:val="24"/>
        </w:rPr>
        <w:t>Pokud se objeví</w:t>
      </w:r>
      <w:r w:rsidR="00623F53" w:rsidRPr="00903AD9">
        <w:rPr>
          <w:szCs w:val="24"/>
        </w:rPr>
        <w:t xml:space="preserve"> náznak nějakého rizikového chování </w:t>
      </w:r>
      <w:r w:rsidRPr="00903AD9">
        <w:rPr>
          <w:szCs w:val="24"/>
        </w:rPr>
        <w:t xml:space="preserve">u </w:t>
      </w:r>
      <w:r w:rsidR="00623F53" w:rsidRPr="00903AD9">
        <w:rPr>
          <w:szCs w:val="24"/>
        </w:rPr>
        <w:t>žáků, situaci řešíme okamžitě s</w:t>
      </w:r>
      <w:r w:rsidR="00993071">
        <w:rPr>
          <w:szCs w:val="24"/>
        </w:rPr>
        <w:t xml:space="preserve"> třídním učitelem, </w:t>
      </w:r>
      <w:r w:rsidR="00623F53" w:rsidRPr="00903AD9">
        <w:rPr>
          <w:szCs w:val="24"/>
        </w:rPr>
        <w:t>vedením školy, výchovným poradcem,</w:t>
      </w:r>
      <w:r w:rsidRPr="00903AD9">
        <w:rPr>
          <w:szCs w:val="24"/>
        </w:rPr>
        <w:t xml:space="preserve"> metodikem prevence,</w:t>
      </w:r>
      <w:r w:rsidR="00623F53" w:rsidRPr="00903AD9">
        <w:rPr>
          <w:szCs w:val="24"/>
        </w:rPr>
        <w:t xml:space="preserve"> rodiči. Vážnější přestupky řešíme svoláním výchovné komise, popřípadě za spolupráce </w:t>
      </w:r>
      <w:r w:rsidRPr="00903AD9">
        <w:rPr>
          <w:szCs w:val="24"/>
        </w:rPr>
        <w:t>s Odborem sociální péče a státní podpory Magistrátu města Kladna,</w:t>
      </w:r>
      <w:r w:rsidR="00623F53" w:rsidRPr="00903AD9">
        <w:rPr>
          <w:szCs w:val="24"/>
        </w:rPr>
        <w:t xml:space="preserve"> zatím </w:t>
      </w:r>
      <w:r w:rsidRPr="00903AD9">
        <w:rPr>
          <w:szCs w:val="24"/>
        </w:rPr>
        <w:t xml:space="preserve">však </w:t>
      </w:r>
      <w:r w:rsidR="00623F53" w:rsidRPr="00903AD9">
        <w:rPr>
          <w:szCs w:val="24"/>
        </w:rPr>
        <w:t>bez pomoci Policie ČR.</w:t>
      </w:r>
      <w:r w:rsidRPr="00903AD9">
        <w:rPr>
          <w:szCs w:val="24"/>
        </w:rPr>
        <w:t xml:space="preserve"> Většinou rodičům nabízíme pomoc v Pedagogicko-psychologické poradně v Kladně nebo </w:t>
      </w:r>
      <w:r w:rsidR="00D5280C" w:rsidRPr="00903AD9">
        <w:rPr>
          <w:szCs w:val="24"/>
        </w:rPr>
        <w:t xml:space="preserve">ve </w:t>
      </w:r>
      <w:r w:rsidRPr="00903AD9">
        <w:rPr>
          <w:rStyle w:val="Siln"/>
          <w:rFonts w:cs="Times New Roman"/>
          <w:b w:val="0"/>
          <w:color w:val="000000"/>
          <w:szCs w:val="24"/>
        </w:rPr>
        <w:t>Speciálně pedagogickém centru v</w:t>
      </w:r>
      <w:r w:rsidR="00C31A03">
        <w:rPr>
          <w:rStyle w:val="Siln"/>
          <w:rFonts w:cs="Times New Roman"/>
          <w:b w:val="0"/>
          <w:color w:val="000000"/>
          <w:szCs w:val="24"/>
        </w:rPr>
        <w:t> </w:t>
      </w:r>
      <w:r w:rsidRPr="00903AD9">
        <w:rPr>
          <w:rStyle w:val="Siln"/>
          <w:rFonts w:cs="Times New Roman"/>
          <w:b w:val="0"/>
          <w:color w:val="000000"/>
          <w:szCs w:val="24"/>
        </w:rPr>
        <w:t>Kladně</w:t>
      </w:r>
      <w:r w:rsidR="00C31A03">
        <w:rPr>
          <w:rStyle w:val="Siln"/>
          <w:rFonts w:cs="Times New Roman"/>
          <w:b w:val="0"/>
          <w:color w:val="000000"/>
          <w:szCs w:val="24"/>
        </w:rPr>
        <w:t>, Unhošti</w:t>
      </w:r>
      <w:r w:rsidRPr="00903AD9">
        <w:rPr>
          <w:rStyle w:val="Siln"/>
          <w:rFonts w:cs="Times New Roman"/>
          <w:b w:val="0"/>
          <w:color w:val="000000"/>
          <w:szCs w:val="24"/>
        </w:rPr>
        <w:t xml:space="preserve"> či 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t xml:space="preserve">Středisku výchovné péče ve Slaném. </w:t>
      </w:r>
    </w:p>
    <w:p w:rsidR="00E76F1A" w:rsidRDefault="00CA59B5" w:rsidP="00903AD9">
      <w:pPr>
        <w:jc w:val="both"/>
      </w:pPr>
      <w:r>
        <w:rPr>
          <w:rStyle w:val="Siln"/>
          <w:rFonts w:cs="Times New Roman"/>
          <w:b w:val="0"/>
          <w:color w:val="000000"/>
          <w:szCs w:val="24"/>
        </w:rPr>
        <w:t xml:space="preserve">V předchozích školních letech 2014/2015, </w:t>
      </w:r>
      <w:r w:rsidR="00E76F1A">
        <w:rPr>
          <w:rStyle w:val="Siln"/>
          <w:rFonts w:cs="Times New Roman"/>
          <w:b w:val="0"/>
          <w:color w:val="000000"/>
          <w:szCs w:val="24"/>
        </w:rPr>
        <w:t>2015/2016,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t xml:space="preserve"> proběhla</w:t>
      </w:r>
      <w:r w:rsidR="00E76F1A">
        <w:rPr>
          <w:rStyle w:val="Siln"/>
          <w:rFonts w:cs="Times New Roman"/>
          <w:b w:val="0"/>
          <w:color w:val="000000"/>
          <w:szCs w:val="24"/>
        </w:rPr>
        <w:t xml:space="preserve"> vždy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t xml:space="preserve"> jedna výchovná komise</w:t>
      </w:r>
      <w:r w:rsidR="00D073B1">
        <w:rPr>
          <w:rStyle w:val="Siln"/>
          <w:rFonts w:cs="Times New Roman"/>
          <w:b w:val="0"/>
          <w:color w:val="000000"/>
          <w:szCs w:val="24"/>
        </w:rPr>
        <w:t>/ VK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t>, kde byly projednány problémy</w:t>
      </w:r>
      <w:r w:rsidR="00E76F1A">
        <w:rPr>
          <w:rStyle w:val="Siln"/>
          <w:rFonts w:cs="Times New Roman"/>
          <w:b w:val="0"/>
          <w:color w:val="000000"/>
          <w:szCs w:val="24"/>
        </w:rPr>
        <w:t xml:space="preserve"> žáka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t xml:space="preserve"> s nevhodným </w:t>
      </w:r>
      <w:r w:rsidR="00903AD9" w:rsidRPr="00903AD9">
        <w:rPr>
          <w:rStyle w:val="Siln"/>
          <w:rFonts w:cs="Times New Roman"/>
          <w:b w:val="0"/>
          <w:color w:val="000000"/>
          <w:szCs w:val="24"/>
        </w:rPr>
        <w:t>chováním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t xml:space="preserve"> ke </w:t>
      </w:r>
      <w:r w:rsidR="00D5280C" w:rsidRPr="00903AD9">
        <w:rPr>
          <w:rStyle w:val="Siln"/>
          <w:rFonts w:cs="Times New Roman"/>
          <w:b w:val="0"/>
          <w:color w:val="000000"/>
          <w:szCs w:val="24"/>
        </w:rPr>
        <w:lastRenderedPageBreak/>
        <w:t>spolužákům a vyučujícím.</w:t>
      </w:r>
      <w:r w:rsidR="00903AD9">
        <w:rPr>
          <w:rStyle w:val="Siln"/>
          <w:rFonts w:cs="Times New Roman"/>
          <w:b w:val="0"/>
          <w:color w:val="000000"/>
          <w:szCs w:val="24"/>
        </w:rPr>
        <w:t xml:space="preserve"> Viz zápi</w:t>
      </w:r>
      <w:r w:rsidR="00E76F1A">
        <w:rPr>
          <w:rStyle w:val="Siln"/>
          <w:rFonts w:cs="Times New Roman"/>
          <w:b w:val="0"/>
          <w:color w:val="000000"/>
          <w:szCs w:val="24"/>
        </w:rPr>
        <w:t>sy z výchovné komise</w:t>
      </w:r>
      <w:r w:rsidR="007A1C1F">
        <w:rPr>
          <w:rStyle w:val="Siln"/>
          <w:rFonts w:cs="Times New Roman"/>
          <w:b w:val="0"/>
          <w:color w:val="000000"/>
          <w:szCs w:val="24"/>
        </w:rPr>
        <w:t>,</w:t>
      </w:r>
      <w:r w:rsidR="00E76F1A" w:rsidRPr="00B12A63">
        <w:rPr>
          <w:rStyle w:val="Znakapoznpodarou"/>
          <w:rFonts w:cs="Times New Roman"/>
          <w:bCs/>
          <w:color w:val="000000"/>
          <w:szCs w:val="24"/>
        </w:rPr>
        <w:footnoteReference w:id="9"/>
      </w:r>
      <w:r w:rsidR="007A1C1F" w:rsidRPr="00B12A63">
        <w:rPr>
          <w:rStyle w:val="Siln"/>
          <w:rFonts w:cs="Times New Roman"/>
          <w:b w:val="0"/>
          <w:color w:val="000000"/>
          <w:szCs w:val="24"/>
        </w:rPr>
        <w:t xml:space="preserve"> </w:t>
      </w:r>
      <w:r w:rsidR="00C31A03">
        <w:rPr>
          <w:rStyle w:val="Siln"/>
          <w:rFonts w:cs="Times New Roman"/>
          <w:b w:val="0"/>
          <w:color w:val="000000"/>
          <w:szCs w:val="24"/>
        </w:rPr>
        <w:t>uložené v ředitelně později v  archivu</w:t>
      </w:r>
      <w:r w:rsidR="00E76F1A">
        <w:rPr>
          <w:rStyle w:val="Siln"/>
          <w:rFonts w:cs="Times New Roman"/>
          <w:b w:val="0"/>
          <w:color w:val="000000"/>
          <w:szCs w:val="24"/>
        </w:rPr>
        <w:t xml:space="preserve"> školy ze dne 25. 11. 2014 a </w:t>
      </w:r>
      <w:r w:rsidR="007A1C1F">
        <w:rPr>
          <w:rStyle w:val="Siln"/>
          <w:rFonts w:cs="Times New Roman"/>
          <w:b w:val="0"/>
          <w:color w:val="000000"/>
          <w:szCs w:val="24"/>
        </w:rPr>
        <w:t xml:space="preserve">ze dne </w:t>
      </w:r>
      <w:r w:rsidR="00E76F1A">
        <w:rPr>
          <w:rStyle w:val="Siln"/>
          <w:rFonts w:cs="Times New Roman"/>
          <w:b w:val="0"/>
          <w:color w:val="000000"/>
          <w:szCs w:val="24"/>
        </w:rPr>
        <w:t>17. 3. 2016.</w:t>
      </w:r>
      <w:r w:rsidR="007014B6">
        <w:rPr>
          <w:rStyle w:val="Siln"/>
          <w:rFonts w:cs="Times New Roman"/>
          <w:b w:val="0"/>
          <w:color w:val="000000"/>
          <w:szCs w:val="24"/>
        </w:rPr>
        <w:t xml:space="preserve"> Ve školním roce 2016</w:t>
      </w:r>
      <w:r w:rsidR="00D073B1">
        <w:rPr>
          <w:rStyle w:val="Siln"/>
          <w:rFonts w:cs="Times New Roman"/>
          <w:b w:val="0"/>
          <w:color w:val="000000"/>
          <w:szCs w:val="24"/>
        </w:rPr>
        <w:t>/2017 neproběhla žádná VK.</w:t>
      </w:r>
    </w:p>
    <w:p w:rsidR="00A610C3" w:rsidRDefault="00D5280C" w:rsidP="00A610C3">
      <w:pPr>
        <w:jc w:val="both"/>
        <w:rPr>
          <w:rStyle w:val="Siln"/>
          <w:rFonts w:cs="Times New Roman"/>
          <w:b w:val="0"/>
          <w:color w:val="000000"/>
          <w:szCs w:val="24"/>
        </w:rPr>
      </w:pPr>
      <w:r w:rsidRPr="00903AD9">
        <w:rPr>
          <w:szCs w:val="24"/>
        </w:rPr>
        <w:t>Individuální péče a konzultace byla poskytována dětem i rodičům, kteří kontaktovali školu s žádostí o pomoc.</w:t>
      </w:r>
      <w:r w:rsidR="00903AD9">
        <w:rPr>
          <w:szCs w:val="24"/>
        </w:rPr>
        <w:t xml:space="preserve"> Žákům </w:t>
      </w:r>
      <w:r w:rsidR="00903AD9">
        <w:rPr>
          <w:rStyle w:val="Siln"/>
          <w:rFonts w:cs="Times New Roman"/>
          <w:b w:val="0"/>
          <w:color w:val="000000"/>
          <w:szCs w:val="24"/>
        </w:rPr>
        <w:t>n</w:t>
      </w:r>
      <w:r w:rsidRPr="00903AD9">
        <w:rPr>
          <w:rStyle w:val="Siln"/>
          <w:rFonts w:cs="Times New Roman"/>
          <w:b w:val="0"/>
          <w:color w:val="000000"/>
          <w:szCs w:val="24"/>
        </w:rPr>
        <w:t>abízíme příležitost k aktivnímu trávení času i po vyučování ve školní družině nebo v zájmových činnostech spadajících pod školní družinu.</w:t>
      </w:r>
      <w:r w:rsidR="003315DF">
        <w:rPr>
          <w:rStyle w:val="Siln"/>
          <w:rFonts w:cs="Times New Roman"/>
          <w:b w:val="0"/>
          <w:color w:val="000000"/>
          <w:szCs w:val="24"/>
        </w:rPr>
        <w:t xml:space="preserve"> </w:t>
      </w:r>
      <w:r w:rsidR="002D2C83">
        <w:rPr>
          <w:rStyle w:val="Siln"/>
          <w:rFonts w:cs="Times New Roman"/>
          <w:b w:val="0"/>
          <w:color w:val="000000"/>
          <w:szCs w:val="24"/>
        </w:rPr>
        <w:t>Dalším nežádoucím jevem je gamblerství (PC hry) – řešeno omezením přístupu k těmto hrám na PC v síti školy, snahou nabídnout dětem co nejvíce zájmových aktivit, péčí o všestranný rozvoj dětí a snahou o atraktivní formy práce ve vyučování. Dále se u dětí vyskytlo nesprávné a nevhodné používání mobilních telefonů v prostorách školy a ve třídách – řešeno společnou besedou a aktivitami v třídnických hodinách v každém ročníku, úpravou pravidel ve školním řádu.</w:t>
      </w:r>
      <w:r w:rsidR="002D2C83">
        <w:rPr>
          <w:rStyle w:val="Znakapoznpodarou"/>
          <w:rFonts w:cs="Times New Roman"/>
          <w:bCs/>
          <w:color w:val="000000"/>
          <w:szCs w:val="24"/>
        </w:rPr>
        <w:footnoteReference w:id="10"/>
      </w:r>
    </w:p>
    <w:p w:rsidR="00673601" w:rsidRDefault="00A610C3" w:rsidP="00A610C3">
      <w:pPr>
        <w:jc w:val="both"/>
        <w:rPr>
          <w:rStyle w:val="Siln"/>
          <w:rFonts w:cs="Times New Roman"/>
          <w:b w:val="0"/>
          <w:color w:val="000000"/>
          <w:szCs w:val="24"/>
        </w:rPr>
      </w:pPr>
      <w:r>
        <w:rPr>
          <w:rFonts w:cs="Times New Roman"/>
          <w:szCs w:val="24"/>
        </w:rPr>
        <w:t>Zvláště zvýšenou pozornost vyžadují třídy s nově přijatými žáky, zde je</w:t>
      </w:r>
      <w:r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szCs w:val="24"/>
        </w:rPr>
        <w:t>důležitý monitoring ze strany třídních učitelů a spolupráce všech pedagogů při zachycování varovných signálů.</w:t>
      </w:r>
      <w:r w:rsidR="00785AE4">
        <w:rPr>
          <w:rFonts w:cs="Times New Roman"/>
          <w:szCs w:val="24"/>
        </w:rPr>
        <w:t xml:space="preserve"> </w:t>
      </w:r>
      <w:r w:rsidR="003315DF">
        <w:rPr>
          <w:rStyle w:val="Siln"/>
          <w:rFonts w:cs="Times New Roman"/>
          <w:b w:val="0"/>
          <w:color w:val="000000"/>
          <w:szCs w:val="24"/>
        </w:rPr>
        <w:t>Také byly posíleny dohledy nad žáky v rizikových částech školní budovy např. chodba a šatna v přízemí, WC dívek a chlapců v přízemí, šatna před tělocvičnou.</w:t>
      </w:r>
    </w:p>
    <w:p w:rsidR="00D073B1" w:rsidRDefault="00D073B1" w:rsidP="00A610C3">
      <w:pPr>
        <w:jc w:val="both"/>
        <w:rPr>
          <w:rStyle w:val="Siln"/>
          <w:rFonts w:cs="Times New Roman"/>
          <w:b w:val="0"/>
          <w:color w:val="000000"/>
          <w:szCs w:val="24"/>
        </w:rPr>
      </w:pPr>
      <w:r>
        <w:rPr>
          <w:rStyle w:val="Siln"/>
          <w:rFonts w:cs="Times New Roman"/>
          <w:b w:val="0"/>
          <w:color w:val="000000"/>
          <w:szCs w:val="24"/>
        </w:rPr>
        <w:t xml:space="preserve">V posledních letech přibývá žáků, kteří řeší problémy se stravováním, buď odmítají jídlo, aby nebyli obézní, nebo se nevhodně stravují - kupují nezdravé potraviny v místních obchodech či nosí nevyhovující svačiny z domova. Proto jsme do vyučování nad rámec ŠVP zařadili projektové dny (říjen Světový den výživy) s tématem: Zdravá strava, zdravý životní styl, neznámé, ale zdraví prospěšné potraviny, poruchy příjmu potravy apod. </w:t>
      </w:r>
    </w:p>
    <w:p w:rsidR="00CA2699" w:rsidRDefault="00CA2699" w:rsidP="00A610C3">
      <w:pPr>
        <w:jc w:val="both"/>
        <w:rPr>
          <w:rStyle w:val="Siln"/>
          <w:rFonts w:cs="Times New Roman"/>
          <w:b w:val="0"/>
          <w:color w:val="000000"/>
          <w:szCs w:val="24"/>
        </w:rPr>
      </w:pPr>
    </w:p>
    <w:p w:rsidR="00D042E1" w:rsidRDefault="00D042E1" w:rsidP="005951A4">
      <w:pPr>
        <w:pStyle w:val="Nadpis3"/>
        <w:rPr>
          <w:rStyle w:val="Siln"/>
          <w:rFonts w:cs="Times New Roman"/>
          <w:b w:val="0"/>
          <w:color w:val="000000"/>
        </w:rPr>
      </w:pPr>
      <w:bookmarkStart w:id="7" w:name="_Toc450164012"/>
      <w:bookmarkStart w:id="8" w:name="_Toc450411610"/>
      <w:bookmarkStart w:id="9" w:name="_Toc494897610"/>
      <w:r>
        <w:rPr>
          <w:rStyle w:val="Siln"/>
          <w:rFonts w:cs="Times New Roman"/>
          <w:b w:val="0"/>
          <w:color w:val="000000"/>
        </w:rPr>
        <w:t>S</w:t>
      </w:r>
      <w:r w:rsidR="004B345E">
        <w:rPr>
          <w:rStyle w:val="Siln"/>
          <w:rFonts w:cs="Times New Roman"/>
          <w:b w:val="0"/>
          <w:color w:val="000000"/>
        </w:rPr>
        <w:t>CIO</w:t>
      </w:r>
      <w:r>
        <w:rPr>
          <w:rStyle w:val="Siln"/>
          <w:rFonts w:cs="Times New Roman"/>
          <w:b w:val="0"/>
          <w:color w:val="000000"/>
        </w:rPr>
        <w:t xml:space="preserve"> – Mapa školy</w:t>
      </w:r>
      <w:bookmarkEnd w:id="7"/>
      <w:bookmarkEnd w:id="8"/>
      <w:bookmarkEnd w:id="9"/>
    </w:p>
    <w:p w:rsidR="00D042E1" w:rsidRDefault="00D042E1" w:rsidP="00660B4B">
      <w:pPr>
        <w:jc w:val="both"/>
      </w:pPr>
      <w:r>
        <w:t>Tento projekt řeší detailně oblast klimatu školy. Nástrojem pro hodnocení je anonymní dotazníkové šetření mezi žáky, učiteli a rodiči, které poskytuje škole informace o vztazích, názorech</w:t>
      </w:r>
      <w:r w:rsidR="00660B4B">
        <w:t xml:space="preserve">, postojích a přáních všech aktérů vzdělávacího procesu. Toto šetření přispívá k obrazu školy jako instituce dbající na otevřenou komunikaci. </w:t>
      </w:r>
      <w:r w:rsidR="00660B4B">
        <w:lastRenderedPageBreak/>
        <w:t>Dotazníkové šetření Mapa školy uskutečňujeme jednou za dva roky vždy koncem školního roku v červnu. Otázky vždy pečlivě vybíráme a zvažujeme, také pravidelně aktualizujeme dle momentálních potřeb.</w:t>
      </w:r>
    </w:p>
    <w:p w:rsidR="00660B4B" w:rsidRDefault="00660B4B" w:rsidP="00660B4B">
      <w:pPr>
        <w:jc w:val="both"/>
      </w:pPr>
      <w:r>
        <w:t>Na kvalitu vzdělání a výchovu žáků má značný vliv to, jestli žáci do školy chodí rádi, těší se do ní</w:t>
      </w:r>
      <w:r w:rsidR="004B345E">
        <w:t>,</w:t>
      </w:r>
      <w:r w:rsidR="00021DD7">
        <w:t xml:space="preserve"> nebo zda se v ní</w:t>
      </w:r>
      <w:r>
        <w:t xml:space="preserve"> cítí</w:t>
      </w:r>
      <w:r w:rsidR="00021DD7">
        <w:t xml:space="preserve"> dobře</w:t>
      </w:r>
      <w:r>
        <w:t xml:space="preserve">. Klima školního prostředí v sobě zahrnuje více složek, např. obrátit se v případě potřeby na pomoc učitele, mít </w:t>
      </w:r>
      <w:r w:rsidR="00021DD7">
        <w:t>ve škole kamarády apod.</w:t>
      </w:r>
    </w:p>
    <w:p w:rsidR="00F13FAD" w:rsidRDefault="004B345E" w:rsidP="00021DD7">
      <w:pPr>
        <w:jc w:val="both"/>
      </w:pPr>
      <w:r>
        <w:t>Hodnocení našich žáků z posledního dotazníkového šetření ukazuje, že školní atmosféra je pozitivní. Taktéž z pohledu učitelů je školní atmosféra pozitivní. Nemalý vliv na vzájemné vztahy mezi žáky a učiteli může mít dův</w:t>
      </w:r>
      <w:r w:rsidR="00F13FAD">
        <w:t xml:space="preserve">ěra a férové jednání. Učitelé např. odpovídali na </w:t>
      </w:r>
      <w:r w:rsidR="005951A4">
        <w:t>otázku: „Jak</w:t>
      </w:r>
      <w:r>
        <w:t xml:space="preserve"> se rodiče zajímají o práci a chování s</w:t>
      </w:r>
      <w:r w:rsidR="00F13FAD">
        <w:t>v</w:t>
      </w:r>
      <w:r>
        <w:t>ých dětí?“</w:t>
      </w:r>
      <w:r w:rsidR="00F13FAD">
        <w:t xml:space="preserve"> Učitelé zájem rodičů hodnotili jako dostatečný.</w:t>
      </w:r>
      <w:r w:rsidR="00021DD7">
        <w:t xml:space="preserve"> </w:t>
      </w:r>
      <w:r w:rsidR="00F13FAD">
        <w:t>Funkce školy nespočívá pouze v získávání znalostí či dovedností, ale také v osvojování správného a slušného chování. Zejména ve schopnostech</w:t>
      </w:r>
      <w:r w:rsidR="00021DD7">
        <w:t xml:space="preserve"> </w:t>
      </w:r>
      <w:r w:rsidR="00F13FAD">
        <w:t>dodržovat pravidla či respektovat autoritu, mít zdravé sebevědomí</w:t>
      </w:r>
      <w:r w:rsidR="00021DD7">
        <w:t xml:space="preserve">, </w:t>
      </w:r>
      <w:r w:rsidR="00F13FAD">
        <w:t>sebekritický pohled nebo v umění vycházet s lidmi. Rodiče žáků hodnotili v této oblasti školu pozitivně. Další významnou složkou školy jsou vnější vztahy. Jak škola komunikuje navenek, a to hlavně s rodiči. Zde se také může promítnout zejména to, jak se k rodičům chovají učitelé, jak jsou informováni o dění ve škole apod.</w:t>
      </w:r>
      <w:r w:rsidR="00021DD7">
        <w:t xml:space="preserve"> Na základě hodnocení rodičů se naše škola v oblasti vnějších vztahů chová pozitivně. Žáci si nejvíce váží kamarádů, spolužáků, akcí</w:t>
      </w:r>
      <w:r w:rsidR="005951A4">
        <w:t>, které škola pořádá. Rodiče si nejvíce cení přístupu učitelů k žákům, přístupu učitelů k rodičům a vedení školy. Učitelé si nejvíce váží přátelských vztahů mezi žáky a učiteli, dobrých vztahů mezi učiteli, snahy učitelů o zlepšení, změny k lepšímu.</w:t>
      </w:r>
    </w:p>
    <w:p w:rsidR="00683719" w:rsidRDefault="00683719" w:rsidP="00021DD7">
      <w:pPr>
        <w:jc w:val="both"/>
      </w:pPr>
    </w:p>
    <w:p w:rsidR="00646520" w:rsidRDefault="005951A4" w:rsidP="00646520">
      <w:pPr>
        <w:pStyle w:val="Nadpis3"/>
      </w:pPr>
      <w:bookmarkStart w:id="10" w:name="_Toc450164013"/>
      <w:bookmarkStart w:id="11" w:name="_Toc450411611"/>
      <w:bookmarkStart w:id="12" w:name="_Toc494897611"/>
      <w:r>
        <w:t>SWOT – analýza</w:t>
      </w:r>
      <w:bookmarkEnd w:id="10"/>
      <w:bookmarkEnd w:id="11"/>
      <w:bookmarkEnd w:id="12"/>
    </w:p>
    <w:p w:rsidR="00646520" w:rsidRPr="00370690" w:rsidRDefault="00646520" w:rsidP="00646520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="008C5AA2"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7</w:t>
      </w:r>
      <w:r w:rsidR="00C05AEE" w:rsidRPr="00370690">
        <w:rPr>
          <w:rFonts w:cs="Times New Roman"/>
        </w:rPr>
        <w:fldChar w:fldCharType="end"/>
      </w:r>
      <w:r w:rsidRPr="00370690">
        <w:rPr>
          <w:rFonts w:cs="Times New Roman"/>
        </w:rPr>
        <w:t>: Hodnocení žáky</w:t>
      </w:r>
      <w:r w:rsidR="00D82699" w:rsidRPr="00370690">
        <w:rPr>
          <w:rFonts w:cs="Times New Roman"/>
        </w:rPr>
        <w:t>, rodiči, učiteli</w:t>
      </w:r>
    </w:p>
    <w:tbl>
      <w:tblPr>
        <w:tblStyle w:val="Mkatabulky"/>
        <w:tblW w:w="0" w:type="auto"/>
        <w:tblInd w:w="851" w:type="dxa"/>
        <w:tblLook w:val="04A0"/>
      </w:tblPr>
      <w:tblGrid>
        <w:gridCol w:w="4399"/>
        <w:gridCol w:w="4037"/>
      </w:tblGrid>
      <w:tr w:rsidR="005951A4" w:rsidRPr="00785AE4" w:rsidTr="00BD7391">
        <w:tc>
          <w:tcPr>
            <w:tcW w:w="0" w:type="auto"/>
            <w:gridSpan w:val="2"/>
          </w:tcPr>
          <w:p w:rsidR="005951A4" w:rsidRPr="00785AE4" w:rsidRDefault="005951A4" w:rsidP="005951A4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ŽÁCI</w:t>
            </w:r>
          </w:p>
        </w:tc>
      </w:tr>
      <w:tr w:rsidR="00646520" w:rsidRPr="00785AE4" w:rsidTr="00BD7391">
        <w:tc>
          <w:tcPr>
            <w:tcW w:w="0" w:type="auto"/>
          </w:tcPr>
          <w:p w:rsidR="00646520" w:rsidRPr="00785AE4" w:rsidRDefault="00646520" w:rsidP="00646520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+ přednosti</w:t>
            </w:r>
          </w:p>
        </w:tc>
        <w:tc>
          <w:tcPr>
            <w:tcW w:w="0" w:type="auto"/>
          </w:tcPr>
          <w:p w:rsidR="00646520" w:rsidRPr="00785AE4" w:rsidRDefault="00646520" w:rsidP="00646520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- nedostatky</w:t>
            </w:r>
          </w:p>
        </w:tc>
      </w:tr>
      <w:tr w:rsidR="005951A4" w:rsidRPr="00785AE4" w:rsidTr="00BD7391"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</w:t>
            </w:r>
            <w:r w:rsidR="005951A4" w:rsidRPr="00785AE4">
              <w:rPr>
                <w:rFonts w:cs="Times New Roman"/>
                <w:sz w:val="22"/>
              </w:rPr>
              <w:t>ůvěra v učitele</w:t>
            </w:r>
          </w:p>
        </w:tc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alá tělocvična</w:t>
            </w:r>
          </w:p>
        </w:tc>
      </w:tr>
      <w:tr w:rsidR="005951A4" w:rsidRPr="00785AE4" w:rsidTr="00BD7391"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ničeho se ve škole nebojí</w:t>
            </w:r>
          </w:p>
        </w:tc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alá zahrada</w:t>
            </w:r>
          </w:p>
        </w:tc>
      </w:tr>
      <w:tr w:rsidR="005951A4" w:rsidRPr="00785AE4" w:rsidTr="00BD7391"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kamarádi, spolužáci</w:t>
            </w:r>
          </w:p>
        </w:tc>
        <w:tc>
          <w:tcPr>
            <w:tcW w:w="0" w:type="auto"/>
          </w:tcPr>
          <w:p w:rsidR="005951A4" w:rsidRPr="00785AE4" w:rsidRDefault="005951A4" w:rsidP="005951A4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5951A4" w:rsidRPr="00785AE4" w:rsidTr="00BD7391"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chování učitelů k žákům</w:t>
            </w:r>
          </w:p>
        </w:tc>
        <w:tc>
          <w:tcPr>
            <w:tcW w:w="0" w:type="auto"/>
          </w:tcPr>
          <w:p w:rsidR="005951A4" w:rsidRPr="00785AE4" w:rsidRDefault="005951A4" w:rsidP="005951A4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5951A4" w:rsidRPr="00785AE4" w:rsidTr="00BD7391"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rodinné prostředí</w:t>
            </w:r>
          </w:p>
        </w:tc>
        <w:tc>
          <w:tcPr>
            <w:tcW w:w="0" w:type="auto"/>
          </w:tcPr>
          <w:p w:rsidR="005951A4" w:rsidRPr="00785AE4" w:rsidRDefault="005951A4" w:rsidP="005951A4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5951A4" w:rsidRPr="00785AE4" w:rsidTr="00BD7391">
        <w:tc>
          <w:tcPr>
            <w:tcW w:w="0" w:type="auto"/>
          </w:tcPr>
          <w:p w:rsidR="00646520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akce školy</w:t>
            </w:r>
          </w:p>
        </w:tc>
        <w:tc>
          <w:tcPr>
            <w:tcW w:w="0" w:type="auto"/>
          </w:tcPr>
          <w:p w:rsidR="005951A4" w:rsidRPr="00785AE4" w:rsidRDefault="005951A4" w:rsidP="005951A4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5951A4" w:rsidRPr="00785AE4" w:rsidTr="00BD7391">
        <w:tc>
          <w:tcPr>
            <w:tcW w:w="0" w:type="auto"/>
          </w:tcPr>
          <w:p w:rsidR="005951A4" w:rsidRPr="00785AE4" w:rsidRDefault="00646520" w:rsidP="005951A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rodiče přítomni na akcích školy</w:t>
            </w:r>
          </w:p>
        </w:tc>
        <w:tc>
          <w:tcPr>
            <w:tcW w:w="0" w:type="auto"/>
          </w:tcPr>
          <w:p w:rsidR="005951A4" w:rsidRPr="00785AE4" w:rsidRDefault="005951A4" w:rsidP="005951A4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683719" w:rsidRPr="00785AE4" w:rsidTr="006F3CE6">
        <w:tc>
          <w:tcPr>
            <w:tcW w:w="0" w:type="auto"/>
            <w:gridSpan w:val="2"/>
          </w:tcPr>
          <w:p w:rsidR="00683719" w:rsidRPr="00785AE4" w:rsidRDefault="00683719" w:rsidP="00683719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RODIČE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6F385E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+ přednosti</w:t>
            </w:r>
          </w:p>
        </w:tc>
        <w:tc>
          <w:tcPr>
            <w:tcW w:w="0" w:type="auto"/>
          </w:tcPr>
          <w:p w:rsidR="0076581F" w:rsidRPr="00785AE4" w:rsidRDefault="0076581F" w:rsidP="006F385E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- nedostatky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řístup učitelů k žákům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vztahy mezi některými žáky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řístup učitelů k rodičům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alé prostory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spokojenost se školou 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ůvěra ke škole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rodinné prostředí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úroveň spolupráce školy a rodiny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ostatečná informovanost dění ve škole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  <w:gridSpan w:val="2"/>
          </w:tcPr>
          <w:p w:rsidR="0076581F" w:rsidRPr="00785AE4" w:rsidRDefault="0076581F" w:rsidP="00D82699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UČITELÉ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vedení školy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chování některých žáků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obré vztahy mezi učiteli, stabilní kolektiv, soudržnost, týmová práce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nedostatek kvalitního vybavení (sportovní hřiště, šatny, prostory)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pecializace učitelů v různých oborech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řístup a neochota některých žáků</w:t>
            </w: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řátelská atmosféra, dobré vztahy s žáky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zřídka se objevující negativní jevy v chování žáků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efektivní řešení problému počátečního stádia šikany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zájem o děti ze strany rodičů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rodinná atmosféra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  <w:tr w:rsidR="0076581F" w:rsidRPr="00785AE4" w:rsidTr="00BD7391"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kulturní akce školy a obce (plesy, slavnosti, vystoupení)</w:t>
            </w:r>
          </w:p>
        </w:tc>
        <w:tc>
          <w:tcPr>
            <w:tcW w:w="0" w:type="auto"/>
          </w:tcPr>
          <w:p w:rsidR="0076581F" w:rsidRPr="00785AE4" w:rsidRDefault="0076581F" w:rsidP="00887F86">
            <w:pPr>
              <w:ind w:left="0" w:firstLine="0"/>
              <w:rPr>
                <w:rFonts w:cs="Times New Roman"/>
                <w:sz w:val="22"/>
              </w:rPr>
            </w:pPr>
          </w:p>
        </w:tc>
      </w:tr>
    </w:tbl>
    <w:p w:rsidR="000B5C16" w:rsidRPr="00785AE4" w:rsidRDefault="000B5C16" w:rsidP="000B5C16">
      <w:pPr>
        <w:spacing w:before="0" w:line="259" w:lineRule="auto"/>
        <w:ind w:left="0" w:firstLine="0"/>
        <w:rPr>
          <w:sz w:val="22"/>
        </w:rPr>
      </w:pPr>
      <w:r w:rsidRPr="00785AE4">
        <w:rPr>
          <w:sz w:val="22"/>
        </w:rPr>
        <w:t xml:space="preserve">               </w:t>
      </w:r>
    </w:p>
    <w:p w:rsidR="00887F86" w:rsidRDefault="000B5C16" w:rsidP="000B5C16">
      <w:pPr>
        <w:spacing w:before="0" w:line="259" w:lineRule="auto"/>
        <w:ind w:left="0" w:firstLine="0"/>
      </w:pPr>
      <w:r>
        <w:t xml:space="preserve"> </w:t>
      </w:r>
      <w:r w:rsidR="00887F86">
        <w:t>Příležitosti:</w:t>
      </w:r>
    </w:p>
    <w:p w:rsidR="00887F86" w:rsidRPr="00505596" w:rsidRDefault="00887F86" w:rsidP="00505596">
      <w:pPr>
        <w:pStyle w:val="Odstavecseseznamem"/>
      </w:pPr>
      <w:r w:rsidRPr="00505596">
        <w:t>možnost získat dotace z grantových projektů,</w:t>
      </w:r>
    </w:p>
    <w:p w:rsidR="00616E7A" w:rsidRPr="00505596" w:rsidRDefault="00616E7A" w:rsidP="00505596">
      <w:pPr>
        <w:pStyle w:val="Odstavecseseznamem"/>
      </w:pPr>
      <w:r w:rsidRPr="00505596">
        <w:lastRenderedPageBreak/>
        <w:t>sponzorské dary,</w:t>
      </w:r>
    </w:p>
    <w:p w:rsidR="00887F86" w:rsidRPr="00505596" w:rsidRDefault="00887F86" w:rsidP="00505596">
      <w:pPr>
        <w:pStyle w:val="Odstavecseseznamem"/>
      </w:pPr>
      <w:r w:rsidRPr="00505596">
        <w:t>ochota rodičů spolupracovat se školou,</w:t>
      </w:r>
    </w:p>
    <w:p w:rsidR="00616E7A" w:rsidRPr="00505596" w:rsidRDefault="00616E7A" w:rsidP="00505596">
      <w:pPr>
        <w:pStyle w:val="Odstavecseseznamem"/>
      </w:pPr>
      <w:r w:rsidRPr="00505596">
        <w:t>spolupráce se sportovními kluby,</w:t>
      </w:r>
    </w:p>
    <w:p w:rsidR="00616E7A" w:rsidRPr="00505596" w:rsidRDefault="00616E7A" w:rsidP="00505596">
      <w:pPr>
        <w:pStyle w:val="Odstavecseseznamem"/>
      </w:pPr>
      <w:r w:rsidRPr="00505596">
        <w:t>spolupráce s jinými partnery školy,</w:t>
      </w:r>
    </w:p>
    <w:p w:rsidR="00887F86" w:rsidRPr="00505596" w:rsidRDefault="00887F86" w:rsidP="00505596">
      <w:pPr>
        <w:pStyle w:val="Odstavecseseznamem"/>
      </w:pPr>
      <w:r w:rsidRPr="00505596">
        <w:t>prezentace školy – projekty, webové stránky, články do novin, vystoupení, akce školy,</w:t>
      </w:r>
    </w:p>
    <w:p w:rsidR="00887F86" w:rsidRPr="00505596" w:rsidRDefault="00887F86" w:rsidP="00505596">
      <w:pPr>
        <w:pStyle w:val="Odstavecseseznamem"/>
      </w:pPr>
      <w:r w:rsidRPr="00505596">
        <w:t>spolupráce s PPP, výchovnými centry apod.,</w:t>
      </w:r>
    </w:p>
    <w:p w:rsidR="00887F86" w:rsidRPr="00505596" w:rsidRDefault="00887F86" w:rsidP="00505596">
      <w:pPr>
        <w:pStyle w:val="Odstavecseseznamem"/>
      </w:pPr>
      <w:r w:rsidRPr="00505596">
        <w:t>další vzdělávání učitelů,</w:t>
      </w:r>
    </w:p>
    <w:p w:rsidR="00887F86" w:rsidRPr="00505596" w:rsidRDefault="00887F86" w:rsidP="00505596">
      <w:pPr>
        <w:pStyle w:val="Odstavecseseznamem"/>
      </w:pPr>
      <w:r w:rsidRPr="00505596">
        <w:t>realizace etické výchovy dle ŠVP,</w:t>
      </w:r>
    </w:p>
    <w:p w:rsidR="000B5C16" w:rsidRDefault="00887F86" w:rsidP="000B5C16">
      <w:pPr>
        <w:pStyle w:val="Odstavecseseznamem"/>
      </w:pPr>
      <w:r w:rsidRPr="00505596">
        <w:t>využívání moderních metod výuky.</w:t>
      </w:r>
    </w:p>
    <w:p w:rsidR="00887F86" w:rsidRDefault="000B5C16" w:rsidP="000B5C16">
      <w:pPr>
        <w:ind w:left="0" w:firstLine="0"/>
      </w:pPr>
      <w:r>
        <w:t xml:space="preserve"> </w:t>
      </w:r>
      <w:r w:rsidR="00887F86">
        <w:t>Hrozby:</w:t>
      </w:r>
    </w:p>
    <w:p w:rsidR="00887F86" w:rsidRPr="00505596" w:rsidRDefault="00887F86" w:rsidP="00505596">
      <w:pPr>
        <w:pStyle w:val="Odstavecseseznamem"/>
      </w:pPr>
      <w:r w:rsidRPr="00505596">
        <w:t>nedostatek financí od zřizovatele,</w:t>
      </w:r>
    </w:p>
    <w:p w:rsidR="00887F86" w:rsidRPr="00505596" w:rsidRDefault="00887F86" w:rsidP="00505596">
      <w:pPr>
        <w:pStyle w:val="Odstavecseseznamem"/>
      </w:pPr>
      <w:r w:rsidRPr="00505596">
        <w:t>nezájem sponzorů,</w:t>
      </w:r>
    </w:p>
    <w:p w:rsidR="00616E7A" w:rsidRPr="00505596" w:rsidRDefault="00616E7A" w:rsidP="00505596">
      <w:pPr>
        <w:pStyle w:val="Odstavecseseznamem"/>
      </w:pPr>
      <w:r w:rsidRPr="00505596">
        <w:t>klesající populační křivka (úbytek dětí)</w:t>
      </w:r>
    </w:p>
    <w:p w:rsidR="00616E7A" w:rsidRPr="00505596" w:rsidRDefault="00616E7A" w:rsidP="00505596">
      <w:pPr>
        <w:pStyle w:val="Odstavecseseznamem"/>
      </w:pPr>
      <w:r w:rsidRPr="00505596">
        <w:t>nové zákony, legislativa, časté změny,</w:t>
      </w:r>
    </w:p>
    <w:p w:rsidR="00616E7A" w:rsidRPr="00505596" w:rsidRDefault="00616E7A" w:rsidP="00505596">
      <w:pPr>
        <w:pStyle w:val="Odstavecseseznamem"/>
      </w:pPr>
      <w:r w:rsidRPr="00505596">
        <w:t>změna obecního zastupitelstva, jiné záměry se školou,</w:t>
      </w:r>
    </w:p>
    <w:p w:rsidR="00887F86" w:rsidRDefault="00887F86" w:rsidP="00505596">
      <w:pPr>
        <w:pStyle w:val="Odstavecseseznamem"/>
      </w:pPr>
      <w:r w:rsidRPr="00505596">
        <w:t>nevhodné vybavení ke sportování.</w:t>
      </w:r>
    </w:p>
    <w:p w:rsidR="00683719" w:rsidRPr="00505596" w:rsidRDefault="00683719" w:rsidP="00683719">
      <w:pPr>
        <w:pStyle w:val="Odstavecseseznamem"/>
        <w:numPr>
          <w:ilvl w:val="0"/>
          <w:numId w:val="0"/>
        </w:numPr>
        <w:ind w:left="1968"/>
      </w:pPr>
    </w:p>
    <w:p w:rsidR="00887F86" w:rsidRDefault="00887F86" w:rsidP="00887F86">
      <w:pPr>
        <w:pStyle w:val="Nadpis3"/>
      </w:pPr>
      <w:bookmarkStart w:id="13" w:name="_Toc450164014"/>
      <w:bookmarkStart w:id="14" w:name="_Toc450411612"/>
      <w:bookmarkStart w:id="15" w:name="_Toc494897612"/>
      <w:r>
        <w:t>SORAD</w:t>
      </w:r>
      <w:bookmarkEnd w:id="13"/>
      <w:bookmarkEnd w:id="14"/>
      <w:bookmarkEnd w:id="15"/>
    </w:p>
    <w:p w:rsidR="00887F86" w:rsidRPr="007A18E4" w:rsidRDefault="00887F86" w:rsidP="007A18E4">
      <w:pPr>
        <w:jc w:val="both"/>
      </w:pPr>
      <w:r w:rsidRPr="007A18E4">
        <w:t>Výsledky diagnostické metody SORAD jsou vodítkem k řešení a proniknutí do vztahů ve třídě, se kterou se dá poté na vzájemných vztazích pracovat. Pro žáky nenáročnou f</w:t>
      </w:r>
      <w:r w:rsidR="0076581F">
        <w:t>ormou lze zmonitorovat vztahy v</w:t>
      </w:r>
      <w:r w:rsidRPr="007A18E4">
        <w:t xml:space="preserve"> třídním kolektivu. Výsledky dotazníku poskytují informace o vlivu (autoritě) každého jedince na ostatní členy skupiny a o jeho oblibě (sympatie). </w:t>
      </w:r>
      <w:r w:rsidRPr="007A18E4">
        <w:rPr>
          <w:szCs w:val="24"/>
        </w:rPr>
        <w:t>Ve třídě se monitorují alfa jedinci, žáci tzv. „v pohodě“, na kterých lze stavět. Přizpůsobiv</w:t>
      </w:r>
      <w:r w:rsidR="0076581F">
        <w:rPr>
          <w:szCs w:val="24"/>
        </w:rPr>
        <w:t xml:space="preserve">í žáci nemají výrazné problémy, záleží však, </w:t>
      </w:r>
      <w:r w:rsidR="007A18E4">
        <w:rPr>
          <w:szCs w:val="24"/>
        </w:rPr>
        <w:t>zda inklinují</w:t>
      </w:r>
      <w:r w:rsidR="0010145E">
        <w:rPr>
          <w:szCs w:val="24"/>
        </w:rPr>
        <w:t xml:space="preserve"> </w:t>
      </w:r>
      <w:r w:rsidR="0057498C">
        <w:rPr>
          <w:szCs w:val="24"/>
        </w:rPr>
        <w:t xml:space="preserve">více k alfa </w:t>
      </w:r>
      <w:r w:rsidRPr="007A18E4">
        <w:rPr>
          <w:szCs w:val="24"/>
        </w:rPr>
        <w:t>jedincům</w:t>
      </w:r>
      <w:r w:rsidR="0076581F">
        <w:rPr>
          <w:szCs w:val="24"/>
        </w:rPr>
        <w:t xml:space="preserve"> </w:t>
      </w:r>
      <w:r w:rsidRPr="007A18E4">
        <w:rPr>
          <w:szCs w:val="24"/>
        </w:rPr>
        <w:t>nebo</w:t>
      </w:r>
      <w:r w:rsidR="0076581F">
        <w:rPr>
          <w:szCs w:val="24"/>
        </w:rPr>
        <w:t xml:space="preserve"> </w:t>
      </w:r>
      <w:r w:rsidRPr="007A18E4">
        <w:rPr>
          <w:szCs w:val="24"/>
        </w:rPr>
        <w:t xml:space="preserve">obětem. Monitorování potencionálních obětí či agresorů se z hlediska sledování znaků </w:t>
      </w:r>
      <w:r w:rsidR="007A18E4">
        <w:rPr>
          <w:szCs w:val="24"/>
        </w:rPr>
        <w:t xml:space="preserve">počáteční </w:t>
      </w:r>
      <w:r w:rsidRPr="007A18E4">
        <w:rPr>
          <w:szCs w:val="24"/>
        </w:rPr>
        <w:t>šikany jeví jako návod k předcházení nežádoucích jevů.</w:t>
      </w:r>
    </w:p>
    <w:p w:rsidR="00887F86" w:rsidRDefault="00887F86" w:rsidP="007A18E4">
      <w:pPr>
        <w:jc w:val="both"/>
        <w:rPr>
          <w:szCs w:val="24"/>
        </w:rPr>
      </w:pPr>
      <w:r w:rsidRPr="007A18E4">
        <w:rPr>
          <w:szCs w:val="24"/>
        </w:rPr>
        <w:t>Jak je zřejmé, tato metoda může napomoci k odhalování nežádoucích jevů, šikany. Její výstupy se podílejí na jejich</w:t>
      </w:r>
      <w:r w:rsidR="007A18E4">
        <w:rPr>
          <w:szCs w:val="24"/>
        </w:rPr>
        <w:t xml:space="preserve"> řešení, napomohou učiteli více </w:t>
      </w:r>
      <w:r w:rsidRPr="007A18E4">
        <w:rPr>
          <w:szCs w:val="24"/>
        </w:rPr>
        <w:t xml:space="preserve">proniknout do vztahů ve třídě. S výsledky je nutné pracovat velice taktně. Slouží pro práci učitele, nezveřejňují </w:t>
      </w:r>
      <w:r w:rsidRPr="007A18E4">
        <w:rPr>
          <w:szCs w:val="24"/>
        </w:rPr>
        <w:lastRenderedPageBreak/>
        <w:t>se.</w:t>
      </w:r>
      <w:r w:rsidR="0010145E">
        <w:rPr>
          <w:rStyle w:val="Znakapoznpodarou"/>
          <w:szCs w:val="24"/>
        </w:rPr>
        <w:footnoteReference w:id="11"/>
      </w:r>
      <w:r w:rsidR="007A18E4">
        <w:rPr>
          <w:szCs w:val="24"/>
        </w:rPr>
        <w:t xml:space="preserve"> Tuto metodu používáme zřídka, pouze u starších žáků tj. 4. – 5. ročník, v případě podezření na nežádoucí jevy ve třídě. </w:t>
      </w:r>
      <w:r w:rsidR="00415C60">
        <w:rPr>
          <w:szCs w:val="24"/>
        </w:rPr>
        <w:t xml:space="preserve">Většinou </w:t>
      </w:r>
      <w:r w:rsidR="0010145E">
        <w:rPr>
          <w:szCs w:val="24"/>
        </w:rPr>
        <w:t xml:space="preserve">testy upravujeme, </w:t>
      </w:r>
      <w:r w:rsidR="00415C60">
        <w:rPr>
          <w:szCs w:val="24"/>
        </w:rPr>
        <w:t>formulujeme</w:t>
      </w:r>
      <w:r w:rsidR="0010145E">
        <w:rPr>
          <w:szCs w:val="24"/>
        </w:rPr>
        <w:t xml:space="preserve"> např.</w:t>
      </w:r>
      <w:r w:rsidR="00415C60">
        <w:rPr>
          <w:szCs w:val="24"/>
        </w:rPr>
        <w:t xml:space="preserve"> nedokončené věty</w:t>
      </w:r>
      <w:r w:rsidR="00395386">
        <w:rPr>
          <w:szCs w:val="24"/>
        </w:rPr>
        <w:t xml:space="preserve">, které </w:t>
      </w:r>
      <w:r w:rsidR="00415C60">
        <w:rPr>
          <w:szCs w:val="24"/>
        </w:rPr>
        <w:t>žáci</w:t>
      </w:r>
      <w:r w:rsidR="00395386">
        <w:rPr>
          <w:szCs w:val="24"/>
        </w:rPr>
        <w:t xml:space="preserve"> </w:t>
      </w:r>
      <w:r w:rsidR="00415C60">
        <w:rPr>
          <w:szCs w:val="24"/>
        </w:rPr>
        <w:t>anonymně do</w:t>
      </w:r>
      <w:r w:rsidR="00395386">
        <w:rPr>
          <w:szCs w:val="24"/>
        </w:rPr>
        <w:t>plňují</w:t>
      </w:r>
      <w:r w:rsidR="00415C60">
        <w:rPr>
          <w:szCs w:val="24"/>
        </w:rPr>
        <w:t xml:space="preserve"> např. Kdo je kamarádský? Kdo ubližuje sla</w:t>
      </w:r>
      <w:r w:rsidR="0010145E">
        <w:rPr>
          <w:szCs w:val="24"/>
        </w:rPr>
        <w:t xml:space="preserve">bším? Kdo zastrašuje spolužáky? </w:t>
      </w:r>
      <w:r w:rsidR="0057498C">
        <w:rPr>
          <w:szCs w:val="24"/>
        </w:rPr>
        <w:t xml:space="preserve">Také používáme dotazníky a testování pro měření klimatu ve třídě. </w:t>
      </w:r>
      <w:r w:rsidR="0057498C">
        <w:rPr>
          <w:rStyle w:val="Znakapoznpodarou"/>
          <w:szCs w:val="24"/>
        </w:rPr>
        <w:footnoteReference w:id="12"/>
      </w:r>
      <w:r w:rsidR="000C22C6">
        <w:rPr>
          <w:szCs w:val="24"/>
        </w:rPr>
        <w:t xml:space="preserve"> </w:t>
      </w:r>
      <w:r w:rsidR="0010145E">
        <w:rPr>
          <w:szCs w:val="24"/>
        </w:rPr>
        <w:t>Výstup</w:t>
      </w:r>
      <w:r w:rsidR="0057498C">
        <w:rPr>
          <w:szCs w:val="24"/>
        </w:rPr>
        <w:t>y</w:t>
      </w:r>
      <w:r w:rsidR="0010145E">
        <w:rPr>
          <w:szCs w:val="24"/>
        </w:rPr>
        <w:t xml:space="preserve"> slouží pouze k rukám třídního učitele.</w:t>
      </w:r>
    </w:p>
    <w:p w:rsidR="00785AE4" w:rsidRDefault="00785AE4">
      <w:pPr>
        <w:spacing w:before="0" w:line="259" w:lineRule="auto"/>
        <w:ind w:left="0" w:firstLine="0"/>
        <w:rPr>
          <w:szCs w:val="24"/>
        </w:rPr>
      </w:pPr>
    </w:p>
    <w:p w:rsidR="007A18E4" w:rsidRDefault="007A18E4" w:rsidP="009D41D0">
      <w:pPr>
        <w:pStyle w:val="Nadpis2"/>
        <w:jc w:val="both"/>
      </w:pPr>
      <w:bookmarkStart w:id="16" w:name="_Toc450164015"/>
      <w:bookmarkStart w:id="17" w:name="_Toc450411613"/>
      <w:bookmarkStart w:id="18" w:name="_Toc494897613"/>
      <w:r>
        <w:t>Stanovení cíle MPP</w:t>
      </w:r>
      <w:bookmarkEnd w:id="16"/>
      <w:bookmarkEnd w:id="17"/>
      <w:bookmarkEnd w:id="18"/>
    </w:p>
    <w:p w:rsidR="007A18E4" w:rsidRDefault="007A18E4" w:rsidP="00F75DA0">
      <w:pPr>
        <w:pStyle w:val="Nadpis3"/>
      </w:pPr>
      <w:bookmarkStart w:id="19" w:name="_Toc450164016"/>
      <w:bookmarkStart w:id="20" w:name="_Toc450411614"/>
      <w:bookmarkStart w:id="21" w:name="_Toc494897614"/>
      <w:r>
        <w:t>Dlouhodobé cíle MPP</w:t>
      </w:r>
      <w:bookmarkEnd w:id="19"/>
      <w:bookmarkEnd w:id="20"/>
      <w:bookmarkEnd w:id="21"/>
    </w:p>
    <w:p w:rsidR="00893F21" w:rsidRDefault="00893F21" w:rsidP="009D41D0">
      <w:pPr>
        <w:jc w:val="both"/>
      </w:pPr>
      <w:r>
        <w:t xml:space="preserve">Dlouhodobé cíle vycházejí z preventivní strategie školy, jsou popsány </w:t>
      </w:r>
      <w:r w:rsidR="002772F9">
        <w:t>v oblasti sociální v Koncepci rozvoje školy</w:t>
      </w:r>
      <w:r w:rsidR="0076581F">
        <w:t>.</w:t>
      </w:r>
      <w:r w:rsidR="002772F9">
        <w:rPr>
          <w:rStyle w:val="Znakapoznpodarou"/>
        </w:rPr>
        <w:footnoteReference w:id="13"/>
      </w:r>
    </w:p>
    <w:p w:rsidR="002772F9" w:rsidRPr="00505596" w:rsidRDefault="00577571" w:rsidP="00683719">
      <w:pPr>
        <w:pStyle w:val="Odstavecseseznamem"/>
        <w:jc w:val="both"/>
      </w:pPr>
      <w:r w:rsidRPr="00505596">
        <w:t>V</w:t>
      </w:r>
      <w:r w:rsidR="002772F9" w:rsidRPr="00505596">
        <w:t>ytvářet ve škole přátelskou</w:t>
      </w:r>
      <w:r w:rsidR="00541331" w:rsidRPr="00505596">
        <w:t xml:space="preserve"> a klidnou</w:t>
      </w:r>
      <w:r w:rsidR="002772F9" w:rsidRPr="00505596">
        <w:t xml:space="preserve"> atmosféru a ovzduší spolupráce mezi žáky, mezi učiteli a žáky, mezi učiteli navzájem</w:t>
      </w:r>
      <w:r w:rsidR="009D41D0" w:rsidRPr="00505596">
        <w:t xml:space="preserve">, </w:t>
      </w:r>
      <w:r w:rsidR="003D0735" w:rsidRPr="00505596">
        <w:t>(</w:t>
      </w:r>
      <w:r w:rsidR="009D41D0" w:rsidRPr="00505596">
        <w:t xml:space="preserve">spolupráce </w:t>
      </w:r>
      <w:r w:rsidR="003D0735" w:rsidRPr="00505596">
        <w:t xml:space="preserve">celé školy všech žáků, učitelů, provozních zaměstnanců i externích), </w:t>
      </w:r>
      <w:r w:rsidR="007A4CFA" w:rsidRPr="00505596">
        <w:t xml:space="preserve">utvářet </w:t>
      </w:r>
      <w:r w:rsidR="003D0735" w:rsidRPr="00505596">
        <w:t>partnerské vztahy,</w:t>
      </w:r>
      <w:r w:rsidR="007A4CFA" w:rsidRPr="00505596">
        <w:t xml:space="preserve"> umění týmové práce, konstruktivního řešení konfliktu, otevřené komunikace,</w:t>
      </w:r>
      <w:r w:rsidR="003D0735" w:rsidRPr="00505596">
        <w:t xml:space="preserve"> toleranc</w:t>
      </w:r>
      <w:r w:rsidR="007A4CFA" w:rsidRPr="00505596">
        <w:t>e</w:t>
      </w:r>
      <w:r w:rsidR="002772F9" w:rsidRPr="00505596">
        <w:t>,</w:t>
      </w:r>
      <w:r w:rsidR="003D0735" w:rsidRPr="00505596">
        <w:t xml:space="preserve"> důvěr</w:t>
      </w:r>
      <w:r w:rsidR="007A4CFA" w:rsidRPr="00505596">
        <w:t>y</w:t>
      </w:r>
      <w:r w:rsidR="00541331" w:rsidRPr="00505596">
        <w:t>, respekt</w:t>
      </w:r>
      <w:r w:rsidR="007A4CFA" w:rsidRPr="00505596">
        <w:t>u</w:t>
      </w:r>
      <w:r w:rsidR="00541331" w:rsidRPr="00505596">
        <w:t xml:space="preserve">, </w:t>
      </w:r>
      <w:r w:rsidR="007A4CFA" w:rsidRPr="00505596">
        <w:t xml:space="preserve">podporovat </w:t>
      </w:r>
      <w:r w:rsidR="00541331" w:rsidRPr="00505596">
        <w:t xml:space="preserve">bezpečí ve škole při udržení uvědomělé kázně, </w:t>
      </w:r>
    </w:p>
    <w:p w:rsidR="00CC4C77" w:rsidRPr="00505596" w:rsidRDefault="00CC4C77" w:rsidP="00683719">
      <w:pPr>
        <w:pStyle w:val="Odstavecseseznamem"/>
        <w:jc w:val="both"/>
      </w:pPr>
      <w:r w:rsidRPr="00505596">
        <w:t>vést žáky k morálním hodnotám a pozitivnímu vztahu</w:t>
      </w:r>
      <w:r w:rsidR="00541331" w:rsidRPr="00505596">
        <w:t xml:space="preserve"> k sobě, k lidem, ke světu </w:t>
      </w:r>
      <w:r w:rsidRPr="00505596">
        <w:t>a k</w:t>
      </w:r>
      <w:r w:rsidR="002772F9" w:rsidRPr="00505596">
        <w:t> </w:t>
      </w:r>
      <w:r w:rsidRPr="00505596">
        <w:t>přírodě</w:t>
      </w:r>
      <w:r w:rsidR="002772F9" w:rsidRPr="00505596">
        <w:t xml:space="preserve"> </w:t>
      </w:r>
      <w:r w:rsidRPr="00505596">
        <w:t>(ekologické myšlení), také k vlastenectví a vztahu k regionu, podporovat sociální</w:t>
      </w:r>
      <w:r w:rsidR="002772F9" w:rsidRPr="00505596">
        <w:t xml:space="preserve"> </w:t>
      </w:r>
      <w:r w:rsidRPr="00505596">
        <w:t>chování žáků (účast na charitativních akcích)</w:t>
      </w:r>
      <w:r w:rsidR="002772F9" w:rsidRPr="00505596">
        <w:t>,</w:t>
      </w:r>
    </w:p>
    <w:p w:rsidR="003D0735" w:rsidRPr="00505596" w:rsidRDefault="003D0735" w:rsidP="00683719">
      <w:pPr>
        <w:pStyle w:val="Odstavecseseznamem"/>
        <w:jc w:val="both"/>
      </w:pPr>
      <w:r w:rsidRPr="00505596">
        <w:t xml:space="preserve">rozvíjet </w:t>
      </w:r>
      <w:r w:rsidR="007A4CFA" w:rsidRPr="00505596">
        <w:t xml:space="preserve">u žáků </w:t>
      </w:r>
      <w:r w:rsidRPr="00505596">
        <w:t>osobnostní kvality, které podporují zdravý rozvoj osobnosti (sebevědomí, empati</w:t>
      </w:r>
      <w:r w:rsidR="007A4CFA" w:rsidRPr="00505596">
        <w:t>i, asertivitu), vytvářet vlastní názor, životní postoje, vést k poznání základních lidských potřeb (fyzických, psychických, emočních),</w:t>
      </w:r>
    </w:p>
    <w:p w:rsidR="007A4CFA" w:rsidRPr="00505596" w:rsidRDefault="007A4CFA" w:rsidP="00683719">
      <w:pPr>
        <w:pStyle w:val="Odstavecseseznamem"/>
        <w:jc w:val="both"/>
      </w:pPr>
      <w:r w:rsidRPr="00505596">
        <w:t>podporovat sociální dovednosti žáků vůči tlaku vrstevnické skupiny,</w:t>
      </w:r>
    </w:p>
    <w:p w:rsidR="009D41D0" w:rsidRPr="00505596" w:rsidRDefault="009D41D0" w:rsidP="00683719">
      <w:pPr>
        <w:pStyle w:val="Odstavecseseznamem"/>
        <w:jc w:val="both"/>
      </w:pPr>
      <w:r w:rsidRPr="00505596">
        <w:t xml:space="preserve">směřovat k demokratickému řízení, efektivním pravidlům vzájemného soužití, učení se respektování lidských práv, individuálních potřeb a </w:t>
      </w:r>
      <w:r w:rsidRPr="00505596">
        <w:lastRenderedPageBreak/>
        <w:t xml:space="preserve">odlišností, zapojení žáků do spoluvytváření pravidel vzájemného soužití ve škole, </w:t>
      </w:r>
    </w:p>
    <w:p w:rsidR="003D0735" w:rsidRPr="00505596" w:rsidRDefault="009D41D0" w:rsidP="00683719">
      <w:pPr>
        <w:pStyle w:val="Odstavecseseznamem"/>
        <w:jc w:val="both"/>
      </w:pPr>
      <w:r w:rsidRPr="00505596">
        <w:t>vést žáky k osobní zodpovědnosti k daným právům a povinnostem,</w:t>
      </w:r>
      <w:r w:rsidR="003D0735" w:rsidRPr="00505596">
        <w:t xml:space="preserve"> zodpovědnosti za chování a uvědomění si důsledku jednání</w:t>
      </w:r>
    </w:p>
    <w:p w:rsidR="003D0735" w:rsidRPr="00505596" w:rsidRDefault="003D0735" w:rsidP="00683719">
      <w:pPr>
        <w:pStyle w:val="Odstavecseseznamem"/>
        <w:jc w:val="both"/>
      </w:pPr>
      <w:r w:rsidRPr="00505596">
        <w:t>posilovat komunikační dovednosti, zvyšovat schopnosti řešit problémy, konflikty, adekvátní reakce na stres, neúspěch, kritiku apod.,</w:t>
      </w:r>
    </w:p>
    <w:p w:rsidR="00CC4C77" w:rsidRPr="00505596" w:rsidRDefault="00CC4C77" w:rsidP="00683719">
      <w:pPr>
        <w:pStyle w:val="Odstavecseseznamem"/>
        <w:jc w:val="both"/>
      </w:pPr>
      <w:r w:rsidRPr="00505596">
        <w:t>přispívat ke smysluplnému naplňování a trávení volného času dětí – zájmové</w:t>
      </w:r>
      <w:r w:rsidR="002772F9" w:rsidRPr="00505596">
        <w:t xml:space="preserve"> </w:t>
      </w:r>
      <w:r w:rsidRPr="00505596">
        <w:t>kroužky, spolupráce s jinými organizacemi (sportovními kluby, ZUŠ, školy</w:t>
      </w:r>
      <w:r w:rsidR="002772F9" w:rsidRPr="00505596">
        <w:t xml:space="preserve"> </w:t>
      </w:r>
      <w:r w:rsidRPr="00505596">
        <w:t>v přírodě), prohlubovat spolupráci s jinými málotřídními školami v</w:t>
      </w:r>
      <w:r w:rsidR="002772F9" w:rsidRPr="00505596">
        <w:t> </w:t>
      </w:r>
      <w:r w:rsidRPr="00505596">
        <w:t>okolí</w:t>
      </w:r>
      <w:r w:rsidR="002772F9" w:rsidRPr="00505596">
        <w:t>,</w:t>
      </w:r>
    </w:p>
    <w:p w:rsidR="007A4CFA" w:rsidRPr="00505596" w:rsidRDefault="007A4CFA" w:rsidP="00683719">
      <w:pPr>
        <w:pStyle w:val="Odstavecseseznamem"/>
        <w:jc w:val="both"/>
      </w:pPr>
      <w:r w:rsidRPr="00505596">
        <w:t>vést ke zdravému životnímu stylu,</w:t>
      </w:r>
    </w:p>
    <w:p w:rsidR="00CC4C77" w:rsidRPr="00505596" w:rsidRDefault="002772F9" w:rsidP="00683719">
      <w:pPr>
        <w:pStyle w:val="Odstavecseseznamem"/>
        <w:jc w:val="both"/>
      </w:pPr>
      <w:r w:rsidRPr="00505596">
        <w:t>dbát o</w:t>
      </w:r>
      <w:r w:rsidR="00CC4C77" w:rsidRPr="00505596">
        <w:t xml:space="preserve"> součinnost rodiny a školy, usilovat o soulad ve výchovném působení,</w:t>
      </w:r>
      <w:r w:rsidRPr="00505596">
        <w:t xml:space="preserve"> </w:t>
      </w:r>
      <w:r w:rsidR="00CC4C77" w:rsidRPr="00505596">
        <w:t>prohloubení zájmu rodičů o</w:t>
      </w:r>
      <w:r w:rsidR="007A4CFA" w:rsidRPr="00505596">
        <w:t xml:space="preserve"> dění ve škole – Školská rada, D</w:t>
      </w:r>
      <w:r w:rsidR="00CC4C77" w:rsidRPr="00505596">
        <w:t>ny otevřených dveří</w:t>
      </w:r>
      <w:r w:rsidRPr="00505596">
        <w:t xml:space="preserve"> apod.,</w:t>
      </w:r>
      <w:r w:rsidR="007A4CFA" w:rsidRPr="00505596">
        <w:t xml:space="preserve"> dbát na</w:t>
      </w:r>
      <w:r w:rsidR="00541331" w:rsidRPr="00505596">
        <w:t xml:space="preserve"> otevřenou komunikaci mezi školou a rodiči,</w:t>
      </w:r>
    </w:p>
    <w:p w:rsidR="00CC4C77" w:rsidRPr="00505596" w:rsidRDefault="00CC4C77" w:rsidP="00683719">
      <w:pPr>
        <w:pStyle w:val="Odstavecseseznamem"/>
        <w:jc w:val="both"/>
      </w:pPr>
      <w:r w:rsidRPr="00505596">
        <w:t>trvale posilovat pocit sounáležitosti se školou a hrdost na školu u žáků i</w:t>
      </w:r>
      <w:r w:rsidR="002772F9" w:rsidRPr="00505596">
        <w:t xml:space="preserve"> </w:t>
      </w:r>
      <w:r w:rsidRPr="00505596">
        <w:t>zaměstnanců školy</w:t>
      </w:r>
      <w:r w:rsidR="00541331" w:rsidRPr="00505596">
        <w:t>,</w:t>
      </w:r>
    </w:p>
    <w:p w:rsidR="00CC4C77" w:rsidRPr="00505596" w:rsidRDefault="00CC4C77" w:rsidP="00683719">
      <w:pPr>
        <w:pStyle w:val="Odstavecseseznamem"/>
        <w:jc w:val="both"/>
      </w:pPr>
      <w:r w:rsidRPr="00505596">
        <w:t>zohledňo</w:t>
      </w:r>
      <w:r w:rsidR="00541331" w:rsidRPr="00505596">
        <w:t xml:space="preserve">vat vnější prostředí (sociální, </w:t>
      </w:r>
      <w:r w:rsidRPr="00505596">
        <w:t>regionální)</w:t>
      </w:r>
      <w:r w:rsidR="00541331" w:rsidRPr="00505596">
        <w:t>,</w:t>
      </w:r>
    </w:p>
    <w:p w:rsidR="00CC4C77" w:rsidRPr="00505596" w:rsidRDefault="00CC4C77" w:rsidP="00683719">
      <w:pPr>
        <w:pStyle w:val="Odstavecseseznamem"/>
        <w:jc w:val="both"/>
      </w:pPr>
      <w:r w:rsidRPr="00505596">
        <w:t>odstraňovat sociální, zdravotní a bezpečnostní bariéry</w:t>
      </w:r>
      <w:r w:rsidR="00541331" w:rsidRPr="00505596">
        <w:t>,</w:t>
      </w:r>
    </w:p>
    <w:p w:rsidR="00CC4C77" w:rsidRPr="00505596" w:rsidRDefault="00CC4C77" w:rsidP="00683719">
      <w:pPr>
        <w:pStyle w:val="Odstavecseseznamem"/>
        <w:jc w:val="both"/>
      </w:pPr>
      <w:r w:rsidRPr="00505596">
        <w:t>zpracovat a vyhodnocovat koncepci domácí přípravy</w:t>
      </w:r>
      <w:r w:rsidR="00541331" w:rsidRPr="00505596">
        <w:t>,</w:t>
      </w:r>
    </w:p>
    <w:p w:rsidR="00CC4C77" w:rsidRPr="00505596" w:rsidRDefault="00CC4C77" w:rsidP="00683719">
      <w:pPr>
        <w:pStyle w:val="Odstavecseseznamem"/>
        <w:jc w:val="both"/>
      </w:pPr>
      <w:r w:rsidRPr="00505596">
        <w:t>poskytovat poradenské služby rodičovské veřejnosti ve všech záležitostech</w:t>
      </w:r>
      <w:r w:rsidR="00541331" w:rsidRPr="00505596">
        <w:t xml:space="preserve"> </w:t>
      </w:r>
      <w:r w:rsidRPr="00505596">
        <w:t>týkajících se vzdě</w:t>
      </w:r>
      <w:r w:rsidR="00541331" w:rsidRPr="00505596">
        <w:t>l</w:t>
      </w:r>
      <w:r w:rsidRPr="00505596">
        <w:t>ávání</w:t>
      </w:r>
      <w:r w:rsidR="00541331" w:rsidRPr="00505596">
        <w:t xml:space="preserve"> a výchovy,</w:t>
      </w:r>
      <w:r w:rsidR="009D41D0" w:rsidRPr="00505596">
        <w:t xml:space="preserve"> </w:t>
      </w:r>
    </w:p>
    <w:p w:rsidR="00541331" w:rsidRDefault="009D41D0" w:rsidP="00683719">
      <w:pPr>
        <w:pStyle w:val="Odstavecseseznamem"/>
        <w:jc w:val="both"/>
      </w:pPr>
      <w:r w:rsidRPr="00505596">
        <w:t>kvalitněji propojit školu s dalšími institucemi (odborná pracoviště, organizace působí</w:t>
      </w:r>
      <w:r w:rsidR="007A4CFA" w:rsidRPr="00505596">
        <w:t>cí v oblasti primární prevence).</w:t>
      </w:r>
    </w:p>
    <w:p w:rsidR="00CA2699" w:rsidRPr="00505596" w:rsidRDefault="00CA2699" w:rsidP="00CA2699">
      <w:pPr>
        <w:pStyle w:val="Odstavecseseznamem"/>
        <w:numPr>
          <w:ilvl w:val="0"/>
          <w:numId w:val="0"/>
        </w:numPr>
        <w:ind w:left="1968"/>
        <w:jc w:val="both"/>
      </w:pPr>
    </w:p>
    <w:p w:rsidR="007A4CFA" w:rsidRDefault="00F351E6" w:rsidP="00683719">
      <w:pPr>
        <w:pStyle w:val="Nadpis3"/>
        <w:jc w:val="both"/>
      </w:pPr>
      <w:bookmarkStart w:id="22" w:name="_Toc450164017"/>
      <w:bookmarkStart w:id="23" w:name="_Toc450411615"/>
      <w:bookmarkStart w:id="24" w:name="_Toc494897615"/>
      <w:r>
        <w:t>Krátkodobé cíle MPP</w:t>
      </w:r>
      <w:bookmarkEnd w:id="22"/>
      <w:bookmarkEnd w:id="23"/>
      <w:bookmarkEnd w:id="24"/>
    </w:p>
    <w:p w:rsidR="00577571" w:rsidRDefault="00577571" w:rsidP="00CA2699">
      <w:pPr>
        <w:pStyle w:val="Odstavecseseznamem"/>
        <w:jc w:val="both"/>
      </w:pPr>
      <w:r w:rsidRPr="00505596">
        <w:t>Důsledně dodržovat školní řád,</w:t>
      </w:r>
    </w:p>
    <w:p w:rsidR="00A3080B" w:rsidRPr="00505596" w:rsidRDefault="00A3080B" w:rsidP="00CA2699">
      <w:pPr>
        <w:pStyle w:val="Odstavecseseznamem"/>
        <w:jc w:val="both"/>
      </w:pPr>
      <w:r>
        <w:t>prokazatelněji seznámit zákonné zástupce žáků s jejich povinnostmi při omlouvání žáků,</w:t>
      </w:r>
    </w:p>
    <w:p w:rsidR="00577571" w:rsidRPr="00505596" w:rsidRDefault="00577571" w:rsidP="00CA2699">
      <w:pPr>
        <w:pStyle w:val="Odstavecseseznamem"/>
        <w:jc w:val="both"/>
      </w:pPr>
      <w:r w:rsidRPr="00505596">
        <w:t>učit žáky odpovědnosti za své jednání a chování,</w:t>
      </w:r>
    </w:p>
    <w:p w:rsidR="00F351E6" w:rsidRPr="00505596" w:rsidRDefault="00577571" w:rsidP="00CA2699">
      <w:pPr>
        <w:pStyle w:val="Odstavecseseznamem"/>
        <w:jc w:val="both"/>
      </w:pPr>
      <w:r w:rsidRPr="00505596">
        <w:t>z</w:t>
      </w:r>
      <w:r w:rsidR="00F351E6" w:rsidRPr="00505596">
        <w:t>ařadit prvky z etické výchovy do preventivních aktivit školy</w:t>
      </w:r>
      <w:r w:rsidR="00A3080B">
        <w:t xml:space="preserve"> ve všech ročnících</w:t>
      </w:r>
      <w:r w:rsidR="00F351E6" w:rsidRPr="00505596">
        <w:t>,</w:t>
      </w:r>
    </w:p>
    <w:p w:rsidR="00F351E6" w:rsidRPr="00505596" w:rsidRDefault="00F351E6" w:rsidP="00CA2699">
      <w:pPr>
        <w:pStyle w:val="Odstavecseseznamem"/>
        <w:jc w:val="both"/>
      </w:pPr>
      <w:r w:rsidRPr="00505596">
        <w:lastRenderedPageBreak/>
        <w:t>zařadit prvky z pozitivní psychologie do preventivních aktivit školy</w:t>
      </w:r>
      <w:r w:rsidR="00916EEA">
        <w:t xml:space="preserve"> ve všech ročnících</w:t>
      </w:r>
      <w:r w:rsidRPr="00505596">
        <w:t>,</w:t>
      </w:r>
    </w:p>
    <w:p w:rsidR="00F351E6" w:rsidRPr="00505596" w:rsidRDefault="00F351E6" w:rsidP="00CA2699">
      <w:pPr>
        <w:pStyle w:val="Odstavecseseznamem"/>
        <w:jc w:val="both"/>
      </w:pPr>
      <w:r w:rsidRPr="00505596">
        <w:t>udržet ve škole zdravé sociální skoro rodinné klima,</w:t>
      </w:r>
    </w:p>
    <w:p w:rsidR="00F351E6" w:rsidRPr="00505596" w:rsidRDefault="00F351E6" w:rsidP="00CA2699">
      <w:pPr>
        <w:pStyle w:val="Odstavecseseznamem"/>
        <w:jc w:val="both"/>
      </w:pPr>
      <w:r w:rsidRPr="00505596">
        <w:t>zařadit prvky ze zdravého životního stylu, životosprávy a ochrany zdraví,</w:t>
      </w:r>
      <w:r w:rsidR="0000180F">
        <w:t xml:space="preserve"> sexuální výchovy</w:t>
      </w:r>
    </w:p>
    <w:p w:rsidR="00F351E6" w:rsidRPr="00505596" w:rsidRDefault="00F351E6" w:rsidP="00CA2699">
      <w:pPr>
        <w:pStyle w:val="Odstavecseseznamem"/>
        <w:jc w:val="both"/>
      </w:pPr>
      <w:r w:rsidRPr="00505596">
        <w:t>učit žáky rozlišovat mezi léky, léčivými přípravky a návykovými látkami a definovat drogu a jiné nebezpečí, včetně alkoholu a tabáku</w:t>
      </w:r>
      <w:r w:rsidR="00916EEA">
        <w:t>/ vycházet z úprav</w:t>
      </w:r>
      <w:r w:rsidRPr="00505596">
        <w:t>,</w:t>
      </w:r>
    </w:p>
    <w:p w:rsidR="00F351E6" w:rsidRPr="00505596" w:rsidRDefault="00F351E6" w:rsidP="00CA2699">
      <w:pPr>
        <w:pStyle w:val="Odstavecseseznamem"/>
        <w:jc w:val="both"/>
      </w:pPr>
      <w:r w:rsidRPr="00505596">
        <w:t>pracovat s ICT technologiemi a upozorňovat na možná rizika</w:t>
      </w:r>
      <w:r w:rsidR="00916EEA">
        <w:t>/ kyberšikana, internetová kriminalita</w:t>
      </w:r>
      <w:r w:rsidRPr="00505596">
        <w:t>,</w:t>
      </w:r>
    </w:p>
    <w:p w:rsidR="00F351E6" w:rsidRPr="00505596" w:rsidRDefault="00F351E6" w:rsidP="00CA2699">
      <w:pPr>
        <w:pStyle w:val="Odstavecseseznamem"/>
        <w:jc w:val="both"/>
      </w:pPr>
      <w:r w:rsidRPr="00505596">
        <w:t>učit žáky správně si zorganizovat svůj volný čas,</w:t>
      </w:r>
    </w:p>
    <w:p w:rsidR="00F351E6" w:rsidRPr="00505596" w:rsidRDefault="00F351E6" w:rsidP="00CA2699">
      <w:pPr>
        <w:pStyle w:val="Odstavecseseznamem"/>
        <w:jc w:val="both"/>
      </w:pPr>
      <w:r w:rsidRPr="00505596">
        <w:t>spolupracovat s rodiči a dalšími institucemi,</w:t>
      </w:r>
    </w:p>
    <w:p w:rsidR="00F351E6" w:rsidRPr="00505596" w:rsidRDefault="00F351E6" w:rsidP="00CA2699">
      <w:pPr>
        <w:pStyle w:val="Odstavecseseznamem"/>
        <w:jc w:val="both"/>
      </w:pPr>
      <w:r w:rsidRPr="00505596">
        <w:t>vyhledávat projevy možného výskytu rizikového chování a včasně reagovat,</w:t>
      </w:r>
    </w:p>
    <w:p w:rsidR="00F351E6" w:rsidRPr="00505596" w:rsidRDefault="00F351E6" w:rsidP="00CA2699">
      <w:pPr>
        <w:pStyle w:val="Odstavecseseznamem"/>
        <w:jc w:val="both"/>
      </w:pPr>
      <w:r w:rsidRPr="00505596">
        <w:t>umět vyhledat a poskytnout pomoc,</w:t>
      </w:r>
    </w:p>
    <w:p w:rsidR="00F351E6" w:rsidRDefault="00F351E6" w:rsidP="00CA2699">
      <w:pPr>
        <w:pStyle w:val="Odstavecseseznamem"/>
        <w:jc w:val="both"/>
      </w:pPr>
      <w:r w:rsidRPr="00505596">
        <w:t>pravidelně vzdělávat pedagogické pracovníky v </w:t>
      </w:r>
      <w:r w:rsidR="00C31A03">
        <w:t>oblasti rizikového chování žáků,</w:t>
      </w:r>
    </w:p>
    <w:p w:rsidR="00916EEA" w:rsidRPr="00916EEA" w:rsidRDefault="00C31A03" w:rsidP="00916EEA">
      <w:pPr>
        <w:pStyle w:val="Odstavecseseznamem"/>
        <w:jc w:val="both"/>
      </w:pPr>
      <w:r>
        <w:rPr>
          <w:color w:val="000000"/>
          <w:szCs w:val="24"/>
        </w:rPr>
        <w:t>pomáhat zejména těm jedincům, kteří pocházejí z nejvíce ohrožených skupin (minoritám, cizincům, pacientům či dětem) při zajištění jejich lidských práv a povinností</w:t>
      </w:r>
      <w:r w:rsidR="00916EEA">
        <w:rPr>
          <w:color w:val="000000"/>
          <w:szCs w:val="24"/>
        </w:rPr>
        <w:t>,</w:t>
      </w:r>
    </w:p>
    <w:p w:rsidR="00916EEA" w:rsidRDefault="00916EEA" w:rsidP="00916EEA">
      <w:pPr>
        <w:pStyle w:val="Odstavecseseznamem"/>
        <w:jc w:val="both"/>
      </w:pPr>
      <w:r>
        <w:t>včasná detekce rizikového chování v rodině (týrání, zanedbávání, zneužívání) CAN,</w:t>
      </w:r>
    </w:p>
    <w:p w:rsidR="00916EEA" w:rsidRPr="00505596" w:rsidRDefault="00916EEA" w:rsidP="00916EEA">
      <w:pPr>
        <w:pStyle w:val="Odstavecseseznamem"/>
        <w:jc w:val="both"/>
      </w:pPr>
      <w:r>
        <w:t>včasná detekce poruch autistického spektra PAS,</w:t>
      </w:r>
    </w:p>
    <w:p w:rsidR="00C31A03" w:rsidRPr="00505596" w:rsidRDefault="00C31A03" w:rsidP="00916EEA">
      <w:pPr>
        <w:pStyle w:val="Odstavecseseznamem"/>
        <w:numPr>
          <w:ilvl w:val="0"/>
          <w:numId w:val="0"/>
        </w:numPr>
        <w:ind w:left="1968"/>
        <w:jc w:val="right"/>
      </w:pPr>
    </w:p>
    <w:p w:rsidR="00F351E6" w:rsidRDefault="006E6342" w:rsidP="00CA2699">
      <w:pPr>
        <w:pStyle w:val="Nadpis2"/>
      </w:pPr>
      <w:bookmarkStart w:id="25" w:name="_Toc450164018"/>
      <w:bookmarkStart w:id="26" w:name="_Toc450411616"/>
      <w:bookmarkStart w:id="27" w:name="_Toc494897616"/>
      <w:r>
        <w:t>A</w:t>
      </w:r>
      <w:r w:rsidR="00F351E6">
        <w:t>ktivit</w:t>
      </w:r>
      <w:r>
        <w:t>y</w:t>
      </w:r>
      <w:r w:rsidR="00F351E6">
        <w:t xml:space="preserve"> pro jednotlivé skupiny</w:t>
      </w:r>
      <w:bookmarkEnd w:id="25"/>
      <w:bookmarkEnd w:id="26"/>
      <w:bookmarkEnd w:id="27"/>
    </w:p>
    <w:p w:rsidR="006E6342" w:rsidRDefault="006E6342" w:rsidP="006722E6">
      <w:pPr>
        <w:jc w:val="both"/>
      </w:pPr>
      <w:r>
        <w:t>Cílem preventivního působení je diferenciované působení na níže uvedené primární a sekundární cílové skupiny, které se realizuje prostřednictvím MPP.</w:t>
      </w:r>
    </w:p>
    <w:p w:rsidR="00C2739C" w:rsidRDefault="006E6342" w:rsidP="00C2739C">
      <w:pPr>
        <w:jc w:val="both"/>
        <w:rPr>
          <w:szCs w:val="24"/>
        </w:rPr>
      </w:pPr>
      <w:r w:rsidRPr="006E6342">
        <w:rPr>
          <w:b/>
        </w:rPr>
        <w:t>Primární cílové skupiny</w:t>
      </w:r>
      <w:r>
        <w:t xml:space="preserve"> – strategie je zaměřena na všechny </w:t>
      </w:r>
      <w:r w:rsidRPr="0020508C">
        <w:rPr>
          <w:u w:val="single"/>
        </w:rPr>
        <w:t>žáky</w:t>
      </w:r>
      <w:r>
        <w:t xml:space="preserve"> 1. – 5. ročníku naší školy, se zvláštním přihlédnutím k dětem ze sociálně slabšího a málo podnětného rodinného prostředí, dětem s nedostatečným prospěchem a s některými typy specifických vývojových poruch chování, popřípadě žáky cizince.</w:t>
      </w:r>
      <w:r w:rsidR="002254C0">
        <w:t xml:space="preserve"> Také n</w:t>
      </w:r>
      <w:r w:rsidR="005D4C74">
        <w:t xml:space="preserve">abízíme </w:t>
      </w:r>
      <w:r w:rsidR="00CC2916">
        <w:t>mnoho volnočasových aktivit</w:t>
      </w:r>
      <w:r w:rsidR="00E50B76">
        <w:t xml:space="preserve"> </w:t>
      </w:r>
      <w:r w:rsidR="00E50B76" w:rsidRPr="00392ECB">
        <w:rPr>
          <w:szCs w:val="24"/>
        </w:rPr>
        <w:t>f</w:t>
      </w:r>
      <w:r w:rsidR="00E50B76">
        <w:rPr>
          <w:szCs w:val="24"/>
        </w:rPr>
        <w:t xml:space="preserve">lorbal, </w:t>
      </w:r>
      <w:r w:rsidR="00E50B76" w:rsidRPr="00392ECB">
        <w:rPr>
          <w:szCs w:val="24"/>
        </w:rPr>
        <w:t>z</w:t>
      </w:r>
      <w:r w:rsidR="00E50B76">
        <w:rPr>
          <w:szCs w:val="24"/>
        </w:rPr>
        <w:t xml:space="preserve">umbu, </w:t>
      </w:r>
      <w:r w:rsidR="00E039D7">
        <w:rPr>
          <w:szCs w:val="24"/>
        </w:rPr>
        <w:t xml:space="preserve">jógu a další </w:t>
      </w:r>
      <w:r w:rsidR="00E50B76">
        <w:rPr>
          <w:szCs w:val="24"/>
        </w:rPr>
        <w:t xml:space="preserve">sportovní zájmovou činnost, </w:t>
      </w:r>
      <w:r w:rsidR="00E50B76">
        <w:rPr>
          <w:szCs w:val="24"/>
        </w:rPr>
        <w:lastRenderedPageBreak/>
        <w:t>keramiku</w:t>
      </w:r>
      <w:r w:rsidR="00E50B76" w:rsidRPr="00392ECB">
        <w:rPr>
          <w:szCs w:val="24"/>
        </w:rPr>
        <w:t>,</w:t>
      </w:r>
      <w:r w:rsidR="00E50B76">
        <w:rPr>
          <w:szCs w:val="24"/>
        </w:rPr>
        <w:t xml:space="preserve"> kreativní a výtvarnou činnost, ruční práce, vaření a pečení, angličtinu</w:t>
      </w:r>
      <w:r w:rsidR="00E039D7">
        <w:rPr>
          <w:szCs w:val="24"/>
        </w:rPr>
        <w:t>,</w:t>
      </w:r>
      <w:r w:rsidR="00CB3C24">
        <w:rPr>
          <w:szCs w:val="24"/>
        </w:rPr>
        <w:t xml:space="preserve"> </w:t>
      </w:r>
      <w:r w:rsidR="00E50B76">
        <w:rPr>
          <w:szCs w:val="24"/>
        </w:rPr>
        <w:t xml:space="preserve">čtení, sborový zpěv, </w:t>
      </w:r>
      <w:r w:rsidR="005E176D">
        <w:rPr>
          <w:szCs w:val="24"/>
        </w:rPr>
        <w:t xml:space="preserve">hru na </w:t>
      </w:r>
      <w:r w:rsidR="00E50B76">
        <w:rPr>
          <w:szCs w:val="24"/>
        </w:rPr>
        <w:t>flétnu, kytaru.</w:t>
      </w:r>
      <w:r w:rsidR="004038BC">
        <w:rPr>
          <w:szCs w:val="24"/>
        </w:rPr>
        <w:t xml:space="preserve"> Nově čtenářské </w:t>
      </w:r>
      <w:r w:rsidR="00E039D7">
        <w:rPr>
          <w:szCs w:val="24"/>
        </w:rPr>
        <w:t xml:space="preserve">dílny, společenské a stolní hry a </w:t>
      </w:r>
      <w:r w:rsidR="00E039D7" w:rsidRPr="00E039D7">
        <w:rPr>
          <w:rFonts w:cs="Times New Roman"/>
          <w:color w:val="000000"/>
        </w:rPr>
        <w:t xml:space="preserve">podzimní program </w:t>
      </w:r>
      <w:r w:rsidR="00E039D7">
        <w:rPr>
          <w:rFonts w:cs="Times New Roman"/>
          <w:color w:val="000000"/>
        </w:rPr>
        <w:t xml:space="preserve">na téma: </w:t>
      </w:r>
      <w:hyperlink r:id="rId11" w:tgtFrame="_blank" w:history="1">
        <w:r w:rsidR="00E039D7" w:rsidRPr="00E039D7">
          <w:rPr>
            <w:rStyle w:val="Hypertextovodkaz"/>
            <w:rFonts w:cs="Times New Roman"/>
          </w:rPr>
          <w:t>Tréma a strachy? - zvládneme je taky!</w:t>
        </w:r>
      </w:hyperlink>
      <w:r w:rsidR="00E039D7">
        <w:rPr>
          <w:szCs w:val="24"/>
        </w:rPr>
        <w:t xml:space="preserve"> Také se snažíme organizovat</w:t>
      </w:r>
      <w:r w:rsidR="005E176D">
        <w:rPr>
          <w:szCs w:val="24"/>
        </w:rPr>
        <w:t xml:space="preserve"> pro žáky akce, které oživují klima ve škole např. pobyt v přírodě, výlety, spaní ve škole. Hlavně vedeme žáky k odpovědnosti za své zdraví i ostatních.</w:t>
      </w:r>
    </w:p>
    <w:p w:rsidR="00C2739C" w:rsidRPr="00C2739C" w:rsidRDefault="00C2739C" w:rsidP="00C2739C">
      <w:pPr>
        <w:jc w:val="both"/>
        <w:rPr>
          <w:szCs w:val="24"/>
        </w:rPr>
      </w:pPr>
      <w:r w:rsidRPr="00392ECB">
        <w:rPr>
          <w:rFonts w:cs="Times New Roman"/>
          <w:b/>
          <w:bCs/>
          <w:color w:val="000000"/>
          <w:szCs w:val="24"/>
        </w:rPr>
        <w:t xml:space="preserve">Informace pro žáky </w:t>
      </w:r>
      <w:r w:rsidRPr="00392ECB">
        <w:rPr>
          <w:rFonts w:cs="Times New Roman"/>
          <w:color w:val="000000"/>
          <w:szCs w:val="24"/>
        </w:rPr>
        <w:t xml:space="preserve">– </w:t>
      </w:r>
      <w:r w:rsidR="004038BC">
        <w:rPr>
          <w:rFonts w:cs="Times New Roman"/>
          <w:color w:val="000000"/>
          <w:szCs w:val="24"/>
        </w:rPr>
        <w:t xml:space="preserve">měnící se </w:t>
      </w:r>
      <w:r w:rsidRPr="00392ECB">
        <w:rPr>
          <w:rFonts w:cs="Times New Roman"/>
          <w:color w:val="000000"/>
          <w:szCs w:val="24"/>
        </w:rPr>
        <w:t>nástěnka (</w:t>
      </w:r>
      <w:r>
        <w:rPr>
          <w:rFonts w:cs="Times New Roman"/>
          <w:color w:val="000000"/>
          <w:szCs w:val="24"/>
        </w:rPr>
        <w:t xml:space="preserve">prevence kouření, </w:t>
      </w:r>
      <w:r w:rsidRPr="00392ECB">
        <w:rPr>
          <w:rFonts w:cs="Times New Roman"/>
          <w:color w:val="000000"/>
          <w:szCs w:val="24"/>
        </w:rPr>
        <w:t>protidrogová prevence, zdravý životní styl, agresivita, šikana</w:t>
      </w:r>
      <w:r>
        <w:rPr>
          <w:rFonts w:cs="Times New Roman"/>
          <w:color w:val="000000"/>
          <w:szCs w:val="24"/>
        </w:rPr>
        <w:t>, kyberšikana</w:t>
      </w:r>
      <w:r w:rsidRPr="00392ECB">
        <w:rPr>
          <w:rFonts w:cs="Times New Roman"/>
          <w:color w:val="000000"/>
          <w:szCs w:val="24"/>
        </w:rPr>
        <w:t>), webové stránky, letáky k primární prevenci a aktuální informace v průběhu celého školního roku od třídních učitelů, výchovného poradce, metodika prevence</w:t>
      </w:r>
      <w:r w:rsidR="00E039D7">
        <w:rPr>
          <w:rFonts w:cs="Times New Roman"/>
          <w:color w:val="000000"/>
          <w:szCs w:val="24"/>
        </w:rPr>
        <w:t>, školního psychologa.</w:t>
      </w:r>
    </w:p>
    <w:p w:rsidR="00C2739C" w:rsidRDefault="006E6342" w:rsidP="00C2739C">
      <w:pPr>
        <w:jc w:val="both"/>
      </w:pPr>
      <w:r>
        <w:t xml:space="preserve">U </w:t>
      </w:r>
      <w:r w:rsidRPr="0020508C">
        <w:rPr>
          <w:u w:val="single"/>
        </w:rPr>
        <w:t>pedagogů</w:t>
      </w:r>
      <w:r>
        <w:t xml:space="preserve"> je další vzdělávání zaměřeno </w:t>
      </w:r>
      <w:r w:rsidR="00E039D7">
        <w:t xml:space="preserve">na celý tým. Intenzivní </w:t>
      </w:r>
      <w:r>
        <w:t>vzdělávací aktivity jsou směřovány k pracovníkům, kteří zajišťují</w:t>
      </w:r>
      <w:r w:rsidR="0020508C">
        <w:t xml:space="preserve"> činnost školního poradenského pracoviště – met</w:t>
      </w:r>
      <w:r w:rsidR="00E039D7">
        <w:t xml:space="preserve">odik prevence, výchovný poradce, školní psycholog. </w:t>
      </w:r>
      <w:r w:rsidR="005E176D">
        <w:t xml:space="preserve"> Klademe důraz na sebevzdělávání učitelů v metodikách preventivní výchovy a ve výchově ke zdravému životnímu stylu. Pedagogové jsou vedeni k věnování pozornosti problematickým skupinám žáků a jednotlivcům, ke včasné diagnostice a následné intervenci a kooperaci s odborníky při řešení rizikového chování u </w:t>
      </w:r>
      <w:r w:rsidR="00A41F37">
        <w:t xml:space="preserve">těchto </w:t>
      </w:r>
      <w:r w:rsidR="005E176D">
        <w:t>žáků.</w:t>
      </w:r>
    </w:p>
    <w:p w:rsidR="00C2739C" w:rsidRDefault="00C2739C" w:rsidP="00F75863">
      <w:pPr>
        <w:jc w:val="both"/>
      </w:pPr>
      <w:r w:rsidRPr="00392ECB">
        <w:rPr>
          <w:rFonts w:cs="Times New Roman"/>
          <w:b/>
          <w:bCs/>
          <w:color w:val="000000"/>
          <w:szCs w:val="24"/>
        </w:rPr>
        <w:t xml:space="preserve">Informace pro pedagogické pracovníky </w:t>
      </w:r>
      <w:r>
        <w:rPr>
          <w:rFonts w:cs="Times New Roman"/>
          <w:color w:val="000000"/>
          <w:szCs w:val="24"/>
        </w:rPr>
        <w:t>– na poradách školy, nástěnky v</w:t>
      </w:r>
      <w:r w:rsidR="00DA5FF5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ředitelně</w:t>
      </w:r>
      <w:r w:rsidR="00DA5FF5">
        <w:rPr>
          <w:rFonts w:cs="Times New Roman"/>
          <w:color w:val="000000"/>
          <w:szCs w:val="24"/>
        </w:rPr>
        <w:t>, chodbě,</w:t>
      </w:r>
      <w:r w:rsidRPr="00392ECB">
        <w:rPr>
          <w:rFonts w:cs="Times New Roman"/>
          <w:color w:val="000000"/>
          <w:szCs w:val="24"/>
        </w:rPr>
        <w:t xml:space="preserve"> knihovna a videotéka, propagační materiály k primární prevenci, školní webové stránky, využívání dalších webových stránek, další vzdělávání pedagogických pracovníků.</w:t>
      </w:r>
    </w:p>
    <w:p w:rsidR="00C2739C" w:rsidRDefault="0020508C" w:rsidP="00C2739C">
      <w:pPr>
        <w:jc w:val="both"/>
      </w:pPr>
      <w:r w:rsidRPr="0020508C">
        <w:rPr>
          <w:b/>
        </w:rPr>
        <w:t>Sekundární cílové skupiny</w:t>
      </w:r>
      <w:r>
        <w:t xml:space="preserve"> – cílem je aktivní zapojení </w:t>
      </w:r>
      <w:r w:rsidRPr="0020508C">
        <w:rPr>
          <w:u w:val="single"/>
        </w:rPr>
        <w:t>rodiny</w:t>
      </w:r>
      <w:r>
        <w:t xml:space="preserve"> a </w:t>
      </w:r>
      <w:r w:rsidRPr="0020508C">
        <w:rPr>
          <w:u w:val="single"/>
        </w:rPr>
        <w:t>veřejnosti</w:t>
      </w:r>
      <w:r>
        <w:t xml:space="preserve"> do prevence rizikových projevů chování prostřednictvím dostatečného informování a aktivitami specificky zaměřenými na tuto cílovou skupinu. Zvláštní pozornost věnujeme rodičům tříd, kde se vyskytují negativní jevy, jako je např. počáteční šikana.</w:t>
      </w:r>
      <w:r w:rsidR="00A41F37">
        <w:t xml:space="preserve"> Pořádáme různé</w:t>
      </w:r>
      <w:r w:rsidR="00C2739C">
        <w:t xml:space="preserve"> tradiční</w:t>
      </w:r>
      <w:r w:rsidR="00A41F37">
        <w:t xml:space="preserve"> kulturní a sportovn</w:t>
      </w:r>
      <w:r w:rsidR="00C2739C">
        <w:t xml:space="preserve">í akce pro rodiče a jejich děti např. </w:t>
      </w:r>
      <w:r w:rsidR="00A41F37">
        <w:t>Zahradní slavnosti,</w:t>
      </w:r>
      <w:r w:rsidR="00C2739C">
        <w:t xml:space="preserve"> Den otevřených dveří, ukázkové hodiny,</w:t>
      </w:r>
      <w:r w:rsidR="00A41F37">
        <w:t xml:space="preserve"> Noc kostelů, koncerty ve škole, pracovní dílny s rodiči…</w:t>
      </w:r>
    </w:p>
    <w:p w:rsidR="002254C0" w:rsidRDefault="00C2739C" w:rsidP="00C2739C">
      <w:pPr>
        <w:jc w:val="both"/>
        <w:rPr>
          <w:rFonts w:cs="Times New Roman"/>
          <w:color w:val="000000"/>
          <w:szCs w:val="24"/>
        </w:rPr>
      </w:pPr>
      <w:r w:rsidRPr="00392ECB">
        <w:rPr>
          <w:rFonts w:cs="Times New Roman"/>
          <w:b/>
          <w:bCs/>
          <w:color w:val="000000"/>
          <w:szCs w:val="24"/>
        </w:rPr>
        <w:t xml:space="preserve">Informace pro rodiče </w:t>
      </w:r>
      <w:r w:rsidRPr="00392ECB">
        <w:rPr>
          <w:rFonts w:cs="Times New Roman"/>
          <w:color w:val="000000"/>
          <w:szCs w:val="24"/>
        </w:rPr>
        <w:t xml:space="preserve">– </w:t>
      </w:r>
      <w:r>
        <w:t xml:space="preserve">prostřednictvím třídních schůzek, informativních tabulí, webových stránek, ŽK, informativních letáků, konkrétního týdenního plánu dané třídy jsou rodiče seznámeni s MPP a preventivními aktivitami a poradenskou koncepcí školy. </w:t>
      </w:r>
      <w:r w:rsidR="002254C0">
        <w:rPr>
          <w:rFonts w:cs="Times New Roman"/>
          <w:color w:val="000000"/>
          <w:szCs w:val="24"/>
        </w:rPr>
        <w:t>Dále prostřednictvím Rady</w:t>
      </w:r>
      <w:r w:rsidRPr="00392ECB">
        <w:rPr>
          <w:rFonts w:cs="Times New Roman"/>
          <w:color w:val="000000"/>
          <w:szCs w:val="24"/>
        </w:rPr>
        <w:t xml:space="preserve"> rodičů, konzultační</w:t>
      </w:r>
      <w:r w:rsidR="002254C0">
        <w:rPr>
          <w:rFonts w:cs="Times New Roman"/>
          <w:color w:val="000000"/>
          <w:szCs w:val="24"/>
        </w:rPr>
        <w:t>ch hodin</w:t>
      </w:r>
      <w:r w:rsidRPr="00392ECB">
        <w:rPr>
          <w:rFonts w:cs="Times New Roman"/>
          <w:color w:val="000000"/>
          <w:szCs w:val="24"/>
        </w:rPr>
        <w:t xml:space="preserve"> výchovný</w:t>
      </w:r>
      <w:r>
        <w:rPr>
          <w:rFonts w:cs="Times New Roman"/>
          <w:color w:val="000000"/>
          <w:szCs w:val="24"/>
        </w:rPr>
        <w:t xml:space="preserve">ch poradců a metodika prevence, </w:t>
      </w:r>
      <w:r w:rsidR="00E039D7">
        <w:rPr>
          <w:rFonts w:cs="Times New Roman"/>
          <w:color w:val="000000"/>
          <w:szCs w:val="24"/>
        </w:rPr>
        <w:t xml:space="preserve">školního psychologa, </w:t>
      </w:r>
      <w:r w:rsidR="002254C0">
        <w:rPr>
          <w:rFonts w:cs="Times New Roman"/>
          <w:color w:val="000000"/>
          <w:szCs w:val="24"/>
        </w:rPr>
        <w:t>pravidelných</w:t>
      </w:r>
      <w:r w:rsidRPr="00392ECB">
        <w:rPr>
          <w:rFonts w:cs="Times New Roman"/>
          <w:color w:val="000000"/>
          <w:szCs w:val="24"/>
        </w:rPr>
        <w:t xml:space="preserve"> třídní</w:t>
      </w:r>
      <w:r w:rsidR="002254C0">
        <w:rPr>
          <w:rFonts w:cs="Times New Roman"/>
          <w:color w:val="000000"/>
          <w:szCs w:val="24"/>
        </w:rPr>
        <w:t>ch schůzek</w:t>
      </w:r>
      <w:r w:rsidRPr="00392ECB">
        <w:rPr>
          <w:rFonts w:cs="Times New Roman"/>
          <w:color w:val="000000"/>
          <w:szCs w:val="24"/>
        </w:rPr>
        <w:t xml:space="preserve"> – 4x ročně.</w:t>
      </w:r>
      <w:r w:rsidR="002254C0">
        <w:rPr>
          <w:rFonts w:cs="Times New Roman"/>
          <w:color w:val="000000"/>
          <w:szCs w:val="24"/>
        </w:rPr>
        <w:t xml:space="preserve"> </w:t>
      </w:r>
    </w:p>
    <w:p w:rsidR="00C2739C" w:rsidRPr="00C2739C" w:rsidRDefault="002254C0" w:rsidP="00C2739C">
      <w:pPr>
        <w:jc w:val="both"/>
      </w:pPr>
      <w:r w:rsidRPr="00392ECB">
        <w:rPr>
          <w:rFonts w:cs="Times New Roman"/>
          <w:b/>
          <w:bCs/>
          <w:color w:val="000000"/>
          <w:szCs w:val="24"/>
        </w:rPr>
        <w:lastRenderedPageBreak/>
        <w:t xml:space="preserve">Informace pro veřejnost </w:t>
      </w:r>
      <w:r>
        <w:rPr>
          <w:rFonts w:cs="Times New Roman"/>
          <w:color w:val="000000"/>
          <w:szCs w:val="24"/>
        </w:rPr>
        <w:t xml:space="preserve">– webové stránky, nástěnka školy na OÚ, </w:t>
      </w:r>
      <w:r w:rsidRPr="00392ECB">
        <w:rPr>
          <w:rFonts w:cs="Times New Roman"/>
          <w:color w:val="000000"/>
          <w:szCs w:val="24"/>
        </w:rPr>
        <w:t>propagace v obecním tisku.</w:t>
      </w:r>
    </w:p>
    <w:p w:rsidR="00C2739C" w:rsidRDefault="00C2739C" w:rsidP="006722E6">
      <w:pPr>
        <w:jc w:val="both"/>
      </w:pPr>
    </w:p>
    <w:p w:rsidR="0020508C" w:rsidRDefault="00616E7A" w:rsidP="006722E6">
      <w:pPr>
        <w:pStyle w:val="Nadpis2"/>
        <w:jc w:val="both"/>
      </w:pPr>
      <w:bookmarkStart w:id="28" w:name="_Toc450164019"/>
      <w:bookmarkStart w:id="29" w:name="_Toc450411617"/>
      <w:bookmarkStart w:id="30" w:name="_Toc494897617"/>
      <w:r>
        <w:t>Organizace prevence na škole</w:t>
      </w:r>
      <w:bookmarkEnd w:id="28"/>
      <w:bookmarkEnd w:id="29"/>
      <w:bookmarkEnd w:id="30"/>
    </w:p>
    <w:p w:rsidR="00616E7A" w:rsidRDefault="00616E7A" w:rsidP="006722E6">
      <w:pPr>
        <w:pStyle w:val="Nadpis3"/>
        <w:jc w:val="both"/>
      </w:pPr>
      <w:bookmarkStart w:id="31" w:name="_Toc450164020"/>
      <w:bookmarkStart w:id="32" w:name="_Toc450411618"/>
      <w:bookmarkStart w:id="33" w:name="_Toc494897618"/>
      <w:r>
        <w:t>Preventivní tým</w:t>
      </w:r>
      <w:bookmarkEnd w:id="31"/>
      <w:bookmarkEnd w:id="32"/>
      <w:bookmarkEnd w:id="33"/>
    </w:p>
    <w:p w:rsidR="00627291" w:rsidRDefault="00627291" w:rsidP="006722E6">
      <w:pPr>
        <w:jc w:val="both"/>
        <w:rPr>
          <w:szCs w:val="24"/>
        </w:rPr>
      </w:pPr>
      <w:r>
        <w:t xml:space="preserve">Ve škole pracuje </w:t>
      </w:r>
      <w:r w:rsidRPr="00627291">
        <w:rPr>
          <w:szCs w:val="24"/>
        </w:rPr>
        <w:t xml:space="preserve">preventivní tým, který výsledky práce v této oblasti průběžně vyhodnocuje. Tento tým zároveň působí jako výchovná komise. Zjištěné negativní jevy jsou systémově, bezodkladně a vhodným způsobem řešeny. </w:t>
      </w:r>
    </w:p>
    <w:p w:rsidR="00627291" w:rsidRPr="00627291" w:rsidRDefault="00627291" w:rsidP="006722E6">
      <w:pPr>
        <w:jc w:val="both"/>
      </w:pPr>
      <w:r w:rsidRPr="00392ECB">
        <w:rPr>
          <w:szCs w:val="24"/>
        </w:rPr>
        <w:t>Malotřídní škola umožňuje dobrou komunikaci v pedagogickém sboru, úzkou spolupráci mezi jednotlivými členy pedagogického sboru, možnosti společného řešení nepříznivých situací, dobrou znalost dětského kolektivu i každého jedince a jeho problému.</w:t>
      </w:r>
    </w:p>
    <w:p w:rsidR="00616E7A" w:rsidRDefault="000219AA" w:rsidP="006722E6">
      <w:pPr>
        <w:jc w:val="both"/>
      </w:pPr>
      <w:r w:rsidRPr="000219AA">
        <w:rPr>
          <w:b/>
        </w:rPr>
        <w:t>Školní metodik prevence</w:t>
      </w:r>
      <w:r w:rsidR="001C014D">
        <w:rPr>
          <w:b/>
        </w:rPr>
        <w:t xml:space="preserve"> </w:t>
      </w:r>
      <w:r w:rsidR="001C014D" w:rsidRPr="001C014D">
        <w:t>(ŠMP)</w:t>
      </w:r>
      <w:r>
        <w:t xml:space="preserve"> – Mgr. Martina Ludvíková (studium Prevence sociálně patologických jevů/ studium k výkonu spe</w:t>
      </w:r>
      <w:r w:rsidR="0076581F">
        <w:t>cializovaných činností 2014/2016</w:t>
      </w:r>
      <w:r>
        <w:t>).</w:t>
      </w:r>
      <w:r w:rsidR="001C014D">
        <w:t xml:space="preserve"> ŠMP spoluvytváří MPP, podílí se na jeho realizaci. Komunikuje s ostatními pedagogy v oblasti primární prevence, vyhledává rizikové chování, dává podněty k nápravě, spolupracuje s institucemi, koordinuje předávání informací o problematice rizikového chování, dokumentuje průběh preventivní práce, hodnotí realizaci MPP atd.</w:t>
      </w:r>
    </w:p>
    <w:p w:rsidR="000219AA" w:rsidRDefault="000219AA" w:rsidP="006722E6">
      <w:pPr>
        <w:jc w:val="both"/>
      </w:pPr>
      <w:r>
        <w:rPr>
          <w:b/>
        </w:rPr>
        <w:t xml:space="preserve">Výchovný poradce </w:t>
      </w:r>
      <w:r w:rsidR="001C014D" w:rsidRPr="001C014D">
        <w:t>(VP)</w:t>
      </w:r>
      <w:r w:rsidR="001C014D">
        <w:rPr>
          <w:b/>
        </w:rPr>
        <w:t xml:space="preserve"> </w:t>
      </w:r>
      <w:r>
        <w:t>– Mgr. Kamil Libich</w:t>
      </w:r>
      <w:r w:rsidR="001C014D">
        <w:t xml:space="preserve">. VP </w:t>
      </w:r>
      <w:r w:rsidR="00DF7B10">
        <w:t>koordinuje společně se ŠMP aktivity školy v oblasti prevence. Žákům, učitelům nabízí možnost poradit se o svých problémech. Zaměřuje se na žáky, kteří jsou ohroženi ve svém vývoji, v sebepojetí, komunikaci s druhými. Učitelé informují VP o případech výskytu agresivního chování ve třídě, signálů o potížích žáka (osobnostní, rodinné, vztahové), o náhlém i trvalém neúspěchu v učení, obtížné komunikaci, konfliktu s rodiči, porušování pravidel, krádežích apod. VP navrhuje opatření, řediteli školy navrhuje svolání výchovné komise, vede individuální konzultace s dětmi, rodiči, informuje o možnostech odborné péče a další pomoci, jedná se sociálním odborem, konzultuje problémy s odbornými pracovišti – SPC, PPP.</w:t>
      </w:r>
    </w:p>
    <w:p w:rsidR="00A242DE" w:rsidRDefault="00E039D7" w:rsidP="00A242DE">
      <w:r>
        <w:rPr>
          <w:b/>
        </w:rPr>
        <w:t xml:space="preserve">Školní psycholog </w:t>
      </w:r>
      <w:r>
        <w:t xml:space="preserve">(ŠP) – Mgr. Bc. Ing. Jitka Tenklová. ŠP koordinuje společně se ŠMP a VP aktivity školy v oblasti prevence. Žákům, učitelům, rodičům nabízí možnost poradit se o svých problémech. </w:t>
      </w:r>
    </w:p>
    <w:p w:rsidR="00A242DE" w:rsidRPr="00A242DE" w:rsidRDefault="00A242DE" w:rsidP="00A242DE">
      <w:pPr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lastRenderedPageBreak/>
        <w:t>Co školní psycholog dělá?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 xml:space="preserve">provádí </w:t>
      </w:r>
      <w:r w:rsidRPr="00A242DE">
        <w:rPr>
          <w:rStyle w:val="PromnnHTML"/>
          <w:rFonts w:cs="Times New Roman"/>
          <w:i w:val="0"/>
          <w:szCs w:val="24"/>
        </w:rPr>
        <w:t>psychologickou</w:t>
      </w:r>
      <w:r w:rsidRPr="00A242DE">
        <w:rPr>
          <w:rStyle w:val="PromnnHTML"/>
          <w:rFonts w:cs="Times New Roman"/>
          <w:i w:val="0"/>
          <w:color w:val="000000"/>
          <w:szCs w:val="24"/>
        </w:rPr>
        <w:t xml:space="preserve"> diagnostiku žáků s cílem zjistit příčiny školní neúspěšnosti nebo vyhledat žáky nadané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poskytuje psychologické poradenství žákům s osobními, výchovnými nebo výukovými potížemi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poskytuje psychologické poradenství rodičům a zákonným zástupcům, aby jejich děti ve škole co nejlépe prospívaly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spolupracuje s pedagogy, aby se jim s žáky pracovalo co nejlépe a co nejefektivněji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pracuje s třídním kolektivem s cílem zajistit ve třídě co nejlepší sociální klima pro všechny žáky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provádí anonymní anketní šetření a průzkumy s cílem zkvalitnit systém výuky a přístup k žákům ze strany školy</w:t>
      </w:r>
    </w:p>
    <w:p w:rsidR="00A242DE" w:rsidRPr="00A242DE" w:rsidRDefault="00A242DE" w:rsidP="00A242DE">
      <w:pPr>
        <w:numPr>
          <w:ilvl w:val="0"/>
          <w:numId w:val="37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spolupracuje s dalšími odbornými organizacemi a zprostředkovává jejich služby</w:t>
      </w:r>
    </w:p>
    <w:p w:rsidR="00A242DE" w:rsidRDefault="00A242DE" w:rsidP="00A242DE">
      <w:pPr>
        <w:rPr>
          <w:rStyle w:val="PromnnHTML"/>
          <w:rFonts w:cs="Times New Roman"/>
          <w:i w:val="0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V jakých situacích se na něj můžete obrátit?</w:t>
      </w:r>
    </w:p>
    <w:p w:rsidR="00A242DE" w:rsidRPr="00A242DE" w:rsidRDefault="00A242DE" w:rsidP="00A242DE">
      <w:pPr>
        <w:ind w:left="0" w:firstLine="0"/>
        <w:rPr>
          <w:rFonts w:cs="Times New Roman"/>
          <w:iCs/>
          <w:color w:val="000000"/>
          <w:szCs w:val="24"/>
        </w:rPr>
      </w:pPr>
      <w:r>
        <w:rPr>
          <w:rStyle w:val="PromnnHTML"/>
          <w:rFonts w:cs="Times New Roman"/>
          <w:i w:val="0"/>
          <w:color w:val="000000"/>
          <w:szCs w:val="24"/>
        </w:rPr>
        <w:t>Žáci:</w:t>
      </w:r>
    </w:p>
    <w:p w:rsidR="00A242DE" w:rsidRPr="00A242DE" w:rsidRDefault="00A242DE" w:rsidP="00A242DE">
      <w:pPr>
        <w:numPr>
          <w:ilvl w:val="0"/>
          <w:numId w:val="38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vám nejde učení tak, jak byste si představovali</w:t>
      </w:r>
    </w:p>
    <w:p w:rsidR="00A242DE" w:rsidRPr="00A242DE" w:rsidRDefault="00A242DE" w:rsidP="00A242DE">
      <w:pPr>
        <w:numPr>
          <w:ilvl w:val="0"/>
          <w:numId w:val="38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máte problémy se spolužáky a nevíte, jak na ně</w:t>
      </w:r>
    </w:p>
    <w:p w:rsidR="00A242DE" w:rsidRPr="00A242DE" w:rsidRDefault="00A242DE" w:rsidP="00A242DE">
      <w:pPr>
        <w:numPr>
          <w:ilvl w:val="0"/>
          <w:numId w:val="38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máte pocit, že se k vám někdo ve škole nechová tak, jak by měl (spolužáci, učitelé, ostatní zaměstnanci školy)</w:t>
      </w:r>
    </w:p>
    <w:p w:rsidR="00A242DE" w:rsidRPr="00A242DE" w:rsidRDefault="00A242DE" w:rsidP="00A242DE">
      <w:pPr>
        <w:numPr>
          <w:ilvl w:val="0"/>
          <w:numId w:val="38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vás trápí něco osobního (strach z něčeho, špatné sny, nemoc v rodině, hádka s kamarádem, tréma, motivace)</w:t>
      </w:r>
    </w:p>
    <w:p w:rsidR="00A242DE" w:rsidRPr="00A242DE" w:rsidRDefault="00A242DE" w:rsidP="00A242DE">
      <w:pPr>
        <w:numPr>
          <w:ilvl w:val="0"/>
          <w:numId w:val="38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se děje něco doma, co nemáte komu říct (hádky rodičů, násilí, samota, konflikty se sourozenci)</w:t>
      </w:r>
    </w:p>
    <w:p w:rsidR="00A242DE" w:rsidRPr="00A242DE" w:rsidRDefault="00A242DE" w:rsidP="00A242DE">
      <w:pPr>
        <w:numPr>
          <w:ilvl w:val="0"/>
          <w:numId w:val="38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si potřebujete o čemkoli popovídat</w:t>
      </w:r>
    </w:p>
    <w:p w:rsidR="00A242DE" w:rsidRPr="00A242DE" w:rsidRDefault="00A242DE" w:rsidP="00A242DE">
      <w:pPr>
        <w:pStyle w:val="Normlnweb"/>
        <w:spacing w:line="300" w:lineRule="auto"/>
        <w:rPr>
          <w:color w:val="000000"/>
        </w:rPr>
      </w:pPr>
      <w:r w:rsidRPr="00A242DE">
        <w:rPr>
          <w:rStyle w:val="PromnnHTML"/>
          <w:i w:val="0"/>
          <w:color w:val="000000"/>
        </w:rPr>
        <w:t>Zákonní zástupci:</w:t>
      </w:r>
    </w:p>
    <w:p w:rsidR="00A242DE" w:rsidRPr="00A242DE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pokud se Vám něco nedaří ve výchově Vašeho dítěte</w:t>
      </w:r>
    </w:p>
    <w:p w:rsidR="00A242DE" w:rsidRPr="00A242DE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máte pocit, že dítěti to ve škole nejde tak, jak by mělo</w:t>
      </w:r>
    </w:p>
    <w:p w:rsidR="00A242DE" w:rsidRPr="00A242DE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se Vám nedaří na něčem domluvit s učiteli Vašich dětí</w:t>
      </w:r>
    </w:p>
    <w:p w:rsidR="00A242DE" w:rsidRPr="00A242DE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se chcete poradit o čemkoliv</w:t>
      </w:r>
    </w:p>
    <w:p w:rsidR="00A242DE" w:rsidRPr="00A242DE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máte podezření, že se Vašemu dítěti ve škole děje něco, co by se dít nemělo</w:t>
      </w:r>
    </w:p>
    <w:p w:rsidR="00A242DE" w:rsidRPr="00A242DE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se ve Vaší rodině dějí velké změny nebo se řeší problémy, které můžou mít dopad na psychiku Vašeho dítěte (rozvod, nemoc, nový sourozenec)</w:t>
      </w:r>
    </w:p>
    <w:p w:rsidR="00E039D7" w:rsidRDefault="00A242DE" w:rsidP="00A242DE">
      <w:pPr>
        <w:numPr>
          <w:ilvl w:val="0"/>
          <w:numId w:val="39"/>
        </w:numPr>
        <w:spacing w:before="100" w:beforeAutospacing="1" w:after="100" w:afterAutospacing="1" w:line="300" w:lineRule="auto"/>
        <w:rPr>
          <w:rFonts w:cs="Times New Roman"/>
          <w:color w:val="000000"/>
          <w:szCs w:val="24"/>
        </w:rPr>
      </w:pPr>
      <w:r w:rsidRPr="00A242DE">
        <w:rPr>
          <w:rStyle w:val="PromnnHTML"/>
          <w:rFonts w:cs="Times New Roman"/>
          <w:i w:val="0"/>
          <w:color w:val="000000"/>
          <w:szCs w:val="24"/>
        </w:rPr>
        <w:t>když má Vaše dítě jakékoli psychické problémy (má z něčeho strach, stěžuje si na bolest, nevolnost, i když je zdravé, je neobvykle zamlklé, přestane chodit za kamarády, chová se jinak než obvykle)</w:t>
      </w:r>
    </w:p>
    <w:p w:rsidR="00A242DE" w:rsidRPr="00A242DE" w:rsidRDefault="00A242DE" w:rsidP="00A242DE">
      <w:pPr>
        <w:spacing w:before="100" w:beforeAutospacing="1" w:after="100" w:afterAutospacing="1" w:line="300" w:lineRule="auto"/>
        <w:ind w:left="720" w:firstLine="0"/>
        <w:rPr>
          <w:rFonts w:cs="Times New Roman"/>
          <w:color w:val="000000"/>
          <w:szCs w:val="24"/>
        </w:rPr>
      </w:pPr>
    </w:p>
    <w:p w:rsidR="000219AA" w:rsidRDefault="000219AA" w:rsidP="006722E6">
      <w:pPr>
        <w:jc w:val="both"/>
      </w:pPr>
      <w:r>
        <w:rPr>
          <w:b/>
        </w:rPr>
        <w:t>Školní preventivní tým</w:t>
      </w:r>
      <w:r w:rsidRPr="000219AA">
        <w:t>:</w:t>
      </w:r>
      <w:r w:rsidR="00A242DE">
        <w:t xml:space="preserve"> je tvořen dalšími</w:t>
      </w:r>
      <w:r>
        <w:t xml:space="preserve"> p</w:t>
      </w:r>
      <w:r w:rsidR="00A242DE">
        <w:t xml:space="preserve">edagogickými pracovníky školy – </w:t>
      </w:r>
      <w:r>
        <w:t>Mgr. Lada Kalmusová</w:t>
      </w:r>
      <w:r w:rsidR="00627291">
        <w:t xml:space="preserve">, Mgr. Jana Sochorová, </w:t>
      </w:r>
      <w:r w:rsidR="004038BC">
        <w:t xml:space="preserve">Bc. </w:t>
      </w:r>
      <w:r w:rsidR="00627291">
        <w:t>Vendula Holmanová</w:t>
      </w:r>
      <w:r w:rsidR="00DF7B10">
        <w:t>. Pedagogové se v rámci výuky věnují rozvoji kompetencí žáků v oblasti sociální</w:t>
      </w:r>
      <w:r w:rsidR="00D657D3">
        <w:t>ch dovedností, učí podle principů a metod v rámci koncepce školy. Provádějí průběžnou diagnostiku žáků a třídy, na pedagogických radách vzájemně hodnotí uplynulé období, konzultují problémy, navrhují opatření. Jsou v kontaktu s rodiči žáků své třídy, pořádají třídní schůzky, konzultace a další osobní setkání a možnou komunikaci.</w:t>
      </w:r>
    </w:p>
    <w:p w:rsidR="001C014D" w:rsidRDefault="00627291" w:rsidP="00D657D3">
      <w:pPr>
        <w:jc w:val="both"/>
      </w:pPr>
      <w:r>
        <w:rPr>
          <w:b/>
        </w:rPr>
        <w:t xml:space="preserve">Vedení školy a garant programu </w:t>
      </w:r>
      <w:r>
        <w:t xml:space="preserve">– </w:t>
      </w:r>
      <w:r w:rsidR="00A242DE">
        <w:t xml:space="preserve">Mgr. </w:t>
      </w:r>
      <w:r>
        <w:t>Bc. Ing. Jitka Tenklová</w:t>
      </w:r>
      <w:r w:rsidR="00D657D3">
        <w:t>. Ředitel sleduje efektivitu prevence rizikového chování. Sleduje problémy v kontextu celé školy, dělá personální, organizační opatření ke zlepšení vzájemného soužití ve škole. Svolává v případě potřeby výchovnou komisy za účasti rodičů, pedagogů, VP, ŠMP,</w:t>
      </w:r>
      <w:r w:rsidR="00A242DE">
        <w:t xml:space="preserve"> ŠP,</w:t>
      </w:r>
      <w:r w:rsidR="00D657D3">
        <w:t xml:space="preserve"> pracovníků orgánů péče o dítě, psychologů apod.</w:t>
      </w:r>
    </w:p>
    <w:p w:rsidR="00CA2699" w:rsidRPr="001C014D" w:rsidRDefault="00CA2699" w:rsidP="00D657D3">
      <w:pPr>
        <w:jc w:val="both"/>
      </w:pPr>
    </w:p>
    <w:p w:rsidR="00627291" w:rsidRDefault="00627291" w:rsidP="006722E6">
      <w:pPr>
        <w:pStyle w:val="Nadpis3"/>
        <w:jc w:val="both"/>
      </w:pPr>
      <w:bookmarkStart w:id="34" w:name="_Toc450164021"/>
      <w:bookmarkStart w:id="35" w:name="_Toc450411619"/>
      <w:bookmarkStart w:id="36" w:name="_Toc494897619"/>
      <w:r>
        <w:t>Řešení přestupků</w:t>
      </w:r>
      <w:bookmarkEnd w:id="34"/>
      <w:bookmarkEnd w:id="35"/>
      <w:bookmarkEnd w:id="36"/>
    </w:p>
    <w:p w:rsidR="00EB2B7A" w:rsidRDefault="00C142B4" w:rsidP="006722E6">
      <w:pPr>
        <w:jc w:val="both"/>
      </w:pPr>
      <w:r>
        <w:t>Škola má k vlas</w:t>
      </w:r>
      <w:r w:rsidR="0025374B">
        <w:t>tní potřebě vypracován interní Š</w:t>
      </w:r>
      <w:r>
        <w:t>kolní řád,</w:t>
      </w:r>
      <w:r>
        <w:rPr>
          <w:rStyle w:val="Znakapoznpodarou"/>
        </w:rPr>
        <w:footnoteReference w:id="14"/>
      </w:r>
      <w:r>
        <w:t xml:space="preserve"> který vychází z doporučených postupů a daných me</w:t>
      </w:r>
      <w:r w:rsidR="00F93B62">
        <w:t>todických pokynů a vyhlášek viz dokumenty.</w:t>
      </w:r>
      <w:r>
        <w:t xml:space="preserve"> Přesně vymezuje</w:t>
      </w:r>
      <w:r w:rsidR="00EB2B7A">
        <w:t xml:space="preserve">, popisuje: </w:t>
      </w:r>
    </w:p>
    <w:p w:rsidR="00EB2B7A" w:rsidRPr="00505596" w:rsidRDefault="0076581F" w:rsidP="0025374B">
      <w:pPr>
        <w:pStyle w:val="Odstavecseseznamem"/>
        <w:jc w:val="both"/>
      </w:pPr>
      <w:r>
        <w:t>Obecná ustanovení</w:t>
      </w:r>
      <w:r w:rsidR="00EB2B7A" w:rsidRPr="00505596">
        <w:t xml:space="preserve"> </w:t>
      </w:r>
    </w:p>
    <w:p w:rsidR="00EB2B7A" w:rsidRPr="00505596" w:rsidRDefault="00EB2B7A" w:rsidP="0025374B">
      <w:pPr>
        <w:pStyle w:val="Odstavecseseznamem"/>
        <w:jc w:val="both"/>
      </w:pPr>
      <w:r w:rsidRPr="00505596">
        <w:t>Práva a povinnosti žáků a jejich zákonných zástu</w:t>
      </w:r>
      <w:r w:rsidR="0076581F">
        <w:t>pců ve škole a pracovníků školy</w:t>
      </w:r>
      <w:r w:rsidR="00C142B4" w:rsidRPr="00505596">
        <w:t xml:space="preserve"> </w:t>
      </w:r>
    </w:p>
    <w:p w:rsidR="00EB2B7A" w:rsidRDefault="00EB2B7A" w:rsidP="0025374B">
      <w:pPr>
        <w:pStyle w:val="Odstavecseseznamem"/>
        <w:jc w:val="both"/>
      </w:pPr>
      <w:r w:rsidRPr="00505596">
        <w:t>Provoz a vnitřní řízení školy (organizaci školního dne, přestávky, ztráty a nálezy, úrazy a první pomoc, vstup do školy, odchod dětí ze školy, zabezpečení školy, šatny, vnitřní řád tělocvi</w:t>
      </w:r>
      <w:r w:rsidR="0076581F">
        <w:t>čny, jídelny, PC učebny, řád MŠ</w:t>
      </w:r>
    </w:p>
    <w:p w:rsidR="00A242DE" w:rsidRPr="00505596" w:rsidRDefault="00A242DE" w:rsidP="0025374B">
      <w:pPr>
        <w:pStyle w:val="Odstavecseseznamem"/>
        <w:jc w:val="both"/>
      </w:pPr>
      <w:r>
        <w:t>Podrobnosti o pravidlech vzájemných vztahů</w:t>
      </w:r>
    </w:p>
    <w:p w:rsidR="00EB2B7A" w:rsidRPr="00505596" w:rsidRDefault="0076581F" w:rsidP="0025374B">
      <w:pPr>
        <w:pStyle w:val="Odstavecseseznamem"/>
        <w:jc w:val="both"/>
      </w:pPr>
      <w:r>
        <w:t>Režim při akcích mimo školu</w:t>
      </w:r>
    </w:p>
    <w:p w:rsidR="00EB2B7A" w:rsidRPr="00505596" w:rsidRDefault="0076581F" w:rsidP="0025374B">
      <w:pPr>
        <w:pStyle w:val="Odstavecseseznamem"/>
        <w:jc w:val="both"/>
      </w:pPr>
      <w:r>
        <w:t>Docházku do školy</w:t>
      </w:r>
    </w:p>
    <w:p w:rsidR="00EB2B7A" w:rsidRPr="00505596" w:rsidRDefault="00EB2B7A" w:rsidP="0025374B">
      <w:pPr>
        <w:pStyle w:val="Odstavecseseznamem"/>
        <w:jc w:val="both"/>
      </w:pPr>
      <w:r w:rsidRPr="00505596">
        <w:lastRenderedPageBreak/>
        <w:t>Podmínky zajištění bezpečnosti a ochrany zdraví dětí a jejich ochrany před rizikovým chováním a před projevy diskrim</w:t>
      </w:r>
      <w:r w:rsidR="0076581F">
        <w:t>inace, nepřátelství nebo násilí</w:t>
      </w:r>
    </w:p>
    <w:p w:rsidR="00EB2B7A" w:rsidRDefault="00EB2B7A" w:rsidP="0025374B">
      <w:pPr>
        <w:pStyle w:val="Odstavecseseznamem"/>
        <w:jc w:val="both"/>
      </w:pPr>
      <w:r w:rsidRPr="00505596">
        <w:t>Postup školy při výskytu podezřelé látky a při podezření na užití omamné látky žákem (tabákové výrobky, alkohol, omamné a psychotropní látky, oblast prevence užívání návykových látek, evidence úrazů, krádeže a van</w:t>
      </w:r>
      <w:r w:rsidR="0076581F">
        <w:t>dalismus</w:t>
      </w:r>
      <w:r w:rsidR="00121AB6">
        <w:t>)</w:t>
      </w:r>
    </w:p>
    <w:p w:rsidR="00121AB6" w:rsidRPr="00505596" w:rsidRDefault="00121AB6" w:rsidP="0025374B">
      <w:pPr>
        <w:pStyle w:val="Odstavecseseznamem"/>
        <w:jc w:val="both"/>
      </w:pPr>
      <w:r>
        <w:t>Evidence úrazů</w:t>
      </w:r>
    </w:p>
    <w:p w:rsidR="00EB2B7A" w:rsidRPr="00505596" w:rsidRDefault="00EB2B7A" w:rsidP="0025374B">
      <w:pPr>
        <w:pStyle w:val="Odstavecseseznamem"/>
        <w:jc w:val="both"/>
      </w:pPr>
      <w:r w:rsidRPr="00505596">
        <w:t>Podmínky zacházení s majetkem školy nebo šk</w:t>
      </w:r>
      <w:r w:rsidR="0076581F">
        <w:t>olského zařízení ze strany dětí</w:t>
      </w:r>
    </w:p>
    <w:p w:rsidR="00EB2B7A" w:rsidRPr="00505596" w:rsidRDefault="00EB2B7A" w:rsidP="0025374B">
      <w:pPr>
        <w:pStyle w:val="Odstavecseseznamem"/>
        <w:jc w:val="both"/>
      </w:pPr>
      <w:r w:rsidRPr="00505596">
        <w:t>Pravidla pro hodnocení</w:t>
      </w:r>
      <w:r w:rsidR="0076581F">
        <w:t xml:space="preserve"> vzdělávání žáků</w:t>
      </w:r>
    </w:p>
    <w:p w:rsidR="00A0229F" w:rsidRPr="00505596" w:rsidRDefault="0076581F" w:rsidP="0025374B">
      <w:pPr>
        <w:pStyle w:val="Odstavecseseznamem"/>
        <w:jc w:val="both"/>
      </w:pPr>
      <w:r>
        <w:t>Školní stravování</w:t>
      </w:r>
    </w:p>
    <w:p w:rsidR="00A0229F" w:rsidRPr="00505596" w:rsidRDefault="0076581F" w:rsidP="0025374B">
      <w:pPr>
        <w:pStyle w:val="Odstavecseseznamem"/>
        <w:jc w:val="both"/>
      </w:pPr>
      <w:r>
        <w:t>Závěrečná ustanovení</w:t>
      </w:r>
    </w:p>
    <w:p w:rsidR="0037271D" w:rsidRDefault="00C142B4" w:rsidP="004B22A1">
      <w:pPr>
        <w:jc w:val="both"/>
      </w:pPr>
      <w:r>
        <w:t>Dále máme vypracovanou směrnici k prevenci šikany jako samostatný dokument.</w:t>
      </w:r>
      <w:r>
        <w:rPr>
          <w:rStyle w:val="Znakapoznpodarou"/>
        </w:rPr>
        <w:footnoteReference w:id="15"/>
      </w:r>
    </w:p>
    <w:p w:rsidR="006722E6" w:rsidRPr="0037271D" w:rsidRDefault="0037271D" w:rsidP="004B22A1">
      <w:pPr>
        <w:jc w:val="both"/>
        <w:rPr>
          <w:vertAlign w:val="superscript"/>
        </w:rPr>
      </w:pPr>
      <w:r>
        <w:t>Dalším důležitým samostatným dokumentem je Školní preventivní strategie.</w:t>
      </w:r>
      <w:r>
        <w:rPr>
          <w:rStyle w:val="Znakapoznpodarou"/>
        </w:rPr>
        <w:footnoteReference w:id="16"/>
      </w:r>
    </w:p>
    <w:p w:rsidR="006722E6" w:rsidRDefault="006722E6" w:rsidP="004B22A1">
      <w:pPr>
        <w:jc w:val="both"/>
        <w:rPr>
          <w:b/>
          <w:bCs/>
          <w:szCs w:val="24"/>
        </w:rPr>
      </w:pPr>
      <w:r w:rsidRPr="006722E6">
        <w:rPr>
          <w:szCs w:val="24"/>
        </w:rPr>
        <w:t>Dojde</w:t>
      </w:r>
      <w:r>
        <w:rPr>
          <w:szCs w:val="24"/>
        </w:rPr>
        <w:t>-</w:t>
      </w:r>
      <w:r w:rsidRPr="006722E6">
        <w:rPr>
          <w:szCs w:val="24"/>
        </w:rPr>
        <w:t xml:space="preserve">li k porušení školního řádu, </w:t>
      </w:r>
      <w:r>
        <w:rPr>
          <w:szCs w:val="24"/>
        </w:rPr>
        <w:t xml:space="preserve">popřípadě také </w:t>
      </w:r>
      <w:r w:rsidRPr="006722E6">
        <w:rPr>
          <w:szCs w:val="24"/>
        </w:rPr>
        <w:t xml:space="preserve">týkajícího se držení, distribuce a užívání návykových látek v prostorách školy, bude toto klasifikováno jako hrubý přestupek vyvozením patřičných sankcí. Při zjištění </w:t>
      </w:r>
      <w:r>
        <w:rPr>
          <w:szCs w:val="24"/>
        </w:rPr>
        <w:t xml:space="preserve">počátečního stádia šikany, </w:t>
      </w:r>
      <w:r w:rsidRPr="006722E6">
        <w:rPr>
          <w:szCs w:val="24"/>
        </w:rPr>
        <w:t xml:space="preserve">šikany, násilí, vandalismu, rasismu, záškoláctví, budou též navržena výchovná opatření </w:t>
      </w:r>
      <w:r w:rsidRPr="006722E6">
        <w:rPr>
          <w:b/>
          <w:bCs/>
          <w:szCs w:val="24"/>
        </w:rPr>
        <w:t>dle sankčního řádu.</w:t>
      </w:r>
    </w:p>
    <w:p w:rsidR="006722E6" w:rsidRDefault="006722E6" w:rsidP="004B22A1">
      <w:pPr>
        <w:jc w:val="both"/>
        <w:rPr>
          <w:szCs w:val="24"/>
        </w:rPr>
      </w:pPr>
      <w:r w:rsidRPr="006722E6">
        <w:rPr>
          <w:szCs w:val="24"/>
        </w:rPr>
        <w:t xml:space="preserve">Doporučený postup: </w:t>
      </w:r>
    </w:p>
    <w:p w:rsidR="006722E6" w:rsidRDefault="0076581F" w:rsidP="004B22A1">
      <w:pPr>
        <w:jc w:val="both"/>
        <w:rPr>
          <w:szCs w:val="24"/>
        </w:rPr>
      </w:pPr>
      <w:r>
        <w:rPr>
          <w:szCs w:val="24"/>
        </w:rPr>
        <w:t>1. Individuální pohovor s žákem</w:t>
      </w:r>
      <w:r w:rsidR="006722E6" w:rsidRPr="006722E6">
        <w:rPr>
          <w:szCs w:val="24"/>
        </w:rPr>
        <w:t xml:space="preserve"> </w:t>
      </w:r>
    </w:p>
    <w:p w:rsidR="006722E6" w:rsidRDefault="006722E6" w:rsidP="004B22A1">
      <w:pPr>
        <w:jc w:val="both"/>
        <w:rPr>
          <w:szCs w:val="24"/>
        </w:rPr>
      </w:pPr>
      <w:r w:rsidRPr="006722E6">
        <w:rPr>
          <w:szCs w:val="24"/>
        </w:rPr>
        <w:t>2. Spolupráce s</w:t>
      </w:r>
      <w:r>
        <w:rPr>
          <w:szCs w:val="24"/>
        </w:rPr>
        <w:t> </w:t>
      </w:r>
      <w:r w:rsidRPr="006722E6">
        <w:rPr>
          <w:szCs w:val="24"/>
        </w:rPr>
        <w:t>rodinou</w:t>
      </w:r>
      <w:r>
        <w:rPr>
          <w:szCs w:val="24"/>
        </w:rPr>
        <w:t>, nebo je</w:t>
      </w:r>
      <w:r w:rsidR="0076581F">
        <w:rPr>
          <w:szCs w:val="24"/>
        </w:rPr>
        <w:t>dnání na úrovni výchovné komise</w:t>
      </w:r>
    </w:p>
    <w:p w:rsidR="006722E6" w:rsidRDefault="006722E6" w:rsidP="004B22A1">
      <w:pPr>
        <w:jc w:val="both"/>
        <w:rPr>
          <w:szCs w:val="24"/>
        </w:rPr>
      </w:pPr>
      <w:r w:rsidRPr="006722E6">
        <w:rPr>
          <w:szCs w:val="24"/>
        </w:rPr>
        <w:t>3. Po</w:t>
      </w:r>
      <w:r w:rsidR="0076581F">
        <w:rPr>
          <w:szCs w:val="24"/>
        </w:rPr>
        <w:t>dle potřeby kontakt s odborníky</w:t>
      </w:r>
      <w:r w:rsidRPr="006722E6">
        <w:rPr>
          <w:szCs w:val="24"/>
        </w:rPr>
        <w:t xml:space="preserve"> </w:t>
      </w:r>
    </w:p>
    <w:p w:rsidR="006722E6" w:rsidRDefault="006722E6" w:rsidP="004B22A1">
      <w:pPr>
        <w:jc w:val="both"/>
        <w:rPr>
          <w:szCs w:val="24"/>
        </w:rPr>
      </w:pPr>
      <w:r w:rsidRPr="006722E6">
        <w:rPr>
          <w:szCs w:val="24"/>
        </w:rPr>
        <w:t>4. Podle uvážení</w:t>
      </w:r>
      <w:r w:rsidR="002254C0">
        <w:rPr>
          <w:szCs w:val="24"/>
        </w:rPr>
        <w:t xml:space="preserve"> a v případě nezájmu ze strany rodičů </w:t>
      </w:r>
      <w:r w:rsidR="0076581F">
        <w:rPr>
          <w:szCs w:val="24"/>
        </w:rPr>
        <w:t>uvědomění OSPOD</w:t>
      </w:r>
      <w:r w:rsidRPr="006722E6">
        <w:rPr>
          <w:szCs w:val="24"/>
        </w:rPr>
        <w:t xml:space="preserve"> </w:t>
      </w:r>
    </w:p>
    <w:p w:rsidR="006722E6" w:rsidRDefault="006722E6" w:rsidP="004B22A1">
      <w:pPr>
        <w:jc w:val="both"/>
        <w:rPr>
          <w:szCs w:val="24"/>
        </w:rPr>
      </w:pPr>
      <w:r w:rsidRPr="006722E6">
        <w:rPr>
          <w:szCs w:val="24"/>
        </w:rPr>
        <w:t>5. V přípa</w:t>
      </w:r>
      <w:r w:rsidR="0076581F">
        <w:rPr>
          <w:szCs w:val="24"/>
        </w:rPr>
        <w:t>dě potřeby oznámení Policii ČR</w:t>
      </w:r>
    </w:p>
    <w:p w:rsidR="00CA2699" w:rsidRDefault="00CA2699" w:rsidP="004B22A1">
      <w:pPr>
        <w:jc w:val="both"/>
        <w:rPr>
          <w:szCs w:val="24"/>
        </w:rPr>
      </w:pPr>
    </w:p>
    <w:p w:rsidR="00D657D3" w:rsidRDefault="00D657D3" w:rsidP="004B22A1">
      <w:pPr>
        <w:pStyle w:val="Nadpis3"/>
        <w:jc w:val="both"/>
      </w:pPr>
      <w:bookmarkStart w:id="37" w:name="_Toc450164022"/>
      <w:bookmarkStart w:id="38" w:name="_Toc450411620"/>
      <w:bookmarkStart w:id="39" w:name="_Toc494897620"/>
      <w:r w:rsidRPr="00EC46D4">
        <w:lastRenderedPageBreak/>
        <w:t>Vytyčení rizikových projevů chování</w:t>
      </w:r>
      <w:bookmarkEnd w:id="37"/>
      <w:bookmarkEnd w:id="38"/>
      <w:bookmarkEnd w:id="39"/>
    </w:p>
    <w:p w:rsidR="00EC46D4" w:rsidRPr="00505596" w:rsidRDefault="00514614" w:rsidP="00CA2699">
      <w:pPr>
        <w:pStyle w:val="Odstavecseseznamem"/>
        <w:jc w:val="both"/>
      </w:pPr>
      <w:r w:rsidRPr="00505596">
        <w:t xml:space="preserve">Interpersonální agresivní chování - agrese, šikana, kyberšikana a další rizikové formy komunikace prostřednictvím multimedií, násilí, intolerance, antisemitismus, extremismus, </w:t>
      </w:r>
      <w:r w:rsidR="00EC46D4" w:rsidRPr="00505596">
        <w:t>rasismus a xenofobie, homofobie,</w:t>
      </w:r>
    </w:p>
    <w:p w:rsidR="00EC46D4" w:rsidRPr="00505596" w:rsidRDefault="00514614" w:rsidP="00CA2699">
      <w:pPr>
        <w:pStyle w:val="Odstavecseseznamem"/>
        <w:jc w:val="both"/>
      </w:pPr>
      <w:r w:rsidRPr="00505596">
        <w:t>delikventní chování ve vztahu k hmotnému majetku - krádeže, vandalismus, sprejerství</w:t>
      </w:r>
      <w:r w:rsidR="00EC46D4" w:rsidRPr="00505596">
        <w:t xml:space="preserve"> a další trestné činy a přečiny,</w:t>
      </w:r>
    </w:p>
    <w:p w:rsidR="00514614" w:rsidRPr="00505596" w:rsidRDefault="00514614" w:rsidP="00CA2699">
      <w:pPr>
        <w:pStyle w:val="Odstavecseseznamem"/>
        <w:jc w:val="both"/>
      </w:pPr>
      <w:r w:rsidRPr="00505596">
        <w:t>rizikové zdravotní návyky - pití alkoholu, kouření, užívání drog, nezdravé stravovací návyky,</w:t>
      </w:r>
      <w:r w:rsidR="00EC46D4" w:rsidRPr="00505596">
        <w:t xml:space="preserve"> spektrum poruch příjmu potravy,</w:t>
      </w:r>
      <w:r w:rsidRPr="00505596">
        <w:t xml:space="preserve"> nedostatečná nebo nadměrná pohybová aktivita,</w:t>
      </w:r>
    </w:p>
    <w:p w:rsidR="00514614" w:rsidRPr="00505596" w:rsidRDefault="00514614" w:rsidP="00CA2699">
      <w:pPr>
        <w:pStyle w:val="Odstavecseseznamem"/>
        <w:jc w:val="both"/>
      </w:pPr>
      <w:r w:rsidRPr="00505596">
        <w:t>sexuální chování - předčasné zahájení pohlavního života, promiskuita, nechráněný pohlavní styk, pohlavní styk s rizikovými partnery, předčasné mateřství a rodičovství,</w:t>
      </w:r>
    </w:p>
    <w:p w:rsidR="004B22A1" w:rsidRPr="00505596" w:rsidRDefault="00514614" w:rsidP="00CA2699">
      <w:pPr>
        <w:pStyle w:val="Odstavecseseznamem"/>
        <w:jc w:val="both"/>
      </w:pPr>
      <w:r w:rsidRPr="00505596">
        <w:t>rizikové chování ve vztahu k společenským institucím - problémové chování ve škole - záškoláctví, neplnění škol</w:t>
      </w:r>
      <w:r w:rsidR="00EC46D4" w:rsidRPr="00505596">
        <w:t xml:space="preserve">ních povinností, </w:t>
      </w:r>
    </w:p>
    <w:p w:rsidR="00514614" w:rsidRPr="00505596" w:rsidRDefault="00514614" w:rsidP="00CA2699">
      <w:pPr>
        <w:pStyle w:val="Odstavecseseznamem"/>
        <w:jc w:val="both"/>
      </w:pPr>
      <w:r w:rsidRPr="00505596">
        <w:t>prepatologické hráčství,</w:t>
      </w:r>
      <w:r w:rsidR="00EC46D4" w:rsidRPr="00505596">
        <w:t xml:space="preserve"> </w:t>
      </w:r>
      <w:r w:rsidR="004B22A1" w:rsidRPr="00505596">
        <w:t>netolismus, gambling,</w:t>
      </w:r>
      <w:r w:rsidR="00EC46D4" w:rsidRPr="00505596">
        <w:t xml:space="preserve"> </w:t>
      </w:r>
    </w:p>
    <w:p w:rsidR="00514614" w:rsidRPr="00505596" w:rsidRDefault="00514614" w:rsidP="00CA2699">
      <w:pPr>
        <w:pStyle w:val="Odstavecseseznamem"/>
        <w:jc w:val="both"/>
      </w:pPr>
      <w:r w:rsidRPr="00505596">
        <w:t>rizikové sportovní aktivity - provozování adrenalinových a extremních sportů</w:t>
      </w:r>
      <w:r w:rsidR="00EC46D4" w:rsidRPr="00505596">
        <w:t>, prevence úrazů,</w:t>
      </w:r>
    </w:p>
    <w:p w:rsidR="00514614" w:rsidRDefault="00EC46D4" w:rsidP="00CA2699">
      <w:pPr>
        <w:pStyle w:val="Odstavecseseznamem"/>
        <w:jc w:val="both"/>
      </w:pPr>
      <w:r w:rsidRPr="00505596">
        <w:t>r</w:t>
      </w:r>
      <w:r w:rsidR="00514614" w:rsidRPr="00505596">
        <w:t>izikové chování v dopravě, prevence úrazů</w:t>
      </w:r>
      <w:r w:rsidR="004B22A1" w:rsidRPr="00505596">
        <w:t>.</w:t>
      </w:r>
      <w:r w:rsidR="00514614" w:rsidRPr="00505596">
        <w:t xml:space="preserve"> </w:t>
      </w:r>
    </w:p>
    <w:p w:rsidR="00CA2699" w:rsidRPr="00505596" w:rsidRDefault="00CA2699" w:rsidP="00CA2699">
      <w:pPr>
        <w:pStyle w:val="Odstavecseseznamem"/>
        <w:numPr>
          <w:ilvl w:val="0"/>
          <w:numId w:val="0"/>
        </w:numPr>
        <w:ind w:left="1968"/>
        <w:jc w:val="both"/>
      </w:pPr>
    </w:p>
    <w:p w:rsidR="004B22A1" w:rsidRDefault="004B22A1" w:rsidP="004B22A1">
      <w:pPr>
        <w:pStyle w:val="Nadpis3"/>
        <w:jc w:val="both"/>
      </w:pPr>
      <w:bookmarkStart w:id="40" w:name="_Toc450164023"/>
      <w:bookmarkStart w:id="41" w:name="_Toc450411621"/>
      <w:bookmarkStart w:id="42" w:name="_Toc494897621"/>
      <w:r>
        <w:t>Rizikové projevy chování z pohledu naší školy</w:t>
      </w:r>
      <w:bookmarkEnd w:id="40"/>
      <w:bookmarkEnd w:id="41"/>
      <w:bookmarkEnd w:id="42"/>
    </w:p>
    <w:p w:rsidR="004B22A1" w:rsidRPr="00B36559" w:rsidRDefault="00514614" w:rsidP="004B22A1">
      <w:pPr>
        <w:jc w:val="both"/>
        <w:rPr>
          <w:szCs w:val="24"/>
        </w:rPr>
      </w:pPr>
      <w:r w:rsidRPr="00B36559">
        <w:rPr>
          <w:szCs w:val="24"/>
        </w:rPr>
        <w:t xml:space="preserve">V rámci specifické primární prevence se zaměřujeme na předcházení následujících rizikových jevů chování vytyčených v </w:t>
      </w:r>
      <w:r w:rsidR="00B36559" w:rsidRPr="00B36559">
        <w:rPr>
          <w:szCs w:val="24"/>
        </w:rPr>
        <w:t>„</w:t>
      </w:r>
      <w:r w:rsidRPr="00B36559">
        <w:rPr>
          <w:i/>
          <w:iCs/>
          <w:szCs w:val="24"/>
        </w:rPr>
        <w:t>Národní strategii primární prevence rizikového chov</w:t>
      </w:r>
      <w:r w:rsidR="0010145E">
        <w:rPr>
          <w:i/>
          <w:iCs/>
          <w:szCs w:val="24"/>
        </w:rPr>
        <w:t>ání dětí a mládeže na období 20</w:t>
      </w:r>
      <w:r w:rsidRPr="00B36559">
        <w:rPr>
          <w:i/>
          <w:iCs/>
          <w:szCs w:val="24"/>
        </w:rPr>
        <w:t>13 – 2018.</w:t>
      </w:r>
      <w:r w:rsidR="00B36559" w:rsidRPr="00B36559">
        <w:rPr>
          <w:i/>
          <w:iCs/>
          <w:szCs w:val="24"/>
        </w:rPr>
        <w:t>“</w:t>
      </w:r>
      <w:r w:rsidR="00B36559" w:rsidRPr="00B36559">
        <w:rPr>
          <w:rStyle w:val="Znakapoznpodarou"/>
          <w:iCs/>
          <w:szCs w:val="24"/>
        </w:rPr>
        <w:footnoteReference w:id="17"/>
      </w:r>
    </w:p>
    <w:p w:rsidR="003D4BE2" w:rsidRPr="00E062BF" w:rsidRDefault="00514614" w:rsidP="003D4BE2">
      <w:pPr>
        <w:jc w:val="both"/>
        <w:rPr>
          <w:szCs w:val="24"/>
        </w:rPr>
      </w:pPr>
      <w:r w:rsidRPr="00E062BF">
        <w:rPr>
          <w:b/>
          <w:bCs/>
          <w:szCs w:val="24"/>
        </w:rPr>
        <w:t>Agrese, šikana, kyberšikana a další rizikové formy komunikace prostřednictvím multimedií</w:t>
      </w:r>
      <w:r w:rsidR="004B22A1" w:rsidRPr="00E062BF">
        <w:rPr>
          <w:b/>
          <w:bCs/>
          <w:szCs w:val="24"/>
        </w:rPr>
        <w:t xml:space="preserve"> - </w:t>
      </w:r>
      <w:r w:rsidR="00B36559">
        <w:rPr>
          <w:szCs w:val="24"/>
        </w:rPr>
        <w:t>p</w:t>
      </w:r>
      <w:r w:rsidRPr="00E062BF">
        <w:rPr>
          <w:szCs w:val="24"/>
        </w:rPr>
        <w:t>omocí dotazníkového šetření SORAD</w:t>
      </w:r>
      <w:r w:rsidR="00E062BF">
        <w:rPr>
          <w:szCs w:val="24"/>
        </w:rPr>
        <w:t xml:space="preserve"> u starších žáků</w:t>
      </w:r>
      <w:r w:rsidRPr="00E062BF">
        <w:rPr>
          <w:szCs w:val="24"/>
        </w:rPr>
        <w:t>, monitorováním vztahů ve třídě a důsledným potíráním rizikových projevů, se šikaně snažíme předcházet. K utužování kolektivu přispívají různé projekty a aktivity, např. spaní ve škole, společná organizace akcí, výlety atd. Mimořádný zájem věnujeme ná</w:t>
      </w:r>
      <w:r w:rsidR="00B36559">
        <w:rPr>
          <w:szCs w:val="24"/>
        </w:rPr>
        <w:t>strahám a nebezpečí</w:t>
      </w:r>
      <w:r w:rsidR="005306CF">
        <w:rPr>
          <w:szCs w:val="24"/>
        </w:rPr>
        <w:t>m</w:t>
      </w:r>
      <w:r w:rsidR="00B36559">
        <w:rPr>
          <w:szCs w:val="24"/>
        </w:rPr>
        <w:t xml:space="preserve"> kyberšikany. </w:t>
      </w:r>
      <w:r w:rsidRPr="00E062BF">
        <w:rPr>
          <w:szCs w:val="24"/>
        </w:rPr>
        <w:t xml:space="preserve">V tomto směru hraje významnou roli prevence, která by měla </w:t>
      </w:r>
      <w:r w:rsidRPr="00E062BF">
        <w:rPr>
          <w:szCs w:val="24"/>
        </w:rPr>
        <w:lastRenderedPageBreak/>
        <w:t>nastoupit již ve chvíli, když dítěti poprvé pořídíme mobilní telefon, nebo když začíná používat internet. Na prevenci by se měly podílet všechny složky, tedy rodina, škola i celá společnost. Žáci si musí uvědomit, že výsledkem toho, že špatně odhadnou situaci nebo reakci daného člověka</w:t>
      </w:r>
      <w:r w:rsidR="005306CF">
        <w:rPr>
          <w:szCs w:val="24"/>
        </w:rPr>
        <w:t>,</w:t>
      </w:r>
      <w:r w:rsidRPr="00E062BF">
        <w:rPr>
          <w:szCs w:val="24"/>
        </w:rPr>
        <w:t xml:space="preserve"> může být psychická újma.</w:t>
      </w:r>
    </w:p>
    <w:p w:rsidR="003D4BE2" w:rsidRPr="00E87BE6" w:rsidRDefault="00514614" w:rsidP="00E87BE6">
      <w:pPr>
        <w:jc w:val="both"/>
        <w:rPr>
          <w:szCs w:val="24"/>
        </w:rPr>
      </w:pPr>
      <w:r w:rsidRPr="00E062BF">
        <w:rPr>
          <w:szCs w:val="24"/>
        </w:rPr>
        <w:t>Jedním ze způsobu předcházení šikany je i začlenění etické výchovy do školního vzdělávacího programu, budování vzájemné důvěry mezi žáky a</w:t>
      </w:r>
      <w:r w:rsidR="00B36559">
        <w:rPr>
          <w:szCs w:val="24"/>
        </w:rPr>
        <w:t xml:space="preserve"> učiteli. Program </w:t>
      </w:r>
      <w:r w:rsidRPr="00E062BF">
        <w:rPr>
          <w:szCs w:val="24"/>
        </w:rPr>
        <w:t>proti šikanován</w:t>
      </w:r>
      <w:r w:rsidR="00E87BE6">
        <w:rPr>
          <w:szCs w:val="24"/>
        </w:rPr>
        <w:t>í ve škole vychází z</w:t>
      </w:r>
      <w:r w:rsidR="00121AB6">
        <w:rPr>
          <w:szCs w:val="24"/>
        </w:rPr>
        <w:t> </w:t>
      </w:r>
      <w:r w:rsidR="00E87BE6">
        <w:rPr>
          <w:szCs w:val="24"/>
        </w:rPr>
        <w:t>dokumentu</w:t>
      </w:r>
      <w:r w:rsidR="00121AB6">
        <w:rPr>
          <w:szCs w:val="24"/>
        </w:rPr>
        <w:t xml:space="preserve"> - </w:t>
      </w:r>
      <w:r w:rsidR="00674878">
        <w:rPr>
          <w:iCs/>
          <w:color w:val="2E74B5" w:themeColor="accent1" w:themeShade="BF"/>
          <w:szCs w:val="24"/>
        </w:rPr>
        <w:t> </w:t>
      </w:r>
      <w:r w:rsidR="006A0A2F" w:rsidRPr="00674878">
        <w:rPr>
          <w:iCs/>
          <w:color w:val="2E74B5" w:themeColor="accent1" w:themeShade="BF"/>
          <w:szCs w:val="24"/>
        </w:rPr>
        <w:t>nového</w:t>
      </w:r>
      <w:r w:rsidR="00674878">
        <w:rPr>
          <w:iCs/>
          <w:color w:val="2E74B5" w:themeColor="accent1" w:themeShade="BF"/>
          <w:szCs w:val="24"/>
        </w:rPr>
        <w:t xml:space="preserve"> pokynu MŠMT </w:t>
      </w:r>
      <w:r w:rsidR="00674878" w:rsidRPr="00F93B62">
        <w:rPr>
          <w:i/>
          <w:iCs/>
          <w:color w:val="2E74B5" w:themeColor="accent1" w:themeShade="BF"/>
          <w:szCs w:val="24"/>
        </w:rPr>
        <w:t>č. j. MŠMT-21149/2016</w:t>
      </w:r>
      <w:r w:rsidR="006A0A2F" w:rsidRPr="00674878">
        <w:rPr>
          <w:i/>
          <w:iCs/>
          <w:color w:val="2E74B5" w:themeColor="accent1" w:themeShade="BF"/>
          <w:szCs w:val="24"/>
        </w:rPr>
        <w:t xml:space="preserve"> </w:t>
      </w:r>
      <w:r w:rsidR="00602A8D" w:rsidRPr="00674878">
        <w:rPr>
          <w:i/>
          <w:iCs/>
          <w:color w:val="2E74B5" w:themeColor="accent1" w:themeShade="BF"/>
          <w:szCs w:val="24"/>
        </w:rPr>
        <w:t>„Metodi</w:t>
      </w:r>
      <w:r w:rsidR="00674878">
        <w:rPr>
          <w:i/>
          <w:iCs/>
          <w:color w:val="2E74B5" w:themeColor="accent1" w:themeShade="BF"/>
          <w:szCs w:val="24"/>
        </w:rPr>
        <w:t xml:space="preserve">ckého pokynu ministryně školství, </w:t>
      </w:r>
      <w:r w:rsidR="00602A8D" w:rsidRPr="00674878">
        <w:rPr>
          <w:i/>
          <w:iCs/>
          <w:color w:val="2E74B5" w:themeColor="accent1" w:themeShade="BF"/>
          <w:szCs w:val="24"/>
        </w:rPr>
        <w:t>mládeže a tělový</w:t>
      </w:r>
      <w:r w:rsidR="00674878">
        <w:rPr>
          <w:i/>
          <w:iCs/>
          <w:color w:val="2E74B5" w:themeColor="accent1" w:themeShade="BF"/>
          <w:szCs w:val="24"/>
        </w:rPr>
        <w:t>chovy k prevenci a řešení šikanování</w:t>
      </w:r>
      <w:r w:rsidR="00602A8D" w:rsidRPr="00674878">
        <w:rPr>
          <w:i/>
          <w:iCs/>
          <w:color w:val="2E74B5" w:themeColor="accent1" w:themeShade="BF"/>
          <w:szCs w:val="24"/>
        </w:rPr>
        <w:t xml:space="preserve"> ve školách a školských zařízení</w:t>
      </w:r>
      <w:r w:rsidR="00602A8D">
        <w:rPr>
          <w:i/>
          <w:iCs/>
          <w:szCs w:val="24"/>
        </w:rPr>
        <w:t>“.</w:t>
      </w:r>
      <w:r w:rsidR="00602A8D">
        <w:rPr>
          <w:rStyle w:val="Znakapoznpodarou"/>
          <w:i/>
          <w:iCs/>
          <w:szCs w:val="24"/>
        </w:rPr>
        <w:footnoteReference w:id="18"/>
      </w:r>
      <w:r w:rsidR="00602A8D">
        <w:rPr>
          <w:i/>
          <w:iCs/>
          <w:szCs w:val="24"/>
        </w:rPr>
        <w:t xml:space="preserve"> </w:t>
      </w:r>
      <w:r w:rsidRPr="00E062BF">
        <w:rPr>
          <w:i/>
          <w:iCs/>
          <w:szCs w:val="24"/>
        </w:rPr>
        <w:t xml:space="preserve"> </w:t>
      </w:r>
    </w:p>
    <w:p w:rsidR="003D4BE2" w:rsidRPr="00E062BF" w:rsidRDefault="00514614" w:rsidP="003D4BE2">
      <w:pPr>
        <w:jc w:val="both"/>
        <w:rPr>
          <w:szCs w:val="24"/>
        </w:rPr>
      </w:pPr>
      <w:r w:rsidRPr="00E062BF">
        <w:rPr>
          <w:b/>
          <w:bCs/>
          <w:szCs w:val="24"/>
        </w:rPr>
        <w:t xml:space="preserve">Intolerance, antisemitismus, extremismus, rasismus, xenofobie, homofobie </w:t>
      </w:r>
      <w:r w:rsidR="003D4BE2" w:rsidRPr="00E062BF">
        <w:rPr>
          <w:b/>
          <w:bCs/>
          <w:szCs w:val="24"/>
        </w:rPr>
        <w:t xml:space="preserve">- </w:t>
      </w:r>
      <w:r w:rsidR="009470CD">
        <w:rPr>
          <w:szCs w:val="24"/>
        </w:rPr>
        <w:t>V</w:t>
      </w:r>
      <w:r w:rsidRPr="00E062BF">
        <w:rPr>
          <w:szCs w:val="24"/>
        </w:rPr>
        <w:t xml:space="preserve"> rámci multikulturní výchovy se snažíme vést žáky k toleranci. I sebemenší projevy důrazně potíráme. Ve škole máme</w:t>
      </w:r>
      <w:r w:rsidR="003D4BE2" w:rsidRPr="00E062BF">
        <w:rPr>
          <w:szCs w:val="24"/>
        </w:rPr>
        <w:t xml:space="preserve"> romské děti, školu navštěvují i děti ukrajinské</w:t>
      </w:r>
      <w:r w:rsidR="00F7781E">
        <w:rPr>
          <w:szCs w:val="24"/>
        </w:rPr>
        <w:t xml:space="preserve"> národnosti. </w:t>
      </w:r>
    </w:p>
    <w:p w:rsidR="003D4BE2" w:rsidRPr="00F7781E" w:rsidRDefault="00514614" w:rsidP="003D4BE2">
      <w:pPr>
        <w:jc w:val="both"/>
        <w:rPr>
          <w:iCs/>
          <w:szCs w:val="24"/>
        </w:rPr>
      </w:pPr>
      <w:r w:rsidRPr="00E062BF">
        <w:rPr>
          <w:b/>
          <w:bCs/>
          <w:szCs w:val="24"/>
        </w:rPr>
        <w:t>Delikventní chování ve vtahu k hmotným statkům - vandalismus, krádeže, sprejerství a další trestné činy a přečiny</w:t>
      </w:r>
      <w:r w:rsidR="003D4BE2" w:rsidRPr="00E062BF">
        <w:rPr>
          <w:szCs w:val="24"/>
        </w:rPr>
        <w:t xml:space="preserve"> - </w:t>
      </w:r>
      <w:r w:rsidR="00F7781E">
        <w:rPr>
          <w:szCs w:val="24"/>
        </w:rPr>
        <w:t xml:space="preserve"> </w:t>
      </w:r>
      <w:r w:rsidR="009470CD">
        <w:rPr>
          <w:szCs w:val="24"/>
        </w:rPr>
        <w:t>V</w:t>
      </w:r>
      <w:r w:rsidRPr="00E062BF">
        <w:rPr>
          <w:szCs w:val="24"/>
        </w:rPr>
        <w:t xml:space="preserve"> rámci právního vědomí a etické výchovy se zabýváme i těmito jevy. Ve škole striktně potíráme jakékoli projevy vandalismu. S Policií ČR spolupracujeme v rámci prevence. </w:t>
      </w:r>
    </w:p>
    <w:p w:rsidR="004C691C" w:rsidRPr="00A47648" w:rsidRDefault="003D4BE2" w:rsidP="00A47648">
      <w:pPr>
        <w:jc w:val="both"/>
        <w:rPr>
          <w:szCs w:val="24"/>
        </w:rPr>
      </w:pPr>
      <w:r w:rsidRPr="00E062BF">
        <w:rPr>
          <w:b/>
          <w:iCs/>
          <w:szCs w:val="24"/>
        </w:rPr>
        <w:t xml:space="preserve">Záškoláctví a neplnění školních povinností – </w:t>
      </w:r>
      <w:r w:rsidR="009470CD">
        <w:rPr>
          <w:szCs w:val="24"/>
        </w:rPr>
        <w:t>V</w:t>
      </w:r>
      <w:r w:rsidRPr="00E062BF">
        <w:rPr>
          <w:szCs w:val="24"/>
        </w:rPr>
        <w:t xml:space="preserve">e </w:t>
      </w:r>
      <w:r w:rsidR="004C691C" w:rsidRPr="00E062BF">
        <w:rPr>
          <w:szCs w:val="24"/>
        </w:rPr>
        <w:t xml:space="preserve">školním řádu </w:t>
      </w:r>
      <w:r w:rsidRPr="00E062BF">
        <w:rPr>
          <w:szCs w:val="24"/>
        </w:rPr>
        <w:t>jsou pevně stanovená pravidla omlouvání žáků.</w:t>
      </w:r>
      <w:r w:rsidR="00251CDB">
        <w:rPr>
          <w:rStyle w:val="Znakapoznpodarou"/>
          <w:szCs w:val="24"/>
        </w:rPr>
        <w:footnoteReference w:id="19"/>
      </w:r>
      <w:r w:rsidRPr="00E062BF">
        <w:rPr>
          <w:szCs w:val="24"/>
        </w:rPr>
        <w:t xml:space="preserve"> Třídní učitelé pravidelně a důsledně dohlíží na docházku žáků. Se záškoláctvím nemáme problémy. Je pravdou, že velmi složitě se odhaluje </w:t>
      </w:r>
      <w:r w:rsidR="00E87BE6">
        <w:rPr>
          <w:szCs w:val="24"/>
        </w:rPr>
        <w:t xml:space="preserve">např. </w:t>
      </w:r>
      <w:r w:rsidRPr="00E062BF">
        <w:rPr>
          <w:szCs w:val="24"/>
        </w:rPr>
        <w:t>nepravé záškoláctví.</w:t>
      </w:r>
    </w:p>
    <w:p w:rsidR="004C691C" w:rsidRPr="00E062BF" w:rsidRDefault="00E87BE6" w:rsidP="004C691C">
      <w:pPr>
        <w:jc w:val="both"/>
        <w:rPr>
          <w:szCs w:val="24"/>
        </w:rPr>
      </w:pPr>
      <w:r>
        <w:rPr>
          <w:b/>
          <w:iCs/>
          <w:szCs w:val="24"/>
        </w:rPr>
        <w:t xml:space="preserve">Závislostní chování, </w:t>
      </w:r>
      <w:r w:rsidR="004C691C" w:rsidRPr="00E062BF">
        <w:rPr>
          <w:b/>
          <w:iCs/>
          <w:szCs w:val="24"/>
        </w:rPr>
        <w:t>užívání všech návykových látek, netolismus, gambling –</w:t>
      </w:r>
      <w:r w:rsidR="009470CD">
        <w:rPr>
          <w:b/>
          <w:iCs/>
          <w:szCs w:val="24"/>
        </w:rPr>
        <w:t xml:space="preserve"> </w:t>
      </w:r>
      <w:r w:rsidR="009470CD">
        <w:rPr>
          <w:iCs/>
          <w:szCs w:val="24"/>
        </w:rPr>
        <w:t>U</w:t>
      </w:r>
      <w:r w:rsidR="009470CD" w:rsidRPr="009470CD">
        <w:rPr>
          <w:iCs/>
          <w:szCs w:val="24"/>
        </w:rPr>
        <w:t>žívání návykových látek</w:t>
      </w:r>
      <w:r w:rsidR="009470CD">
        <w:rPr>
          <w:iCs/>
          <w:szCs w:val="24"/>
        </w:rPr>
        <w:t>:</w:t>
      </w:r>
      <w:r w:rsidR="009470CD">
        <w:rPr>
          <w:b/>
          <w:iCs/>
          <w:szCs w:val="24"/>
        </w:rPr>
        <w:t xml:space="preserve"> </w:t>
      </w:r>
      <w:r w:rsidR="009470CD" w:rsidRPr="009470CD">
        <w:rPr>
          <w:iCs/>
          <w:szCs w:val="24"/>
        </w:rPr>
        <w:t>v</w:t>
      </w:r>
      <w:r w:rsidR="00050AF4" w:rsidRPr="009470CD">
        <w:rPr>
          <w:szCs w:val="24"/>
        </w:rPr>
        <w:t> </w:t>
      </w:r>
      <w:r w:rsidR="004C691C" w:rsidRPr="00E062BF">
        <w:rPr>
          <w:szCs w:val="24"/>
        </w:rPr>
        <w:t>rámci</w:t>
      </w:r>
      <w:r w:rsidR="00050AF4">
        <w:rPr>
          <w:szCs w:val="24"/>
        </w:rPr>
        <w:t xml:space="preserve"> ŠVP</w:t>
      </w:r>
      <w:r w:rsidR="00634C23">
        <w:rPr>
          <w:szCs w:val="24"/>
        </w:rPr>
        <w:t xml:space="preserve"> v hodinách a v projektových dnech</w:t>
      </w:r>
      <w:r w:rsidR="00050AF4">
        <w:rPr>
          <w:szCs w:val="24"/>
        </w:rPr>
        <w:t xml:space="preserve"> </w:t>
      </w:r>
      <w:r w:rsidR="004C691C" w:rsidRPr="00E062BF">
        <w:rPr>
          <w:szCs w:val="24"/>
        </w:rPr>
        <w:t>se důkladně zabýváme touto problematikou. Žáci respektují zákaz užívání i šíření návykových látek ve škole i v jejím okolí. Zde vidím problém tolerance legálních drog v rodinách i ve společnosti. Škola vychází z doporučených postupů ohledně nálezu, konzumace, či šíření alkoholu, tabákových výrobků, omamných a psychotr</w:t>
      </w:r>
      <w:r w:rsidR="009470CD">
        <w:rPr>
          <w:szCs w:val="24"/>
        </w:rPr>
        <w:t>opních látek. Netolismus a gambling: ž</w:t>
      </w:r>
      <w:r w:rsidR="004C691C" w:rsidRPr="00E062BF">
        <w:rPr>
          <w:szCs w:val="24"/>
        </w:rPr>
        <w:t>áci js</w:t>
      </w:r>
      <w:r w:rsidR="009470CD">
        <w:rPr>
          <w:szCs w:val="24"/>
        </w:rPr>
        <w:t>ou seznámeni s nástrahami</w:t>
      </w:r>
      <w:r w:rsidR="004C691C" w:rsidRPr="00E062BF">
        <w:rPr>
          <w:szCs w:val="24"/>
        </w:rPr>
        <w:t xml:space="preserve"> projevů</w:t>
      </w:r>
      <w:r w:rsidR="009470CD">
        <w:rPr>
          <w:szCs w:val="24"/>
        </w:rPr>
        <w:t xml:space="preserve"> tohoto rizikového chování. </w:t>
      </w:r>
      <w:r w:rsidR="004C691C" w:rsidRPr="00E062BF">
        <w:rPr>
          <w:szCs w:val="24"/>
        </w:rPr>
        <w:t>Při podezření informujeme rodič</w:t>
      </w:r>
      <w:r w:rsidR="009470CD">
        <w:rPr>
          <w:szCs w:val="24"/>
        </w:rPr>
        <w:t xml:space="preserve">e. Netolismus vidím </w:t>
      </w:r>
      <w:r w:rsidR="004C691C" w:rsidRPr="00E062BF">
        <w:rPr>
          <w:szCs w:val="24"/>
        </w:rPr>
        <w:t xml:space="preserve">jako jeden ze závažných problémů. </w:t>
      </w:r>
      <w:r w:rsidR="004C691C" w:rsidRPr="00E062BF">
        <w:rPr>
          <w:szCs w:val="24"/>
        </w:rPr>
        <w:lastRenderedPageBreak/>
        <w:t>Trávení volného času touto formou zábavy je alarmující. Rodiče přiznávají, že i oni často vedou s dětmi spory ohledně jejich závislosti na počítačích, mobilech, televizi atd. Následkem mohou být otupělé sociální vztahy a cítění, odtažení od reality, záškoláctví.</w:t>
      </w:r>
    </w:p>
    <w:p w:rsidR="004C691C" w:rsidRPr="00E062BF" w:rsidRDefault="004C691C" w:rsidP="004C691C">
      <w:pPr>
        <w:jc w:val="both"/>
        <w:rPr>
          <w:szCs w:val="24"/>
        </w:rPr>
      </w:pPr>
      <w:r w:rsidRPr="00E062BF">
        <w:rPr>
          <w:b/>
          <w:bCs/>
          <w:szCs w:val="24"/>
        </w:rPr>
        <w:t>Rizikové sportovní aktivity, prevence úrazů a rizikové chování v dopravě, prevence úrazů -</w:t>
      </w:r>
      <w:r w:rsidR="00F7781E">
        <w:rPr>
          <w:szCs w:val="24"/>
        </w:rPr>
        <w:t xml:space="preserve"> </w:t>
      </w:r>
      <w:r w:rsidR="009470CD">
        <w:rPr>
          <w:szCs w:val="24"/>
        </w:rPr>
        <w:t>Ž</w:t>
      </w:r>
      <w:r w:rsidRPr="00E062BF">
        <w:rPr>
          <w:szCs w:val="24"/>
        </w:rPr>
        <w:t xml:space="preserve">áci jsou poučeni v rámci ŠVP s rizikovými projevy ve sportu i v dopravě. Dbáme na prevenci úrazů. </w:t>
      </w:r>
      <w:r w:rsidR="00050AF4">
        <w:rPr>
          <w:szCs w:val="24"/>
        </w:rPr>
        <w:t>Žákům 4. ročníku ve spolupráci s Labyrintem Kladno umožňujeme vzdělávání s dopravní tématikou. Pořádáme besedy s hasičským sborem, policií. Věnujeme se otázce poskytování první pomoci.</w:t>
      </w:r>
    </w:p>
    <w:p w:rsidR="00E062BF" w:rsidRPr="00E062BF" w:rsidRDefault="004C691C" w:rsidP="00E062BF">
      <w:pPr>
        <w:jc w:val="both"/>
        <w:rPr>
          <w:szCs w:val="24"/>
        </w:rPr>
      </w:pPr>
      <w:r w:rsidRPr="00E062BF">
        <w:rPr>
          <w:b/>
          <w:bCs/>
          <w:szCs w:val="24"/>
        </w:rPr>
        <w:t xml:space="preserve">Spektrum poruch příjmu potravy - </w:t>
      </w:r>
      <w:r w:rsidR="009470CD">
        <w:rPr>
          <w:szCs w:val="24"/>
        </w:rPr>
        <w:t>V</w:t>
      </w:r>
      <w:r w:rsidRPr="00E062BF">
        <w:rPr>
          <w:szCs w:val="24"/>
        </w:rPr>
        <w:t xml:space="preserve"> rámci ŠVP</w:t>
      </w:r>
      <w:r w:rsidR="009470CD">
        <w:rPr>
          <w:szCs w:val="24"/>
        </w:rPr>
        <w:t xml:space="preserve"> v hodinách a v projektových dnech</w:t>
      </w:r>
      <w:r w:rsidRPr="00E062BF">
        <w:rPr>
          <w:szCs w:val="24"/>
        </w:rPr>
        <w:t xml:space="preserve"> jsou žáci poučeni o možných rizicích. Velkým problémem je otázka přijímání vzorů a vnímání krásy. Snažíme se, aby žáci pochopili principy reklamní manipulace. </w:t>
      </w:r>
    </w:p>
    <w:p w:rsidR="00E062BF" w:rsidRPr="00E062BF" w:rsidRDefault="00E062BF" w:rsidP="00E062BF">
      <w:pPr>
        <w:jc w:val="both"/>
        <w:rPr>
          <w:szCs w:val="24"/>
        </w:rPr>
      </w:pPr>
      <w:r w:rsidRPr="00E062BF">
        <w:rPr>
          <w:b/>
          <w:bCs/>
          <w:szCs w:val="24"/>
        </w:rPr>
        <w:t xml:space="preserve">Negativní působení sekt, závislost na politickém a náboženském extremismu </w:t>
      </w:r>
      <w:r w:rsidR="009470CD">
        <w:rPr>
          <w:b/>
          <w:bCs/>
          <w:szCs w:val="24"/>
        </w:rPr>
        <w:t>–</w:t>
      </w:r>
      <w:r w:rsidRPr="00E062BF">
        <w:rPr>
          <w:b/>
          <w:bCs/>
          <w:szCs w:val="24"/>
        </w:rPr>
        <w:t xml:space="preserve"> </w:t>
      </w:r>
      <w:r w:rsidR="009470CD">
        <w:rPr>
          <w:szCs w:val="24"/>
        </w:rPr>
        <w:t>V ŠVP</w:t>
      </w:r>
      <w:r w:rsidRPr="00E062BF">
        <w:rPr>
          <w:szCs w:val="24"/>
        </w:rPr>
        <w:t xml:space="preserve"> je i tato problematika obsažena a žáci jsou seznámeni s jejími následnými riziky. </w:t>
      </w:r>
    </w:p>
    <w:p w:rsidR="00E062BF" w:rsidRDefault="00E062BF" w:rsidP="00634C23">
      <w:pPr>
        <w:jc w:val="both"/>
        <w:rPr>
          <w:szCs w:val="24"/>
        </w:rPr>
      </w:pPr>
      <w:r w:rsidRPr="00E062BF">
        <w:rPr>
          <w:b/>
          <w:bCs/>
          <w:szCs w:val="24"/>
        </w:rPr>
        <w:t>Sexuální rizikové chování -</w:t>
      </w:r>
      <w:r w:rsidR="00F7781E">
        <w:rPr>
          <w:szCs w:val="24"/>
        </w:rPr>
        <w:t xml:space="preserve"> </w:t>
      </w:r>
      <w:r w:rsidR="009470CD">
        <w:rPr>
          <w:szCs w:val="24"/>
        </w:rPr>
        <w:t>N</w:t>
      </w:r>
      <w:r w:rsidRPr="00E062BF">
        <w:rPr>
          <w:szCs w:val="24"/>
        </w:rPr>
        <w:t xml:space="preserve">a naší škole nepodceňujeme v oblasti prevence významnou úlohu sexuální výchovy hlavně u žáků </w:t>
      </w:r>
      <w:r w:rsidR="00251CDB">
        <w:rPr>
          <w:szCs w:val="24"/>
        </w:rPr>
        <w:t xml:space="preserve">4. a </w:t>
      </w:r>
      <w:r w:rsidRPr="00E062BF">
        <w:rPr>
          <w:szCs w:val="24"/>
        </w:rPr>
        <w:t>5. ročníku. Je nutné motivovat žáky k vytvoření zdravých postojů v této oblasti. Je žádoucí, aby si žáci osvojili odpovědné chování, rozhodování a komunikaci v situacích souvisejících se sexuálním zdravím. Nebezpečí hrozí v souvislosti s využíváním internetu, s komercionalizací sexu, sexuálním zneužíváním, zvyšuje se počet výskytu pohlavně přenosných chorob, narůstá počet HIV pozitivních, rozmáhá se homofobie. K sexuální výchově přistupujeme systematicky, jelikož se jedná o dlouhodobé, záměrné, cílevědomé působení na žáka a hlavně s přihlédnutím k věku dítěte.</w:t>
      </w:r>
      <w:r w:rsidR="00634C23">
        <w:rPr>
          <w:szCs w:val="24"/>
        </w:rPr>
        <w:t xml:space="preserve"> Snažíme se o </w:t>
      </w:r>
      <w:r w:rsidR="00634C23" w:rsidRPr="00634C23">
        <w:rPr>
          <w:bCs/>
          <w:szCs w:val="24"/>
        </w:rPr>
        <w:t>včasnou intervenci</w:t>
      </w:r>
      <w:r w:rsidRPr="00634C23">
        <w:rPr>
          <w:bCs/>
          <w:szCs w:val="24"/>
        </w:rPr>
        <w:t xml:space="preserve"> u jevů mimo školu</w:t>
      </w:r>
      <w:r w:rsidR="005306CF">
        <w:rPr>
          <w:b/>
          <w:bCs/>
          <w:szCs w:val="24"/>
        </w:rPr>
        <w:t xml:space="preserve">. </w:t>
      </w:r>
      <w:r w:rsidR="005306CF">
        <w:rPr>
          <w:szCs w:val="24"/>
        </w:rPr>
        <w:t>Š</w:t>
      </w:r>
      <w:r w:rsidRPr="00E062BF">
        <w:rPr>
          <w:szCs w:val="24"/>
        </w:rPr>
        <w:t xml:space="preserve">kola má plán v rámci včasné intervence v případech domácího násilí, týrání, zneužívání dětí, ohrožování mravní výchovy mládeže. </w:t>
      </w:r>
      <w:r w:rsidR="009470CD">
        <w:rPr>
          <w:szCs w:val="24"/>
        </w:rPr>
        <w:t>Při jakémkoliv podezření okamžitě informujeme příslušné organizace jako je OSPOD</w:t>
      </w:r>
      <w:r w:rsidR="005306CF">
        <w:rPr>
          <w:szCs w:val="24"/>
        </w:rPr>
        <w:t>, Policie ČR.</w:t>
      </w:r>
    </w:p>
    <w:p w:rsidR="00634C23" w:rsidRDefault="00634C23" w:rsidP="00634C23">
      <w:pPr>
        <w:jc w:val="both"/>
        <w:rPr>
          <w:szCs w:val="24"/>
        </w:rPr>
      </w:pPr>
    </w:p>
    <w:p w:rsidR="00D86A6A" w:rsidRDefault="00D86A6A" w:rsidP="00FF4C16">
      <w:pPr>
        <w:pStyle w:val="Nadpis2"/>
        <w:jc w:val="both"/>
      </w:pPr>
      <w:bookmarkStart w:id="43" w:name="_Toc450164024"/>
      <w:bookmarkStart w:id="44" w:name="_Toc450411622"/>
      <w:bookmarkStart w:id="45" w:name="_Toc494897622"/>
      <w:r>
        <w:t>Prevence v jednotlivých ročnících v rámci ŠVP</w:t>
      </w:r>
      <w:bookmarkEnd w:id="43"/>
      <w:bookmarkEnd w:id="44"/>
      <w:bookmarkEnd w:id="45"/>
    </w:p>
    <w:p w:rsidR="00D86A6A" w:rsidRDefault="00D86A6A" w:rsidP="00FF4C16">
      <w:pPr>
        <w:jc w:val="both"/>
        <w:rPr>
          <w:rFonts w:cs="Times New Roman"/>
          <w:color w:val="000000"/>
          <w:szCs w:val="24"/>
        </w:rPr>
      </w:pPr>
      <w:r>
        <w:t xml:space="preserve">Krátkodobé cíle MPP </w:t>
      </w:r>
      <w:r w:rsidRPr="00D86A6A">
        <w:rPr>
          <w:rFonts w:cs="Times New Roman"/>
          <w:color w:val="000000"/>
          <w:szCs w:val="24"/>
        </w:rPr>
        <w:t>specific</w:t>
      </w:r>
      <w:r>
        <w:rPr>
          <w:rFonts w:cs="Times New Roman"/>
          <w:color w:val="000000"/>
          <w:szCs w:val="24"/>
        </w:rPr>
        <w:t>ké primární prevence plníme</w:t>
      </w:r>
      <w:r w:rsidRPr="00D86A6A">
        <w:rPr>
          <w:rFonts w:cs="Times New Roman"/>
          <w:color w:val="000000"/>
          <w:szCs w:val="24"/>
        </w:rPr>
        <w:t xml:space="preserve"> v</w:t>
      </w:r>
      <w:r>
        <w:rPr>
          <w:rFonts w:cs="Times New Roman"/>
          <w:color w:val="000000"/>
          <w:szCs w:val="24"/>
        </w:rPr>
        <w:t> </w:t>
      </w:r>
      <w:r w:rsidRPr="00D86A6A">
        <w:rPr>
          <w:rFonts w:cs="Times New Roman"/>
          <w:color w:val="000000"/>
          <w:szCs w:val="24"/>
        </w:rPr>
        <w:t>každodenních</w:t>
      </w:r>
      <w:r>
        <w:rPr>
          <w:rFonts w:cs="Times New Roman"/>
          <w:color w:val="000000"/>
          <w:szCs w:val="24"/>
        </w:rPr>
        <w:t xml:space="preserve"> </w:t>
      </w:r>
      <w:r w:rsidRPr="00D86A6A">
        <w:rPr>
          <w:rFonts w:cs="Times New Roman"/>
          <w:color w:val="000000"/>
          <w:szCs w:val="24"/>
        </w:rPr>
        <w:t>aktivitách nebo třídních besedách v hodinách Čj, Prv, Př, Vl, Inf, Tv. Vždy k</w:t>
      </w:r>
      <w:r>
        <w:rPr>
          <w:rFonts w:cs="Times New Roman"/>
          <w:color w:val="000000"/>
          <w:szCs w:val="24"/>
        </w:rPr>
        <w:t> </w:t>
      </w:r>
      <w:r w:rsidRPr="00D86A6A">
        <w:rPr>
          <w:rFonts w:cs="Times New Roman"/>
          <w:color w:val="000000"/>
          <w:szCs w:val="24"/>
        </w:rPr>
        <w:t>přiměřenosti</w:t>
      </w:r>
      <w:r>
        <w:t xml:space="preserve"> </w:t>
      </w:r>
      <w:r w:rsidRPr="00D86A6A">
        <w:rPr>
          <w:rFonts w:cs="Times New Roman"/>
          <w:color w:val="000000"/>
          <w:szCs w:val="24"/>
        </w:rPr>
        <w:t>věku a s využitím různých pomůcek, technik apod.</w:t>
      </w:r>
      <w:r>
        <w:t xml:space="preserve"> </w:t>
      </w:r>
      <w:r w:rsidRPr="00D86A6A">
        <w:rPr>
          <w:rFonts w:cs="Times New Roman"/>
          <w:color w:val="000000"/>
          <w:szCs w:val="24"/>
        </w:rPr>
        <w:t>Během prvního stupně v rámci všeobecné prevence mají žáci získat tyto znalosti a</w:t>
      </w:r>
      <w:r>
        <w:t xml:space="preserve"> </w:t>
      </w:r>
      <w:r w:rsidRPr="00D86A6A">
        <w:rPr>
          <w:rFonts w:cs="Times New Roman"/>
          <w:color w:val="000000"/>
          <w:szCs w:val="24"/>
        </w:rPr>
        <w:t>kompetence:</w:t>
      </w:r>
    </w:p>
    <w:p w:rsidR="00D86A6A" w:rsidRPr="00505596" w:rsidRDefault="00D86A6A" w:rsidP="005306CF">
      <w:pPr>
        <w:pStyle w:val="Odstavecseseznamem"/>
        <w:jc w:val="both"/>
      </w:pPr>
      <w:r w:rsidRPr="00505596">
        <w:lastRenderedPageBreak/>
        <w:t>umění komunikovat správně s vrstevníky i dospělými,</w:t>
      </w:r>
    </w:p>
    <w:p w:rsidR="00D86A6A" w:rsidRPr="00505596" w:rsidRDefault="00D86A6A" w:rsidP="005306CF">
      <w:pPr>
        <w:pStyle w:val="Odstavecseseznamem"/>
        <w:jc w:val="both"/>
      </w:pPr>
      <w:r w:rsidRPr="00505596">
        <w:t>rodinu chápat jako zázemí a útočiště,</w:t>
      </w:r>
    </w:p>
    <w:p w:rsidR="00D86A6A" w:rsidRPr="00505596" w:rsidRDefault="00D86A6A" w:rsidP="005306CF">
      <w:pPr>
        <w:pStyle w:val="Odstavecseseznamem"/>
        <w:jc w:val="both"/>
      </w:pPr>
      <w:r w:rsidRPr="00505596">
        <w:t>mít základní zdravotní návyky (výživa, hygiena, spánek, cvičení),</w:t>
      </w:r>
    </w:p>
    <w:p w:rsidR="00D86A6A" w:rsidRPr="00505596" w:rsidRDefault="00D86A6A" w:rsidP="005306CF">
      <w:pPr>
        <w:pStyle w:val="Odstavecseseznamem"/>
        <w:jc w:val="both"/>
      </w:pPr>
      <w:r w:rsidRPr="00505596">
        <w:t>správně organizovat svůj volný čas,</w:t>
      </w:r>
    </w:p>
    <w:p w:rsidR="00D86A6A" w:rsidRPr="00505596" w:rsidRDefault="00D86A6A" w:rsidP="005306CF">
      <w:pPr>
        <w:pStyle w:val="Odstavecseseznamem"/>
        <w:jc w:val="both"/>
      </w:pPr>
      <w:r w:rsidRPr="00505596">
        <w:t>vhodně využívat práci s PC a další techniky,</w:t>
      </w:r>
    </w:p>
    <w:p w:rsidR="00D86A6A" w:rsidRPr="00505596" w:rsidRDefault="00D86A6A" w:rsidP="005306CF">
      <w:pPr>
        <w:pStyle w:val="Odstavecseseznamem"/>
        <w:jc w:val="both"/>
      </w:pPr>
      <w:r w:rsidRPr="00505596">
        <w:t>rozlišovat mezi léky a léčivými přípravky a návykovými látkami,</w:t>
      </w:r>
    </w:p>
    <w:p w:rsidR="00D86A6A" w:rsidRPr="00505596" w:rsidRDefault="00D86A6A" w:rsidP="005306CF">
      <w:pPr>
        <w:pStyle w:val="Odstavecseseznamem"/>
        <w:jc w:val="both"/>
      </w:pPr>
      <w:r w:rsidRPr="00505596">
        <w:t>definovat drogu a její nebezpečí, včetně alkoholu a tabáku.</w:t>
      </w:r>
    </w:p>
    <w:p w:rsidR="00D86A6A" w:rsidRDefault="00D86A6A" w:rsidP="00FF4C16">
      <w:pPr>
        <w:jc w:val="both"/>
      </w:pPr>
      <w:r w:rsidRPr="00D86A6A">
        <w:rPr>
          <w:rFonts w:cs="Times New Roman"/>
          <w:b/>
          <w:bCs/>
          <w:color w:val="000000"/>
          <w:szCs w:val="24"/>
        </w:rPr>
        <w:t xml:space="preserve">1. třída </w:t>
      </w:r>
      <w:r w:rsidRPr="00D86A6A">
        <w:rPr>
          <w:rFonts w:cs="Times New Roman"/>
          <w:color w:val="000000"/>
          <w:szCs w:val="24"/>
        </w:rPr>
        <w:t>- osobní bezpečí, základní zásady komunikace, vztahy v dětském kolektivu,</w:t>
      </w:r>
      <w:r>
        <w:t xml:space="preserve"> </w:t>
      </w:r>
      <w:r w:rsidRPr="00D86A6A">
        <w:rPr>
          <w:rFonts w:cs="Times New Roman"/>
          <w:color w:val="000000"/>
          <w:szCs w:val="24"/>
        </w:rPr>
        <w:t>základní hygienické návyky, využití volného času, rodina jako bezpečné místo</w:t>
      </w:r>
      <w:r w:rsidR="00FF4C16">
        <w:rPr>
          <w:rFonts w:cs="Times New Roman"/>
          <w:color w:val="000000"/>
          <w:szCs w:val="24"/>
        </w:rPr>
        <w:t>.</w:t>
      </w:r>
    </w:p>
    <w:p w:rsidR="00D86A6A" w:rsidRDefault="00D86A6A" w:rsidP="00FF4C16">
      <w:pPr>
        <w:jc w:val="both"/>
      </w:pPr>
      <w:r w:rsidRPr="00D86A6A">
        <w:rPr>
          <w:rFonts w:cs="Times New Roman"/>
          <w:b/>
          <w:bCs/>
          <w:color w:val="000000"/>
          <w:szCs w:val="24"/>
        </w:rPr>
        <w:t xml:space="preserve">2. třída </w:t>
      </w:r>
      <w:r w:rsidRPr="00D86A6A">
        <w:rPr>
          <w:rFonts w:cs="Times New Roman"/>
          <w:color w:val="000000"/>
          <w:szCs w:val="24"/>
        </w:rPr>
        <w:t>- lidské tělo, zdraví a jeho ochrana, zdravá strava, zacházení s léky, režim dne,</w:t>
      </w:r>
      <w:r>
        <w:t xml:space="preserve"> </w:t>
      </w:r>
      <w:r w:rsidRPr="00D86A6A">
        <w:rPr>
          <w:rFonts w:cs="Times New Roman"/>
          <w:color w:val="000000"/>
          <w:szCs w:val="24"/>
        </w:rPr>
        <w:t>vztahy mezi lidmi, chování v krizových situacích</w:t>
      </w:r>
      <w:r w:rsidR="00FF4C16">
        <w:rPr>
          <w:rFonts w:cs="Times New Roman"/>
          <w:color w:val="000000"/>
          <w:szCs w:val="24"/>
        </w:rPr>
        <w:t>.</w:t>
      </w:r>
    </w:p>
    <w:p w:rsidR="00D86A6A" w:rsidRDefault="00D86A6A" w:rsidP="00FF4C16">
      <w:pPr>
        <w:jc w:val="both"/>
      </w:pPr>
      <w:r w:rsidRPr="00D86A6A">
        <w:rPr>
          <w:rFonts w:cs="Times New Roman"/>
          <w:b/>
          <w:bCs/>
          <w:color w:val="000000"/>
          <w:szCs w:val="24"/>
        </w:rPr>
        <w:t xml:space="preserve">3. třída </w:t>
      </w:r>
      <w:r w:rsidRPr="00D86A6A">
        <w:rPr>
          <w:rFonts w:cs="Times New Roman"/>
          <w:color w:val="000000"/>
          <w:szCs w:val="24"/>
        </w:rPr>
        <w:t>- pojmy z oblasti sexuální výchovy, drogové závislosti, zdraví a jeho ochrana,</w:t>
      </w:r>
      <w:r>
        <w:t xml:space="preserve"> </w:t>
      </w:r>
      <w:r w:rsidRPr="00D86A6A">
        <w:rPr>
          <w:rFonts w:cs="Times New Roman"/>
          <w:color w:val="000000"/>
          <w:szCs w:val="24"/>
        </w:rPr>
        <w:t>zdravá strava, lidé kolem nás, multikulturní výchova, využití volného času, ochrana proti</w:t>
      </w:r>
      <w:r>
        <w:t xml:space="preserve"> </w:t>
      </w:r>
      <w:r w:rsidRPr="00D86A6A">
        <w:rPr>
          <w:rFonts w:cs="Times New Roman"/>
          <w:color w:val="000000"/>
          <w:szCs w:val="24"/>
        </w:rPr>
        <w:t>obtěžování cizí osobou, bezpečnost v silničním provozu</w:t>
      </w:r>
      <w:r w:rsidR="00FF4C16">
        <w:rPr>
          <w:rFonts w:cs="Times New Roman"/>
          <w:color w:val="000000"/>
          <w:szCs w:val="24"/>
        </w:rPr>
        <w:t>.</w:t>
      </w:r>
    </w:p>
    <w:p w:rsidR="00D86A6A" w:rsidRDefault="00D86A6A" w:rsidP="00FF4C16">
      <w:pPr>
        <w:jc w:val="both"/>
      </w:pPr>
      <w:r w:rsidRPr="00D86A6A">
        <w:rPr>
          <w:rFonts w:cs="Times New Roman"/>
          <w:b/>
          <w:bCs/>
          <w:color w:val="000000"/>
          <w:szCs w:val="24"/>
        </w:rPr>
        <w:t xml:space="preserve">4. třída </w:t>
      </w:r>
      <w:r w:rsidRPr="00D86A6A">
        <w:rPr>
          <w:rFonts w:cs="Times New Roman"/>
          <w:color w:val="000000"/>
          <w:szCs w:val="24"/>
        </w:rPr>
        <w:t>- lidské tělo, odlišnost mezi pohlavími, životospráva a důsledky nevhodných</w:t>
      </w:r>
      <w:r>
        <w:rPr>
          <w:rFonts w:cs="Times New Roman"/>
          <w:color w:val="000000"/>
          <w:szCs w:val="24"/>
        </w:rPr>
        <w:t xml:space="preserve"> </w:t>
      </w:r>
      <w:r w:rsidRPr="00D86A6A">
        <w:rPr>
          <w:rFonts w:cs="Times New Roman"/>
          <w:color w:val="000000"/>
          <w:szCs w:val="24"/>
        </w:rPr>
        <w:t>návyků, využívání volného času, pojmy drogová závislost a sexuální výchova, vztahy</w:t>
      </w:r>
      <w:r>
        <w:t xml:space="preserve"> </w:t>
      </w:r>
      <w:r w:rsidRPr="00D86A6A">
        <w:rPr>
          <w:rFonts w:cs="Times New Roman"/>
          <w:color w:val="000000"/>
          <w:szCs w:val="24"/>
        </w:rPr>
        <w:t>v dětském kolektivu, bezpečně na internetu/ nebezpečí a výhody internetu</w:t>
      </w:r>
      <w:r w:rsidR="00FF4C16">
        <w:rPr>
          <w:rFonts w:cs="Times New Roman"/>
          <w:color w:val="000000"/>
          <w:szCs w:val="24"/>
        </w:rPr>
        <w:t>.</w:t>
      </w:r>
    </w:p>
    <w:p w:rsidR="00D86A6A" w:rsidRDefault="00D86A6A" w:rsidP="00FF4C16">
      <w:pPr>
        <w:jc w:val="both"/>
      </w:pPr>
      <w:r w:rsidRPr="00D86A6A">
        <w:rPr>
          <w:rFonts w:cs="Times New Roman"/>
          <w:b/>
          <w:bCs/>
          <w:color w:val="000000"/>
          <w:szCs w:val="24"/>
        </w:rPr>
        <w:t xml:space="preserve">5. třída </w:t>
      </w:r>
      <w:r w:rsidRPr="00D86A6A">
        <w:rPr>
          <w:rFonts w:cs="Times New Roman"/>
          <w:color w:val="000000"/>
          <w:szCs w:val="24"/>
        </w:rPr>
        <w:t>- domov, rodina, důvěra, vztahy, léčivé a návykové látky, vztahy v</w:t>
      </w:r>
      <w:r>
        <w:rPr>
          <w:rFonts w:cs="Times New Roman"/>
          <w:color w:val="000000"/>
          <w:szCs w:val="24"/>
        </w:rPr>
        <w:t> </w:t>
      </w:r>
      <w:r w:rsidRPr="00D86A6A">
        <w:rPr>
          <w:rFonts w:cs="Times New Roman"/>
          <w:color w:val="000000"/>
          <w:szCs w:val="24"/>
        </w:rPr>
        <w:t>dětském</w:t>
      </w:r>
      <w:r>
        <w:t xml:space="preserve"> </w:t>
      </w:r>
      <w:r w:rsidRPr="00D86A6A">
        <w:rPr>
          <w:rFonts w:cs="Times New Roman"/>
          <w:color w:val="000000"/>
          <w:szCs w:val="24"/>
        </w:rPr>
        <w:t>kolektivu, komunikace, poznatky o negativních vlivech tabáku a alkoholu, dospívání,</w:t>
      </w:r>
      <w:r>
        <w:t xml:space="preserve"> </w:t>
      </w:r>
      <w:r w:rsidRPr="00D86A6A">
        <w:rPr>
          <w:rFonts w:cs="Times New Roman"/>
          <w:color w:val="000000"/>
          <w:szCs w:val="24"/>
        </w:rPr>
        <w:t>nebezpečí při komunikaci s cizí osobou, bezpečně na internetu, linka bezpečí, rodičovská</w:t>
      </w:r>
      <w:r>
        <w:t xml:space="preserve"> </w:t>
      </w:r>
      <w:r w:rsidRPr="00D86A6A">
        <w:rPr>
          <w:rFonts w:cs="Times New Roman"/>
          <w:color w:val="000000"/>
          <w:szCs w:val="24"/>
        </w:rPr>
        <w:t>linka</w:t>
      </w:r>
      <w:r w:rsidR="00FF4C16">
        <w:rPr>
          <w:rFonts w:cs="Times New Roman"/>
          <w:color w:val="000000"/>
          <w:szCs w:val="24"/>
        </w:rPr>
        <w:t>.</w:t>
      </w:r>
      <w:r>
        <w:t xml:space="preserve"> </w:t>
      </w:r>
    </w:p>
    <w:p w:rsidR="00626C75" w:rsidRDefault="00D86A6A" w:rsidP="00626C75">
      <w:pPr>
        <w:jc w:val="both"/>
        <w:rPr>
          <w:szCs w:val="24"/>
        </w:rPr>
      </w:pPr>
      <w:r w:rsidRPr="00D86A6A">
        <w:rPr>
          <w:rFonts w:cs="Times New Roman"/>
          <w:color w:val="000000"/>
          <w:szCs w:val="24"/>
        </w:rPr>
        <w:t>Podrobněji viz Šk</w:t>
      </w:r>
      <w:r w:rsidR="00FF4C16">
        <w:rPr>
          <w:rFonts w:cs="Times New Roman"/>
          <w:color w:val="000000"/>
          <w:szCs w:val="24"/>
        </w:rPr>
        <w:t xml:space="preserve">olní </w:t>
      </w:r>
      <w:r w:rsidR="00D14FEC">
        <w:rPr>
          <w:rFonts w:cs="Times New Roman"/>
          <w:color w:val="000000"/>
          <w:szCs w:val="24"/>
        </w:rPr>
        <w:t>vzdělávací program (</w:t>
      </w:r>
      <w:r w:rsidR="00FF4C16">
        <w:rPr>
          <w:rFonts w:cs="Times New Roman"/>
          <w:color w:val="000000"/>
          <w:szCs w:val="24"/>
        </w:rPr>
        <w:t>ŠVP</w:t>
      </w:r>
      <w:r w:rsidR="00D14FEC">
        <w:rPr>
          <w:rFonts w:cs="Times New Roman"/>
          <w:color w:val="000000"/>
          <w:szCs w:val="24"/>
        </w:rPr>
        <w:t>)</w:t>
      </w:r>
      <w:r w:rsidR="00FF4C16">
        <w:rPr>
          <w:rFonts w:cs="Times New Roman"/>
          <w:color w:val="000000"/>
          <w:szCs w:val="24"/>
        </w:rPr>
        <w:t>.</w:t>
      </w:r>
      <w:r w:rsidR="00FF4C16">
        <w:rPr>
          <w:rStyle w:val="Znakapoznpodarou"/>
          <w:rFonts w:cs="Times New Roman"/>
          <w:color w:val="000000"/>
          <w:szCs w:val="24"/>
        </w:rPr>
        <w:footnoteReference w:id="20"/>
      </w:r>
      <w:r w:rsidR="00FF4C16">
        <w:rPr>
          <w:rFonts w:cs="Times New Roman"/>
          <w:color w:val="000000"/>
          <w:szCs w:val="24"/>
        </w:rPr>
        <w:t xml:space="preserve"> U daných témat z prevence je </w:t>
      </w:r>
      <w:r w:rsidR="00634C23">
        <w:rPr>
          <w:rFonts w:cs="Times New Roman"/>
          <w:color w:val="000000"/>
          <w:szCs w:val="24"/>
        </w:rPr>
        <w:t xml:space="preserve">vždy </w:t>
      </w:r>
      <w:r w:rsidR="00FF4C16">
        <w:rPr>
          <w:rFonts w:cs="Times New Roman"/>
          <w:color w:val="000000"/>
          <w:szCs w:val="24"/>
        </w:rPr>
        <w:t xml:space="preserve">uvedeno: (MPP). </w:t>
      </w:r>
      <w:r w:rsidR="008B615B">
        <w:rPr>
          <w:rFonts w:cs="Times New Roman"/>
          <w:color w:val="000000"/>
          <w:szCs w:val="24"/>
        </w:rPr>
        <w:t>Každoročně musíme ŠVP upravovat, doplňovat dle aktuálních potřeb našich žáků nebo pokynů ze strany MŠMT.</w:t>
      </w:r>
    </w:p>
    <w:p w:rsidR="00244771" w:rsidRDefault="00F90FED" w:rsidP="00244771">
      <w:pPr>
        <w:pStyle w:val="Nadpis3"/>
      </w:pPr>
      <w:bookmarkStart w:id="46" w:name="_Toc450164025"/>
      <w:bookmarkStart w:id="47" w:name="_Toc450411623"/>
      <w:bookmarkStart w:id="48" w:name="_Toc494897623"/>
      <w:r>
        <w:t xml:space="preserve">Metody a formy </w:t>
      </w:r>
      <w:r w:rsidR="00244771">
        <w:t xml:space="preserve">výuky </w:t>
      </w:r>
      <w:r>
        <w:t>při realizaci</w:t>
      </w:r>
      <w:r w:rsidR="00244771">
        <w:t xml:space="preserve"> prevence</w:t>
      </w:r>
      <w:bookmarkEnd w:id="46"/>
      <w:bookmarkEnd w:id="47"/>
      <w:bookmarkEnd w:id="48"/>
    </w:p>
    <w:p w:rsidR="00CE7836" w:rsidRDefault="00244771" w:rsidP="00CE7836">
      <w:pPr>
        <w:jc w:val="both"/>
        <w:rPr>
          <w:szCs w:val="24"/>
        </w:rPr>
      </w:pPr>
      <w:r w:rsidRPr="008B615B">
        <w:rPr>
          <w:b/>
        </w:rPr>
        <w:t>Projektové vyučování</w:t>
      </w:r>
      <w:r>
        <w:t xml:space="preserve"> – MPP </w:t>
      </w:r>
      <w:r w:rsidRPr="00244771">
        <w:rPr>
          <w:szCs w:val="24"/>
        </w:rPr>
        <w:t>podporuje projektové vyučování, kter</w:t>
      </w:r>
      <w:r>
        <w:rPr>
          <w:szCs w:val="24"/>
        </w:rPr>
        <w:t>é rozvíjí rozumovou, dovednostní</w:t>
      </w:r>
      <w:r w:rsidRPr="00244771">
        <w:rPr>
          <w:szCs w:val="24"/>
        </w:rPr>
        <w:t>, postojovou, hodnotovou a volní</w:t>
      </w:r>
      <w:r>
        <w:rPr>
          <w:szCs w:val="24"/>
        </w:rPr>
        <w:t xml:space="preserve"> složku osobnosti. Na škole jsou dlouholetou tradicí</w:t>
      </w:r>
      <w:r w:rsidRPr="00244771">
        <w:rPr>
          <w:szCs w:val="24"/>
        </w:rPr>
        <w:t xml:space="preserve"> projekty, které u žáků podporují snahu udělat něco pro druhého, udělat mu radost a sám mít z toho d</w:t>
      </w:r>
      <w:r w:rsidR="00CE7836">
        <w:rPr>
          <w:szCs w:val="24"/>
        </w:rPr>
        <w:t xml:space="preserve">obrý pocit. Den otevřených dveří, Dětský den, </w:t>
      </w:r>
      <w:r w:rsidR="00CE7836">
        <w:rPr>
          <w:szCs w:val="24"/>
        </w:rPr>
        <w:lastRenderedPageBreak/>
        <w:t>Vánoční trhy</w:t>
      </w:r>
      <w:r w:rsidRPr="00244771">
        <w:rPr>
          <w:szCs w:val="24"/>
        </w:rPr>
        <w:t>,</w:t>
      </w:r>
      <w:r>
        <w:rPr>
          <w:szCs w:val="24"/>
        </w:rPr>
        <w:t xml:space="preserve"> Velikonoční trh</w:t>
      </w:r>
      <w:r w:rsidR="00CE7836">
        <w:rPr>
          <w:szCs w:val="24"/>
        </w:rPr>
        <w:t>y</w:t>
      </w:r>
      <w:r>
        <w:rPr>
          <w:szCs w:val="24"/>
        </w:rPr>
        <w:t>,</w:t>
      </w:r>
      <w:r w:rsidR="00CE7836">
        <w:rPr>
          <w:szCs w:val="24"/>
        </w:rPr>
        <w:t xml:space="preserve"> Barevné</w:t>
      </w:r>
      <w:r>
        <w:rPr>
          <w:szCs w:val="24"/>
        </w:rPr>
        <w:t xml:space="preserve"> </w:t>
      </w:r>
      <w:r w:rsidR="00CE7836">
        <w:rPr>
          <w:szCs w:val="24"/>
        </w:rPr>
        <w:t>dny, Spaní ve škole, Noc s Andersenem, Zahradní slavnosti, Ví</w:t>
      </w:r>
      <w:r w:rsidR="009D5F3F">
        <w:rPr>
          <w:szCs w:val="24"/>
        </w:rPr>
        <w:t>tání prvňáčků, Loučení s páťáky, Zápisy do MŠ, ZŠ apod.</w:t>
      </w:r>
      <w:r w:rsidRPr="00244771">
        <w:rPr>
          <w:szCs w:val="24"/>
        </w:rPr>
        <w:t xml:space="preserve"> Do projektů se snažíme zapojit i rodiče. Tyto projekty se staly součástí tradic šk</w:t>
      </w:r>
      <w:r w:rsidR="00CE7836">
        <w:rPr>
          <w:szCs w:val="24"/>
        </w:rPr>
        <w:t>oly. Nově o</w:t>
      </w:r>
      <w:r w:rsidRPr="00244771">
        <w:rPr>
          <w:szCs w:val="24"/>
        </w:rPr>
        <w:t xml:space="preserve">rganizujeme </w:t>
      </w:r>
      <w:r w:rsidR="00CE7836">
        <w:rPr>
          <w:szCs w:val="24"/>
        </w:rPr>
        <w:t>celoško</w:t>
      </w:r>
      <w:r w:rsidR="00D21291">
        <w:rPr>
          <w:szCs w:val="24"/>
        </w:rPr>
        <w:t>lní projektové Dny zdravého životního stylu</w:t>
      </w:r>
      <w:r w:rsidR="00CE7836">
        <w:rPr>
          <w:szCs w:val="24"/>
        </w:rPr>
        <w:t xml:space="preserve"> a zdraví, Prevenci kouření, </w:t>
      </w:r>
      <w:r w:rsidR="008B615B">
        <w:rPr>
          <w:szCs w:val="24"/>
        </w:rPr>
        <w:t xml:space="preserve">návykových látek a drog, </w:t>
      </w:r>
      <w:r w:rsidR="00CE7836">
        <w:rPr>
          <w:szCs w:val="24"/>
        </w:rPr>
        <w:t xml:space="preserve">Prevenci šikany a kyberšikany. </w:t>
      </w:r>
    </w:p>
    <w:p w:rsidR="00244771" w:rsidRDefault="00244771" w:rsidP="00CE7836">
      <w:pPr>
        <w:jc w:val="both"/>
        <w:rPr>
          <w:szCs w:val="24"/>
        </w:rPr>
      </w:pPr>
      <w:r w:rsidRPr="008B615B">
        <w:rPr>
          <w:b/>
          <w:bCs/>
          <w:szCs w:val="24"/>
        </w:rPr>
        <w:t>Metody zážitkové pedagogiky</w:t>
      </w:r>
      <w:r w:rsidRPr="00CE7836">
        <w:rPr>
          <w:bCs/>
          <w:szCs w:val="24"/>
        </w:rPr>
        <w:t xml:space="preserve">, aktivizační metody </w:t>
      </w:r>
      <w:r w:rsidR="00CE7836">
        <w:rPr>
          <w:bCs/>
          <w:szCs w:val="24"/>
        </w:rPr>
        <w:t xml:space="preserve">- </w:t>
      </w:r>
      <w:r w:rsidR="00CE7836">
        <w:rPr>
          <w:szCs w:val="24"/>
        </w:rPr>
        <w:t>k</w:t>
      </w:r>
      <w:r w:rsidRPr="00244771">
        <w:rPr>
          <w:szCs w:val="24"/>
        </w:rPr>
        <w:t xml:space="preserve"> navození příznivé atmosféry pro přijímání nových informací a uvědomění si jejich významu pro praktický život, využíváme metod běžných v zážitkové pedagogice. Jedná se o rozhovor, diskuzi, inscenační techniky, řešení problémové situace, analýzu chyb, besedy.</w:t>
      </w:r>
      <w:r w:rsidR="003E5547">
        <w:rPr>
          <w:szCs w:val="24"/>
        </w:rPr>
        <w:t xml:space="preserve"> Dále preventivní programy zajištěné divadlem VeTři</w:t>
      </w:r>
      <w:r w:rsidR="00D21291">
        <w:rPr>
          <w:szCs w:val="24"/>
        </w:rPr>
        <w:t xml:space="preserve"> a dalšími institucemi.</w:t>
      </w:r>
    </w:p>
    <w:p w:rsidR="009D5F3F" w:rsidRDefault="009D5F3F" w:rsidP="00CE7836">
      <w:pPr>
        <w:jc w:val="both"/>
        <w:rPr>
          <w:szCs w:val="24"/>
        </w:rPr>
      </w:pPr>
    </w:p>
    <w:p w:rsidR="00605A8B" w:rsidRPr="00605A8B" w:rsidRDefault="00605A8B" w:rsidP="002A4527">
      <w:pPr>
        <w:pStyle w:val="Nadpis3"/>
        <w:jc w:val="both"/>
      </w:pPr>
      <w:bookmarkStart w:id="49" w:name="_Toc450164026"/>
      <w:bookmarkStart w:id="50" w:name="_Toc450411624"/>
      <w:bookmarkStart w:id="51" w:name="_Toc494897624"/>
      <w:r>
        <w:t>Specifická primární prevence ve škole</w:t>
      </w:r>
      <w:bookmarkEnd w:id="49"/>
      <w:bookmarkEnd w:id="50"/>
      <w:bookmarkEnd w:id="51"/>
    </w:p>
    <w:p w:rsidR="00605A8B" w:rsidRDefault="009D5F3F" w:rsidP="002A4527">
      <w:pPr>
        <w:jc w:val="both"/>
      </w:pPr>
      <w:r>
        <w:t>1. - 5</w:t>
      </w:r>
      <w:r w:rsidR="00605A8B" w:rsidRPr="00605A8B">
        <w:t xml:space="preserve">. ročník </w:t>
      </w:r>
    </w:p>
    <w:p w:rsidR="00605A8B" w:rsidRPr="00505596" w:rsidRDefault="009D5F3F" w:rsidP="009D5F3F">
      <w:pPr>
        <w:pStyle w:val="Odstavecseseznamem"/>
        <w:jc w:val="both"/>
      </w:pPr>
      <w:r>
        <w:t>Ž</w:t>
      </w:r>
      <w:r w:rsidR="00605A8B" w:rsidRPr="00505596">
        <w:t>áci dokážou pojmenovat zdravotní rizika spojená s kouřením, pitím alkoholu, užíváním drog, zneužíváním léků</w:t>
      </w:r>
      <w:r>
        <w:t>,</w:t>
      </w:r>
      <w:r w:rsidR="00605A8B"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znají jednoduché způsoby odmítání návykových látek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znají hodnotu zdraví a nevýhody špatného zdravotního stavu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mají vědomosti jak udržovat zdraví a o zdravém životním stylu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mají právní povědomí v ob</w:t>
      </w:r>
      <w:r w:rsidR="009D5F3F">
        <w:t>lasti rizikového chování,</w:t>
      </w:r>
    </w:p>
    <w:p w:rsidR="00605A8B" w:rsidRPr="00505596" w:rsidRDefault="00605A8B" w:rsidP="009D5F3F">
      <w:pPr>
        <w:pStyle w:val="Odstavecseseznamem"/>
        <w:jc w:val="both"/>
      </w:pPr>
      <w:r w:rsidRPr="00505596">
        <w:t>žáci mají povědomí o zdraví jako základní lidské hodnotě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znají činnosti, které jsou vhodné z hlediska zdraví zařadit do denního režimu, osvojují si zdravý životní styl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podrobně znají zdravotní a sociální rizika návykových látek a argumenty ve prospěch zdraví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znají zákony omezující kouření, požívaní alkoholu a zákony týkající se užívání a šíření drog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umí komunikovat se službami poskytujícími poradenskou pomoc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umí pojmenovat základní mezilidské vztahy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t>umí rozpoznat projevy lidské nesnášenlivosti</w:t>
      </w:r>
      <w:r w:rsidR="009D5F3F">
        <w:t>,</w:t>
      </w:r>
    </w:p>
    <w:p w:rsidR="00605A8B" w:rsidRPr="00505596" w:rsidRDefault="00605A8B" w:rsidP="009D5F3F">
      <w:pPr>
        <w:pStyle w:val="Odstavecseseznamem"/>
        <w:jc w:val="both"/>
      </w:pPr>
      <w:r w:rsidRPr="00505596">
        <w:t>ví na koho se obrátit v případě, že někdo ohrožuje nebo poškozuje jeho práva</w:t>
      </w:r>
      <w:r w:rsidR="009D5F3F">
        <w:t>,</w:t>
      </w:r>
      <w:r w:rsidRPr="00505596">
        <w:t xml:space="preserve"> </w:t>
      </w:r>
    </w:p>
    <w:p w:rsidR="00605A8B" w:rsidRPr="00505596" w:rsidRDefault="00605A8B" w:rsidP="009D5F3F">
      <w:pPr>
        <w:pStyle w:val="Odstavecseseznamem"/>
        <w:jc w:val="both"/>
      </w:pPr>
      <w:r w:rsidRPr="00505596">
        <w:lastRenderedPageBreak/>
        <w:t>mají povědomost o tom, že každé jednání, které ohrožuje práva druhých (šikana, násilí, zastrašování aj.), je protiprávní</w:t>
      </w:r>
      <w:r w:rsidR="009D5F3F">
        <w:t>,</w:t>
      </w:r>
    </w:p>
    <w:p w:rsidR="009D5F3F" w:rsidRDefault="00605A8B" w:rsidP="009D5F3F">
      <w:pPr>
        <w:pStyle w:val="Odstavecseseznamem"/>
        <w:jc w:val="both"/>
      </w:pPr>
      <w:r w:rsidRPr="00505596">
        <w:t>znají základní způsoby odmítání návykových látek ve styku s</w:t>
      </w:r>
      <w:r w:rsidR="009D5F3F">
        <w:t> </w:t>
      </w:r>
      <w:r w:rsidRPr="00505596">
        <w:t>vrstevníky</w:t>
      </w:r>
      <w:r w:rsidR="009D5F3F">
        <w:t>.</w:t>
      </w:r>
    </w:p>
    <w:p w:rsidR="00605A8B" w:rsidRPr="00505596" w:rsidRDefault="00605A8B" w:rsidP="009D5F3F">
      <w:pPr>
        <w:pStyle w:val="Odstavecseseznamem"/>
        <w:numPr>
          <w:ilvl w:val="0"/>
          <w:numId w:val="0"/>
        </w:numPr>
        <w:ind w:left="1968"/>
        <w:jc w:val="both"/>
      </w:pPr>
      <w:r w:rsidRPr="00505596">
        <w:t xml:space="preserve"> </w:t>
      </w:r>
    </w:p>
    <w:p w:rsidR="002A4527" w:rsidRPr="002A4527" w:rsidRDefault="00605A8B" w:rsidP="002A4527">
      <w:pPr>
        <w:pStyle w:val="Nadpis3"/>
        <w:jc w:val="both"/>
      </w:pPr>
      <w:bookmarkStart w:id="52" w:name="_Toc450164027"/>
      <w:bookmarkStart w:id="53" w:name="_Toc450411625"/>
      <w:bookmarkStart w:id="54" w:name="_Toc494897625"/>
      <w:r w:rsidRPr="002A4527">
        <w:t xml:space="preserve">Nespecifická primární </w:t>
      </w:r>
      <w:r w:rsidR="002A4527" w:rsidRPr="002A4527">
        <w:t>prevence – volnočasové aktivity</w:t>
      </w:r>
      <w:bookmarkEnd w:id="52"/>
      <w:bookmarkEnd w:id="53"/>
      <w:bookmarkEnd w:id="54"/>
    </w:p>
    <w:p w:rsidR="002A4527" w:rsidRPr="002A4527" w:rsidRDefault="002A4527" w:rsidP="002A4527">
      <w:pPr>
        <w:jc w:val="both"/>
        <w:rPr>
          <w:szCs w:val="24"/>
        </w:rPr>
      </w:pPr>
      <w:r w:rsidRPr="002A4527">
        <w:rPr>
          <w:szCs w:val="24"/>
        </w:rPr>
        <w:t xml:space="preserve">V rámci nespecifické primární prevence, do které se řadí veškeré aktivity umožňující rozvoj harmonické osobnosti, včetně možnosti rozvíjení nadání, zájmů, pohybových a sportovních aktivit, prostřednictvím smysluplného využívání a organizace volného času. Žáci rozvíjejí pohybové schopnosti a dovednosti. Zdokonalují manuální zručnost, trpělivost, pečlivost. Pracují s netradičními materiály, využívají rozmanité techniky. Učí se spolupracovat v týmu prostřednictvím dělby práce a zodpovědnosti za společné dílo. Jsou vedeni ke zdravému životnímu stylu a k osvojování pozitivního sociálního chování. Dlouholetou tradici má v MŠ Předškolák. Cílem tohoto projektu je snaha o vytvoření adaptačního režimu pro děti, které v příštím školním roce nastoupí do školy. Do tohoto projektu jsou zapojeni i rodiče. </w:t>
      </w:r>
    </w:p>
    <w:p w:rsidR="002A4527" w:rsidRDefault="002A4527" w:rsidP="002A4527">
      <w:pPr>
        <w:jc w:val="both"/>
        <w:rPr>
          <w:szCs w:val="24"/>
        </w:rPr>
      </w:pPr>
      <w:r w:rsidRPr="002A4527">
        <w:rPr>
          <w:szCs w:val="24"/>
        </w:rPr>
        <w:t>Volnočasové aktivity jsou podporová</w:t>
      </w:r>
      <w:r w:rsidR="00E13257">
        <w:rPr>
          <w:szCs w:val="24"/>
        </w:rPr>
        <w:t>ny granty a sponzorskými dary</w:t>
      </w:r>
      <w:r w:rsidRPr="002A4527">
        <w:rPr>
          <w:szCs w:val="24"/>
        </w:rPr>
        <w:t>. Získaných finančních prostředků škola využila k nákupu sportovních potřeb, pracovních pomůcek a materiálů.</w:t>
      </w:r>
    </w:p>
    <w:p w:rsidR="00785AE4" w:rsidRDefault="00785AE4" w:rsidP="002A4527">
      <w:pPr>
        <w:jc w:val="both"/>
        <w:rPr>
          <w:szCs w:val="24"/>
        </w:rPr>
      </w:pPr>
    </w:p>
    <w:p w:rsidR="002A4527" w:rsidRDefault="002A4527" w:rsidP="002A4527">
      <w:pPr>
        <w:pStyle w:val="Titulek"/>
        <w:keepNext/>
      </w:pPr>
      <w:r>
        <w:t xml:space="preserve">Tabulka </w:t>
      </w:r>
      <w:fldSimple w:instr=" SEQ Tabulka \* ARABIC ">
        <w:r w:rsidR="00B411C3">
          <w:rPr>
            <w:noProof/>
          </w:rPr>
          <w:t>8</w:t>
        </w:r>
      </w:fldSimple>
      <w:r>
        <w:t>: Zájmové činnosti</w:t>
      </w:r>
    </w:p>
    <w:tbl>
      <w:tblPr>
        <w:tblStyle w:val="Mkatabulky"/>
        <w:tblW w:w="0" w:type="auto"/>
        <w:tblInd w:w="851" w:type="dxa"/>
        <w:tblLook w:val="04A0"/>
      </w:tblPr>
      <w:tblGrid>
        <w:gridCol w:w="3588"/>
        <w:gridCol w:w="3687"/>
      </w:tblGrid>
      <w:tr w:rsidR="009D5F3F" w:rsidRPr="00EB0B01" w:rsidTr="00BD7391">
        <w:tc>
          <w:tcPr>
            <w:tcW w:w="0" w:type="auto"/>
          </w:tcPr>
          <w:p w:rsidR="009D5F3F" w:rsidRPr="00785AE4" w:rsidRDefault="009D5F3F" w:rsidP="009D5F3F">
            <w:pPr>
              <w:ind w:left="0" w:firstLine="0"/>
              <w:jc w:val="center"/>
              <w:rPr>
                <w:rFonts w:cs="Times New Roman"/>
                <w:sz w:val="22"/>
                <w:u w:val="single"/>
              </w:rPr>
            </w:pPr>
            <w:r w:rsidRPr="00785AE4">
              <w:rPr>
                <w:rFonts w:cs="Times New Roman"/>
                <w:sz w:val="22"/>
                <w:u w:val="single"/>
              </w:rPr>
              <w:t>Zájmová činnost</w:t>
            </w:r>
          </w:p>
        </w:tc>
        <w:tc>
          <w:tcPr>
            <w:tcW w:w="0" w:type="auto"/>
          </w:tcPr>
          <w:p w:rsidR="009D5F3F" w:rsidRPr="00785AE4" w:rsidRDefault="009D5F3F" w:rsidP="009D5F3F">
            <w:pPr>
              <w:ind w:left="0" w:firstLine="0"/>
              <w:jc w:val="center"/>
              <w:rPr>
                <w:rFonts w:cs="Times New Roman"/>
                <w:sz w:val="22"/>
                <w:u w:val="single"/>
              </w:rPr>
            </w:pPr>
            <w:r w:rsidRPr="00785AE4">
              <w:rPr>
                <w:rFonts w:cs="Times New Roman"/>
                <w:sz w:val="22"/>
                <w:u w:val="single"/>
              </w:rPr>
              <w:t>Jméno vyučujícího</w:t>
            </w:r>
          </w:p>
        </w:tc>
      </w:tr>
      <w:tr w:rsidR="002A4527" w:rsidRPr="00EB0B01" w:rsidTr="00BD7391"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borový zpěv</w:t>
            </w:r>
          </w:p>
        </w:tc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gr. Lada Kalmusová, Soňa Hříbalová</w:t>
            </w:r>
          </w:p>
        </w:tc>
      </w:tr>
      <w:tr w:rsidR="002A4527" w:rsidRPr="00EB0B01" w:rsidTr="00BD7391"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Hra na flétnu</w:t>
            </w:r>
          </w:p>
        </w:tc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gr. Lada Kalmusová, Soňa Hříbalová</w:t>
            </w:r>
          </w:p>
        </w:tc>
      </w:tr>
      <w:tr w:rsidR="00B74612" w:rsidRPr="00EB0B01" w:rsidTr="00BD7391"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Hra na kytaru</w:t>
            </w:r>
          </w:p>
        </w:tc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gr. Lada Kalmusová</w:t>
            </w:r>
          </w:p>
        </w:tc>
      </w:tr>
      <w:tr w:rsidR="002A4527" w:rsidRPr="00EB0B01" w:rsidTr="00BD7391"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Keramika</w:t>
            </w:r>
          </w:p>
        </w:tc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gr. Martina Ludvíková</w:t>
            </w:r>
          </w:p>
        </w:tc>
      </w:tr>
      <w:tr w:rsidR="002A4527" w:rsidRPr="00EB0B01" w:rsidTr="00BD7391"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ohybové hry</w:t>
            </w:r>
            <w:r w:rsidR="0023068C" w:rsidRPr="00785AE4">
              <w:rPr>
                <w:rFonts w:cs="Times New Roman"/>
                <w:sz w:val="22"/>
              </w:rPr>
              <w:t xml:space="preserve">, výtvarné činnosti </w:t>
            </w:r>
          </w:p>
        </w:tc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Mgr. </w:t>
            </w:r>
            <w:r w:rsidR="0023068C" w:rsidRPr="00785AE4">
              <w:rPr>
                <w:rFonts w:cs="Times New Roman"/>
                <w:sz w:val="22"/>
              </w:rPr>
              <w:t>Květoslava Lachmanová</w:t>
            </w:r>
          </w:p>
        </w:tc>
      </w:tr>
      <w:tr w:rsidR="002A4527" w:rsidRPr="00EB0B01" w:rsidTr="00BD7391"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Šikovné ručičky</w:t>
            </w:r>
          </w:p>
        </w:tc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Eliška Semencová</w:t>
            </w:r>
          </w:p>
        </w:tc>
      </w:tr>
      <w:tr w:rsidR="002A4527" w:rsidRPr="00EB0B01" w:rsidTr="00BD7391"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Vaření, pečení</w:t>
            </w:r>
            <w:r w:rsidR="0023068C" w:rsidRPr="00785AE4">
              <w:rPr>
                <w:rFonts w:cs="Times New Roman"/>
                <w:sz w:val="22"/>
              </w:rPr>
              <w:t>, smažení</w:t>
            </w:r>
          </w:p>
        </w:tc>
        <w:tc>
          <w:tcPr>
            <w:tcW w:w="0" w:type="auto"/>
          </w:tcPr>
          <w:p w:rsidR="002A4527" w:rsidRPr="00785AE4" w:rsidRDefault="00E1325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Věra Vršková</w:t>
            </w:r>
          </w:p>
        </w:tc>
      </w:tr>
      <w:tr w:rsidR="00B74612" w:rsidRPr="00EB0B01" w:rsidTr="00BD7391">
        <w:tc>
          <w:tcPr>
            <w:tcW w:w="0" w:type="auto"/>
          </w:tcPr>
          <w:p w:rsidR="00B74612" w:rsidRPr="00785AE4" w:rsidRDefault="00B74612" w:rsidP="0045750F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Angličtina</w:t>
            </w:r>
          </w:p>
        </w:tc>
        <w:tc>
          <w:tcPr>
            <w:tcW w:w="0" w:type="auto"/>
          </w:tcPr>
          <w:p w:rsidR="00B74612" w:rsidRPr="00785AE4" w:rsidRDefault="00B74612" w:rsidP="0045750F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c. Ing. Jitka Tenklová</w:t>
            </w:r>
          </w:p>
        </w:tc>
      </w:tr>
      <w:tr w:rsidR="00B74612" w:rsidRPr="00EB0B01" w:rsidTr="00BD7391"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Zumba</w:t>
            </w:r>
          </w:p>
        </w:tc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etra Birnbaumová</w:t>
            </w:r>
          </w:p>
        </w:tc>
      </w:tr>
      <w:tr w:rsidR="00B74612" w:rsidRPr="00EB0B01" w:rsidTr="00BD7391"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Rock and roll</w:t>
            </w:r>
          </w:p>
        </w:tc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Style w:val="normal-text1"/>
                <w:rFonts w:cs="Times New Roman"/>
                <w:color w:val="000000"/>
                <w:sz w:val="22"/>
                <w:szCs w:val="22"/>
              </w:rPr>
              <w:t>Richard a Lenka Burgrovi</w:t>
            </w:r>
          </w:p>
        </w:tc>
      </w:tr>
      <w:tr w:rsidR="00B74612" w:rsidRPr="00EB0B01" w:rsidTr="00BD7391">
        <w:tc>
          <w:tcPr>
            <w:tcW w:w="0" w:type="auto"/>
          </w:tcPr>
          <w:p w:rsidR="00B74612" w:rsidRPr="00785AE4" w:rsidRDefault="00B7461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Florbal</w:t>
            </w:r>
          </w:p>
        </w:tc>
        <w:tc>
          <w:tcPr>
            <w:tcW w:w="0" w:type="auto"/>
          </w:tcPr>
          <w:p w:rsidR="00B74612" w:rsidRPr="00785AE4" w:rsidRDefault="00B74612" w:rsidP="00B74612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gr. Kamil Libich</w:t>
            </w:r>
          </w:p>
        </w:tc>
      </w:tr>
      <w:tr w:rsidR="00951197" w:rsidRPr="00EB0B01" w:rsidTr="00BD7391">
        <w:tc>
          <w:tcPr>
            <w:tcW w:w="0" w:type="auto"/>
          </w:tcPr>
          <w:p w:rsidR="00951197" w:rsidRPr="00785AE4" w:rsidRDefault="00951197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Jóga</w:t>
            </w:r>
          </w:p>
        </w:tc>
        <w:tc>
          <w:tcPr>
            <w:tcW w:w="0" w:type="auto"/>
          </w:tcPr>
          <w:p w:rsidR="00951197" w:rsidRPr="00785AE4" w:rsidRDefault="00951197" w:rsidP="00B74612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Eva Hronová</w:t>
            </w:r>
          </w:p>
        </w:tc>
      </w:tr>
      <w:tr w:rsidR="00165F02" w:rsidRPr="00EB0B01" w:rsidTr="00BD7391">
        <w:tc>
          <w:tcPr>
            <w:tcW w:w="0" w:type="auto"/>
          </w:tcPr>
          <w:p w:rsidR="00165F02" w:rsidRPr="00785AE4" w:rsidRDefault="00165F02" w:rsidP="002A4527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Tréma a strachy? - zvládneme je taky!</w:t>
            </w:r>
          </w:p>
        </w:tc>
        <w:tc>
          <w:tcPr>
            <w:tcW w:w="0" w:type="auto"/>
          </w:tcPr>
          <w:p w:rsidR="00165F02" w:rsidRPr="00785AE4" w:rsidRDefault="00165F02" w:rsidP="00B74612">
            <w:pPr>
              <w:ind w:left="0" w:firstLine="0"/>
              <w:jc w:val="both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Mgr. Bc. Ing Jitka Tenklová</w:t>
            </w:r>
          </w:p>
        </w:tc>
      </w:tr>
    </w:tbl>
    <w:p w:rsidR="00BD7391" w:rsidRPr="00EB0B01" w:rsidRDefault="00BD7391" w:rsidP="002A4527">
      <w:pPr>
        <w:jc w:val="both"/>
        <w:rPr>
          <w:rFonts w:cs="Times New Roman"/>
          <w:sz w:val="22"/>
        </w:rPr>
      </w:pPr>
    </w:p>
    <w:p w:rsidR="00BD7391" w:rsidRDefault="00BD7391">
      <w:pPr>
        <w:spacing w:before="0" w:line="259" w:lineRule="auto"/>
        <w:ind w:left="0" w:firstLine="0"/>
        <w:rPr>
          <w:rFonts w:cs="Times New Roman"/>
          <w:sz w:val="22"/>
        </w:rPr>
      </w:pPr>
    </w:p>
    <w:p w:rsidR="002A4527" w:rsidRPr="00EB0B01" w:rsidRDefault="00BD7391" w:rsidP="00BD7391">
      <w:pPr>
        <w:pStyle w:val="Nadpis2"/>
        <w:rPr>
          <w:rFonts w:cs="Times New Roman"/>
          <w:szCs w:val="24"/>
        </w:rPr>
      </w:pPr>
      <w:bookmarkStart w:id="55" w:name="_Toc450164028"/>
      <w:bookmarkStart w:id="56" w:name="_Toc450411626"/>
      <w:bookmarkStart w:id="57" w:name="_Toc494897626"/>
      <w:r w:rsidRPr="00EB0B01">
        <w:rPr>
          <w:rFonts w:cs="Times New Roman"/>
          <w:szCs w:val="24"/>
        </w:rPr>
        <w:t>Harmonogram</w:t>
      </w:r>
      <w:r w:rsidR="0016436B" w:rsidRPr="00EB0B01">
        <w:rPr>
          <w:rFonts w:cs="Times New Roman"/>
          <w:szCs w:val="24"/>
        </w:rPr>
        <w:t xml:space="preserve"> akcí a</w:t>
      </w:r>
      <w:r w:rsidRPr="00EB0B01">
        <w:rPr>
          <w:rFonts w:cs="Times New Roman"/>
          <w:szCs w:val="24"/>
        </w:rPr>
        <w:t xml:space="preserve"> program</w:t>
      </w:r>
      <w:r w:rsidR="0016436B" w:rsidRPr="00EB0B01">
        <w:rPr>
          <w:rFonts w:cs="Times New Roman"/>
          <w:szCs w:val="24"/>
        </w:rPr>
        <w:t>ů</w:t>
      </w:r>
      <w:r w:rsidR="00D21291">
        <w:rPr>
          <w:rFonts w:cs="Times New Roman"/>
          <w:szCs w:val="24"/>
        </w:rPr>
        <w:t xml:space="preserve"> na školní rok 2017</w:t>
      </w:r>
      <w:r w:rsidRPr="00EB0B01">
        <w:rPr>
          <w:rFonts w:cs="Times New Roman"/>
          <w:szCs w:val="24"/>
        </w:rPr>
        <w:t>/201</w:t>
      </w:r>
      <w:bookmarkEnd w:id="55"/>
      <w:bookmarkEnd w:id="56"/>
      <w:r w:rsidR="00D21291">
        <w:rPr>
          <w:rFonts w:cs="Times New Roman"/>
          <w:szCs w:val="24"/>
        </w:rPr>
        <w:t>8</w:t>
      </w:r>
      <w:bookmarkEnd w:id="57"/>
    </w:p>
    <w:p w:rsidR="00BD7391" w:rsidRPr="00370690" w:rsidRDefault="00BD7391" w:rsidP="00BD7391">
      <w:pPr>
        <w:pStyle w:val="Titulek"/>
        <w:keepNext/>
        <w:rPr>
          <w:rFonts w:cs="Times New Roman"/>
        </w:rPr>
      </w:pPr>
      <w:r w:rsidRPr="00370690">
        <w:rPr>
          <w:rFonts w:cs="Times New Roman"/>
        </w:rPr>
        <w:t xml:space="preserve">Tabulka </w:t>
      </w:r>
      <w:r w:rsidR="00C05AEE" w:rsidRPr="00370690">
        <w:rPr>
          <w:rFonts w:cs="Times New Roman"/>
        </w:rPr>
        <w:fldChar w:fldCharType="begin"/>
      </w:r>
      <w:r w:rsidRPr="00370690">
        <w:rPr>
          <w:rFonts w:cs="Times New Roman"/>
        </w:rPr>
        <w:instrText xml:space="preserve"> SEQ Tabulka \* ARABIC </w:instrText>
      </w:r>
      <w:r w:rsidR="00C05AEE" w:rsidRPr="00370690">
        <w:rPr>
          <w:rFonts w:cs="Times New Roman"/>
        </w:rPr>
        <w:fldChar w:fldCharType="separate"/>
      </w:r>
      <w:r w:rsidR="00B411C3">
        <w:rPr>
          <w:rFonts w:cs="Times New Roman"/>
          <w:noProof/>
        </w:rPr>
        <w:t>9</w:t>
      </w:r>
      <w:r w:rsidR="00C05AEE" w:rsidRPr="00370690">
        <w:rPr>
          <w:rFonts w:cs="Times New Roman"/>
        </w:rPr>
        <w:fldChar w:fldCharType="end"/>
      </w:r>
      <w:r w:rsidRPr="00370690">
        <w:rPr>
          <w:rFonts w:cs="Times New Roman"/>
        </w:rPr>
        <w:t>: Program</w:t>
      </w:r>
      <w:r w:rsidR="0016436B" w:rsidRPr="00370690">
        <w:rPr>
          <w:rFonts w:cs="Times New Roman"/>
        </w:rPr>
        <w:t>y a akce</w:t>
      </w:r>
      <w:r w:rsidR="00165F02">
        <w:rPr>
          <w:rFonts w:cs="Times New Roman"/>
        </w:rPr>
        <w:t xml:space="preserve"> na školní rok 2017/2018</w:t>
      </w:r>
    </w:p>
    <w:tbl>
      <w:tblPr>
        <w:tblStyle w:val="Mkatabulky"/>
        <w:tblW w:w="0" w:type="auto"/>
        <w:tblInd w:w="851" w:type="dxa"/>
        <w:tblLook w:val="04A0"/>
      </w:tblPr>
      <w:tblGrid>
        <w:gridCol w:w="962"/>
        <w:gridCol w:w="7474"/>
      </w:tblGrid>
      <w:tr w:rsidR="00BD7391" w:rsidRPr="00EB0B01" w:rsidTr="00A55432">
        <w:trPr>
          <w:tblHeader/>
        </w:trPr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b/>
                <w:sz w:val="22"/>
              </w:rPr>
              <w:t>Měsíc</w:t>
            </w:r>
          </w:p>
        </w:tc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b/>
                <w:sz w:val="22"/>
              </w:rPr>
              <w:t>Název programu</w:t>
            </w:r>
            <w:r w:rsidR="00A101D2" w:rsidRPr="00785AE4">
              <w:rPr>
                <w:rFonts w:cs="Times New Roman"/>
                <w:b/>
                <w:sz w:val="22"/>
              </w:rPr>
              <w:t xml:space="preserve"> </w:t>
            </w:r>
          </w:p>
          <w:p w:rsidR="00A101D2" w:rsidRPr="00785AE4" w:rsidRDefault="00A101D2" w:rsidP="00A101D2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b/>
                <w:sz w:val="22"/>
              </w:rPr>
              <w:t>SPP – specifická primární prevence, NPP – nespecifická primární prevence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září</w:t>
            </w:r>
          </w:p>
        </w:tc>
        <w:tc>
          <w:tcPr>
            <w:tcW w:w="0" w:type="auto"/>
          </w:tcPr>
          <w:p w:rsidR="00BD7391" w:rsidRPr="00785AE4" w:rsidRDefault="006139A6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lavnostní zahájení školního roku před školou a přivítání prvňáčků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6139A6" w:rsidRPr="00785AE4" w:rsidRDefault="006139A6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en otevřených dveří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23068C" w:rsidRPr="00785AE4" w:rsidRDefault="0045750F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Seznámení s novým třídním kolektivem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45750F" w:rsidRPr="00785AE4" w:rsidRDefault="0045750F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oučení o bezpečnosti a chování v budově školy, tělocvičně, na hřišti…</w:t>
            </w:r>
            <w:r w:rsidR="006F3CE6" w:rsidRPr="00785AE4">
              <w:rPr>
                <w:rFonts w:cs="Times New Roman"/>
                <w:b/>
                <w:sz w:val="22"/>
              </w:rPr>
              <w:t xml:space="preserve"> SPP</w:t>
            </w:r>
          </w:p>
          <w:p w:rsidR="0045750F" w:rsidRPr="00785AE4" w:rsidRDefault="0045750F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eznámení žáků se školním řádem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45750F" w:rsidRPr="00785AE4" w:rsidRDefault="0045750F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Tvorba třídních pravidel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165F02" w:rsidRPr="00785AE4" w:rsidRDefault="00165F02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opravní výchova 5. ročník/ náhrada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23068C" w:rsidRPr="00785AE4" w:rsidRDefault="0023068C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arevný podzi</w:t>
            </w:r>
            <w:r w:rsidR="00227F0A" w:rsidRPr="00785AE4">
              <w:rPr>
                <w:rFonts w:cs="Times New Roman"/>
                <w:sz w:val="22"/>
              </w:rPr>
              <w:t xml:space="preserve">m/ </w:t>
            </w:r>
            <w:r w:rsidR="00165F02" w:rsidRPr="00785AE4">
              <w:rPr>
                <w:rFonts w:cs="Times New Roman"/>
                <w:sz w:val="22"/>
              </w:rPr>
              <w:t>oranžové pondělí</w:t>
            </w:r>
            <w:r w:rsidRPr="00785AE4">
              <w:rPr>
                <w:rFonts w:cs="Times New Roman"/>
                <w:sz w:val="22"/>
              </w:rPr>
              <w:t xml:space="preserve">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45750F" w:rsidRPr="00785AE4" w:rsidRDefault="00EA2F6C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Zahájení zájmových aktivit</w:t>
            </w:r>
            <w:r w:rsidR="00EE6584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FD611B" w:rsidRPr="00785AE4" w:rsidRDefault="00FD611B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Ukázka JUDA v tělocvičně</w:t>
            </w:r>
            <w:r w:rsidRPr="00785AE4">
              <w:rPr>
                <w:rFonts w:cs="Times New Roman"/>
                <w:b/>
                <w:sz w:val="22"/>
              </w:rPr>
              <w:t xml:space="preserve"> NPP</w:t>
            </w:r>
          </w:p>
          <w:p w:rsidR="00EE6584" w:rsidRPr="00785AE4" w:rsidRDefault="00EE6584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férické kino</w:t>
            </w:r>
            <w:r w:rsidRPr="00785AE4">
              <w:rPr>
                <w:rFonts w:cs="Times New Roman"/>
                <w:b/>
                <w:sz w:val="22"/>
              </w:rPr>
              <w:t xml:space="preserve"> NPP</w:t>
            </w:r>
          </w:p>
          <w:p w:rsidR="002B0D2E" w:rsidRPr="00785AE4" w:rsidRDefault="002B0D2E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polupráce s</w:t>
            </w:r>
            <w:r w:rsidR="00951197" w:rsidRPr="00785AE4">
              <w:rPr>
                <w:rFonts w:cs="Times New Roman"/>
                <w:sz w:val="22"/>
              </w:rPr>
              <w:t>e</w:t>
            </w:r>
            <w:r w:rsidRPr="00785AE4">
              <w:rPr>
                <w:rFonts w:cs="Times New Roman"/>
                <w:sz w:val="22"/>
              </w:rPr>
              <w:t xml:space="preserve"> SPC Unhošť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31182A" w:rsidRPr="00785AE4" w:rsidRDefault="0045750F" w:rsidP="00165F02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řídní schůzky pro 1. </w:t>
            </w:r>
            <w:r w:rsidR="006F3CE6" w:rsidRPr="00785AE4">
              <w:rPr>
                <w:rFonts w:cs="Times New Roman"/>
                <w:sz w:val="22"/>
              </w:rPr>
              <w:t>r</w:t>
            </w:r>
            <w:r w:rsidRPr="00785AE4">
              <w:rPr>
                <w:rFonts w:cs="Times New Roman"/>
                <w:sz w:val="22"/>
              </w:rPr>
              <w:t>očník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8C4978" w:rsidRPr="00785AE4" w:rsidRDefault="008C4978" w:rsidP="00165F02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227F0A" w:rsidRPr="00785AE4" w:rsidRDefault="00227F0A" w:rsidP="00165F02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Vítání občánků na OÚ, přednes básniček, vystoupení flétniček, kytara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říjen</w:t>
            </w:r>
          </w:p>
        </w:tc>
        <w:tc>
          <w:tcPr>
            <w:tcW w:w="0" w:type="auto"/>
          </w:tcPr>
          <w:p w:rsidR="000F5026" w:rsidRPr="00785AE4" w:rsidRDefault="00FD611B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Posvícenský f</w:t>
            </w:r>
            <w:r w:rsidR="000F5026" w:rsidRPr="00785AE4">
              <w:rPr>
                <w:rFonts w:cs="Times New Roman"/>
                <w:sz w:val="22"/>
              </w:rPr>
              <w:t>otbálek</w:t>
            </w:r>
            <w:r w:rsidRPr="00785AE4">
              <w:rPr>
                <w:rFonts w:cs="Times New Roman"/>
                <w:sz w:val="22"/>
              </w:rPr>
              <w:t xml:space="preserve"> SK</w:t>
            </w:r>
            <w:r w:rsidR="000F5026" w:rsidRPr="00785AE4">
              <w:rPr>
                <w:rFonts w:cs="Times New Roman"/>
                <w:sz w:val="22"/>
              </w:rPr>
              <w:t xml:space="preserve"> Bratronice</w:t>
            </w:r>
            <w:r w:rsidRPr="00785AE4">
              <w:rPr>
                <w:rFonts w:cs="Times New Roman"/>
                <w:sz w:val="22"/>
              </w:rPr>
              <w:t xml:space="preserve"> vs rodiče a přátelé školy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165F02" w:rsidRPr="00785AE4" w:rsidRDefault="00165F02" w:rsidP="00165F02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oučení žáků o chování a BOZ a chování před akcí Adaptační výlet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165F02" w:rsidRPr="00785AE4" w:rsidRDefault="00165F02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Adaptační výlet </w:t>
            </w:r>
            <w:r w:rsidR="00FD611B" w:rsidRPr="00785AE4">
              <w:rPr>
                <w:rFonts w:cs="Times New Roman"/>
                <w:sz w:val="22"/>
              </w:rPr>
              <w:t xml:space="preserve">Jesenice u Rakovníka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227F0A" w:rsidRPr="00785AE4" w:rsidRDefault="00FA5BC7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Zahájení t</w:t>
            </w:r>
            <w:r w:rsidR="00EA2F6C" w:rsidRPr="00785AE4">
              <w:rPr>
                <w:rFonts w:cs="Times New Roman"/>
                <w:sz w:val="22"/>
              </w:rPr>
              <w:t>řídnických hodin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8C4978" w:rsidRPr="00785AE4" w:rsidRDefault="008C4978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, glazování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8C4978" w:rsidRPr="00785AE4" w:rsidRDefault="008C4978" w:rsidP="008C4978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en stromů, označení vysázených stromů tabulkam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23068C" w:rsidRPr="00785AE4" w:rsidRDefault="0023068C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Světový den výživy</w:t>
            </w:r>
            <w:r w:rsidRPr="00785AE4">
              <w:rPr>
                <w:rFonts w:cs="Times New Roman"/>
                <w:b/>
                <w:sz w:val="22"/>
              </w:rPr>
              <w:t xml:space="preserve"> </w:t>
            </w:r>
            <w:r w:rsidR="0031182A" w:rsidRPr="00785AE4">
              <w:rPr>
                <w:rFonts w:cs="Times New Roman"/>
                <w:b/>
                <w:sz w:val="22"/>
              </w:rPr>
              <w:t xml:space="preserve">– </w:t>
            </w:r>
            <w:r w:rsidR="0031182A" w:rsidRPr="00785AE4">
              <w:rPr>
                <w:rFonts w:cs="Times New Roman"/>
                <w:sz w:val="22"/>
              </w:rPr>
              <w:t>projekt</w:t>
            </w:r>
            <w:r w:rsidR="00FD611B" w:rsidRPr="00785AE4">
              <w:rPr>
                <w:rFonts w:cs="Times New Roman"/>
                <w:sz w:val="22"/>
              </w:rPr>
              <w:t xml:space="preserve">: Výživa a zdravý životní styl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31182A" w:rsidRPr="00785AE4" w:rsidRDefault="00FD611B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Halloween – projektový den </w:t>
            </w:r>
            <w:r w:rsidR="0031182A" w:rsidRPr="00785AE4">
              <w:rPr>
                <w:rFonts w:cs="Times New Roman"/>
                <w:b/>
                <w:sz w:val="22"/>
              </w:rPr>
              <w:t>NPP</w:t>
            </w:r>
          </w:p>
          <w:p w:rsidR="008C4978" w:rsidRPr="00785AE4" w:rsidRDefault="00257826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oučení žáků o </w:t>
            </w:r>
            <w:r w:rsidR="00D84CC5" w:rsidRPr="00785AE4">
              <w:rPr>
                <w:rFonts w:cs="Times New Roman"/>
                <w:sz w:val="22"/>
              </w:rPr>
              <w:t xml:space="preserve">chování a </w:t>
            </w:r>
            <w:r w:rsidRPr="00785AE4">
              <w:rPr>
                <w:rFonts w:cs="Times New Roman"/>
                <w:sz w:val="22"/>
              </w:rPr>
              <w:t>BOZ před podzimními prázdninami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listopad</w:t>
            </w:r>
          </w:p>
        </w:tc>
        <w:tc>
          <w:tcPr>
            <w:tcW w:w="0" w:type="auto"/>
          </w:tcPr>
          <w:p w:rsidR="00BD7391" w:rsidRPr="00785AE4" w:rsidRDefault="002E1639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arevný podzim</w:t>
            </w:r>
            <w:r w:rsidR="00EE280A" w:rsidRPr="00785AE4">
              <w:rPr>
                <w:rFonts w:cs="Times New Roman"/>
                <w:sz w:val="22"/>
              </w:rPr>
              <w:t xml:space="preserve">/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257826" w:rsidRPr="00785AE4" w:rsidRDefault="00EE6584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Indiánská z</w:t>
            </w:r>
            <w:r w:rsidR="00257826" w:rsidRPr="00785AE4">
              <w:rPr>
                <w:rFonts w:cs="Times New Roman"/>
                <w:sz w:val="22"/>
              </w:rPr>
              <w:t>umba</w:t>
            </w:r>
            <w:r w:rsidR="003168C0" w:rsidRPr="00785AE4">
              <w:rPr>
                <w:rFonts w:cs="Times New Roman"/>
                <w:sz w:val="22"/>
              </w:rPr>
              <w:t xml:space="preserve"> s</w:t>
            </w:r>
            <w:r w:rsidR="00A101D2" w:rsidRPr="00785AE4">
              <w:rPr>
                <w:rFonts w:cs="Times New Roman"/>
                <w:sz w:val="22"/>
              </w:rPr>
              <w:t> </w:t>
            </w:r>
            <w:r w:rsidR="00EA2F6C" w:rsidRPr="00785AE4">
              <w:rPr>
                <w:rFonts w:cs="Times New Roman"/>
                <w:sz w:val="22"/>
              </w:rPr>
              <w:t>Petrou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497AF9" w:rsidRPr="00785AE4">
              <w:rPr>
                <w:rFonts w:cs="Times New Roman"/>
                <w:sz w:val="22"/>
              </w:rPr>
              <w:t xml:space="preserve">ZŠ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257826" w:rsidRPr="00785AE4" w:rsidRDefault="00FA5BC7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obřík i</w:t>
            </w:r>
            <w:r w:rsidR="00257826" w:rsidRPr="00785AE4">
              <w:rPr>
                <w:rFonts w:cs="Times New Roman"/>
                <w:sz w:val="22"/>
              </w:rPr>
              <w:t>nformatiky pro páťák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257826" w:rsidRPr="00785AE4" w:rsidRDefault="00257826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Sv. Martin </w:t>
            </w:r>
            <w:r w:rsidR="00FA5BC7" w:rsidRPr="00785AE4">
              <w:rPr>
                <w:rFonts w:cs="Times New Roman"/>
                <w:sz w:val="22"/>
              </w:rPr>
              <w:t xml:space="preserve">- </w:t>
            </w:r>
            <w:r w:rsidRPr="00785AE4">
              <w:rPr>
                <w:rFonts w:cs="Times New Roman"/>
                <w:sz w:val="22"/>
              </w:rPr>
              <w:t>tradice a zvyky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257826" w:rsidRPr="00785AE4" w:rsidRDefault="00257826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opravní výchova 4. roč.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436359" w:rsidRPr="00785AE4" w:rsidRDefault="00436359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Třídní schůzk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76581F" w:rsidRPr="00785AE4">
              <w:rPr>
                <w:rFonts w:cs="Times New Roman"/>
                <w:b/>
                <w:sz w:val="22"/>
              </w:rPr>
              <w:t>(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  <w:r w:rsidR="0076581F" w:rsidRPr="00785AE4">
              <w:rPr>
                <w:rFonts w:cs="Times New Roman"/>
                <w:b/>
                <w:sz w:val="22"/>
              </w:rPr>
              <w:t>)</w:t>
            </w:r>
          </w:p>
          <w:p w:rsidR="003614C3" w:rsidRPr="00785AE4" w:rsidRDefault="008C4978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ascii="inherit" w:eastAsia="Times New Roman" w:hAnsi="inherit" w:cs="Times New Roman"/>
                <w:sz w:val="22"/>
                <w:lang w:eastAsia="cs-CZ"/>
              </w:rPr>
              <w:t xml:space="preserve">Výchovný program - Etiketa a školní řád/ pro 1. stupeň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8C4978" w:rsidRPr="00785AE4" w:rsidRDefault="008C4978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166777" w:rsidRPr="00785AE4" w:rsidRDefault="00EA2F6C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Příprava vánočního koncertu, jarmarku a dílen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497AF9" w:rsidRPr="00785AE4" w:rsidRDefault="00497AF9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Cvičný požární poplach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rosinec</w:t>
            </w:r>
          </w:p>
        </w:tc>
        <w:tc>
          <w:tcPr>
            <w:tcW w:w="0" w:type="auto"/>
          </w:tcPr>
          <w:p w:rsidR="00601E51" w:rsidRPr="00785AE4" w:rsidRDefault="00467CE4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ivadlo Ve</w:t>
            </w:r>
            <w:r w:rsidR="00601E51" w:rsidRPr="00785AE4">
              <w:rPr>
                <w:rFonts w:cs="Times New Roman"/>
                <w:sz w:val="22"/>
              </w:rPr>
              <w:t>Tři – preventivní programy pro ZŠ:</w:t>
            </w:r>
          </w:p>
          <w:p w:rsidR="00601E51" w:rsidRPr="00785AE4" w:rsidRDefault="00601E51" w:rsidP="00601E51">
            <w:pPr>
              <w:spacing w:before="0"/>
              <w:ind w:left="0" w:firstLine="0"/>
              <w:rPr>
                <w:b/>
                <w:sz w:val="22"/>
              </w:rPr>
            </w:pPr>
            <w:r w:rsidRPr="00785AE4">
              <w:rPr>
                <w:sz w:val="22"/>
              </w:rPr>
              <w:t xml:space="preserve">Obtěžování – kontakt dítěte s cizím člověkem - pro 1. a 2. ročník </w:t>
            </w:r>
            <w:r w:rsidRPr="00785AE4">
              <w:rPr>
                <w:b/>
                <w:sz w:val="22"/>
              </w:rPr>
              <w:t>SPP</w:t>
            </w:r>
          </w:p>
          <w:p w:rsidR="00601E51" w:rsidRPr="00785AE4" w:rsidRDefault="00601E51" w:rsidP="00601E51">
            <w:pPr>
              <w:spacing w:before="0"/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sz w:val="22"/>
              </w:rPr>
              <w:t xml:space="preserve">Kyberšikana + Internetová kriminalita - pro 3., 4., 5. ročník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373205" w:rsidRPr="00785AE4" w:rsidRDefault="00373205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Barevný den</w:t>
            </w:r>
            <w:r w:rsidRPr="00785AE4">
              <w:rPr>
                <w:rFonts w:cs="Times New Roman"/>
                <w:b/>
                <w:sz w:val="22"/>
              </w:rPr>
              <w:t xml:space="preserve"> NPP</w:t>
            </w:r>
          </w:p>
          <w:p w:rsidR="00EE6584" w:rsidRPr="00785AE4" w:rsidRDefault="00497AF9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Zumba s Petrou pekařka MŠ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467CE4" w:rsidRPr="00785AE4" w:rsidRDefault="00467CE4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Modely aut</w:t>
            </w:r>
            <w:r w:rsidRPr="00785AE4">
              <w:rPr>
                <w:rFonts w:cs="Times New Roman"/>
                <w:b/>
                <w:sz w:val="22"/>
              </w:rPr>
              <w:t xml:space="preserve"> NPP</w:t>
            </w:r>
          </w:p>
          <w:p w:rsidR="00467CE4" w:rsidRPr="00785AE4" w:rsidRDefault="00467CE4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Cecilka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0D7A76" w:rsidRPr="00785AE4" w:rsidRDefault="000D7A76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Zjišťování a měření sociálního klimatu ve třídách, ve škole/ dotazníky, komunikační a sociální hr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EE6584" w:rsidRPr="00785AE4" w:rsidRDefault="00EE6584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EA2F6C" w:rsidRPr="00785AE4" w:rsidRDefault="00EA2F6C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Mikulášská nadílka s vystoupením dětí u OÚ Bratronice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EA2F6C" w:rsidRPr="00785AE4" w:rsidRDefault="00EA2F6C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árkohraní/ pro rodiče s dětmi v</w:t>
            </w:r>
            <w:r w:rsidR="00A101D2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MŠ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EA2F6C" w:rsidRPr="00785AE4" w:rsidRDefault="00EE280A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en otevřených dveří/ </w:t>
            </w:r>
            <w:r w:rsidR="00601E51" w:rsidRPr="00785AE4">
              <w:rPr>
                <w:rFonts w:cs="Times New Roman"/>
                <w:sz w:val="22"/>
              </w:rPr>
              <w:t>Vánoce ve škole/ trhy</w:t>
            </w:r>
            <w:r w:rsidR="00EA2F6C" w:rsidRPr="00785AE4">
              <w:rPr>
                <w:rFonts w:cs="Times New Roman"/>
                <w:sz w:val="22"/>
              </w:rPr>
              <w:t xml:space="preserve">, dílny, </w:t>
            </w:r>
            <w:r w:rsidR="00601E51" w:rsidRPr="00785AE4">
              <w:rPr>
                <w:rFonts w:cs="Times New Roman"/>
                <w:sz w:val="22"/>
              </w:rPr>
              <w:t>čertovské zumbovystoupení</w:t>
            </w:r>
            <w:r w:rsidR="003168C0" w:rsidRPr="00785AE4">
              <w:rPr>
                <w:rFonts w:cs="Times New Roman"/>
                <w:sz w:val="22"/>
              </w:rPr>
              <w:t xml:space="preserve"> s Petrou</w:t>
            </w:r>
            <w:r w:rsidR="00EA2F6C" w:rsidRPr="00785AE4">
              <w:rPr>
                <w:rFonts w:cs="Times New Roman"/>
                <w:sz w:val="22"/>
              </w:rPr>
              <w:t>, koncert</w:t>
            </w:r>
            <w:r w:rsidR="000D7A76" w:rsidRPr="00785AE4">
              <w:rPr>
                <w:rFonts w:cs="Times New Roman"/>
                <w:sz w:val="22"/>
              </w:rPr>
              <w:t xml:space="preserve"> našich žáků v</w:t>
            </w:r>
            <w:r w:rsidR="00A101D2" w:rsidRPr="00785AE4">
              <w:rPr>
                <w:rFonts w:cs="Times New Roman"/>
                <w:sz w:val="22"/>
              </w:rPr>
              <w:t> </w:t>
            </w:r>
            <w:r w:rsidR="000D7A76" w:rsidRPr="00785AE4">
              <w:rPr>
                <w:rFonts w:cs="Times New Roman"/>
                <w:sz w:val="22"/>
              </w:rPr>
              <w:t>kostele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0D7A76" w:rsidRPr="00785AE4" w:rsidRDefault="000D7A76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Vánoční besídky v</w:t>
            </w:r>
            <w:r w:rsidR="00A101D2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MŠ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3168C0" w:rsidRPr="00785AE4" w:rsidRDefault="003168C0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creening zraku v</w:t>
            </w:r>
            <w:r w:rsidR="006F3CE6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MŠ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0D7A76" w:rsidRPr="00785AE4" w:rsidRDefault="000D7A76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alonky pro Ježíška na OÚ Bratronice, doprovodný program ŠD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EA2F6C" w:rsidRPr="00785AE4" w:rsidRDefault="00EA2F6C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Canisterapie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C00FDA" w:rsidRPr="00785AE4">
              <w:rPr>
                <w:rFonts w:cs="Times New Roman"/>
                <w:b/>
                <w:sz w:val="22"/>
              </w:rPr>
              <w:t>NPP</w:t>
            </w:r>
            <w:r w:rsidR="00C00FDA" w:rsidRPr="00785AE4">
              <w:rPr>
                <w:rFonts w:cs="Times New Roman"/>
                <w:sz w:val="22"/>
              </w:rPr>
              <w:t xml:space="preserve"> i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0D7A76" w:rsidRPr="00785AE4" w:rsidRDefault="000D7A76" w:rsidP="00601E5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oučení žáků o </w:t>
            </w:r>
            <w:r w:rsidR="00D84CC5" w:rsidRPr="00785AE4">
              <w:rPr>
                <w:rFonts w:cs="Times New Roman"/>
                <w:sz w:val="22"/>
              </w:rPr>
              <w:t xml:space="preserve">chování a </w:t>
            </w:r>
            <w:r w:rsidRPr="00785AE4">
              <w:rPr>
                <w:rFonts w:cs="Times New Roman"/>
                <w:sz w:val="22"/>
              </w:rPr>
              <w:t>BOZ před vánočními prázdninami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  <w:r w:rsidRPr="00785AE4">
              <w:rPr>
                <w:rFonts w:cs="Times New Roman"/>
                <w:sz w:val="22"/>
              </w:rPr>
              <w:t xml:space="preserve"> </w:t>
            </w:r>
          </w:p>
          <w:p w:rsidR="00EE280A" w:rsidRPr="00785AE4" w:rsidRDefault="00EA2F6C" w:rsidP="00601E5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Vánoční zvyky</w:t>
            </w:r>
            <w:r w:rsidR="000D7A76" w:rsidRPr="00785AE4">
              <w:rPr>
                <w:rFonts w:cs="Times New Roman"/>
                <w:sz w:val="22"/>
              </w:rPr>
              <w:t>, tradice</w:t>
            </w:r>
            <w:r w:rsidRPr="00785AE4">
              <w:rPr>
                <w:rFonts w:cs="Times New Roman"/>
                <w:sz w:val="22"/>
              </w:rPr>
              <w:t xml:space="preserve"> a nadílka ve škole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leden</w:t>
            </w:r>
          </w:p>
        </w:tc>
        <w:tc>
          <w:tcPr>
            <w:tcW w:w="0" w:type="auto"/>
          </w:tcPr>
          <w:p w:rsidR="003168C0" w:rsidRPr="00785AE4" w:rsidRDefault="003168C0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omoc při charitativní akci </w:t>
            </w:r>
            <w:r w:rsidR="00FA5BC7" w:rsidRPr="00785AE4">
              <w:rPr>
                <w:rFonts w:cs="Times New Roman"/>
                <w:sz w:val="22"/>
              </w:rPr>
              <w:t xml:space="preserve">- </w:t>
            </w:r>
            <w:r w:rsidRPr="00785AE4">
              <w:rPr>
                <w:rFonts w:cs="Times New Roman"/>
                <w:sz w:val="22"/>
              </w:rPr>
              <w:t>Tři králové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3168C0" w:rsidRPr="00785AE4" w:rsidRDefault="003168C0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Třídní schůzk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C00FDA" w:rsidRPr="00785AE4">
              <w:rPr>
                <w:rFonts w:cs="Times New Roman"/>
                <w:b/>
                <w:sz w:val="22"/>
              </w:rPr>
              <w:t>(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  <w:r w:rsidR="00C00FDA" w:rsidRPr="00785AE4">
              <w:rPr>
                <w:rFonts w:cs="Times New Roman"/>
                <w:b/>
                <w:sz w:val="22"/>
              </w:rPr>
              <w:t>)</w:t>
            </w:r>
          </w:p>
          <w:p w:rsidR="003168C0" w:rsidRPr="00785AE4" w:rsidRDefault="00373205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Barevný </w:t>
            </w:r>
            <w:r w:rsidR="00227F0A" w:rsidRPr="00785AE4">
              <w:rPr>
                <w:rFonts w:cs="Times New Roman"/>
                <w:sz w:val="22"/>
              </w:rPr>
              <w:t xml:space="preserve">den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3168C0" w:rsidRPr="00785AE4" w:rsidRDefault="003168C0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Třídnické hodiny/ klima třídy, komunikační a sociální hr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3614C3" w:rsidRPr="00785AE4" w:rsidRDefault="00EE6584" w:rsidP="003614C3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otazníkové šetření – Spokojenost se školním stravováním </w:t>
            </w:r>
            <w:r w:rsidR="003614C3" w:rsidRPr="00785AE4">
              <w:rPr>
                <w:rFonts w:cs="Times New Roman"/>
                <w:b/>
                <w:sz w:val="22"/>
              </w:rPr>
              <w:t>SPP</w:t>
            </w:r>
          </w:p>
          <w:p w:rsidR="003168C0" w:rsidRPr="00785AE4" w:rsidRDefault="003168C0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Ples školy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227F0A" w:rsidRPr="00785AE4" w:rsidRDefault="00227F0A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3168C0" w:rsidRPr="00785AE4" w:rsidRDefault="003168C0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oučení žáků o </w:t>
            </w:r>
            <w:r w:rsidR="00D84CC5" w:rsidRPr="00785AE4">
              <w:rPr>
                <w:rFonts w:cs="Times New Roman"/>
                <w:sz w:val="22"/>
              </w:rPr>
              <w:t xml:space="preserve">chování a </w:t>
            </w:r>
            <w:r w:rsidRPr="00785AE4">
              <w:rPr>
                <w:rFonts w:cs="Times New Roman"/>
                <w:sz w:val="22"/>
              </w:rPr>
              <w:t>BOZ před pololetními a jarními prázdninami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3168C0" w:rsidRPr="00785AE4" w:rsidRDefault="006662AC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en otevřených dveří pro budoucí prvňáky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únor</w:t>
            </w:r>
          </w:p>
        </w:tc>
        <w:tc>
          <w:tcPr>
            <w:tcW w:w="0" w:type="auto"/>
          </w:tcPr>
          <w:p w:rsidR="00BD7391" w:rsidRPr="00785AE4" w:rsidRDefault="00373205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Barevný </w:t>
            </w:r>
            <w:r w:rsidR="003168C0" w:rsidRPr="00785AE4">
              <w:rPr>
                <w:rFonts w:cs="Times New Roman"/>
                <w:sz w:val="22"/>
              </w:rPr>
              <w:t>den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436359" w:rsidRPr="00785AE4" w:rsidRDefault="00436359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ivadlo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436359" w:rsidRPr="00785AE4" w:rsidRDefault="00436359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Reprezentační ples obce Bratronice</w:t>
            </w:r>
            <w:r w:rsidR="00A101D2" w:rsidRPr="00785AE4">
              <w:rPr>
                <w:rFonts w:cs="Times New Roman"/>
                <w:sz w:val="22"/>
              </w:rPr>
              <w:t xml:space="preserve">/ spolupráce se školou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8A0292" w:rsidRPr="00785AE4" w:rsidRDefault="0043635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Den otevřených dveří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6B2119" w:rsidRPr="00785AE4" w:rsidRDefault="006B211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řezen</w:t>
            </w:r>
          </w:p>
        </w:tc>
        <w:tc>
          <w:tcPr>
            <w:tcW w:w="0" w:type="auto"/>
          </w:tcPr>
          <w:p w:rsidR="00BD7391" w:rsidRPr="00785AE4" w:rsidRDefault="0043635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opravní výchova 4. </w:t>
            </w:r>
            <w:r w:rsidR="006F3CE6" w:rsidRPr="00785AE4">
              <w:rPr>
                <w:rFonts w:cs="Times New Roman"/>
                <w:sz w:val="22"/>
              </w:rPr>
              <w:t>r</w:t>
            </w:r>
            <w:r w:rsidRPr="00785AE4">
              <w:rPr>
                <w:rFonts w:cs="Times New Roman"/>
                <w:sz w:val="22"/>
              </w:rPr>
              <w:t>očník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467CE4" w:rsidRPr="00785AE4" w:rsidRDefault="00467CE4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Dopravní výchova</w:t>
            </w:r>
            <w:r w:rsidRPr="00785AE4">
              <w:rPr>
                <w:rFonts w:cs="Times New Roman"/>
                <w:b/>
                <w:sz w:val="22"/>
              </w:rPr>
              <w:t xml:space="preserve"> </w:t>
            </w:r>
            <w:r w:rsidRPr="00785AE4">
              <w:rPr>
                <w:rFonts w:cs="Times New Roman"/>
                <w:sz w:val="22"/>
              </w:rPr>
              <w:t xml:space="preserve">MŠ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8A0292" w:rsidRPr="00785AE4" w:rsidRDefault="008A0292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Preventivní pořady p</w:t>
            </w:r>
            <w:r w:rsidR="00227F0A" w:rsidRPr="00785AE4">
              <w:rPr>
                <w:rFonts w:cs="Times New Roman"/>
                <w:sz w:val="22"/>
              </w:rPr>
              <w:t xml:space="preserve">ro ZŠ, kouření, drogy, alkohol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8A0292" w:rsidRPr="00785AE4" w:rsidRDefault="008A0292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rojekt Veselé zoubky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6662AC" w:rsidRPr="00785AE4" w:rsidRDefault="006662AC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arevný den</w:t>
            </w:r>
            <w:r w:rsidR="00227F0A" w:rsidRPr="00785AE4">
              <w:rPr>
                <w:rFonts w:cs="Times New Roman"/>
                <w:sz w:val="22"/>
              </w:rPr>
              <w:t xml:space="preserve">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436359" w:rsidRPr="00785AE4" w:rsidRDefault="00436359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Zumba s</w:t>
            </w:r>
            <w:r w:rsidR="00A101D2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Petrou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467CE4" w:rsidRPr="00785AE4">
              <w:rPr>
                <w:rFonts w:cs="Times New Roman"/>
                <w:sz w:val="22"/>
              </w:rPr>
              <w:t xml:space="preserve">indiánská MŠ, pekařka ZŠ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436359" w:rsidRPr="00785AE4" w:rsidRDefault="0043635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Vítání jara, lidové zvyky, vynášení smrtky</w:t>
            </w:r>
            <w:r w:rsidR="00D84CC5" w:rsidRPr="00785AE4">
              <w:rPr>
                <w:rFonts w:cs="Times New Roman"/>
                <w:sz w:val="22"/>
              </w:rPr>
              <w:t>, rej masek, průvod obcí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166777" w:rsidRPr="00785AE4" w:rsidRDefault="00166777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ěší výlet do Žlábku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8A0292" w:rsidRPr="00785AE4" w:rsidRDefault="008A0292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Canisterapie </w:t>
            </w:r>
            <w:r w:rsidRPr="00785AE4">
              <w:rPr>
                <w:rFonts w:cs="Times New Roman"/>
                <w:b/>
                <w:sz w:val="22"/>
              </w:rPr>
              <w:t>NPP + SPP</w:t>
            </w:r>
          </w:p>
          <w:p w:rsidR="006B2119" w:rsidRPr="00785AE4" w:rsidRDefault="006B211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8A0292" w:rsidRPr="00785AE4" w:rsidRDefault="008A0292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Noc s Andersenem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duben</w:t>
            </w:r>
          </w:p>
        </w:tc>
        <w:tc>
          <w:tcPr>
            <w:tcW w:w="0" w:type="auto"/>
          </w:tcPr>
          <w:p w:rsidR="00D84CC5" w:rsidRPr="00785AE4" w:rsidRDefault="00D84CC5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Hudební pořa</w:t>
            </w:r>
            <w:r w:rsidR="00A87DF6" w:rsidRPr="00785AE4">
              <w:rPr>
                <w:rFonts w:cs="Times New Roman"/>
                <w:sz w:val="22"/>
              </w:rPr>
              <w:t>d/ nástroje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6662AC" w:rsidRPr="00785AE4" w:rsidRDefault="006662AC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Zápis do 1. ročníku/ spolupráce s žáky školy </w:t>
            </w:r>
            <w:r w:rsidRPr="00785AE4">
              <w:rPr>
                <w:rFonts w:cs="Times New Roman"/>
                <w:b/>
                <w:sz w:val="22"/>
              </w:rPr>
              <w:t>NPP</w:t>
            </w:r>
            <w:r w:rsidRPr="00785AE4">
              <w:rPr>
                <w:rFonts w:cs="Times New Roman"/>
                <w:sz w:val="22"/>
              </w:rPr>
              <w:t xml:space="preserve"> </w:t>
            </w:r>
          </w:p>
          <w:p w:rsidR="00D84CC5" w:rsidRPr="00785AE4" w:rsidRDefault="00D84CC5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Divadlo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6662AC" w:rsidRPr="00785AE4" w:rsidRDefault="006662AC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Barevný den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31182A" w:rsidRPr="00785AE4" w:rsidRDefault="0031182A" w:rsidP="0031182A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Velikonoce - beseda s farářem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31182A" w:rsidRPr="00785AE4" w:rsidRDefault="0031182A" w:rsidP="0031182A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Velikonoční výstava na OÚ Bratronice, prodej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31182A" w:rsidRPr="00785AE4" w:rsidRDefault="0031182A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Velikonoce ve škole, dílničky ve škole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31182A" w:rsidRPr="00785AE4" w:rsidRDefault="0031182A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Poučení žáků o chování a BOZ před velikonočními prázdninami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6B2119" w:rsidRPr="00785AE4" w:rsidRDefault="006B211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D84CC5" w:rsidRPr="00785AE4" w:rsidRDefault="00D84CC5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Třídní schůzk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C00FDA" w:rsidRPr="00785AE4">
              <w:rPr>
                <w:rFonts w:cs="Times New Roman"/>
                <w:b/>
                <w:sz w:val="22"/>
              </w:rPr>
              <w:t>(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  <w:r w:rsidR="00C00FDA" w:rsidRPr="00785AE4">
              <w:rPr>
                <w:rFonts w:cs="Times New Roman"/>
                <w:b/>
                <w:sz w:val="22"/>
              </w:rPr>
              <w:t>)</w:t>
            </w:r>
          </w:p>
          <w:p w:rsidR="00D84CC5" w:rsidRPr="00785AE4" w:rsidRDefault="00D84CC5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Vítání občánků na OÚ, přednes básniček, vystoupení flétniček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D84CC5" w:rsidRPr="00785AE4" w:rsidRDefault="00FA5BC7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en Z</w:t>
            </w:r>
            <w:r w:rsidR="00A87DF6" w:rsidRPr="00785AE4">
              <w:rPr>
                <w:rFonts w:cs="Times New Roman"/>
                <w:sz w:val="22"/>
              </w:rPr>
              <w:t>emě/ ekoprojekty, sběr odpadků v lese a v obci, naše stromy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A87DF6" w:rsidRPr="00785AE4" w:rsidRDefault="00A87DF6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Celodenní projekt Prevence kouření, návykové látk</w:t>
            </w:r>
            <w:r w:rsidR="00BC671E" w:rsidRPr="00785AE4">
              <w:rPr>
                <w:rFonts w:cs="Times New Roman"/>
                <w:sz w:val="22"/>
              </w:rPr>
              <w:t>y a</w:t>
            </w:r>
            <w:r w:rsidRPr="00785AE4">
              <w:rPr>
                <w:rFonts w:cs="Times New Roman"/>
                <w:sz w:val="22"/>
              </w:rPr>
              <w:t xml:space="preserve"> drog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květen</w:t>
            </w:r>
          </w:p>
        </w:tc>
        <w:tc>
          <w:tcPr>
            <w:tcW w:w="0" w:type="auto"/>
          </w:tcPr>
          <w:p w:rsidR="00BD7391" w:rsidRPr="00785AE4" w:rsidRDefault="00D84CC5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Divadlo</w:t>
            </w:r>
            <w:r w:rsidR="00A101D2" w:rsidRPr="00785AE4">
              <w:rPr>
                <w:rFonts w:cs="Times New Roman"/>
                <w:sz w:val="22"/>
              </w:rPr>
              <w:t xml:space="preserve"> </w:t>
            </w:r>
            <w:r w:rsidR="00A101D2" w:rsidRPr="00785AE4">
              <w:rPr>
                <w:rFonts w:cs="Times New Roman"/>
                <w:b/>
                <w:sz w:val="22"/>
              </w:rPr>
              <w:t>NPP</w:t>
            </w:r>
          </w:p>
          <w:p w:rsidR="006662AC" w:rsidRPr="00785AE4" w:rsidRDefault="006662AC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arevný den</w:t>
            </w:r>
            <w:r w:rsidR="000622FE" w:rsidRPr="00785AE4">
              <w:rPr>
                <w:rFonts w:cs="Times New Roman"/>
                <w:sz w:val="22"/>
              </w:rPr>
              <w:t xml:space="preserve">/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0622FE" w:rsidRPr="00785AE4" w:rsidRDefault="000622FE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Možná přijde i kouzelník</w:t>
            </w:r>
            <w:r w:rsidRPr="00785AE4">
              <w:rPr>
                <w:rFonts w:cs="Times New Roman"/>
                <w:b/>
                <w:sz w:val="22"/>
              </w:rPr>
              <w:t xml:space="preserve"> NPP</w:t>
            </w:r>
          </w:p>
          <w:p w:rsidR="00190B2D" w:rsidRPr="00785AE4" w:rsidRDefault="00190B2D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Cvičný požární poplach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A87DF6" w:rsidRPr="00785AE4" w:rsidRDefault="00A87DF6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ezpečně na internetu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A87DF6" w:rsidRPr="00785AE4" w:rsidRDefault="00A87DF6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Školní výlet za historií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0622FE" w:rsidRPr="00785AE4" w:rsidRDefault="006B2119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467CE4" w:rsidRPr="00785AE4" w:rsidRDefault="00467CE4" w:rsidP="00BD7391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Zumba s Petrou Egypt MŠ</w:t>
            </w:r>
            <w:r w:rsidRPr="00785AE4">
              <w:rPr>
                <w:rFonts w:cs="Times New Roman"/>
                <w:b/>
                <w:sz w:val="22"/>
              </w:rPr>
              <w:t xml:space="preserve"> NPP</w:t>
            </w:r>
          </w:p>
        </w:tc>
      </w:tr>
      <w:tr w:rsidR="00BD7391" w:rsidRPr="00EB0B01" w:rsidTr="00BD7391">
        <w:tc>
          <w:tcPr>
            <w:tcW w:w="0" w:type="auto"/>
          </w:tcPr>
          <w:p w:rsidR="00BD7391" w:rsidRPr="00785AE4" w:rsidRDefault="00BD7391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lastRenderedPageBreak/>
              <w:t>červen</w:t>
            </w:r>
          </w:p>
        </w:tc>
        <w:tc>
          <w:tcPr>
            <w:tcW w:w="0" w:type="auto"/>
          </w:tcPr>
          <w:p w:rsidR="000622FE" w:rsidRPr="00785AE4" w:rsidRDefault="00BC671E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Den dětí - sportovní dopoledne na hřišti </w:t>
            </w:r>
            <w:r w:rsidR="000622FE" w:rsidRPr="00785AE4">
              <w:rPr>
                <w:rFonts w:cs="Times New Roman"/>
                <w:b/>
                <w:sz w:val="22"/>
              </w:rPr>
              <w:t>NPP</w:t>
            </w:r>
          </w:p>
          <w:p w:rsidR="008A0292" w:rsidRPr="00785AE4" w:rsidRDefault="008A0292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Noc kostelů/ zpěv a hra na hudební nástroje v kostele Všech svatých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BC671E" w:rsidRPr="00785AE4" w:rsidRDefault="00BC671E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Zumba s</w:t>
            </w:r>
            <w:r w:rsidR="006F3CE6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Petrou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467CE4" w:rsidRPr="00785AE4">
              <w:rPr>
                <w:rFonts w:cs="Times New Roman"/>
                <w:sz w:val="22"/>
              </w:rPr>
              <w:t xml:space="preserve">Kleopatra ZŠ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0622FE" w:rsidRPr="00785AE4" w:rsidRDefault="000622FE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Kontrol</w:t>
            </w:r>
            <w:r w:rsidR="006B2119" w:rsidRPr="00785AE4">
              <w:rPr>
                <w:rFonts w:cs="Times New Roman"/>
                <w:sz w:val="22"/>
              </w:rPr>
              <w:t xml:space="preserve">ní návštěva SPC Unhošť </w:t>
            </w:r>
            <w:r w:rsidRPr="00785AE4">
              <w:rPr>
                <w:rFonts w:cs="Times New Roman"/>
                <w:b/>
                <w:sz w:val="22"/>
              </w:rPr>
              <w:t>SPP</w:t>
            </w:r>
          </w:p>
          <w:p w:rsidR="006662AC" w:rsidRPr="00785AE4" w:rsidRDefault="006662AC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arevný den</w:t>
            </w:r>
            <w:r w:rsidR="006B2119" w:rsidRPr="00785AE4">
              <w:rPr>
                <w:rFonts w:cs="Times New Roman"/>
                <w:sz w:val="22"/>
              </w:rPr>
              <w:t xml:space="preserve">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913180" w:rsidRPr="00785AE4" w:rsidRDefault="00913180" w:rsidP="0091318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Informativní schůzka pro rodiče nově přijatých dětí do MŠ</w:t>
            </w:r>
            <w:r w:rsidR="00C00FDA" w:rsidRPr="00785AE4">
              <w:rPr>
                <w:rFonts w:cs="Times New Roman"/>
                <w:sz w:val="22"/>
              </w:rPr>
              <w:t xml:space="preserve"> + seznámení s Řádem MŠ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913180" w:rsidRPr="00785AE4" w:rsidRDefault="00913180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Třídní schůzk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BC671E" w:rsidRPr="00785AE4" w:rsidRDefault="00BC671E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oučení žáků o chování a BOZ před výlet</w:t>
            </w:r>
            <w:r w:rsidR="00913180" w:rsidRPr="00785AE4">
              <w:rPr>
                <w:rFonts w:cs="Times New Roman"/>
                <w:sz w:val="22"/>
              </w:rPr>
              <w:t>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BC671E" w:rsidRPr="00785AE4" w:rsidRDefault="006B2119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Výlety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467CE4" w:rsidRPr="00785AE4" w:rsidRDefault="00913180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Den s Le</w:t>
            </w:r>
            <w:r w:rsidR="000622FE" w:rsidRPr="00785AE4">
              <w:rPr>
                <w:rFonts w:cs="Times New Roman"/>
                <w:sz w:val="22"/>
              </w:rPr>
              <w:t xml:space="preserve">sy ČR – Nižbor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BC671E" w:rsidRPr="00785AE4" w:rsidRDefault="00BC671E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Zahradní slavnosti/ žáci, učitelé, rodiče, veřejnost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467CE4" w:rsidRPr="00785AE4">
              <w:rPr>
                <w:rFonts w:cs="Times New Roman"/>
                <w:sz w:val="22"/>
              </w:rPr>
              <w:t xml:space="preserve">+ zumba vystoupení Egypt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913180" w:rsidRPr="00785AE4" w:rsidRDefault="00913180" w:rsidP="0091318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Besídka s předškoláky, spaní ve školce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913180" w:rsidRPr="00785AE4" w:rsidRDefault="00913180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>Vystoupení sboru a flétniček na akci Bratroňský džbán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  <w:p w:rsidR="006B2119" w:rsidRPr="00785AE4" w:rsidRDefault="006B2119" w:rsidP="00BC671E">
            <w:pPr>
              <w:ind w:left="0" w:firstLine="0"/>
              <w:rPr>
                <w:rFonts w:cs="Times New Roman"/>
                <w:b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785AE4">
              <w:rPr>
                <w:rFonts w:cs="Times New Roman"/>
                <w:b/>
                <w:sz w:val="22"/>
              </w:rPr>
              <w:t>NPP</w:t>
            </w:r>
          </w:p>
          <w:p w:rsidR="00913180" w:rsidRPr="00785AE4" w:rsidRDefault="00913180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Dotazník spokojenosti se školou pro žáky, pedagogy, rodiče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913180" w:rsidRPr="00785AE4" w:rsidRDefault="00913180" w:rsidP="00BC671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oučení o chování a BOZ před letními prázdninami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SPP</w:t>
            </w:r>
          </w:p>
          <w:p w:rsidR="00BD7391" w:rsidRPr="00785AE4" w:rsidRDefault="00913180" w:rsidP="00BD7391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Slavnostní ukončení školního roku, loučení s</w:t>
            </w:r>
            <w:r w:rsidR="006F3CE6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páťáky</w:t>
            </w:r>
            <w:r w:rsidR="006F3CE6" w:rsidRPr="00785AE4">
              <w:rPr>
                <w:rFonts w:cs="Times New Roman"/>
                <w:sz w:val="22"/>
              </w:rPr>
              <w:t xml:space="preserve"> </w:t>
            </w:r>
            <w:r w:rsidR="006F3CE6" w:rsidRPr="00785AE4">
              <w:rPr>
                <w:rFonts w:cs="Times New Roman"/>
                <w:b/>
                <w:sz w:val="22"/>
              </w:rPr>
              <w:t>NPP</w:t>
            </w:r>
          </w:p>
        </w:tc>
      </w:tr>
    </w:tbl>
    <w:p w:rsidR="004274E8" w:rsidRDefault="004274E8" w:rsidP="004274E8">
      <w:pPr>
        <w:pStyle w:val="Bezmezer"/>
      </w:pPr>
    </w:p>
    <w:p w:rsidR="00ED00D6" w:rsidRDefault="004274E8" w:rsidP="00D24A8E">
      <w:pPr>
        <w:jc w:val="both"/>
        <w:rPr>
          <w:rFonts w:cs="Times New Roman"/>
          <w:szCs w:val="24"/>
        </w:rPr>
      </w:pPr>
      <w:r>
        <w:lastRenderedPageBreak/>
        <w:t>V rámci ŠD probíhají každý měsíc</w:t>
      </w:r>
      <w:r w:rsidR="00A032F8">
        <w:t xml:space="preserve"> další akce a činnosti </w:t>
      </w:r>
      <w:r w:rsidR="00A032F8">
        <w:rPr>
          <w:rFonts w:cs="Times New Roman"/>
          <w:b/>
        </w:rPr>
        <w:t>NPP</w:t>
      </w:r>
      <w:r w:rsidR="006B2119">
        <w:t xml:space="preserve">, </w:t>
      </w:r>
      <w:r>
        <w:t>sportovní a vědomostní soutěže</w:t>
      </w:r>
      <w:r w:rsidR="00D24A8E">
        <w:t xml:space="preserve">, které pro mladší </w:t>
      </w:r>
      <w:r w:rsidR="006B2119">
        <w:t>kamarády připravují starší žáci, vychovatelky.</w:t>
      </w:r>
      <w:r w:rsidR="00D24A8E">
        <w:t xml:space="preserve"> </w:t>
      </w:r>
      <w:r w:rsidR="00D24A8E" w:rsidRPr="00D24A8E">
        <w:rPr>
          <w:rFonts w:cs="Times New Roman"/>
          <w:szCs w:val="24"/>
        </w:rPr>
        <w:t>Vedoucí školní družiny pořádá nad rámec plánu</w:t>
      </w:r>
      <w:r w:rsidR="00D24A8E">
        <w:rPr>
          <w:rFonts w:cs="Times New Roman"/>
          <w:szCs w:val="24"/>
        </w:rPr>
        <w:t xml:space="preserve"> i další</w:t>
      </w:r>
      <w:r w:rsidR="00D24A8E" w:rsidRPr="00D24A8E">
        <w:rPr>
          <w:rFonts w:cs="Times New Roman"/>
          <w:szCs w:val="24"/>
        </w:rPr>
        <w:t xml:space="preserve"> pravideln</w:t>
      </w:r>
      <w:r w:rsidR="00D24A8E">
        <w:rPr>
          <w:rFonts w:cs="Times New Roman"/>
          <w:szCs w:val="24"/>
        </w:rPr>
        <w:t>é ak</w:t>
      </w:r>
      <w:r w:rsidR="006B2119">
        <w:rPr>
          <w:rFonts w:cs="Times New Roman"/>
          <w:szCs w:val="24"/>
        </w:rPr>
        <w:t>ce dle aktuálního dění a potřeb dětí.</w:t>
      </w:r>
      <w:r w:rsidR="00D24A8E">
        <w:rPr>
          <w:rFonts w:cs="Times New Roman"/>
          <w:szCs w:val="24"/>
        </w:rPr>
        <w:t xml:space="preserve"> </w:t>
      </w:r>
      <w:r w:rsidR="006B2119">
        <w:rPr>
          <w:rFonts w:cs="Times New Roman"/>
          <w:szCs w:val="24"/>
        </w:rPr>
        <w:t>Letos nově: Cesta kolem světa.</w:t>
      </w:r>
      <w:r w:rsidR="00D34037">
        <w:rPr>
          <w:rStyle w:val="Znakapoznpodarou"/>
          <w:rFonts w:cs="Times New Roman"/>
          <w:szCs w:val="24"/>
        </w:rPr>
        <w:footnoteReference w:id="21"/>
      </w:r>
      <w:r w:rsidR="006B2119">
        <w:rPr>
          <w:rFonts w:cs="Times New Roman"/>
          <w:szCs w:val="24"/>
        </w:rPr>
        <w:t xml:space="preserve"> Další </w:t>
      </w:r>
      <w:r w:rsidR="00ED00D6">
        <w:rPr>
          <w:rFonts w:cs="Times New Roman"/>
          <w:szCs w:val="24"/>
        </w:rPr>
        <w:t>j</w:t>
      </w:r>
      <w:r w:rsidR="00D24A8E">
        <w:rPr>
          <w:rFonts w:cs="Times New Roman"/>
          <w:szCs w:val="24"/>
        </w:rPr>
        <w:t>ednorázové akce využívám</w:t>
      </w:r>
      <w:r w:rsidR="006B2119">
        <w:rPr>
          <w:rFonts w:cs="Times New Roman"/>
          <w:szCs w:val="24"/>
        </w:rPr>
        <w:t xml:space="preserve">e dle nabídky a možností, </w:t>
      </w:r>
      <w:r w:rsidR="00D24A8E">
        <w:rPr>
          <w:rFonts w:cs="Times New Roman"/>
          <w:szCs w:val="24"/>
        </w:rPr>
        <w:t xml:space="preserve">přehled akcí bude </w:t>
      </w:r>
      <w:r w:rsidR="006B2119">
        <w:rPr>
          <w:rFonts w:cs="Times New Roman"/>
          <w:szCs w:val="24"/>
        </w:rPr>
        <w:t xml:space="preserve">doplněn a </w:t>
      </w:r>
      <w:r w:rsidR="00D24A8E">
        <w:rPr>
          <w:rFonts w:cs="Times New Roman"/>
          <w:szCs w:val="24"/>
        </w:rPr>
        <w:t>zpracován v hodnocení tohoto programu.</w:t>
      </w:r>
      <w:r w:rsidR="00ED00D6">
        <w:rPr>
          <w:rFonts w:cs="Times New Roman"/>
          <w:szCs w:val="24"/>
        </w:rPr>
        <w:t xml:space="preserve"> </w:t>
      </w:r>
    </w:p>
    <w:p w:rsidR="00257082" w:rsidRDefault="00ED00D6" w:rsidP="0025708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Žáci využívají </w:t>
      </w:r>
      <w:r w:rsidR="00D34037">
        <w:rPr>
          <w:rFonts w:cs="Times New Roman"/>
          <w:szCs w:val="24"/>
        </w:rPr>
        <w:t>zájmových činností, které nabízejí</w:t>
      </w:r>
      <w:r>
        <w:rPr>
          <w:rFonts w:cs="Times New Roman"/>
          <w:szCs w:val="24"/>
        </w:rPr>
        <w:t xml:space="preserve"> </w:t>
      </w:r>
      <w:r w:rsidR="00D34037">
        <w:rPr>
          <w:rFonts w:cs="Times New Roman"/>
          <w:szCs w:val="24"/>
        </w:rPr>
        <w:t xml:space="preserve">okolní vesnice </w:t>
      </w:r>
      <w:r>
        <w:rPr>
          <w:rFonts w:cs="Times New Roman"/>
          <w:szCs w:val="24"/>
        </w:rPr>
        <w:t xml:space="preserve">i nejbližší město Kladno např. </w:t>
      </w:r>
      <w:r w:rsidR="00D34037">
        <w:rPr>
          <w:rFonts w:cs="Times New Roman"/>
          <w:szCs w:val="24"/>
        </w:rPr>
        <w:t>fotbalové kluby, atletické kluby, lezení, jezdectví, karate, judo, umělecké školy</w:t>
      </w:r>
      <w:r>
        <w:rPr>
          <w:rFonts w:cs="Times New Roman"/>
          <w:szCs w:val="24"/>
        </w:rPr>
        <w:t>,</w:t>
      </w:r>
      <w:r w:rsidR="00D34037">
        <w:rPr>
          <w:rFonts w:cs="Times New Roman"/>
          <w:szCs w:val="24"/>
        </w:rPr>
        <w:t xml:space="preserve"> jazykové školy,</w:t>
      </w:r>
      <w:r>
        <w:rPr>
          <w:rFonts w:cs="Times New Roman"/>
          <w:szCs w:val="24"/>
        </w:rPr>
        <w:t xml:space="preserve"> Lab</w:t>
      </w:r>
      <w:r w:rsidR="00D34037">
        <w:rPr>
          <w:rFonts w:cs="Times New Roman"/>
          <w:szCs w:val="24"/>
        </w:rPr>
        <w:t>yrint Kladno</w:t>
      </w:r>
      <w:bookmarkStart w:id="58" w:name="_Toc450164029"/>
      <w:r w:rsidR="00D34037">
        <w:rPr>
          <w:rFonts w:cs="Times New Roman"/>
          <w:szCs w:val="24"/>
        </w:rPr>
        <w:t xml:space="preserve"> a další…</w:t>
      </w:r>
    </w:p>
    <w:p w:rsidR="00D34037" w:rsidRDefault="00D34037" w:rsidP="00257082">
      <w:pPr>
        <w:jc w:val="both"/>
        <w:rPr>
          <w:rFonts w:cs="Times New Roman"/>
          <w:szCs w:val="24"/>
        </w:rPr>
      </w:pPr>
    </w:p>
    <w:p w:rsidR="002A4527" w:rsidRPr="00257082" w:rsidRDefault="00370690" w:rsidP="00257082">
      <w:pPr>
        <w:pStyle w:val="Nadpis2"/>
        <w:rPr>
          <w:rFonts w:cs="Times New Roman"/>
          <w:szCs w:val="24"/>
        </w:rPr>
      </w:pPr>
      <w:bookmarkStart w:id="59" w:name="_Toc450411627"/>
      <w:bookmarkStart w:id="60" w:name="_Toc494897627"/>
      <w:r>
        <w:t>Spolupráce s odborníky a dalšími organizacemi</w:t>
      </w:r>
      <w:bookmarkEnd w:id="58"/>
      <w:bookmarkEnd w:id="59"/>
      <w:bookmarkEnd w:id="60"/>
    </w:p>
    <w:p w:rsidR="00C50BA5" w:rsidRDefault="00370690" w:rsidP="00C50BA5">
      <w:pPr>
        <w:jc w:val="both"/>
        <w:rPr>
          <w:szCs w:val="24"/>
        </w:rPr>
      </w:pPr>
      <w:r w:rsidRPr="00370690">
        <w:t>V rámci prevence škola spolupracuje s těmito institucemi:</w:t>
      </w:r>
      <w:r>
        <w:t xml:space="preserve"> </w:t>
      </w:r>
      <w:r w:rsidRPr="00370690">
        <w:rPr>
          <w:szCs w:val="24"/>
        </w:rPr>
        <w:t xml:space="preserve">v </w:t>
      </w:r>
      <w:r w:rsidR="00C00FDA">
        <w:rPr>
          <w:szCs w:val="24"/>
        </w:rPr>
        <w:t>resortu školství – s PPP, SVP, S</w:t>
      </w:r>
      <w:r w:rsidRPr="00370690">
        <w:rPr>
          <w:szCs w:val="24"/>
        </w:rPr>
        <w:t>peciálně pedagogi</w:t>
      </w:r>
      <w:r w:rsidR="004274E8">
        <w:rPr>
          <w:szCs w:val="24"/>
        </w:rPr>
        <w:t xml:space="preserve">ckými centry, </w:t>
      </w:r>
      <w:r w:rsidRPr="00370690">
        <w:rPr>
          <w:szCs w:val="24"/>
        </w:rPr>
        <w:t>v resortu zdravotnictví – s pediatry a odbornými lékaři, dětskými psychology, psychiatry a zařízeními, která poskytují odbornou poradenskou a terapeutickou péči, včetně individuální a rodinné terapie, v resor</w:t>
      </w:r>
      <w:r w:rsidR="00C00FDA">
        <w:rPr>
          <w:szCs w:val="24"/>
        </w:rPr>
        <w:t>tu sociální péče – s oddělením S</w:t>
      </w:r>
      <w:r w:rsidRPr="00370690">
        <w:rPr>
          <w:szCs w:val="24"/>
        </w:rPr>
        <w:t>ociálně právní ochrany dětí, péče o rodinu a děti, s oddělením sociální prevence (možnost vstupovat do každého šetření, jednat s dalšími zainteresovanými strana</w:t>
      </w:r>
      <w:r w:rsidR="00C50BA5">
        <w:rPr>
          <w:szCs w:val="24"/>
        </w:rPr>
        <w:t>mi, s rodinou), případně s</w:t>
      </w:r>
      <w:r w:rsidR="00ED00D6">
        <w:rPr>
          <w:szCs w:val="24"/>
        </w:rPr>
        <w:t> Nestátními neziskovými organizacemi (</w:t>
      </w:r>
      <w:r w:rsidR="00C50BA5">
        <w:rPr>
          <w:szCs w:val="24"/>
        </w:rPr>
        <w:t>NNO</w:t>
      </w:r>
      <w:r w:rsidR="00ED00D6">
        <w:rPr>
          <w:szCs w:val="24"/>
        </w:rPr>
        <w:t>)</w:t>
      </w:r>
      <w:r w:rsidR="00C50BA5">
        <w:rPr>
          <w:szCs w:val="24"/>
        </w:rPr>
        <w:t xml:space="preserve"> specializujícími se na prevenci.</w:t>
      </w:r>
    </w:p>
    <w:p w:rsidR="00785AE4" w:rsidRDefault="00785AE4" w:rsidP="00C50BA5">
      <w:pPr>
        <w:jc w:val="both"/>
        <w:rPr>
          <w:szCs w:val="24"/>
        </w:rPr>
      </w:pPr>
    </w:p>
    <w:p w:rsidR="00D24A8E" w:rsidRDefault="00D24A8E" w:rsidP="00D24A8E">
      <w:pPr>
        <w:pStyle w:val="Titulek"/>
        <w:keepNext/>
      </w:pPr>
      <w:r>
        <w:t xml:space="preserve">Tabulka </w:t>
      </w:r>
      <w:fldSimple w:instr=" SEQ Tabulka \* ARABIC ">
        <w:r w:rsidR="00B411C3">
          <w:rPr>
            <w:noProof/>
          </w:rPr>
          <w:t>10</w:t>
        </w:r>
      </w:fldSimple>
      <w:r>
        <w:t>: Spolupráce se specializovanými zařízeními</w:t>
      </w:r>
    </w:p>
    <w:tbl>
      <w:tblPr>
        <w:tblStyle w:val="Mkatabulky"/>
        <w:tblW w:w="0" w:type="auto"/>
        <w:tblInd w:w="851" w:type="dxa"/>
        <w:tblLook w:val="04A0"/>
      </w:tblPr>
      <w:tblGrid>
        <w:gridCol w:w="4502"/>
        <w:gridCol w:w="3651"/>
      </w:tblGrid>
      <w:tr w:rsidR="00F837DD" w:rsidTr="00A65192">
        <w:trPr>
          <w:tblHeader/>
        </w:trPr>
        <w:tc>
          <w:tcPr>
            <w:tcW w:w="4502" w:type="dxa"/>
          </w:tcPr>
          <w:p w:rsidR="00D24A8E" w:rsidRPr="00785AE4" w:rsidRDefault="00D24A8E" w:rsidP="00D24A8E">
            <w:pPr>
              <w:ind w:left="0" w:firstLine="0"/>
              <w:jc w:val="center"/>
              <w:rPr>
                <w:b/>
                <w:sz w:val="22"/>
              </w:rPr>
            </w:pPr>
            <w:r w:rsidRPr="00785AE4">
              <w:rPr>
                <w:b/>
                <w:sz w:val="22"/>
              </w:rPr>
              <w:t>Název</w:t>
            </w:r>
          </w:p>
        </w:tc>
        <w:tc>
          <w:tcPr>
            <w:tcW w:w="3651" w:type="dxa"/>
          </w:tcPr>
          <w:p w:rsidR="00D24A8E" w:rsidRPr="00785AE4" w:rsidRDefault="00D24A8E" w:rsidP="00D24A8E">
            <w:pPr>
              <w:ind w:left="0" w:firstLine="0"/>
              <w:jc w:val="center"/>
              <w:rPr>
                <w:b/>
                <w:sz w:val="22"/>
              </w:rPr>
            </w:pPr>
            <w:r w:rsidRPr="00785AE4">
              <w:rPr>
                <w:b/>
                <w:sz w:val="22"/>
              </w:rPr>
              <w:t>Kontakt</w:t>
            </w:r>
          </w:p>
        </w:tc>
      </w:tr>
      <w:tr w:rsidR="00F837DD" w:rsidTr="00A93AEF">
        <w:tc>
          <w:tcPr>
            <w:tcW w:w="4502" w:type="dxa"/>
          </w:tcPr>
          <w:p w:rsidR="00861E26" w:rsidRPr="00785AE4" w:rsidRDefault="00D24A8E" w:rsidP="00861E26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edagogicko-psychologická poradna Kladno</w:t>
            </w:r>
          </w:p>
          <w:p w:rsidR="00861E26" w:rsidRPr="00785AE4" w:rsidRDefault="00861E26" w:rsidP="00C34941">
            <w:pPr>
              <w:ind w:left="0" w:firstLine="0"/>
              <w:rPr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 xml:space="preserve">Metodik prevence: </w:t>
            </w:r>
            <w:r w:rsidR="00927551" w:rsidRPr="00785AE4">
              <w:rPr>
                <w:rFonts w:cs="Times New Roman"/>
                <w:color w:val="0070C0"/>
                <w:sz w:val="22"/>
              </w:rPr>
              <w:t>PhDr. Vít Petrů</w:t>
            </w:r>
          </w:p>
          <w:p w:rsidR="00861E26" w:rsidRPr="00785AE4" w:rsidRDefault="00861E26" w:rsidP="00D24A8E">
            <w:pPr>
              <w:ind w:left="0" w:firstLine="0"/>
              <w:rPr>
                <w:sz w:val="22"/>
              </w:rPr>
            </w:pPr>
          </w:p>
        </w:tc>
        <w:tc>
          <w:tcPr>
            <w:tcW w:w="3651" w:type="dxa"/>
          </w:tcPr>
          <w:p w:rsidR="00D24A8E" w:rsidRPr="00785AE4" w:rsidRDefault="00861E26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Cyrila Boudy 2953</w:t>
            </w:r>
          </w:p>
          <w:p w:rsidR="00861E26" w:rsidRPr="00785AE4" w:rsidRDefault="00861E26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01, Kladno</w:t>
            </w:r>
          </w:p>
          <w:p w:rsidR="00861E26" w:rsidRPr="00785AE4" w:rsidRDefault="00C05AEE" w:rsidP="00861E26">
            <w:pPr>
              <w:ind w:left="0" w:firstLine="0"/>
              <w:jc w:val="both"/>
              <w:rPr>
                <w:sz w:val="22"/>
              </w:rPr>
            </w:pPr>
            <w:hyperlink r:id="rId12" w:history="1">
              <w:r w:rsidR="00C34941" w:rsidRPr="00785AE4">
                <w:rPr>
                  <w:rStyle w:val="Hypertextovodkaz"/>
                  <w:sz w:val="22"/>
                </w:rPr>
                <w:t>ppp.kladno.prevence@seznam.cz</w:t>
              </w:r>
            </w:hyperlink>
          </w:p>
          <w:p w:rsidR="00861E26" w:rsidRPr="00785AE4" w:rsidRDefault="00861E26" w:rsidP="00861E26">
            <w:pPr>
              <w:ind w:left="0" w:firstLine="0"/>
              <w:jc w:val="both"/>
              <w:rPr>
                <w:sz w:val="22"/>
              </w:rPr>
            </w:pPr>
            <w:r w:rsidRPr="00785AE4">
              <w:rPr>
                <w:sz w:val="22"/>
              </w:rPr>
              <w:t>tel. 312 661 044</w:t>
            </w:r>
          </w:p>
        </w:tc>
      </w:tr>
      <w:tr w:rsidR="00F837DD" w:rsidTr="00A93AEF">
        <w:tc>
          <w:tcPr>
            <w:tcW w:w="4502" w:type="dxa"/>
          </w:tcPr>
          <w:p w:rsidR="00861E26" w:rsidRPr="00785AE4" w:rsidRDefault="00861E26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Krajský školní koordinátor prevence:</w:t>
            </w:r>
          </w:p>
          <w:p w:rsidR="00861E26" w:rsidRPr="00785AE4" w:rsidRDefault="00C34941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Ing</w:t>
            </w:r>
            <w:r w:rsidR="00861E26" w:rsidRPr="00785AE4">
              <w:rPr>
                <w:sz w:val="22"/>
              </w:rPr>
              <w:t>. Miroslava Řezníčková</w:t>
            </w:r>
          </w:p>
        </w:tc>
        <w:tc>
          <w:tcPr>
            <w:tcW w:w="3651" w:type="dxa"/>
          </w:tcPr>
          <w:p w:rsidR="00861E26" w:rsidRPr="00785AE4" w:rsidRDefault="00861E26" w:rsidP="00861E26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KÚ OŠS</w:t>
            </w:r>
            <w:r w:rsidR="00C34941" w:rsidRPr="00785AE4">
              <w:rPr>
                <w:sz w:val="22"/>
              </w:rPr>
              <w:t>, Zborovská 11</w:t>
            </w:r>
          </w:p>
          <w:p w:rsidR="00C34941" w:rsidRPr="00785AE4" w:rsidRDefault="00C34941" w:rsidP="00861E26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150 21, Praha 5</w:t>
            </w:r>
          </w:p>
          <w:p w:rsidR="00D24A8E" w:rsidRPr="00785AE4" w:rsidRDefault="00C05AEE" w:rsidP="00D24A8E">
            <w:pPr>
              <w:ind w:left="0" w:firstLine="0"/>
              <w:rPr>
                <w:sz w:val="22"/>
              </w:rPr>
            </w:pPr>
            <w:hyperlink r:id="rId13" w:history="1">
              <w:r w:rsidR="00C34941" w:rsidRPr="00785AE4">
                <w:rPr>
                  <w:rStyle w:val="Hypertextovodkaz"/>
                  <w:sz w:val="22"/>
                </w:rPr>
                <w:t>reznickova@kr-s.cz</w:t>
              </w:r>
            </w:hyperlink>
          </w:p>
          <w:p w:rsidR="00C34941" w:rsidRPr="00785AE4" w:rsidRDefault="00C34941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tel. </w:t>
            </w:r>
            <w:r w:rsidRPr="00785AE4">
              <w:rPr>
                <w:color w:val="000000"/>
                <w:sz w:val="22"/>
              </w:rPr>
              <w:t>257 280 871</w:t>
            </w:r>
          </w:p>
        </w:tc>
      </w:tr>
      <w:tr w:rsidR="00F837DD" w:rsidTr="00A93AEF">
        <w:tc>
          <w:tcPr>
            <w:tcW w:w="4502" w:type="dxa"/>
          </w:tcPr>
          <w:p w:rsidR="00D24A8E" w:rsidRPr="00785AE4" w:rsidRDefault="00C34941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>Speciálně pedagogické centrum</w:t>
            </w:r>
          </w:p>
        </w:tc>
        <w:tc>
          <w:tcPr>
            <w:tcW w:w="3651" w:type="dxa"/>
          </w:tcPr>
          <w:p w:rsidR="00D24A8E" w:rsidRPr="00785AE4" w:rsidRDefault="00C34941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ařížská 2249</w:t>
            </w:r>
          </w:p>
          <w:p w:rsidR="00C34941" w:rsidRPr="00785AE4" w:rsidRDefault="00C34941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01, Kladno</w:t>
            </w:r>
          </w:p>
          <w:p w:rsidR="00C34941" w:rsidRPr="00785AE4" w:rsidRDefault="00C05AEE" w:rsidP="00D24A8E">
            <w:pPr>
              <w:ind w:left="0" w:firstLine="0"/>
              <w:rPr>
                <w:sz w:val="22"/>
              </w:rPr>
            </w:pPr>
            <w:hyperlink r:id="rId14" w:history="1">
              <w:r w:rsidR="00C34941" w:rsidRPr="00785AE4">
                <w:rPr>
                  <w:rStyle w:val="Hypertextovodkaz"/>
                  <w:sz w:val="22"/>
                </w:rPr>
                <w:t>spc.kladno@centrum.cz</w:t>
              </w:r>
            </w:hyperlink>
          </w:p>
          <w:p w:rsidR="00C34941" w:rsidRPr="00785AE4" w:rsidRDefault="00507FAB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521 141</w:t>
            </w:r>
          </w:p>
        </w:tc>
      </w:tr>
      <w:tr w:rsidR="00F837DD" w:rsidTr="00A93AEF">
        <w:tc>
          <w:tcPr>
            <w:tcW w:w="4502" w:type="dxa"/>
          </w:tcPr>
          <w:p w:rsidR="00D24A8E" w:rsidRPr="00785AE4" w:rsidRDefault="00507FAB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OSPOD</w:t>
            </w:r>
          </w:p>
          <w:p w:rsidR="002C3710" w:rsidRPr="00785AE4" w:rsidRDefault="002C3710" w:rsidP="00D24A8E">
            <w:pPr>
              <w:ind w:left="0" w:firstLine="0"/>
              <w:rPr>
                <w:sz w:val="22"/>
              </w:rPr>
            </w:pPr>
          </w:p>
          <w:p w:rsidR="00A93AEF" w:rsidRPr="00785AE4" w:rsidRDefault="00A93AEF" w:rsidP="00D24A8E">
            <w:pPr>
              <w:ind w:left="0" w:firstLine="0"/>
              <w:rPr>
                <w:sz w:val="22"/>
              </w:rPr>
            </w:pPr>
          </w:p>
          <w:p w:rsidR="00A93AEF" w:rsidRPr="00785AE4" w:rsidRDefault="00A93AEF" w:rsidP="00D24A8E">
            <w:pPr>
              <w:ind w:left="0" w:firstLine="0"/>
              <w:rPr>
                <w:sz w:val="22"/>
              </w:rPr>
            </w:pPr>
          </w:p>
          <w:p w:rsidR="00A032F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Vedoucí o</w:t>
            </w:r>
            <w:r w:rsidR="00A032F8" w:rsidRPr="00785AE4">
              <w:rPr>
                <w:sz w:val="22"/>
              </w:rPr>
              <w:t xml:space="preserve">ddělení sociálně-právní ochrana 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dětí: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gr. Ivana Svobodová</w:t>
            </w:r>
          </w:p>
          <w:p w:rsidR="00422A28" w:rsidRPr="00785AE4" w:rsidRDefault="00AB767C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Oddělení sociálně-právní ochrana dětí: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arcela Schwarzová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Eva Čermáková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Ivana Janoušová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Jana Hrabíková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ilada Jirásková</w:t>
            </w: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reza Blažková</w:t>
            </w:r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>Pavla Oliveriusová</w:t>
            </w: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artina Zímová</w:t>
            </w: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onika Kalinová</w:t>
            </w:r>
          </w:p>
        </w:tc>
        <w:tc>
          <w:tcPr>
            <w:tcW w:w="3651" w:type="dxa"/>
          </w:tcPr>
          <w:p w:rsidR="002C3710" w:rsidRPr="00785AE4" w:rsidRDefault="002C3710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lastRenderedPageBreak/>
              <w:t xml:space="preserve">Severní 2952 </w:t>
            </w:r>
          </w:p>
          <w:p w:rsidR="002C3710" w:rsidRPr="00785AE4" w:rsidRDefault="002C3710" w:rsidP="00D24A8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>272 04, Kladno</w:t>
            </w:r>
          </w:p>
          <w:p w:rsidR="00D24A8E" w:rsidRPr="00785AE4" w:rsidRDefault="00422A28" w:rsidP="00D24A8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sz w:val="22"/>
              </w:rPr>
              <w:t>tel. 312 604</w:t>
            </w:r>
            <w:r w:rsidR="00AB767C" w:rsidRPr="00785AE4">
              <w:rPr>
                <w:sz w:val="22"/>
              </w:rPr>
              <w:t> </w:t>
            </w:r>
            <w:r w:rsidRPr="00785AE4">
              <w:rPr>
                <w:sz w:val="22"/>
              </w:rPr>
              <w:t>704</w:t>
            </w: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</w:p>
          <w:p w:rsidR="00A032F8" w:rsidRPr="00785AE4" w:rsidRDefault="00A032F8" w:rsidP="00D24A8E">
            <w:pPr>
              <w:ind w:left="0" w:firstLine="0"/>
              <w:rPr>
                <w:sz w:val="22"/>
              </w:rPr>
            </w:pPr>
          </w:p>
          <w:p w:rsidR="00A032F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</w:t>
            </w:r>
            <w:r w:rsidR="00A032F8" w:rsidRPr="00785AE4">
              <w:rPr>
                <w:sz w:val="22"/>
              </w:rPr>
              <w:t> </w:t>
            </w:r>
            <w:r w:rsidRPr="00785AE4">
              <w:rPr>
                <w:sz w:val="22"/>
              </w:rPr>
              <w:t>704</w:t>
            </w:r>
          </w:p>
          <w:p w:rsidR="00A032F8" w:rsidRPr="00785AE4" w:rsidRDefault="00C05AEE" w:rsidP="00D24A8E">
            <w:pPr>
              <w:ind w:left="0" w:firstLine="0"/>
              <w:rPr>
                <w:sz w:val="22"/>
              </w:rPr>
            </w:pPr>
            <w:hyperlink r:id="rId15" w:history="1">
              <w:r w:rsidR="00422A28" w:rsidRPr="00785AE4">
                <w:rPr>
                  <w:rStyle w:val="Hypertextovodkaz"/>
                  <w:sz w:val="22"/>
                </w:rPr>
                <w:t>ivana.svobodova@mestokladno.cz</w:t>
              </w:r>
            </w:hyperlink>
          </w:p>
          <w:p w:rsidR="00467100" w:rsidRPr="00785AE4" w:rsidRDefault="00467100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</w:t>
            </w:r>
            <w:r w:rsidR="00422A28" w:rsidRPr="00785AE4">
              <w:rPr>
                <w:sz w:val="22"/>
              </w:rPr>
              <w:t>el. 312 604</w:t>
            </w:r>
            <w:r w:rsidRPr="00785AE4">
              <w:rPr>
                <w:sz w:val="22"/>
              </w:rPr>
              <w:t> </w:t>
            </w:r>
            <w:r w:rsidR="00422A28" w:rsidRPr="00785AE4">
              <w:rPr>
                <w:sz w:val="22"/>
              </w:rPr>
              <w:t>709</w:t>
            </w:r>
          </w:p>
          <w:p w:rsidR="00422A28" w:rsidRPr="00785AE4" w:rsidRDefault="00C05AEE" w:rsidP="00D24A8E">
            <w:pPr>
              <w:ind w:left="0" w:firstLine="0"/>
              <w:rPr>
                <w:sz w:val="22"/>
              </w:rPr>
            </w:pPr>
            <w:hyperlink r:id="rId16" w:history="1">
              <w:r w:rsidR="00422A28" w:rsidRPr="00785AE4">
                <w:rPr>
                  <w:rStyle w:val="Hypertextovodkaz"/>
                  <w:sz w:val="22"/>
                </w:rPr>
                <w:t>marcela.schwarcova@mestokladno.cz</w:t>
              </w:r>
            </w:hyperlink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87</w:t>
            </w:r>
          </w:p>
          <w:p w:rsidR="00422A28" w:rsidRPr="00785AE4" w:rsidRDefault="00C05AEE" w:rsidP="00D24A8E">
            <w:pPr>
              <w:ind w:left="0" w:firstLine="0"/>
              <w:rPr>
                <w:sz w:val="22"/>
              </w:rPr>
            </w:pPr>
            <w:hyperlink r:id="rId17" w:history="1">
              <w:r w:rsidR="00422A28" w:rsidRPr="00785AE4">
                <w:rPr>
                  <w:rStyle w:val="Hypertextovodkaz"/>
                  <w:sz w:val="22"/>
                </w:rPr>
                <w:t>eva.cermakova@mestokladno.cz</w:t>
              </w:r>
            </w:hyperlink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88</w:t>
            </w:r>
          </w:p>
          <w:p w:rsidR="00422A28" w:rsidRPr="00785AE4" w:rsidRDefault="00C05AEE" w:rsidP="00D24A8E">
            <w:pPr>
              <w:ind w:left="0" w:firstLine="0"/>
              <w:rPr>
                <w:sz w:val="22"/>
              </w:rPr>
            </w:pPr>
            <w:hyperlink r:id="rId18" w:history="1">
              <w:r w:rsidR="00422A28" w:rsidRPr="00785AE4">
                <w:rPr>
                  <w:rStyle w:val="Hypertextovodkaz"/>
                  <w:sz w:val="22"/>
                </w:rPr>
                <w:t>ivana.janousova@mestokladno.cz</w:t>
              </w:r>
            </w:hyperlink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38</w:t>
            </w:r>
          </w:p>
          <w:p w:rsidR="00422A28" w:rsidRPr="00785AE4" w:rsidRDefault="00C05AEE" w:rsidP="00D24A8E">
            <w:pPr>
              <w:ind w:left="0" w:firstLine="0"/>
              <w:rPr>
                <w:sz w:val="22"/>
              </w:rPr>
            </w:pPr>
            <w:hyperlink r:id="rId19" w:history="1">
              <w:r w:rsidR="00422A28" w:rsidRPr="00785AE4">
                <w:rPr>
                  <w:rStyle w:val="Hypertextovodkaz"/>
                  <w:sz w:val="22"/>
                </w:rPr>
                <w:t>jana.hrabikova@mestokladno.cz</w:t>
              </w:r>
            </w:hyperlink>
          </w:p>
          <w:p w:rsidR="00422A28" w:rsidRPr="00785AE4" w:rsidRDefault="00422A2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</w:t>
            </w:r>
            <w:r w:rsidR="00596E9E" w:rsidRPr="00785AE4">
              <w:rPr>
                <w:sz w:val="22"/>
              </w:rPr>
              <w:t> 726</w:t>
            </w:r>
          </w:p>
          <w:p w:rsidR="00596E9E" w:rsidRPr="00785AE4" w:rsidRDefault="00C05AEE" w:rsidP="00D24A8E">
            <w:pPr>
              <w:ind w:left="0" w:firstLine="0"/>
              <w:rPr>
                <w:sz w:val="22"/>
              </w:rPr>
            </w:pPr>
            <w:hyperlink r:id="rId20" w:history="1">
              <w:r w:rsidR="00596E9E" w:rsidRPr="00785AE4">
                <w:rPr>
                  <w:rStyle w:val="Hypertextovodkaz"/>
                  <w:sz w:val="22"/>
                </w:rPr>
                <w:t>milada.jiraskova@mestokladno.cz</w:t>
              </w:r>
            </w:hyperlink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28</w:t>
            </w:r>
          </w:p>
          <w:p w:rsidR="00596E9E" w:rsidRPr="00785AE4" w:rsidRDefault="00C05AEE" w:rsidP="00D24A8E">
            <w:pPr>
              <w:ind w:left="0" w:firstLine="0"/>
              <w:rPr>
                <w:sz w:val="22"/>
              </w:rPr>
            </w:pPr>
            <w:hyperlink r:id="rId21" w:history="1">
              <w:r w:rsidR="00596E9E" w:rsidRPr="00785AE4">
                <w:rPr>
                  <w:rStyle w:val="Hypertextovodkaz"/>
                  <w:sz w:val="22"/>
                </w:rPr>
                <w:t>tereza.blazkova@mestokladno.cz</w:t>
              </w:r>
            </w:hyperlink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39</w:t>
            </w:r>
          </w:p>
          <w:p w:rsidR="00596E9E" w:rsidRPr="00785AE4" w:rsidRDefault="00C05AEE" w:rsidP="00D24A8E">
            <w:pPr>
              <w:ind w:left="0" w:firstLine="0"/>
              <w:rPr>
                <w:sz w:val="22"/>
              </w:rPr>
            </w:pPr>
            <w:hyperlink r:id="rId22" w:history="1">
              <w:r w:rsidR="00596E9E" w:rsidRPr="00785AE4">
                <w:rPr>
                  <w:rStyle w:val="Hypertextovodkaz"/>
                  <w:sz w:val="22"/>
                </w:rPr>
                <w:t>pavla.oliveriusova@mestokladno.cz</w:t>
              </w:r>
            </w:hyperlink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31</w:t>
            </w:r>
          </w:p>
          <w:p w:rsidR="00596E9E" w:rsidRPr="00785AE4" w:rsidRDefault="00C05AEE" w:rsidP="00D24A8E">
            <w:pPr>
              <w:ind w:left="0" w:firstLine="0"/>
              <w:rPr>
                <w:sz w:val="22"/>
              </w:rPr>
            </w:pPr>
            <w:hyperlink r:id="rId23" w:history="1">
              <w:r w:rsidR="00596E9E" w:rsidRPr="00785AE4">
                <w:rPr>
                  <w:rStyle w:val="Hypertextovodkaz"/>
                  <w:sz w:val="22"/>
                </w:rPr>
                <w:t>martina.zimova@mestokladno.cz</w:t>
              </w:r>
            </w:hyperlink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604 710</w:t>
            </w:r>
          </w:p>
          <w:p w:rsidR="00596E9E" w:rsidRPr="00785AE4" w:rsidRDefault="00C05AEE" w:rsidP="00D24A8E">
            <w:pPr>
              <w:ind w:left="0" w:firstLine="0"/>
              <w:rPr>
                <w:sz w:val="22"/>
              </w:rPr>
            </w:pPr>
            <w:hyperlink r:id="rId24" w:history="1">
              <w:r w:rsidR="00596E9E" w:rsidRPr="00785AE4">
                <w:rPr>
                  <w:rStyle w:val="Hypertextovodkaz"/>
                  <w:sz w:val="22"/>
                </w:rPr>
                <w:t>monika.kalinova@mestokladno.cz</w:t>
              </w:r>
            </w:hyperlink>
          </w:p>
        </w:tc>
      </w:tr>
      <w:tr w:rsidR="00F837DD" w:rsidTr="00A93AEF">
        <w:tc>
          <w:tcPr>
            <w:tcW w:w="4502" w:type="dxa"/>
          </w:tcPr>
          <w:p w:rsidR="00D24A8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>Městská policie Kladno</w:t>
            </w:r>
          </w:p>
        </w:tc>
        <w:tc>
          <w:tcPr>
            <w:tcW w:w="3651" w:type="dxa"/>
          </w:tcPr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agistrát města Kladn</w:t>
            </w:r>
            <w:r w:rsidR="00D12B6F" w:rsidRPr="00785AE4">
              <w:rPr>
                <w:sz w:val="22"/>
              </w:rPr>
              <w:t>a</w:t>
            </w:r>
          </w:p>
          <w:p w:rsidR="00D12B6F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52, Kladno</w:t>
            </w:r>
          </w:p>
          <w:p w:rsidR="00D12B6F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(přízemí, číslo dveří 014)</w:t>
            </w:r>
          </w:p>
          <w:p w:rsidR="00D12B6F" w:rsidRPr="00785AE4" w:rsidRDefault="00C05AEE" w:rsidP="00D24A8E">
            <w:pPr>
              <w:ind w:left="0" w:firstLine="0"/>
              <w:rPr>
                <w:sz w:val="22"/>
              </w:rPr>
            </w:pPr>
            <w:hyperlink r:id="rId25" w:history="1">
              <w:r w:rsidR="00D12B6F" w:rsidRPr="00785AE4">
                <w:rPr>
                  <w:rFonts w:cs="Times New Roman"/>
                  <w:sz w:val="22"/>
                </w:rPr>
                <w:t>http://www.mestokladno.cz/mp/</w:t>
              </w:r>
            </w:hyperlink>
          </w:p>
          <w:p w:rsidR="00D24A8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245 555</w:t>
            </w:r>
          </w:p>
          <w:p w:rsidR="00596E9E" w:rsidRPr="00785AE4" w:rsidRDefault="00596E9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 248 054</w:t>
            </w:r>
          </w:p>
          <w:p w:rsidR="00596E9E" w:rsidRPr="00785AE4" w:rsidRDefault="00C05AEE" w:rsidP="00D24A8E">
            <w:pPr>
              <w:ind w:left="0" w:firstLine="0"/>
              <w:rPr>
                <w:sz w:val="22"/>
              </w:rPr>
            </w:pPr>
            <w:hyperlink r:id="rId26" w:history="1">
              <w:r w:rsidR="00596E9E" w:rsidRPr="00785AE4">
                <w:rPr>
                  <w:rStyle w:val="Hypertextovodkaz"/>
                  <w:sz w:val="22"/>
                </w:rPr>
                <w:t>mestska.policie@mestokladno.cz</w:t>
              </w:r>
            </w:hyperlink>
          </w:p>
        </w:tc>
      </w:tr>
      <w:tr w:rsidR="00F837DD" w:rsidTr="00A93AEF">
        <w:tc>
          <w:tcPr>
            <w:tcW w:w="4502" w:type="dxa"/>
          </w:tcPr>
          <w:p w:rsidR="00D24A8E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olicie ČR Kladno</w:t>
            </w:r>
          </w:p>
          <w:p w:rsidR="00D12B6F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nprap. Michaela Nováková</w:t>
            </w:r>
          </w:p>
          <w:p w:rsidR="00D12B6F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nprap. Jana Dětská</w:t>
            </w:r>
          </w:p>
          <w:p w:rsidR="00D12B6F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nprap. Jana Šteinerová</w:t>
            </w:r>
          </w:p>
        </w:tc>
        <w:tc>
          <w:tcPr>
            <w:tcW w:w="3651" w:type="dxa"/>
          </w:tcPr>
          <w:p w:rsidR="00D12B6F" w:rsidRPr="00785AE4" w:rsidRDefault="00D12B6F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Havířská 632</w:t>
            </w:r>
          </w:p>
          <w:p w:rsidR="003B3B5E" w:rsidRPr="00785AE4" w:rsidRDefault="003B3B5E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53 Kladno</w:t>
            </w:r>
          </w:p>
          <w:p w:rsidR="003B3B5E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</w:t>
            </w:r>
            <w:r w:rsidR="003B3B5E" w:rsidRPr="00785AE4">
              <w:rPr>
                <w:sz w:val="22"/>
              </w:rPr>
              <w:t xml:space="preserve"> 974 873 207, 236</w:t>
            </w:r>
          </w:p>
          <w:p w:rsidR="00D24A8E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ob. tel.</w:t>
            </w:r>
            <w:r w:rsidR="00D12B6F" w:rsidRPr="00785AE4">
              <w:rPr>
                <w:sz w:val="22"/>
              </w:rPr>
              <w:t xml:space="preserve"> 606 691 235</w:t>
            </w:r>
          </w:p>
        </w:tc>
      </w:tr>
      <w:tr w:rsidR="00F837DD" w:rsidTr="00A93AEF">
        <w:tc>
          <w:tcPr>
            <w:tcW w:w="4502" w:type="dxa"/>
          </w:tcPr>
          <w:p w:rsidR="00D24A8E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Dětský diagnostický ústav a Středisko výchovné péče pro děti Slaný</w:t>
            </w:r>
          </w:p>
        </w:tc>
        <w:tc>
          <w:tcPr>
            <w:tcW w:w="3651" w:type="dxa"/>
          </w:tcPr>
          <w:p w:rsidR="00D24A8E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omanova 1361</w:t>
            </w:r>
          </w:p>
          <w:p w:rsidR="00B311C5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Slaný, 274 01</w:t>
            </w:r>
          </w:p>
          <w:p w:rsidR="00B311C5" w:rsidRPr="00785AE4" w:rsidRDefault="00C05AEE" w:rsidP="00D24A8E">
            <w:pPr>
              <w:ind w:left="0" w:firstLine="0"/>
              <w:rPr>
                <w:sz w:val="22"/>
              </w:rPr>
            </w:pPr>
            <w:hyperlink r:id="rId27" w:history="1">
              <w:r w:rsidR="00B311C5" w:rsidRPr="00785AE4">
                <w:rPr>
                  <w:rStyle w:val="Hypertextovodkaz"/>
                  <w:sz w:val="22"/>
                </w:rPr>
                <w:t>www.ddslany.cz</w:t>
              </w:r>
            </w:hyperlink>
          </w:p>
          <w:p w:rsidR="00B311C5" w:rsidRPr="00785AE4" w:rsidRDefault="00B311C5" w:rsidP="00B311C5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1 240 560</w:t>
            </w:r>
          </w:p>
          <w:p w:rsidR="00B311C5" w:rsidRPr="00785AE4" w:rsidRDefault="00C05AEE" w:rsidP="00B311C5">
            <w:pPr>
              <w:ind w:left="0" w:firstLine="0"/>
              <w:rPr>
                <w:sz w:val="22"/>
              </w:rPr>
            </w:pPr>
            <w:hyperlink r:id="rId28" w:history="1">
              <w:r w:rsidR="00B311C5" w:rsidRPr="00785AE4">
                <w:rPr>
                  <w:rStyle w:val="Hypertextovodkaz"/>
                  <w:sz w:val="22"/>
                </w:rPr>
                <w:t>detskydomov@ddslany.cz</w:t>
              </w:r>
            </w:hyperlink>
          </w:p>
        </w:tc>
      </w:tr>
      <w:tr w:rsidR="00F837DD" w:rsidTr="00A93AEF">
        <w:tc>
          <w:tcPr>
            <w:tcW w:w="4502" w:type="dxa"/>
          </w:tcPr>
          <w:p w:rsidR="00B311C5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Středisko výchovné péče Dobřichovice</w:t>
            </w:r>
          </w:p>
        </w:tc>
        <w:tc>
          <w:tcPr>
            <w:tcW w:w="3651" w:type="dxa"/>
          </w:tcPr>
          <w:p w:rsidR="00B311C5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ražská 161</w:t>
            </w:r>
          </w:p>
          <w:p w:rsidR="00B311C5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Dobřichovice, 252 29</w:t>
            </w:r>
          </w:p>
          <w:p w:rsidR="00B311C5" w:rsidRPr="00785AE4" w:rsidRDefault="00B311C5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257 710 049</w:t>
            </w:r>
          </w:p>
          <w:p w:rsidR="00B311C5" w:rsidRPr="00785AE4" w:rsidRDefault="00C05AEE" w:rsidP="004B6ACA">
            <w:pPr>
              <w:numPr>
                <w:ilvl w:val="1"/>
                <w:numId w:val="16"/>
              </w:numPr>
              <w:spacing w:before="0" w:line="288" w:lineRule="atLeast"/>
              <w:ind w:left="0"/>
              <w:rPr>
                <w:rFonts w:cs="Times New Roman"/>
                <w:color w:val="424042"/>
                <w:sz w:val="22"/>
              </w:rPr>
            </w:pPr>
            <w:hyperlink r:id="rId29" w:history="1">
              <w:r w:rsidR="00B311C5" w:rsidRPr="00785AE4">
                <w:rPr>
                  <w:rStyle w:val="Hypertextovodkaz"/>
                  <w:rFonts w:cs="Times New Roman"/>
                  <w:sz w:val="22"/>
                </w:rPr>
                <w:t>svpd@svpd.cz</w:t>
              </w:r>
            </w:hyperlink>
          </w:p>
        </w:tc>
      </w:tr>
      <w:tr w:rsidR="00F837DD" w:rsidTr="00A93AEF">
        <w:tc>
          <w:tcPr>
            <w:tcW w:w="4502" w:type="dxa"/>
          </w:tcPr>
          <w:p w:rsidR="002C3710" w:rsidRPr="00785AE4" w:rsidRDefault="002C3710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ediatr</w:t>
            </w:r>
            <w:r w:rsidR="00AB767C" w:rsidRPr="00785AE4">
              <w:rPr>
                <w:sz w:val="22"/>
              </w:rPr>
              <w:t>:</w:t>
            </w:r>
          </w:p>
          <w:p w:rsidR="002C3710" w:rsidRPr="00785AE4" w:rsidRDefault="002C3710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UDr. Irena Bumbová</w:t>
            </w: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</w:p>
          <w:p w:rsidR="00A93AEF" w:rsidRPr="00785AE4" w:rsidRDefault="00A93AEF" w:rsidP="00D24A8E">
            <w:pPr>
              <w:ind w:left="0" w:firstLine="0"/>
              <w:rPr>
                <w:sz w:val="22"/>
              </w:rPr>
            </w:pP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UDr. Marie Bulánková</w:t>
            </w:r>
          </w:p>
        </w:tc>
        <w:tc>
          <w:tcPr>
            <w:tcW w:w="3651" w:type="dxa"/>
          </w:tcPr>
          <w:p w:rsidR="00A93AEF" w:rsidRPr="00785AE4" w:rsidRDefault="00A93AEF" w:rsidP="00D24A8E">
            <w:pPr>
              <w:ind w:left="0" w:firstLine="0"/>
              <w:rPr>
                <w:sz w:val="22"/>
              </w:rPr>
            </w:pPr>
          </w:p>
          <w:p w:rsidR="002C3710" w:rsidRPr="00785AE4" w:rsidRDefault="002C3710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Ordinace praktického lékaře pro děti a </w:t>
            </w:r>
            <w:r w:rsidRPr="00785AE4">
              <w:rPr>
                <w:sz w:val="22"/>
              </w:rPr>
              <w:lastRenderedPageBreak/>
              <w:t>dorost</w:t>
            </w:r>
          </w:p>
          <w:p w:rsidR="002C3710" w:rsidRPr="00785AE4" w:rsidRDefault="002C3710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Bratronice 35</w:t>
            </w:r>
          </w:p>
          <w:p w:rsidR="002C3710" w:rsidRPr="00785AE4" w:rsidRDefault="002C3710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3 63, Kladno</w:t>
            </w:r>
          </w:p>
          <w:p w:rsidR="00001843" w:rsidRPr="00785AE4" w:rsidRDefault="002C3710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sz w:val="22"/>
              </w:rPr>
              <w:t xml:space="preserve">tel. </w:t>
            </w:r>
            <w:r w:rsidRPr="00785AE4">
              <w:rPr>
                <w:rFonts w:cs="Times New Roman"/>
                <w:color w:val="000000"/>
                <w:sz w:val="22"/>
              </w:rPr>
              <w:t>312 659</w:t>
            </w:r>
            <w:r w:rsidR="00001843" w:rsidRPr="00785AE4">
              <w:rPr>
                <w:rFonts w:cs="Times New Roman"/>
                <w:color w:val="000000"/>
                <w:sz w:val="22"/>
              </w:rPr>
              <w:t> </w:t>
            </w:r>
            <w:r w:rsidRPr="00785AE4">
              <w:rPr>
                <w:rFonts w:cs="Times New Roman"/>
                <w:color w:val="000000"/>
                <w:sz w:val="22"/>
              </w:rPr>
              <w:t>133</w:t>
            </w:r>
            <w:r w:rsidR="00001843" w:rsidRPr="00785AE4"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2C3710" w:rsidRPr="00785AE4" w:rsidRDefault="00001843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>mob. tel. 603 256</w:t>
            </w:r>
            <w:r w:rsidR="00A93AEF" w:rsidRPr="00785AE4">
              <w:rPr>
                <w:rFonts w:cs="Times New Roman"/>
                <w:color w:val="000000"/>
                <w:sz w:val="22"/>
              </w:rPr>
              <w:t> </w:t>
            </w:r>
            <w:r w:rsidRPr="00785AE4">
              <w:rPr>
                <w:rFonts w:cs="Times New Roman"/>
                <w:color w:val="000000"/>
                <w:sz w:val="22"/>
              </w:rPr>
              <w:t>879</w:t>
            </w:r>
          </w:p>
          <w:p w:rsidR="00001843" w:rsidRPr="00785AE4" w:rsidRDefault="00001843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>Ambulantní zdravotní středisko pro děti a dorost</w:t>
            </w:r>
          </w:p>
          <w:p w:rsidR="00001843" w:rsidRPr="00785AE4" w:rsidRDefault="00001843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>MUDr. Jiroutka 2659</w:t>
            </w:r>
          </w:p>
          <w:p w:rsidR="00001843" w:rsidRPr="00785AE4" w:rsidRDefault="00001843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>272 01, Kladno</w:t>
            </w:r>
          </w:p>
          <w:p w:rsidR="00001843" w:rsidRPr="00785AE4" w:rsidRDefault="00001843" w:rsidP="00D24A8E">
            <w:pPr>
              <w:ind w:left="0" w:firstLine="0"/>
              <w:rPr>
                <w:rFonts w:cs="Times New Roman"/>
                <w:color w:val="000000"/>
                <w:sz w:val="22"/>
              </w:rPr>
            </w:pPr>
            <w:r w:rsidRPr="00785AE4">
              <w:rPr>
                <w:rFonts w:cs="Times New Roman"/>
                <w:color w:val="000000"/>
                <w:sz w:val="22"/>
              </w:rPr>
              <w:t xml:space="preserve">tel. </w:t>
            </w:r>
            <w:r w:rsidRPr="00785AE4">
              <w:rPr>
                <w:rFonts w:cs="Times New Roman"/>
                <w:sz w:val="22"/>
              </w:rPr>
              <w:t>312 247 103</w:t>
            </w:r>
          </w:p>
        </w:tc>
      </w:tr>
      <w:tr w:rsidR="00F837DD" w:rsidTr="00A93AEF">
        <w:tc>
          <w:tcPr>
            <w:tcW w:w="4502" w:type="dxa"/>
          </w:tcPr>
          <w:p w:rsidR="002C3710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>Praktický lékař</w:t>
            </w:r>
            <w:r w:rsidR="00AB767C" w:rsidRPr="00785AE4">
              <w:rPr>
                <w:sz w:val="22"/>
              </w:rPr>
              <w:t>:</w:t>
            </w: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UDr. Jiří Moravec</w:t>
            </w:r>
          </w:p>
        </w:tc>
        <w:tc>
          <w:tcPr>
            <w:tcW w:w="3651" w:type="dxa"/>
          </w:tcPr>
          <w:p w:rsidR="002C3710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Náměstí Svobody 1976</w:t>
            </w:r>
          </w:p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01, Kladno</w:t>
            </w:r>
          </w:p>
          <w:p w:rsidR="00001843" w:rsidRPr="00785AE4" w:rsidRDefault="00001843" w:rsidP="00D24A8E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tel. 312 615</w:t>
            </w:r>
            <w:r w:rsidR="00AB767C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 xml:space="preserve">170 </w:t>
            </w:r>
          </w:p>
          <w:p w:rsidR="00AB767C" w:rsidRPr="00785AE4" w:rsidRDefault="00C05AEE" w:rsidP="00D24A8E">
            <w:pPr>
              <w:ind w:left="0" w:firstLine="0"/>
              <w:rPr>
                <w:rFonts w:cs="Times New Roman"/>
                <w:sz w:val="22"/>
              </w:rPr>
            </w:pPr>
            <w:hyperlink r:id="rId30" w:history="1">
              <w:r w:rsidR="00AB767C" w:rsidRPr="00785AE4">
                <w:rPr>
                  <w:rStyle w:val="Hypertextovodkaz"/>
                  <w:rFonts w:cs="Times New Roman"/>
                  <w:sz w:val="22"/>
                </w:rPr>
                <w:t>dr.moravec@seznam.cz</w:t>
              </w:r>
            </w:hyperlink>
          </w:p>
        </w:tc>
      </w:tr>
      <w:tr w:rsidR="00F837DD" w:rsidTr="00A93AEF">
        <w:tc>
          <w:tcPr>
            <w:tcW w:w="4502" w:type="dxa"/>
          </w:tcPr>
          <w:p w:rsidR="00001843" w:rsidRPr="00785AE4" w:rsidRDefault="00001843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Klinický psycholog</w:t>
            </w:r>
            <w:r w:rsidR="00AB767C" w:rsidRPr="00785AE4">
              <w:rPr>
                <w:sz w:val="22"/>
              </w:rPr>
              <w:t>:</w:t>
            </w: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gr. Květuše Kšírová</w:t>
            </w: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hDr. Marcela Pospíšilová</w:t>
            </w: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</w:p>
          <w:p w:rsidR="00C50BA5" w:rsidRPr="00785AE4" w:rsidRDefault="00C50BA5" w:rsidP="00D24A8E">
            <w:pPr>
              <w:ind w:left="0" w:firstLine="0"/>
              <w:rPr>
                <w:sz w:val="22"/>
              </w:rPr>
            </w:pP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hDr. Jitka Řehulková</w:t>
            </w:r>
          </w:p>
        </w:tc>
        <w:tc>
          <w:tcPr>
            <w:tcW w:w="3651" w:type="dxa"/>
          </w:tcPr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Ordinace klinické psychologie</w:t>
            </w: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Na Stráni 2588</w:t>
            </w:r>
          </w:p>
          <w:p w:rsidR="00AB767C" w:rsidRPr="00785AE4" w:rsidRDefault="00AB767C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01, Kladno</w:t>
            </w:r>
          </w:p>
          <w:p w:rsidR="00AB767C" w:rsidRPr="00785AE4" w:rsidRDefault="00AB767C" w:rsidP="00D24A8E">
            <w:pPr>
              <w:ind w:left="0" w:firstLine="0"/>
              <w:rPr>
                <w:rStyle w:val="Siln"/>
                <w:b w:val="0"/>
                <w:sz w:val="22"/>
              </w:rPr>
            </w:pPr>
            <w:r w:rsidRPr="00785AE4">
              <w:rPr>
                <w:sz w:val="22"/>
              </w:rPr>
              <w:t xml:space="preserve">tel. </w:t>
            </w:r>
            <w:r w:rsidRPr="00785AE4">
              <w:rPr>
                <w:rStyle w:val="Siln"/>
                <w:b w:val="0"/>
                <w:sz w:val="22"/>
              </w:rPr>
              <w:t>731 170 212</w:t>
            </w:r>
          </w:p>
          <w:p w:rsidR="00AB767C" w:rsidRPr="00785AE4" w:rsidRDefault="00AB767C" w:rsidP="00D24A8E">
            <w:pPr>
              <w:ind w:left="0" w:firstLine="0"/>
              <w:rPr>
                <w:rStyle w:val="Siln"/>
                <w:b w:val="0"/>
                <w:sz w:val="22"/>
              </w:rPr>
            </w:pPr>
            <w:r w:rsidRPr="00785AE4">
              <w:rPr>
                <w:rStyle w:val="Siln"/>
                <w:b w:val="0"/>
                <w:sz w:val="22"/>
              </w:rPr>
              <w:t>Psychologická poradna pro děti a dospělé</w:t>
            </w:r>
          </w:p>
          <w:p w:rsidR="00AB767C" w:rsidRPr="00785AE4" w:rsidRDefault="00AB767C" w:rsidP="00D24A8E">
            <w:pPr>
              <w:ind w:left="0" w:firstLine="0"/>
              <w:rPr>
                <w:rStyle w:val="Siln"/>
                <w:b w:val="0"/>
                <w:sz w:val="22"/>
              </w:rPr>
            </w:pPr>
            <w:r w:rsidRPr="00785AE4">
              <w:rPr>
                <w:rStyle w:val="Siln"/>
                <w:b w:val="0"/>
                <w:sz w:val="22"/>
              </w:rPr>
              <w:t>K Nemocnici 2814</w:t>
            </w:r>
          </w:p>
          <w:p w:rsidR="00AB767C" w:rsidRPr="00785AE4" w:rsidRDefault="00AB767C" w:rsidP="00AB767C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01, Kladno</w:t>
            </w:r>
          </w:p>
          <w:p w:rsidR="00AB767C" w:rsidRPr="00785AE4" w:rsidRDefault="00F446A9" w:rsidP="00D24A8E">
            <w:pPr>
              <w:ind w:left="0" w:firstLine="0"/>
              <w:rPr>
                <w:rStyle w:val="Siln"/>
                <w:b w:val="0"/>
                <w:sz w:val="22"/>
              </w:rPr>
            </w:pPr>
            <w:r w:rsidRPr="00785AE4">
              <w:rPr>
                <w:rStyle w:val="Siln"/>
                <w:b w:val="0"/>
                <w:sz w:val="22"/>
              </w:rPr>
              <w:t xml:space="preserve">tel. </w:t>
            </w:r>
            <w:r w:rsidRPr="00785AE4">
              <w:rPr>
                <w:sz w:val="22"/>
              </w:rPr>
              <w:t>605 559 090</w:t>
            </w:r>
          </w:p>
          <w:p w:rsidR="00AB767C" w:rsidRPr="00785AE4" w:rsidRDefault="00F446A9" w:rsidP="00D24A8E">
            <w:pPr>
              <w:ind w:left="0" w:firstLine="0"/>
              <w:rPr>
                <w:bCs/>
                <w:sz w:val="22"/>
              </w:rPr>
            </w:pPr>
            <w:r w:rsidRPr="00785AE4">
              <w:rPr>
                <w:bCs/>
                <w:sz w:val="22"/>
              </w:rPr>
              <w:t>Klinická psychologie</w:t>
            </w:r>
          </w:p>
          <w:p w:rsidR="00F446A9" w:rsidRPr="00785AE4" w:rsidRDefault="00F446A9" w:rsidP="00D24A8E">
            <w:pPr>
              <w:ind w:left="0" w:firstLine="0"/>
              <w:rPr>
                <w:bCs/>
                <w:sz w:val="22"/>
              </w:rPr>
            </w:pPr>
            <w:r w:rsidRPr="00785AE4">
              <w:rPr>
                <w:bCs/>
                <w:sz w:val="22"/>
              </w:rPr>
              <w:t>Mánesova 1766/21</w:t>
            </w:r>
          </w:p>
          <w:p w:rsidR="00F446A9" w:rsidRPr="00785AE4" w:rsidRDefault="00F446A9" w:rsidP="00D24A8E">
            <w:pPr>
              <w:ind w:left="0" w:firstLine="0"/>
              <w:rPr>
                <w:bCs/>
                <w:sz w:val="22"/>
              </w:rPr>
            </w:pPr>
            <w:r w:rsidRPr="00785AE4">
              <w:rPr>
                <w:bCs/>
                <w:sz w:val="22"/>
              </w:rPr>
              <w:t>272 01, Kladno</w:t>
            </w:r>
          </w:p>
          <w:p w:rsidR="00F446A9" w:rsidRPr="00785AE4" w:rsidRDefault="00F446A9" w:rsidP="00D24A8E">
            <w:pPr>
              <w:ind w:left="0" w:firstLine="0"/>
              <w:rPr>
                <w:bCs/>
                <w:sz w:val="22"/>
              </w:rPr>
            </w:pPr>
            <w:r w:rsidRPr="00785AE4">
              <w:rPr>
                <w:bCs/>
                <w:sz w:val="22"/>
              </w:rPr>
              <w:t xml:space="preserve">tel. </w:t>
            </w:r>
            <w:r w:rsidRPr="00785AE4">
              <w:rPr>
                <w:rFonts w:cs="Times New Roman"/>
                <w:sz w:val="22"/>
              </w:rPr>
              <w:t>312 241 301</w:t>
            </w:r>
          </w:p>
        </w:tc>
      </w:tr>
      <w:tr w:rsidR="00F837DD" w:rsidTr="00A93AEF">
        <w:tc>
          <w:tcPr>
            <w:tcW w:w="4502" w:type="dxa"/>
          </w:tcPr>
          <w:p w:rsidR="00AB767C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>Psychiatři:</w:t>
            </w: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UDr. Květuše Charvátová</w:t>
            </w: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UDr. Šárka Bínová, s.r.o.</w:t>
            </w:r>
          </w:p>
          <w:p w:rsidR="00467100" w:rsidRPr="00785AE4" w:rsidRDefault="00467100" w:rsidP="00D24A8E">
            <w:pPr>
              <w:ind w:left="0" w:firstLine="0"/>
              <w:rPr>
                <w:sz w:val="22"/>
              </w:rPr>
            </w:pPr>
          </w:p>
          <w:p w:rsidR="00467100" w:rsidRPr="00785AE4" w:rsidRDefault="00467100" w:rsidP="00D24A8E">
            <w:pPr>
              <w:ind w:left="0" w:firstLine="0"/>
              <w:rPr>
                <w:sz w:val="22"/>
              </w:rPr>
            </w:pPr>
          </w:p>
          <w:p w:rsidR="00467100" w:rsidRPr="00785AE4" w:rsidRDefault="00467100" w:rsidP="00D24A8E">
            <w:pPr>
              <w:ind w:left="0" w:firstLine="0"/>
              <w:rPr>
                <w:sz w:val="22"/>
              </w:rPr>
            </w:pPr>
          </w:p>
          <w:p w:rsidR="00467100" w:rsidRPr="00785AE4" w:rsidRDefault="00467100" w:rsidP="00D24A8E">
            <w:pPr>
              <w:ind w:left="0" w:firstLine="0"/>
              <w:rPr>
                <w:sz w:val="22"/>
              </w:rPr>
            </w:pPr>
          </w:p>
          <w:p w:rsidR="00467100" w:rsidRPr="00785AE4" w:rsidRDefault="00467100" w:rsidP="00D24A8E">
            <w:pPr>
              <w:ind w:left="0" w:firstLine="0"/>
              <w:rPr>
                <w:sz w:val="22"/>
              </w:rPr>
            </w:pPr>
          </w:p>
          <w:p w:rsidR="00C50BA5" w:rsidRPr="00785AE4" w:rsidRDefault="00C50BA5" w:rsidP="00D24A8E">
            <w:pPr>
              <w:ind w:left="0" w:firstLine="0"/>
              <w:rPr>
                <w:sz w:val="22"/>
              </w:rPr>
            </w:pPr>
          </w:p>
          <w:p w:rsidR="00467100" w:rsidRPr="00785AE4" w:rsidRDefault="00875B8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UDr. PhDr. David Vaněk</w:t>
            </w:r>
          </w:p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</w:p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</w:p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</w:p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CLINTERAP,s.r.o.</w:t>
            </w:r>
          </w:p>
        </w:tc>
        <w:tc>
          <w:tcPr>
            <w:tcW w:w="3651" w:type="dxa"/>
          </w:tcPr>
          <w:p w:rsidR="00AB767C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rovozování psychiatrické ambulance</w:t>
            </w: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ánesova 1766</w:t>
            </w:r>
          </w:p>
          <w:p w:rsidR="00F446A9" w:rsidRPr="00785AE4" w:rsidRDefault="00F446A9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272 01, Kladno</w:t>
            </w:r>
          </w:p>
          <w:p w:rsidR="00F446A9" w:rsidRPr="00785AE4" w:rsidRDefault="00F446A9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sz w:val="22"/>
              </w:rPr>
              <w:t xml:space="preserve">tel. </w:t>
            </w:r>
            <w:r w:rsidRPr="00785AE4">
              <w:rPr>
                <w:rStyle w:val="xbe"/>
                <w:rFonts w:cs="Times New Roman"/>
                <w:sz w:val="22"/>
              </w:rPr>
              <w:t>312 249 166</w:t>
            </w:r>
          </w:p>
          <w:p w:rsidR="00A032F8" w:rsidRPr="00785AE4" w:rsidRDefault="00F446A9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>Poskytování poradenstv</w:t>
            </w:r>
            <w:r w:rsidR="00467100" w:rsidRPr="00785AE4">
              <w:rPr>
                <w:rStyle w:val="xbe"/>
                <w:rFonts w:cs="Times New Roman"/>
                <w:sz w:val="22"/>
              </w:rPr>
              <w:t xml:space="preserve">í v oblasti </w:t>
            </w:r>
          </w:p>
          <w:p w:rsidR="0086187C" w:rsidRPr="00785AE4" w:rsidRDefault="00467100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>dětské psychologie,</w:t>
            </w:r>
          </w:p>
          <w:p w:rsidR="00A032F8" w:rsidRPr="00785AE4" w:rsidRDefault="00F446A9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 xml:space="preserve">dětské psychiatrie, psychiatrie </w:t>
            </w:r>
          </w:p>
          <w:p w:rsidR="00467100" w:rsidRPr="00785AE4" w:rsidRDefault="00F446A9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>dospělých a zdravé výživy</w:t>
            </w:r>
          </w:p>
          <w:p w:rsidR="00F446A9" w:rsidRPr="00785AE4" w:rsidRDefault="00467100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>Poliklinika Slaný, Smetanovo nám. 3</w:t>
            </w:r>
          </w:p>
          <w:p w:rsidR="00F446A9" w:rsidRPr="00785AE4" w:rsidRDefault="00467100" w:rsidP="00D24A8E">
            <w:pPr>
              <w:ind w:left="0" w:firstLine="0"/>
              <w:rPr>
                <w:rStyle w:val="xbe"/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 xml:space="preserve">274 01, </w:t>
            </w:r>
            <w:r w:rsidR="00F446A9" w:rsidRPr="00785AE4">
              <w:rPr>
                <w:rStyle w:val="xbe"/>
                <w:rFonts w:cs="Times New Roman"/>
                <w:sz w:val="22"/>
              </w:rPr>
              <w:t>Slaný</w:t>
            </w:r>
          </w:p>
          <w:p w:rsidR="00467100" w:rsidRPr="00785AE4" w:rsidRDefault="00467100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Style w:val="xbe"/>
                <w:rFonts w:cs="Times New Roman"/>
                <w:sz w:val="22"/>
              </w:rPr>
              <w:t xml:space="preserve">tel. </w:t>
            </w:r>
            <w:r w:rsidRPr="00785AE4">
              <w:rPr>
                <w:rFonts w:cs="Times New Roman"/>
                <w:sz w:val="22"/>
              </w:rPr>
              <w:t>606 652</w:t>
            </w:r>
            <w:r w:rsidR="00257082" w:rsidRPr="00785AE4">
              <w:rPr>
                <w:rFonts w:cs="Times New Roman"/>
                <w:sz w:val="22"/>
              </w:rPr>
              <w:t> </w:t>
            </w:r>
            <w:r w:rsidRPr="00785AE4">
              <w:rPr>
                <w:rFonts w:cs="Times New Roman"/>
                <w:sz w:val="22"/>
              </w:rPr>
              <w:t>644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sychiatrická ordinace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olitických vězňů 576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274 01, Slaný</w:t>
            </w:r>
          </w:p>
          <w:p w:rsidR="00875B88" w:rsidRPr="00785AE4" w:rsidRDefault="00875B88" w:rsidP="00467100">
            <w:pPr>
              <w:ind w:left="0" w:firstLine="0"/>
              <w:rPr>
                <w:rStyle w:val="xbe"/>
                <w:rFonts w:cs="Times New Roman"/>
                <w:color w:val="222222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el. </w:t>
            </w:r>
            <w:r w:rsidRPr="00785AE4">
              <w:rPr>
                <w:rStyle w:val="xbe"/>
                <w:rFonts w:cs="Times New Roman"/>
                <w:color w:val="222222"/>
                <w:sz w:val="22"/>
              </w:rPr>
              <w:t>312 575 266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Psychiatrická ordinace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Čermákova 1936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>272 01, Kladno</w:t>
            </w:r>
          </w:p>
          <w:p w:rsidR="00875B88" w:rsidRPr="00785AE4" w:rsidRDefault="00875B88" w:rsidP="00467100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sz w:val="22"/>
              </w:rPr>
              <w:t xml:space="preserve">tel. </w:t>
            </w:r>
            <w:r w:rsidRPr="00785AE4">
              <w:rPr>
                <w:rStyle w:val="xbe"/>
                <w:rFonts w:cs="Times New Roman"/>
                <w:color w:val="222222"/>
                <w:sz w:val="22"/>
              </w:rPr>
              <w:t>312 615 175</w:t>
            </w:r>
          </w:p>
        </w:tc>
      </w:tr>
      <w:tr w:rsidR="00875B88" w:rsidTr="00A93AEF">
        <w:tc>
          <w:tcPr>
            <w:tcW w:w="4502" w:type="dxa"/>
          </w:tcPr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rotidrogový koordinátor:</w:t>
            </w:r>
          </w:p>
          <w:p w:rsidR="00A032F8" w:rsidRPr="00785AE4" w:rsidRDefault="00A032F8" w:rsidP="00D24A8E">
            <w:pPr>
              <w:ind w:left="0" w:firstLine="0"/>
              <w:rPr>
                <w:sz w:val="22"/>
              </w:rPr>
            </w:pPr>
          </w:p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Mgr. Lucie </w:t>
            </w:r>
            <w:r w:rsidR="00D529A6" w:rsidRPr="00785AE4">
              <w:rPr>
                <w:sz w:val="22"/>
              </w:rPr>
              <w:t>Svobodová</w:t>
            </w:r>
          </w:p>
        </w:tc>
        <w:tc>
          <w:tcPr>
            <w:tcW w:w="3651" w:type="dxa"/>
          </w:tcPr>
          <w:p w:rsidR="00A032F8" w:rsidRPr="00785AE4" w:rsidRDefault="00875B88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eastAsia="Times New Roman" w:cs="Times New Roman"/>
                <w:sz w:val="22"/>
                <w:lang w:eastAsia="cs-CZ"/>
              </w:rPr>
              <w:t>Protidrogo</w:t>
            </w:r>
            <w:r w:rsidR="00A032F8" w:rsidRPr="00785AE4">
              <w:rPr>
                <w:rFonts w:eastAsia="Times New Roman" w:cs="Times New Roman"/>
                <w:sz w:val="22"/>
                <w:lang w:eastAsia="cs-CZ"/>
              </w:rPr>
              <w:t xml:space="preserve">vý koordinátor města </w:t>
            </w:r>
          </w:p>
          <w:p w:rsidR="0086187C" w:rsidRPr="00785AE4" w:rsidRDefault="00875B88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eastAsia="Times New Roman" w:cs="Times New Roman"/>
                <w:sz w:val="22"/>
                <w:lang w:eastAsia="cs-CZ"/>
              </w:rPr>
              <w:t xml:space="preserve">Kladno </w:t>
            </w:r>
          </w:p>
          <w:p w:rsidR="0086187C" w:rsidRPr="00785AE4" w:rsidRDefault="00875B88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eastAsia="Times New Roman" w:cs="Times New Roman"/>
                <w:sz w:val="22"/>
                <w:lang w:eastAsia="cs-CZ"/>
              </w:rPr>
              <w:t xml:space="preserve">nám. Starosty Pavla 44 </w:t>
            </w:r>
          </w:p>
          <w:p w:rsidR="00875B88" w:rsidRPr="00785AE4" w:rsidRDefault="00875B88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eastAsia="Times New Roman" w:cs="Times New Roman"/>
                <w:sz w:val="22"/>
                <w:lang w:eastAsia="cs-CZ"/>
              </w:rPr>
              <w:t>27252</w:t>
            </w:r>
            <w:r w:rsidR="0086187C" w:rsidRPr="00785AE4">
              <w:rPr>
                <w:rFonts w:eastAsia="Times New Roman" w:cs="Times New Roman"/>
                <w:sz w:val="22"/>
                <w:lang w:eastAsia="cs-CZ"/>
              </w:rPr>
              <w:t>, Kladno</w:t>
            </w:r>
          </w:p>
          <w:p w:rsidR="00875B88" w:rsidRPr="00785AE4" w:rsidRDefault="00C05AEE" w:rsidP="00D24A8E">
            <w:pPr>
              <w:ind w:left="0" w:firstLine="0"/>
              <w:rPr>
                <w:sz w:val="22"/>
              </w:rPr>
            </w:pPr>
            <w:hyperlink r:id="rId31" w:history="1">
              <w:r w:rsidR="00875B88" w:rsidRPr="00785AE4">
                <w:rPr>
                  <w:rStyle w:val="Hypertextovodkaz"/>
                  <w:sz w:val="22"/>
                </w:rPr>
                <w:t>prevence@mestokladno.cz</w:t>
              </w:r>
            </w:hyperlink>
          </w:p>
          <w:p w:rsidR="00875B88" w:rsidRPr="00785AE4" w:rsidRDefault="00875B88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tel. 312 604 </w:t>
            </w:r>
            <w:r w:rsidR="00D529A6" w:rsidRPr="00785AE4">
              <w:rPr>
                <w:sz w:val="22"/>
              </w:rPr>
              <w:t>712</w:t>
            </w:r>
          </w:p>
        </w:tc>
      </w:tr>
      <w:tr w:rsidR="0086187C" w:rsidTr="00A93AEF">
        <w:tc>
          <w:tcPr>
            <w:tcW w:w="4502" w:type="dxa"/>
          </w:tcPr>
          <w:p w:rsidR="00B0534D" w:rsidRPr="00785AE4" w:rsidRDefault="00F837DD" w:rsidP="00D529A6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anažer prevence kriminality:</w:t>
            </w:r>
          </w:p>
          <w:p w:rsidR="00D529A6" w:rsidRPr="00785AE4" w:rsidRDefault="00C05AEE" w:rsidP="00D529A6">
            <w:pPr>
              <w:ind w:left="0" w:firstLine="0"/>
              <w:rPr>
                <w:sz w:val="22"/>
              </w:rPr>
            </w:pPr>
            <w:hyperlink r:id="rId32" w:history="1">
              <w:r w:rsidR="00D529A6" w:rsidRPr="00785AE4">
                <w:rPr>
                  <w:rStyle w:val="Hypertextovodkaz"/>
                  <w:sz w:val="22"/>
                </w:rPr>
                <w:t>Milan Krupka, DiS</w:t>
              </w:r>
            </w:hyperlink>
          </w:p>
          <w:p w:rsidR="00D529A6" w:rsidRPr="00785AE4" w:rsidRDefault="00D529A6" w:rsidP="00D529A6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>Alena Purkytová</w:t>
            </w:r>
          </w:p>
          <w:p w:rsidR="00B0534D" w:rsidRPr="00785AE4" w:rsidRDefault="00B0534D" w:rsidP="00D24A8E">
            <w:pPr>
              <w:ind w:left="0" w:firstLine="0"/>
              <w:rPr>
                <w:sz w:val="22"/>
              </w:rPr>
            </w:pPr>
          </w:p>
          <w:p w:rsidR="00F837DD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Členové pracovní skupiny:</w:t>
            </w:r>
          </w:p>
          <w:p w:rsidR="00F837DD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Magda Michálková – Odbor sociální</w:t>
            </w:r>
          </w:p>
          <w:p w:rsidR="00A032F8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PhDr. Věra Urbářová – Oddělení krizového</w:t>
            </w:r>
          </w:p>
          <w:p w:rsidR="00A032F8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řízení a drogové prevence – drogový </w:t>
            </w:r>
          </w:p>
          <w:p w:rsidR="00F837DD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koordinátor</w:t>
            </w:r>
          </w:p>
          <w:p w:rsidR="00DD43A4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Stanislav Procházka – Městská policie</w:t>
            </w:r>
          </w:p>
          <w:p w:rsidR="00F837DD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 Kladno</w:t>
            </w:r>
          </w:p>
          <w:p w:rsidR="00F837DD" w:rsidRPr="00785AE4" w:rsidRDefault="00F837DD" w:rsidP="00D24A8E">
            <w:pPr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 xml:space="preserve">nprap. Michaela Nováková – Policie Kladno </w:t>
            </w:r>
          </w:p>
        </w:tc>
        <w:tc>
          <w:tcPr>
            <w:tcW w:w="3651" w:type="dxa"/>
          </w:tcPr>
          <w:p w:rsidR="00F837DD" w:rsidRPr="00785AE4" w:rsidRDefault="00D529A6" w:rsidP="00B0534D">
            <w:pPr>
              <w:spacing w:before="100" w:beforeAutospacing="1" w:after="100" w:afterAutospacing="1"/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lastRenderedPageBreak/>
              <w:t xml:space="preserve">tel.: 312 604 604, e-mail:  </w:t>
            </w:r>
            <w:hyperlink r:id="rId33" w:history="1">
              <w:r w:rsidRPr="00785AE4">
                <w:rPr>
                  <w:rStyle w:val="Hypertextovodkaz"/>
                  <w:sz w:val="22"/>
                </w:rPr>
                <w:t>milan.krupka@mestokladno.cz</w:t>
              </w:r>
            </w:hyperlink>
            <w:r w:rsidRPr="00785AE4">
              <w:rPr>
                <w:sz w:val="22"/>
              </w:rPr>
              <w:t xml:space="preserve">tel. 312 604 105, e-mail: </w:t>
            </w:r>
            <w:hyperlink r:id="rId34" w:history="1">
              <w:r w:rsidRPr="00785AE4">
                <w:rPr>
                  <w:rStyle w:val="Hypertextovodkaz"/>
                  <w:sz w:val="22"/>
                </w:rPr>
                <w:t>alena.purkytova@mestokladno.cz</w:t>
              </w:r>
            </w:hyperlink>
          </w:p>
          <w:p w:rsidR="005C0196" w:rsidRPr="00785AE4" w:rsidRDefault="005C0196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</w:p>
          <w:p w:rsidR="009C7838" w:rsidRPr="00785AE4" w:rsidRDefault="009C7838" w:rsidP="009C7838">
            <w:pPr>
              <w:shd w:val="clear" w:color="auto" w:fill="FFFFFF"/>
              <w:spacing w:before="0" w:line="240" w:lineRule="auto"/>
              <w:ind w:left="0" w:firstLine="0"/>
              <w:rPr>
                <w:sz w:val="22"/>
              </w:rPr>
            </w:pPr>
          </w:p>
          <w:p w:rsidR="009C7838" w:rsidRPr="00785AE4" w:rsidRDefault="009C7838" w:rsidP="009C7838">
            <w:pPr>
              <w:shd w:val="clear" w:color="auto" w:fill="FFFFFF"/>
              <w:spacing w:before="0" w:line="240" w:lineRule="auto"/>
              <w:ind w:left="0" w:firstLine="0"/>
              <w:rPr>
                <w:sz w:val="22"/>
              </w:rPr>
            </w:pPr>
          </w:p>
          <w:p w:rsidR="00257082" w:rsidRPr="00785AE4" w:rsidRDefault="00F837DD" w:rsidP="009C7838">
            <w:pPr>
              <w:shd w:val="clear" w:color="auto" w:fill="FFFFFF"/>
              <w:spacing w:before="0" w:line="240" w:lineRule="auto"/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 604</w:t>
            </w:r>
            <w:r w:rsidR="00B0534D" w:rsidRPr="00785AE4">
              <w:rPr>
                <w:sz w:val="22"/>
              </w:rPr>
              <w:t> </w:t>
            </w:r>
            <w:r w:rsidR="005C0196" w:rsidRPr="00785AE4">
              <w:rPr>
                <w:sz w:val="22"/>
              </w:rPr>
              <w:t>703</w:t>
            </w:r>
          </w:p>
          <w:p w:rsidR="00DD43A4" w:rsidRPr="00785AE4" w:rsidRDefault="00DD43A4" w:rsidP="009C7838">
            <w:pPr>
              <w:shd w:val="clear" w:color="auto" w:fill="FFFFFF"/>
              <w:spacing w:before="0" w:line="240" w:lineRule="auto"/>
              <w:ind w:left="0" w:firstLine="0"/>
              <w:rPr>
                <w:sz w:val="22"/>
              </w:rPr>
            </w:pPr>
          </w:p>
          <w:p w:rsidR="00B0534D" w:rsidRPr="00785AE4" w:rsidRDefault="00BB294B" w:rsidP="009C7838">
            <w:pPr>
              <w:shd w:val="clear" w:color="auto" w:fill="FFFFFF"/>
              <w:spacing w:before="0" w:line="240" w:lineRule="auto"/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Fonts w:cs="Times New Roman"/>
                <w:color w:val="50504F"/>
                <w:sz w:val="22"/>
              </w:rPr>
              <w:t xml:space="preserve">tel. </w:t>
            </w:r>
            <w:r w:rsidR="00B0534D" w:rsidRPr="00785AE4">
              <w:rPr>
                <w:rFonts w:cs="Times New Roman"/>
                <w:color w:val="50504F"/>
                <w:sz w:val="22"/>
              </w:rPr>
              <w:t>312 682 177</w:t>
            </w:r>
          </w:p>
          <w:p w:rsidR="00B0534D" w:rsidRPr="00785AE4" w:rsidRDefault="00C05AEE" w:rsidP="0086187C">
            <w:pPr>
              <w:shd w:val="clear" w:color="auto" w:fill="FFFFFF"/>
              <w:spacing w:before="0"/>
              <w:ind w:left="0" w:firstLine="0"/>
              <w:rPr>
                <w:rFonts w:cs="Times New Roman"/>
                <w:color w:val="50504F"/>
                <w:sz w:val="22"/>
              </w:rPr>
            </w:pPr>
            <w:hyperlink r:id="rId35" w:history="1">
              <w:r w:rsidR="00BB294B" w:rsidRPr="00785AE4">
                <w:rPr>
                  <w:rStyle w:val="Hypertextovodkaz"/>
                  <w:rFonts w:cs="Times New Roman"/>
                  <w:sz w:val="22"/>
                </w:rPr>
                <w:t>http://mestokladno.cz/protidrogova-poradna.asp</w:t>
              </w:r>
            </w:hyperlink>
          </w:p>
          <w:p w:rsidR="00BB294B" w:rsidRPr="00785AE4" w:rsidRDefault="00BB294B" w:rsidP="0086187C">
            <w:pPr>
              <w:shd w:val="clear" w:color="auto" w:fill="FFFFFF"/>
              <w:spacing w:before="0"/>
              <w:ind w:left="0" w:firstLine="0"/>
              <w:rPr>
                <w:rFonts w:cs="Times New Roman"/>
                <w:sz w:val="22"/>
              </w:rPr>
            </w:pPr>
          </w:p>
          <w:p w:rsidR="009C7838" w:rsidRPr="00785AE4" w:rsidRDefault="009C7838" w:rsidP="0086187C">
            <w:pPr>
              <w:shd w:val="clear" w:color="auto" w:fill="FFFFFF"/>
              <w:spacing w:before="0"/>
              <w:ind w:left="0" w:firstLine="0"/>
              <w:rPr>
                <w:sz w:val="22"/>
              </w:rPr>
            </w:pPr>
          </w:p>
          <w:p w:rsidR="00974743" w:rsidRPr="00785AE4" w:rsidRDefault="00974743" w:rsidP="0086187C">
            <w:pPr>
              <w:shd w:val="clear" w:color="auto" w:fill="FFFFFF"/>
              <w:spacing w:before="0"/>
              <w:ind w:left="0" w:firstLine="0"/>
              <w:rPr>
                <w:sz w:val="22"/>
              </w:rPr>
            </w:pPr>
            <w:r w:rsidRPr="00785AE4">
              <w:rPr>
                <w:sz w:val="22"/>
              </w:rPr>
              <w:t>tel. 312604114</w:t>
            </w:r>
          </w:p>
          <w:p w:rsidR="00974743" w:rsidRPr="00785AE4" w:rsidRDefault="00974743" w:rsidP="0086187C">
            <w:pPr>
              <w:shd w:val="clear" w:color="auto" w:fill="FFFFFF"/>
              <w:spacing w:before="0"/>
              <w:ind w:left="0" w:firstLine="0"/>
              <w:rPr>
                <w:sz w:val="22"/>
              </w:rPr>
            </w:pPr>
          </w:p>
          <w:p w:rsidR="00974743" w:rsidRPr="00785AE4" w:rsidRDefault="00974743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cs="Times New Roman"/>
                <w:color w:val="000000"/>
                <w:sz w:val="22"/>
              </w:rPr>
              <w:t>tel. 974 873 207, 236</w:t>
            </w:r>
          </w:p>
        </w:tc>
      </w:tr>
      <w:tr w:rsidR="00B27C34" w:rsidTr="00A93AEF">
        <w:tc>
          <w:tcPr>
            <w:tcW w:w="4502" w:type="dxa"/>
          </w:tcPr>
          <w:p w:rsidR="00B27C34" w:rsidRPr="00785AE4" w:rsidRDefault="00B27C34" w:rsidP="00B27C34">
            <w:pPr>
              <w:ind w:left="0" w:firstLine="0"/>
              <w:rPr>
                <w:rFonts w:cs="Times New Roman"/>
                <w:sz w:val="22"/>
              </w:rPr>
            </w:pPr>
            <w:r w:rsidRPr="00785AE4">
              <w:rPr>
                <w:rStyle w:val="Siln"/>
                <w:rFonts w:cs="Times New Roman"/>
                <w:b w:val="0"/>
                <w:color w:val="000000"/>
                <w:sz w:val="22"/>
              </w:rPr>
              <w:lastRenderedPageBreak/>
              <w:t>Linka důvěry Kladno:</w:t>
            </w:r>
          </w:p>
        </w:tc>
        <w:tc>
          <w:tcPr>
            <w:tcW w:w="3651" w:type="dxa"/>
          </w:tcPr>
          <w:p w:rsidR="00B27C34" w:rsidRPr="00785AE4" w:rsidRDefault="00B27C34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eastAsia="Times New Roman" w:cs="Times New Roman"/>
                <w:sz w:val="22"/>
                <w:lang w:eastAsia="cs-CZ"/>
              </w:rPr>
              <w:t>tel. 312 684 444</w:t>
            </w:r>
          </w:p>
          <w:p w:rsidR="00B27C34" w:rsidRPr="00785AE4" w:rsidRDefault="00C05AEE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hyperlink r:id="rId36" w:tgtFrame="_blank" w:history="1">
              <w:r w:rsidR="00B27C34" w:rsidRPr="00785AE4">
                <w:rPr>
                  <w:rStyle w:val="Hypertextovodkaz"/>
                  <w:rFonts w:cs="Times New Roman"/>
                  <w:sz w:val="22"/>
                </w:rPr>
                <w:t>http://www.ldkladno.cz/</w:t>
              </w:r>
            </w:hyperlink>
          </w:p>
        </w:tc>
      </w:tr>
      <w:tr w:rsidR="00B27C34" w:rsidTr="00A93AEF">
        <w:tc>
          <w:tcPr>
            <w:tcW w:w="4502" w:type="dxa"/>
          </w:tcPr>
          <w:p w:rsidR="00B27C34" w:rsidRPr="00785AE4" w:rsidRDefault="00B27C34" w:rsidP="00B27C34">
            <w:pPr>
              <w:ind w:left="0" w:firstLine="0"/>
              <w:rPr>
                <w:rStyle w:val="Siln"/>
                <w:rFonts w:cs="Times New Roman"/>
                <w:b w:val="0"/>
                <w:color w:val="000000"/>
                <w:sz w:val="22"/>
              </w:rPr>
            </w:pPr>
            <w:r w:rsidRPr="00785AE4">
              <w:rPr>
                <w:rStyle w:val="Siln"/>
                <w:rFonts w:cs="Times New Roman"/>
                <w:b w:val="0"/>
                <w:color w:val="000000"/>
                <w:sz w:val="22"/>
              </w:rPr>
              <w:t>Linka bezpečí:</w:t>
            </w:r>
          </w:p>
        </w:tc>
        <w:tc>
          <w:tcPr>
            <w:tcW w:w="3651" w:type="dxa"/>
          </w:tcPr>
          <w:p w:rsidR="00B27C34" w:rsidRPr="00785AE4" w:rsidRDefault="00B27C34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r w:rsidRPr="00785AE4">
              <w:rPr>
                <w:rFonts w:eastAsia="Times New Roman" w:cs="Times New Roman"/>
                <w:sz w:val="22"/>
                <w:lang w:eastAsia="cs-CZ"/>
              </w:rPr>
              <w:t>tel. 116 111</w:t>
            </w:r>
          </w:p>
          <w:p w:rsidR="00B27C34" w:rsidRPr="00785AE4" w:rsidRDefault="00C05AEE" w:rsidP="0086187C">
            <w:pPr>
              <w:shd w:val="clear" w:color="auto" w:fill="FFFFFF"/>
              <w:spacing w:before="0"/>
              <w:ind w:left="0" w:firstLine="0"/>
              <w:rPr>
                <w:rFonts w:eastAsia="Times New Roman" w:cs="Times New Roman"/>
                <w:sz w:val="22"/>
                <w:lang w:eastAsia="cs-CZ"/>
              </w:rPr>
            </w:pPr>
            <w:hyperlink r:id="rId37" w:tgtFrame="_blank" w:history="1">
              <w:r w:rsidR="00B27C34" w:rsidRPr="00785AE4">
                <w:rPr>
                  <w:rStyle w:val="Hypertextovodkaz"/>
                  <w:rFonts w:cs="Times New Roman"/>
                  <w:sz w:val="22"/>
                </w:rPr>
                <w:t>http://www.linkabezpeci.cz/</w:t>
              </w:r>
            </w:hyperlink>
          </w:p>
        </w:tc>
      </w:tr>
    </w:tbl>
    <w:p w:rsidR="00ED00D0" w:rsidRDefault="00ED00D0" w:rsidP="00A11029">
      <w:pPr>
        <w:tabs>
          <w:tab w:val="left" w:pos="9214"/>
        </w:tabs>
        <w:spacing w:line="20" w:lineRule="atLeast"/>
        <w:ind w:firstLine="0"/>
        <w:jc w:val="both"/>
        <w:rPr>
          <w:rFonts w:eastAsia="Times New Roman" w:cs="Arial"/>
          <w:b/>
          <w:szCs w:val="24"/>
          <w:lang w:eastAsia="cs-CZ"/>
        </w:rPr>
      </w:pPr>
    </w:p>
    <w:p w:rsidR="00A11029" w:rsidRDefault="00A11029" w:rsidP="00785AE4">
      <w:pPr>
        <w:spacing w:before="0" w:line="259" w:lineRule="auto"/>
        <w:ind w:left="0" w:firstLine="0"/>
        <w:rPr>
          <w:color w:val="FF0000"/>
          <w:lang w:eastAsia="cs-CZ"/>
        </w:rPr>
      </w:pPr>
      <w:r w:rsidRPr="00ED00D0">
        <w:rPr>
          <w:b/>
          <w:lang w:eastAsia="cs-CZ"/>
        </w:rPr>
        <w:t>Oddělení sociálně-právní ochrany a prevence</w:t>
      </w:r>
      <w:r w:rsidRPr="00392ECB">
        <w:rPr>
          <w:lang w:eastAsia="cs-CZ"/>
        </w:rPr>
        <w:t xml:space="preserve"> (kurátoři pro děti a mládež) – vedoucí oddělení </w:t>
      </w:r>
      <w:r w:rsidRPr="002007AF">
        <w:rPr>
          <w:color w:val="FF0000"/>
          <w:lang w:eastAsia="cs-CZ"/>
        </w:rPr>
        <w:t>Mgr. Magda Michalová</w:t>
      </w:r>
    </w:p>
    <w:p w:rsidR="00785AE4" w:rsidRPr="00392ECB" w:rsidRDefault="00785AE4" w:rsidP="00785AE4">
      <w:pPr>
        <w:spacing w:before="0" w:line="259" w:lineRule="auto"/>
        <w:ind w:left="0" w:firstLine="0"/>
        <w:rPr>
          <w:lang w:eastAsia="cs-CZ"/>
        </w:rPr>
      </w:pPr>
    </w:p>
    <w:p w:rsidR="002007AF" w:rsidRDefault="00DD43A4" w:rsidP="002007AF">
      <w:pPr>
        <w:pStyle w:val="Titulek"/>
        <w:keepNext/>
      </w:pPr>
      <w:r>
        <w:t xml:space="preserve">Tabulka </w:t>
      </w:r>
      <w:fldSimple w:instr=" SEQ Tabulka \* ARABIC ">
        <w:r w:rsidR="00B411C3">
          <w:rPr>
            <w:noProof/>
          </w:rPr>
          <w:t>11</w:t>
        </w:r>
      </w:fldSimple>
      <w:r>
        <w:t>: OSPOD kurátoři</w:t>
      </w:r>
      <w:r w:rsidR="002007AF">
        <w:t xml:space="preserve"> </w:t>
      </w:r>
    </w:p>
    <w:p w:rsidR="002007AF" w:rsidRPr="002007AF" w:rsidRDefault="002007AF" w:rsidP="002007AF">
      <w:pPr>
        <w:pStyle w:val="Titulek"/>
        <w:keepNext/>
        <w:rPr>
          <w:color w:val="FF0000"/>
        </w:rPr>
      </w:pPr>
      <w:r w:rsidRPr="002007AF">
        <w:rPr>
          <w:color w:val="FF0000"/>
        </w:rPr>
        <w:t>bude aktualizováno</w:t>
      </w:r>
    </w:p>
    <w:tbl>
      <w:tblPr>
        <w:tblStyle w:val="Mkatabulky"/>
        <w:tblW w:w="0" w:type="auto"/>
        <w:tblInd w:w="851" w:type="dxa"/>
        <w:tblLook w:val="04A0"/>
      </w:tblPr>
      <w:tblGrid>
        <w:gridCol w:w="3652"/>
        <w:gridCol w:w="1535"/>
        <w:gridCol w:w="2966"/>
      </w:tblGrid>
      <w:tr w:rsidR="009E56C9" w:rsidRPr="00AA6238" w:rsidTr="00DD43A4">
        <w:tc>
          <w:tcPr>
            <w:tcW w:w="3652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gr. Magda Michalová</w:t>
            </w:r>
          </w:p>
        </w:tc>
        <w:tc>
          <w:tcPr>
            <w:tcW w:w="1535" w:type="dxa"/>
          </w:tcPr>
          <w:p w:rsidR="009E56C9" w:rsidRPr="002007AF" w:rsidRDefault="009E56C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03</w:t>
            </w:r>
          </w:p>
        </w:tc>
        <w:tc>
          <w:tcPr>
            <w:tcW w:w="2966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L</w:t>
            </w:r>
          </w:p>
        </w:tc>
      </w:tr>
      <w:tr w:rsidR="009E56C9" w:rsidRPr="00AA6238" w:rsidTr="00DD43A4">
        <w:tc>
          <w:tcPr>
            <w:tcW w:w="3652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gr. Petra Syslová</w:t>
            </w:r>
          </w:p>
        </w:tc>
        <w:tc>
          <w:tcPr>
            <w:tcW w:w="1535" w:type="dxa"/>
          </w:tcPr>
          <w:p w:rsidR="009E56C9" w:rsidRPr="002007AF" w:rsidRDefault="009E56C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67</w:t>
            </w:r>
          </w:p>
        </w:tc>
        <w:tc>
          <w:tcPr>
            <w:tcW w:w="2966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 xml:space="preserve">E, F, G, H, CH, M  </w:t>
            </w:r>
          </w:p>
        </w:tc>
      </w:tr>
      <w:tr w:rsidR="009E56C9" w:rsidRPr="00AA6238" w:rsidTr="00DD43A4">
        <w:tc>
          <w:tcPr>
            <w:tcW w:w="3652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Angelika Sztojková, DiS.</w:t>
            </w:r>
          </w:p>
        </w:tc>
        <w:tc>
          <w:tcPr>
            <w:tcW w:w="1535" w:type="dxa"/>
          </w:tcPr>
          <w:p w:rsidR="009E56C9" w:rsidRPr="002007AF" w:rsidRDefault="009E56C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50</w:t>
            </w:r>
          </w:p>
        </w:tc>
        <w:tc>
          <w:tcPr>
            <w:tcW w:w="2966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 xml:space="preserve">I, J, N, O, P, Q, T </w:t>
            </w:r>
          </w:p>
        </w:tc>
      </w:tr>
      <w:tr w:rsidR="009E56C9" w:rsidRPr="00AA6238" w:rsidTr="00DD43A4">
        <w:tc>
          <w:tcPr>
            <w:tcW w:w="3652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Blanka Kocandová, DiS.</w:t>
            </w:r>
          </w:p>
        </w:tc>
        <w:tc>
          <w:tcPr>
            <w:tcW w:w="1535" w:type="dxa"/>
          </w:tcPr>
          <w:p w:rsidR="009E56C9" w:rsidRPr="002007AF" w:rsidRDefault="009E56C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07</w:t>
            </w:r>
          </w:p>
        </w:tc>
        <w:tc>
          <w:tcPr>
            <w:tcW w:w="2966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K, U, V, W,X,Y, Z, Ž</w:t>
            </w:r>
          </w:p>
        </w:tc>
      </w:tr>
      <w:tr w:rsidR="009E56C9" w:rsidRPr="00AA6238" w:rsidTr="00DD43A4">
        <w:tc>
          <w:tcPr>
            <w:tcW w:w="3652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Jana Hrdličková, DiS.</w:t>
            </w:r>
          </w:p>
        </w:tc>
        <w:tc>
          <w:tcPr>
            <w:tcW w:w="1535" w:type="dxa"/>
          </w:tcPr>
          <w:p w:rsidR="009E56C9" w:rsidRPr="002007AF" w:rsidRDefault="009E56C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92</w:t>
            </w:r>
          </w:p>
        </w:tc>
        <w:tc>
          <w:tcPr>
            <w:tcW w:w="2966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R, Ř, S, Š</w:t>
            </w:r>
          </w:p>
        </w:tc>
      </w:tr>
      <w:tr w:rsidR="009E56C9" w:rsidRPr="00AA6238" w:rsidTr="00DD43A4">
        <w:tc>
          <w:tcPr>
            <w:tcW w:w="3652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arcela Pleyerová</w:t>
            </w:r>
          </w:p>
        </w:tc>
        <w:tc>
          <w:tcPr>
            <w:tcW w:w="1535" w:type="dxa"/>
          </w:tcPr>
          <w:p w:rsidR="009E56C9" w:rsidRPr="002007AF" w:rsidRDefault="009E56C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59</w:t>
            </w:r>
          </w:p>
        </w:tc>
        <w:tc>
          <w:tcPr>
            <w:tcW w:w="2966" w:type="dxa"/>
          </w:tcPr>
          <w:p w:rsidR="009E56C9" w:rsidRPr="002007AF" w:rsidRDefault="009E56C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A, B, C, Č, D</w:t>
            </w:r>
          </w:p>
        </w:tc>
      </w:tr>
    </w:tbl>
    <w:p w:rsidR="00A11029" w:rsidRPr="002007AF" w:rsidRDefault="00A11029" w:rsidP="00ED00D0">
      <w:pPr>
        <w:rPr>
          <w:color w:val="FF0000"/>
          <w:lang w:eastAsia="cs-CZ"/>
        </w:rPr>
      </w:pPr>
      <w:r w:rsidRPr="00ED00D0">
        <w:rPr>
          <w:b/>
          <w:lang w:eastAsia="cs-CZ"/>
        </w:rPr>
        <w:t xml:space="preserve">Oddělení sociálně-právní ochrany dětí </w:t>
      </w:r>
      <w:r w:rsidRPr="00392ECB">
        <w:rPr>
          <w:lang w:eastAsia="cs-CZ"/>
        </w:rPr>
        <w:t xml:space="preserve">(péče o dítě) – </w:t>
      </w:r>
      <w:r w:rsidR="00571099">
        <w:rPr>
          <w:lang w:eastAsia="cs-CZ"/>
        </w:rPr>
        <w:t xml:space="preserve">vedoucí oddělení </w:t>
      </w:r>
      <w:r w:rsidRPr="002007AF">
        <w:rPr>
          <w:color w:val="FF0000"/>
          <w:lang w:eastAsia="cs-CZ"/>
        </w:rPr>
        <w:t>Mgr. Ivana Svobodová</w:t>
      </w:r>
    </w:p>
    <w:p w:rsidR="00DD43A4" w:rsidRDefault="00DD43A4" w:rsidP="00DD43A4">
      <w:pPr>
        <w:pStyle w:val="Titulek"/>
        <w:keepNext/>
      </w:pPr>
      <w:r>
        <w:t xml:space="preserve">Tabulka </w:t>
      </w:r>
      <w:fldSimple w:instr=" SEQ Tabulka \* ARABIC ">
        <w:r w:rsidR="00B411C3">
          <w:rPr>
            <w:noProof/>
          </w:rPr>
          <w:t>12</w:t>
        </w:r>
      </w:fldSimple>
      <w:r>
        <w:t>: OSPOD vedoucí oddělení</w:t>
      </w:r>
    </w:p>
    <w:tbl>
      <w:tblPr>
        <w:tblStyle w:val="Mkatabulky"/>
        <w:tblW w:w="0" w:type="auto"/>
        <w:tblInd w:w="851" w:type="dxa"/>
        <w:tblLook w:val="04A0"/>
      </w:tblPr>
      <w:tblGrid>
        <w:gridCol w:w="3652"/>
        <w:gridCol w:w="1594"/>
        <w:gridCol w:w="2907"/>
      </w:tblGrid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gr. Ivana Svobodová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04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A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Ivana Janoušová, DiS.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88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B, C, Č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lastRenderedPageBreak/>
              <w:t>Jana Hrabíková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38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D, E, F, G, Št-Šž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Bc. Martina Zímová, DiS.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31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 xml:space="preserve">Ch, I, J, Ka, L 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gr. Zuzana Pilná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26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Kb-Kž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onika Kalinová, DiS.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10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, N, O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arie Kocálová, DiS.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45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P, Q, R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gr. Šárka Miklósyová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87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Ř, S, Š-Šš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Marcela Schwarzová, DiS.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09</w:t>
            </w:r>
          </w:p>
        </w:tc>
        <w:tc>
          <w:tcPr>
            <w:tcW w:w="2907" w:type="dxa"/>
          </w:tcPr>
          <w:p w:rsidR="00571099" w:rsidRPr="002007AF" w:rsidRDefault="00C00FDA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 xml:space="preserve">T, U, V, W, X, </w:t>
            </w:r>
            <w:r w:rsidR="00571099"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Y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Bc. Michaela Fečkaninová, DiS.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28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H, Z, Ž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Pavla Oliveriusová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28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náhradní rodinná péče</w:t>
            </w:r>
          </w:p>
        </w:tc>
      </w:tr>
      <w:tr w:rsidR="00571099" w:rsidRPr="009E56C9" w:rsidTr="00DD43A4">
        <w:tc>
          <w:tcPr>
            <w:tcW w:w="3652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Eva Čermáková</w:t>
            </w:r>
          </w:p>
        </w:tc>
        <w:tc>
          <w:tcPr>
            <w:tcW w:w="1594" w:type="dxa"/>
          </w:tcPr>
          <w:p w:rsidR="00571099" w:rsidRPr="002007AF" w:rsidRDefault="00571099" w:rsidP="00DD43A4">
            <w:pPr>
              <w:tabs>
                <w:tab w:val="left" w:pos="9214"/>
              </w:tabs>
              <w:spacing w:line="20" w:lineRule="atLeast"/>
              <w:ind w:left="0" w:firstLine="0"/>
              <w:jc w:val="center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787</w:t>
            </w:r>
          </w:p>
        </w:tc>
        <w:tc>
          <w:tcPr>
            <w:tcW w:w="2907" w:type="dxa"/>
          </w:tcPr>
          <w:p w:rsidR="00571099" w:rsidRPr="002007AF" w:rsidRDefault="00571099" w:rsidP="00571099">
            <w:pPr>
              <w:tabs>
                <w:tab w:val="left" w:pos="9214"/>
              </w:tabs>
              <w:spacing w:line="20" w:lineRule="atLeast"/>
              <w:ind w:left="0" w:firstLine="0"/>
              <w:rPr>
                <w:rFonts w:eastAsia="Times New Roman" w:cs="Arial"/>
                <w:color w:val="FF0000"/>
                <w:szCs w:val="24"/>
                <w:lang w:eastAsia="cs-CZ"/>
              </w:rPr>
            </w:pPr>
            <w:r w:rsidRPr="002007AF">
              <w:rPr>
                <w:rFonts w:eastAsia="Times New Roman" w:cs="Arial"/>
                <w:color w:val="FF0000"/>
                <w:szCs w:val="24"/>
                <w:lang w:eastAsia="cs-CZ"/>
              </w:rPr>
              <w:t>náhradní rodinná péče</w:t>
            </w:r>
          </w:p>
        </w:tc>
      </w:tr>
    </w:tbl>
    <w:p w:rsidR="0071642F" w:rsidRDefault="00A11029" w:rsidP="0071642F">
      <w:pPr>
        <w:jc w:val="both"/>
        <w:rPr>
          <w:lang w:eastAsia="cs-CZ"/>
        </w:rPr>
      </w:pPr>
      <w:r w:rsidRPr="00392ECB">
        <w:rPr>
          <w:lang w:eastAsia="cs-CZ"/>
        </w:rPr>
        <w:t>Emailové adresy jednotlivý</w:t>
      </w:r>
      <w:r w:rsidR="00AA6238">
        <w:rPr>
          <w:lang w:eastAsia="cs-CZ"/>
        </w:rPr>
        <w:t>ch pracovnic se tvoří</w:t>
      </w:r>
      <w:r w:rsidRPr="00392ECB">
        <w:rPr>
          <w:lang w:eastAsia="cs-CZ"/>
        </w:rPr>
        <w:t xml:space="preserve"> dle následujícího vzoru: </w:t>
      </w:r>
      <w:hyperlink r:id="rId38" w:history="1">
        <w:r w:rsidRPr="00392ECB">
          <w:rPr>
            <w:lang w:eastAsia="cs-CZ"/>
          </w:rPr>
          <w:t>jméno.příjmení@mestokladno.cz</w:t>
        </w:r>
      </w:hyperlink>
      <w:r w:rsidRPr="00392ECB">
        <w:rPr>
          <w:lang w:eastAsia="cs-CZ"/>
        </w:rPr>
        <w:t>.</w:t>
      </w:r>
    </w:p>
    <w:p w:rsidR="005C0196" w:rsidRDefault="005C0196" w:rsidP="0071642F">
      <w:pPr>
        <w:jc w:val="both"/>
        <w:rPr>
          <w:color w:val="2E74B5" w:themeColor="accent1" w:themeShade="BF"/>
          <w:lang w:eastAsia="cs-CZ"/>
        </w:rPr>
      </w:pPr>
      <w:r w:rsidRPr="005C0196">
        <w:rPr>
          <w:color w:val="2E74B5" w:themeColor="accent1" w:themeShade="BF"/>
          <w:lang w:eastAsia="cs-CZ"/>
        </w:rPr>
        <w:t>Aktualizace</w:t>
      </w:r>
      <w:r>
        <w:rPr>
          <w:color w:val="2E74B5" w:themeColor="accent1" w:themeShade="BF"/>
          <w:lang w:eastAsia="cs-CZ"/>
        </w:rPr>
        <w:t xml:space="preserve"> 5. 6. 2017</w:t>
      </w:r>
    </w:p>
    <w:p w:rsidR="005C0196" w:rsidRDefault="005C0196" w:rsidP="005C0196">
      <w:r>
        <w:t>Adresa:</w:t>
      </w:r>
    </w:p>
    <w:p w:rsidR="005C0196" w:rsidRDefault="005C0196" w:rsidP="005C0196">
      <w:pPr>
        <w:ind w:left="720"/>
      </w:pPr>
      <w:r>
        <w:t>Magistrát města Kladna</w:t>
      </w:r>
    </w:p>
    <w:p w:rsidR="005C0196" w:rsidRDefault="005C0196" w:rsidP="005C0196">
      <w:pPr>
        <w:ind w:left="720"/>
      </w:pPr>
      <w:r>
        <w:t xml:space="preserve">Severní 2952, </w:t>
      </w:r>
      <w:r>
        <w:br/>
        <w:t>272 01 Kladno</w:t>
      </w:r>
    </w:p>
    <w:p w:rsidR="005C0196" w:rsidRDefault="005C0196" w:rsidP="00785AE4">
      <w:pPr>
        <w:ind w:left="0"/>
      </w:pPr>
      <w:r>
        <w:t> Kontakty</w:t>
      </w:r>
      <w:bookmarkStart w:id="61" w:name="searchresult"/>
      <w:bookmarkEnd w:id="61"/>
    </w:p>
    <w:p w:rsidR="005C0196" w:rsidRDefault="00C05AEE" w:rsidP="005C0196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</w:pPr>
      <w:hyperlink r:id="rId39" w:history="1">
        <w:r w:rsidR="005C0196">
          <w:rPr>
            <w:rStyle w:val="Hypertextovodkaz"/>
            <w:b/>
            <w:bCs/>
          </w:rPr>
          <w:t>Mgr. et Mgr. Petra Černá</w:t>
        </w:r>
      </w:hyperlink>
      <w:r w:rsidR="005C0196">
        <w:t xml:space="preserve">, vedoucí Odboru sociálního, tel.: 312604711, e-mail: </w:t>
      </w:r>
      <w:hyperlink r:id="rId40" w:history="1">
        <w:r w:rsidR="005C0196">
          <w:rPr>
            <w:rStyle w:val="Hypertextovodkaz"/>
          </w:rPr>
          <w:t>petra.cerna@mestokladno.cz</w:t>
        </w:r>
      </w:hyperlink>
    </w:p>
    <w:p w:rsidR="005C0196" w:rsidRDefault="00C05AEE" w:rsidP="005C0196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</w:pPr>
      <w:hyperlink r:id="rId41" w:history="1">
        <w:r w:rsidR="005C0196">
          <w:rPr>
            <w:rStyle w:val="Hypertextovodkaz"/>
            <w:b/>
            <w:bCs/>
          </w:rPr>
          <w:t>Lucie Svobodová</w:t>
        </w:r>
      </w:hyperlink>
      <w:r w:rsidR="005C0196">
        <w:t xml:space="preserve">, administrativa odboru, protidrogový koordinátor, tel.: 312 604 712, e-mail: </w:t>
      </w:r>
      <w:hyperlink r:id="rId42" w:history="1">
        <w:r w:rsidR="005C0196">
          <w:rPr>
            <w:rStyle w:val="Hypertextovodkaz"/>
          </w:rPr>
          <w:t>lucie.svobodova@mestokladno.cz</w:t>
        </w:r>
      </w:hyperlink>
    </w:p>
    <w:p w:rsidR="005C0196" w:rsidRDefault="00C05AEE" w:rsidP="005C0196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</w:pPr>
      <w:hyperlink r:id="rId43" w:history="1">
        <w:r w:rsidR="005C0196">
          <w:rPr>
            <w:rStyle w:val="Hypertextovodkaz"/>
            <w:b/>
            <w:bCs/>
          </w:rPr>
          <w:t>Ilona Volková</w:t>
        </w:r>
      </w:hyperlink>
      <w:r w:rsidR="005C0196">
        <w:t xml:space="preserve">, ekonomika odboru, tel.: 312 604 733, e-mail: </w:t>
      </w:r>
      <w:hyperlink r:id="rId44" w:history="1">
        <w:r w:rsidR="005C0196">
          <w:rPr>
            <w:rStyle w:val="Hypertextovodkaz"/>
          </w:rPr>
          <w:t>ilona.volkova@mestokladno.cz</w:t>
        </w:r>
      </w:hyperlink>
    </w:p>
    <w:p w:rsidR="005C0196" w:rsidRDefault="00C05AEE" w:rsidP="005C0196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</w:pPr>
      <w:hyperlink r:id="rId45" w:history="1">
        <w:r w:rsidR="005C0196">
          <w:rPr>
            <w:rStyle w:val="Hypertextovodkaz"/>
            <w:b/>
            <w:bCs/>
          </w:rPr>
          <w:t>oddělení sociálně právní ochrany dětí</w:t>
        </w:r>
      </w:hyperlink>
      <w:r w:rsidR="005C0196">
        <w:t>, tel.: 312604704</w:t>
      </w:r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46" w:history="1">
        <w:r w:rsidR="005C0196">
          <w:rPr>
            <w:rStyle w:val="Hypertextovodkaz"/>
            <w:b/>
            <w:bCs/>
          </w:rPr>
          <w:t>Mgr. Ivana Svobodová</w:t>
        </w:r>
      </w:hyperlink>
      <w:r w:rsidR="005C0196">
        <w:t xml:space="preserve">, vedoucí oddělení sociálně-právní ochrany dětí, tel.: 312604704, e-mail: </w:t>
      </w:r>
      <w:hyperlink r:id="rId47" w:history="1">
        <w:r w:rsidR="005C0196">
          <w:rPr>
            <w:rStyle w:val="Hypertextovodkaz"/>
          </w:rPr>
          <w:t>ivana.svobod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48" w:history="1">
        <w:r w:rsidR="005C0196">
          <w:rPr>
            <w:rStyle w:val="Hypertextovodkaz"/>
            <w:b/>
            <w:bCs/>
          </w:rPr>
          <w:t>Monika Kalinová, DiS.</w:t>
        </w:r>
      </w:hyperlink>
      <w:r w:rsidR="005C0196">
        <w:t xml:space="preserve">, Sociálně-právní ochrana dětí, tel.: 312604710, e-mail: </w:t>
      </w:r>
      <w:hyperlink r:id="rId49" w:history="1">
        <w:r w:rsidR="005C0196">
          <w:rPr>
            <w:rStyle w:val="Hypertextovodkaz"/>
          </w:rPr>
          <w:t>monika.kalin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50" w:history="1">
        <w:r w:rsidR="005C0196">
          <w:rPr>
            <w:rStyle w:val="Hypertextovodkaz"/>
            <w:b/>
            <w:bCs/>
          </w:rPr>
          <w:t>Marcela Schwarzová, DiS.</w:t>
        </w:r>
      </w:hyperlink>
      <w:r w:rsidR="005C0196">
        <w:t xml:space="preserve">, Sociálně-právní ochrana dětí, tel.: 312 604 709, e-mail: </w:t>
      </w:r>
      <w:hyperlink r:id="rId51" w:history="1">
        <w:r w:rsidR="005C0196">
          <w:rPr>
            <w:rStyle w:val="Hypertextovodkaz"/>
          </w:rPr>
          <w:t>marcela.schwarz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52" w:history="1">
        <w:r w:rsidR="005C0196">
          <w:rPr>
            <w:rStyle w:val="Hypertextovodkaz"/>
            <w:b/>
            <w:bCs/>
          </w:rPr>
          <w:t>Bc. Václava Aksamitová, Dis.</w:t>
        </w:r>
      </w:hyperlink>
      <w:r w:rsidR="005C0196">
        <w:t xml:space="preserve">, Sociálně-právní ochrana dětí, tel.: 312 604 788, e-mail: </w:t>
      </w:r>
      <w:hyperlink r:id="rId53" w:history="1">
        <w:r w:rsidR="005C0196">
          <w:rPr>
            <w:rStyle w:val="Hypertextovodkaz"/>
          </w:rPr>
          <w:t>vaclava.aksamit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54" w:history="1">
        <w:r w:rsidR="005C0196">
          <w:rPr>
            <w:rStyle w:val="Hypertextovodkaz"/>
            <w:b/>
            <w:bCs/>
          </w:rPr>
          <w:t>Bc. Ladislava Petříková</w:t>
        </w:r>
      </w:hyperlink>
      <w:r w:rsidR="005C0196">
        <w:t xml:space="preserve">, Sociálně-právní ochrana dětí, tel.: 312 604 738, e-mail: </w:t>
      </w:r>
      <w:hyperlink r:id="rId55" w:history="1">
        <w:r w:rsidR="005C0196">
          <w:rPr>
            <w:rStyle w:val="Hypertextovodkaz"/>
          </w:rPr>
          <w:t>ladislava.petri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56" w:history="1">
        <w:r w:rsidR="005C0196">
          <w:rPr>
            <w:rStyle w:val="Hypertextovodkaz"/>
            <w:b/>
            <w:bCs/>
          </w:rPr>
          <w:t>Marie Kocálová, DiS.</w:t>
        </w:r>
      </w:hyperlink>
      <w:r w:rsidR="005C0196">
        <w:t xml:space="preserve">, Sociálně-právní ochrana dětí, tel.: 312 604 745, e-mail: </w:t>
      </w:r>
      <w:hyperlink r:id="rId57" w:history="1">
        <w:r w:rsidR="005C0196">
          <w:rPr>
            <w:rStyle w:val="Hypertextovodkaz"/>
          </w:rPr>
          <w:t>marie.kocal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58" w:history="1">
        <w:r w:rsidR="005C0196">
          <w:rPr>
            <w:rStyle w:val="Hypertextovodkaz"/>
            <w:b/>
            <w:bCs/>
          </w:rPr>
          <w:t>Bc. Michaela Fečkaninová, DiS.</w:t>
        </w:r>
      </w:hyperlink>
      <w:r w:rsidR="005C0196">
        <w:t xml:space="preserve">, Sociálně-právní ochrana dětí, tel.: 312 604 728, e-mail: </w:t>
      </w:r>
      <w:hyperlink r:id="rId59" w:history="1">
        <w:r w:rsidR="005C0196">
          <w:rPr>
            <w:rStyle w:val="Hypertextovodkaz"/>
          </w:rPr>
          <w:t>michaela.feckanin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60" w:history="1">
        <w:r w:rsidR="005C0196">
          <w:rPr>
            <w:rStyle w:val="Hypertextovodkaz"/>
            <w:b/>
            <w:bCs/>
          </w:rPr>
          <w:t>Bc. Martina Zímová, DiS.</w:t>
        </w:r>
      </w:hyperlink>
      <w:r w:rsidR="005C0196">
        <w:t xml:space="preserve">, Sociálně-právní ochrana dětí, tel.: 312 604 731, e-mail: </w:t>
      </w:r>
      <w:hyperlink r:id="rId61" w:history="1">
        <w:r w:rsidR="005C0196">
          <w:rPr>
            <w:rStyle w:val="Hypertextovodkaz"/>
          </w:rPr>
          <w:t>martina.zim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62" w:history="1">
        <w:r w:rsidR="005C0196">
          <w:rPr>
            <w:rStyle w:val="Hypertextovodkaz"/>
            <w:b/>
            <w:bCs/>
          </w:rPr>
          <w:t>Bc. Kristina Krejčí, DiS.</w:t>
        </w:r>
      </w:hyperlink>
      <w:r w:rsidR="005C0196">
        <w:t xml:space="preserve">, Sociálně-právní ochrana dětí, tel.: 312 604 772, e-mail: </w:t>
      </w:r>
      <w:hyperlink r:id="rId63" w:history="1">
        <w:r w:rsidR="005C0196">
          <w:rPr>
            <w:rStyle w:val="Hypertextovodkaz"/>
          </w:rPr>
          <w:t>kristina.krejci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64" w:history="1">
        <w:r w:rsidR="005C0196">
          <w:rPr>
            <w:rStyle w:val="Hypertextovodkaz"/>
            <w:b/>
            <w:bCs/>
          </w:rPr>
          <w:t>Tereza Holá Burešová, DiS.</w:t>
        </w:r>
      </w:hyperlink>
      <w:r w:rsidR="005C0196">
        <w:t xml:space="preserve">, Sociálně-právní ochrana dětí, tel.: 312 604 762, e-mail: </w:t>
      </w:r>
      <w:hyperlink r:id="rId65" w:history="1">
        <w:r w:rsidR="005C0196">
          <w:rPr>
            <w:rStyle w:val="Hypertextovodkaz"/>
          </w:rPr>
          <w:t>tereza.hol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66" w:history="1">
        <w:r w:rsidR="005C0196">
          <w:rPr>
            <w:rStyle w:val="Hypertextovodkaz"/>
            <w:b/>
            <w:bCs/>
          </w:rPr>
          <w:t>Bc. Dagmar Chytrá, Dis.</w:t>
        </w:r>
      </w:hyperlink>
      <w:r w:rsidR="005C0196">
        <w:t xml:space="preserve">, Sociálně-právní ochrana dětí, tel.: 312 604 726, e-mail: </w:t>
      </w:r>
      <w:hyperlink r:id="rId67" w:history="1">
        <w:r w:rsidR="005C0196">
          <w:rPr>
            <w:rStyle w:val="Hypertextovodkaz"/>
          </w:rPr>
          <w:t>dagmar.chytr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68" w:history="1">
        <w:r w:rsidR="005C0196">
          <w:rPr>
            <w:rStyle w:val="Hypertextovodkaz"/>
            <w:b/>
            <w:bCs/>
          </w:rPr>
          <w:t>Eva Čermáková</w:t>
        </w:r>
      </w:hyperlink>
      <w:r w:rsidR="005C0196">
        <w:t xml:space="preserve">, Sociálně-právní ochrana dětí, tel.: 312 604 787, e-mail: </w:t>
      </w:r>
      <w:hyperlink r:id="rId69" w:history="1">
        <w:r w:rsidR="005C0196">
          <w:rPr>
            <w:rStyle w:val="Hypertextovodkaz"/>
          </w:rPr>
          <w:t>eva.cerma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70" w:history="1">
        <w:r w:rsidR="005C0196">
          <w:rPr>
            <w:rStyle w:val="Hypertextovodkaz"/>
            <w:b/>
            <w:bCs/>
          </w:rPr>
          <w:t>Ivana Janoušová, DiS.</w:t>
        </w:r>
      </w:hyperlink>
      <w:r w:rsidR="005C0196">
        <w:t xml:space="preserve">, Sociálně-právní ochrana dětí, tel.: 312 604 739, e-mail: </w:t>
      </w:r>
      <w:hyperlink r:id="rId71" w:history="1">
        <w:r w:rsidR="005C0196">
          <w:rPr>
            <w:rStyle w:val="Hypertextovodkaz"/>
          </w:rPr>
          <w:t>ivana.janous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72" w:history="1">
        <w:r w:rsidR="005C0196">
          <w:rPr>
            <w:rStyle w:val="Hypertextovodkaz"/>
            <w:b/>
            <w:bCs/>
          </w:rPr>
          <w:t>Veronika Veselá, DiS.</w:t>
        </w:r>
      </w:hyperlink>
      <w:r w:rsidR="005C0196">
        <w:t xml:space="preserve">, Sociálně-právní ochrana dětí, tel.: 312 604 755, e-mail: </w:t>
      </w:r>
      <w:hyperlink r:id="rId73" w:history="1">
        <w:r w:rsidR="005C0196">
          <w:rPr>
            <w:rStyle w:val="Hypertextovodkaz"/>
          </w:rPr>
          <w:t>veronika.vesel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74" w:history="1">
        <w:r w:rsidR="005C0196">
          <w:rPr>
            <w:rStyle w:val="Hypertextovodkaz"/>
            <w:b/>
            <w:bCs/>
          </w:rPr>
          <w:t>Mgr. Martina Tatková</w:t>
        </w:r>
      </w:hyperlink>
      <w:r w:rsidR="005C0196">
        <w:t xml:space="preserve">, Sociálně-právní ochrana dětí, tel.: 312 604 781, e-mail: </w:t>
      </w:r>
      <w:hyperlink r:id="rId75" w:history="1">
        <w:r w:rsidR="005C0196">
          <w:rPr>
            <w:rStyle w:val="Hypertextovodkaz"/>
          </w:rPr>
          <w:t>martina.tat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76" w:history="1">
        <w:r w:rsidR="005C0196" w:rsidRPr="005C0196">
          <w:rPr>
            <w:rStyle w:val="Hypertextovodkaz"/>
            <w:b/>
            <w:bCs/>
          </w:rPr>
          <w:t>oddělení sociálně právní ochrany a prevence</w:t>
        </w:r>
      </w:hyperlink>
      <w:r w:rsidR="005C0196">
        <w:t>, tel.: 312604703</w:t>
      </w:r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77" w:history="1">
        <w:r w:rsidR="005C0196">
          <w:rPr>
            <w:rStyle w:val="Hypertextovodkaz"/>
            <w:b/>
            <w:bCs/>
          </w:rPr>
          <w:t>Mgr. Magda Michalová</w:t>
        </w:r>
      </w:hyperlink>
      <w:r w:rsidR="005C0196">
        <w:t xml:space="preserve">, vedoucí oddělení sociálně-právní ochrany a prevence, tel.: 312 604 703, e-mail: </w:t>
      </w:r>
      <w:hyperlink r:id="rId78" w:history="1">
        <w:r w:rsidR="005C0196">
          <w:rPr>
            <w:rStyle w:val="Hypertextovodkaz"/>
          </w:rPr>
          <w:t>magda.michal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79" w:history="1">
        <w:r w:rsidR="005C0196">
          <w:rPr>
            <w:rStyle w:val="Hypertextovodkaz"/>
            <w:b/>
            <w:bCs/>
          </w:rPr>
          <w:t>Marcela Pleyerová</w:t>
        </w:r>
      </w:hyperlink>
      <w:r w:rsidR="005C0196">
        <w:t xml:space="preserve">, oddělení sociálně-právní ochrany a prevence, tel.: 312604759, e-mail: </w:t>
      </w:r>
      <w:hyperlink r:id="rId80" w:history="1">
        <w:r w:rsidR="005C0196">
          <w:rPr>
            <w:rStyle w:val="Hypertextovodkaz"/>
          </w:rPr>
          <w:t>marcela.pleyer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81" w:history="1">
        <w:r w:rsidR="005C0196">
          <w:rPr>
            <w:rStyle w:val="Hypertextovodkaz"/>
            <w:b/>
            <w:bCs/>
          </w:rPr>
          <w:t>Jana Hrdličková, DiS.</w:t>
        </w:r>
      </w:hyperlink>
      <w:r w:rsidR="005C0196">
        <w:t xml:space="preserve">, oddělení sociálně-právní ochrany a prevence, tel.: 312604792, e-mail: </w:t>
      </w:r>
      <w:hyperlink r:id="rId82" w:history="1">
        <w:r w:rsidR="005C0196">
          <w:rPr>
            <w:rStyle w:val="Hypertextovodkaz"/>
          </w:rPr>
          <w:t>jana.hrdlic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83" w:history="1">
        <w:r w:rsidR="005C0196">
          <w:rPr>
            <w:rStyle w:val="Hypertextovodkaz"/>
            <w:b/>
            <w:bCs/>
          </w:rPr>
          <w:t>Blanka Kocandová, DiS.</w:t>
        </w:r>
      </w:hyperlink>
      <w:r w:rsidR="005C0196">
        <w:t xml:space="preserve">, oddělení sociálně-právní ochrany a prevence, tel.: 312604707, e-mail: </w:t>
      </w:r>
      <w:hyperlink r:id="rId84" w:history="1">
        <w:r w:rsidR="005C0196">
          <w:rPr>
            <w:rStyle w:val="Hypertextovodkaz"/>
          </w:rPr>
          <w:t>blanka.kocand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85" w:history="1">
        <w:r w:rsidR="005C0196">
          <w:rPr>
            <w:rStyle w:val="Hypertextovodkaz"/>
            <w:b/>
            <w:bCs/>
          </w:rPr>
          <w:t>Mgr. Petra Syslová</w:t>
        </w:r>
      </w:hyperlink>
      <w:r w:rsidR="005C0196">
        <w:t xml:space="preserve">, oddělení sociálně-právní ochrany a prevence, tel.: 312604767, e-mail: </w:t>
      </w:r>
      <w:hyperlink r:id="rId86" w:history="1">
        <w:r w:rsidR="005C0196">
          <w:rPr>
            <w:rStyle w:val="Hypertextovodkaz"/>
          </w:rPr>
          <w:t>petra.sysl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87" w:history="1">
        <w:r w:rsidR="005C0196">
          <w:rPr>
            <w:rStyle w:val="Hypertextovodkaz"/>
            <w:b/>
            <w:bCs/>
          </w:rPr>
          <w:t>Pavlína Klosová, DiS.</w:t>
        </w:r>
      </w:hyperlink>
      <w:r w:rsidR="005C0196">
        <w:t xml:space="preserve">, oddělení sociálně-právní ochrany a prevence, tel.: 312 604 750, e-mail: </w:t>
      </w:r>
      <w:hyperlink r:id="rId88" w:history="1">
        <w:r w:rsidR="005C0196">
          <w:rPr>
            <w:rStyle w:val="Hypertextovodkaz"/>
          </w:rPr>
          <w:t>pavlina.klos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89" w:history="1">
        <w:r w:rsidR="005C0196">
          <w:rPr>
            <w:rStyle w:val="Hypertextovodkaz"/>
            <w:b/>
            <w:bCs/>
          </w:rPr>
          <w:t>Miroslava Marková, DiS.</w:t>
        </w:r>
      </w:hyperlink>
      <w:r w:rsidR="005C0196">
        <w:t xml:space="preserve">, oddělení sociálně-právní ochrany a prevence, tel.: 312 604 782, e-mail: </w:t>
      </w:r>
      <w:hyperlink r:id="rId90" w:history="1">
        <w:r w:rsidR="005C0196">
          <w:rPr>
            <w:rStyle w:val="Hypertextovodkaz"/>
          </w:rPr>
          <w:t>miroslava.mar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91" w:history="1">
        <w:r w:rsidR="005C0196">
          <w:rPr>
            <w:rStyle w:val="Hypertextovodkaz"/>
            <w:b/>
            <w:bCs/>
          </w:rPr>
          <w:t>Dagmar Střesková, DiS.</w:t>
        </w:r>
      </w:hyperlink>
      <w:r w:rsidR="005C0196">
        <w:t xml:space="preserve">, oddělení sociálně-právní ochrany a prevence, tel.: 312 604 784, e-mail: </w:t>
      </w:r>
      <w:hyperlink r:id="rId92" w:history="1">
        <w:r w:rsidR="005C0196">
          <w:rPr>
            <w:rStyle w:val="Hypertextovodkaz"/>
          </w:rPr>
          <w:t>dagmar.stres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93" w:history="1">
        <w:r w:rsidR="005C0196" w:rsidRPr="005C0196">
          <w:rPr>
            <w:rStyle w:val="Hypertextovodkaz"/>
            <w:b/>
            <w:bCs/>
          </w:rPr>
          <w:t>oddělení sociální práce, krizového řízení a bezpečnosti</w:t>
        </w:r>
      </w:hyperlink>
      <w:r w:rsidR="005C0196">
        <w:t>, tel.: 312 604 715</w:t>
      </w:r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94" w:history="1">
        <w:r w:rsidR="005C0196">
          <w:rPr>
            <w:rStyle w:val="Hypertextovodkaz"/>
            <w:b/>
            <w:bCs/>
          </w:rPr>
          <w:t>Ing. Pavla Šmatláková</w:t>
        </w:r>
      </w:hyperlink>
      <w:r w:rsidR="005C0196">
        <w:t xml:space="preserve">, vedoucí oddělení sociální práce, krizového řízení a bezpečnosti, tel.: 312 604 702, e-mail: </w:t>
      </w:r>
      <w:hyperlink r:id="rId95" w:history="1">
        <w:r w:rsidR="005C0196">
          <w:rPr>
            <w:rStyle w:val="Hypertextovodkaz"/>
          </w:rPr>
          <w:t>pavla.smatla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96" w:history="1">
        <w:r w:rsidR="005C0196">
          <w:rPr>
            <w:rStyle w:val="Hypertextovodkaz"/>
            <w:b/>
            <w:bCs/>
          </w:rPr>
          <w:t>Bc. Michaela Řečínská</w:t>
        </w:r>
      </w:hyperlink>
      <w:r w:rsidR="005C0196">
        <w:t xml:space="preserve">, oddělení sociální práce, krizového řízení a bezpečnosti, tel.: 312 604 715, e-mail: </w:t>
      </w:r>
      <w:hyperlink r:id="rId97" w:history="1">
        <w:r w:rsidR="005C0196">
          <w:rPr>
            <w:rStyle w:val="Hypertextovodkaz"/>
          </w:rPr>
          <w:t>michaela.recinsk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98" w:history="1">
        <w:r w:rsidR="005C0196">
          <w:rPr>
            <w:rStyle w:val="Hypertextovodkaz"/>
            <w:b/>
            <w:bCs/>
          </w:rPr>
          <w:t>Bc. Silvie Pavlíková, DiS.</w:t>
        </w:r>
      </w:hyperlink>
      <w:r w:rsidR="005C0196">
        <w:t xml:space="preserve">, oddělení sociální práce, krizového řízení a bezpečnosti, tel.: 312 604 730, e-mail: </w:t>
      </w:r>
      <w:hyperlink r:id="rId99" w:history="1">
        <w:r w:rsidR="005C0196">
          <w:rPr>
            <w:rStyle w:val="Hypertextovodkaz"/>
          </w:rPr>
          <w:t>silvie.pavli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00" w:history="1">
        <w:r w:rsidR="005C0196">
          <w:rPr>
            <w:rStyle w:val="Hypertextovodkaz"/>
            <w:b/>
            <w:bCs/>
          </w:rPr>
          <w:t>Bc. Hana Cikánová, DiS.</w:t>
        </w:r>
      </w:hyperlink>
      <w:r w:rsidR="005C0196">
        <w:t xml:space="preserve">, oddělení sociální práce, krizového řízení a bezpečnosti, tel.: 312 604 725, e-mail: </w:t>
      </w:r>
      <w:hyperlink r:id="rId101" w:history="1">
        <w:r w:rsidR="005C0196">
          <w:rPr>
            <w:rStyle w:val="Hypertextovodkaz"/>
          </w:rPr>
          <w:t>hana.cikan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02" w:history="1">
        <w:r w:rsidR="005C0196">
          <w:rPr>
            <w:rStyle w:val="Hypertextovodkaz"/>
            <w:b/>
            <w:bCs/>
          </w:rPr>
          <w:t>Bc. Jan Marek</w:t>
        </w:r>
      </w:hyperlink>
      <w:r w:rsidR="005C0196">
        <w:t xml:space="preserve">, oddělení sociální práce, krizového řízení a bezpečnosti, tel.: 312 604 764, e-mail: </w:t>
      </w:r>
      <w:hyperlink r:id="rId103" w:history="1">
        <w:r w:rsidR="005C0196">
          <w:rPr>
            <w:rStyle w:val="Hypertextovodkaz"/>
          </w:rPr>
          <w:t>jan.marek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04" w:history="1">
        <w:r w:rsidR="005C0196">
          <w:rPr>
            <w:rStyle w:val="Hypertextovodkaz"/>
            <w:b/>
            <w:bCs/>
          </w:rPr>
          <w:t>Bc. Darina Šímová, DiS.</w:t>
        </w:r>
      </w:hyperlink>
      <w:r w:rsidR="005C0196">
        <w:t xml:space="preserve">, oddělení sociální práce, krizového řízení a bezpečnosti, tel.: 312 604 765, e-mail: </w:t>
      </w:r>
      <w:hyperlink r:id="rId105" w:history="1">
        <w:r w:rsidR="005C0196">
          <w:rPr>
            <w:rStyle w:val="Hypertextovodkaz"/>
          </w:rPr>
          <w:t>darina.sim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06" w:history="1">
        <w:r w:rsidR="005C0196">
          <w:rPr>
            <w:rStyle w:val="Hypertextovodkaz"/>
            <w:b/>
            <w:bCs/>
          </w:rPr>
          <w:t>Kristýna Valentová</w:t>
        </w:r>
      </w:hyperlink>
      <w:r w:rsidR="005C0196">
        <w:t xml:space="preserve">, oddělení sociální práce, krizového řízení a bezpečnosti, tel.: 312 604 727, e-mail: </w:t>
      </w:r>
      <w:hyperlink r:id="rId107" w:history="1">
        <w:r w:rsidR="005C0196">
          <w:rPr>
            <w:rStyle w:val="Hypertextovodkaz"/>
          </w:rPr>
          <w:t>kristyna.valent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08" w:history="1">
        <w:r w:rsidR="005C0196">
          <w:rPr>
            <w:rStyle w:val="Hypertextovodkaz"/>
            <w:b/>
            <w:bCs/>
          </w:rPr>
          <w:t>Pavlína Čermáková, DiS.</w:t>
        </w:r>
      </w:hyperlink>
      <w:r w:rsidR="005C0196">
        <w:t xml:space="preserve">, oddělení sociální práce, krizového řízení a bezpečnosti, tel.: 312 604 773, e-mail: </w:t>
      </w:r>
      <w:hyperlink r:id="rId109" w:history="1">
        <w:r w:rsidR="005C0196">
          <w:rPr>
            <w:rStyle w:val="Hypertextovodkaz"/>
          </w:rPr>
          <w:t>pavlina.cerma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10" w:history="1">
        <w:r w:rsidR="005C0196">
          <w:rPr>
            <w:rStyle w:val="Hypertextovodkaz"/>
            <w:b/>
            <w:bCs/>
          </w:rPr>
          <w:t>Milada Jirásková</w:t>
        </w:r>
      </w:hyperlink>
      <w:r w:rsidR="005C0196">
        <w:t xml:space="preserve">, oddělení sociální práce, krizového řízení a bezpečnosti, tel.: 312 604 793, e-mail: </w:t>
      </w:r>
      <w:hyperlink r:id="rId111" w:history="1">
        <w:r w:rsidR="005C0196">
          <w:rPr>
            <w:rStyle w:val="Hypertextovodkaz"/>
          </w:rPr>
          <w:t>milada.jirask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12" w:history="1">
        <w:r w:rsidR="005C0196">
          <w:rPr>
            <w:rStyle w:val="Hypertextovodkaz"/>
            <w:b/>
            <w:bCs/>
          </w:rPr>
          <w:t>Eva Novotná, DiS</w:t>
        </w:r>
      </w:hyperlink>
      <w:r w:rsidR="005C0196">
        <w:t xml:space="preserve">, oddělení sociální práce, krizového řízení a bezpečnosti, tel.: 312604706, e-mail: </w:t>
      </w:r>
      <w:hyperlink r:id="rId113" w:history="1">
        <w:r w:rsidR="005C0196">
          <w:rPr>
            <w:rStyle w:val="Hypertextovodkaz"/>
          </w:rPr>
          <w:t>eva.novotn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14" w:history="1">
        <w:r w:rsidR="005C0196">
          <w:rPr>
            <w:rStyle w:val="Hypertextovodkaz"/>
            <w:b/>
            <w:bCs/>
          </w:rPr>
          <w:t>Hana Kudráčová</w:t>
        </w:r>
      </w:hyperlink>
      <w:r w:rsidR="005C0196">
        <w:t xml:space="preserve">, oddělení sociální práce, krizového řízení a bezpečnosti, tel.: 312 604 753, e-mail: </w:t>
      </w:r>
      <w:hyperlink r:id="rId115" w:history="1">
        <w:r w:rsidR="005C0196">
          <w:rPr>
            <w:rStyle w:val="Hypertextovodkaz"/>
          </w:rPr>
          <w:t>hana.kudrac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16" w:history="1">
        <w:r w:rsidR="005C0196">
          <w:rPr>
            <w:rStyle w:val="Hypertextovodkaz"/>
            <w:b/>
            <w:bCs/>
          </w:rPr>
          <w:t>Barbora Kovalová</w:t>
        </w:r>
      </w:hyperlink>
      <w:r w:rsidR="005C0196">
        <w:t xml:space="preserve">, oddělení sociální práce, krizového řízení a bezpečnosti, tel.: 312 604 749, e-mail: </w:t>
      </w:r>
      <w:hyperlink r:id="rId117" w:history="1">
        <w:r w:rsidR="005C0196">
          <w:rPr>
            <w:rStyle w:val="Hypertextovodkaz"/>
          </w:rPr>
          <w:t>barbora.kovalov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18" w:history="1">
        <w:r w:rsidR="005C0196">
          <w:rPr>
            <w:rStyle w:val="Hypertextovodkaz"/>
            <w:b/>
            <w:bCs/>
          </w:rPr>
          <w:t>Zuzana Bělohradská</w:t>
        </w:r>
      </w:hyperlink>
      <w:r w:rsidR="005C0196">
        <w:t xml:space="preserve">, oddělení sociální práce, krizového řízení a bezpečnosti, tel.: 312 604 748, e-mail: </w:t>
      </w:r>
      <w:hyperlink r:id="rId119" w:history="1">
        <w:r w:rsidR="005C0196">
          <w:rPr>
            <w:rStyle w:val="Hypertextovodkaz"/>
          </w:rPr>
          <w:t>zuzana.belohradska@mestokladno.cz</w:t>
        </w:r>
      </w:hyperlink>
    </w:p>
    <w:p w:rsid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20" w:history="1">
        <w:r w:rsidR="005C0196">
          <w:rPr>
            <w:rStyle w:val="Hypertextovodkaz"/>
            <w:b/>
            <w:bCs/>
          </w:rPr>
          <w:t>Aneta Hlízová</w:t>
        </w:r>
      </w:hyperlink>
      <w:r w:rsidR="005C0196">
        <w:t xml:space="preserve">, tel.: 312 604 720, e-mail: </w:t>
      </w:r>
      <w:hyperlink r:id="rId121" w:history="1">
        <w:r w:rsidR="005C0196">
          <w:rPr>
            <w:rStyle w:val="Hypertextovodkaz"/>
          </w:rPr>
          <w:t>aneta.hlizova@mestokladno.cz;</w:t>
        </w:r>
      </w:hyperlink>
    </w:p>
    <w:p w:rsidR="005C0196" w:rsidRPr="005C0196" w:rsidRDefault="00C05AEE" w:rsidP="005C0196">
      <w:pPr>
        <w:numPr>
          <w:ilvl w:val="1"/>
          <w:numId w:val="36"/>
        </w:numPr>
        <w:spacing w:before="100" w:beforeAutospacing="1" w:after="100" w:afterAutospacing="1" w:line="240" w:lineRule="auto"/>
        <w:ind w:left="2160"/>
      </w:pPr>
      <w:hyperlink r:id="rId122" w:history="1">
        <w:r w:rsidR="005C0196">
          <w:rPr>
            <w:rStyle w:val="Hypertextovodkaz"/>
            <w:b/>
            <w:bCs/>
          </w:rPr>
          <w:t>Jindřiška Neumannová, DiS.</w:t>
        </w:r>
      </w:hyperlink>
      <w:r w:rsidR="005C0196">
        <w:t>, tel.: 312 604</w:t>
      </w:r>
      <w:r w:rsidR="004F1848">
        <w:t> </w:t>
      </w:r>
      <w:r w:rsidR="005C0196">
        <w:t>773</w:t>
      </w:r>
    </w:p>
    <w:p w:rsidR="004F1848" w:rsidRDefault="004F1848" w:rsidP="0071642F">
      <w:pPr>
        <w:pStyle w:val="Odstavecseseznamem"/>
        <w:numPr>
          <w:ilvl w:val="0"/>
          <w:numId w:val="0"/>
        </w:numPr>
        <w:ind w:left="720"/>
        <w:jc w:val="both"/>
        <w:rPr>
          <w:b/>
        </w:rPr>
      </w:pPr>
    </w:p>
    <w:p w:rsidR="00C20E47" w:rsidRPr="0071642F" w:rsidRDefault="00C20E47" w:rsidP="0071642F">
      <w:pPr>
        <w:pStyle w:val="Odstavecseseznamem"/>
        <w:numPr>
          <w:ilvl w:val="0"/>
          <w:numId w:val="0"/>
        </w:numPr>
        <w:ind w:left="720"/>
        <w:jc w:val="both"/>
        <w:rPr>
          <w:lang w:eastAsia="cs-CZ"/>
        </w:rPr>
      </w:pPr>
      <w:r w:rsidRPr="0071642F">
        <w:rPr>
          <w:b/>
        </w:rPr>
        <w:t xml:space="preserve">Organizace a služby zřizované či iniciované městem </w:t>
      </w:r>
      <w:r w:rsidR="00974743" w:rsidRPr="0071642F">
        <w:rPr>
          <w:b/>
        </w:rPr>
        <w:t>Kladnem</w:t>
      </w:r>
    </w:p>
    <w:p w:rsidR="00ED00D0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t>Azylový dům Kladno, o.p.s. - ambulantní, pobytové a terénní služby matkám s dětmi, těhotným ženám, ženám majícím svěřené děti do péče, obětem domácího násilí.</w:t>
      </w:r>
    </w:p>
    <w:p w:rsidR="00571099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Linka důvěry Kladno </w:t>
      </w:r>
      <w:r w:rsidR="00A11029" w:rsidRPr="00505596">
        <w:t xml:space="preserve"> - </w:t>
      </w:r>
      <w:r w:rsidRPr="00505596">
        <w:t>telefonická nepřetržitá služba krizové intervence.</w:t>
      </w:r>
    </w:p>
    <w:p w:rsidR="00ED00D0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Středisko pomoci ohroženým dětem Rosa - ambulantní služby dětem a mládeži ohroženým delikvencí, výchovně vzdělávacími problémy, rodinám s dětmi v náhradní rodinné péči, služby terénní, ambulantní a krizové, služby podpory rodin, které jsou z nejrůznějších důvodů handicapované, volnočasové aktivity pro děti, psychoterapeutickou pomoc pro děti s poruchami chování, psychologickou diagnostiku a terapie. </w:t>
      </w:r>
    </w:p>
    <w:p w:rsidR="00ED00D0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t>Zařízení sociální intervence Kladno</w:t>
      </w:r>
      <w:r w:rsidR="00A11029" w:rsidRPr="00505596">
        <w:t xml:space="preserve"> - </w:t>
      </w:r>
      <w:r w:rsidR="00C00FDA">
        <w:t>ubytovna pro muže - p</w:t>
      </w:r>
      <w:r w:rsidRPr="00505596">
        <w:t xml:space="preserve">obytové služby pro osoby bez přístřeší, mužům v nepříznivé sociální situaci a bezdomovcům. </w:t>
      </w:r>
    </w:p>
    <w:p w:rsidR="00ED00D0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lastRenderedPageBreak/>
        <w:t>Zařízení soc</w:t>
      </w:r>
      <w:r w:rsidR="00A11029" w:rsidRPr="00505596">
        <w:t>iální intervence Kladno -</w:t>
      </w:r>
      <w:r w:rsidR="00C00FDA">
        <w:t xml:space="preserve"> poradna - a</w:t>
      </w:r>
      <w:r w:rsidRPr="00505596">
        <w:t>mbulan</w:t>
      </w:r>
      <w:r w:rsidR="00974743" w:rsidRPr="00505596">
        <w:t xml:space="preserve">tní zařízení pro rodiny a osob, </w:t>
      </w:r>
      <w:r w:rsidRPr="00505596">
        <w:t>které se ocitly se v psychosociální krizi, obětem násilí, osobám s chronickým duševním onemocněním.</w:t>
      </w:r>
    </w:p>
    <w:p w:rsidR="0071642F" w:rsidRDefault="00C20E47" w:rsidP="0071642F">
      <w:pPr>
        <w:pStyle w:val="Odstavecseseznamem"/>
        <w:numPr>
          <w:ilvl w:val="0"/>
          <w:numId w:val="33"/>
        </w:numPr>
        <w:jc w:val="both"/>
      </w:pPr>
      <w:r w:rsidRPr="00505596">
        <w:t>Zařízení sociální intervence Kladno</w:t>
      </w:r>
      <w:r w:rsidR="00A11029" w:rsidRPr="00505596">
        <w:t xml:space="preserve"> -</w:t>
      </w:r>
      <w:r w:rsidRPr="00505596">
        <w:t xml:space="preserve"> terapeutické komunity - pobytové služby osobám závislým na návykových látkách. Uživatelům je nabízeno ubytování, pomoc při zajištění stravy, pomoc při uplatňování práv a oprávněných zájmů, pomoc při obstarávání osobních záležitostí.</w:t>
      </w:r>
    </w:p>
    <w:p w:rsidR="004F1848" w:rsidRDefault="004F1848" w:rsidP="0071642F">
      <w:pPr>
        <w:pStyle w:val="Odstavecseseznamem"/>
        <w:numPr>
          <w:ilvl w:val="0"/>
          <w:numId w:val="0"/>
        </w:numPr>
        <w:ind w:left="720"/>
        <w:jc w:val="both"/>
        <w:rPr>
          <w:b/>
        </w:rPr>
      </w:pPr>
    </w:p>
    <w:p w:rsidR="00EA0896" w:rsidRPr="0071642F" w:rsidRDefault="00C20E47" w:rsidP="0071642F">
      <w:pPr>
        <w:pStyle w:val="Odstavecseseznamem"/>
        <w:numPr>
          <w:ilvl w:val="0"/>
          <w:numId w:val="0"/>
        </w:numPr>
        <w:ind w:left="720"/>
        <w:jc w:val="both"/>
      </w:pPr>
      <w:r w:rsidRPr="0071642F">
        <w:rPr>
          <w:b/>
        </w:rPr>
        <w:t>Organizace zřizované krajem působící v</w:t>
      </w:r>
      <w:r w:rsidR="00571099" w:rsidRPr="0071642F">
        <w:rPr>
          <w:b/>
        </w:rPr>
        <w:t> </w:t>
      </w:r>
      <w:r w:rsidRPr="0071642F">
        <w:rPr>
          <w:b/>
        </w:rPr>
        <w:t>Kladně</w:t>
      </w:r>
      <w:r w:rsidR="00571099" w:rsidRPr="0071642F">
        <w:rPr>
          <w:b/>
        </w:rPr>
        <w:t>:</w:t>
      </w:r>
    </w:p>
    <w:p w:rsidR="00ED00D0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t>Dětský domov Kladno</w:t>
      </w:r>
      <w:r w:rsidR="00A11029" w:rsidRPr="00505596">
        <w:t xml:space="preserve"> - </w:t>
      </w:r>
      <w:r w:rsidR="00C00FDA">
        <w:t>n</w:t>
      </w:r>
      <w:r w:rsidRPr="00505596">
        <w:t xml:space="preserve">epřetržitá pomoc dětem v tíživé situaci, vyžadující okamžitou pomoc. Sociální práce spočívá v navrácení dítěte zpět do původní, náhradní či pěstounské rodiny. </w:t>
      </w:r>
    </w:p>
    <w:p w:rsidR="00ED00D0" w:rsidRPr="00505596" w:rsidRDefault="00C20E47" w:rsidP="00DD43A4">
      <w:pPr>
        <w:pStyle w:val="Odstavecseseznamem"/>
        <w:numPr>
          <w:ilvl w:val="0"/>
          <w:numId w:val="33"/>
        </w:numPr>
        <w:jc w:val="both"/>
      </w:pPr>
      <w:r w:rsidRPr="00505596">
        <w:t>Domy na půl cesty - dva byty ve správě Středočeského kraje - dohled na klienty zajišťuje Odbor sociální MMK</w:t>
      </w:r>
      <w:r w:rsidR="005117BC" w:rsidRPr="00505596">
        <w:t>.</w:t>
      </w:r>
    </w:p>
    <w:p w:rsidR="0071642F" w:rsidRPr="0071642F" w:rsidRDefault="00C20E47" w:rsidP="0071642F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505596">
        <w:t>Pedagogicko-psychologická poradna Středočeského kraje - ambulantní služby dětem a mládeži od 3 do 19 let, rodičům dětských klientů, učitelům MŠ, ZŠ a SŠ. Dále poskytují diagnostickou, terapeutickou a psychokor</w:t>
      </w:r>
      <w:r w:rsidR="00EA0896" w:rsidRPr="00505596">
        <w:t>ektivní péči, psychoterapeutickou péči, reeduk</w:t>
      </w:r>
      <w:r w:rsidR="002A5986">
        <w:t>a</w:t>
      </w:r>
      <w:r w:rsidR="00EA0896" w:rsidRPr="00505596">
        <w:t>ční péči o děti se specifickými poruchami uč</w:t>
      </w:r>
      <w:r w:rsidR="0071642F">
        <w:t>ení a chování a poradenství.</w:t>
      </w:r>
    </w:p>
    <w:p w:rsidR="004F1848" w:rsidRDefault="004F1848" w:rsidP="0071642F">
      <w:pPr>
        <w:pStyle w:val="Odstavecseseznamem"/>
        <w:numPr>
          <w:ilvl w:val="0"/>
          <w:numId w:val="0"/>
        </w:numPr>
        <w:ind w:left="720"/>
        <w:jc w:val="both"/>
        <w:rPr>
          <w:b/>
        </w:rPr>
      </w:pPr>
    </w:p>
    <w:p w:rsidR="00EA0896" w:rsidRPr="0071642F" w:rsidRDefault="006A3AAF" w:rsidP="0071642F">
      <w:pPr>
        <w:pStyle w:val="Odstavecseseznamem"/>
        <w:numPr>
          <w:ilvl w:val="0"/>
          <w:numId w:val="0"/>
        </w:numPr>
        <w:ind w:left="720"/>
        <w:jc w:val="both"/>
        <w:rPr>
          <w:b/>
        </w:rPr>
      </w:pPr>
      <w:r w:rsidRPr="0071642F">
        <w:rPr>
          <w:b/>
        </w:rPr>
        <w:t xml:space="preserve">Seznam NNO a dalších organizací působících v Kladně: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Apoštolská církev, sbor Kladno - nesociální služby pro děti a mládež od 7 do 18 let, Církev československá husitská - volnočasové aktivity pro děti ze sociokulturně znevýhodněného prostředím, dále provozuje křesťanskou poradnu – pastorace a poradenství i pro veřejnost - častými návštěvníky jsou lidé v krizi, lidé ze sociálně slabých poměrů, rodiny etnicky znevýhodněné, lidé na okraji společnosti (např. bezdomovci, lidé vracející se z výkonu trestu). Dále poskytuje oděv, poradenství a osobní rozhovory, mimořádně jídla osobám v nouzi.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>Dob</w:t>
      </w:r>
      <w:r w:rsidR="0061657C" w:rsidRPr="00505596">
        <w:t>rovolnické centrum Kladno, o.</w:t>
      </w:r>
      <w:r w:rsidRPr="00505596">
        <w:t>s. - nábor vzdělávání dobrovolníků za účelem návštěv klientů v nemocničních zařízeních, zařízeních sociální péče a na odděleních péče o děti.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Institut Artter </w:t>
      </w:r>
      <w:r w:rsidR="00A11029" w:rsidRPr="00505596">
        <w:t xml:space="preserve">- </w:t>
      </w:r>
      <w:r w:rsidRPr="00505596">
        <w:t xml:space="preserve">zaměřen na děti s poruchou chování a učení, osobám v tísni nebo v krizi, osobám s duševním onemocněním, etnickým menšinám, osamělým matkám.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Klinická psychologie - služby osobám s psychickými problémy.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lastRenderedPageBreak/>
        <w:t xml:space="preserve">Kolpingova rodina Smečno, o.s. - pomoc a podpora při fungování rodiny.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>Letohrádek Vendula</w:t>
      </w:r>
      <w:r w:rsidR="00A11029" w:rsidRPr="00505596">
        <w:t xml:space="preserve"> - </w:t>
      </w:r>
      <w:r w:rsidRPr="00505596">
        <w:t xml:space="preserve">krizová intervence v kombinaci s přechodným ubytováním.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Poradna pro osobní rozvoj a krizové situace - ambulantní služby v oblasti poradenství, terapie a přednáškové činnosti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>Středisko pomoci dětem a rodinám o.s. STŘEP</w:t>
      </w:r>
      <w:r w:rsidR="0061657C" w:rsidRPr="00505596">
        <w:t xml:space="preserve"> - </w:t>
      </w:r>
      <w:r w:rsidRPr="00505596">
        <w:t>podpora rodiny, pomoc dětem (0 - 15 let), jejichž vývoj je ohrožen v důsledku existence rizik anebo různé mí</w:t>
      </w:r>
      <w:r w:rsidR="00C424AE" w:rsidRPr="00505596">
        <w:t>ry zanedbávání péče v rodinách.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>Člověk v tísni, o.p.s.</w:t>
      </w:r>
      <w:r w:rsidR="00A11029" w:rsidRPr="00505596">
        <w:t xml:space="preserve"> - </w:t>
      </w:r>
      <w:r w:rsidRPr="00505596">
        <w:t xml:space="preserve">zaměřena na sociálně vyloučené osoby a lidi ohrožení sociálním vyloučením se zvláštním zřetelem na sociálně vyloučené lokality. </w:t>
      </w:r>
    </w:p>
    <w:p w:rsidR="00ED00D0" w:rsidRPr="00505596" w:rsidRDefault="006A3AAF" w:rsidP="00DD43A4">
      <w:pPr>
        <w:pStyle w:val="Odstavecseseznamem"/>
        <w:numPr>
          <w:ilvl w:val="0"/>
          <w:numId w:val="33"/>
        </w:numPr>
        <w:jc w:val="both"/>
      </w:pPr>
      <w:r w:rsidRPr="00505596">
        <w:t>Český červený kříž Kladno, o.s</w:t>
      </w:r>
      <w:r w:rsidR="0061657C" w:rsidRPr="00505596">
        <w:t>.</w:t>
      </w:r>
      <w:r w:rsidRPr="00505596">
        <w:t xml:space="preserve"> - ubytování pro matky s dětmi, výdejna obědů, pečovatelská služba, azylové pobyty, hygienické a ošacovací centrum. </w:t>
      </w:r>
    </w:p>
    <w:p w:rsidR="00ED00D0" w:rsidRPr="00505596" w:rsidRDefault="00A11029" w:rsidP="00DD43A4">
      <w:pPr>
        <w:pStyle w:val="Odstavecseseznamem"/>
        <w:numPr>
          <w:ilvl w:val="0"/>
          <w:numId w:val="33"/>
        </w:numPr>
        <w:jc w:val="both"/>
      </w:pPr>
      <w:r w:rsidRPr="00505596">
        <w:t xml:space="preserve">Resocializační institut - </w:t>
      </w:r>
      <w:r w:rsidR="00C00FDA">
        <w:t>ŠANCE</w:t>
      </w:r>
      <w:r w:rsidR="006A3AAF" w:rsidRPr="00505596">
        <w:t xml:space="preserve"> - ambulantní a pobytové sl</w:t>
      </w:r>
      <w:r w:rsidR="00C424AE" w:rsidRPr="00505596">
        <w:t>užby uživatelům drog, uživatelům i v důchodovém věku.</w:t>
      </w:r>
    </w:p>
    <w:p w:rsidR="00BB294B" w:rsidRDefault="00C424AE" w:rsidP="00DD43A4">
      <w:pPr>
        <w:pStyle w:val="Odstavecseseznamem"/>
        <w:numPr>
          <w:ilvl w:val="0"/>
          <w:numId w:val="33"/>
        </w:numPr>
        <w:jc w:val="both"/>
      </w:pPr>
      <w:r w:rsidRPr="00505596">
        <w:t>Probační a mediační služba Kladno</w:t>
      </w:r>
      <w:r w:rsidR="00A11029" w:rsidRPr="00505596">
        <w:t xml:space="preserve"> - </w:t>
      </w:r>
      <w:r w:rsidRPr="00505596">
        <w:t>snaha o začlenění obviněného resp. pachatele do života společnosti bez dalšího porušování zákonů.</w:t>
      </w:r>
    </w:p>
    <w:p w:rsidR="0029377D" w:rsidRDefault="00BB294B" w:rsidP="0029377D">
      <w:pPr>
        <w:pStyle w:val="Odstavecseseznamem"/>
        <w:numPr>
          <w:ilvl w:val="0"/>
          <w:numId w:val="33"/>
        </w:numPr>
        <w:jc w:val="both"/>
      </w:pPr>
      <w:r>
        <w:t>ADA+ Adiktologická dorostová ambulance Kladno – dlouhodobý podpůrný program pro rodiny/ marihuana, PC, facebook, alkohol, vztahy, drogy.</w:t>
      </w:r>
      <w:r w:rsidR="00C424AE" w:rsidRPr="00505596">
        <w:t xml:space="preserve"> </w:t>
      </w:r>
    </w:p>
    <w:p w:rsidR="00C86FE4" w:rsidRPr="00C86FE4" w:rsidRDefault="00C86FE4" w:rsidP="00C86FE4">
      <w:pPr>
        <w:autoSpaceDE w:val="0"/>
        <w:autoSpaceDN w:val="0"/>
        <w:adjustRightInd w:val="0"/>
        <w:spacing w:line="240" w:lineRule="auto"/>
        <w:ind w:left="360" w:firstLine="0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ABECEDNÍ SEZNAM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POSKYTOVATELÉ SOCIÁLNÍCH SLUŽEB – KLADNO 1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Apoštolská církev, sbor Kladno 2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Azylový dům Kladno, o.p.s. 3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Centrum Ambrosia 4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Centrum pro zdravotně postižené Středočeského kraje, Kladno, o. s. 5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Centrum služeb Slunce všem, o.p.s. 6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Církev Československá husitská 7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Clementia, o.p.s. 8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3300"/>
          <w:szCs w:val="24"/>
        </w:rPr>
      </w:pPr>
      <w:r w:rsidRPr="00C86FE4">
        <w:rPr>
          <w:rFonts w:cs="Times New Roman"/>
          <w:bCs/>
          <w:color w:val="000000"/>
          <w:szCs w:val="24"/>
        </w:rPr>
        <w:t xml:space="preserve">Český červený kříž Kladno, o. s. </w:t>
      </w:r>
      <w:r w:rsidRPr="00C86FE4">
        <w:rPr>
          <w:rFonts w:cs="Times New Roman"/>
          <w:bCs/>
          <w:color w:val="003300"/>
          <w:szCs w:val="24"/>
        </w:rPr>
        <w:t>9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Člověk v tísni, o.p.s. 10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Dětské centrum Kladno 11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Dětský rehabilitační stacionář Zvonek 12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Dobrovolnické centrum Kladno, o. s. 13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Domov Kladno-Švermov 14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Domov Pod Lipami Smečno 15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Domov pro seniory Kladno 16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Geriatrické a Rehabilitační Centrum Kladno - GARC 17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HCSS, s.r.o. Home Care – Domácí zdravotní péče 18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Hospic knížete Václava, o.p.s 19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Institut Artter 20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Klinická psychologie – Mgr. Květa Kšírová 21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lastRenderedPageBreak/>
        <w:t>Klinická psychologie – PhDr. Jitka Řehulková 22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Kolpingova rodina Smečno, o. s. 23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Letohrádek Vendula 24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Liga Pár páru v České republice 25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Linka důvěry Kladno, o. s. 26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Mateřská škola speciální /oční školka/ 27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Občanské sdružení Baobab 28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spacing w:line="240" w:lineRule="auto"/>
        <w:rPr>
          <w:rFonts w:cs="Times New Roman"/>
          <w:bCs/>
          <w:color w:val="000000"/>
          <w:szCs w:val="24"/>
        </w:rPr>
      </w:pPr>
      <w:r w:rsidRPr="00C86FE4">
        <w:rPr>
          <w:rFonts w:cs="Times New Roman"/>
          <w:bCs/>
          <w:color w:val="000000"/>
          <w:szCs w:val="24"/>
        </w:rPr>
        <w:t>Odborné sociální poradenství pro uživatele návykových látek 29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Pedagogicko-psychologická poradna Středočeského kraje Kolín – odloučené pracoviště Kladno 30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Poradenské centrum Startujeme, o.p.s. 31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Psychologická a kineziologická porada - POHODA 32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Psychologická poradna Kladno 33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Psychologické středisko pro děti a dospělé 34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oukromá mateřská škola, základní škola a střední škola, Slunce, o.p.s. 35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ONS Sjednocená organizace nevidomých a slabozrakých ČR Okresní odbočka Kladno 36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peciální pečovatelská služba, o. s. 37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polečnost pro podporu lidí s mentálním postižením v ČR 38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tředisko komplexní sociální péče, o.p.s. 39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tředisko pomoci dětem a rodinám Střep, o. s. 40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tředisko pomoci ohroženým dětem Rosa 41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vaz důchodců ČR, o. s. 42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vaz neslyšících a nedoslýchavých v ČR 43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Svaz postižených civilizačními chorobami v ČR, o. s. 44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Šance - resocializační institut Kladno 45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Vítej…OPS-chráněné bydlení pro osoby s autismem 46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Zahrada, poskytovatel sociálních služeb 47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Zařízení sociální intervence Kladno, Azylový dům Dubí 48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Dům na půl cesty Kladno - Rozdělov 49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Zařízení sociální intervence – Intervenční centrum 50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Zařízení sociální intervence Kladno, manželská a rodinná poradna 51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>Zařízení sociální intervence Kladno – Dubí, Terapeutické komunity 52</w:t>
      </w:r>
    </w:p>
    <w:p w:rsidR="00C86FE4" w:rsidRP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 xml:space="preserve">Základní škola Kladno, Pařížská 2249 53 </w:t>
      </w:r>
    </w:p>
    <w:p w:rsidR="00C86FE4" w:rsidRDefault="00C86FE4" w:rsidP="00C86FE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Times New Roman"/>
          <w:bCs/>
          <w:szCs w:val="24"/>
        </w:rPr>
      </w:pPr>
      <w:r w:rsidRPr="00C86FE4">
        <w:rPr>
          <w:rFonts w:cs="Times New Roman"/>
          <w:bCs/>
          <w:szCs w:val="24"/>
        </w:rPr>
        <w:t xml:space="preserve">Základní škola praktická, základní škola speciální </w:t>
      </w:r>
      <w:r>
        <w:rPr>
          <w:rFonts w:cs="Times New Roman"/>
          <w:bCs/>
          <w:szCs w:val="24"/>
        </w:rPr>
        <w:t>a Mateřská škola spec.</w:t>
      </w:r>
      <w:r w:rsidRPr="00C86FE4">
        <w:rPr>
          <w:rFonts w:cs="Times New Roman"/>
          <w:bCs/>
          <w:szCs w:val="24"/>
        </w:rPr>
        <w:t xml:space="preserve"> Korálek 44</w:t>
      </w:r>
    </w:p>
    <w:p w:rsidR="006703B7" w:rsidRDefault="006703B7" w:rsidP="006703B7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cs="Times New Roman"/>
          <w:bCs/>
          <w:szCs w:val="24"/>
        </w:rPr>
      </w:pPr>
    </w:p>
    <w:p w:rsidR="006703B7" w:rsidRDefault="006703B7" w:rsidP="006703B7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cs="Times New Roman"/>
          <w:bCs/>
          <w:szCs w:val="24"/>
        </w:rPr>
      </w:pPr>
    </w:p>
    <w:p w:rsidR="00041545" w:rsidRPr="00DD43A4" w:rsidRDefault="00041545" w:rsidP="006703B7">
      <w:pPr>
        <w:pStyle w:val="Odstavecseseznamem"/>
        <w:numPr>
          <w:ilvl w:val="0"/>
          <w:numId w:val="0"/>
        </w:numPr>
        <w:spacing w:before="0" w:line="259" w:lineRule="auto"/>
        <w:ind w:left="720"/>
        <w:jc w:val="both"/>
        <w:rPr>
          <w:rFonts w:ascii="Arial" w:hAnsi="Arial" w:cs="Arial"/>
          <w:color w:val="000000"/>
          <w:sz w:val="23"/>
          <w:szCs w:val="23"/>
        </w:rPr>
      </w:pPr>
    </w:p>
    <w:p w:rsidR="00C424AE" w:rsidRDefault="00F41D11" w:rsidP="00041545">
      <w:pPr>
        <w:pStyle w:val="Nadpis2"/>
      </w:pPr>
      <w:bookmarkStart w:id="62" w:name="_Toc450164030"/>
      <w:bookmarkStart w:id="63" w:name="_Toc450411628"/>
      <w:bookmarkStart w:id="64" w:name="_Toc494897628"/>
      <w:r>
        <w:t>Další v</w:t>
      </w:r>
      <w:r w:rsidR="00041545">
        <w:t>nitřní a vnější informační zdroje školy</w:t>
      </w:r>
      <w:bookmarkEnd w:id="62"/>
      <w:bookmarkEnd w:id="63"/>
      <w:bookmarkEnd w:id="64"/>
    </w:p>
    <w:p w:rsidR="00041545" w:rsidRDefault="00041545" w:rsidP="00041545">
      <w:pPr>
        <w:pStyle w:val="Nadpis3"/>
      </w:pPr>
      <w:bookmarkStart w:id="65" w:name="_Toc450164031"/>
      <w:bookmarkStart w:id="66" w:name="_Toc450411629"/>
      <w:bookmarkStart w:id="67" w:name="_Toc494897629"/>
      <w:r>
        <w:t>Vnitřní informační zdroje</w:t>
      </w:r>
      <w:bookmarkEnd w:id="65"/>
      <w:bookmarkEnd w:id="66"/>
      <w:bookmarkEnd w:id="67"/>
    </w:p>
    <w:p w:rsidR="00041545" w:rsidRPr="00505596" w:rsidRDefault="00041545" w:rsidP="00505596">
      <w:pPr>
        <w:pStyle w:val="Odstavecseseznamem"/>
      </w:pPr>
      <w:r w:rsidRPr="00505596">
        <w:t>Metodika a odborná lite</w:t>
      </w:r>
      <w:r w:rsidR="005352EC">
        <w:t>ratura, odborné časopisy (</w:t>
      </w:r>
      <w:r w:rsidRPr="00505596">
        <w:t>v ředitelně školy)</w:t>
      </w:r>
    </w:p>
    <w:p w:rsidR="00041545" w:rsidRPr="00505596" w:rsidRDefault="005352EC" w:rsidP="00505596">
      <w:pPr>
        <w:pStyle w:val="Odstavecseseznamem"/>
      </w:pPr>
      <w:r>
        <w:t>Videotéka s DVD (</w:t>
      </w:r>
      <w:r w:rsidR="00041545" w:rsidRPr="00505596">
        <w:t>v ředitelně školy)</w:t>
      </w:r>
    </w:p>
    <w:p w:rsidR="00041545" w:rsidRPr="00505596" w:rsidRDefault="00041545" w:rsidP="00505596">
      <w:pPr>
        <w:pStyle w:val="Odstavecseseznamem"/>
      </w:pPr>
      <w:r w:rsidRPr="00505596">
        <w:t xml:space="preserve">Webové stránky školy: </w:t>
      </w:r>
      <w:hyperlink r:id="rId123" w:history="1">
        <w:r w:rsidRPr="00505596">
          <w:rPr>
            <w:rStyle w:val="Hypertextovodkaz"/>
            <w:color w:val="auto"/>
            <w:u w:val="none"/>
          </w:rPr>
          <w:t>www.zsbratronice.cz</w:t>
        </w:r>
      </w:hyperlink>
      <w:r w:rsidRPr="00505596">
        <w:t xml:space="preserve"> </w:t>
      </w:r>
    </w:p>
    <w:p w:rsidR="006444F6" w:rsidRPr="00505596" w:rsidRDefault="006444F6" w:rsidP="00505596">
      <w:pPr>
        <w:pStyle w:val="Odstavecseseznamem"/>
      </w:pPr>
      <w:r w:rsidRPr="00505596">
        <w:t xml:space="preserve">E-mailová adresa ŠMP </w:t>
      </w:r>
      <w:hyperlink r:id="rId124" w:history="1">
        <w:r w:rsidRPr="00505596">
          <w:rPr>
            <w:rStyle w:val="Hypertextovodkaz"/>
            <w:color w:val="auto"/>
            <w:u w:val="none"/>
          </w:rPr>
          <w:t>martina@i-ludvik.cz</w:t>
        </w:r>
      </w:hyperlink>
    </w:p>
    <w:p w:rsidR="006444F6" w:rsidRDefault="006444F6" w:rsidP="00505596">
      <w:pPr>
        <w:pStyle w:val="Odstavecseseznamem"/>
      </w:pPr>
      <w:r w:rsidRPr="00505596">
        <w:lastRenderedPageBreak/>
        <w:t>Informační tabule v přízemí, v patře a ve třídách, ŠD (využití při projektech zaměřených na prevenci a jejich výstupech, pro informační letáky ze světa prevence…</w:t>
      </w:r>
    </w:p>
    <w:p w:rsidR="00D1728A" w:rsidRPr="00505596" w:rsidRDefault="00D1728A" w:rsidP="00D1728A">
      <w:pPr>
        <w:pStyle w:val="Odstavecseseznamem"/>
        <w:numPr>
          <w:ilvl w:val="0"/>
          <w:numId w:val="0"/>
        </w:numPr>
        <w:ind w:left="1968"/>
      </w:pPr>
    </w:p>
    <w:p w:rsidR="006444F6" w:rsidRDefault="006444F6" w:rsidP="006444F6">
      <w:pPr>
        <w:pStyle w:val="Nadpis3"/>
      </w:pPr>
      <w:bookmarkStart w:id="68" w:name="_Toc450164032"/>
      <w:bookmarkStart w:id="69" w:name="_Toc450411630"/>
      <w:bookmarkStart w:id="70" w:name="_Toc494897630"/>
      <w:r>
        <w:t>Vnější informační zdroje</w:t>
      </w:r>
      <w:bookmarkEnd w:id="68"/>
      <w:bookmarkEnd w:id="69"/>
      <w:bookmarkEnd w:id="70"/>
    </w:p>
    <w:p w:rsidR="003A0EB7" w:rsidRDefault="003A0EB7" w:rsidP="003A0EB7">
      <w:r>
        <w:t>Škola a její pracovníci využívají internetových stránek různých institucí (</w:t>
      </w:r>
      <w:r w:rsidR="00F41D11">
        <w:t xml:space="preserve">úplný </w:t>
      </w:r>
      <w:r>
        <w:t>seznam v ředitelně školy)</w:t>
      </w:r>
      <w:r w:rsidR="00F41D11">
        <w:t xml:space="preserve"> např.</w:t>
      </w:r>
      <w:r>
        <w:t>:</w:t>
      </w:r>
    </w:p>
    <w:p w:rsidR="003A0EB7" w:rsidRDefault="00C05AEE" w:rsidP="003A0EB7">
      <w:hyperlink r:id="rId125" w:history="1">
        <w:r w:rsidR="003A0EB7" w:rsidRPr="00986248">
          <w:rPr>
            <w:rStyle w:val="Hypertextovodkaz"/>
          </w:rPr>
          <w:t>www.pppstredoceska.cz</w:t>
        </w:r>
      </w:hyperlink>
    </w:p>
    <w:p w:rsidR="003A0EB7" w:rsidRDefault="00C05AEE" w:rsidP="003A0EB7">
      <w:hyperlink r:id="rId126" w:history="1">
        <w:r w:rsidR="003A0EB7" w:rsidRPr="00986248">
          <w:rPr>
            <w:rStyle w:val="Hypertextovodkaz"/>
          </w:rPr>
          <w:t>www.skolni-poradenstvi.cz</w:t>
        </w:r>
      </w:hyperlink>
    </w:p>
    <w:p w:rsidR="003A0EB7" w:rsidRDefault="00C05AEE" w:rsidP="003A0EB7">
      <w:hyperlink r:id="rId127" w:history="1">
        <w:r w:rsidR="003A0EB7" w:rsidRPr="00986248">
          <w:rPr>
            <w:rStyle w:val="Hypertextovodkaz"/>
          </w:rPr>
          <w:t>www.msmt.cz/Prevence</w:t>
        </w:r>
      </w:hyperlink>
    </w:p>
    <w:p w:rsidR="003A0EB7" w:rsidRDefault="00C05AEE" w:rsidP="003A0EB7">
      <w:hyperlink r:id="rId128" w:history="1">
        <w:r w:rsidR="003A0EB7" w:rsidRPr="00986248">
          <w:rPr>
            <w:rStyle w:val="Hypertextovodkaz"/>
          </w:rPr>
          <w:t>www.msmt.cz/Dokumenty</w:t>
        </w:r>
      </w:hyperlink>
    </w:p>
    <w:p w:rsidR="00552714" w:rsidRDefault="00C05AEE" w:rsidP="00552714">
      <w:hyperlink r:id="rId129" w:history="1">
        <w:r w:rsidR="00552714" w:rsidRPr="00986248">
          <w:rPr>
            <w:rStyle w:val="Hypertextovodkaz"/>
          </w:rPr>
          <w:t>www.skolaonline.cz</w:t>
        </w:r>
      </w:hyperlink>
      <w:r w:rsidR="00552714">
        <w:t xml:space="preserve"> </w:t>
      </w:r>
    </w:p>
    <w:p w:rsidR="00F41D11" w:rsidRDefault="00C05AEE" w:rsidP="00552714">
      <w:hyperlink r:id="rId130" w:history="1">
        <w:r w:rsidR="00F41D11" w:rsidRPr="00986248">
          <w:rPr>
            <w:rStyle w:val="Hypertextovodkaz"/>
          </w:rPr>
          <w:t>www.sikana.org</w:t>
        </w:r>
      </w:hyperlink>
      <w:r w:rsidR="00F41D11">
        <w:t xml:space="preserve"> </w:t>
      </w:r>
    </w:p>
    <w:p w:rsidR="00F41D11" w:rsidRDefault="00C05AEE" w:rsidP="00552714">
      <w:hyperlink r:id="rId131" w:history="1">
        <w:r w:rsidR="00F41D11" w:rsidRPr="00986248">
          <w:rPr>
            <w:rStyle w:val="Hypertextovodkaz"/>
          </w:rPr>
          <w:t>www.e-nebezpeci.cz</w:t>
        </w:r>
      </w:hyperlink>
      <w:r w:rsidR="00F41D11">
        <w:t xml:space="preserve"> </w:t>
      </w:r>
    </w:p>
    <w:p w:rsidR="003A0EB7" w:rsidRDefault="00C05AEE" w:rsidP="003A0EB7">
      <w:hyperlink r:id="rId132" w:history="1">
        <w:r w:rsidR="003A0EB7" w:rsidRPr="00986248">
          <w:rPr>
            <w:rStyle w:val="Hypertextovodkaz"/>
          </w:rPr>
          <w:t>www.drogyinfo.cz</w:t>
        </w:r>
      </w:hyperlink>
    </w:p>
    <w:p w:rsidR="003A0EB7" w:rsidRDefault="00C05AEE" w:rsidP="003A0EB7">
      <w:hyperlink r:id="rId133" w:history="1">
        <w:r w:rsidR="003A0EB7" w:rsidRPr="00986248">
          <w:rPr>
            <w:rStyle w:val="Hypertextovodkaz"/>
          </w:rPr>
          <w:t>www.kr.stredocesky/portal/odbory/skolstvi/prevence</w:t>
        </w:r>
      </w:hyperlink>
    </w:p>
    <w:p w:rsidR="003A0EB7" w:rsidRDefault="00C05AEE" w:rsidP="003A0EB7">
      <w:hyperlink r:id="rId134" w:history="1">
        <w:r w:rsidR="003A0EB7" w:rsidRPr="00986248">
          <w:rPr>
            <w:rStyle w:val="Hypertextovodkaz"/>
          </w:rPr>
          <w:t>www.dropin.cz</w:t>
        </w:r>
      </w:hyperlink>
    </w:p>
    <w:p w:rsidR="003A0EB7" w:rsidRDefault="003A0EB7" w:rsidP="003A0EB7">
      <w:r>
        <w:t>Další dokumenty pro ŠMP</w:t>
      </w:r>
      <w:r w:rsidR="00552714">
        <w:t>, které používáme</w:t>
      </w:r>
      <w:r w:rsidR="008B615B">
        <w:t>,</w:t>
      </w:r>
      <w:r w:rsidR="00552714">
        <w:t xml:space="preserve"> jsou</w:t>
      </w:r>
      <w:r>
        <w:t xml:space="preserve"> na v</w:t>
      </w:r>
      <w:r w:rsidR="008B615B">
        <w:t>zdělávacím a informačním portálu</w:t>
      </w:r>
      <w:r>
        <w:t xml:space="preserve"> školství:</w:t>
      </w:r>
    </w:p>
    <w:p w:rsidR="003A0EB7" w:rsidRDefault="003A0EB7" w:rsidP="003A0EB7">
      <w:r>
        <w:t xml:space="preserve"> </w:t>
      </w:r>
      <w:hyperlink r:id="rId135" w:history="1">
        <w:r w:rsidRPr="00986248">
          <w:rPr>
            <w:rStyle w:val="Hypertextovodkaz"/>
          </w:rPr>
          <w:t>www.edu.cz</w:t>
        </w:r>
      </w:hyperlink>
      <w:r>
        <w:t xml:space="preserve">  informace pro učitele a pro ředitele.</w:t>
      </w:r>
    </w:p>
    <w:p w:rsidR="00BA22E8" w:rsidRDefault="00552714" w:rsidP="00BA22E8">
      <w:r>
        <w:t>Pedagogové využívají vzdělávací programy nejen pro Š</w:t>
      </w:r>
      <w:r w:rsidR="008B615B">
        <w:t xml:space="preserve">MP podle aktuální nabídky DVPP: </w:t>
      </w:r>
      <w:r>
        <w:t>semináře a kurzy v PPP, při Pedagogické fakultě UK Praha,</w:t>
      </w:r>
      <w:r w:rsidR="00E33E0E">
        <w:t xml:space="preserve"> Pedagogické fakultě v Brně či v Českých Budějovicích,</w:t>
      </w:r>
      <w:r>
        <w:t xml:space="preserve"> nebo</w:t>
      </w:r>
      <w:r w:rsidR="00E33E0E">
        <w:t xml:space="preserve"> kurzy</w:t>
      </w:r>
      <w:r>
        <w:t xml:space="preserve"> pořádané organizacemi a</w:t>
      </w:r>
      <w:r w:rsidR="00BB294B">
        <w:t xml:space="preserve"> společnostmi UJEP, VISK, NIDV, SEMIRAMIS, </w:t>
      </w:r>
      <w:r>
        <w:t>Magdaléna</w:t>
      </w:r>
      <w:r w:rsidR="00F41D11">
        <w:t xml:space="preserve"> o.p.s. </w:t>
      </w:r>
      <w:r>
        <w:t>…</w:t>
      </w:r>
    </w:p>
    <w:p w:rsidR="00BA22E8" w:rsidRDefault="00BA22E8" w:rsidP="00BA22E8">
      <w:pPr>
        <w:spacing w:before="0" w:line="259" w:lineRule="auto"/>
        <w:ind w:left="0" w:firstLine="0"/>
      </w:pPr>
      <w:r>
        <w:br w:type="page"/>
      </w:r>
    </w:p>
    <w:p w:rsidR="00EF7279" w:rsidRDefault="00EF7279" w:rsidP="00EF7279">
      <w:pPr>
        <w:pStyle w:val="Nadpis2"/>
      </w:pPr>
      <w:bookmarkStart w:id="71" w:name="_Toc494897631"/>
      <w:r>
        <w:lastRenderedPageBreak/>
        <w:t>Hodnocení MPP za školní rok 2016/2017</w:t>
      </w:r>
      <w:bookmarkEnd w:id="71"/>
    </w:p>
    <w:p w:rsidR="00EF7279" w:rsidRDefault="00EF7279" w:rsidP="00EF7279">
      <w:pPr>
        <w:jc w:val="both"/>
      </w:pPr>
      <w:r w:rsidRPr="00EF7279">
        <w:rPr>
          <w:b/>
        </w:rPr>
        <w:t>Cílem MPP</w:t>
      </w:r>
      <w:r>
        <w:t xml:space="preserve"> na naší škole byla výchova k předcházení a minimalizaci rizikových projevů chování, ke zdravému životnímu stylu, k rozvoji pozitivního sociálního chování a rozvoji psychosociálních dovedností a zvládání zátěžových situací osobnosti. Seznamovali jsme žáky s nebezpečím, které plyne z agresivního chování mezi nimi samotnými, podněcovali jsme v nich zájem o zdravý způsob vztahů mezi sebou, chovat se přátelsky ke svým spolužákům, naučit je dovednostem práce v kolektivu. Protože je naše škola malý kolektiv, přistupovali jsme k jednotlivcům snadněji. Měli jsme možnost lépe nahlédnout do sociálního i ekonomického zázemí žáka. Snažili jsme se o udržení zdravého skoro rodinného klimatu.</w:t>
      </w:r>
    </w:p>
    <w:p w:rsidR="00EF7279" w:rsidRDefault="00EF7279" w:rsidP="00EF7279">
      <w:pPr>
        <w:jc w:val="both"/>
      </w:pPr>
      <w:r>
        <w:t xml:space="preserve">Mezi rizikové chování, které se na škole nejčastěji vyskytovalo, patřila počáteční šikana (agresivní chování vůči některým spolužákům) – řešeno dohodou s rodiči a následovnou spoluprácí. Výchovná komise nebyla zapotřebí. Radili jsme se s pracovníky PPP, SPC, s dětským psychologem, psychiatrem, pediatrem, sociálními pracovníky apod. Průběžným vytvářením kamarádské atmosféry ve třídách, dlouhodobou prací s žákovským kolektivem ze strany třídních učitelů, měřením sociálního klimatu ve třídě se nám zdárně formovala příznivá atmosféra v celé škole. Byly realizovány i preventivní aktivity směřující k včasnému odhalení ohroženého dítěte v první třídě za spolupráce učitele, rodiny a Centra pro rodinu VEGA. Rodiče žáků 1. ročníku byli s možností spolupracovat s tímto centrem seznámeni již v září na první třídní schůzce. </w:t>
      </w:r>
    </w:p>
    <w:p w:rsidR="00EF7279" w:rsidRDefault="00EF7279" w:rsidP="00EF7279">
      <w:pPr>
        <w:jc w:val="both"/>
      </w:pPr>
      <w:r>
        <w:t xml:space="preserve">Další oblastí, které jsme se věnovali, byl netolismus a gambling (PC hry), nebo prohlížení nevhodných webových stránek – řešeno omezením přístupu k těmto aktivitám v síti školy, debatou, rozhovory, v hodinách informatiky. Rodiče přiznávají, že i oni často vedou s dětmi spory ohledně jejich „závislostí“ na PC, mobilech, televizi. Snažili jsme se dětem nabídnout, co nejvíce zájmových aktivit. Pečovali jsme o všestranný rozvoj dětí a nabízeli jsme jim atraktivní formy práce ve vyučování. V krajním případě jsme rodiče obrátili na pomoc při řešení závislostí na PC apod. do Kladna/ Adiktologická dorostová ambulance. Dále se u dětí vyskytovalo nesprávné a nevhodné používání mobilních telefonů v prostorách školy a ve třídách – řešeno besedou a aktivitami v třídních kolektivech v každém ročníku.  </w:t>
      </w:r>
    </w:p>
    <w:p w:rsidR="00EF7279" w:rsidRDefault="00EF7279" w:rsidP="00EF7279">
      <w:pPr>
        <w:ind w:left="1968" w:hanging="360"/>
        <w:jc w:val="both"/>
      </w:pPr>
    </w:p>
    <w:p w:rsidR="00EF7279" w:rsidRDefault="00EF7279" w:rsidP="00EF7279">
      <w:pPr>
        <w:jc w:val="both"/>
      </w:pPr>
      <w:r>
        <w:lastRenderedPageBreak/>
        <w:t xml:space="preserve">Hlavním záměrem nespecifické primární prevence tedy bylo předložení široké škály školních i mimoškolních aktivit, ve kterých žáci nacházeli zálibu, uplatnění a nabývali tolik důležité sebevědomí. Žáci měli možnost vybrat si z těchto </w:t>
      </w:r>
      <w:r w:rsidRPr="009E399D">
        <w:rPr>
          <w:b/>
        </w:rPr>
        <w:t>zájmových činností</w:t>
      </w:r>
      <w:r>
        <w:t xml:space="preserve">: Anglický jazyk, Sborový zpěv, Hra na flétnu, Hra na kytaru, Keramika, Šikovné ručičky, Výtvarné tvoření, Vaření, pečení a smažení, Pohybové hry, Florbal, Zumba, Jóga, Rock and roll. Veškeré výsledky ze svých aktivit prezentovali žáci na veřejných akcích, nástěnkách ve škole či OÚ. Přispívali jsme i svými články do obecních novin a veškeré informace pravidelně aktualizovali na internetových stránkách školy. Osvědčilo se nám tyto zájmové aktivity zakomponovat do odpolední zájmové družiny a každý den dětem nabídnout jednu oblast. Samozřejmě, že některé aktivity jako hra na nástroj byly časově individuální. </w:t>
      </w:r>
    </w:p>
    <w:p w:rsidR="00EF7279" w:rsidRDefault="00EF7279" w:rsidP="00EF7279">
      <w:pPr>
        <w:jc w:val="both"/>
      </w:pPr>
      <w:r w:rsidRPr="00EB1FF9">
        <w:rPr>
          <w:b/>
        </w:rPr>
        <w:t>Jednorázové akce ve škole</w:t>
      </w:r>
      <w:r>
        <w:t xml:space="preserve">: tyto aktivity se nám dařilo dle harmonogramu plnit. Ve školním roce 2016/2017 se konal plavecký výcvik/ 20 hodin. Organizujeme ho jednou za dva roky. Od 1. 9. 2017 bude výuka plavání povinná a to na 1. stupni ZŠ v rozsahu nejméně 40 vyučovacích hodin. </w:t>
      </w:r>
    </w:p>
    <w:p w:rsidR="00EF7279" w:rsidRPr="00EF7279" w:rsidRDefault="00EF7279" w:rsidP="00EF7279">
      <w:pPr>
        <w:rPr>
          <w:b/>
        </w:rPr>
      </w:pPr>
      <w:r w:rsidRPr="00EF7279">
        <w:rPr>
          <w:b/>
        </w:rPr>
        <w:t>Přehled akcí:</w:t>
      </w:r>
    </w:p>
    <w:p w:rsidR="00EF7279" w:rsidRPr="00EB0B01" w:rsidRDefault="00EF7279" w:rsidP="00EF7279">
      <w:r w:rsidRPr="00EB0B01">
        <w:t>Harmonogram akcí a programů</w:t>
      </w:r>
      <w:r>
        <w:t xml:space="preserve"> </w:t>
      </w:r>
      <w:r w:rsidRPr="00EB0B01">
        <w:t>školní rok 2016/2017</w:t>
      </w:r>
    </w:p>
    <w:p w:rsidR="00EF7279" w:rsidRPr="00370690" w:rsidRDefault="00EF7279" w:rsidP="00EF7279">
      <w:pPr>
        <w:pStyle w:val="Titulek"/>
        <w:keepNext/>
      </w:pPr>
      <w:r>
        <w:t>Tabulka 13: Programy a akce školní rok 2016/2017</w:t>
      </w:r>
    </w:p>
    <w:tbl>
      <w:tblPr>
        <w:tblStyle w:val="Mkatabulky"/>
        <w:tblW w:w="0" w:type="auto"/>
        <w:tblInd w:w="851" w:type="dxa"/>
        <w:tblLook w:val="04A0"/>
      </w:tblPr>
      <w:tblGrid>
        <w:gridCol w:w="962"/>
        <w:gridCol w:w="7474"/>
      </w:tblGrid>
      <w:tr w:rsidR="00EF7279" w:rsidRPr="00EB0B01" w:rsidTr="00EF7279">
        <w:trPr>
          <w:tblHeader/>
        </w:trPr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b/>
                <w:sz w:val="22"/>
              </w:rPr>
              <w:t>Měsíc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b/>
                <w:sz w:val="22"/>
              </w:rPr>
              <w:t xml:space="preserve">Název programu 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b/>
                <w:sz w:val="22"/>
              </w:rPr>
              <w:t>SPP – specifická primární prevence, NPP – nespecifická primární prevence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září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lavnostní zahájení školního roku před školou a přivítání prvňáčků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en otevřených dveří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známení s novým třídním kolektivem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Poučení o bezpečnosti a chování v budově školy, tělocvičně, na hřišti…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známení žáků se školním řádem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Tvorba třídních pravidel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podzim – žlutá středa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ahájení zájmových aktivit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, úvodní schůzk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polupráce se SPC Unhošť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 xml:space="preserve">Třídní schůzky pro 1. ročník </w:t>
            </w:r>
            <w:r w:rsidRPr="00582F57">
              <w:rPr>
                <w:rFonts w:cs="Times New Roman"/>
                <w:b/>
                <w:sz w:val="22"/>
              </w:rPr>
              <w:t>(SPP)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žáků o chování a BOZ a chování před akcí Adaptační výlet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Adaptační výlet Díly u Domažlic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>říjen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Fotbálek Bratronice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ahájení třídnických hodin v rámci vyučování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podzim – oranžové úterý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Světový den výživy/ Den zdravého životního stylu</w:t>
            </w:r>
            <w:r w:rsidRPr="00582F57">
              <w:rPr>
                <w:rFonts w:cs="Times New Roman"/>
                <w:b/>
                <w:sz w:val="22"/>
              </w:rPr>
              <w:t xml:space="preserve"> – </w:t>
            </w:r>
            <w:r w:rsidRPr="00582F57">
              <w:rPr>
                <w:rFonts w:cs="Times New Roman"/>
                <w:sz w:val="22"/>
              </w:rPr>
              <w:t>projekt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Školní výlet Planetárium Praha/ Letíme na Mars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en stromů/ Sázení stromů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Zumba Holka z vesmíru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Návštěva muzejního bunkru pod silnicí Bratronice – Dolní Bezděkov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Cvičný požární poplach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žáků o chování a BOZ před podzimními prázdninami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listopad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Tvoříme s celou rodinou -  keramika/ pracovní dílna s rodiči </w:t>
            </w:r>
            <w:r w:rsidRPr="00582F57">
              <w:rPr>
                <w:rFonts w:cs="Times New Roman"/>
                <w:b/>
                <w:sz w:val="22"/>
              </w:rPr>
              <w:t>NPP</w:t>
            </w:r>
            <w:r w:rsidRPr="00582F57">
              <w:rPr>
                <w:rFonts w:cs="Times New Roman"/>
                <w:sz w:val="22"/>
              </w:rPr>
              <w:t xml:space="preserve"> 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podzim/ červený čtvrtek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Turnaj ve florbalu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obřík informatiky pro páťáky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v. Martin - tradice a zvyky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opravní výchova 4. roč.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 xml:space="preserve">Třídní schůzky + volby do ŠR </w:t>
            </w:r>
            <w:r w:rsidRPr="00582F57">
              <w:rPr>
                <w:rFonts w:cs="Times New Roman"/>
                <w:b/>
                <w:sz w:val="22"/>
              </w:rPr>
              <w:t>(SPP)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eseda s žáky ve třídách/ Bezpečnost v budově školy, používání mobilních telefonů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říprava vánočního koncertu, jarmarku a dílen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>prosinec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ážitkové drumbeny/ preventivní program pro Ž, vzájemné vztahy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Třídní schůzky 1. ročník + volby do ŠR </w:t>
            </w:r>
            <w:r w:rsidRPr="00582F57">
              <w:rPr>
                <w:rFonts w:cs="Times New Roman"/>
                <w:b/>
                <w:sz w:val="22"/>
              </w:rPr>
              <w:t>(SPP)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Divadlo Lampion/ Ladovská zima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R a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den - vánoční úterý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, seminář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jišťování a měření sociálního klimatu ve třídách, ve škole/ dotazníky, komunikační a sociální hry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Mikulášská nadílka s vystoupením dětí u OÚ Bratronice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árkohraní/ pro rodiče s dětmi v MŠ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en otevřených dveří/ Vánoce ve škole/ jarmark, dílny, zumba s Petrou Ledové království, koncert našich žáků v kostele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ánoční besídky v MŠ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lonky pro Ježíška na OÚ Bratronice, doprovodný program ŠD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žáků o chování a BOZ před vánočními prázdninami </w:t>
            </w:r>
            <w:r w:rsidRPr="00582F57">
              <w:rPr>
                <w:rFonts w:cs="Times New Roman"/>
                <w:b/>
                <w:sz w:val="22"/>
              </w:rPr>
              <w:t>SPP</w:t>
            </w:r>
            <w:r w:rsidRPr="00582F57">
              <w:rPr>
                <w:rFonts w:cs="Times New Roman"/>
                <w:sz w:val="22"/>
              </w:rPr>
              <w:t xml:space="preserve"> 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ánoční zvyky, tradice a nadílka ve škole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leden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umba s Petrou Holka z Vesmíru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moc při charitativní akci - Tři králové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den - duhový pátek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 xml:space="preserve">Den památky obětí holocaustu a předcházení zločinům proti lidskosti  - v hodinách formou besedy/ dále pak komunikační a sociální hry, klima třídy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Vizus v MŠ/ screening zraku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les školy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žáků o chování a BOZ před pololetními a jarními prázdninami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en otevřených dveří pro budoucí prvňáky/ návštěva MŠ v 1. třídě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>únor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den – kostkované úterý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Mobilní planetárium/ Mořský svět, Stvoření světa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alentýn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Reprezentační ples obce Bratronice/ spolupráce se školou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o chování a BOZ před plaveckým kurzem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1. lekce - 1. a 2. hodina plavání/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Bezpečnost práce na internetu – kyberšikana 5. ročník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Přednáška o houbách a léčivé účinky hub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březen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opravní výchova 4. ročník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eventivní pořady pro ZŠ, kouření, drogy, alkohol, šikana – Divadlo Ve tři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ontrolní návštěva PPP Kladno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ojekt Veselé zoubky/ Zdravé zuby s DM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den - sladké úterý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Modely aut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ezpečnost práce na internetu – heslo, sexting, stalking, hacking, spyware, </w:t>
            </w:r>
            <w:r w:rsidRPr="00582F57">
              <w:rPr>
                <w:rFonts w:cs="Times New Roman"/>
                <w:sz w:val="22"/>
              </w:rPr>
              <w:lastRenderedPageBreak/>
              <w:t>pedofilie… 5. ročník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Canisterapie s Borůvkou a Fidorkou </w:t>
            </w:r>
            <w:r w:rsidRPr="00582F57">
              <w:rPr>
                <w:rFonts w:cs="Times New Roman"/>
                <w:b/>
                <w:sz w:val="22"/>
              </w:rPr>
              <w:t>NPP +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Hudební pořad – violoncello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Noc s Andersenem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ěší výlet do Žlábku, vítání jara, lidové zvyky, vynášení smrtky, rej masek, průvod obcí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R a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>duben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, seminář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ápis do 1. ročníku/ spolupráce s žáky školy </w:t>
            </w:r>
            <w:r w:rsidRPr="00582F57">
              <w:rPr>
                <w:rFonts w:cs="Times New Roman"/>
                <w:b/>
                <w:sz w:val="22"/>
              </w:rPr>
              <w:t>NPP</w:t>
            </w:r>
            <w:r w:rsidRPr="00582F57">
              <w:rPr>
                <w:rFonts w:cs="Times New Roman"/>
                <w:sz w:val="22"/>
              </w:rPr>
              <w:t xml:space="preserve"> 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opravní hřiště 4. ročník </w:t>
            </w:r>
            <w:r w:rsidRPr="00582F57">
              <w:rPr>
                <w:rFonts w:cs="Times New Roman"/>
                <w:b/>
                <w:sz w:val="22"/>
              </w:rPr>
              <w:t>SPP/</w:t>
            </w:r>
            <w:r w:rsidRPr="00582F57">
              <w:rPr>
                <w:rFonts w:cs="Times New Roman"/>
                <w:sz w:val="22"/>
              </w:rPr>
              <w:t xml:space="preserve"> zrušeno pro nepřízeň počasí, náhradní termín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elikonoce - beseda s farářem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elikonoce ve škole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žáků o chování a BOZ před velikonočními prázdninami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o chování a BOZ před plaveckým kurzem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2. lekce - 3. a 4. hodina plavání/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Třídní schůzky </w:t>
            </w:r>
            <w:r w:rsidRPr="00582F57">
              <w:rPr>
                <w:rFonts w:cs="Times New Roman"/>
                <w:b/>
                <w:sz w:val="22"/>
              </w:rPr>
              <w:t>(SPP)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umba Čarodějnický rej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Barevný den – čarodějnický</w:t>
            </w:r>
            <w:r w:rsidRPr="00582F57">
              <w:rPr>
                <w:rFonts w:cs="Times New Roman"/>
                <w:b/>
                <w:sz w:val="22"/>
              </w:rPr>
              <w:t xml:space="preserve"> </w:t>
            </w:r>
            <w:r w:rsidRPr="00582F57">
              <w:rPr>
                <w:rFonts w:cs="Times New Roman"/>
                <w:sz w:val="22"/>
              </w:rPr>
              <w:t>čtvrtek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R a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květen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- VEGA, seminář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3. až 7. lekce - 5. až 14. hodina plavání/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ivadlo v MŠ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den - rozkvetlý čtvrtek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 xml:space="preserve">Testování žáků 5. ročníku/ ČŠI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Možná přijde i kouzelník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ezpečně na internetu/ 5. roč.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R a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  <w:tr w:rsidR="00EF7279" w:rsidRPr="00EB0B01" w:rsidTr="00EF7279"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>červen</w:t>
            </w:r>
          </w:p>
        </w:tc>
        <w:tc>
          <w:tcPr>
            <w:tcW w:w="0" w:type="auto"/>
          </w:tcPr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en dětí - sportovní dopoledne na hřišti pro 1. ročník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Divadlo O perníkové chaloupce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Výsledky z testování žáků 5. ročníku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Exkurze a výukový program zámek Nižbor/ Příběh pravěku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8. až 10. lekce - 15. až 20. hodina plavání/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en s Lesy ČR – Nižbor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Návštěva ČŠI/ komplexní inspekční činnost 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Noc kostelů/ zpěv a hra na hudební nástroje v kostele Všech svatých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Zumba s Petrou Duhová víla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eramika pro R a D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>Kontrolní návštěva SPC Unhošť/</w:t>
            </w:r>
            <w:r w:rsidRPr="00582F57">
              <w:rPr>
                <w:rFonts w:cs="Times New Roman"/>
                <w:b/>
                <w:sz w:val="22"/>
              </w:rPr>
              <w:t xml:space="preserve"> 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arevný den -  puntíkatý čtvrtek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Informativní schůzka pro rodiče nově přijatých dětí do MŠ + seznámení s Řádem MŠ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Bezpečnost při využívání sociálních sítí, video – sexting a rizikové seznamování 5. ročník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rimární prevence ohrožených dětí 1. tříd – VEGA/ zakončení projektu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žáků o chování a BOZ před výlety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ýlet Techmania Plzeň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lavnostní vyřazování předškoláků, spaní ve školce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Vystoupení sboru a flétniček na akci Bratroňský džbán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lastRenderedPageBreak/>
              <w:t>Pasování prvňáků na čtenáře</w:t>
            </w:r>
            <w:r w:rsidRPr="00582F57">
              <w:rPr>
                <w:rFonts w:cs="Times New Roman"/>
                <w:b/>
                <w:sz w:val="22"/>
              </w:rPr>
              <w:t xml:space="preserve"> 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>Naučný program o myslivosti</w:t>
            </w:r>
            <w:r w:rsidRPr="00582F57">
              <w:rPr>
                <w:rFonts w:cs="Times New Roman"/>
                <w:b/>
                <w:sz w:val="22"/>
              </w:rPr>
              <w:t xml:space="preserve"> NPP </w:t>
            </w:r>
            <w:r w:rsidRPr="00582F57">
              <w:rPr>
                <w:rFonts w:cs="Times New Roman"/>
                <w:sz w:val="22"/>
              </w:rPr>
              <w:t>– zrušeno pro nepřízeň počasí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Dotazník spokojenosti se třídou, školou pro žáky MOJE TŘÍDA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Poučení o chování a BOZ před letními prázdninami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b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lavnostní ukončení školního roku, loučení s páťáky </w:t>
            </w:r>
            <w:r w:rsidRPr="00582F57">
              <w:rPr>
                <w:rFonts w:cs="Times New Roman"/>
                <w:b/>
                <w:sz w:val="22"/>
              </w:rPr>
              <w:t>NPP</w:t>
            </w:r>
          </w:p>
          <w:p w:rsidR="00EF7279" w:rsidRPr="00582F57" w:rsidRDefault="00EF7279" w:rsidP="00EF7279">
            <w:pPr>
              <w:ind w:left="0" w:firstLine="0"/>
              <w:rPr>
                <w:rFonts w:cs="Times New Roman"/>
                <w:sz w:val="22"/>
              </w:rPr>
            </w:pPr>
            <w:r w:rsidRPr="00582F57">
              <w:rPr>
                <w:rFonts w:cs="Times New Roman"/>
                <w:sz w:val="22"/>
              </w:rPr>
              <w:t xml:space="preserve">Setkání ŠMP v PPP </w:t>
            </w:r>
            <w:r w:rsidRPr="00582F57">
              <w:rPr>
                <w:rFonts w:cs="Times New Roman"/>
                <w:b/>
                <w:sz w:val="22"/>
              </w:rPr>
              <w:t>SPP</w:t>
            </w:r>
          </w:p>
        </w:tc>
      </w:tr>
    </w:tbl>
    <w:p w:rsidR="00EF7279" w:rsidRDefault="00EF7279" w:rsidP="00EF7279">
      <w:pPr>
        <w:ind w:left="0" w:firstLine="0"/>
      </w:pPr>
    </w:p>
    <w:p w:rsidR="00EF7279" w:rsidRDefault="00EF7279" w:rsidP="009E1DD3">
      <w:pPr>
        <w:jc w:val="both"/>
      </w:pPr>
      <w:r w:rsidRPr="00EF7279">
        <w:rPr>
          <w:b/>
        </w:rPr>
        <w:t>Akce - Školní družina:</w:t>
      </w:r>
      <w:r>
        <w:t xml:space="preserve"> Vedoucí školní družiny pořádá, nad rámec plánu pravidelné akce každý měsíc viz ŠD - zájmová činnost, akce ve Výroční zprávě za školní rok 2016/2017. </w:t>
      </w:r>
    </w:p>
    <w:p w:rsidR="00EF7279" w:rsidRDefault="00EF7279" w:rsidP="009E1DD3">
      <w:pPr>
        <w:jc w:val="both"/>
      </w:pPr>
      <w:r w:rsidRPr="00923D66">
        <w:rPr>
          <w:b/>
        </w:rPr>
        <w:t>Krátkodobé cíle MPP</w:t>
      </w:r>
      <w:r>
        <w:t xml:space="preserve"> specifické primární prevence jsme plnili v každodenních aktivitách nebo třídních besedách v hodinách Čj, Prv, Př, Vl, Inf, Tv dle našeho ŠVP. Vždy k přiměřenosti věku a s využitím různých pomůcek, technik apod. V průběhu prvního stupně v rámci všeobecné prevence mají žáci získat tyto znalosti a kompetence: umění komunikovat správně s vrstevníky i dospělými, rodinu chápat jako zázemí a útočiště, mít základní zdravotní návyky (výživa, hygiena, spánek, cvičení), správně organizovat svůj volný čas, vhodně využívat práci s PC a další techniky, rozlišovat mezi léky a léčivými přípravky a návykovými látkami, definovat drogu a její nebezpečí, včetně alkoholu a tabáku 1. třída - osobní bezpečí, základní zásady komunikace, vztahy v dětském kolektivu, základní hygienické návyky, využití volného času, rodina jako bezpečné místo 2. třída - lidské tělo, zdraví a jeho ochrana, zdravá strava, zacházení s léky, režim dne, vztahy mezi lidmi, chování v krizových situacích 3. třída - pojmy z oblasti sexuální výchovy, drogové závislosti, zdraví a jeho ochrana, zdravá strava, lidé kolem nás, multikulturní výchova, využití volného času, ochrana proti obtěžování cizí osobou, bezpečnost v silničním provozu 4. třída - lidské tělo, odlišnost mezi pohlavími, životospráva a důsledky nevhodných návyků, využívání volného času, pojmy drogová závislost a sexuální výchova, vztahy v dětském kolektivu, bezpečně na internetu, nebezpečí a výhody internetu 5. třída - domov, rodina, důvěra, vztahy, léčivé a návykové látky, vztahy v dětském kolektivu, komunikace, poznatky o negativních </w:t>
      </w:r>
      <w:r>
        <w:lastRenderedPageBreak/>
        <w:t xml:space="preserve">vlivech tabáku a alkoholu, dospívání, nebezpečí při komunikaci s cizí osobou, kyberšikana, bezpečně na internetu, linka bezpečí, rodičovská linka. Podrobněji ŠVP. ŠVP se chystáme nadále upravovat. </w:t>
      </w:r>
    </w:p>
    <w:p w:rsidR="00EF7279" w:rsidRDefault="00EF7279" w:rsidP="009E1DD3">
      <w:pPr>
        <w:jc w:val="both"/>
      </w:pPr>
      <w:r>
        <w:t xml:space="preserve">Podařilo se nám důsledně dodržovat Školní řád, učit žáky zodpovědnosti za své jednání a chování, zařadili jsme prvky pozitivní psychologie/ PP a etickou výchovu/ EV do preventivních aktivit školy v rámci hodin Prvouky. PP je věda o pozitivních emocích (radost, štěstí, láska, naděje) a kladných životních zážitcích a zkušenostech, o pozitivních individuálních vlastnostech a rysech osobnosti (optimismus, nezdolnost, smysl pro humor, svědomitost, sebedůvěra), která staví na budování nejlepších kvalit života. Snaží se porozumět kladným stránkám osobnosti a podpořit rozvoj vnitřních sil člověka. V centru zájmu pozitivní psychologie je výzkum a podpora pozitivních potenciálů a tendencí lidské osobnosti, jako jsou empatie, altruismus, tolerance, vděčnost, pokora a lidské ctnosti. Etickou výchovu máme zapracovanou do ŠVP, ale je třeba doplnit některé její oblasti do všech ročníků a věnovat jí větší časový prostor. EV je založena na systematickém osvojování sociálních dovedností žáků, především na základě zážitkové metody a je praktickým pedagogicko-psychologickým nástrojem, jak u žáků rozvíjet základní sociální dovednosti. Jako školní metodik prevence oceňuji přínos etické výchovy jako jedné z nejúčinnějších možností, jak předcházet rizikovým projevům chování. Naším cílem je vychovávat člověka, který je zralou osobností, která si je vědoma vlastní identity. Etická výchova vede žáka k toleranci, úctě k sobě i k ostatním, rozvíjí empatii, asertivitu i zdravé sebevědomí. Vede žáky ke zdravému životnímu stylu, zdravému vztahu k ostatním i k sobě samému. Žáci s oblibou sami vymýšlejí malé příběhy s morálním obsahem týkající se nejrůznějších oblastí. Nejčastějšími oblastmi zájmu jsou: vztahy mezi dětmi ve třídě, rodinné vztahy a otázka trestu. </w:t>
      </w:r>
    </w:p>
    <w:p w:rsidR="00EF7279" w:rsidRPr="00EF7279" w:rsidRDefault="00EF7279" w:rsidP="009E1DD3">
      <w:pPr>
        <w:jc w:val="both"/>
        <w:rPr>
          <w:b/>
        </w:rPr>
      </w:pPr>
      <w:r w:rsidRPr="00EF7279">
        <w:rPr>
          <w:b/>
        </w:rPr>
        <w:t xml:space="preserve">Úkoly a činnosti učitelů </w:t>
      </w:r>
    </w:p>
    <w:p w:rsidR="00EF7279" w:rsidRDefault="00EF7279" w:rsidP="009E1DD3">
      <w:pPr>
        <w:jc w:val="both"/>
      </w:pPr>
      <w:r>
        <w:t xml:space="preserve">Děti na prvním stupni mají většinou velmi dobrý vztah k třídnímu učiteli (TU), uznávají jeho autoritu, napodobují ho. Proto již sama osobnost, příkladné chování TU je prevencí. </w:t>
      </w:r>
    </w:p>
    <w:p w:rsidR="00EF7279" w:rsidRDefault="00EF7279" w:rsidP="009E1DD3">
      <w:pPr>
        <w:jc w:val="both"/>
      </w:pPr>
      <w:r>
        <w:t xml:space="preserve">Učitelé byli vzděláváni v metodikách preventivní výchovy a ve výchově ke zdravému životnímu stylu viz DVPP, spolupráce s partnery školy – Zprávy do pedagogických rad ve školním roce 2016/2017 a ve Výroční zprávě školy. </w:t>
      </w:r>
    </w:p>
    <w:p w:rsidR="00EF7279" w:rsidRDefault="00EF7279" w:rsidP="009E1DD3">
      <w:pPr>
        <w:jc w:val="both"/>
      </w:pPr>
      <w:r>
        <w:lastRenderedPageBreak/>
        <w:t xml:space="preserve">V rámci indikované primární prevence byla posílena úloha učitelů v oblasti tvorby pozitivního sociálního klimatu, zdařila se i včasná diagnostika a intervence při rizikovém chování u žáků a následná kooperace s odborníky při řešení, zmírnění a odstranění problémů viz SPC Kladno, Brjanská, žák 1. ročníku dodatečný odklad školní docházky. </w:t>
      </w:r>
    </w:p>
    <w:p w:rsidR="00EF7279" w:rsidRDefault="00EF7279" w:rsidP="009E1DD3">
      <w:pPr>
        <w:jc w:val="both"/>
      </w:pPr>
      <w:r>
        <w:t>V důsledku závažných a častých kázeňských přestupků u žáka 5. ročníku byla udělena nejprve třídní důtka poté ředitelská důtka. Udělena byla 2 napomenutí třídního učitele/ TU žákovi z 3. ročníku a žákyni ze 4. ročníku. Na základě nevhodného chování, častého používání vulgárních slov některými žáky, nevhodného používání mobilních telefonů žáky a zvýšení bezpečnosti ve škole a ke zlepšení dodržování základních hygienických návyků jsme žákům neustále připomínali pravidla ze Školního řádu a výňatek z nich jim byl vlepen do ŽK. V případě nerespektování těchto pravidel následovaly sankce, tzn. zápis do ŽK pro rodiče, napomenutí třídního učitele a další kázeňské postihy. TU na toto téma dále diskutovali s žáky ve svých kmenových třídách.</w:t>
      </w:r>
    </w:p>
    <w:p w:rsidR="00EF7279" w:rsidRDefault="00EF7279" w:rsidP="009E1DD3">
      <w:pPr>
        <w:jc w:val="both"/>
      </w:pPr>
      <w:r>
        <w:t xml:space="preserve">Školní metodik prevence se účastnil Supervize, která byla kvalitně vedena odborníkem a přispěla k pomoci při hledání hranic spolupráce mezi učitelem a rodiči. Jednalo se o bezpečnou, laskavou a obohacující se zkušenost, která vedla ke vnímání reflexi vlastní práce a vztahů, k naleznutí nových řešení v problematických situacích. </w:t>
      </w:r>
    </w:p>
    <w:p w:rsidR="00EF7279" w:rsidRDefault="00EF7279" w:rsidP="009E1DD3">
      <w:pPr>
        <w:jc w:val="both"/>
      </w:pPr>
      <w:r>
        <w:t>Od 1. září 2016 naše škola vychází z Vyhlášky 27, ze dne 21. ledna 2016 o vzdělávání žáků se speciálními vzdělávacími potřebami a žáků nadaných viz Zpráva a hodnocení výchovného poradenství za školní rok 2016/2017.</w:t>
      </w:r>
    </w:p>
    <w:p w:rsidR="00EF7279" w:rsidRDefault="00EF7279" w:rsidP="009E1DD3">
      <w:pPr>
        <w:jc w:val="both"/>
      </w:pPr>
      <w:r>
        <w:t>Pedagogičtí pracovníci byli seznámeni</w:t>
      </w:r>
      <w:r w:rsidRPr="000B7F74">
        <w:t xml:space="preserve"> s upravenými strategiemi školní prevence a veškeré n</w:t>
      </w:r>
      <w:r>
        <w:t>ovinky budou zapracovány do MPP pro školní rok 2017/2018. Seznámili jsme se i mimo jiné se stanoviskem ČŠI k poskytování poradenských služeb dětem-cizincům a žákům-cizincům. Učitelé četli</w:t>
      </w:r>
      <w:r w:rsidRPr="000B7F74">
        <w:t xml:space="preserve"> Zákon č. 65/2017 Sb., o ochraně zdraví před škodlivými účinky návykových látek, dále novou přílohu č. 21 metodického doporučení MŠMT k primární prevenci rizikového chování u dětí a mládeže, k problematice</w:t>
      </w:r>
      <w:r>
        <w:t xml:space="preserve"> hazardního hráčství a seznámili se</w:t>
      </w:r>
      <w:r w:rsidRPr="000B7F74">
        <w:t xml:space="preserve"> s přílohou č. 22, kterou vydalo MŠMT k metodickému doporučení k primární prevenci rizikového chování u dětí a mládeže – dodržování pravidel prevence vzniku problémových situací týkajících se žáků s PAS ve školách (poruchy autistického spektra) a s Krizovým plánem pro prevenci vzniku problémových situací týkajících se žáka s PAS.</w:t>
      </w:r>
      <w:r>
        <w:t xml:space="preserve"> Učitelé vědí a seznamují žáky a jejich </w:t>
      </w:r>
      <w:r>
        <w:lastRenderedPageBreak/>
        <w:t>zákonné zástupce s internetovým systémem „Nenech to být“, který slouží k odhalování šikany a vylučování žáků z třídního kolektivu na školách po celé ČR, je poskytován zdarma.</w:t>
      </w:r>
    </w:p>
    <w:p w:rsidR="00EF7279" w:rsidRDefault="00EF7279" w:rsidP="009E1DD3">
      <w:pPr>
        <w:jc w:val="both"/>
      </w:pPr>
      <w:r>
        <w:t>Škola obdržela žádost MŠMT o spolupráci při tvorbě nové Národní strategie primární prevence na léta 2018 – 2022.</w:t>
      </w:r>
      <w:r>
        <w:tab/>
      </w:r>
      <w:r>
        <w:tab/>
        <w:t xml:space="preserve"> </w:t>
      </w:r>
    </w:p>
    <w:p w:rsidR="00EF7279" w:rsidRPr="00EF7279" w:rsidRDefault="00EF7279" w:rsidP="009E1DD3">
      <w:pPr>
        <w:jc w:val="both"/>
        <w:rPr>
          <w:b/>
        </w:rPr>
      </w:pPr>
      <w:r w:rsidRPr="00EF7279">
        <w:rPr>
          <w:b/>
        </w:rPr>
        <w:t xml:space="preserve">Aktivity pro zákonné zástupce a veřejnost </w:t>
      </w:r>
    </w:p>
    <w:p w:rsidR="00EF7279" w:rsidRDefault="00EF7279" w:rsidP="009E1DD3">
      <w:pPr>
        <w:jc w:val="both"/>
      </w:pPr>
      <w:r>
        <w:t xml:space="preserve">Zákonní zástupci byli seznámeni s MPP a poradenskou koncepcí školy v rámci třídních schůzek prostřednictvím TU. Informovanost zákonných zástupců o preventivních aktivitách a akcích školy probíhala i prostřednictvím webových stránek a informativních tabulí. S rodiči jsme se scházeli na třídních schůzkách, konzultacích i mimo ně po předchozí telefonické domluvě, na různých kulturních akcích, koncertech ve škole i mimo ni, společně jsme tvořili v pracovních dílnách. 1. ročník byl zapojen do projektu primární prevence ohrožených dětí - Centrum pro rodinu VEGA Kladno viz 2 zprávy z projektu a seminářů uloženo v šanonu: Pedagogické rady. Velmi vydatně s námi spolupracovala a pravidelně se scházela Školská rada (ŠR), od prosince 2016 v novém složení. Veškerou problematiku projednávala a zapisovala, viz Zápisy ze ŠR a obsahy všech jednání. </w:t>
      </w:r>
    </w:p>
    <w:p w:rsidR="00EF7279" w:rsidRDefault="00EF7279" w:rsidP="009E1DD3">
      <w:pPr>
        <w:jc w:val="both"/>
      </w:pPr>
      <w:r>
        <w:t xml:space="preserve">Dalším zajímavým zjištěním bylo vyhodnocení dotazníků MOJE TŘÍDA, vztahujících se ke třídnímu klimatu, kde se žáci vyjadřovali k otázkám: kamarádství, konflikty a jejich řešení, spokojenost ve třídě, spokojenost s výukou, spokojenost se stravováním viz Vyhodnocení dotazníků MOJE TŘÍDA. Další průzkum proběhne na konci školního roku 2017/2018, kde oslovíme žáky, ale i rodiče a pedagogy. </w:t>
      </w:r>
    </w:p>
    <w:p w:rsidR="00EE3F3E" w:rsidRDefault="00EF7279" w:rsidP="009E1DD3">
      <w:pPr>
        <w:jc w:val="both"/>
      </w:pPr>
      <w:r>
        <w:t xml:space="preserve">Hodnocení MPP za školní rok 2016/2017 probíhalo za vzájemné pomoci všech třídních učitelů a dalších pedagogických pracovníků s podporou ředitelky školy. Protože výsledky naší společné práce jsou spíše úspěšné, budeme i v následujícím školním roce 2017/2018 v programu pokračovat. Dochází k zásadní změně v hodnocení MPP. Již i za tento školní rok bude MPP a jeho hodnocení zpracováno také v elektronické podobě: ON-LINE SYSTÉM VÝKAZNICTVÍ PREVENTIVNÍCH AKTIVIT VE ŠKOLÁCH. </w:t>
      </w:r>
    </w:p>
    <w:p w:rsidR="00EF7279" w:rsidRDefault="00EE3F3E" w:rsidP="009E1DD3">
      <w:pPr>
        <w:tabs>
          <w:tab w:val="left" w:pos="1905"/>
        </w:tabs>
        <w:jc w:val="both"/>
      </w:pPr>
      <w:r>
        <w:tab/>
      </w:r>
    </w:p>
    <w:p w:rsidR="005376E6" w:rsidRPr="00EE3F3E" w:rsidRDefault="005376E6" w:rsidP="009E1DD3">
      <w:pPr>
        <w:tabs>
          <w:tab w:val="left" w:pos="1905"/>
        </w:tabs>
        <w:jc w:val="both"/>
      </w:pPr>
    </w:p>
    <w:p w:rsidR="00EF7279" w:rsidRDefault="00EF7279" w:rsidP="009E1DD3">
      <w:pPr>
        <w:jc w:val="both"/>
      </w:pPr>
      <w:r w:rsidRPr="00923D66">
        <w:rPr>
          <w:b/>
        </w:rPr>
        <w:lastRenderedPageBreak/>
        <w:t>Pro výchozí MPP školního roku 2017/2018</w:t>
      </w:r>
      <w:r>
        <w:t xml:space="preserve"> navrhujeme a stanovujeme následující </w:t>
      </w:r>
      <w:r w:rsidRPr="00ED7B51">
        <w:rPr>
          <w:b/>
        </w:rPr>
        <w:t>krátkodobé cíle MPP</w:t>
      </w:r>
      <w:r>
        <w:t>: důsledně dodržovat školní řád, prokazatelněji seznámit zákonné zástupce žáků s jejich povinnostmi při omlouvání žáků, učit žáky odpovědnosti za své jednání a chování, zařadit prvky z etické výchovy do preventivních aktivit školy ve všech ročnících, zařadit prvky z pozitivní psychologie do preventivních aktivit školy a výuky ve všech ročnících, udržet ve škole zdravé sociální skoro rodinné klima, měření třídního a školního klimatu, zařadit prvky ze zdravého životního stylu, životosprávy a ochrany zdraví, sexuální výchovy, učit žáky rozlišovat mezi léky, léčivými přípravky a návykovými látkami a definovat drogu a jiné nebezpečí, včetně alkoholu a tabáku/ vycházet z úprav, pracovat s ICT technologiemi a upozorňovat na možná rizika, kyberšikanu, učit žáky správně si zorganizovat svůj volný čas, spolupracovat s rodiči a ŠR, více s dalšími institucemi, vyhledávat projevy možného výskytu rizikového chování a včasně reagovat, umět vyhledat a poskytnout pomoc, včasná detekce rizikového chování v rodině (týrání, zanedbávání, zneužívání) CAN, včasná detekce poruch autistického spektra PAS, pravidelně vzdělávat pedagogické pracovníky v oblasti rizikového chování žáků.</w:t>
      </w:r>
    </w:p>
    <w:p w:rsidR="00EF7279" w:rsidRDefault="00EF7279" w:rsidP="00EF7279">
      <w:pPr>
        <w:jc w:val="right"/>
      </w:pPr>
      <w:r w:rsidRPr="00EF7279">
        <w:rPr>
          <w:b/>
        </w:rPr>
        <w:t>Zapsala:</w:t>
      </w:r>
      <w:r>
        <w:t xml:space="preserve"> Mgr. Martina Ludvíková, 21. 6. 2017</w:t>
      </w:r>
    </w:p>
    <w:p w:rsidR="00EF7279" w:rsidRDefault="00EF7279" w:rsidP="00EF7279">
      <w:pPr>
        <w:ind w:left="1968" w:hanging="360"/>
      </w:pPr>
    </w:p>
    <w:p w:rsidR="009602A7" w:rsidRDefault="009602A7" w:rsidP="009602A7">
      <w:pPr>
        <w:pStyle w:val="Odstavecseseznamem"/>
        <w:jc w:val="both"/>
      </w:pPr>
      <w:r>
        <w:br w:type="page"/>
      </w:r>
    </w:p>
    <w:p w:rsidR="00D00F93" w:rsidRDefault="00D00F93" w:rsidP="009602A7">
      <w:pPr>
        <w:spacing w:before="0" w:line="240" w:lineRule="auto"/>
        <w:ind w:left="0" w:firstLine="0"/>
        <w:rPr>
          <w:rFonts w:cs="Times New Roman"/>
          <w:sz w:val="28"/>
          <w:szCs w:val="28"/>
        </w:rPr>
      </w:pPr>
      <w:bookmarkStart w:id="72" w:name="_Toc450164035"/>
      <w:bookmarkStart w:id="73" w:name="_Toc450411633"/>
      <w:r w:rsidRPr="009602A7">
        <w:rPr>
          <w:rFonts w:cs="Times New Roman"/>
          <w:sz w:val="28"/>
          <w:szCs w:val="28"/>
        </w:rPr>
        <w:lastRenderedPageBreak/>
        <w:t>Seznam literatury</w:t>
      </w:r>
      <w:bookmarkEnd w:id="72"/>
      <w:bookmarkEnd w:id="73"/>
    </w:p>
    <w:p w:rsidR="009602A7" w:rsidRPr="009602A7" w:rsidRDefault="009602A7" w:rsidP="009602A7">
      <w:pPr>
        <w:spacing w:before="0" w:line="240" w:lineRule="auto"/>
        <w:ind w:left="0" w:firstLine="0"/>
        <w:rPr>
          <w:rFonts w:cs="Times New Roman"/>
          <w:sz w:val="28"/>
          <w:szCs w:val="28"/>
        </w:rPr>
      </w:pPr>
    </w:p>
    <w:p w:rsidR="004210CE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HARTL, P.; HARTLOVÁ, H. </w:t>
      </w:r>
      <w:r w:rsidRPr="00AF5E67">
        <w:rPr>
          <w:rFonts w:cs="Times New Roman"/>
          <w:i/>
          <w:sz w:val="24"/>
          <w:szCs w:val="24"/>
        </w:rPr>
        <w:t>Psychologický slovník.</w:t>
      </w:r>
      <w:r w:rsidRPr="00AF5E67">
        <w:rPr>
          <w:rFonts w:cs="Times New Roman"/>
          <w:sz w:val="24"/>
          <w:szCs w:val="24"/>
        </w:rPr>
        <w:t xml:space="preserve"> 2. </w:t>
      </w:r>
      <w:r w:rsidR="00394762">
        <w:rPr>
          <w:rFonts w:cs="Times New Roman"/>
          <w:sz w:val="24"/>
          <w:szCs w:val="24"/>
        </w:rPr>
        <w:t>vyd. Praha: Portál, 2009, 774 s</w:t>
      </w:r>
      <w:r w:rsidRPr="00AF5E67">
        <w:rPr>
          <w:rFonts w:cs="Times New Roman"/>
          <w:sz w:val="24"/>
          <w:szCs w:val="24"/>
        </w:rPr>
        <w:t>.</w:t>
      </w:r>
      <w:r w:rsidR="00394762">
        <w:rPr>
          <w:rFonts w:cs="Times New Roman"/>
          <w:sz w:val="24"/>
          <w:szCs w:val="24"/>
        </w:rPr>
        <w:t xml:space="preserve"> ISBN </w:t>
      </w:r>
      <w:r w:rsidR="00394762" w:rsidRPr="00394762">
        <w:rPr>
          <w:rFonts w:cs="Times New Roman"/>
          <w:sz w:val="24"/>
          <w:szCs w:val="24"/>
        </w:rPr>
        <w:t>978-80-7367-569-1</w:t>
      </w:r>
      <w:r w:rsidR="00394762">
        <w:rPr>
          <w:rFonts w:cs="Times New Roman"/>
          <w:sz w:val="24"/>
          <w:szCs w:val="24"/>
        </w:rPr>
        <w:t>.</w:t>
      </w:r>
    </w:p>
    <w:p w:rsidR="00052CE5" w:rsidRDefault="00052CE5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052CE5" w:rsidRPr="00AF5E67" w:rsidRDefault="00052CE5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RABAL, V. </w:t>
      </w:r>
      <w:r w:rsidRPr="00AF5E67">
        <w:rPr>
          <w:rFonts w:cs="Times New Roman"/>
          <w:i/>
          <w:iCs/>
          <w:sz w:val="24"/>
          <w:szCs w:val="24"/>
        </w:rPr>
        <w:t>SO-RA-D: sociometricko-ratingový dotazník</w:t>
      </w:r>
      <w:r>
        <w:rPr>
          <w:rFonts w:cs="Times New Roman"/>
          <w:i/>
          <w:iCs/>
          <w:sz w:val="24"/>
          <w:szCs w:val="24"/>
        </w:rPr>
        <w:t xml:space="preserve">. </w:t>
      </w:r>
      <w:r>
        <w:rPr>
          <w:rFonts w:cs="Times New Roman"/>
          <w:iCs/>
          <w:sz w:val="24"/>
          <w:szCs w:val="24"/>
        </w:rPr>
        <w:t>Vyd. 2. Praha: st.IPPPČR</w:t>
      </w:r>
      <w:r>
        <w:rPr>
          <w:rFonts w:cs="Times New Roman"/>
          <w:sz w:val="24"/>
          <w:szCs w:val="24"/>
        </w:rPr>
        <w:t>, 1979, 92 s. ISBN 80-86856-09-7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394762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KOLÁŘ, M. </w:t>
      </w:r>
      <w:r w:rsidRPr="00AF5E67">
        <w:rPr>
          <w:rFonts w:cs="Times New Roman"/>
          <w:i/>
          <w:sz w:val="24"/>
          <w:szCs w:val="24"/>
        </w:rPr>
        <w:t xml:space="preserve">Bolest šikanování. </w:t>
      </w:r>
      <w:r w:rsidRPr="00AF5E67">
        <w:rPr>
          <w:rFonts w:cs="Times New Roman"/>
          <w:sz w:val="24"/>
          <w:szCs w:val="24"/>
        </w:rPr>
        <w:t xml:space="preserve">Vyd. </w:t>
      </w:r>
      <w:r w:rsidR="000D33AF">
        <w:rPr>
          <w:rFonts w:cs="Times New Roman"/>
          <w:sz w:val="24"/>
          <w:szCs w:val="24"/>
        </w:rPr>
        <w:t>1. Praha: Portál, 2001, 255</w:t>
      </w:r>
      <w:r w:rsidR="00394762">
        <w:rPr>
          <w:rFonts w:cs="Times New Roman"/>
          <w:sz w:val="24"/>
          <w:szCs w:val="24"/>
        </w:rPr>
        <w:t xml:space="preserve"> s. ISBN </w:t>
      </w:r>
      <w:r w:rsidR="000D33AF">
        <w:rPr>
          <w:rStyle w:val="right4"/>
          <w:rFonts w:cs="Times New Roman"/>
          <w:sz w:val="24"/>
          <w:szCs w:val="24"/>
        </w:rPr>
        <w:t>80-7178-513</w:t>
      </w:r>
      <w:r w:rsidR="00394762">
        <w:rPr>
          <w:rStyle w:val="right4"/>
          <w:rFonts w:cs="Times New Roman"/>
          <w:sz w:val="24"/>
          <w:szCs w:val="24"/>
        </w:rPr>
        <w:t>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394762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MAREŠ, J.; JEŽEK, S. </w:t>
      </w:r>
      <w:r w:rsidRPr="00AF5E67">
        <w:rPr>
          <w:rFonts w:cs="Times New Roman"/>
          <w:i/>
          <w:iCs/>
          <w:sz w:val="24"/>
          <w:szCs w:val="24"/>
        </w:rPr>
        <w:t>Klima školní třídy: dotazník pro žáky</w:t>
      </w:r>
      <w:r w:rsidRPr="00AF5E67">
        <w:rPr>
          <w:rFonts w:cs="Times New Roman"/>
          <w:sz w:val="24"/>
          <w:szCs w:val="24"/>
        </w:rPr>
        <w:t>. Praha: Národní ú</w:t>
      </w:r>
      <w:r w:rsidR="00394762">
        <w:rPr>
          <w:rFonts w:cs="Times New Roman"/>
          <w:sz w:val="24"/>
          <w:szCs w:val="24"/>
        </w:rPr>
        <w:t xml:space="preserve">stav pro vzdělávání, 2012, 44 s. ISBN </w:t>
      </w:r>
      <w:r w:rsidR="00394762" w:rsidRPr="00394762">
        <w:rPr>
          <w:rFonts w:cs="Helvetica CE"/>
          <w:sz w:val="24"/>
          <w:szCs w:val="24"/>
        </w:rPr>
        <w:t>978-80-87063-79-8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4E7646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MIOVSKÝ, M. a kol. </w:t>
      </w:r>
      <w:r w:rsidRPr="00AF5E67">
        <w:rPr>
          <w:rFonts w:cs="Times New Roman"/>
          <w:i/>
          <w:sz w:val="24"/>
          <w:szCs w:val="24"/>
        </w:rPr>
        <w:t xml:space="preserve">Prevence rizikového chování ve školství. </w:t>
      </w:r>
      <w:r w:rsidRPr="00AF5E67">
        <w:rPr>
          <w:rFonts w:cs="Times New Roman"/>
          <w:sz w:val="24"/>
          <w:szCs w:val="24"/>
        </w:rPr>
        <w:t>Vyd. 2. Praha: Klinika adiktologie, 1. lékařská fakulta Univerzity Karlovy v Praze a Všeobecná fakultní nemocnice v Praze v nakladatel</w:t>
      </w:r>
      <w:r w:rsidR="004E7646">
        <w:rPr>
          <w:rFonts w:cs="Times New Roman"/>
          <w:sz w:val="24"/>
          <w:szCs w:val="24"/>
        </w:rPr>
        <w:t>ství L</w:t>
      </w:r>
      <w:r w:rsidR="003D17D8">
        <w:rPr>
          <w:rFonts w:cs="Times New Roman"/>
          <w:sz w:val="24"/>
          <w:szCs w:val="24"/>
        </w:rPr>
        <w:t xml:space="preserve">idové noviny, 2015, 328 s. ISBN </w:t>
      </w:r>
      <w:r w:rsidR="004E7646" w:rsidRPr="004E7646">
        <w:rPr>
          <w:rFonts w:cs="Times New Roman"/>
          <w:sz w:val="24"/>
          <w:szCs w:val="24"/>
        </w:rPr>
        <w:t>978-80-7422-392-1</w:t>
      </w:r>
      <w:r w:rsidR="004E7646">
        <w:rPr>
          <w:rFonts w:cs="Times New Roman"/>
          <w:sz w:val="24"/>
          <w:szCs w:val="24"/>
        </w:rPr>
        <w:t>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MIOVSKÝ, M. a kol. </w:t>
      </w:r>
      <w:r w:rsidRPr="00AF5E67">
        <w:rPr>
          <w:rFonts w:cs="Times New Roman"/>
          <w:i/>
          <w:sz w:val="24"/>
          <w:szCs w:val="24"/>
        </w:rPr>
        <w:t xml:space="preserve">Primární prevence rizikového chování ve školství. </w:t>
      </w:r>
      <w:r w:rsidRPr="00AF5E67">
        <w:rPr>
          <w:rFonts w:cs="Times New Roman"/>
          <w:sz w:val="24"/>
          <w:szCs w:val="24"/>
        </w:rPr>
        <w:t>P</w:t>
      </w:r>
      <w:r w:rsidR="00A7462A">
        <w:rPr>
          <w:rFonts w:cs="Times New Roman"/>
          <w:sz w:val="24"/>
          <w:szCs w:val="24"/>
        </w:rPr>
        <w:t>raha: TOGGA, 2010, 262 s. ISBN 978-80-87258-47-7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1036F8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MIOVSKÝ, M. </w:t>
      </w:r>
      <w:r w:rsidRPr="00AF5E67">
        <w:rPr>
          <w:rFonts w:cs="Times New Roman"/>
          <w:i/>
          <w:sz w:val="24"/>
          <w:szCs w:val="24"/>
        </w:rPr>
        <w:t xml:space="preserve">Výkladový slovník základních pojmů školské prevence rizikového chování. </w:t>
      </w:r>
      <w:r w:rsidRPr="00AF5E67">
        <w:rPr>
          <w:rFonts w:cs="Times New Roman"/>
          <w:sz w:val="24"/>
          <w:szCs w:val="24"/>
        </w:rPr>
        <w:t xml:space="preserve">Vyd. 1. Praha: Klinika adiktologie, 1. lékařská fakulta Univerzity Karlovy v Praze a Všeobecná fakultní nemocnice v Praze ve </w:t>
      </w:r>
      <w:r w:rsidR="004E7646">
        <w:rPr>
          <w:rFonts w:cs="Times New Roman"/>
          <w:sz w:val="24"/>
          <w:szCs w:val="24"/>
        </w:rPr>
        <w:t>vydavatelství Togga, 2012, 220 s</w:t>
      </w:r>
      <w:r w:rsidRPr="00AF5E67">
        <w:rPr>
          <w:rFonts w:cs="Times New Roman"/>
          <w:sz w:val="24"/>
          <w:szCs w:val="24"/>
        </w:rPr>
        <w:t>.</w:t>
      </w:r>
      <w:r w:rsidR="004E7646">
        <w:rPr>
          <w:rFonts w:cs="Times New Roman"/>
          <w:sz w:val="24"/>
          <w:szCs w:val="24"/>
        </w:rPr>
        <w:t xml:space="preserve"> ISBN 978-80-87258-89-7.</w:t>
      </w:r>
    </w:p>
    <w:p w:rsidR="00052CE5" w:rsidRPr="00AF5E67" w:rsidRDefault="00052CE5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1036F8" w:rsidRDefault="001036F8" w:rsidP="001036F8">
      <w:pPr>
        <w:pStyle w:val="Nadpis1"/>
        <w:numPr>
          <w:ilvl w:val="0"/>
          <w:numId w:val="0"/>
        </w:numPr>
        <w:ind w:left="357" w:hanging="357"/>
        <w:rPr>
          <w:b w:val="0"/>
          <w:sz w:val="24"/>
          <w:szCs w:val="24"/>
        </w:rPr>
      </w:pPr>
      <w:bookmarkStart w:id="74" w:name="_Toc450411634"/>
      <w:bookmarkStart w:id="75" w:name="_Toc494897632"/>
      <w:r w:rsidRPr="001036F8">
        <w:rPr>
          <w:b w:val="0"/>
        </w:rPr>
        <w:t>Periodika</w:t>
      </w:r>
      <w:bookmarkEnd w:id="74"/>
      <w:bookmarkEnd w:id="75"/>
    </w:p>
    <w:p w:rsidR="004210CE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MIKÁČ, J. </w:t>
      </w:r>
      <w:r w:rsidRPr="00AF5E67">
        <w:rPr>
          <w:rFonts w:cs="Times New Roman"/>
          <w:i/>
          <w:sz w:val="24"/>
          <w:szCs w:val="24"/>
        </w:rPr>
        <w:t>Doprovodný text ke Kartotéce.</w:t>
      </w:r>
      <w:r w:rsidRPr="00AF5E67">
        <w:rPr>
          <w:rFonts w:cs="Times New Roman"/>
          <w:sz w:val="24"/>
          <w:szCs w:val="24"/>
        </w:rPr>
        <w:t xml:space="preserve"> </w:t>
      </w:r>
      <w:r w:rsidRPr="00AF5E67">
        <w:rPr>
          <w:rFonts w:cs="Times New Roman"/>
          <w:i/>
          <w:sz w:val="24"/>
          <w:szCs w:val="24"/>
        </w:rPr>
        <w:t xml:space="preserve">Kartotéka. </w:t>
      </w:r>
      <w:r w:rsidRPr="00AF5E67">
        <w:rPr>
          <w:rFonts w:cs="Times New Roman"/>
          <w:sz w:val="24"/>
          <w:szCs w:val="24"/>
        </w:rPr>
        <w:t xml:space="preserve">2015, </w:t>
      </w:r>
      <w:r w:rsidR="0074739F">
        <w:rPr>
          <w:rFonts w:cs="Times New Roman"/>
          <w:sz w:val="24"/>
          <w:szCs w:val="24"/>
        </w:rPr>
        <w:t xml:space="preserve">roč. XXVI., 11. 5. 2015, č. 20, 3 s. </w:t>
      </w:r>
    </w:p>
    <w:p w:rsidR="004E77AA" w:rsidRPr="00AF5E67" w:rsidRDefault="004E77AA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594AFA" w:rsidRPr="00916EEA" w:rsidRDefault="004210CE" w:rsidP="00916EEA">
      <w:pPr>
        <w:pStyle w:val="Nadpis1"/>
        <w:numPr>
          <w:ilvl w:val="0"/>
          <w:numId w:val="0"/>
        </w:numPr>
        <w:ind w:left="357" w:hanging="357"/>
        <w:rPr>
          <w:rFonts w:cs="Times New Roman"/>
          <w:b w:val="0"/>
          <w:szCs w:val="28"/>
        </w:rPr>
      </w:pPr>
      <w:bookmarkStart w:id="76" w:name="_Toc450411635"/>
      <w:bookmarkStart w:id="77" w:name="_Toc494897633"/>
      <w:r w:rsidRPr="00AF5E67">
        <w:rPr>
          <w:rFonts w:cs="Times New Roman"/>
          <w:b w:val="0"/>
          <w:szCs w:val="28"/>
        </w:rPr>
        <w:t>Seznam dokumentů</w:t>
      </w:r>
      <w:bookmarkEnd w:id="76"/>
      <w:bookmarkEnd w:id="77"/>
    </w:p>
    <w:p w:rsidR="00BF7213" w:rsidRPr="009602A7" w:rsidRDefault="00594AFA" w:rsidP="00BF7213">
      <w:pPr>
        <w:pStyle w:val="Textpoznpodarou"/>
        <w:ind w:left="0" w:firstLine="0"/>
        <w:rPr>
          <w:color w:val="0070C0"/>
          <w:sz w:val="24"/>
          <w:szCs w:val="24"/>
        </w:rPr>
      </w:pPr>
      <w:r w:rsidRPr="009602A7">
        <w:rPr>
          <w:i/>
          <w:color w:val="0070C0"/>
          <w:sz w:val="24"/>
          <w:szCs w:val="24"/>
        </w:rPr>
        <w:t xml:space="preserve">Metodický pokyn ministryně školství, mládeže a tělovýchovy k prevenci a řešení šikany ve školách a školských zařízeních. </w:t>
      </w:r>
      <w:r w:rsidRPr="009602A7">
        <w:rPr>
          <w:color w:val="0070C0"/>
          <w:sz w:val="24"/>
          <w:szCs w:val="24"/>
        </w:rPr>
        <w:t xml:space="preserve">[online]. [cit. 2016-09-30]. Dostupné z www: </w:t>
      </w:r>
    </w:p>
    <w:p w:rsidR="00594AFA" w:rsidRPr="009602A7" w:rsidRDefault="00594AFA" w:rsidP="00BF7213">
      <w:pPr>
        <w:pStyle w:val="Textpoznpodarou"/>
        <w:ind w:left="0" w:firstLine="0"/>
        <w:rPr>
          <w:color w:val="0070C0"/>
          <w:sz w:val="24"/>
          <w:szCs w:val="24"/>
        </w:rPr>
      </w:pPr>
      <w:r w:rsidRPr="009602A7">
        <w:rPr>
          <w:color w:val="0070C0"/>
          <w:sz w:val="24"/>
          <w:szCs w:val="24"/>
        </w:rPr>
        <w:t xml:space="preserve">&lt; </w:t>
      </w:r>
      <w:hyperlink r:id="rId136" w:history="1">
        <w:r w:rsidRPr="009602A7">
          <w:rPr>
            <w:rStyle w:val="Hypertextovodkaz"/>
            <w:color w:val="0070C0"/>
            <w:sz w:val="24"/>
            <w:szCs w:val="24"/>
          </w:rPr>
          <w:t>http://www.msmt.cz/file/38988_1_1/</w:t>
        </w:r>
      </w:hyperlink>
      <w:r w:rsidRPr="009602A7">
        <w:rPr>
          <w:color w:val="0070C0"/>
          <w:sz w:val="24"/>
          <w:szCs w:val="24"/>
        </w:rPr>
        <w:t>&gt;.</w:t>
      </w:r>
    </w:p>
    <w:p w:rsidR="00BF7213" w:rsidRPr="005E3C76" w:rsidRDefault="00C05AEE" w:rsidP="00BF7213">
      <w:pPr>
        <w:pStyle w:val="Textpoznpodarou"/>
        <w:ind w:left="0" w:firstLine="0"/>
        <w:rPr>
          <w:sz w:val="24"/>
          <w:szCs w:val="24"/>
        </w:rPr>
      </w:pPr>
      <w:hyperlink r:id="rId137" w:history="1">
        <w:r w:rsidR="005E3C76" w:rsidRPr="005E3C76">
          <w:rPr>
            <w:rStyle w:val="Hypertextovodkaz"/>
            <w:b/>
            <w:bCs/>
            <w:sz w:val="24"/>
            <w:szCs w:val="24"/>
          </w:rPr>
          <w:t>Metodický_pokyn_2016.pdf</w:t>
        </w:r>
      </w:hyperlink>
    </w:p>
    <w:p w:rsidR="005E3C76" w:rsidRDefault="005E3C76" w:rsidP="00BF7213">
      <w:pPr>
        <w:pStyle w:val="Textpoznpodarou"/>
        <w:ind w:left="0" w:firstLine="0"/>
        <w:rPr>
          <w:rFonts w:cs="Times New Roman"/>
          <w:i/>
          <w:sz w:val="24"/>
          <w:szCs w:val="24"/>
        </w:rPr>
      </w:pPr>
    </w:p>
    <w:p w:rsidR="00BF7213" w:rsidRDefault="00BF7213" w:rsidP="00BF7213">
      <w:pPr>
        <w:pStyle w:val="Textpoznpodarou"/>
        <w:ind w:left="0" w:firstLine="0"/>
        <w:rPr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Metodické doporučení k primární prevenci rizikového chování u dětí, žáků a studentů</w:t>
      </w:r>
      <w:r>
        <w:rPr>
          <w:rFonts w:cs="Times New Roman"/>
          <w:i/>
          <w:sz w:val="24"/>
          <w:szCs w:val="24"/>
        </w:rPr>
        <w:t xml:space="preserve"> </w:t>
      </w:r>
      <w:r w:rsidRPr="00AF5E67">
        <w:rPr>
          <w:rFonts w:cs="Times New Roman"/>
          <w:i/>
          <w:sz w:val="24"/>
          <w:szCs w:val="24"/>
        </w:rPr>
        <w:t xml:space="preserve">ve školách a školských zařízeních (Dokument MŠMT č.j.: 21291/2010-28). </w:t>
      </w:r>
      <w:r w:rsidRPr="00AF5E67">
        <w:rPr>
          <w:rFonts w:cs="Times New Roman"/>
          <w:sz w:val="24"/>
          <w:szCs w:val="24"/>
        </w:rPr>
        <w:t>[online].</w:t>
      </w:r>
      <w:r>
        <w:rPr>
          <w:rFonts w:cs="Times New Roman"/>
          <w:sz w:val="24"/>
          <w:szCs w:val="24"/>
        </w:rPr>
        <w:t xml:space="preserve"> </w:t>
      </w:r>
      <w:r w:rsidRPr="00AF5E67">
        <w:rPr>
          <w:rFonts w:cs="Times New Roman"/>
          <w:sz w:val="24"/>
          <w:szCs w:val="24"/>
        </w:rPr>
        <w:t>[cit. 2016-01-12]. Dostupné z www: &lt;http://www.msmt.cz/vzdelavani/socialni-programy/metodicke-dokumenty-doporuceni-a-pokyny</w:t>
      </w:r>
      <w:r w:rsidRPr="00052A99">
        <w:rPr>
          <w:rFonts w:cs="Times New Roman"/>
          <w:sz w:val="24"/>
          <w:szCs w:val="24"/>
          <w:lang w:val="en-US"/>
        </w:rPr>
        <w:t>&gt;.</w:t>
      </w:r>
    </w:p>
    <w:p w:rsidR="004210CE" w:rsidRPr="00052A99" w:rsidRDefault="00594AFA" w:rsidP="005E3C76">
      <w:pPr>
        <w:pStyle w:val="Textpoznpodarou"/>
        <w:rPr>
          <w:rFonts w:cs="Times New Roman"/>
          <w:sz w:val="24"/>
          <w:szCs w:val="24"/>
          <w:lang w:val="en-US"/>
        </w:rPr>
      </w:pPr>
      <w:r w:rsidRPr="00AF5E67">
        <w:rPr>
          <w:rFonts w:cs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                                                               </w:t>
      </w:r>
    </w:p>
    <w:p w:rsidR="00594AFA" w:rsidRDefault="00594AFA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Příloha č. 1 – Návykové látky –</w:t>
      </w:r>
      <w:r w:rsidRPr="00AF5E67">
        <w:rPr>
          <w:rFonts w:cs="Times New Roman"/>
          <w:sz w:val="24"/>
          <w:szCs w:val="24"/>
        </w:rPr>
        <w:t xml:space="preserve"> </w:t>
      </w:r>
      <w:r w:rsidRPr="00AF5E67">
        <w:rPr>
          <w:rFonts w:cs="Times New Roman"/>
          <w:i/>
          <w:sz w:val="24"/>
          <w:szCs w:val="24"/>
        </w:rPr>
        <w:t xml:space="preserve">drogy. </w:t>
      </w:r>
      <w:r w:rsidRPr="00AF5E67">
        <w:rPr>
          <w:rFonts w:cs="Times New Roman"/>
          <w:sz w:val="24"/>
          <w:szCs w:val="24"/>
        </w:rPr>
        <w:t xml:space="preserve">[online]. [cit. 2016-01-13]. Dostupné z www: </w:t>
      </w:r>
      <w:r w:rsidRPr="00052A99">
        <w:rPr>
          <w:rFonts w:cs="Times New Roman"/>
          <w:sz w:val="24"/>
          <w:szCs w:val="24"/>
          <w:lang w:val="en-US"/>
        </w:rPr>
        <w:t>&lt;</w:t>
      </w:r>
      <w:r w:rsidRPr="00AF5E67">
        <w:rPr>
          <w:rFonts w:cs="Times New Roman"/>
          <w:sz w:val="24"/>
          <w:szCs w:val="24"/>
        </w:rPr>
        <w:t xml:space="preserve"> </w:t>
      </w:r>
      <w:hyperlink r:id="rId138" w:history="1">
        <w:r w:rsidRPr="00052A99">
          <w:rPr>
            <w:rStyle w:val="Hypertextovodkaz"/>
            <w:rFonts w:cs="Times New Roman"/>
            <w:color w:val="auto"/>
            <w:sz w:val="24"/>
            <w:szCs w:val="24"/>
            <w:lang w:val="en-US"/>
          </w:rPr>
          <w:t>http://www.msmt.cz/uploads/Priloha_1_Navykove_latky.rtf</w:t>
        </w:r>
      </w:hyperlink>
      <w:r w:rsidRPr="00AF5E67">
        <w:rPr>
          <w:rFonts w:cs="Times New Roman"/>
          <w:sz w:val="24"/>
          <w:szCs w:val="24"/>
        </w:rPr>
        <w:t xml:space="preserve">&gt;. </w:t>
      </w:r>
    </w:p>
    <w:p w:rsidR="00AF738A" w:rsidRDefault="00AF738A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eastAsia="Times New Roman" w:cs="Times New Roman"/>
          <w:iCs/>
          <w:sz w:val="24"/>
          <w:szCs w:val="24"/>
          <w:lang w:eastAsia="cs-CZ"/>
        </w:rPr>
      </w:pPr>
      <w:r w:rsidRPr="00AF5E67">
        <w:rPr>
          <w:rFonts w:cs="Times New Roman"/>
          <w:i/>
          <w:sz w:val="24"/>
          <w:szCs w:val="24"/>
        </w:rPr>
        <w:t>Příloha č. 14 – Krizové situace spojené s ohrožením násilím ve školním prostředí, které přichází z vnějšího i vnitřního prostředí (Dokument MŠMT č.j.: 1398/2015-1).</w:t>
      </w:r>
      <w:r w:rsidRPr="00AF5E67">
        <w:rPr>
          <w:rFonts w:cs="Times New Roman"/>
          <w:sz w:val="24"/>
          <w:szCs w:val="24"/>
        </w:rPr>
        <w:t xml:space="preserve"> [online]. [cit. </w:t>
      </w:r>
      <w:r w:rsidRPr="00AF5E67">
        <w:rPr>
          <w:rFonts w:cs="Times New Roman"/>
          <w:sz w:val="24"/>
          <w:szCs w:val="24"/>
        </w:rPr>
        <w:lastRenderedPageBreak/>
        <w:t xml:space="preserve">2016-01-11]. Dostupné z www: </w:t>
      </w:r>
      <w:hyperlink r:id="rId139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</w:t>
        </w:r>
        <w:r w:rsidRPr="00AF5E67">
          <w:rPr>
            <w:rStyle w:val="Hypertextovodkaz"/>
            <w:rFonts w:eastAsia="Times New Roman" w:cs="Times New Roman"/>
            <w:iCs/>
            <w:color w:val="auto"/>
            <w:sz w:val="24"/>
            <w:szCs w:val="24"/>
            <w:lang w:eastAsia="cs-CZ"/>
          </w:rPr>
          <w:t>www.msmt.cz//Priloha_</w:t>
        </w:r>
        <w:r w:rsidRPr="00AF5E67">
          <w:rPr>
            <w:rStyle w:val="Hypertextovodkaz"/>
            <w:rFonts w:eastAsia="Times New Roman" w:cs="Times New Roman"/>
            <w:bCs/>
            <w:iCs/>
            <w:color w:val="auto"/>
            <w:sz w:val="24"/>
            <w:szCs w:val="24"/>
            <w:lang w:eastAsia="cs-CZ"/>
          </w:rPr>
          <w:t>14</w:t>
        </w:r>
        <w:r w:rsidRPr="00AF5E67">
          <w:rPr>
            <w:rStyle w:val="Hypertextovodkaz"/>
            <w:rFonts w:eastAsia="Times New Roman" w:cs="Times New Roman"/>
            <w:iCs/>
            <w:color w:val="auto"/>
            <w:sz w:val="24"/>
            <w:szCs w:val="24"/>
            <w:lang w:eastAsia="cs-CZ"/>
          </w:rPr>
          <w:t>_Krizove_</w:t>
        </w:r>
        <w:r w:rsidRPr="00AF5E67">
          <w:rPr>
            <w:rStyle w:val="Hypertextovodkaz"/>
            <w:rFonts w:eastAsia="Times New Roman" w:cs="Times New Roman"/>
            <w:bCs/>
            <w:iCs/>
            <w:color w:val="auto"/>
            <w:sz w:val="24"/>
            <w:szCs w:val="24"/>
            <w:lang w:eastAsia="cs-CZ"/>
          </w:rPr>
          <w:t>situace</w:t>
        </w:r>
        <w:r w:rsidRPr="00AF5E67">
          <w:rPr>
            <w:rStyle w:val="Hypertextovodkaz"/>
            <w:rFonts w:eastAsia="Times New Roman" w:cs="Times New Roman"/>
            <w:iCs/>
            <w:color w:val="auto"/>
            <w:sz w:val="24"/>
            <w:szCs w:val="24"/>
            <w:lang w:eastAsia="cs-CZ"/>
          </w:rPr>
          <w:t>_</w:t>
        </w:r>
        <w:r w:rsidRPr="00AF5E67">
          <w:rPr>
            <w:rStyle w:val="Hypertextovodkaz"/>
            <w:rFonts w:eastAsia="Times New Roman" w:cs="Times New Roman"/>
            <w:bCs/>
            <w:iCs/>
            <w:color w:val="auto"/>
            <w:sz w:val="24"/>
            <w:szCs w:val="24"/>
            <w:lang w:eastAsia="cs-CZ"/>
          </w:rPr>
          <w:t>spojene</w:t>
        </w:r>
        <w:r w:rsidRPr="00AF5E67">
          <w:rPr>
            <w:rStyle w:val="Hypertextovodkaz"/>
            <w:rFonts w:eastAsia="Times New Roman" w:cs="Times New Roman"/>
            <w:iCs/>
            <w:color w:val="auto"/>
            <w:sz w:val="24"/>
            <w:szCs w:val="24"/>
            <w:lang w:eastAsia="cs-CZ"/>
          </w:rPr>
          <w:t>_s_</w:t>
        </w:r>
        <w:r w:rsidRPr="00AF5E67">
          <w:rPr>
            <w:rStyle w:val="Hypertextovodkaz"/>
            <w:rFonts w:eastAsia="Times New Roman" w:cs="Times New Roman"/>
            <w:bCs/>
            <w:iCs/>
            <w:color w:val="auto"/>
            <w:sz w:val="24"/>
            <w:szCs w:val="24"/>
            <w:lang w:eastAsia="cs-CZ"/>
          </w:rPr>
          <w:t>nasilim</w:t>
        </w:r>
        <w:r w:rsidRPr="00AF5E67">
          <w:rPr>
            <w:rStyle w:val="Hypertextovodkaz"/>
            <w:rFonts w:eastAsia="Times New Roman" w:cs="Times New Roman"/>
            <w:iCs/>
            <w:color w:val="auto"/>
            <w:sz w:val="24"/>
            <w:szCs w:val="24"/>
            <w:lang w:eastAsia="cs-CZ"/>
          </w:rPr>
          <w:t>.doc</w:t>
        </w:r>
      </w:hyperlink>
      <w:r w:rsidRPr="00AF5E67">
        <w:rPr>
          <w:rFonts w:eastAsia="Times New Roman" w:cs="Times New Roman"/>
          <w:iCs/>
          <w:sz w:val="24"/>
          <w:szCs w:val="24"/>
          <w:lang w:eastAsia="cs-CZ"/>
        </w:rPr>
        <w:t xml:space="preserve">. </w:t>
      </w:r>
    </w:p>
    <w:p w:rsidR="00AF738A" w:rsidRDefault="00AF738A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říloha č. 15 Netolismus (Dokument MŠMT č.j.: 1999/2015). </w:t>
      </w:r>
      <w:r w:rsidRPr="00AF5E67">
        <w:rPr>
          <w:rFonts w:cs="Times New Roman"/>
          <w:sz w:val="24"/>
          <w:szCs w:val="24"/>
        </w:rPr>
        <w:t xml:space="preserve">[online]. [cit. 2016-01-12]. Dostupné z www: </w:t>
      </w:r>
      <w:hyperlink r:id="rId140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uploads/Priloha_15_Netolismus.doc</w:t>
        </w:r>
      </w:hyperlink>
      <w:r w:rsidRPr="00AF5E67">
        <w:rPr>
          <w:rFonts w:cs="Times New Roman"/>
          <w:sz w:val="24"/>
          <w:szCs w:val="24"/>
        </w:rPr>
        <w:t xml:space="preserve">.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říloha č. 16 Sebepoškozování (Dokument MŠMT č.j.: 1999/201). </w:t>
      </w:r>
      <w:r w:rsidRPr="00AF5E67">
        <w:rPr>
          <w:rFonts w:cs="Times New Roman"/>
          <w:sz w:val="24"/>
          <w:szCs w:val="24"/>
        </w:rPr>
        <w:t xml:space="preserve">[online]. [cit. 2016-01-12]. Dostupné z www: </w:t>
      </w:r>
      <w:hyperlink r:id="rId141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uploads/Priloha_16_Sebeposkozovani.doc</w:t>
        </w:r>
      </w:hyperlink>
      <w:r w:rsidRPr="00AF5E67">
        <w:rPr>
          <w:rFonts w:cs="Times New Roman"/>
          <w:sz w:val="24"/>
          <w:szCs w:val="24"/>
        </w:rPr>
        <w:t xml:space="preserve">.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říloha č. 17 Nová náboženská hnutí (Dokument MŠMT č.j.: 1999/2015). </w:t>
      </w:r>
      <w:r w:rsidRPr="00AF5E67">
        <w:rPr>
          <w:rFonts w:cs="Times New Roman"/>
          <w:sz w:val="24"/>
          <w:szCs w:val="24"/>
        </w:rPr>
        <w:t xml:space="preserve">[online]. [cit. 2016-01-12]. Dostupné z www: </w:t>
      </w:r>
      <w:hyperlink r:id="rId142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uploads/Priloha_17_Nova_nabozenska_hnuti.doc</w:t>
        </w:r>
      </w:hyperlink>
      <w:r w:rsidRPr="00AF5E67">
        <w:rPr>
          <w:rFonts w:cs="Times New Roman"/>
          <w:sz w:val="24"/>
          <w:szCs w:val="24"/>
        </w:rPr>
        <w:t xml:space="preserve">.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říloha č. 18 Rizikové sexuální chování (Dokument MŠMT č.j.: 1999/2015). </w:t>
      </w:r>
      <w:r w:rsidRPr="00AF5E67">
        <w:rPr>
          <w:rFonts w:cs="Times New Roman"/>
          <w:sz w:val="24"/>
          <w:szCs w:val="24"/>
        </w:rPr>
        <w:t xml:space="preserve">[online]. [cit. 2016-01-12]. Dostupné z www: </w:t>
      </w:r>
      <w:hyperlink r:id="rId143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uploads/Priloha_18_Riziikove_sexualni_chovani.doc</w:t>
        </w:r>
      </w:hyperlink>
      <w:r w:rsidRPr="00AF5E67">
        <w:rPr>
          <w:rFonts w:cs="Times New Roman"/>
          <w:sz w:val="24"/>
          <w:szCs w:val="24"/>
        </w:rPr>
        <w:t xml:space="preserve">.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říloha č. 19 Příslušnost k subkulturám (Dokument MŠMT č.j.: 1999/2015). </w:t>
      </w:r>
      <w:r w:rsidRPr="00AF5E67">
        <w:rPr>
          <w:rFonts w:cs="Times New Roman"/>
          <w:sz w:val="24"/>
          <w:szCs w:val="24"/>
        </w:rPr>
        <w:t xml:space="preserve">[online]. [cit. 2016-01-12]. Dostupné z www: </w:t>
      </w:r>
      <w:hyperlink r:id="rId144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uploads/Priloha_19_Prislusnost_k_subkulturam.doc</w:t>
        </w:r>
      </w:hyperlink>
      <w:r w:rsidRPr="00AF5E67">
        <w:rPr>
          <w:rFonts w:cs="Times New Roman"/>
          <w:sz w:val="24"/>
          <w:szCs w:val="24"/>
        </w:rPr>
        <w:t xml:space="preserve">.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B732D2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říloha č. 20 Domácí násilí (Dokument MŠMT č.j.: 44400/2014). </w:t>
      </w:r>
      <w:r w:rsidRPr="00AF5E67">
        <w:rPr>
          <w:rFonts w:cs="Times New Roman"/>
          <w:sz w:val="24"/>
          <w:szCs w:val="24"/>
        </w:rPr>
        <w:t>[online]. [cit. 2016-01-12]. Dostupné z www: &lt;http://www.msmt.cz/uploads/Priloha_20_Domaci_nasili.doc&gt;.</w:t>
      </w:r>
    </w:p>
    <w:p w:rsidR="00B732D2" w:rsidRDefault="00B732D2" w:rsidP="00B732D2">
      <w:pPr>
        <w:pStyle w:val="Zkladntext"/>
        <w:jc w:val="center"/>
        <w:rPr>
          <w:b/>
          <w:bCs/>
          <w:color w:val="000000"/>
          <w:szCs w:val="24"/>
        </w:rPr>
      </w:pPr>
    </w:p>
    <w:p w:rsidR="005E3C76" w:rsidRDefault="00B732D2" w:rsidP="00B732D2">
      <w:pPr>
        <w:pStyle w:val="Zkladntext"/>
        <w:rPr>
          <w:b/>
          <w:bCs/>
          <w:color w:val="0070C0"/>
          <w:szCs w:val="24"/>
        </w:rPr>
      </w:pPr>
      <w:r w:rsidRPr="00B732D2">
        <w:rPr>
          <w:b/>
          <w:bCs/>
          <w:color w:val="0070C0"/>
          <w:szCs w:val="24"/>
        </w:rPr>
        <w:t>Nově</w:t>
      </w:r>
      <w:r w:rsidR="005E3C76">
        <w:rPr>
          <w:b/>
          <w:bCs/>
          <w:color w:val="0070C0"/>
          <w:szCs w:val="24"/>
        </w:rPr>
        <w:t>:</w:t>
      </w:r>
    </w:p>
    <w:p w:rsidR="00B732D2" w:rsidRPr="005E3C76" w:rsidRDefault="005E3C76" w:rsidP="00B732D2">
      <w:pPr>
        <w:pStyle w:val="Zkladntext"/>
        <w:rPr>
          <w:b/>
          <w:bCs/>
          <w:color w:val="0070C0"/>
          <w:szCs w:val="24"/>
        </w:rPr>
      </w:pPr>
      <w:r>
        <w:rPr>
          <w:b/>
          <w:bCs/>
          <w:color w:val="0070C0"/>
          <w:szCs w:val="24"/>
        </w:rPr>
        <w:t>P</w:t>
      </w:r>
      <w:r w:rsidR="00B732D2" w:rsidRPr="00B732D2">
        <w:rPr>
          <w:b/>
          <w:bCs/>
          <w:color w:val="0070C0"/>
          <w:szCs w:val="24"/>
        </w:rPr>
        <w:t>řílohy z</w:t>
      </w:r>
    </w:p>
    <w:p w:rsidR="00B732D2" w:rsidRPr="009A61D4" w:rsidRDefault="00B732D2" w:rsidP="00B732D2">
      <w:pPr>
        <w:ind w:left="0" w:firstLine="0"/>
        <w:rPr>
          <w:szCs w:val="24"/>
        </w:rPr>
      </w:pPr>
      <w:r>
        <w:rPr>
          <w:b/>
          <w:i/>
          <w:szCs w:val="24"/>
        </w:rPr>
        <w:t xml:space="preserve">„Metodické doporučení  k primární prevenci rizikového chování u dětí, </w:t>
      </w:r>
      <w:r>
        <w:rPr>
          <w:b/>
          <w:i/>
          <w:color w:val="000000"/>
          <w:szCs w:val="24"/>
        </w:rPr>
        <w:t>žáků a studentů</w:t>
      </w:r>
      <w:r>
        <w:rPr>
          <w:b/>
          <w:i/>
          <w:szCs w:val="24"/>
        </w:rPr>
        <w:t xml:space="preserve"> ve školách a školských zařízeních č.j. 21291/2010-28“ </w:t>
      </w:r>
      <w:r>
        <w:rPr>
          <w:szCs w:val="24"/>
        </w:rPr>
        <w:t>účinného k 1.11.2010,  číslo 1 – 22. Metodický pokyn i přílohy byly postupem času upravovány a přibývaly.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152400" cy="152400"/>
            <wp:effectExtent l="19050" t="0" r="0" b="0"/>
            <wp:docPr id="1" name="obrázek 1" descr="Metodicke_doporuceni_uvodni_cast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icke_doporuceni_uvodni_cast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46" w:history="1">
        <w:r>
          <w:rPr>
            <w:rStyle w:val="Hypertextovodkaz"/>
            <w:rFonts w:eastAsia="Calibri"/>
            <w:b/>
            <w:bCs/>
          </w:rPr>
          <w:t>Metodicke_doporuceni_uvodni_cast.doc</w:t>
        </w:r>
      </w:hyperlink>
      <w:r>
        <w:rPr>
          <w:rStyle w:val="Siln"/>
        </w:rPr>
        <w:t xml:space="preserve"> (128,00 KB)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152400" cy="152400"/>
            <wp:effectExtent l="19050" t="0" r="0" b="0"/>
            <wp:docPr id="2" name="obrázek 2" descr="Priloha_1_Navykove_latky.r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loha_1_Navykove_latky.rt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47" w:history="1">
        <w:r>
          <w:rPr>
            <w:rStyle w:val="Hypertextovodkaz"/>
            <w:rFonts w:eastAsia="Calibri"/>
            <w:b/>
            <w:bCs/>
          </w:rPr>
          <w:t>Priloha_1_Navykove_latky.rtf</w:t>
        </w:r>
      </w:hyperlink>
      <w:r>
        <w:rPr>
          <w:rStyle w:val="Siln"/>
        </w:rPr>
        <w:t xml:space="preserve"> (275,66 KB)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47625" cy="152400"/>
            <wp:effectExtent l="19050" t="0" r="9525" b="0"/>
            <wp:docPr id="3" name="obrázek 3" descr="Priloha_2_Rizikove_chovani_v_doprave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loha_2_Rizikove_chovani_v_doprave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48" w:history="1">
        <w:r>
          <w:rPr>
            <w:rStyle w:val="Hypertextovodkaz"/>
            <w:rFonts w:eastAsia="Calibri"/>
            <w:b/>
            <w:bCs/>
          </w:rPr>
          <w:t>Priloha_2_Rizikove_chovani_v_doprave.doc</w:t>
        </w:r>
      </w:hyperlink>
      <w:r>
        <w:rPr>
          <w:rStyle w:val="Siln"/>
        </w:rPr>
        <w:t xml:space="preserve"> (69,50 KB)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152400" cy="152400"/>
            <wp:effectExtent l="19050" t="0" r="0" b="0"/>
            <wp:docPr id="4" name="obrázek 4" descr="Priloha_3_poruchy_prijmu_potravy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loha_3_poruchy_prijmu_potravy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49" w:history="1">
        <w:r>
          <w:rPr>
            <w:rStyle w:val="Hypertextovodkaz"/>
            <w:rFonts w:eastAsia="Calibri"/>
            <w:b/>
            <w:bCs/>
          </w:rPr>
          <w:t>Priloha_3_poruchy_prijmu_potravy.doc</w:t>
        </w:r>
      </w:hyperlink>
      <w:r>
        <w:rPr>
          <w:rStyle w:val="Siln"/>
        </w:rPr>
        <w:t xml:space="preserve"> (66,50 KB)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152400" cy="152400"/>
            <wp:effectExtent l="19050" t="0" r="0" b="0"/>
            <wp:docPr id="5" name="obrázek 5" descr="Priloha_4_Alkohol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loha_4_Alkohol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50" w:history="1">
        <w:r>
          <w:rPr>
            <w:rStyle w:val="Hypertextovodkaz"/>
            <w:rFonts w:eastAsia="Calibri"/>
            <w:b/>
            <w:bCs/>
          </w:rPr>
          <w:t>Priloha_4_Alkohol.doc</w:t>
        </w:r>
      </w:hyperlink>
      <w:r>
        <w:rPr>
          <w:rStyle w:val="Siln"/>
        </w:rPr>
        <w:t xml:space="preserve"> (73,00 KB)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152400" cy="152400"/>
            <wp:effectExtent l="19050" t="0" r="0" b="0"/>
            <wp:docPr id="6" name="obrázek 6" descr="Priloha_5_Syndrom_CAN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loha_5_Syndrom_CAN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51" w:history="1">
        <w:r>
          <w:rPr>
            <w:rStyle w:val="Hypertextovodkaz"/>
            <w:rFonts w:eastAsia="Calibri"/>
            <w:b/>
            <w:bCs/>
          </w:rPr>
          <w:t>Priloha_5_Syndrom_CAN.doc</w:t>
        </w:r>
      </w:hyperlink>
      <w:r>
        <w:rPr>
          <w:rStyle w:val="Siln"/>
        </w:rPr>
        <w:t xml:space="preserve"> (72,50 KB)</w:t>
      </w:r>
    </w:p>
    <w:p w:rsidR="00B732D2" w:rsidRDefault="00B732D2" w:rsidP="00B732D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152400" cy="152400"/>
            <wp:effectExtent l="19050" t="0" r="0" b="0"/>
            <wp:docPr id="7" name="obrázek 7" descr="Priloha_6_Skolni_sikanovani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loha_6_Skolni_sikanovani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 </w:t>
      </w:r>
      <w:hyperlink r:id="rId152" w:history="1">
        <w:r>
          <w:rPr>
            <w:rStyle w:val="Hypertextovodkaz"/>
            <w:rFonts w:eastAsia="Calibri"/>
            <w:b/>
            <w:bCs/>
          </w:rPr>
          <w:t>Priloha_6_Skolni_sikanovani.doc</w:t>
        </w:r>
      </w:hyperlink>
      <w:r>
        <w:rPr>
          <w:rStyle w:val="Siln"/>
        </w:rPr>
        <w:t xml:space="preserve"> (156,00 KB)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8" name="obrázek 8" descr="Priloha_7_Kybersikana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loha_7_Kybersikana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hyperlink r:id="rId153" w:history="1">
        <w:r w:rsidRPr="001719D0">
          <w:rPr>
            <w:rStyle w:val="Hypertextovodkaz"/>
            <w:rFonts w:eastAsia="Calibri"/>
            <w:b/>
          </w:rPr>
          <w:t>Priloha_7_Kybersikana.doc</w:t>
        </w:r>
      </w:hyperlink>
      <w:r w:rsidRPr="001719D0">
        <w:rPr>
          <w:b/>
        </w:rPr>
        <w:t xml:space="preserve"> (145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9" name="obrázek 9" descr="Priloha_8_Homofobie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loha_8_Homofobie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54" w:history="1">
        <w:r w:rsidRPr="001719D0">
          <w:rPr>
            <w:rStyle w:val="Hypertextovodkaz"/>
            <w:rFonts w:eastAsia="Calibri"/>
            <w:b/>
          </w:rPr>
          <w:t>Priloha_8_Homofobie.doc</w:t>
        </w:r>
      </w:hyperlink>
      <w:r w:rsidRPr="001719D0">
        <w:rPr>
          <w:b/>
        </w:rPr>
        <w:t xml:space="preserve"> (79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52400" cy="152400"/>
            <wp:effectExtent l="19050" t="0" r="0" b="0"/>
            <wp:docPr id="10" name="obrázek 10" descr="Priloha_9_Extremismus_rasismus_xenoffobie_antisemitismus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loha_9_Extremismus_rasismus_xenoffobie_antisemitismus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55" w:history="1">
        <w:r w:rsidRPr="001719D0">
          <w:rPr>
            <w:rStyle w:val="Hypertextovodkaz"/>
            <w:rFonts w:eastAsia="Calibri"/>
            <w:b/>
          </w:rPr>
          <w:t>Priloha_9_Extremismus_rasismus_xenoffobie_antisemitismus.doc</w:t>
        </w:r>
      </w:hyperlink>
      <w:r w:rsidRPr="001719D0">
        <w:rPr>
          <w:b/>
        </w:rPr>
        <w:t xml:space="preserve"> (72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1" name="obrázek 11" descr="Priloha_10_Vandalismus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loha_10_Vandalismus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56" w:history="1">
        <w:r w:rsidRPr="001719D0">
          <w:rPr>
            <w:rStyle w:val="Hypertextovodkaz"/>
            <w:rFonts w:eastAsia="Calibri"/>
            <w:b/>
          </w:rPr>
          <w:t>Priloha_10_Vandalismus.doc</w:t>
        </w:r>
      </w:hyperlink>
      <w:r w:rsidRPr="001719D0">
        <w:rPr>
          <w:b/>
        </w:rPr>
        <w:t xml:space="preserve"> (81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2" name="obrázek 12" descr="Priloha_11_Zaskolactvi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iloha_11_Zaskolactvi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57" w:history="1">
        <w:r w:rsidRPr="001719D0">
          <w:rPr>
            <w:rStyle w:val="Hypertextovodkaz"/>
            <w:rFonts w:eastAsia="Calibri"/>
            <w:b/>
          </w:rPr>
          <w:t>Priloha_11_Zaskolactvi.doc</w:t>
        </w:r>
      </w:hyperlink>
      <w:r w:rsidRPr="001719D0">
        <w:rPr>
          <w:b/>
        </w:rPr>
        <w:t xml:space="preserve"> (127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3" name="obrázek 13" descr="Priloha_12_Kradeze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loha_12_Kradeze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58" w:history="1">
        <w:r w:rsidRPr="001719D0">
          <w:rPr>
            <w:rStyle w:val="Hypertextovodkaz"/>
            <w:rFonts w:eastAsia="Calibri"/>
            <w:b/>
          </w:rPr>
          <w:t>Priloha_12_Kradeze.doc</w:t>
        </w:r>
      </w:hyperlink>
      <w:r w:rsidRPr="001719D0">
        <w:rPr>
          <w:b/>
        </w:rPr>
        <w:t xml:space="preserve"> (80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4" name="obrázek 14" descr="Priloha_13_Tabak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loha_13_Tabak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59" w:history="1">
        <w:r w:rsidRPr="001719D0">
          <w:rPr>
            <w:rStyle w:val="Hypertextovodkaz"/>
            <w:rFonts w:eastAsia="Calibri"/>
            <w:b/>
          </w:rPr>
          <w:t>Priloha_13_Tabak.doc</w:t>
        </w:r>
      </w:hyperlink>
      <w:r w:rsidRPr="001719D0">
        <w:rPr>
          <w:b/>
        </w:rPr>
        <w:t xml:space="preserve"> (102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5" name="obrázek 15" descr="Priloha_14_Krizove_situace_spojene_s_nasilim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loha_14_Krizove_situace_spojene_s_nasilim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0" w:history="1">
        <w:r w:rsidRPr="001719D0">
          <w:rPr>
            <w:rStyle w:val="Hypertextovodkaz"/>
            <w:rFonts w:eastAsia="Calibri"/>
            <w:b/>
          </w:rPr>
          <w:t>Priloha_14_Krizove_situace_spojene_s_nasilim.doc</w:t>
        </w:r>
      </w:hyperlink>
      <w:r w:rsidRPr="001719D0">
        <w:rPr>
          <w:b/>
        </w:rPr>
        <w:t xml:space="preserve"> (142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6" name="obrázek 16" descr="Priloha_15_Netolismus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loha_15_Netolismus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1" w:history="1">
        <w:r w:rsidRPr="001719D0">
          <w:rPr>
            <w:rStyle w:val="Hypertextovodkaz"/>
            <w:rFonts w:eastAsia="Calibri"/>
            <w:b/>
          </w:rPr>
          <w:t>Priloha_15_Netolismus.doc</w:t>
        </w:r>
      </w:hyperlink>
      <w:r w:rsidRPr="001719D0">
        <w:rPr>
          <w:b/>
        </w:rPr>
        <w:t xml:space="preserve"> (74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7" name="obrázek 17" descr="Priloha_16_Sebeposkozovani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loha_16_Sebeposkozovani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2" w:history="1">
        <w:r w:rsidRPr="001719D0">
          <w:rPr>
            <w:rStyle w:val="Hypertextovodkaz"/>
            <w:rFonts w:eastAsia="Calibri"/>
            <w:b/>
          </w:rPr>
          <w:t>Priloha_16_Sebeposkozovani.doc</w:t>
        </w:r>
      </w:hyperlink>
      <w:r w:rsidRPr="001719D0">
        <w:rPr>
          <w:b/>
        </w:rPr>
        <w:t xml:space="preserve"> (106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8" name="obrázek 18" descr="Priloha_17_Nova_nabozenska_hnuti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loha_17_Nova_nabozenska_hnuti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3" w:history="1">
        <w:r w:rsidRPr="001719D0">
          <w:rPr>
            <w:rStyle w:val="Hypertextovodkaz"/>
            <w:rFonts w:eastAsia="Calibri"/>
            <w:b/>
          </w:rPr>
          <w:t>Priloha_17_Nova_nabozenska_hnuti.doc</w:t>
        </w:r>
      </w:hyperlink>
      <w:r w:rsidRPr="001719D0">
        <w:rPr>
          <w:b/>
        </w:rPr>
        <w:t xml:space="preserve"> (141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9" name="obrázek 19" descr="Priloha_18_Riziikove_sexualni_chovani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loha_18_Riziikove_sexualni_chovani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4" w:history="1">
        <w:r w:rsidRPr="001719D0">
          <w:rPr>
            <w:rStyle w:val="Hypertextovodkaz"/>
            <w:rFonts w:eastAsia="Calibri"/>
            <w:b/>
          </w:rPr>
          <w:t>Priloha_18_Riziikove_sexualni_chovani.doc</w:t>
        </w:r>
      </w:hyperlink>
      <w:r w:rsidRPr="001719D0">
        <w:rPr>
          <w:b/>
        </w:rPr>
        <w:t xml:space="preserve"> (149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20" name="obrázek 20" descr="Priloha_19_Prislusnost_k_subkulturam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iloha_19_Prislusnost_k_subkulturam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5" w:history="1">
        <w:r w:rsidRPr="001719D0">
          <w:rPr>
            <w:rStyle w:val="Hypertextovodkaz"/>
            <w:rFonts w:eastAsia="Calibri"/>
            <w:b/>
          </w:rPr>
          <w:t>Priloha_19_Prislusnost_k_subkulturam.doc</w:t>
        </w:r>
      </w:hyperlink>
      <w:r w:rsidRPr="001719D0">
        <w:rPr>
          <w:b/>
        </w:rPr>
        <w:t xml:space="preserve"> (96,5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21" name="obrázek 21" descr="Priloha_20_Domaci_nasili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loha_20_Domaci_nasili.doc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6" w:history="1">
        <w:r w:rsidRPr="001719D0">
          <w:rPr>
            <w:rStyle w:val="Hypertextovodkaz"/>
            <w:rFonts w:eastAsia="Calibri"/>
            <w:b/>
          </w:rPr>
          <w:t>Priloha_20_Domaci_nasili.doc</w:t>
        </w:r>
      </w:hyperlink>
      <w:r w:rsidRPr="001719D0">
        <w:rPr>
          <w:b/>
        </w:rPr>
        <w:t xml:space="preserve"> (128,00 KB) </w:t>
      </w:r>
    </w:p>
    <w:p w:rsidR="00B732D2" w:rsidRPr="001719D0" w:rsidRDefault="00B732D2" w:rsidP="00B732D2">
      <w:pPr>
        <w:pStyle w:val="Normlnweb"/>
        <w:rPr>
          <w:b/>
        </w:rPr>
      </w:pPr>
      <w:r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22" name="obrázek 22" descr="priloha_21_hazardni_hrani.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iloha_21_hazardni_hrani.docx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9D0">
        <w:rPr>
          <w:b/>
        </w:rPr>
        <w:t> </w:t>
      </w:r>
      <w:hyperlink r:id="rId167" w:history="1">
        <w:r w:rsidRPr="001719D0">
          <w:rPr>
            <w:rStyle w:val="Hypertextovodkaz"/>
            <w:rFonts w:eastAsia="Calibri"/>
            <w:b/>
          </w:rPr>
          <w:t>priloha_21_hazardni_hrani.docx</w:t>
        </w:r>
      </w:hyperlink>
      <w:r w:rsidRPr="001719D0">
        <w:rPr>
          <w:b/>
        </w:rPr>
        <w:t xml:space="preserve"> (58,26 KB) </w:t>
      </w:r>
    </w:p>
    <w:p w:rsidR="00B732D2" w:rsidRPr="001719D0" w:rsidRDefault="00B732D2" w:rsidP="00B732D2">
      <w:pPr>
        <w:pStyle w:val="Normlnweb"/>
        <w:rPr>
          <w:b/>
        </w:rPr>
      </w:pPr>
      <w:r w:rsidRPr="001719D0">
        <w:rPr>
          <w:b/>
        </w:rPr>
        <w:t>Příloha 22: </w:t>
      </w:r>
      <w:hyperlink r:id="rId168" w:history="1">
        <w:r w:rsidRPr="001719D0">
          <w:rPr>
            <w:rStyle w:val="Hypertextovodkaz"/>
            <w:rFonts w:eastAsia="Calibri"/>
            <w:b/>
          </w:rPr>
          <w:t>Dodržování pravidel prevence vzniku problémových situací týkajících se žáků s PAS ve školách a školských zařízeních.pdf</w:t>
        </w:r>
      </w:hyperlink>
      <w:r w:rsidRPr="001719D0">
        <w:rPr>
          <w:b/>
        </w:rPr>
        <w:t>, </w:t>
      </w:r>
      <w:hyperlink r:id="rId169" w:history="1">
        <w:r w:rsidRPr="001719D0">
          <w:rPr>
            <w:rStyle w:val="Hypertextovodkaz"/>
            <w:rFonts w:eastAsia="Calibri"/>
            <w:b/>
          </w:rPr>
          <w:t>Formulář_Krizový plán pro prevenci vzniku problémových situací týkajících se žáka s PAS.docx</w:t>
        </w:r>
      </w:hyperlink>
      <w:r w:rsidRPr="001719D0">
        <w:rPr>
          <w:b/>
        </w:rPr>
        <w:t>, </w:t>
      </w:r>
      <w:hyperlink r:id="rId170" w:history="1">
        <w:r w:rsidRPr="001719D0">
          <w:rPr>
            <w:rStyle w:val="Hypertextovodkaz"/>
            <w:rFonts w:eastAsia="Calibri"/>
            <w:b/>
          </w:rPr>
          <w:t>Formulář_Krizový plán pro prevenci vzniku problémových situací týkajících se žáka s PAS.pdf</w:t>
        </w:r>
      </w:hyperlink>
      <w:r w:rsidRPr="001719D0">
        <w:rPr>
          <w:b/>
        </w:rPr>
        <w:t xml:space="preserve"> </w:t>
      </w:r>
    </w:p>
    <w:p w:rsidR="00B732D2" w:rsidRPr="00AF5E67" w:rsidRDefault="00B732D2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Style w:val="CittHTML"/>
          <w:rFonts w:cs="Times New Roman"/>
          <w:i w:val="0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Metodické doporučení k bezpečnosti dětí, žáků a studentů ve školách a školských zařízeních – Minimální standard bezpečnosti (Dokument MŠMT č.j.: 1981/2015-1).</w:t>
      </w:r>
      <w:r w:rsidRPr="00AF5E67">
        <w:rPr>
          <w:rFonts w:cs="Times New Roman"/>
          <w:sz w:val="24"/>
          <w:szCs w:val="24"/>
        </w:rPr>
        <w:t xml:space="preserve">  [online]. [cit. 2016-01-11]. Dostupné z www: </w:t>
      </w:r>
      <w:r w:rsidRPr="00AF5E67">
        <w:rPr>
          <w:rFonts w:cs="Times New Roman"/>
          <w:i/>
          <w:sz w:val="24"/>
          <w:szCs w:val="24"/>
        </w:rPr>
        <w:t>&lt;</w:t>
      </w:r>
      <w:r w:rsidRPr="00AF5E67">
        <w:rPr>
          <w:rStyle w:val="CittHTML"/>
          <w:rFonts w:cs="Times New Roman"/>
          <w:i w:val="0"/>
          <w:sz w:val="24"/>
          <w:szCs w:val="24"/>
        </w:rPr>
        <w:t>www.</w:t>
      </w:r>
      <w:r w:rsidRPr="00AF5E67">
        <w:rPr>
          <w:rStyle w:val="CittHTML"/>
          <w:rFonts w:cs="Times New Roman"/>
          <w:bCs/>
          <w:i w:val="0"/>
          <w:sz w:val="24"/>
          <w:szCs w:val="24"/>
        </w:rPr>
        <w:t>msmt</w:t>
      </w:r>
      <w:r w:rsidRPr="00AF5E67">
        <w:rPr>
          <w:rStyle w:val="CittHTML"/>
          <w:rFonts w:cs="Times New Roman"/>
          <w:i w:val="0"/>
          <w:sz w:val="24"/>
          <w:szCs w:val="24"/>
        </w:rPr>
        <w:t>.cz/file/34795_1_1&gt;.</w:t>
      </w:r>
    </w:p>
    <w:p w:rsidR="004210CE" w:rsidRPr="00AF5E67" w:rsidRDefault="004210CE" w:rsidP="004210CE">
      <w:pPr>
        <w:pStyle w:val="Textpoznpodarou"/>
        <w:ind w:left="0" w:firstLine="0"/>
        <w:rPr>
          <w:rStyle w:val="CittHTML"/>
          <w:rFonts w:cs="Times New Roman"/>
          <w:i w:val="0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Národní strategie primární prevence rizikových projevů chování u dětí a mládeže na období 2013- 2018.</w:t>
      </w:r>
      <w:r w:rsidRPr="00AF5E67">
        <w:rPr>
          <w:rFonts w:cs="Times New Roman"/>
          <w:sz w:val="24"/>
          <w:szCs w:val="24"/>
        </w:rPr>
        <w:t xml:space="preserve"> [online]. [cit. 2015-12-03]. Dostupné z www: </w:t>
      </w:r>
      <w:r w:rsidRPr="00052A99">
        <w:rPr>
          <w:rFonts w:cs="Times New Roman"/>
          <w:sz w:val="24"/>
          <w:szCs w:val="24"/>
          <w:lang w:val="en-US"/>
        </w:rPr>
        <w:t>&lt;</w:t>
      </w:r>
      <w:r w:rsidRPr="00AF5E67">
        <w:rPr>
          <w:rFonts w:cs="Times New Roman"/>
          <w:sz w:val="24"/>
          <w:szCs w:val="24"/>
        </w:rPr>
        <w:t>http://viewppt.com/docs/www_msmt_cz-file-28077_1_1-.html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Národní strategie protidrogové politiky na období 2010-2018.</w:t>
      </w:r>
      <w:r w:rsidRPr="00AF5E67">
        <w:rPr>
          <w:rFonts w:cs="Times New Roman"/>
          <w:sz w:val="24"/>
          <w:szCs w:val="24"/>
        </w:rPr>
        <w:t xml:space="preserve"> [online]. [cit. 2016-01-13]. Dostupné z www: </w:t>
      </w:r>
      <w:r w:rsidRPr="00052A99">
        <w:rPr>
          <w:rFonts w:cs="Times New Roman"/>
          <w:sz w:val="24"/>
          <w:szCs w:val="24"/>
          <w:lang w:val="en-US"/>
        </w:rPr>
        <w:t>&lt;</w:t>
      </w:r>
      <w:r w:rsidRPr="00AF5E67">
        <w:rPr>
          <w:rFonts w:cs="Times New Roman"/>
          <w:sz w:val="24"/>
          <w:szCs w:val="24"/>
        </w:rPr>
        <w:t xml:space="preserve"> </w:t>
      </w:r>
      <w:hyperlink r:id="rId171" w:history="1">
        <w:r w:rsidRPr="00052A99">
          <w:rPr>
            <w:rStyle w:val="Hypertextovodkaz"/>
            <w:rFonts w:cs="Times New Roman"/>
            <w:color w:val="auto"/>
            <w:sz w:val="24"/>
            <w:szCs w:val="24"/>
            <w:lang w:val="en-US"/>
          </w:rPr>
          <w:t>http://www.drogy-info.cz/nms/o-nas/narodni-strategie-protidrogove-politiky-na-obdobi-2010-az-2018-1/</w:t>
        </w:r>
      </w:hyperlink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Strategie prevence kriminality na léta 2010-2015. </w:t>
      </w:r>
      <w:r w:rsidRPr="00AF5E67">
        <w:rPr>
          <w:rFonts w:cs="Times New Roman"/>
          <w:sz w:val="24"/>
          <w:szCs w:val="24"/>
        </w:rPr>
        <w:t xml:space="preserve">[online]. [cit. 2016-01-13]. Dostupné z www: </w:t>
      </w:r>
      <w:r w:rsidRPr="00AF5E67">
        <w:rPr>
          <w:rFonts w:cs="Times New Roman"/>
          <w:sz w:val="24"/>
          <w:szCs w:val="24"/>
          <w:lang w:val="nn-NO"/>
        </w:rPr>
        <w:t>&lt;http://www.mvcr.cz/clanek/strategie-prevence-kriminality-na-leta-2012-2015.aspx</w:t>
      </w:r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bCs/>
          <w:i/>
          <w:sz w:val="24"/>
          <w:szCs w:val="24"/>
        </w:rPr>
        <w:t>Vyhláška č. 72/2005 Sb., o poskytování poradenských služeb ve školách a školských</w:t>
      </w:r>
      <w:r w:rsidRPr="00AF5E67">
        <w:rPr>
          <w:rFonts w:cs="Times New Roman"/>
          <w:i/>
          <w:sz w:val="24"/>
          <w:szCs w:val="24"/>
        </w:rPr>
        <w:t xml:space="preserve"> </w:t>
      </w:r>
      <w:r w:rsidRPr="00AF5E67">
        <w:rPr>
          <w:rFonts w:cs="Times New Roman"/>
          <w:bCs/>
          <w:i/>
          <w:sz w:val="24"/>
          <w:szCs w:val="24"/>
        </w:rPr>
        <w:t>poradenských zařízeních, ve znění pozdějších předpisů.</w:t>
      </w:r>
      <w:r w:rsidRPr="00AF5E67">
        <w:rPr>
          <w:rFonts w:cs="Times New Roman"/>
          <w:bCs/>
          <w:sz w:val="24"/>
          <w:szCs w:val="24"/>
        </w:rPr>
        <w:t xml:space="preserve"> </w:t>
      </w:r>
      <w:r w:rsidRPr="00AF5E67">
        <w:rPr>
          <w:rFonts w:cs="Times New Roman"/>
          <w:sz w:val="24"/>
          <w:szCs w:val="24"/>
        </w:rPr>
        <w:t xml:space="preserve">[online]. [cit. 2015-12-03]. Dostupné </w:t>
      </w:r>
      <w:r w:rsidRPr="00AF5E67">
        <w:rPr>
          <w:rFonts w:cs="Times New Roman"/>
          <w:sz w:val="24"/>
          <w:szCs w:val="24"/>
        </w:rPr>
        <w:lastRenderedPageBreak/>
        <w:t xml:space="preserve">z www: &lt; </w:t>
      </w:r>
      <w:hyperlink r:id="rId172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dokumenty/aktualni-zneni-zakona-o-pedagogickych-pracovnicich-k-1-lednu</w:t>
        </w:r>
      </w:hyperlink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Výklad vyhlášky č. 72/2005 Sb., o poskytování poradenských služeb ve školách a školských poradenských zařízeních, ve znění vyhlášky č. 116/2011 Sb</w:t>
      </w:r>
      <w:r w:rsidRPr="00AF5E67">
        <w:rPr>
          <w:rFonts w:cs="Times New Roman"/>
          <w:sz w:val="24"/>
          <w:szCs w:val="24"/>
        </w:rPr>
        <w:t>. [online]. [cit. 2015-12-03]. Dostupné z www: &lt;http://www.msmt.cz/vzdelavani/socialni-programy/vyklad-vyhlasky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5E3C76" w:rsidRDefault="005E3C76" w:rsidP="004210CE">
      <w:pPr>
        <w:pStyle w:val="Textpoznpodarou"/>
        <w:ind w:left="0" w:firstLine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Vyhláška č. 27</w:t>
      </w:r>
      <w:r w:rsidR="00B732D2">
        <w:rPr>
          <w:rFonts w:cs="Times New Roman"/>
          <w:color w:val="0070C0"/>
          <w:sz w:val="24"/>
          <w:szCs w:val="24"/>
        </w:rPr>
        <w:t>/2016</w:t>
      </w:r>
      <w:r>
        <w:rPr>
          <w:rFonts w:cs="Times New Roman"/>
          <w:color w:val="0070C0"/>
          <w:sz w:val="24"/>
          <w:szCs w:val="24"/>
        </w:rPr>
        <w:t xml:space="preserve"> Sb.,</w:t>
      </w:r>
      <w:r w:rsidR="00B732D2">
        <w:rPr>
          <w:rFonts w:cs="Times New Roman"/>
          <w:color w:val="0070C0"/>
          <w:sz w:val="24"/>
          <w:szCs w:val="24"/>
        </w:rPr>
        <w:t xml:space="preserve"> o vzdělávání žáků se speciálními potřebami a žáků nadaných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:rsidR="00B732D2" w:rsidRDefault="005E3C76" w:rsidP="004210CE">
      <w:pPr>
        <w:pStyle w:val="Textpoznpodarou"/>
        <w:ind w:left="0" w:firstLine="0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 xml:space="preserve">ze dne 21. ledna 2016. </w:t>
      </w:r>
      <w:r>
        <w:t> </w:t>
      </w:r>
      <w:hyperlink r:id="rId173" w:history="1">
        <w:r w:rsidRPr="005E3C76">
          <w:rPr>
            <w:rStyle w:val="Hypertextovodkaz"/>
            <w:sz w:val="24"/>
            <w:szCs w:val="24"/>
          </w:rPr>
          <w:t>Vyhlaska_c._272016_Sb._o_vzdelavani_zaku_se_specialnimi_vzdelavacimi_potrebami_a_zaku_nadanych.pdf</w:t>
        </w:r>
      </w:hyperlink>
      <w:r w:rsidRPr="005E3C76">
        <w:rPr>
          <w:sz w:val="24"/>
          <w:szCs w:val="24"/>
        </w:rPr>
        <w:t xml:space="preserve"> (550,32 KB)</w:t>
      </w:r>
    </w:p>
    <w:p w:rsidR="00B732D2" w:rsidRPr="00B732D2" w:rsidRDefault="00B732D2" w:rsidP="004210CE">
      <w:pPr>
        <w:pStyle w:val="Textpoznpodarou"/>
        <w:ind w:left="0" w:firstLine="0"/>
        <w:rPr>
          <w:rFonts w:cs="Times New Roman"/>
          <w:color w:val="0070C0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bCs/>
          <w:i/>
          <w:sz w:val="24"/>
          <w:szCs w:val="24"/>
        </w:rPr>
        <w:t>Vyhláška č. 74/2005 Sb., o zájmovém vzdělávání, ve znění pozdějších předpisů.</w:t>
      </w:r>
      <w:r w:rsidRPr="00AF5E67">
        <w:rPr>
          <w:rFonts w:cs="Times New Roman"/>
          <w:bCs/>
          <w:sz w:val="24"/>
          <w:szCs w:val="24"/>
        </w:rPr>
        <w:t xml:space="preserve"> </w:t>
      </w:r>
      <w:r w:rsidRPr="00AF5E67">
        <w:rPr>
          <w:rFonts w:cs="Times New Roman"/>
          <w:sz w:val="24"/>
          <w:szCs w:val="24"/>
        </w:rPr>
        <w:t>[online]. [cit. 2015-12-03]. Dostupné z www: &lt;</w:t>
      </w:r>
      <w:r w:rsidRPr="00AF5E67">
        <w:rPr>
          <w:rFonts w:cs="Times New Roman"/>
          <w:bCs/>
          <w:sz w:val="24"/>
          <w:szCs w:val="24"/>
        </w:rPr>
        <w:t>http://www.msmt.cz/dokumenty/vyhlaska-c-74-2005-sb-1</w:t>
      </w:r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Vyhlášky MŠMT </w:t>
      </w:r>
      <w:hyperlink r:id="rId174" w:tooltip="Vyhláška č. 256/2012 Sb., kterou se mění vyhláška č. 48/2005 Sb., o základním vzdělávání a některých náležitostech plnění povinné školní docházky, ve znění vyhlášky č. 454/2006 Sb." w:history="1">
        <w:r w:rsidRPr="00DF4F5E">
          <w:rPr>
            <w:rStyle w:val="Hypertextovodkaz"/>
            <w:rFonts w:cs="Times New Roman"/>
            <w:i/>
            <w:color w:val="auto"/>
            <w:sz w:val="24"/>
            <w:szCs w:val="24"/>
            <w:u w:val="none"/>
          </w:rPr>
          <w:t xml:space="preserve"> č. 256/2012 Sb., kterou se mění vyhláška č. 48/2005 Sb., o základním vzdělávání a některých náležitostech plnění povinné školní docházky, ve znění vyhlášky č. 454/2006 Sb.</w:t>
        </w:r>
      </w:hyperlink>
      <w:r w:rsidRPr="00DF4F5E">
        <w:rPr>
          <w:rFonts w:cs="Times New Roman"/>
          <w:i/>
          <w:sz w:val="24"/>
          <w:szCs w:val="24"/>
        </w:rPr>
        <w:t xml:space="preserve"> </w:t>
      </w:r>
      <w:r w:rsidRPr="00AF5E67">
        <w:rPr>
          <w:rFonts w:cs="Times New Roman"/>
          <w:sz w:val="24"/>
          <w:szCs w:val="24"/>
        </w:rPr>
        <w:t>[online]. [cit. 2016-01-12]. Dostupné z www: &lt;http://www.msmt.cz/dokumenty/http-www-msmt-cz-dokumenty-vyhlasky-ke-skolskemu-zakonu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bCs/>
          <w:i/>
          <w:sz w:val="24"/>
          <w:szCs w:val="24"/>
        </w:rPr>
        <w:t>Vyhláška č. 317/2005 Sb., o dalším vzdělávání pedagogických pracovníků, akreditační komisi a</w:t>
      </w:r>
      <w:r w:rsidRPr="00AF5E67">
        <w:rPr>
          <w:rFonts w:cs="Times New Roman"/>
          <w:i/>
          <w:sz w:val="24"/>
          <w:szCs w:val="24"/>
        </w:rPr>
        <w:t xml:space="preserve"> </w:t>
      </w:r>
      <w:r w:rsidRPr="00AF5E67">
        <w:rPr>
          <w:rFonts w:cs="Times New Roman"/>
          <w:bCs/>
          <w:i/>
          <w:sz w:val="24"/>
          <w:szCs w:val="24"/>
        </w:rPr>
        <w:t>kariérním systému pedagogických pracovníků</w:t>
      </w:r>
      <w:r w:rsidRPr="00AF5E67">
        <w:rPr>
          <w:rFonts w:cs="Times New Roman"/>
          <w:i/>
          <w:sz w:val="24"/>
          <w:szCs w:val="24"/>
        </w:rPr>
        <w:t>.</w:t>
      </w:r>
      <w:r w:rsidRPr="00AF5E67">
        <w:rPr>
          <w:rFonts w:cs="Times New Roman"/>
          <w:sz w:val="24"/>
          <w:szCs w:val="24"/>
        </w:rPr>
        <w:t xml:space="preserve"> [online]. [cit. 2015-12-03]. Dostupné z www: &lt; </w:t>
      </w:r>
      <w:hyperlink r:id="rId175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msmt.cz/dokumenty/vyhlaska-c-317-2005-sb</w:t>
        </w:r>
      </w:hyperlink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Zákon č. 561/2004 Sb., o předškolním, základním, středním, vyšším odborném a jiném vzdělávání (školský zákon).</w:t>
      </w:r>
      <w:r w:rsidRPr="00AF5E67">
        <w:rPr>
          <w:rFonts w:cs="Times New Roman"/>
          <w:sz w:val="24"/>
          <w:szCs w:val="24"/>
        </w:rPr>
        <w:t xml:space="preserve"> [online]. [cit. 2015-12-03]. Dostupné z www: </w:t>
      </w:r>
      <w:r w:rsidRPr="00052A99">
        <w:rPr>
          <w:rFonts w:cs="Times New Roman"/>
          <w:sz w:val="24"/>
          <w:szCs w:val="24"/>
          <w:lang w:val="en-US"/>
        </w:rPr>
        <w:t>&lt;http://www.msmt.cz/dokumenty/novy-skolsky-zakon</w:t>
      </w:r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220BD8" w:rsidRPr="002902B8" w:rsidRDefault="00220BD8" w:rsidP="004210CE">
      <w:pPr>
        <w:pStyle w:val="Textpoznpodarou"/>
        <w:ind w:left="0" w:firstLine="0"/>
        <w:rPr>
          <w:rFonts w:cs="Times New Roman"/>
          <w:bCs/>
          <w:i/>
          <w:color w:val="0070C0"/>
          <w:sz w:val="24"/>
          <w:szCs w:val="24"/>
        </w:rPr>
      </w:pPr>
      <w:r w:rsidRPr="00220BD8">
        <w:rPr>
          <w:rFonts w:cs="Times New Roman"/>
          <w:bCs/>
          <w:i/>
          <w:color w:val="0070C0"/>
          <w:sz w:val="24"/>
          <w:szCs w:val="24"/>
        </w:rPr>
        <w:t>Záko</w:t>
      </w:r>
      <w:r>
        <w:rPr>
          <w:rFonts w:cs="Times New Roman"/>
          <w:bCs/>
          <w:i/>
          <w:color w:val="0070C0"/>
          <w:sz w:val="24"/>
          <w:szCs w:val="24"/>
        </w:rPr>
        <w:t xml:space="preserve">n č. 65/20017 Sb., o </w:t>
      </w:r>
      <w:r w:rsidRPr="00220BD8">
        <w:rPr>
          <w:rFonts w:cs="Times New Roman"/>
          <w:bCs/>
          <w:i/>
          <w:color w:val="0070C0"/>
          <w:sz w:val="24"/>
          <w:szCs w:val="24"/>
        </w:rPr>
        <w:t xml:space="preserve">ochraně </w:t>
      </w:r>
      <w:r>
        <w:rPr>
          <w:rFonts w:cs="Times New Roman"/>
          <w:bCs/>
          <w:i/>
          <w:color w:val="0070C0"/>
          <w:sz w:val="24"/>
          <w:szCs w:val="24"/>
        </w:rPr>
        <w:t xml:space="preserve">zdraví </w:t>
      </w:r>
      <w:r w:rsidRPr="00220BD8">
        <w:rPr>
          <w:rFonts w:cs="Times New Roman"/>
          <w:bCs/>
          <w:i/>
          <w:color w:val="0070C0"/>
          <w:sz w:val="24"/>
          <w:szCs w:val="24"/>
        </w:rPr>
        <w:t xml:space="preserve">před </w:t>
      </w:r>
      <w:r>
        <w:rPr>
          <w:rFonts w:cs="Times New Roman"/>
          <w:bCs/>
          <w:i/>
          <w:color w:val="0070C0"/>
          <w:sz w:val="24"/>
          <w:szCs w:val="24"/>
        </w:rPr>
        <w:t>škodlivými účinky návykových látek.</w:t>
      </w:r>
      <w:r w:rsidRPr="00220BD8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0070C0"/>
          <w:sz w:val="24"/>
          <w:szCs w:val="24"/>
        </w:rPr>
        <w:t>[online]. [cit. 201</w:t>
      </w:r>
      <w:r w:rsidR="00520F8F">
        <w:rPr>
          <w:rFonts w:cs="Times New Roman"/>
          <w:color w:val="0070C0"/>
          <w:sz w:val="24"/>
          <w:szCs w:val="24"/>
        </w:rPr>
        <w:t>7-05-31</w:t>
      </w:r>
      <w:r w:rsidRPr="00220BD8">
        <w:rPr>
          <w:rFonts w:cs="Times New Roman"/>
          <w:color w:val="0070C0"/>
          <w:sz w:val="24"/>
          <w:szCs w:val="24"/>
        </w:rPr>
        <w:t>]. Dostupné z www: &lt;</w:t>
      </w:r>
      <w:r w:rsidRPr="00220BD8">
        <w:rPr>
          <w:rFonts w:cs="Times New Roman"/>
          <w:bCs/>
          <w:i/>
          <w:color w:val="0070C0"/>
          <w:sz w:val="24"/>
          <w:szCs w:val="24"/>
        </w:rPr>
        <w:t xml:space="preserve"> https://www.zakonyprolidi.cz/cs/2017-65</w:t>
      </w:r>
      <w:r w:rsidRPr="00220BD8">
        <w:rPr>
          <w:rFonts w:cs="Times New Roman"/>
          <w:color w:val="0070C0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bCs/>
          <w:i/>
          <w:sz w:val="24"/>
          <w:szCs w:val="24"/>
        </w:rPr>
        <w:t>Zákon č. 109/2002 Sb., o zařízeních ústavní výchovy, ochranné výchovy a zařízeních preventivně výchovné péče</w:t>
      </w:r>
      <w:r w:rsidRPr="00AF5E67">
        <w:rPr>
          <w:rFonts w:cs="Times New Roman"/>
          <w:bCs/>
          <w:sz w:val="24"/>
          <w:szCs w:val="24"/>
        </w:rPr>
        <w:t xml:space="preserve">. </w:t>
      </w:r>
      <w:r w:rsidRPr="00AF5E67">
        <w:rPr>
          <w:rFonts w:cs="Times New Roman"/>
          <w:sz w:val="24"/>
          <w:szCs w:val="24"/>
        </w:rPr>
        <w:t>[online]. [cit. 2015-12-03]. Dostupné z www: &lt;</w:t>
      </w:r>
      <w:r w:rsidRPr="00AF5E67">
        <w:rPr>
          <w:rFonts w:cs="Times New Roman"/>
          <w:bCs/>
          <w:sz w:val="24"/>
          <w:szCs w:val="24"/>
        </w:rPr>
        <w:t>http://www.msmt.cz/dokumenty/zakon-c-109-2002-sb-o-vykonu-ustavni-vychovy-nebo-ochranne-vychovy-ve-skolskych-zarizenich-a-o-preventivne-vychovne-peci-ve-skolskych-zarizenich-a-o-zmene-dalsich-zakonu</w:t>
      </w:r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bCs/>
          <w:i/>
          <w:sz w:val="24"/>
          <w:szCs w:val="24"/>
        </w:rPr>
        <w:t>Zákonu č. 563/2004 Sb., o pedagogických pracovnících a o změně některých zákonů, ve znění pozdějších předpisů.</w:t>
      </w:r>
      <w:r w:rsidRPr="00AF5E67">
        <w:rPr>
          <w:rFonts w:cs="Times New Roman"/>
          <w:bCs/>
          <w:sz w:val="24"/>
          <w:szCs w:val="24"/>
        </w:rPr>
        <w:t xml:space="preserve"> </w:t>
      </w:r>
      <w:r w:rsidRPr="00AF5E67">
        <w:rPr>
          <w:rFonts w:cs="Times New Roman"/>
          <w:sz w:val="24"/>
          <w:szCs w:val="24"/>
        </w:rPr>
        <w:t>[online]. [cit. 2015-12-03]. Dostupné z www: &lt;http://www.msmt.cz/dokumenty/aktualni-zneni-zakona-o-pedagogickych-pracovnicich-k-1-zari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Informace MŠMT o spolupráci předškolních zařízení, škol a školských zařízení s policií ČR při prevenci a vyšetřování kriminality na dětech a mládeži páchané č.j.: 25884/2003-24, </w:t>
      </w:r>
      <w:r w:rsidRPr="00AF5E67">
        <w:rPr>
          <w:rFonts w:cs="Times New Roman"/>
          <w:sz w:val="24"/>
          <w:szCs w:val="24"/>
        </w:rPr>
        <w:t>Věstník MŠMT sešit 11/2003</w:t>
      </w:r>
      <w:r w:rsidRPr="00AF5E67">
        <w:rPr>
          <w:rFonts w:cs="Times New Roman"/>
          <w:i/>
          <w:sz w:val="24"/>
          <w:szCs w:val="24"/>
        </w:rPr>
        <w:t>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</w:p>
    <w:p w:rsidR="004210CE" w:rsidRDefault="004210CE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Informace MPSV k postupu orgánů sociálně-právní ochrany dětí v případě záškoláctví č.j.: 2014/11306-23.</w:t>
      </w:r>
    </w:p>
    <w:p w:rsidR="0074739F" w:rsidRPr="00AF5E67" w:rsidRDefault="0074739F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Nadpis1"/>
        <w:numPr>
          <w:ilvl w:val="0"/>
          <w:numId w:val="0"/>
        </w:numPr>
        <w:ind w:left="357" w:hanging="357"/>
        <w:rPr>
          <w:rFonts w:cs="Times New Roman"/>
          <w:b w:val="0"/>
          <w:szCs w:val="28"/>
        </w:rPr>
      </w:pPr>
      <w:bookmarkStart w:id="78" w:name="_Toc450411636"/>
      <w:bookmarkStart w:id="79" w:name="_Toc494897634"/>
      <w:r w:rsidRPr="00AF5E67">
        <w:rPr>
          <w:rFonts w:cs="Times New Roman"/>
          <w:b w:val="0"/>
          <w:szCs w:val="28"/>
        </w:rPr>
        <w:lastRenderedPageBreak/>
        <w:t>Elektronické zdroje</w:t>
      </w:r>
      <w:bookmarkEnd w:id="78"/>
      <w:bookmarkEnd w:id="79"/>
    </w:p>
    <w:p w:rsidR="00AF5E67" w:rsidRDefault="004210CE" w:rsidP="004E77AA">
      <w:pPr>
        <w:spacing w:line="240" w:lineRule="auto"/>
        <w:ind w:left="0" w:firstLine="0"/>
        <w:rPr>
          <w:rFonts w:cs="Times New Roman"/>
          <w:szCs w:val="24"/>
        </w:rPr>
      </w:pPr>
      <w:r w:rsidRPr="00AF5E67">
        <w:rPr>
          <w:rFonts w:cs="Times New Roman"/>
          <w:i/>
          <w:szCs w:val="24"/>
        </w:rPr>
        <w:t>Autoevaluace ŠJ.</w:t>
      </w:r>
      <w:r w:rsidRPr="00AF5E67">
        <w:rPr>
          <w:rFonts w:cs="Times New Roman"/>
          <w:szCs w:val="24"/>
        </w:rPr>
        <w:t xml:space="preserve"> [online]. [ci</w:t>
      </w:r>
      <w:r w:rsidR="004E77AA">
        <w:rPr>
          <w:rFonts w:cs="Times New Roman"/>
          <w:szCs w:val="24"/>
        </w:rPr>
        <w:t xml:space="preserve">t. 2016-04-29]. Dostupné z www: </w:t>
      </w:r>
      <w:r w:rsidRPr="00AF5E67">
        <w:rPr>
          <w:rFonts w:cs="Times New Roman"/>
          <w:szCs w:val="24"/>
        </w:rPr>
        <w:t>&lt;http</w:t>
      </w:r>
      <w:r w:rsidR="0074739F">
        <w:rPr>
          <w:rFonts w:cs="Times New Roman"/>
          <w:szCs w:val="24"/>
        </w:rPr>
        <w:t>://www.zsbratronice.cz/node/22&gt;.</w:t>
      </w:r>
    </w:p>
    <w:p w:rsidR="004E77AA" w:rsidRPr="00AF5E67" w:rsidRDefault="004E77AA" w:rsidP="004E77AA">
      <w:pPr>
        <w:spacing w:line="240" w:lineRule="auto"/>
        <w:ind w:left="0" w:firstLine="0"/>
        <w:rPr>
          <w:rFonts w:cs="Times New Roman"/>
          <w:szCs w:val="24"/>
        </w:rPr>
      </w:pPr>
    </w:p>
    <w:p w:rsidR="00D53FE3" w:rsidRPr="00052A99" w:rsidRDefault="004210CE" w:rsidP="00D53FE3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  <w:r w:rsidRPr="00AF5E67">
        <w:rPr>
          <w:rFonts w:cs="Times New Roman"/>
          <w:i/>
          <w:sz w:val="24"/>
          <w:szCs w:val="24"/>
        </w:rPr>
        <w:t>Co je pozitivní psychologie?</w:t>
      </w:r>
      <w:r w:rsidRPr="00AF5E67">
        <w:rPr>
          <w:rFonts w:cs="Times New Roman"/>
          <w:sz w:val="24"/>
          <w:szCs w:val="24"/>
        </w:rPr>
        <w:t xml:space="preserve"> [online]. [cit. 2016-04-29]. Dostupné z www: </w:t>
      </w:r>
      <w:r w:rsidRPr="00052A99">
        <w:rPr>
          <w:rFonts w:cs="Times New Roman"/>
          <w:sz w:val="24"/>
          <w:szCs w:val="24"/>
          <w:lang w:val="en-US"/>
        </w:rPr>
        <w:t>&lt;http://www.pozitivni-psychologie.cz/clanky/co-je-pozitivni-psychologie.html&gt;.</w:t>
      </w:r>
    </w:p>
    <w:p w:rsidR="00D53FE3" w:rsidRPr="00052A99" w:rsidRDefault="00D53FE3" w:rsidP="00D53FE3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</w:p>
    <w:p w:rsidR="00AF738A" w:rsidRPr="00052A99" w:rsidRDefault="00AF738A" w:rsidP="00D53FE3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</w:p>
    <w:p w:rsidR="00D53FE3" w:rsidRPr="00D53FE3" w:rsidRDefault="00D53FE3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>HRICZ, M.; VATRTOVÁ, L.; SYROVÝ, P. aj.</w:t>
      </w:r>
      <w:r>
        <w:rPr>
          <w:rFonts w:cs="Times New Roman"/>
          <w:sz w:val="24"/>
          <w:szCs w:val="24"/>
        </w:rPr>
        <w:t xml:space="preserve"> </w:t>
      </w:r>
      <w:r w:rsidRPr="00897965">
        <w:rPr>
          <w:rFonts w:cs="Times New Roman"/>
          <w:i/>
          <w:sz w:val="24"/>
          <w:szCs w:val="24"/>
        </w:rPr>
        <w:t>Manuál pro tvorbu minimálního preventivního programu</w:t>
      </w:r>
      <w:r>
        <w:rPr>
          <w:rFonts w:cs="Times New Roman"/>
          <w:sz w:val="24"/>
          <w:szCs w:val="24"/>
        </w:rPr>
        <w:t xml:space="preserve">. </w:t>
      </w:r>
      <w:r w:rsidRPr="00897965">
        <w:rPr>
          <w:rFonts w:cs="Times New Roman"/>
          <w:sz w:val="24"/>
          <w:szCs w:val="24"/>
        </w:rPr>
        <w:t>[online]. Pražské centrum pr</w:t>
      </w:r>
      <w:r>
        <w:rPr>
          <w:rFonts w:cs="Times New Roman"/>
          <w:sz w:val="24"/>
          <w:szCs w:val="24"/>
        </w:rPr>
        <w:t>imární prevence, 2010 [cit. 2016-0</w:t>
      </w:r>
      <w:r w:rsidR="003D17D8">
        <w:rPr>
          <w:rFonts w:cs="Times New Roman"/>
          <w:sz w:val="24"/>
          <w:szCs w:val="24"/>
        </w:rPr>
        <w:t>1-13</w:t>
      </w:r>
      <w:r w:rsidRPr="00897965">
        <w:rPr>
          <w:rFonts w:cs="Times New Roman"/>
          <w:sz w:val="24"/>
          <w:szCs w:val="24"/>
        </w:rPr>
        <w:t>]. Dostupné z WWW: &lt;http://www.google.cz/url?sa=t&amp;rct=j&amp;q=&amp; esrc=s&amp;source=web&amp;cd=1&amp;cad=rja&amp;ved=0CCAQFjAA&amp;url=http%3A%2F%2Fwww.msmt.cz%2Ffile%2F16437_1_1%2F&amp;ei=rWaUOXFF6OD4gTalIHwCw&amp;usg=AFQjCNHu7lYpvVkf2xIQ01sDnLjJgMhYtw&gt;.</w:t>
      </w:r>
    </w:p>
    <w:p w:rsidR="00D53FE3" w:rsidRDefault="00D53FE3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052A99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  <w:r w:rsidRPr="00AF5E67">
        <w:rPr>
          <w:rFonts w:cs="Times New Roman"/>
          <w:sz w:val="24"/>
          <w:szCs w:val="24"/>
        </w:rPr>
        <w:t xml:space="preserve">KLIMEŠ, J. </w:t>
      </w:r>
      <w:r w:rsidRPr="00AF5E67">
        <w:rPr>
          <w:rFonts w:cs="Times New Roman"/>
          <w:bCs/>
          <w:i/>
          <w:sz w:val="24"/>
          <w:szCs w:val="24"/>
        </w:rPr>
        <w:t>Dítě a poruchy rodinného prostředí - týrané, zanedbávané a zneužívané dítě</w:t>
      </w:r>
      <w:r w:rsidRPr="00AF5E67">
        <w:rPr>
          <w:rFonts w:cs="Times New Roman"/>
          <w:sz w:val="24"/>
          <w:szCs w:val="24"/>
        </w:rPr>
        <w:t>. [online]. [cit. 2016-01-11]. Dostupné z www: &lt;http://www.vcmorava.cz/seminar/dite-a-poruchy-rodinneho-prostredi-tyrane-zanedbavane-a-zneuzivane-dite-dj/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Navrhovaná opatření k oblasti šikany ve školním prostředí. </w:t>
      </w:r>
      <w:r w:rsidRPr="00AF5E67">
        <w:rPr>
          <w:rFonts w:cs="Times New Roman"/>
          <w:sz w:val="24"/>
          <w:szCs w:val="24"/>
        </w:rPr>
        <w:t>[online]. [cit. 2016-04-29]. Dostupné z www: &lt;http://www.msmt.cz/file/37239_1_1/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NOVÁČKOVÁ, J. </w:t>
      </w:r>
      <w:r w:rsidRPr="00AF5E67">
        <w:rPr>
          <w:rStyle w:val="Zvraznn"/>
          <w:rFonts w:cs="Times New Roman"/>
          <w:sz w:val="24"/>
          <w:szCs w:val="24"/>
        </w:rPr>
        <w:t>Místo pro život – Environmentální prvek</w:t>
      </w:r>
      <w:r w:rsidRPr="00AF5E67">
        <w:rPr>
          <w:rFonts w:cs="Times New Roman"/>
          <w:sz w:val="24"/>
          <w:szCs w:val="24"/>
        </w:rPr>
        <w:t xml:space="preserve"> [online]. 2011 [cit. 2016-04-12]. Komunitní kruh. Dostupné na WWW: &lt;</w:t>
      </w:r>
      <w:hyperlink r:id="rId176" w:tgtFrame="_blank" w:tooltip="http://mistoprozivot.cz/index2.php?option=com_content&amp;view=article&amp;id=466&amp;catid=87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mistoprozivot.cz/index2.php?option=com_content&amp;view=article&amp;id=466&amp;catid=87</w:t>
        </w:r>
      </w:hyperlink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i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Poznámky k možnostem řešení šikany. </w:t>
      </w:r>
      <w:r w:rsidRPr="00AF5E67">
        <w:rPr>
          <w:rFonts w:cs="Times New Roman"/>
          <w:sz w:val="24"/>
          <w:szCs w:val="24"/>
        </w:rPr>
        <w:t>[online]. [cit. 2016-04-29]. Dostupné z www: &lt;http://www.msmt.cz/file/37239_1_1/&gt;.</w:t>
      </w:r>
      <w:r w:rsidRPr="00AF5E67">
        <w:rPr>
          <w:rFonts w:cs="Times New Roman"/>
          <w:i/>
          <w:sz w:val="24"/>
          <w:szCs w:val="24"/>
        </w:rPr>
        <w:t xml:space="preserve"> 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Primární prevence.cz – prevence rizikového chování.</w:t>
      </w:r>
      <w:r w:rsidRPr="00AF5E67">
        <w:rPr>
          <w:rFonts w:cs="Times New Roman"/>
          <w:sz w:val="24"/>
          <w:szCs w:val="24"/>
        </w:rPr>
        <w:t xml:space="preserve"> </w:t>
      </w:r>
      <w:r w:rsidRPr="00AF5E67">
        <w:rPr>
          <w:rFonts w:cs="Times New Roman"/>
          <w:i/>
          <w:sz w:val="24"/>
          <w:szCs w:val="24"/>
        </w:rPr>
        <w:t>Co je prevence.</w:t>
      </w:r>
      <w:r w:rsidRPr="00AF5E67">
        <w:rPr>
          <w:rFonts w:cs="Times New Roman"/>
          <w:sz w:val="24"/>
          <w:szCs w:val="24"/>
        </w:rPr>
        <w:t xml:space="preserve"> [online]. [cit. 2015-12-03]. Dostupné z www: &lt; </w:t>
      </w:r>
      <w:hyperlink r:id="rId177" w:history="1">
        <w:r w:rsidRPr="00AF5E67">
          <w:rPr>
            <w:rStyle w:val="Hypertextovodkaz"/>
            <w:rFonts w:cs="Times New Roman"/>
            <w:color w:val="auto"/>
            <w:sz w:val="24"/>
            <w:szCs w:val="24"/>
          </w:rPr>
          <w:t>http://www.odrogach.cz/skola/zakladni-informace/terminologie-prevence.html?section_id=17</w:t>
        </w:r>
      </w:hyperlink>
      <w:r w:rsidRPr="00AF5E67">
        <w:rPr>
          <w:rFonts w:cs="Times New Roman"/>
          <w:sz w:val="24"/>
          <w:szCs w:val="24"/>
        </w:rPr>
        <w:t>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sz w:val="24"/>
          <w:szCs w:val="24"/>
        </w:rPr>
        <w:t xml:space="preserve">SKÁCELOVÁ, L. </w:t>
      </w:r>
      <w:r w:rsidRPr="00AF5E67">
        <w:rPr>
          <w:rFonts w:cs="Times New Roman"/>
          <w:i/>
          <w:sz w:val="24"/>
          <w:szCs w:val="24"/>
        </w:rPr>
        <w:t xml:space="preserve">Manuál pro tvorbu MPP školy. </w:t>
      </w:r>
      <w:r w:rsidRPr="00AF5E67">
        <w:rPr>
          <w:rFonts w:cs="Times New Roman"/>
          <w:sz w:val="24"/>
          <w:szCs w:val="24"/>
        </w:rPr>
        <w:t xml:space="preserve">[online]. </w:t>
      </w:r>
      <w:r w:rsidRPr="00AF5E67">
        <w:rPr>
          <w:rFonts w:cs="Times New Roman"/>
          <w:sz w:val="24"/>
          <w:szCs w:val="24"/>
          <w:lang w:val="en-US"/>
        </w:rPr>
        <w:t xml:space="preserve">[cit. </w:t>
      </w:r>
      <w:r w:rsidRPr="00AF5E67">
        <w:rPr>
          <w:rFonts w:cs="Times New Roman"/>
          <w:sz w:val="24"/>
          <w:szCs w:val="24"/>
        </w:rPr>
        <w:t>2016-01-15</w:t>
      </w:r>
      <w:r w:rsidRPr="00AF5E67">
        <w:rPr>
          <w:rFonts w:cs="Times New Roman"/>
          <w:sz w:val="24"/>
          <w:szCs w:val="24"/>
          <w:lang w:val="en-US"/>
        </w:rPr>
        <w:t>]. Dostupn</w:t>
      </w:r>
      <w:r w:rsidRPr="00AF5E67">
        <w:rPr>
          <w:rFonts w:cs="Times New Roman"/>
          <w:sz w:val="24"/>
          <w:szCs w:val="24"/>
        </w:rPr>
        <w:t>é z: &lt;http://www.poradenskecentrum.cz/mpp.php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WIKIPEDIE: 0tevřená encyklopedie. </w:t>
      </w:r>
      <w:r w:rsidRPr="00AF5E67">
        <w:rPr>
          <w:rFonts w:cs="Times New Roman"/>
          <w:sz w:val="24"/>
          <w:szCs w:val="24"/>
        </w:rPr>
        <w:t xml:space="preserve">[online]. </w:t>
      </w:r>
      <w:r w:rsidRPr="00AF5E67">
        <w:rPr>
          <w:rFonts w:cs="Times New Roman"/>
          <w:sz w:val="24"/>
          <w:szCs w:val="24"/>
          <w:lang w:val="en-US"/>
        </w:rPr>
        <w:t xml:space="preserve">[cit. </w:t>
      </w:r>
      <w:r w:rsidRPr="00AF5E67">
        <w:rPr>
          <w:rFonts w:cs="Times New Roman"/>
          <w:sz w:val="24"/>
          <w:szCs w:val="24"/>
        </w:rPr>
        <w:t>2016-01-13</w:t>
      </w:r>
      <w:r w:rsidRPr="00AF5E67">
        <w:rPr>
          <w:rFonts w:cs="Times New Roman"/>
          <w:sz w:val="24"/>
          <w:szCs w:val="24"/>
          <w:lang w:val="en-US"/>
        </w:rPr>
        <w:t xml:space="preserve">]. </w:t>
      </w:r>
      <w:r w:rsidRPr="00AF5E67">
        <w:rPr>
          <w:rFonts w:cs="Times New Roman"/>
          <w:sz w:val="24"/>
          <w:szCs w:val="24"/>
        </w:rPr>
        <w:t xml:space="preserve">Šikana.  Dostupné z www: </w:t>
      </w:r>
      <w:r w:rsidRPr="00AF5E67">
        <w:rPr>
          <w:rFonts w:cs="Times New Roman"/>
          <w:sz w:val="24"/>
          <w:szCs w:val="24"/>
          <w:lang w:val="nn-NO"/>
        </w:rPr>
        <w:t>&lt;</w:t>
      </w:r>
      <w:r w:rsidRPr="00AF5E67">
        <w:rPr>
          <w:rFonts w:cs="Times New Roman"/>
          <w:sz w:val="24"/>
          <w:szCs w:val="24"/>
        </w:rPr>
        <w:t>http://cs.wikipedia.org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71642F" w:rsidRDefault="004210CE" w:rsidP="0071642F">
      <w:pPr>
        <w:pStyle w:val="Nadpis1"/>
        <w:numPr>
          <w:ilvl w:val="0"/>
          <w:numId w:val="0"/>
        </w:numPr>
        <w:ind w:left="357" w:hanging="357"/>
        <w:rPr>
          <w:b w:val="0"/>
          <w:szCs w:val="28"/>
        </w:rPr>
      </w:pPr>
      <w:bookmarkStart w:id="80" w:name="_Toc450411637"/>
      <w:bookmarkStart w:id="81" w:name="_Toc494897635"/>
      <w:r w:rsidRPr="0071642F">
        <w:rPr>
          <w:b w:val="0"/>
          <w:szCs w:val="28"/>
        </w:rPr>
        <w:t>Dokumenty školy</w:t>
      </w:r>
      <w:bookmarkEnd w:id="80"/>
      <w:bookmarkEnd w:id="81"/>
    </w:p>
    <w:p w:rsidR="004210CE" w:rsidRPr="00052A99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  <w:r w:rsidRPr="00AF5E67">
        <w:rPr>
          <w:rFonts w:cs="Times New Roman"/>
          <w:i/>
          <w:sz w:val="24"/>
          <w:szCs w:val="24"/>
        </w:rPr>
        <w:t>Koncepce rozvoje školy.</w:t>
      </w:r>
      <w:r w:rsidRPr="00AF5E67">
        <w:rPr>
          <w:rFonts w:cs="Times New Roman"/>
          <w:sz w:val="24"/>
          <w:szCs w:val="24"/>
        </w:rPr>
        <w:t xml:space="preserve"> [online]. [cit. 2016-04-20]. Dostupné z www: </w:t>
      </w:r>
      <w:r w:rsidRPr="00052A99">
        <w:rPr>
          <w:rFonts w:cs="Times New Roman"/>
          <w:sz w:val="24"/>
          <w:szCs w:val="24"/>
          <w:lang w:val="en-US"/>
        </w:rPr>
        <w:t>&lt;</w:t>
      </w:r>
      <w:r w:rsidRPr="00AF5E67">
        <w:rPr>
          <w:rFonts w:cs="Times New Roman"/>
          <w:sz w:val="24"/>
          <w:szCs w:val="24"/>
        </w:rPr>
        <w:t>http://www.zsbratronice.cz/sites/default/files/koncepce.pdf</w:t>
      </w:r>
      <w:r w:rsidRPr="00052A99">
        <w:rPr>
          <w:rFonts w:cs="Times New Roman"/>
          <w:sz w:val="24"/>
          <w:szCs w:val="24"/>
          <w:lang w:val="en-US"/>
        </w:rPr>
        <w:t>&gt;.</w:t>
      </w:r>
    </w:p>
    <w:p w:rsidR="004210CE" w:rsidRPr="00052A99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</w:p>
    <w:p w:rsidR="004210CE" w:rsidRP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Organizační řád školy</w:t>
      </w:r>
      <w:r w:rsidR="00916EEA">
        <w:rPr>
          <w:rFonts w:cs="Times New Roman"/>
          <w:i/>
          <w:sz w:val="24"/>
          <w:szCs w:val="24"/>
        </w:rPr>
        <w:t>, část 2. Školní řád č.j.: 01-09/2017</w:t>
      </w:r>
      <w:r w:rsidRPr="00AF5E67">
        <w:rPr>
          <w:rFonts w:cs="Times New Roman"/>
          <w:i/>
          <w:sz w:val="24"/>
          <w:szCs w:val="24"/>
        </w:rPr>
        <w:t xml:space="preserve">. </w:t>
      </w:r>
      <w:r w:rsidR="00916EEA">
        <w:rPr>
          <w:rFonts w:cs="Times New Roman"/>
          <w:sz w:val="24"/>
          <w:szCs w:val="24"/>
        </w:rPr>
        <w:t>[online]. [cit. 2017-09-30</w:t>
      </w:r>
      <w:r w:rsidRPr="00AF5E67">
        <w:rPr>
          <w:rFonts w:cs="Times New Roman"/>
          <w:sz w:val="24"/>
          <w:szCs w:val="24"/>
        </w:rPr>
        <w:t xml:space="preserve">]. Dostupné z www: </w:t>
      </w:r>
      <w:r w:rsidRPr="00916EEA">
        <w:rPr>
          <w:rFonts w:cs="Times New Roman"/>
          <w:sz w:val="24"/>
          <w:szCs w:val="24"/>
          <w:lang w:val="nn-NO"/>
        </w:rPr>
        <w:t>&lt;</w:t>
      </w:r>
      <w:r w:rsidR="00916EEA" w:rsidRPr="00916EEA">
        <w:rPr>
          <w:rFonts w:cs="Times New Roman"/>
          <w:i/>
          <w:sz w:val="24"/>
          <w:szCs w:val="24"/>
        </w:rPr>
        <w:t>http://www.zsbratronice.cz/sites/default/files/sm-02-skolni_rad_17_0.pdf</w:t>
      </w:r>
      <w:r w:rsidRPr="00AF5E67">
        <w:rPr>
          <w:rFonts w:cs="Times New Roman"/>
          <w:sz w:val="24"/>
          <w:szCs w:val="24"/>
        </w:rPr>
        <w:t>&gt;.</w:t>
      </w:r>
    </w:p>
    <w:p w:rsidR="00BF7213" w:rsidRDefault="00BF7213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041E5" w:rsidRDefault="004041E5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lastRenderedPageBreak/>
        <w:t xml:space="preserve">Organizační řád školy, část 37. Prevence šikany č.j.: 01-09/2014. </w:t>
      </w:r>
      <w:r w:rsidR="004041E5">
        <w:rPr>
          <w:rFonts w:cs="Times New Roman"/>
          <w:sz w:val="24"/>
          <w:szCs w:val="24"/>
        </w:rPr>
        <w:t>[online]. [cit. 2017-09-30</w:t>
      </w:r>
      <w:r w:rsidRPr="00AF5E67">
        <w:rPr>
          <w:rFonts w:cs="Times New Roman"/>
          <w:sz w:val="24"/>
          <w:szCs w:val="24"/>
        </w:rPr>
        <w:t xml:space="preserve">]. Dostupné z www: </w:t>
      </w:r>
      <w:r w:rsidR="004041E5">
        <w:rPr>
          <w:rFonts w:cs="Times New Roman"/>
          <w:sz w:val="24"/>
          <w:szCs w:val="24"/>
          <w:lang w:val="nn-NO"/>
        </w:rPr>
        <w:t>&lt;</w:t>
      </w:r>
      <w:r w:rsidR="004041E5" w:rsidRPr="004041E5">
        <w:rPr>
          <w:rFonts w:cs="Times New Roman"/>
          <w:sz w:val="24"/>
          <w:szCs w:val="24"/>
        </w:rPr>
        <w:t>http://www.zsbratronice.cz/sites/default/files/sm-37-prevence_sikany_17_ml.docx</w:t>
      </w:r>
      <w:r w:rsidR="004041E5" w:rsidRPr="00AF5E67">
        <w:rPr>
          <w:rFonts w:cs="Times New Roman"/>
          <w:sz w:val="24"/>
          <w:szCs w:val="24"/>
        </w:rPr>
        <w:t>&gt;</w:t>
      </w:r>
      <w:r w:rsidR="004041E5">
        <w:rPr>
          <w:rFonts w:cs="Times New Roman"/>
          <w:sz w:val="24"/>
          <w:szCs w:val="24"/>
        </w:rPr>
        <w:t>.</w:t>
      </w:r>
    </w:p>
    <w:p w:rsidR="006A1A19" w:rsidRDefault="006A1A19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6A1A19" w:rsidRPr="006A1A19" w:rsidRDefault="006A1A19" w:rsidP="006A1A19">
      <w:pPr>
        <w:pStyle w:val="Textpoznpodarou"/>
        <w:ind w:left="0" w:firstLine="0"/>
        <w:rPr>
          <w:rFonts w:cs="Times New Roman"/>
          <w:i/>
          <w:sz w:val="24"/>
          <w:szCs w:val="24"/>
        </w:rPr>
      </w:pPr>
      <w:r w:rsidRPr="006A1A19">
        <w:rPr>
          <w:rFonts w:cs="Times New Roman"/>
          <w:i/>
          <w:sz w:val="24"/>
          <w:szCs w:val="24"/>
        </w:rPr>
        <w:t xml:space="preserve">Školní preventivní strategie. </w:t>
      </w:r>
      <w:r w:rsidRPr="006A1A19">
        <w:rPr>
          <w:sz w:val="24"/>
          <w:szCs w:val="24"/>
        </w:rPr>
        <w:t xml:space="preserve">[online]. [cit. 2017-09-30]. Dostupné z www:  </w:t>
      </w:r>
      <w:r w:rsidR="009022DB" w:rsidRPr="006A1A19">
        <w:rPr>
          <w:sz w:val="24"/>
          <w:szCs w:val="24"/>
        </w:rPr>
        <w:t xml:space="preserve">&lt; </w:t>
      </w:r>
      <w:r w:rsidR="009022DB">
        <w:rPr>
          <w:sz w:val="24"/>
          <w:szCs w:val="24"/>
        </w:rPr>
        <w:t xml:space="preserve">    </w:t>
      </w:r>
      <w:r w:rsidRPr="006A1A19">
        <w:rPr>
          <w:sz w:val="24"/>
          <w:szCs w:val="24"/>
        </w:rPr>
        <w:t>http://www.zsbratronice.cz/sites/default/files/skolni_preventivni_strategie_ml.docx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nn-NO"/>
        </w:rPr>
      </w:pPr>
      <w:r w:rsidRPr="00AF5E67">
        <w:rPr>
          <w:rFonts w:cs="Times New Roman"/>
          <w:i/>
          <w:sz w:val="24"/>
          <w:szCs w:val="24"/>
        </w:rPr>
        <w:t xml:space="preserve">Škola pro život, RVP č.j. 20719/2007-22, ŠVP č.j. 01-08/2015. </w:t>
      </w:r>
      <w:r w:rsidR="004041E5">
        <w:rPr>
          <w:rFonts w:cs="Times New Roman"/>
          <w:sz w:val="24"/>
          <w:szCs w:val="24"/>
        </w:rPr>
        <w:t>[online]. [cit. 2017-09-30</w:t>
      </w:r>
      <w:r w:rsidRPr="00AF5E67">
        <w:rPr>
          <w:rFonts w:cs="Times New Roman"/>
          <w:sz w:val="24"/>
          <w:szCs w:val="24"/>
        </w:rPr>
        <w:t xml:space="preserve">]. Dostupné z www: </w:t>
      </w:r>
      <w:r w:rsidR="004041E5">
        <w:rPr>
          <w:rFonts w:cs="Times New Roman"/>
          <w:sz w:val="24"/>
          <w:szCs w:val="24"/>
          <w:lang w:val="nn-NO"/>
        </w:rPr>
        <w:t>&lt;</w:t>
      </w:r>
      <w:r w:rsidR="004041E5" w:rsidRPr="004041E5">
        <w:rPr>
          <w:rFonts w:cs="Times New Roman"/>
          <w:sz w:val="24"/>
          <w:szCs w:val="24"/>
          <w:lang w:val="nn-NO"/>
        </w:rPr>
        <w:t>http://www.zsbratronice.cz/sites/default/files/svp_16_0.pdf&gt;.</w:t>
      </w:r>
    </w:p>
    <w:p w:rsidR="004210CE" w:rsidRP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nn-NO"/>
        </w:rPr>
      </w:pPr>
    </w:p>
    <w:p w:rsidR="004210CE" w:rsidRPr="00052A99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  <w:r w:rsidRPr="00AF5E67">
        <w:rPr>
          <w:rFonts w:cs="Times New Roman"/>
          <w:i/>
          <w:sz w:val="24"/>
          <w:szCs w:val="24"/>
        </w:rPr>
        <w:t>Školská rada.</w:t>
      </w:r>
      <w:r w:rsidRPr="00AF5E67">
        <w:rPr>
          <w:rFonts w:cs="Times New Roman"/>
          <w:sz w:val="24"/>
          <w:szCs w:val="24"/>
        </w:rPr>
        <w:t xml:space="preserve"> [online]. [cit. 2016-04-13]. Dostupné z www: </w:t>
      </w:r>
      <w:r w:rsidRPr="00052A99">
        <w:rPr>
          <w:rFonts w:cs="Times New Roman"/>
          <w:sz w:val="24"/>
          <w:szCs w:val="24"/>
          <w:lang w:val="en-US"/>
        </w:rPr>
        <w:t>&lt;</w:t>
      </w:r>
      <w:r w:rsidRPr="00AF5E67">
        <w:rPr>
          <w:rFonts w:cs="Times New Roman"/>
          <w:sz w:val="24"/>
          <w:szCs w:val="24"/>
        </w:rPr>
        <w:t>http://www.zsbratronice.cz/node/24</w:t>
      </w:r>
      <w:r w:rsidRPr="00052A99">
        <w:rPr>
          <w:rFonts w:cs="Times New Roman"/>
          <w:sz w:val="24"/>
          <w:szCs w:val="24"/>
          <w:lang w:val="en-US"/>
        </w:rPr>
        <w:t>&gt;.</w:t>
      </w:r>
    </w:p>
    <w:p w:rsidR="004210CE" w:rsidRPr="00052A99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en-US"/>
        </w:rPr>
      </w:pPr>
    </w:p>
    <w:p w:rsidR="004210CE" w:rsidRP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nn-NO"/>
        </w:rPr>
      </w:pPr>
      <w:r w:rsidRPr="00AF5E67">
        <w:rPr>
          <w:rFonts w:cs="Times New Roman"/>
          <w:i/>
          <w:sz w:val="24"/>
          <w:szCs w:val="24"/>
        </w:rPr>
        <w:t xml:space="preserve">ŠVP PV pro MŠ. č.j. 01-09/2015. </w:t>
      </w:r>
      <w:r w:rsidR="004041E5">
        <w:rPr>
          <w:rFonts w:cs="Times New Roman"/>
          <w:sz w:val="24"/>
          <w:szCs w:val="24"/>
        </w:rPr>
        <w:t>[online]. [cit. 2017-09-30</w:t>
      </w:r>
      <w:r w:rsidRPr="00AF5E67">
        <w:rPr>
          <w:rFonts w:cs="Times New Roman"/>
          <w:sz w:val="24"/>
          <w:szCs w:val="24"/>
        </w:rPr>
        <w:t xml:space="preserve">]. Dostupné z www: </w:t>
      </w:r>
      <w:r w:rsidR="004041E5">
        <w:rPr>
          <w:rFonts w:cs="Times New Roman"/>
          <w:sz w:val="24"/>
          <w:szCs w:val="24"/>
          <w:lang w:val="nn-NO"/>
        </w:rPr>
        <w:t>&lt;</w:t>
      </w:r>
      <w:r w:rsidR="004041E5" w:rsidRPr="004041E5">
        <w:rPr>
          <w:rFonts w:cs="Times New Roman"/>
          <w:sz w:val="24"/>
          <w:szCs w:val="24"/>
          <w:lang w:val="nn-NO"/>
        </w:rPr>
        <w:t>http://www.zsbratronice.cz/sites/default/files/svp_ms.pdf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ŠVP ŠD. č.j. 01-09/2015. </w:t>
      </w:r>
      <w:r w:rsidRPr="00AF5E67">
        <w:rPr>
          <w:rFonts w:cs="Times New Roman"/>
          <w:sz w:val="24"/>
          <w:szCs w:val="24"/>
        </w:rPr>
        <w:t>[online]. [cit. 2</w:t>
      </w:r>
      <w:r w:rsidR="004041E5">
        <w:rPr>
          <w:rFonts w:cs="Times New Roman"/>
          <w:sz w:val="24"/>
          <w:szCs w:val="24"/>
        </w:rPr>
        <w:t>017-09-</w:t>
      </w:r>
      <w:r w:rsidRPr="00AF5E67">
        <w:rPr>
          <w:rFonts w:cs="Times New Roman"/>
          <w:sz w:val="24"/>
          <w:szCs w:val="24"/>
        </w:rPr>
        <w:t>3</w:t>
      </w:r>
      <w:r w:rsidR="004041E5">
        <w:rPr>
          <w:rFonts w:cs="Times New Roman"/>
          <w:sz w:val="24"/>
          <w:szCs w:val="24"/>
        </w:rPr>
        <w:t>0</w:t>
      </w:r>
      <w:r w:rsidRPr="00AF5E67">
        <w:rPr>
          <w:rFonts w:cs="Times New Roman"/>
          <w:sz w:val="24"/>
          <w:szCs w:val="24"/>
        </w:rPr>
        <w:t xml:space="preserve">]. Dostupné z www: </w:t>
      </w:r>
    </w:p>
    <w:p w:rsidR="004210CE" w:rsidRPr="004041E5" w:rsidRDefault="004041E5" w:rsidP="004210CE">
      <w:pPr>
        <w:pStyle w:val="Textpoznpodarou"/>
        <w:ind w:left="0" w:firstLine="0"/>
        <w:rPr>
          <w:rFonts w:cs="Times New Roman"/>
          <w:sz w:val="24"/>
          <w:szCs w:val="24"/>
          <w:lang w:val="nn-NO"/>
        </w:rPr>
      </w:pPr>
      <w:r>
        <w:rPr>
          <w:rFonts w:cs="Times New Roman"/>
          <w:sz w:val="24"/>
          <w:szCs w:val="24"/>
          <w:lang w:val="nn-NO"/>
        </w:rPr>
        <w:t>&lt;</w:t>
      </w:r>
      <w:r w:rsidRPr="004041E5">
        <w:rPr>
          <w:rFonts w:cs="Times New Roman"/>
          <w:sz w:val="24"/>
          <w:szCs w:val="24"/>
          <w:lang w:val="nn-NO"/>
        </w:rPr>
        <w:t xml:space="preserve"> http://www.zsbratronice.cz/sites/default/files/svp_sd_15.pdf&gt;.</w:t>
      </w:r>
    </w:p>
    <w:p w:rsidR="004210CE" w:rsidRPr="00AF5E67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P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nn-NO"/>
        </w:rPr>
      </w:pPr>
      <w:r w:rsidRPr="00AF5E67">
        <w:rPr>
          <w:rFonts w:cs="Times New Roman"/>
          <w:i/>
          <w:sz w:val="24"/>
          <w:szCs w:val="24"/>
        </w:rPr>
        <w:t>Výroční zpráva o</w:t>
      </w:r>
      <w:r w:rsidR="004041E5">
        <w:rPr>
          <w:rFonts w:cs="Times New Roman"/>
          <w:i/>
          <w:sz w:val="24"/>
          <w:szCs w:val="24"/>
        </w:rPr>
        <w:t xml:space="preserve"> činnosti školy, školní rok 2015/2016</w:t>
      </w:r>
      <w:r w:rsidRPr="00AF5E67">
        <w:rPr>
          <w:rFonts w:cs="Times New Roman"/>
          <w:i/>
          <w:sz w:val="24"/>
          <w:szCs w:val="24"/>
        </w:rPr>
        <w:t xml:space="preserve">. </w:t>
      </w:r>
      <w:r w:rsidR="004041E5">
        <w:rPr>
          <w:rFonts w:cs="Times New Roman"/>
          <w:sz w:val="24"/>
          <w:szCs w:val="24"/>
        </w:rPr>
        <w:t>[online]. [cit. 2017-09-30</w:t>
      </w:r>
      <w:r w:rsidRPr="00AF5E67">
        <w:rPr>
          <w:rFonts w:cs="Times New Roman"/>
          <w:sz w:val="24"/>
          <w:szCs w:val="24"/>
        </w:rPr>
        <w:t xml:space="preserve">]. Dostupné z www: </w:t>
      </w:r>
      <w:r w:rsidRPr="004041E5">
        <w:rPr>
          <w:rFonts w:cs="Times New Roman"/>
          <w:sz w:val="24"/>
          <w:szCs w:val="24"/>
          <w:lang w:val="nn-NO"/>
        </w:rPr>
        <w:t>&lt;</w:t>
      </w:r>
      <w:r w:rsidR="004041E5" w:rsidRPr="004041E5">
        <w:rPr>
          <w:rFonts w:cs="Times New Roman"/>
          <w:sz w:val="24"/>
          <w:szCs w:val="24"/>
          <w:lang w:val="nn-NO"/>
        </w:rPr>
        <w:t>http://www.zsbratronice.cz/sites/default/files/vz15_16_0.pdf&gt;.</w:t>
      </w:r>
    </w:p>
    <w:p w:rsidR="004210CE" w:rsidRPr="004041E5" w:rsidRDefault="004210CE" w:rsidP="004210CE">
      <w:pPr>
        <w:pStyle w:val="Textpoznpodarou"/>
        <w:ind w:left="0" w:firstLine="0"/>
        <w:rPr>
          <w:rFonts w:cs="Times New Roman"/>
          <w:sz w:val="24"/>
          <w:szCs w:val="24"/>
          <w:lang w:val="nn-NO"/>
        </w:rPr>
      </w:pPr>
    </w:p>
    <w:p w:rsidR="004210CE" w:rsidRDefault="004210CE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>Výroční zpráva o</w:t>
      </w:r>
      <w:r w:rsidR="004041E5">
        <w:rPr>
          <w:rFonts w:cs="Times New Roman"/>
          <w:i/>
          <w:sz w:val="24"/>
          <w:szCs w:val="24"/>
        </w:rPr>
        <w:t xml:space="preserve"> činnosti školy, školní rok 2016/2017</w:t>
      </w:r>
      <w:r w:rsidRPr="00AF5E67">
        <w:rPr>
          <w:rFonts w:cs="Times New Roman"/>
          <w:i/>
          <w:sz w:val="24"/>
          <w:szCs w:val="24"/>
        </w:rPr>
        <w:t xml:space="preserve">. </w:t>
      </w:r>
      <w:r w:rsidRPr="00AF5E67">
        <w:rPr>
          <w:rFonts w:cs="Times New Roman"/>
          <w:sz w:val="24"/>
          <w:szCs w:val="24"/>
        </w:rPr>
        <w:t>[online].</w:t>
      </w:r>
      <w:r w:rsidR="006A1A19">
        <w:rPr>
          <w:rFonts w:cs="Times New Roman"/>
          <w:sz w:val="24"/>
          <w:szCs w:val="24"/>
        </w:rPr>
        <w:t xml:space="preserve"> [cit. bude dostupná později</w:t>
      </w:r>
      <w:r w:rsidRPr="00AF5E67">
        <w:rPr>
          <w:rFonts w:cs="Times New Roman"/>
          <w:sz w:val="24"/>
          <w:szCs w:val="24"/>
        </w:rPr>
        <w:t>]. Dostupné z www: &lt;</w:t>
      </w:r>
      <w:r w:rsidR="006A1A19">
        <w:rPr>
          <w:rFonts w:cs="Times New Roman"/>
          <w:sz w:val="24"/>
          <w:szCs w:val="24"/>
        </w:rPr>
        <w:t xml:space="preserve">            </w:t>
      </w:r>
      <w:r w:rsidRPr="00AF5E67">
        <w:rPr>
          <w:rFonts w:cs="Times New Roman"/>
          <w:sz w:val="24"/>
          <w:szCs w:val="24"/>
        </w:rPr>
        <w:t xml:space="preserve"> &gt;.</w:t>
      </w:r>
    </w:p>
    <w:p w:rsidR="004E77AA" w:rsidRPr="00AF5E67" w:rsidRDefault="004E77AA" w:rsidP="004210CE">
      <w:pPr>
        <w:pStyle w:val="Textpoznpodarou"/>
        <w:ind w:left="0" w:firstLine="0"/>
        <w:rPr>
          <w:rFonts w:cs="Times New Roman"/>
          <w:sz w:val="24"/>
          <w:szCs w:val="24"/>
        </w:rPr>
      </w:pPr>
    </w:p>
    <w:p w:rsidR="004210CE" w:rsidRDefault="004210CE" w:rsidP="004210CE">
      <w:pPr>
        <w:pStyle w:val="Textpoznpodarou"/>
        <w:ind w:left="0" w:firstLine="0"/>
        <w:rPr>
          <w:rStyle w:val="Siln"/>
          <w:rFonts w:cs="Times New Roman"/>
          <w:b w:val="0"/>
          <w:sz w:val="24"/>
          <w:szCs w:val="24"/>
        </w:rPr>
      </w:pPr>
      <w:r w:rsidRPr="00AF5E67">
        <w:rPr>
          <w:rFonts w:cs="Times New Roman"/>
          <w:i/>
          <w:sz w:val="24"/>
          <w:szCs w:val="24"/>
        </w:rPr>
        <w:t xml:space="preserve">Zápis z výchovné komise </w:t>
      </w:r>
      <w:r w:rsidRPr="001036F8">
        <w:rPr>
          <w:rStyle w:val="Siln"/>
          <w:rFonts w:cs="Times New Roman"/>
          <w:b w:val="0"/>
          <w:i/>
          <w:sz w:val="24"/>
          <w:szCs w:val="24"/>
        </w:rPr>
        <w:t>č.j.: 25-11/2014/V a 17-03/2016/V, ze dne 25. 11. 2014 a ze dne 17. 3. 2016.</w:t>
      </w:r>
      <w:r w:rsidRPr="001036F8">
        <w:rPr>
          <w:rStyle w:val="Siln"/>
          <w:rFonts w:cs="Times New Roman"/>
          <w:b w:val="0"/>
          <w:sz w:val="24"/>
          <w:szCs w:val="24"/>
        </w:rPr>
        <w:t xml:space="preserve"> Není volně přístupné, ochrana osobních údajů.</w:t>
      </w:r>
    </w:p>
    <w:p w:rsidR="009022DB" w:rsidRDefault="009022DB" w:rsidP="004210CE">
      <w:pPr>
        <w:pStyle w:val="Textpoznpodarou"/>
        <w:ind w:left="0" w:firstLine="0"/>
        <w:rPr>
          <w:rStyle w:val="Siln"/>
          <w:rFonts w:cs="Times New Roman"/>
          <w:b w:val="0"/>
          <w:sz w:val="24"/>
          <w:szCs w:val="24"/>
        </w:rPr>
      </w:pPr>
    </w:p>
    <w:p w:rsidR="009022DB" w:rsidRDefault="009022DB" w:rsidP="009022DB">
      <w:pPr>
        <w:pStyle w:val="Textpoznpodarou"/>
        <w:ind w:left="0" w:firstLine="0"/>
        <w:rPr>
          <w:sz w:val="24"/>
          <w:szCs w:val="24"/>
        </w:rPr>
      </w:pPr>
      <w:r w:rsidRPr="009022DB">
        <w:rPr>
          <w:i/>
          <w:sz w:val="24"/>
          <w:szCs w:val="24"/>
        </w:rPr>
        <w:t>Cesta kolem světa.</w:t>
      </w:r>
      <w:r w:rsidRPr="009022DB">
        <w:rPr>
          <w:sz w:val="24"/>
          <w:szCs w:val="24"/>
        </w:rPr>
        <w:t xml:space="preserve"> [online].</w:t>
      </w:r>
      <w:r>
        <w:rPr>
          <w:sz w:val="24"/>
          <w:szCs w:val="24"/>
        </w:rPr>
        <w:t xml:space="preserve"> </w:t>
      </w:r>
      <w:r w:rsidRPr="009022DB">
        <w:rPr>
          <w:sz w:val="24"/>
          <w:szCs w:val="24"/>
        </w:rPr>
        <w:t>[cit. 2017-09-30]. Dostupné z www:</w:t>
      </w:r>
    </w:p>
    <w:p w:rsidR="006A1A19" w:rsidRPr="009022DB" w:rsidRDefault="009022DB" w:rsidP="004210CE">
      <w:pPr>
        <w:pStyle w:val="Textpoznpodarou"/>
        <w:ind w:left="0" w:firstLine="0"/>
        <w:rPr>
          <w:rStyle w:val="Siln"/>
          <w:b w:val="0"/>
          <w:bCs w:val="0"/>
          <w:sz w:val="24"/>
          <w:szCs w:val="24"/>
        </w:rPr>
      </w:pPr>
      <w:r w:rsidRPr="009022DB">
        <w:rPr>
          <w:sz w:val="24"/>
          <w:szCs w:val="24"/>
        </w:rPr>
        <w:t>&lt;http://www.zsbratronice.cz/sites/default/files/cesta_kolem_sveta_2017-2018.pdf&gt;</w:t>
      </w:r>
      <w:r>
        <w:rPr>
          <w:sz w:val="24"/>
          <w:szCs w:val="24"/>
        </w:rPr>
        <w:t>.</w:t>
      </w:r>
    </w:p>
    <w:p w:rsidR="001036F8" w:rsidRPr="001036F8" w:rsidRDefault="001036F8" w:rsidP="004210CE">
      <w:pPr>
        <w:pStyle w:val="Textpoznpodarou"/>
        <w:ind w:left="0" w:firstLine="0"/>
        <w:rPr>
          <w:rStyle w:val="Siln"/>
          <w:rFonts w:cs="Times New Roman"/>
          <w:b w:val="0"/>
          <w:sz w:val="24"/>
          <w:szCs w:val="24"/>
        </w:rPr>
      </w:pPr>
    </w:p>
    <w:p w:rsidR="004210CE" w:rsidRPr="0071642F" w:rsidRDefault="004210CE" w:rsidP="00CE4F7E">
      <w:pPr>
        <w:pStyle w:val="Nadpis1"/>
        <w:numPr>
          <w:ilvl w:val="0"/>
          <w:numId w:val="0"/>
        </w:numPr>
        <w:rPr>
          <w:rStyle w:val="Siln"/>
          <w:rFonts w:cs="Times New Roman"/>
          <w:szCs w:val="28"/>
        </w:rPr>
      </w:pPr>
      <w:bookmarkStart w:id="82" w:name="_Toc450411638"/>
      <w:bookmarkStart w:id="83" w:name="_Toc494897636"/>
      <w:r w:rsidRPr="0071642F">
        <w:rPr>
          <w:rStyle w:val="Siln"/>
          <w:rFonts w:cs="Times New Roman"/>
          <w:szCs w:val="28"/>
        </w:rPr>
        <w:t>Internetové stránky</w:t>
      </w:r>
      <w:bookmarkEnd w:id="82"/>
      <w:bookmarkEnd w:id="83"/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78" w:history="1">
        <w:r w:rsidR="004210CE" w:rsidRPr="00AF5E67">
          <w:rPr>
            <w:rStyle w:val="Hypertextovodkaz"/>
            <w:rFonts w:cs="Times New Roman"/>
            <w:szCs w:val="24"/>
          </w:rPr>
          <w:t>www.pppstredoceska.cz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79" w:history="1">
        <w:r w:rsidR="004210CE" w:rsidRPr="00AF5E67">
          <w:rPr>
            <w:rStyle w:val="Hypertextovodkaz"/>
            <w:rFonts w:cs="Times New Roman"/>
            <w:szCs w:val="24"/>
          </w:rPr>
          <w:t>www.skolni-poradenstvi.cz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0" w:history="1">
        <w:r w:rsidR="004210CE" w:rsidRPr="00AF5E67">
          <w:rPr>
            <w:rStyle w:val="Hypertextovodkaz"/>
            <w:rFonts w:cs="Times New Roman"/>
            <w:szCs w:val="24"/>
          </w:rPr>
          <w:t>www.msmt.cz/Prevence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1" w:history="1">
        <w:r w:rsidR="004210CE" w:rsidRPr="00AF5E67">
          <w:rPr>
            <w:rStyle w:val="Hypertextovodkaz"/>
            <w:rFonts w:cs="Times New Roman"/>
            <w:szCs w:val="24"/>
          </w:rPr>
          <w:t>www.msmt.cz/Dokumenty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2" w:history="1">
        <w:r w:rsidR="004210CE" w:rsidRPr="00AF5E67">
          <w:rPr>
            <w:rStyle w:val="Hypertextovodkaz"/>
            <w:rFonts w:cs="Times New Roman"/>
            <w:szCs w:val="24"/>
          </w:rPr>
          <w:t>www.skolaonline.cz</w:t>
        </w:r>
      </w:hyperlink>
      <w:r w:rsidR="004210CE" w:rsidRPr="00AF5E67">
        <w:rPr>
          <w:rFonts w:cs="Times New Roman"/>
          <w:szCs w:val="24"/>
        </w:rPr>
        <w:t xml:space="preserve"> </w:t>
      </w:r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3" w:history="1">
        <w:r w:rsidR="004210CE" w:rsidRPr="00AF5E67">
          <w:rPr>
            <w:rStyle w:val="Hypertextovodkaz"/>
            <w:rFonts w:cs="Times New Roman"/>
            <w:szCs w:val="24"/>
          </w:rPr>
          <w:t>www.sikana.org</w:t>
        </w:r>
      </w:hyperlink>
      <w:r w:rsidR="004210CE" w:rsidRPr="00AF5E67">
        <w:rPr>
          <w:rFonts w:cs="Times New Roman"/>
          <w:szCs w:val="24"/>
        </w:rPr>
        <w:t xml:space="preserve"> </w:t>
      </w:r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4" w:history="1">
        <w:r w:rsidR="004210CE" w:rsidRPr="00AF5E67">
          <w:rPr>
            <w:rStyle w:val="Hypertextovodkaz"/>
            <w:rFonts w:cs="Times New Roman"/>
            <w:szCs w:val="24"/>
          </w:rPr>
          <w:t>www.e-nebezpeci.cz</w:t>
        </w:r>
      </w:hyperlink>
      <w:r w:rsidR="004210CE" w:rsidRPr="00AF5E67">
        <w:rPr>
          <w:rFonts w:cs="Times New Roman"/>
          <w:szCs w:val="24"/>
        </w:rPr>
        <w:t xml:space="preserve"> </w:t>
      </w:r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5" w:history="1">
        <w:r w:rsidR="004210CE" w:rsidRPr="00AF5E67">
          <w:rPr>
            <w:rStyle w:val="Hypertextovodkaz"/>
            <w:rFonts w:cs="Times New Roman"/>
            <w:szCs w:val="24"/>
          </w:rPr>
          <w:t>www.drogyinfo.cz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6" w:history="1">
        <w:r w:rsidR="004210CE" w:rsidRPr="00AF5E67">
          <w:rPr>
            <w:rStyle w:val="Hypertextovodkaz"/>
            <w:rFonts w:cs="Times New Roman"/>
            <w:szCs w:val="24"/>
          </w:rPr>
          <w:t>www.kr.stredocesky/portal/odbory/skolstvi/prevence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7" w:history="1">
        <w:r w:rsidR="004210CE" w:rsidRPr="00AF5E67">
          <w:rPr>
            <w:rStyle w:val="Hypertextovodkaz"/>
            <w:rFonts w:cs="Times New Roman"/>
            <w:szCs w:val="24"/>
          </w:rPr>
          <w:t>www.dropin.cz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8" w:history="1">
        <w:r w:rsidR="004210CE" w:rsidRPr="00AF5E67">
          <w:rPr>
            <w:rStyle w:val="Hypertextovodkaz"/>
            <w:rFonts w:cs="Times New Roman"/>
            <w:szCs w:val="24"/>
          </w:rPr>
          <w:t>www.edu.cz</w:t>
        </w:r>
      </w:hyperlink>
    </w:p>
    <w:p w:rsidR="004210CE" w:rsidRPr="00AF5E67" w:rsidRDefault="00C05AEE" w:rsidP="00AF5E67">
      <w:pPr>
        <w:ind w:left="0" w:firstLine="0"/>
        <w:rPr>
          <w:rFonts w:cs="Times New Roman"/>
          <w:szCs w:val="24"/>
        </w:rPr>
      </w:pPr>
      <w:hyperlink r:id="rId189" w:history="1">
        <w:r w:rsidR="004210CE" w:rsidRPr="00AF5E67">
          <w:rPr>
            <w:rStyle w:val="Hypertextovodkaz"/>
            <w:rFonts w:cs="Times New Roman"/>
            <w:szCs w:val="24"/>
          </w:rPr>
          <w:t>http://www.msmt.cz/file/37239/</w:t>
        </w:r>
      </w:hyperlink>
    </w:p>
    <w:p w:rsidR="00602A8D" w:rsidRDefault="00C05AEE" w:rsidP="00602A8D">
      <w:pPr>
        <w:ind w:left="0" w:firstLine="0"/>
      </w:pPr>
      <w:hyperlink r:id="rId190" w:history="1">
        <w:r w:rsidR="004210CE" w:rsidRPr="00AF5E67">
          <w:rPr>
            <w:rStyle w:val="Hypertextovodkaz"/>
            <w:rFonts w:cs="Times New Roman"/>
            <w:szCs w:val="24"/>
          </w:rPr>
          <w:t>http://www.msmt.cz/file/37238/</w:t>
        </w:r>
      </w:hyperlink>
      <w:bookmarkStart w:id="84" w:name="_Toc450411639"/>
    </w:p>
    <w:p w:rsidR="00520F8F" w:rsidRDefault="00520F8F" w:rsidP="00520F8F">
      <w:pPr>
        <w:ind w:left="0" w:firstLine="0"/>
      </w:pPr>
    </w:p>
    <w:p w:rsidR="00520F8F" w:rsidRPr="001E6314" w:rsidRDefault="00520F8F" w:rsidP="00520F8F">
      <w:pPr>
        <w:ind w:left="0" w:firstLine="0"/>
        <w:rPr>
          <w:b/>
          <w:szCs w:val="24"/>
        </w:rPr>
      </w:pPr>
      <w:r w:rsidRPr="001E6314">
        <w:rPr>
          <w:b/>
          <w:szCs w:val="24"/>
        </w:rPr>
        <w:t>Webové stránky s tématikou školní šikany a kyberšikany</w:t>
      </w:r>
    </w:p>
    <w:p w:rsidR="00520F8F" w:rsidRPr="00D24842" w:rsidRDefault="00520F8F" w:rsidP="00520F8F">
      <w:pPr>
        <w:ind w:left="0" w:firstLine="0"/>
        <w:rPr>
          <w:szCs w:val="24"/>
        </w:rPr>
      </w:pPr>
      <w:r w:rsidRPr="00D24842">
        <w:rPr>
          <w:szCs w:val="24"/>
        </w:rPr>
        <w:t>Společenství proti šikaně</w:t>
      </w:r>
      <w:r w:rsidRPr="00D24842">
        <w:rPr>
          <w:color w:val="0000FF"/>
          <w:szCs w:val="24"/>
        </w:rPr>
        <w:t xml:space="preserve">, </w:t>
      </w:r>
      <w:hyperlink r:id="rId191" w:history="1">
        <w:r w:rsidRPr="00D24842">
          <w:rPr>
            <w:rStyle w:val="Hypertextovodkaz"/>
            <w:b/>
            <w:szCs w:val="24"/>
          </w:rPr>
          <w:t>www.sikana.org</w:t>
        </w:r>
      </w:hyperlink>
    </w:p>
    <w:p w:rsidR="00520F8F" w:rsidRPr="00D24842" w:rsidRDefault="00520F8F" w:rsidP="00520F8F">
      <w:pPr>
        <w:ind w:left="0" w:firstLine="0"/>
        <w:rPr>
          <w:szCs w:val="24"/>
        </w:rPr>
      </w:pPr>
      <w:r w:rsidRPr="00D24842">
        <w:rPr>
          <w:szCs w:val="24"/>
        </w:rPr>
        <w:t xml:space="preserve">Web Minimalizace šikany, </w:t>
      </w:r>
      <w:hyperlink r:id="rId192" w:history="1">
        <w:r w:rsidRPr="00FE10B1">
          <w:rPr>
            <w:rStyle w:val="Hypertextovodkaz"/>
            <w:b/>
            <w:szCs w:val="24"/>
          </w:rPr>
          <w:t>www.minimalizacesikany.cz</w:t>
        </w:r>
      </w:hyperlink>
      <w:r>
        <w:rPr>
          <w:szCs w:val="24"/>
        </w:rPr>
        <w:t xml:space="preserve"> </w:t>
      </w:r>
      <w:r w:rsidRPr="00D24842">
        <w:rPr>
          <w:szCs w:val="24"/>
        </w:rPr>
        <w:t>(poradna, publikace, letáky ke stažení apod.)</w:t>
      </w:r>
    </w:p>
    <w:p w:rsidR="00520F8F" w:rsidRPr="00D24842" w:rsidRDefault="00520F8F" w:rsidP="00520F8F">
      <w:pPr>
        <w:ind w:left="0" w:firstLine="0"/>
        <w:rPr>
          <w:szCs w:val="24"/>
        </w:rPr>
      </w:pPr>
      <w:r w:rsidRPr="00D24842">
        <w:rPr>
          <w:szCs w:val="24"/>
        </w:rPr>
        <w:t xml:space="preserve">Veřejný ochránce práv, </w:t>
      </w:r>
      <w:hyperlink r:id="rId193" w:history="1">
        <w:r w:rsidRPr="00FE10B1">
          <w:rPr>
            <w:rStyle w:val="Hypertextovodkaz"/>
            <w:b/>
            <w:szCs w:val="24"/>
          </w:rPr>
          <w:t>www.ochrance.cz</w:t>
        </w:r>
      </w:hyperlink>
      <w:r w:rsidRPr="00FE10B1">
        <w:rPr>
          <w:b/>
          <w:szCs w:val="24"/>
        </w:rPr>
        <w:t xml:space="preserve">. </w:t>
      </w:r>
    </w:p>
    <w:p w:rsidR="00520F8F" w:rsidRPr="00FE10B1" w:rsidRDefault="00520F8F" w:rsidP="00520F8F">
      <w:pPr>
        <w:ind w:left="0" w:firstLine="0"/>
        <w:rPr>
          <w:b/>
          <w:szCs w:val="24"/>
        </w:rPr>
      </w:pPr>
      <w:r w:rsidRPr="00D24842">
        <w:rPr>
          <w:szCs w:val="24"/>
        </w:rPr>
        <w:t xml:space="preserve">Amnesty International ČR, </w:t>
      </w:r>
      <w:hyperlink r:id="rId194" w:history="1">
        <w:r w:rsidRPr="00FE10B1">
          <w:rPr>
            <w:rStyle w:val="Hypertextovodkaz"/>
            <w:b/>
            <w:szCs w:val="24"/>
          </w:rPr>
          <w:t>www.amnesty.cz</w:t>
        </w:r>
      </w:hyperlink>
    </w:p>
    <w:p w:rsidR="00520F8F" w:rsidRPr="00D24842" w:rsidRDefault="00520F8F" w:rsidP="00520F8F">
      <w:pPr>
        <w:ind w:left="0" w:firstLine="0"/>
        <w:rPr>
          <w:szCs w:val="24"/>
        </w:rPr>
      </w:pPr>
      <w:r w:rsidRPr="00D24842">
        <w:rPr>
          <w:szCs w:val="24"/>
        </w:rPr>
        <w:t xml:space="preserve">E-Nebezpeci pro učitele, </w:t>
      </w:r>
      <w:hyperlink r:id="rId195" w:history="1">
        <w:r w:rsidRPr="00D24842">
          <w:rPr>
            <w:rStyle w:val="Hypertextovodkaz"/>
            <w:b/>
            <w:bCs/>
            <w:iCs/>
            <w:szCs w:val="24"/>
          </w:rPr>
          <w:t>www.e-nebezpeci.cz</w:t>
        </w:r>
      </w:hyperlink>
      <w:r w:rsidRPr="00D24842">
        <w:rPr>
          <w:szCs w:val="24"/>
        </w:rPr>
        <w:t xml:space="preserve"> </w:t>
      </w:r>
    </w:p>
    <w:p w:rsidR="00520F8F" w:rsidRPr="00D24842" w:rsidRDefault="00520F8F" w:rsidP="00520F8F">
      <w:pPr>
        <w:pStyle w:val="Normlnweb"/>
        <w:spacing w:before="0" w:beforeAutospacing="0" w:after="0" w:afterAutospacing="0"/>
      </w:pPr>
      <w:r w:rsidRPr="00D24842">
        <w:rPr>
          <w:bCs/>
        </w:rPr>
        <w:t xml:space="preserve">Národní centrum bezpečnějšího internetu, </w:t>
      </w:r>
      <w:hyperlink r:id="rId196" w:history="1">
        <w:r w:rsidRPr="00D24842">
          <w:rPr>
            <w:rStyle w:val="Hypertextovodkaz"/>
            <w:b/>
          </w:rPr>
          <w:t>www.ncbi.cz</w:t>
        </w:r>
      </w:hyperlink>
    </w:p>
    <w:p w:rsidR="00520F8F" w:rsidRPr="00D24842" w:rsidRDefault="00520F8F" w:rsidP="00520F8F">
      <w:pPr>
        <w:ind w:left="709"/>
        <w:rPr>
          <w:b/>
          <w:szCs w:val="24"/>
        </w:rPr>
      </w:pPr>
    </w:p>
    <w:p w:rsidR="00520F8F" w:rsidRPr="00D24842" w:rsidRDefault="00520F8F" w:rsidP="00520F8F">
      <w:pPr>
        <w:ind w:left="0" w:firstLine="0"/>
        <w:rPr>
          <w:b/>
          <w:szCs w:val="24"/>
        </w:rPr>
      </w:pPr>
      <w:r w:rsidRPr="00D24842">
        <w:rPr>
          <w:b/>
          <w:szCs w:val="24"/>
        </w:rPr>
        <w:t>Kontakty</w:t>
      </w:r>
    </w:p>
    <w:p w:rsidR="00520F8F" w:rsidRPr="00D24842" w:rsidRDefault="00520F8F" w:rsidP="00520F8F">
      <w:pPr>
        <w:ind w:left="0" w:firstLine="0"/>
        <w:rPr>
          <w:b/>
          <w:color w:val="0000FF"/>
          <w:szCs w:val="24"/>
        </w:rPr>
      </w:pPr>
      <w:r w:rsidRPr="00D24842">
        <w:rPr>
          <w:szCs w:val="24"/>
        </w:rPr>
        <w:t xml:space="preserve">Sdružení Linka bezpečí (116 111), </w:t>
      </w:r>
      <w:hyperlink r:id="rId197" w:history="1">
        <w:r w:rsidRPr="00D24842">
          <w:rPr>
            <w:rStyle w:val="Hypertextovodkaz"/>
            <w:b/>
            <w:szCs w:val="24"/>
          </w:rPr>
          <w:t>www.linkabezpeci.cz</w:t>
        </w:r>
      </w:hyperlink>
    </w:p>
    <w:p w:rsidR="00520F8F" w:rsidRPr="00D24842" w:rsidRDefault="00520F8F" w:rsidP="00520F8F">
      <w:pPr>
        <w:ind w:left="0" w:firstLine="0"/>
        <w:rPr>
          <w:b/>
          <w:color w:val="0000FF"/>
          <w:szCs w:val="24"/>
        </w:rPr>
      </w:pPr>
      <w:r w:rsidRPr="00D24842">
        <w:rPr>
          <w:szCs w:val="24"/>
        </w:rPr>
        <w:t xml:space="preserve">Poradna webu Minimalizace šikany, </w:t>
      </w:r>
      <w:r w:rsidRPr="00D24842">
        <w:rPr>
          <w:b/>
          <w:color w:val="0000FF"/>
          <w:szCs w:val="24"/>
          <w:u w:val="single"/>
        </w:rPr>
        <w:t>www.minimalizacesikany.cz</w:t>
      </w:r>
    </w:p>
    <w:p w:rsidR="00520F8F" w:rsidRPr="00D24842" w:rsidRDefault="00520F8F" w:rsidP="00520F8F">
      <w:pPr>
        <w:ind w:left="0" w:firstLine="0"/>
        <w:rPr>
          <w:b/>
          <w:color w:val="0000FF"/>
          <w:szCs w:val="24"/>
        </w:rPr>
      </w:pPr>
      <w:r w:rsidRPr="00D24842">
        <w:rPr>
          <w:szCs w:val="24"/>
        </w:rPr>
        <w:t xml:space="preserve">Internet poradna, </w:t>
      </w:r>
      <w:hyperlink r:id="rId198" w:history="1">
        <w:r w:rsidRPr="00D24842">
          <w:rPr>
            <w:rStyle w:val="Hypertextovodkaz"/>
            <w:b/>
            <w:szCs w:val="24"/>
          </w:rPr>
          <w:t>www.internetporadna.cz</w:t>
        </w:r>
      </w:hyperlink>
    </w:p>
    <w:p w:rsidR="00520F8F" w:rsidRDefault="00520F8F" w:rsidP="00520F8F">
      <w:pPr>
        <w:pStyle w:val="Normlnweb"/>
        <w:spacing w:before="0" w:beforeAutospacing="0" w:after="0" w:afterAutospacing="0"/>
      </w:pPr>
      <w:r w:rsidRPr="00D24842">
        <w:t xml:space="preserve">Kontaktní centrum, které přijímá hlášení, týkající se </w:t>
      </w:r>
      <w:r>
        <w:t xml:space="preserve">nezákonného a nevhodného obsahu </w:t>
      </w:r>
    </w:p>
    <w:p w:rsidR="00520F8F" w:rsidRDefault="00520F8F" w:rsidP="00520F8F">
      <w:pPr>
        <w:pStyle w:val="Normlnweb"/>
        <w:spacing w:before="0" w:beforeAutospacing="0" w:after="0" w:afterAutospacing="0"/>
      </w:pPr>
    </w:p>
    <w:p w:rsidR="00520F8F" w:rsidRPr="00D24842" w:rsidRDefault="00520F8F" w:rsidP="00520F8F">
      <w:pPr>
        <w:pStyle w:val="Normlnweb"/>
        <w:spacing w:before="0" w:beforeAutospacing="0" w:after="0" w:afterAutospacing="0"/>
      </w:pPr>
      <w:r w:rsidRPr="00D24842">
        <w:t xml:space="preserve">internetu, </w:t>
      </w:r>
      <w:r w:rsidRPr="00D24842">
        <w:rPr>
          <w:b/>
          <w:color w:val="0000FF"/>
          <w:u w:val="single"/>
        </w:rPr>
        <w:t>www.Horka-linka.cz</w:t>
      </w:r>
    </w:p>
    <w:p w:rsidR="00520F8F" w:rsidRDefault="00520F8F" w:rsidP="00520F8F">
      <w:pPr>
        <w:pStyle w:val="Prosttext"/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  <w:t>Online p</w:t>
      </w:r>
      <w:r w:rsidRPr="00D24842"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  <w:t xml:space="preserve">oradna E-Bezpeci </w:t>
      </w:r>
      <w:r w:rsidRPr="00D24842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cs-CZ"/>
        </w:rPr>
        <w:t>-</w:t>
      </w:r>
      <w:r w:rsidRPr="00D24842"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  <w:t xml:space="preserve"> poradenská linka zaměřená na</w:t>
      </w:r>
      <w:r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  <w:t xml:space="preserve"> prevenci rizikového chování na     </w:t>
      </w:r>
    </w:p>
    <w:p w:rsidR="00520F8F" w:rsidRDefault="00520F8F" w:rsidP="00520F8F">
      <w:pPr>
        <w:pStyle w:val="Prosttext"/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</w:pPr>
    </w:p>
    <w:p w:rsidR="00520F8F" w:rsidRPr="00D24842" w:rsidRDefault="00520F8F" w:rsidP="00520F8F">
      <w:pPr>
        <w:pStyle w:val="Prosttext"/>
        <w:rPr>
          <w:rFonts w:ascii="Times New Roman" w:hAnsi="Times New Roman"/>
          <w:sz w:val="24"/>
          <w:szCs w:val="24"/>
        </w:rPr>
      </w:pPr>
      <w:r w:rsidRPr="00D24842"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cs-CZ"/>
        </w:rPr>
        <w:t>Internetu,</w:t>
      </w:r>
      <w:r w:rsidRPr="00D24842">
        <w:rPr>
          <w:rFonts w:ascii="Times New Roman" w:eastAsia="Arial Unicode MS" w:hAnsi="Times New Roman"/>
          <w:b/>
          <w:bCs/>
          <w:iCs/>
          <w:color w:val="0000FF"/>
          <w:sz w:val="24"/>
          <w:szCs w:val="24"/>
          <w:lang w:eastAsia="cs-CZ"/>
        </w:rPr>
        <w:t xml:space="preserve">  </w:t>
      </w:r>
      <w:hyperlink r:id="rId199" w:history="1">
        <w:r w:rsidRPr="00D24842">
          <w:rPr>
            <w:rStyle w:val="Hypertextovodkaz"/>
            <w:rFonts w:ascii="Times New Roman" w:eastAsia="Arial Unicode MS" w:hAnsi="Times New Roman"/>
            <w:b/>
            <w:bCs/>
            <w:iCs/>
            <w:sz w:val="24"/>
            <w:szCs w:val="24"/>
          </w:rPr>
          <w:t>www.napisnam.cz</w:t>
        </w:r>
      </w:hyperlink>
    </w:p>
    <w:p w:rsidR="00520F8F" w:rsidRDefault="00520F8F" w:rsidP="00520F8F">
      <w:pPr>
        <w:pStyle w:val="Prosttext"/>
        <w:rPr>
          <w:rFonts w:ascii="Times New Roman" w:hAnsi="Times New Roman"/>
          <w:sz w:val="24"/>
          <w:szCs w:val="24"/>
        </w:rPr>
      </w:pPr>
    </w:p>
    <w:p w:rsidR="00520F8F" w:rsidRPr="00610A65" w:rsidRDefault="00520F8F" w:rsidP="00520F8F">
      <w:pPr>
        <w:pStyle w:val="Prosttext"/>
        <w:rPr>
          <w:rFonts w:ascii="Times New Roman" w:hAnsi="Times New Roman"/>
          <w:sz w:val="24"/>
          <w:szCs w:val="24"/>
        </w:rPr>
      </w:pPr>
      <w:r w:rsidRPr="00610A65">
        <w:rPr>
          <w:rFonts w:ascii="Times New Roman" w:hAnsi="Times New Roman"/>
          <w:sz w:val="24"/>
          <w:szCs w:val="24"/>
        </w:rPr>
        <w:t xml:space="preserve">Portál E-Bezpečí, </w:t>
      </w:r>
      <w:hyperlink r:id="rId200" w:history="1">
        <w:r w:rsidRPr="00FE10B1">
          <w:rPr>
            <w:rStyle w:val="Hypertextovodkaz"/>
            <w:rFonts w:ascii="Times New Roman" w:hAnsi="Times New Roman"/>
            <w:b/>
            <w:sz w:val="24"/>
            <w:szCs w:val="24"/>
          </w:rPr>
          <w:t>www.e-bezpeci.cz</w:t>
        </w:r>
      </w:hyperlink>
    </w:p>
    <w:p w:rsidR="00520F8F" w:rsidRDefault="00520F8F" w:rsidP="00520F8F">
      <w:pPr>
        <w:pStyle w:val="Prosttext"/>
        <w:rPr>
          <w:rFonts w:ascii="Times New Roman" w:hAnsi="Times New Roman"/>
          <w:sz w:val="24"/>
          <w:szCs w:val="24"/>
        </w:rPr>
      </w:pPr>
    </w:p>
    <w:p w:rsidR="00520F8F" w:rsidRPr="00610A65" w:rsidRDefault="00520F8F" w:rsidP="00520F8F">
      <w:pPr>
        <w:pStyle w:val="Prosttext"/>
        <w:rPr>
          <w:rFonts w:ascii="Times New Roman" w:hAnsi="Times New Roman"/>
          <w:sz w:val="24"/>
          <w:szCs w:val="24"/>
        </w:rPr>
      </w:pPr>
      <w:r w:rsidRPr="00610A65">
        <w:rPr>
          <w:rFonts w:ascii="Times New Roman" w:hAnsi="Times New Roman"/>
          <w:sz w:val="24"/>
          <w:szCs w:val="24"/>
        </w:rPr>
        <w:t>Vyhledávací aplikace certifikovaných primárně preventivních programů také v oblasti šikany:</w:t>
      </w:r>
    </w:p>
    <w:p w:rsidR="00520F8F" w:rsidRPr="00FE10B1" w:rsidRDefault="00C05AEE" w:rsidP="00520F8F">
      <w:pPr>
        <w:pStyle w:val="Prosttext"/>
        <w:rPr>
          <w:rFonts w:ascii="Times New Roman" w:hAnsi="Times New Roman"/>
          <w:b/>
          <w:sz w:val="24"/>
          <w:szCs w:val="24"/>
        </w:rPr>
      </w:pPr>
      <w:hyperlink r:id="rId201" w:history="1">
        <w:r w:rsidR="00520F8F" w:rsidRPr="00FE10B1">
          <w:rPr>
            <w:rStyle w:val="Hypertextovodkaz"/>
            <w:rFonts w:ascii="Times New Roman" w:hAnsi="Times New Roman"/>
            <w:b/>
            <w:sz w:val="24"/>
            <w:szCs w:val="24"/>
          </w:rPr>
          <w:t>http://www.nuv.cz/t/pracoviste-pro-certifikace/poskytovatele</w:t>
        </w:r>
      </w:hyperlink>
    </w:p>
    <w:p w:rsidR="00520F8F" w:rsidRDefault="00520F8F" w:rsidP="00602A8D">
      <w:pPr>
        <w:ind w:left="0" w:firstLine="0"/>
      </w:pPr>
    </w:p>
    <w:p w:rsidR="009022DB" w:rsidRDefault="009022DB" w:rsidP="00602A8D">
      <w:pPr>
        <w:ind w:left="0" w:firstLine="0"/>
        <w:rPr>
          <w:rStyle w:val="Siln"/>
          <w:rFonts w:cs="Times New Roman"/>
          <w:szCs w:val="28"/>
        </w:rPr>
      </w:pPr>
    </w:p>
    <w:p w:rsidR="0074739F" w:rsidRPr="00602A8D" w:rsidRDefault="00AF738A" w:rsidP="00602A8D">
      <w:pPr>
        <w:ind w:left="0" w:firstLine="0"/>
        <w:rPr>
          <w:rStyle w:val="Siln"/>
          <w:b w:val="0"/>
          <w:bCs w:val="0"/>
        </w:rPr>
      </w:pPr>
      <w:r>
        <w:rPr>
          <w:rStyle w:val="Siln"/>
          <w:rFonts w:cs="Times New Roman"/>
          <w:szCs w:val="28"/>
        </w:rPr>
        <w:lastRenderedPageBreak/>
        <w:t>Tabulky</w:t>
      </w:r>
      <w:bookmarkEnd w:id="84"/>
    </w:p>
    <w:p w:rsidR="0074739F" w:rsidRPr="0092567E" w:rsidRDefault="0074739F" w:rsidP="0074739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1:</w:t>
      </w:r>
      <w:r w:rsidR="009E1DD3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92567E">
        <w:rPr>
          <w:rFonts w:cs="Times New Roman"/>
          <w:b w:val="0"/>
          <w:color w:val="auto"/>
          <w:sz w:val="24"/>
          <w:szCs w:val="24"/>
        </w:rPr>
        <w:t>Název, adresa, kontakty na školu</w:t>
      </w:r>
    </w:p>
    <w:p w:rsidR="0074739F" w:rsidRPr="0092567E" w:rsidRDefault="0074739F" w:rsidP="0074739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2</w:t>
      </w:r>
      <w:r w:rsidRPr="0092567E">
        <w:rPr>
          <w:rFonts w:cs="Times New Roman"/>
          <w:b w:val="0"/>
          <w:color w:val="auto"/>
          <w:sz w:val="24"/>
          <w:szCs w:val="24"/>
        </w:rPr>
        <w:t>: Počty žáků</w:t>
      </w:r>
    </w:p>
    <w:p w:rsidR="0074739F" w:rsidRPr="0092567E" w:rsidRDefault="0074739F" w:rsidP="0074739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>: 3</w:t>
      </w:r>
      <w:r w:rsidR="009E1DD3">
        <w:rPr>
          <w:rFonts w:cs="Times New Roman"/>
          <w:b w:val="0"/>
          <w:color w:val="auto"/>
          <w:sz w:val="24"/>
          <w:szCs w:val="24"/>
        </w:rPr>
        <w:t>: P</w:t>
      </w:r>
      <w:r w:rsidRPr="0092567E">
        <w:rPr>
          <w:rFonts w:cs="Times New Roman"/>
          <w:b w:val="0"/>
          <w:color w:val="auto"/>
          <w:sz w:val="24"/>
          <w:szCs w:val="24"/>
        </w:rPr>
        <w:t>edagogičtí pracovníci a další zaměstnanci školy</w:t>
      </w:r>
    </w:p>
    <w:p w:rsidR="0074739F" w:rsidRPr="0092567E" w:rsidRDefault="0074739F" w:rsidP="0074739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4</w:t>
      </w:r>
      <w:r w:rsidRPr="0092567E">
        <w:rPr>
          <w:rFonts w:cs="Times New Roman"/>
          <w:b w:val="0"/>
          <w:color w:val="auto"/>
          <w:sz w:val="24"/>
          <w:szCs w:val="24"/>
        </w:rPr>
        <w:t>: Školní družina</w:t>
      </w:r>
    </w:p>
    <w:p w:rsidR="0071642F" w:rsidRDefault="0074739F" w:rsidP="0071642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5</w:t>
      </w:r>
      <w:r w:rsidRPr="0092567E">
        <w:rPr>
          <w:rFonts w:cs="Times New Roman"/>
          <w:b w:val="0"/>
          <w:color w:val="auto"/>
          <w:sz w:val="24"/>
          <w:szCs w:val="24"/>
        </w:rPr>
        <w:t>: Konzultační hodiny</w:t>
      </w:r>
    </w:p>
    <w:p w:rsidR="0071642F" w:rsidRDefault="0074739F" w:rsidP="0071642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6</w:t>
      </w:r>
      <w:r w:rsidRPr="0092567E">
        <w:rPr>
          <w:rFonts w:cs="Times New Roman"/>
          <w:b w:val="0"/>
          <w:color w:val="auto"/>
          <w:sz w:val="24"/>
          <w:szCs w:val="24"/>
        </w:rPr>
        <w:t>: Školská rada</w:t>
      </w:r>
    </w:p>
    <w:p w:rsidR="0074739F" w:rsidRPr="0071642F" w:rsidRDefault="0074739F" w:rsidP="0071642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71642F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7</w:t>
      </w:r>
      <w:r w:rsidRPr="0071642F">
        <w:rPr>
          <w:rFonts w:cs="Times New Roman"/>
          <w:b w:val="0"/>
          <w:color w:val="auto"/>
          <w:sz w:val="24"/>
          <w:szCs w:val="24"/>
        </w:rPr>
        <w:t>: Hodnocení žáky, rodiči, učiteli</w:t>
      </w:r>
    </w:p>
    <w:p w:rsidR="0074739F" w:rsidRPr="0092567E" w:rsidRDefault="0074739F" w:rsidP="0074739F">
      <w:pPr>
        <w:pStyle w:val="Titulek"/>
        <w:keepNext/>
        <w:ind w:left="0" w:firstLine="0"/>
        <w:rPr>
          <w:b w:val="0"/>
          <w:color w:val="auto"/>
          <w:sz w:val="24"/>
          <w:szCs w:val="24"/>
        </w:rPr>
      </w:pPr>
      <w:r w:rsidRPr="0092567E">
        <w:rPr>
          <w:b w:val="0"/>
          <w:color w:val="auto"/>
          <w:sz w:val="24"/>
          <w:szCs w:val="24"/>
        </w:rPr>
        <w:t>Tabulka</w:t>
      </w:r>
      <w:r w:rsidR="002902B8">
        <w:rPr>
          <w:b w:val="0"/>
          <w:color w:val="auto"/>
          <w:sz w:val="24"/>
          <w:szCs w:val="24"/>
        </w:rPr>
        <w:t xml:space="preserve"> 8</w:t>
      </w:r>
      <w:r w:rsidRPr="0092567E">
        <w:rPr>
          <w:b w:val="0"/>
          <w:color w:val="auto"/>
          <w:sz w:val="24"/>
          <w:szCs w:val="24"/>
        </w:rPr>
        <w:t>: Zájmové činnosti</w:t>
      </w:r>
    </w:p>
    <w:p w:rsidR="0074739F" w:rsidRPr="0092567E" w:rsidRDefault="0074739F" w:rsidP="0074739F">
      <w:pPr>
        <w:pStyle w:val="Titulek"/>
        <w:keepNext/>
        <w:ind w:left="0" w:firstLine="0"/>
        <w:rPr>
          <w:rFonts w:cs="Times New Roman"/>
          <w:b w:val="0"/>
          <w:color w:val="auto"/>
          <w:sz w:val="24"/>
          <w:szCs w:val="24"/>
        </w:rPr>
      </w:pPr>
      <w:r w:rsidRPr="0092567E">
        <w:rPr>
          <w:rFonts w:cs="Times New Roman"/>
          <w:b w:val="0"/>
          <w:color w:val="auto"/>
          <w:sz w:val="24"/>
          <w:szCs w:val="24"/>
        </w:rPr>
        <w:t>Tabulka</w:t>
      </w:r>
      <w:r w:rsidR="002902B8">
        <w:rPr>
          <w:rFonts w:cs="Times New Roman"/>
          <w:b w:val="0"/>
          <w:color w:val="auto"/>
          <w:sz w:val="24"/>
          <w:szCs w:val="24"/>
        </w:rPr>
        <w:t xml:space="preserve"> 9</w:t>
      </w:r>
      <w:r w:rsidRPr="0092567E">
        <w:rPr>
          <w:rFonts w:cs="Times New Roman"/>
          <w:b w:val="0"/>
          <w:color w:val="auto"/>
          <w:sz w:val="24"/>
          <w:szCs w:val="24"/>
        </w:rPr>
        <w:t>: Programy a akce na školní rok 2016/2017</w:t>
      </w:r>
    </w:p>
    <w:p w:rsidR="0074739F" w:rsidRPr="0092567E" w:rsidRDefault="0074739F" w:rsidP="0074739F">
      <w:pPr>
        <w:pStyle w:val="Titulek"/>
        <w:keepNext/>
        <w:ind w:left="0" w:firstLine="0"/>
        <w:rPr>
          <w:b w:val="0"/>
          <w:color w:val="auto"/>
          <w:sz w:val="24"/>
          <w:szCs w:val="24"/>
        </w:rPr>
      </w:pPr>
      <w:r w:rsidRPr="0092567E">
        <w:rPr>
          <w:b w:val="0"/>
          <w:color w:val="auto"/>
          <w:sz w:val="24"/>
          <w:szCs w:val="24"/>
        </w:rPr>
        <w:t>Tabulka</w:t>
      </w:r>
      <w:r w:rsidR="002902B8">
        <w:rPr>
          <w:b w:val="0"/>
          <w:color w:val="auto"/>
          <w:sz w:val="24"/>
          <w:szCs w:val="24"/>
        </w:rPr>
        <w:t xml:space="preserve"> 10</w:t>
      </w:r>
      <w:r w:rsidR="009E1DD3">
        <w:rPr>
          <w:b w:val="0"/>
          <w:color w:val="auto"/>
          <w:sz w:val="24"/>
          <w:szCs w:val="24"/>
        </w:rPr>
        <w:t xml:space="preserve">: </w:t>
      </w:r>
      <w:r w:rsidRPr="0092567E">
        <w:rPr>
          <w:b w:val="0"/>
          <w:color w:val="auto"/>
          <w:sz w:val="24"/>
          <w:szCs w:val="24"/>
        </w:rPr>
        <w:t>Spolupráce se specializovanými zařízeními</w:t>
      </w:r>
    </w:p>
    <w:p w:rsidR="0074739F" w:rsidRPr="0092567E" w:rsidRDefault="0074739F" w:rsidP="0074739F">
      <w:pPr>
        <w:pStyle w:val="Titulek"/>
        <w:keepNext/>
        <w:ind w:left="0" w:firstLine="0"/>
        <w:rPr>
          <w:b w:val="0"/>
          <w:color w:val="auto"/>
          <w:sz w:val="24"/>
          <w:szCs w:val="24"/>
        </w:rPr>
      </w:pPr>
      <w:r w:rsidRPr="0092567E">
        <w:rPr>
          <w:b w:val="0"/>
          <w:color w:val="auto"/>
          <w:sz w:val="24"/>
          <w:szCs w:val="24"/>
        </w:rPr>
        <w:t>Tabulka</w:t>
      </w:r>
      <w:r w:rsidR="002902B8">
        <w:rPr>
          <w:b w:val="0"/>
          <w:color w:val="auto"/>
          <w:sz w:val="24"/>
          <w:szCs w:val="24"/>
        </w:rPr>
        <w:t xml:space="preserve"> 11</w:t>
      </w:r>
      <w:r w:rsidRPr="0092567E">
        <w:rPr>
          <w:b w:val="0"/>
          <w:color w:val="auto"/>
          <w:sz w:val="24"/>
          <w:szCs w:val="24"/>
        </w:rPr>
        <w:t>: OSPOD kurátoři</w:t>
      </w:r>
    </w:p>
    <w:p w:rsidR="0074739F" w:rsidRDefault="0074739F" w:rsidP="0074739F">
      <w:pPr>
        <w:pStyle w:val="Titulek"/>
        <w:keepNext/>
        <w:ind w:left="0" w:firstLine="0"/>
        <w:rPr>
          <w:b w:val="0"/>
          <w:color w:val="auto"/>
          <w:sz w:val="24"/>
          <w:szCs w:val="24"/>
        </w:rPr>
      </w:pPr>
      <w:r w:rsidRPr="0092567E">
        <w:rPr>
          <w:b w:val="0"/>
          <w:color w:val="auto"/>
          <w:sz w:val="24"/>
          <w:szCs w:val="24"/>
        </w:rPr>
        <w:t>Tabulka</w:t>
      </w:r>
      <w:r w:rsidR="002902B8">
        <w:rPr>
          <w:b w:val="0"/>
          <w:color w:val="auto"/>
          <w:sz w:val="24"/>
          <w:szCs w:val="24"/>
        </w:rPr>
        <w:t xml:space="preserve"> 12</w:t>
      </w:r>
      <w:r w:rsidRPr="0092567E">
        <w:rPr>
          <w:b w:val="0"/>
          <w:color w:val="auto"/>
          <w:sz w:val="24"/>
          <w:szCs w:val="24"/>
        </w:rPr>
        <w:t>: OSPOD vedoucí oddělení</w:t>
      </w:r>
    </w:p>
    <w:p w:rsidR="009E1DD3" w:rsidRPr="009E1DD3" w:rsidRDefault="009E1DD3" w:rsidP="009E1DD3">
      <w:pPr>
        <w:ind w:left="0" w:firstLine="0"/>
      </w:pPr>
      <w:r>
        <w:t>Tabulka 13: Programy a akce školní rok 2016/2017</w:t>
      </w:r>
    </w:p>
    <w:p w:rsidR="009E1DD3" w:rsidRPr="009E1DD3" w:rsidRDefault="009E1DD3" w:rsidP="009E1DD3"/>
    <w:p w:rsidR="009E1DD3" w:rsidRPr="009E1DD3" w:rsidRDefault="009E1DD3" w:rsidP="009E1DD3"/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9022DB" w:rsidRDefault="009022DB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9022DB" w:rsidRDefault="009022DB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9022DB" w:rsidRDefault="009022DB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9022DB" w:rsidRDefault="009022DB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9022DB" w:rsidRDefault="009022DB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CE4F7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</w:p>
    <w:p w:rsidR="001974C9" w:rsidRDefault="001974C9" w:rsidP="001974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1974C9" w:rsidRPr="009022DB" w:rsidRDefault="009E1DD3" w:rsidP="009022DB">
      <w:pPr>
        <w:pStyle w:val="Nadpis2"/>
        <w:rPr>
          <w:rFonts w:cs="Times New Roman"/>
        </w:rPr>
      </w:pPr>
      <w:bookmarkStart w:id="85" w:name="_Toc494897637"/>
      <w:r w:rsidRPr="009022DB">
        <w:rPr>
          <w:rFonts w:cs="Times New Roman"/>
        </w:rPr>
        <w:lastRenderedPageBreak/>
        <w:t>Podpisy</w:t>
      </w:r>
      <w:bookmarkEnd w:id="85"/>
    </w:p>
    <w:p w:rsidR="001974C9" w:rsidRPr="00052A99" w:rsidRDefault="001974C9" w:rsidP="00052A99">
      <w:pPr>
        <w:rPr>
          <w:rFonts w:cs="Times New Roman"/>
        </w:rPr>
      </w:pPr>
      <w:r w:rsidRPr="00052A99">
        <w:rPr>
          <w:rFonts w:cs="Times New Roman"/>
        </w:rPr>
        <w:t>Minimální preventivní program ZŠ a M</w:t>
      </w:r>
      <w:r w:rsidR="009E1DD3" w:rsidRPr="00052A99">
        <w:rPr>
          <w:rFonts w:cs="Times New Roman"/>
        </w:rPr>
        <w:t>Š Bratronice pro školní rok 2017/ 2018</w:t>
      </w:r>
      <w:r w:rsidRPr="00052A99">
        <w:rPr>
          <w:rFonts w:cs="Times New Roman"/>
        </w:rPr>
        <w:t xml:space="preserve"> </w:t>
      </w:r>
    </w:p>
    <w:p w:rsidR="001974C9" w:rsidRPr="00052A99" w:rsidRDefault="001974C9" w:rsidP="001974C9">
      <w:pPr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color w:val="000000"/>
          <w:szCs w:val="24"/>
        </w:rPr>
      </w:pPr>
    </w:p>
    <w:p w:rsidR="001974C9" w:rsidRPr="00052A99" w:rsidRDefault="001974C9" w:rsidP="001974C9">
      <w:pPr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color w:val="000000"/>
          <w:szCs w:val="24"/>
        </w:rPr>
      </w:pPr>
      <w:r w:rsidRPr="00052A99">
        <w:rPr>
          <w:rFonts w:cs="Times New Roman"/>
          <w:color w:val="000000"/>
          <w:szCs w:val="24"/>
        </w:rPr>
        <w:t>Zapsala: Mgr. Martina Ludvíková</w:t>
      </w:r>
    </w:p>
    <w:p w:rsidR="001974C9" w:rsidRPr="00052A99" w:rsidRDefault="001974C9" w:rsidP="00052A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="Times New Roman"/>
          <w:color w:val="000000"/>
          <w:szCs w:val="24"/>
        </w:rPr>
      </w:pPr>
      <w:r w:rsidRPr="00052A99">
        <w:rPr>
          <w:rFonts w:cs="Times New Roman"/>
          <w:color w:val="000000"/>
          <w:szCs w:val="24"/>
        </w:rPr>
        <w:t xml:space="preserve">Četl/a: </w:t>
      </w:r>
    </w:p>
    <w:tbl>
      <w:tblPr>
        <w:tblStyle w:val="Mkatabulky"/>
        <w:tblW w:w="0" w:type="auto"/>
        <w:tblLayout w:type="fixed"/>
        <w:tblLook w:val="04A0"/>
      </w:tblPr>
      <w:tblGrid>
        <w:gridCol w:w="4077"/>
        <w:gridCol w:w="4915"/>
      </w:tblGrid>
      <w:tr w:rsidR="001974C9" w:rsidRPr="00052A99" w:rsidTr="001974C9">
        <w:tc>
          <w:tcPr>
            <w:tcW w:w="4077" w:type="dxa"/>
          </w:tcPr>
          <w:p w:rsidR="001974C9" w:rsidRPr="00052A99" w:rsidRDefault="009E1DD3" w:rsidP="00052A99">
            <w:pPr>
              <w:jc w:val="both"/>
            </w:pPr>
            <w:r w:rsidRPr="00052A99">
              <w:t xml:space="preserve">Mgr. </w:t>
            </w:r>
            <w:r w:rsidR="001974C9" w:rsidRPr="00052A99">
              <w:t>Bc. Ing. Jitka Tenkl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Mgr. Kamil Libich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Mgr. Lada Kalmus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Mgr. Jana Sochor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Bc. Vendula Holman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Soňa Hříbal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Eliška Semenc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Věra Vršk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Ivana Tenkl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052A99" w:rsidP="00052A99">
            <w:pPr>
              <w:jc w:val="both"/>
            </w:pPr>
            <w:r>
              <w:t xml:space="preserve">Bc. </w:t>
            </w:r>
            <w:r w:rsidR="009E1DD3" w:rsidRPr="00052A99">
              <w:t>Jiřina Dvořák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Irena Štáfk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Milada Vyhnanovsk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Iveta Pomothy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1974C9" w:rsidRPr="00052A99" w:rsidTr="001974C9">
        <w:tc>
          <w:tcPr>
            <w:tcW w:w="4077" w:type="dxa"/>
          </w:tcPr>
          <w:p w:rsidR="001974C9" w:rsidRPr="00052A99" w:rsidRDefault="001974C9" w:rsidP="00052A99">
            <w:pPr>
              <w:jc w:val="both"/>
            </w:pPr>
            <w:r w:rsidRPr="00052A99">
              <w:t>Mgr. Květoslava Lachmanová</w:t>
            </w:r>
          </w:p>
        </w:tc>
        <w:tc>
          <w:tcPr>
            <w:tcW w:w="4915" w:type="dxa"/>
          </w:tcPr>
          <w:p w:rsidR="001974C9" w:rsidRPr="00052A99" w:rsidRDefault="001974C9" w:rsidP="0095119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74739F" w:rsidRPr="00052A99" w:rsidRDefault="0074739F" w:rsidP="00AF5E67">
      <w:pPr>
        <w:ind w:left="0" w:firstLine="0"/>
        <w:rPr>
          <w:rFonts w:cs="Times New Roman"/>
        </w:rPr>
      </w:pPr>
    </w:p>
    <w:p w:rsidR="001974C9" w:rsidRPr="00052A99" w:rsidRDefault="001974C9" w:rsidP="00AF5E67">
      <w:pPr>
        <w:ind w:left="0" w:firstLine="0"/>
        <w:rPr>
          <w:rFonts w:cs="Times New Roman"/>
        </w:rPr>
      </w:pPr>
    </w:p>
    <w:p w:rsidR="0074739F" w:rsidRPr="00052A99" w:rsidRDefault="0074739F" w:rsidP="001974C9">
      <w:pPr>
        <w:rPr>
          <w:rFonts w:cs="Times New Roman"/>
          <w:szCs w:val="24"/>
        </w:rPr>
      </w:pPr>
    </w:p>
    <w:sectPr w:rsidR="0074739F" w:rsidRPr="00052A99" w:rsidSect="00B57D13">
      <w:footerReference w:type="default" r:id="rId202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1E" w:rsidRDefault="00B32A1E" w:rsidP="000D1CA0">
      <w:pPr>
        <w:spacing w:before="0" w:line="240" w:lineRule="auto"/>
      </w:pPr>
      <w:r>
        <w:separator/>
      </w:r>
    </w:p>
  </w:endnote>
  <w:endnote w:type="continuationSeparator" w:id="1">
    <w:p w:rsidR="00B32A1E" w:rsidRDefault="00B32A1E" w:rsidP="000D1C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CE">
    <w:altName w:val="Helvetica 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68" w:rsidRDefault="004A0D68">
    <w:pPr>
      <w:pStyle w:val="Zpat"/>
      <w:jc w:val="right"/>
    </w:pPr>
  </w:p>
  <w:p w:rsidR="004A0D68" w:rsidRDefault="004A0D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3724"/>
      <w:docPartObj>
        <w:docPartGallery w:val="Page Numbers (Bottom of Page)"/>
        <w:docPartUnique/>
      </w:docPartObj>
    </w:sdtPr>
    <w:sdtContent>
      <w:p w:rsidR="004A0D68" w:rsidRDefault="00C05AEE">
        <w:pPr>
          <w:pStyle w:val="Zpat"/>
          <w:jc w:val="right"/>
        </w:pPr>
        <w:fldSimple w:instr=" PAGE   \* MERGEFORMAT ">
          <w:r w:rsidR="005376E6">
            <w:rPr>
              <w:noProof/>
            </w:rPr>
            <w:t>65</w:t>
          </w:r>
        </w:fldSimple>
      </w:p>
    </w:sdtContent>
  </w:sdt>
  <w:p w:rsidR="004A0D68" w:rsidRDefault="004A0D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1E" w:rsidRDefault="00B32A1E" w:rsidP="000D1CA0">
      <w:pPr>
        <w:spacing w:before="0" w:line="240" w:lineRule="auto"/>
      </w:pPr>
      <w:r>
        <w:separator/>
      </w:r>
    </w:p>
  </w:footnote>
  <w:footnote w:type="continuationSeparator" w:id="1">
    <w:p w:rsidR="00B32A1E" w:rsidRDefault="00B32A1E" w:rsidP="000D1CA0">
      <w:pPr>
        <w:spacing w:before="0" w:line="240" w:lineRule="auto"/>
      </w:pPr>
      <w:r>
        <w:continuationSeparator/>
      </w:r>
    </w:p>
  </w:footnote>
  <w:footnote w:id="2">
    <w:p w:rsidR="004A0D68" w:rsidRPr="00165F02" w:rsidRDefault="004A0D68" w:rsidP="00F75863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B12A63">
        <w:rPr>
          <w:i/>
        </w:rPr>
        <w:t>Škola pro život, RVP č.j. 20719/2007-22, ŠVP č.j. 01-08/2015</w:t>
      </w:r>
      <w:r>
        <w:rPr>
          <w:i/>
        </w:rPr>
        <w:t xml:space="preserve">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  <w:r w:rsidRPr="00165F02">
        <w:rPr>
          <w:lang w:val="en-US"/>
        </w:rPr>
        <w:t>&lt;http://www.zsbratronice.cz/sites/default/files/svp_16_0.pdf&gt;.</w:t>
      </w:r>
    </w:p>
  </w:footnote>
  <w:footnote w:id="3">
    <w:p w:rsidR="004A0D68" w:rsidRPr="00165F02" w:rsidRDefault="004A0D68" w:rsidP="00F75863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1E761D">
        <w:rPr>
          <w:i/>
        </w:rPr>
        <w:t>ŠVP PV pro MŠ</w:t>
      </w:r>
      <w:r>
        <w:rPr>
          <w:i/>
        </w:rPr>
        <w:t>. č.j. 01-09</w:t>
      </w:r>
      <w:r w:rsidRPr="00B12A63">
        <w:rPr>
          <w:i/>
        </w:rPr>
        <w:t>/2015</w:t>
      </w:r>
      <w:r>
        <w:rPr>
          <w:i/>
        </w:rPr>
        <w:t xml:space="preserve">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  <w:r w:rsidRPr="00165F02">
        <w:rPr>
          <w:lang w:val="en-US"/>
        </w:rPr>
        <w:t>&lt;http://www.zsbratronice.cz/sites/default/files/svp_ms.pdf&gt;.</w:t>
      </w:r>
    </w:p>
  </w:footnote>
  <w:footnote w:id="4">
    <w:p w:rsidR="004A0D68" w:rsidRPr="00165F02" w:rsidRDefault="004A0D68" w:rsidP="00F75863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1E761D">
        <w:rPr>
          <w:i/>
        </w:rPr>
        <w:t>ŠVP ŠD.</w:t>
      </w:r>
      <w:r>
        <w:rPr>
          <w:i/>
        </w:rPr>
        <w:t xml:space="preserve"> č.j. 01-09</w:t>
      </w:r>
      <w:r w:rsidRPr="00B12A63">
        <w:rPr>
          <w:i/>
        </w:rPr>
        <w:t>/2015</w:t>
      </w:r>
      <w:r>
        <w:rPr>
          <w:i/>
        </w:rPr>
        <w:t xml:space="preserve">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  <w:r w:rsidRPr="00165F02">
        <w:rPr>
          <w:lang w:val="en-US"/>
        </w:rPr>
        <w:t>&lt;http://www.zsbratronice.cz/sites/default/files/svp_sd_15.pdf&gt;.</w:t>
      </w:r>
    </w:p>
  </w:footnote>
  <w:footnote w:id="5">
    <w:p w:rsidR="004A0D68" w:rsidRPr="005539BF" w:rsidRDefault="004A0D68" w:rsidP="005539BF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rPr>
          <w:color w:val="FF0000"/>
        </w:rPr>
        <w:t xml:space="preserve"> </w:t>
      </w:r>
      <w:r w:rsidRPr="005539BF">
        <w:rPr>
          <w:i/>
          <w:color w:val="FF0000"/>
        </w:rPr>
        <w:t>Výroční zpráva o činnosti školy, školní rok 2015/2016.</w:t>
      </w:r>
      <w:r w:rsidRPr="005539BF">
        <w:rPr>
          <w:color w:val="FF0000"/>
        </w:rPr>
        <w:t xml:space="preserve"> [online]. [cit. 2017-09-30]. Dostupné z www: &lt;http://www.zsbratronice.cz/sites/default/files/vz15_16_0.pdf&gt;. Nová VZ 2016/2017 </w:t>
      </w:r>
      <w:r>
        <w:rPr>
          <w:color w:val="FF0000"/>
        </w:rPr>
        <w:t xml:space="preserve">bude doplněna </w:t>
      </w:r>
      <w:r w:rsidRPr="005539BF">
        <w:rPr>
          <w:color w:val="FF0000"/>
        </w:rPr>
        <w:t>později!</w:t>
      </w:r>
    </w:p>
  </w:footnote>
  <w:footnote w:id="6">
    <w:p w:rsidR="004A0D68" w:rsidRDefault="004A0D68" w:rsidP="000B5C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Organizační řád školy, část 2. Školní řád č.j.: 01-09/2017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</w:p>
    <w:p w:rsidR="004A0D68" w:rsidRPr="000B5C16" w:rsidRDefault="004A0D68" w:rsidP="000B5C16">
      <w:pPr>
        <w:pStyle w:val="Textpoznpodarou"/>
        <w:jc w:val="both"/>
        <w:rPr>
          <w:i/>
        </w:rPr>
      </w:pPr>
      <w:r w:rsidRPr="00165F02">
        <w:t>&lt;</w:t>
      </w:r>
      <w:r>
        <w:rPr>
          <w:i/>
        </w:rPr>
        <w:t xml:space="preserve"> </w:t>
      </w:r>
      <w:r w:rsidRPr="00F04E84">
        <w:rPr>
          <w:i/>
        </w:rPr>
        <w:t>http://www.zsbratronice.cz/sites/default/files/sm-02-skolni_rad_17_0.pdf</w:t>
      </w:r>
      <w:r>
        <w:t>&gt;.</w:t>
      </w:r>
    </w:p>
  </w:footnote>
  <w:footnote w:id="7">
    <w:p w:rsidR="004A0D68" w:rsidRPr="008C3F74" w:rsidRDefault="004A0D68" w:rsidP="000B5C16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DA6FCA">
        <w:rPr>
          <w:i/>
        </w:rPr>
        <w:t>Školská rada.</w:t>
      </w:r>
      <w:r>
        <w:t xml:space="preserve"> </w:t>
      </w:r>
      <w:r w:rsidRPr="00F850C8">
        <w:t xml:space="preserve">[online]. [cit. </w:t>
      </w:r>
      <w:r>
        <w:t>2017-06-05</w:t>
      </w:r>
      <w:r w:rsidRPr="00F850C8">
        <w:t>]. Dostupn</w:t>
      </w:r>
      <w:r>
        <w:t xml:space="preserve">é z www: </w:t>
      </w:r>
      <w:r w:rsidRPr="008C3F74">
        <w:rPr>
          <w:lang w:val="en-US"/>
        </w:rPr>
        <w:t>&lt;</w:t>
      </w:r>
      <w:r w:rsidRPr="00DA6FCA">
        <w:t>http://www.zsbratronice.cz/node/24</w:t>
      </w:r>
      <w:r w:rsidRPr="008C3F74">
        <w:rPr>
          <w:lang w:val="en-US"/>
        </w:rPr>
        <w:t>&gt;.</w:t>
      </w:r>
    </w:p>
    <w:p w:rsidR="004A0D68" w:rsidRPr="005539BF" w:rsidRDefault="004A0D68" w:rsidP="000B5C16">
      <w:pPr>
        <w:pStyle w:val="Textpoznpodarou"/>
        <w:rPr>
          <w:lang w:val="en-US"/>
        </w:rPr>
      </w:pPr>
    </w:p>
    <w:p w:rsidR="004A0D68" w:rsidRPr="000B5C16" w:rsidRDefault="004A0D68">
      <w:pPr>
        <w:pStyle w:val="Textpoznpodarou"/>
        <w:rPr>
          <w:lang w:val="en-US"/>
        </w:rPr>
      </w:pPr>
    </w:p>
  </w:footnote>
  <w:footnote w:id="8">
    <w:p w:rsidR="004A0D68" w:rsidRDefault="004A0D68" w:rsidP="00A533F4">
      <w:pPr>
        <w:pStyle w:val="Textpoznpodarou"/>
      </w:pPr>
      <w:r>
        <w:rPr>
          <w:rStyle w:val="Znakapoznpodarou"/>
        </w:rPr>
        <w:footnoteRef/>
      </w:r>
      <w:r>
        <w:t xml:space="preserve"> NOVÁČKOVÁ, J. </w:t>
      </w:r>
      <w:r>
        <w:rPr>
          <w:rStyle w:val="Zvraznn"/>
        </w:rPr>
        <w:t>Místo pro život – Environmentální prvek</w:t>
      </w:r>
      <w:r>
        <w:t xml:space="preserve"> [online]. 2011 [cit. 2016-04-12]. Komunitní kruh. Dostupné na WWW: </w:t>
      </w:r>
      <w:r w:rsidRPr="00E84286">
        <w:t>&lt;</w:t>
      </w:r>
      <w:hyperlink r:id="rId1" w:tgtFrame="_blank" w:tooltip="http://mistoprozivot.cz/index2.php?option=com_content&amp;view=article&amp;id=466&amp;catid=87" w:history="1">
        <w:r w:rsidRPr="00E84286">
          <w:rPr>
            <w:rStyle w:val="Hypertextovodkaz"/>
            <w:color w:val="auto"/>
            <w:u w:val="none"/>
          </w:rPr>
          <w:t>http://mistoprozivot.cz/index2.php?option=com_content&amp;view=article&amp;id=466&amp;catid=87</w:t>
        </w:r>
      </w:hyperlink>
      <w:r>
        <w:t>&gt;.</w:t>
      </w:r>
    </w:p>
  </w:footnote>
  <w:footnote w:id="9">
    <w:p w:rsidR="004A0D68" w:rsidRDefault="004A0D68" w:rsidP="00A533F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014B">
        <w:rPr>
          <w:i/>
        </w:rPr>
        <w:t xml:space="preserve">Zápis z výchovné komise </w:t>
      </w:r>
      <w:r w:rsidRPr="0088014B">
        <w:rPr>
          <w:rStyle w:val="Siln"/>
          <w:rFonts w:cs="Times New Roman"/>
          <w:b w:val="0"/>
          <w:i/>
          <w:color w:val="000000"/>
          <w:szCs w:val="24"/>
        </w:rPr>
        <w:t>č.j.: 25-11/2014/V a 17-03/2016/V, ze dne 25. 11. 2014 a ze dne 17. 3. 2016.</w:t>
      </w:r>
      <w:r>
        <w:rPr>
          <w:rStyle w:val="Siln"/>
          <w:rFonts w:cs="Times New Roman"/>
          <w:b w:val="0"/>
          <w:color w:val="000000"/>
          <w:szCs w:val="24"/>
        </w:rPr>
        <w:t xml:space="preserve"> Není volně přístupné, ochrana osobních údajů.</w:t>
      </w:r>
    </w:p>
  </w:footnote>
  <w:footnote w:id="10">
    <w:p w:rsidR="004A0D68" w:rsidRDefault="004A0D68" w:rsidP="00A533F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Organizační řád školy, část 2. Školní řád č.j.: 01-09/2017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</w:p>
    <w:p w:rsidR="004A0D68" w:rsidRPr="00D042E1" w:rsidRDefault="004A0D68" w:rsidP="00A533F4">
      <w:pPr>
        <w:pStyle w:val="Textpoznpodarou"/>
        <w:jc w:val="both"/>
        <w:rPr>
          <w:i/>
        </w:rPr>
      </w:pPr>
      <w:r w:rsidRPr="00165F02">
        <w:t>&lt;</w:t>
      </w:r>
      <w:r>
        <w:rPr>
          <w:i/>
        </w:rPr>
        <w:t xml:space="preserve"> </w:t>
      </w:r>
      <w:r w:rsidRPr="00F04E84">
        <w:rPr>
          <w:i/>
        </w:rPr>
        <w:t>http://www.zsbratronice.cz/sites/default/files/sm-02-skolni_rad_17_0.pdf</w:t>
      </w:r>
      <w:r>
        <w:t>&gt;.</w:t>
      </w:r>
    </w:p>
  </w:footnote>
  <w:footnote w:id="11">
    <w:p w:rsidR="004A0D68" w:rsidRPr="0057498C" w:rsidRDefault="004A0D68" w:rsidP="00F75863">
      <w:pPr>
        <w:pStyle w:val="Textpoznpodarou"/>
        <w:jc w:val="both"/>
      </w:pPr>
      <w:r w:rsidRPr="0010145E">
        <w:rPr>
          <w:rStyle w:val="Znakapoznpodarou"/>
          <w:sz w:val="20"/>
        </w:rPr>
        <w:footnoteRef/>
      </w:r>
      <w:r>
        <w:t xml:space="preserve"> HRABAL, V. </w:t>
      </w:r>
      <w:r w:rsidRPr="0010145E">
        <w:rPr>
          <w:i/>
          <w:iCs/>
        </w:rPr>
        <w:t>SO-RA-D: s</w:t>
      </w:r>
      <w:r>
        <w:rPr>
          <w:i/>
          <w:iCs/>
        </w:rPr>
        <w:t xml:space="preserve">ociometricko-ratingový dotazník. </w:t>
      </w:r>
      <w:r w:rsidRPr="00052CE5">
        <w:rPr>
          <w:i/>
        </w:rPr>
        <w:t>Psychodiagnostické a didaktické testy</w:t>
      </w:r>
      <w:r>
        <w:t>. Praha. IPPPČR, 1979, s. 4-30.</w:t>
      </w:r>
    </w:p>
  </w:footnote>
  <w:footnote w:id="12">
    <w:p w:rsidR="004A0D68" w:rsidRPr="0057498C" w:rsidRDefault="004A0D68" w:rsidP="00F75863">
      <w:pPr>
        <w:pStyle w:val="Textpoznpodarou"/>
        <w:jc w:val="both"/>
        <w:rPr>
          <w:rFonts w:ascii="Open Sans" w:hAnsi="Open Sans"/>
        </w:rPr>
      </w:pPr>
      <w:r w:rsidRPr="0057498C">
        <w:rPr>
          <w:rStyle w:val="Znakapoznpodarou"/>
          <w:sz w:val="20"/>
        </w:rPr>
        <w:footnoteRef/>
      </w:r>
      <w:r>
        <w:t xml:space="preserve"> </w:t>
      </w:r>
      <w:r>
        <w:rPr>
          <w:rFonts w:ascii="Open Sans" w:hAnsi="Open Sans"/>
        </w:rPr>
        <w:t>MAREŠ, J.; JEŽEK, S.</w:t>
      </w:r>
      <w:r w:rsidRPr="0057498C">
        <w:rPr>
          <w:rFonts w:ascii="Open Sans" w:hAnsi="Open Sans"/>
        </w:rPr>
        <w:t xml:space="preserve"> </w:t>
      </w:r>
      <w:r w:rsidRPr="0057498C">
        <w:rPr>
          <w:rFonts w:ascii="Open Sans" w:hAnsi="Open Sans"/>
          <w:i/>
          <w:iCs/>
        </w:rPr>
        <w:t>Klima školní třídy: dotazník pro žáky</w:t>
      </w:r>
      <w:r w:rsidRPr="0057498C">
        <w:rPr>
          <w:rFonts w:ascii="Open Sans" w:hAnsi="Open Sans"/>
        </w:rPr>
        <w:t>. Praha: Národní ústav p</w:t>
      </w:r>
      <w:r>
        <w:rPr>
          <w:rFonts w:ascii="Open Sans" w:hAnsi="Open Sans"/>
        </w:rPr>
        <w:t>ro vzdělávání, 2012, 1-39.</w:t>
      </w:r>
    </w:p>
    <w:p w:rsidR="004A0D68" w:rsidRDefault="004A0D68" w:rsidP="00F75863">
      <w:pPr>
        <w:pStyle w:val="Textpoznpodarou"/>
        <w:jc w:val="both"/>
      </w:pPr>
    </w:p>
  </w:footnote>
  <w:footnote w:id="13">
    <w:p w:rsidR="004A0D68" w:rsidRPr="002772F9" w:rsidRDefault="004A0D68" w:rsidP="00F758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772F9">
        <w:rPr>
          <w:i/>
        </w:rPr>
        <w:t>Koncepce rozvoje školy.</w:t>
      </w:r>
      <w:r>
        <w:t xml:space="preserve">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  <w:r w:rsidRPr="002772F9">
        <w:rPr>
          <w:lang w:val="nn-NO"/>
        </w:rPr>
        <w:t>&lt;</w:t>
      </w:r>
      <w:r w:rsidRPr="00CB3C24">
        <w:rPr>
          <w:lang w:val="nn-NO"/>
        </w:rPr>
        <w:t>http://www.zsbratronice.cz/sites/default/files/koncepce_15-18_0.pdf</w:t>
      </w:r>
      <w:r>
        <w:rPr>
          <w:lang w:val="nn-NO"/>
        </w:rPr>
        <w:t>&gt;.</w:t>
      </w:r>
    </w:p>
  </w:footnote>
  <w:footnote w:id="14">
    <w:p w:rsidR="004A0D68" w:rsidRDefault="004A0D68" w:rsidP="00F758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Organizační řád školy, část 2. Školní řád č.j.: 01-09/2017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</w:p>
    <w:p w:rsidR="004A0D68" w:rsidRDefault="004A0D68" w:rsidP="00F75863">
      <w:pPr>
        <w:pStyle w:val="Textpoznpodarou"/>
        <w:jc w:val="both"/>
      </w:pPr>
      <w:r w:rsidRPr="00165F02">
        <w:t>&lt;</w:t>
      </w:r>
      <w:r>
        <w:rPr>
          <w:i/>
        </w:rPr>
        <w:t xml:space="preserve"> </w:t>
      </w:r>
      <w:r w:rsidRPr="00A242DE">
        <w:rPr>
          <w:i/>
        </w:rPr>
        <w:t>http://www.zsbratronice.cz/sites/default/files/sm-02-skolni_rad_17_0.pdf</w:t>
      </w:r>
      <w:r>
        <w:t>&gt;.</w:t>
      </w:r>
    </w:p>
  </w:footnote>
  <w:footnote w:id="15">
    <w:p w:rsidR="004A0D68" w:rsidRPr="003E5547" w:rsidRDefault="004A0D68" w:rsidP="003E5547">
      <w:pPr>
        <w:pStyle w:val="Textpoznpodarou"/>
        <w:jc w:val="both"/>
        <w:rPr>
          <w:color w:val="0070C0"/>
        </w:rPr>
      </w:pPr>
      <w:r w:rsidRPr="00121AB6">
        <w:rPr>
          <w:rStyle w:val="Znakapoznpodarou"/>
          <w:color w:val="0070C0"/>
        </w:rPr>
        <w:footnoteRef/>
      </w:r>
      <w:r w:rsidRPr="00121AB6">
        <w:rPr>
          <w:color w:val="0070C0"/>
        </w:rPr>
        <w:t xml:space="preserve"> </w:t>
      </w:r>
      <w:r w:rsidRPr="00121AB6">
        <w:rPr>
          <w:i/>
          <w:color w:val="0070C0"/>
        </w:rPr>
        <w:t xml:space="preserve">Organizační řád školy, část 37. Prevence šikany č.j.: 2017. </w:t>
      </w:r>
      <w:r w:rsidRPr="00121AB6">
        <w:rPr>
          <w:color w:val="0070C0"/>
        </w:rPr>
        <w:t xml:space="preserve">[online]. [cit. 2017-02-01]. Dostupné z www: </w:t>
      </w:r>
      <w:r w:rsidRPr="00165F02">
        <w:rPr>
          <w:color w:val="0070C0"/>
          <w:lang w:val="en-US"/>
        </w:rPr>
        <w:t>&lt;http://www.zsbratronice.cz/sites/default/files/sm-37-prevence_sikany_17_ml.docx</w:t>
      </w:r>
      <w:r>
        <w:rPr>
          <w:color w:val="0070C0"/>
        </w:rPr>
        <w:t>&gt;.</w:t>
      </w:r>
    </w:p>
  </w:footnote>
  <w:footnote w:id="16">
    <w:p w:rsidR="004A0D68" w:rsidRPr="003E5547" w:rsidRDefault="004A0D68">
      <w:pPr>
        <w:pStyle w:val="Textpoznpodarou"/>
        <w:rPr>
          <w:lang w:val="nn-NO"/>
        </w:rPr>
      </w:pPr>
      <w:r w:rsidRPr="006A1A19">
        <w:rPr>
          <w:rStyle w:val="Znakapoznpodarou"/>
          <w:color w:val="0070C0"/>
        </w:rPr>
        <w:footnoteRef/>
      </w:r>
      <w:r w:rsidRPr="006A1A19">
        <w:rPr>
          <w:color w:val="0070C0"/>
        </w:rPr>
        <w:t xml:space="preserve"> </w:t>
      </w:r>
      <w:r w:rsidRPr="000B5C16">
        <w:rPr>
          <w:i/>
          <w:color w:val="0070C0"/>
        </w:rPr>
        <w:t>Školní preventivní strategie.</w:t>
      </w:r>
      <w:r>
        <w:t xml:space="preserve"> </w:t>
      </w:r>
      <w:r w:rsidRPr="00121AB6">
        <w:rPr>
          <w:color w:val="0070C0"/>
        </w:rPr>
        <w:t>[online]. [cit</w:t>
      </w:r>
      <w:r>
        <w:rPr>
          <w:color w:val="0070C0"/>
        </w:rPr>
        <w:t>. 2017-09-30</w:t>
      </w:r>
      <w:r w:rsidRPr="00121AB6">
        <w:rPr>
          <w:color w:val="0070C0"/>
        </w:rPr>
        <w:t xml:space="preserve">]. Dostupné z www: </w:t>
      </w:r>
      <w:r w:rsidRPr="003E5547">
        <w:rPr>
          <w:color w:val="0070C0"/>
          <w:lang w:val="nn-NO"/>
        </w:rPr>
        <w:t>&lt;http://www.zsbratronice.cz/sites/default/files/skolni_preventivni_strategie_ml.docx</w:t>
      </w:r>
      <w:r w:rsidRPr="00121AB6">
        <w:rPr>
          <w:color w:val="0070C0"/>
        </w:rPr>
        <w:t>&gt;.</w:t>
      </w:r>
    </w:p>
  </w:footnote>
  <w:footnote w:id="17">
    <w:p w:rsidR="004A0D68" w:rsidRDefault="004A0D68" w:rsidP="00F758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54B0F">
        <w:rPr>
          <w:i/>
        </w:rPr>
        <w:t>Národní strategie primární prevence rizikových projevů chování u dětí a mládeže na období 2013- 2018.</w:t>
      </w:r>
      <w:r>
        <w:t xml:space="preserve"> </w:t>
      </w:r>
      <w:r w:rsidRPr="00F850C8">
        <w:t xml:space="preserve">[online]. [cit. </w:t>
      </w:r>
      <w:r>
        <w:t>2016-04-13</w:t>
      </w:r>
      <w:r w:rsidRPr="00F850C8">
        <w:t>]. Dostupn</w:t>
      </w:r>
      <w:r>
        <w:t xml:space="preserve">é z www: </w:t>
      </w:r>
      <w:r w:rsidRPr="008C3F74">
        <w:rPr>
          <w:lang w:val="en-US"/>
        </w:rPr>
        <w:t>&lt;</w:t>
      </w:r>
      <w:r>
        <w:t>http://viewppt.com/docs/www_msmt_cz-file-28077_1_1-</w:t>
      </w:r>
      <w:r w:rsidRPr="00855360">
        <w:t>.html</w:t>
      </w:r>
      <w:r>
        <w:t>&gt;.</w:t>
      </w:r>
    </w:p>
  </w:footnote>
  <w:footnote w:id="18">
    <w:p w:rsidR="004A0D68" w:rsidRDefault="004A0D68" w:rsidP="00F93B62">
      <w:pPr>
        <w:pStyle w:val="Textpoznpodarou"/>
        <w:jc w:val="both"/>
        <w:rPr>
          <w:color w:val="0070C0"/>
        </w:rPr>
      </w:pPr>
      <w:r>
        <w:rPr>
          <w:rStyle w:val="Znakapoznpodarou"/>
        </w:rPr>
        <w:footnoteRef/>
      </w:r>
      <w:r>
        <w:t xml:space="preserve"> </w:t>
      </w:r>
      <w:r w:rsidRPr="00F93B62">
        <w:rPr>
          <w:i/>
          <w:color w:val="0070C0"/>
        </w:rPr>
        <w:t>Metodický pokyn ministryně školství, mládeže a tělovýchovy k prevenci a řešení šikany ve školách a škol</w:t>
      </w:r>
      <w:r>
        <w:rPr>
          <w:i/>
          <w:color w:val="0070C0"/>
        </w:rPr>
        <w:t xml:space="preserve">ských zařízeních. (Dokument č.j </w:t>
      </w:r>
      <w:r w:rsidRPr="00F93B62">
        <w:rPr>
          <w:i/>
          <w:color w:val="0070C0"/>
        </w:rPr>
        <w:t>MŠMT-21149/2016).</w:t>
      </w:r>
      <w:r>
        <w:rPr>
          <w:color w:val="0070C0"/>
        </w:rPr>
        <w:t xml:space="preserve"> </w:t>
      </w:r>
      <w:r w:rsidRPr="00F93B62">
        <w:rPr>
          <w:color w:val="0070C0"/>
        </w:rPr>
        <w:t xml:space="preserve">[online]. [cit. 2016-09-30]. Dostupné z www: </w:t>
      </w:r>
    </w:p>
    <w:p w:rsidR="004A0D68" w:rsidRPr="00F93B62" w:rsidRDefault="004A0D68" w:rsidP="00F93B62">
      <w:pPr>
        <w:pStyle w:val="Textpoznpodarou"/>
        <w:jc w:val="both"/>
        <w:rPr>
          <w:color w:val="0070C0"/>
        </w:rPr>
      </w:pPr>
      <w:r w:rsidRPr="00F93B62">
        <w:rPr>
          <w:color w:val="0070C0"/>
        </w:rPr>
        <w:t>&lt; http://www.msmt.cz/file/38988_1_1/</w:t>
      </w:r>
      <w:r>
        <w:rPr>
          <w:color w:val="0070C0"/>
        </w:rPr>
        <w:t>&gt;.</w:t>
      </w:r>
    </w:p>
  </w:footnote>
  <w:footnote w:id="19">
    <w:p w:rsidR="004A0D68" w:rsidRDefault="004A0D68" w:rsidP="00F758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Organizační řád školy, část 2. Školní řád č.j.: 01-09/2017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</w:p>
    <w:p w:rsidR="004A0D68" w:rsidRPr="00251CDB" w:rsidRDefault="004A0D68" w:rsidP="00F75863">
      <w:pPr>
        <w:pStyle w:val="Textpoznpodarou"/>
        <w:jc w:val="both"/>
        <w:rPr>
          <w:i/>
        </w:rPr>
      </w:pPr>
      <w:r w:rsidRPr="0037271D">
        <w:t>&lt;http://www.zsbratronice.cz/sites/default/files/sm-02-skolni_rad_17_0.pdf</w:t>
      </w:r>
      <w:r>
        <w:t>&gt;.</w:t>
      </w:r>
    </w:p>
  </w:footnote>
  <w:footnote w:id="20">
    <w:p w:rsidR="004A0D68" w:rsidRPr="00165F02" w:rsidRDefault="004A0D68" w:rsidP="00F75863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B12A63">
        <w:rPr>
          <w:i/>
        </w:rPr>
        <w:t>Škola pro život, RVP č.j. 20719/2007-22, ŠVP č.j. 01-08/2015</w:t>
      </w:r>
      <w:r>
        <w:rPr>
          <w:i/>
        </w:rPr>
        <w:t xml:space="preserve">.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  <w:r w:rsidRPr="00165F02">
        <w:rPr>
          <w:lang w:val="en-US"/>
        </w:rPr>
        <w:t>&lt;http://www.zsbratronice.cz/sites/default/files/svp_16_0.pdf&gt;.</w:t>
      </w:r>
    </w:p>
  </w:footnote>
  <w:footnote w:id="21">
    <w:p w:rsidR="004A0D68" w:rsidRDefault="004A0D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080B">
        <w:rPr>
          <w:i/>
        </w:rPr>
        <w:t>Cesta kolem světa.</w:t>
      </w:r>
      <w:r>
        <w:t xml:space="preserve"> </w:t>
      </w:r>
      <w:r w:rsidRPr="00F850C8">
        <w:t xml:space="preserve">[online]. [cit. </w:t>
      </w:r>
      <w:r>
        <w:t>2017-09-30</w:t>
      </w:r>
      <w:r w:rsidRPr="00F850C8">
        <w:t>]. Dostupn</w:t>
      </w:r>
      <w:r>
        <w:t xml:space="preserve">é z www: </w:t>
      </w:r>
      <w:r w:rsidRPr="00D34037">
        <w:rPr>
          <w:lang w:val="nn-NO"/>
        </w:rPr>
        <w:t>&lt;</w:t>
      </w:r>
      <w:r w:rsidRPr="00D34037">
        <w:t>http://www.zsbratronice.cz/sites/default/files/cesta_kolem_sveta_2017-2018.pdf</w:t>
      </w:r>
      <w:r>
        <w:t>&gt;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451"/>
    <w:multiLevelType w:val="hybridMultilevel"/>
    <w:tmpl w:val="7DEEB5E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319018E"/>
    <w:multiLevelType w:val="hybridMultilevel"/>
    <w:tmpl w:val="9E965042"/>
    <w:lvl w:ilvl="0" w:tplc="63E27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65055BF"/>
    <w:multiLevelType w:val="hybridMultilevel"/>
    <w:tmpl w:val="89C255B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DC04C6"/>
    <w:multiLevelType w:val="multilevel"/>
    <w:tmpl w:val="1D80148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F57ED4"/>
    <w:multiLevelType w:val="hybridMultilevel"/>
    <w:tmpl w:val="DE7E3C7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CF7226C"/>
    <w:multiLevelType w:val="hybridMultilevel"/>
    <w:tmpl w:val="2E7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00BA7"/>
    <w:multiLevelType w:val="multilevel"/>
    <w:tmpl w:val="5A00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D1AC6"/>
    <w:multiLevelType w:val="hybridMultilevel"/>
    <w:tmpl w:val="9DA0A36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05420B9"/>
    <w:multiLevelType w:val="hybridMultilevel"/>
    <w:tmpl w:val="1E5E747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0DA3123"/>
    <w:multiLevelType w:val="multilevel"/>
    <w:tmpl w:val="AF2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81189"/>
    <w:multiLevelType w:val="multilevel"/>
    <w:tmpl w:val="B700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705EE"/>
    <w:multiLevelType w:val="hybridMultilevel"/>
    <w:tmpl w:val="4CFAA42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BA424AC"/>
    <w:multiLevelType w:val="hybridMultilevel"/>
    <w:tmpl w:val="038C80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031B8"/>
    <w:multiLevelType w:val="hybridMultilevel"/>
    <w:tmpl w:val="59BE5D9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06A49E6"/>
    <w:multiLevelType w:val="hybridMultilevel"/>
    <w:tmpl w:val="5F4A009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2EE4FA1"/>
    <w:multiLevelType w:val="hybridMultilevel"/>
    <w:tmpl w:val="48E62C1E"/>
    <w:lvl w:ilvl="0" w:tplc="A872A2E2">
      <w:start w:val="1"/>
      <w:numFmt w:val="bullet"/>
      <w:pStyle w:val="Odstavecseseznamem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>
    <w:nsid w:val="27A93079"/>
    <w:multiLevelType w:val="hybridMultilevel"/>
    <w:tmpl w:val="86F6F036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B6A4A8E"/>
    <w:multiLevelType w:val="hybridMultilevel"/>
    <w:tmpl w:val="CDB06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B39C9"/>
    <w:multiLevelType w:val="hybridMultilevel"/>
    <w:tmpl w:val="38B86E7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24958FC"/>
    <w:multiLevelType w:val="hybridMultilevel"/>
    <w:tmpl w:val="0D20E75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3602363"/>
    <w:multiLevelType w:val="hybridMultilevel"/>
    <w:tmpl w:val="7D860C3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3ACF50A8"/>
    <w:multiLevelType w:val="hybridMultilevel"/>
    <w:tmpl w:val="E5D0199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46BF5655"/>
    <w:multiLevelType w:val="hybridMultilevel"/>
    <w:tmpl w:val="9E86E5A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4F860A41"/>
    <w:multiLevelType w:val="hybridMultilevel"/>
    <w:tmpl w:val="281624F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50B4410A"/>
    <w:multiLevelType w:val="multilevel"/>
    <w:tmpl w:val="AB0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A4C4F"/>
    <w:multiLevelType w:val="hybridMultilevel"/>
    <w:tmpl w:val="91B4371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9C11B4A"/>
    <w:multiLevelType w:val="hybridMultilevel"/>
    <w:tmpl w:val="2786AA0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59CF22BD"/>
    <w:multiLevelType w:val="hybridMultilevel"/>
    <w:tmpl w:val="E7A8D11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5A6C1B81"/>
    <w:multiLevelType w:val="multilevel"/>
    <w:tmpl w:val="C66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E1A85"/>
    <w:multiLevelType w:val="hybridMultilevel"/>
    <w:tmpl w:val="C43A6496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D717C2B"/>
    <w:multiLevelType w:val="hybridMultilevel"/>
    <w:tmpl w:val="82CA20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E67561A"/>
    <w:multiLevelType w:val="hybridMultilevel"/>
    <w:tmpl w:val="C28E3F5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5F6F018F"/>
    <w:multiLevelType w:val="hybridMultilevel"/>
    <w:tmpl w:val="F662982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606D042A"/>
    <w:multiLevelType w:val="hybridMultilevel"/>
    <w:tmpl w:val="D7DA40E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6B1378EE"/>
    <w:multiLevelType w:val="hybridMultilevel"/>
    <w:tmpl w:val="1C20581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6B4C0BEC"/>
    <w:multiLevelType w:val="hybridMultilevel"/>
    <w:tmpl w:val="21145B8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6C913E31"/>
    <w:multiLevelType w:val="hybridMultilevel"/>
    <w:tmpl w:val="62CA4A66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DB75991"/>
    <w:multiLevelType w:val="hybridMultilevel"/>
    <w:tmpl w:val="A11AF10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6D87D9A"/>
    <w:multiLevelType w:val="multilevel"/>
    <w:tmpl w:val="B7EA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C432E0"/>
    <w:multiLevelType w:val="hybridMultilevel"/>
    <w:tmpl w:val="EF16E83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2"/>
  </w:num>
  <w:num w:numId="4">
    <w:abstractNumId w:val="18"/>
  </w:num>
  <w:num w:numId="5">
    <w:abstractNumId w:val="37"/>
  </w:num>
  <w:num w:numId="6">
    <w:abstractNumId w:val="20"/>
  </w:num>
  <w:num w:numId="7">
    <w:abstractNumId w:val="29"/>
  </w:num>
  <w:num w:numId="8">
    <w:abstractNumId w:val="39"/>
  </w:num>
  <w:num w:numId="9">
    <w:abstractNumId w:val="8"/>
  </w:num>
  <w:num w:numId="10">
    <w:abstractNumId w:val="34"/>
  </w:num>
  <w:num w:numId="11">
    <w:abstractNumId w:val="19"/>
  </w:num>
  <w:num w:numId="12">
    <w:abstractNumId w:val="30"/>
  </w:num>
  <w:num w:numId="13">
    <w:abstractNumId w:val="33"/>
  </w:num>
  <w:num w:numId="14">
    <w:abstractNumId w:val="0"/>
  </w:num>
  <w:num w:numId="15">
    <w:abstractNumId w:val="2"/>
  </w:num>
  <w:num w:numId="16">
    <w:abstractNumId w:val="6"/>
  </w:num>
  <w:num w:numId="17">
    <w:abstractNumId w:val="27"/>
  </w:num>
  <w:num w:numId="18">
    <w:abstractNumId w:val="7"/>
  </w:num>
  <w:num w:numId="19">
    <w:abstractNumId w:val="21"/>
  </w:num>
  <w:num w:numId="20">
    <w:abstractNumId w:val="31"/>
  </w:num>
  <w:num w:numId="21">
    <w:abstractNumId w:val="4"/>
  </w:num>
  <w:num w:numId="22">
    <w:abstractNumId w:val="25"/>
  </w:num>
  <w:num w:numId="23">
    <w:abstractNumId w:val="26"/>
  </w:num>
  <w:num w:numId="24">
    <w:abstractNumId w:val="13"/>
  </w:num>
  <w:num w:numId="25">
    <w:abstractNumId w:val="11"/>
  </w:num>
  <w:num w:numId="26">
    <w:abstractNumId w:val="16"/>
  </w:num>
  <w:num w:numId="27">
    <w:abstractNumId w:val="22"/>
  </w:num>
  <w:num w:numId="28">
    <w:abstractNumId w:val="23"/>
  </w:num>
  <w:num w:numId="29">
    <w:abstractNumId w:val="35"/>
  </w:num>
  <w:num w:numId="30">
    <w:abstractNumId w:val="14"/>
  </w:num>
  <w:num w:numId="31">
    <w:abstractNumId w:val="15"/>
  </w:num>
  <w:num w:numId="32">
    <w:abstractNumId w:val="1"/>
  </w:num>
  <w:num w:numId="33">
    <w:abstractNumId w:val="5"/>
  </w:num>
  <w:num w:numId="34">
    <w:abstractNumId w:val="12"/>
  </w:num>
  <w:num w:numId="35">
    <w:abstractNumId w:val="10"/>
  </w:num>
  <w:num w:numId="36">
    <w:abstractNumId w:val="28"/>
  </w:num>
  <w:num w:numId="37">
    <w:abstractNumId w:val="38"/>
  </w:num>
  <w:num w:numId="38">
    <w:abstractNumId w:val="9"/>
  </w:num>
  <w:num w:numId="39">
    <w:abstractNumId w:val="2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50D91"/>
    <w:rsid w:val="0000180F"/>
    <w:rsid w:val="00001843"/>
    <w:rsid w:val="0000282C"/>
    <w:rsid w:val="000073DB"/>
    <w:rsid w:val="0001638E"/>
    <w:rsid w:val="000215A9"/>
    <w:rsid w:val="000219AA"/>
    <w:rsid w:val="00021DD7"/>
    <w:rsid w:val="00022514"/>
    <w:rsid w:val="000273B1"/>
    <w:rsid w:val="000308E3"/>
    <w:rsid w:val="00037088"/>
    <w:rsid w:val="00041545"/>
    <w:rsid w:val="00050AF4"/>
    <w:rsid w:val="00052A99"/>
    <w:rsid w:val="00052CE5"/>
    <w:rsid w:val="00052E5F"/>
    <w:rsid w:val="000532D5"/>
    <w:rsid w:val="0005605A"/>
    <w:rsid w:val="000606AD"/>
    <w:rsid w:val="000622FE"/>
    <w:rsid w:val="00063199"/>
    <w:rsid w:val="00063EEA"/>
    <w:rsid w:val="00072CD5"/>
    <w:rsid w:val="00080892"/>
    <w:rsid w:val="00080F7B"/>
    <w:rsid w:val="000A27BB"/>
    <w:rsid w:val="000B1137"/>
    <w:rsid w:val="000B1A4E"/>
    <w:rsid w:val="000B3DE4"/>
    <w:rsid w:val="000B5C16"/>
    <w:rsid w:val="000C22C6"/>
    <w:rsid w:val="000C48B6"/>
    <w:rsid w:val="000D1CA0"/>
    <w:rsid w:val="000D1D8E"/>
    <w:rsid w:val="000D33AF"/>
    <w:rsid w:val="000D7168"/>
    <w:rsid w:val="000D7A76"/>
    <w:rsid w:val="000E3ADF"/>
    <w:rsid w:val="000F0E72"/>
    <w:rsid w:val="000F5026"/>
    <w:rsid w:val="000F5BE0"/>
    <w:rsid w:val="0010145E"/>
    <w:rsid w:val="001036F8"/>
    <w:rsid w:val="00107B19"/>
    <w:rsid w:val="00113777"/>
    <w:rsid w:val="0011418F"/>
    <w:rsid w:val="001153C8"/>
    <w:rsid w:val="00115847"/>
    <w:rsid w:val="00116433"/>
    <w:rsid w:val="00121AB6"/>
    <w:rsid w:val="0013172F"/>
    <w:rsid w:val="00131F84"/>
    <w:rsid w:val="00140C7F"/>
    <w:rsid w:val="00143764"/>
    <w:rsid w:val="00146691"/>
    <w:rsid w:val="00146716"/>
    <w:rsid w:val="0015511A"/>
    <w:rsid w:val="00155875"/>
    <w:rsid w:val="00156E8E"/>
    <w:rsid w:val="00157F6E"/>
    <w:rsid w:val="00160C85"/>
    <w:rsid w:val="0016436B"/>
    <w:rsid w:val="00165F02"/>
    <w:rsid w:val="00166777"/>
    <w:rsid w:val="00170D2F"/>
    <w:rsid w:val="00176F57"/>
    <w:rsid w:val="001857D1"/>
    <w:rsid w:val="00186B6F"/>
    <w:rsid w:val="001871AC"/>
    <w:rsid w:val="00190B2D"/>
    <w:rsid w:val="00192EF9"/>
    <w:rsid w:val="00194437"/>
    <w:rsid w:val="001974C9"/>
    <w:rsid w:val="001B0B6E"/>
    <w:rsid w:val="001C014D"/>
    <w:rsid w:val="001C382C"/>
    <w:rsid w:val="001D0999"/>
    <w:rsid w:val="001D1648"/>
    <w:rsid w:val="001D4A99"/>
    <w:rsid w:val="001D6F5F"/>
    <w:rsid w:val="001D7085"/>
    <w:rsid w:val="001E3E50"/>
    <w:rsid w:val="001E761D"/>
    <w:rsid w:val="002007AF"/>
    <w:rsid w:val="0020508C"/>
    <w:rsid w:val="00206C59"/>
    <w:rsid w:val="002109E9"/>
    <w:rsid w:val="0021398A"/>
    <w:rsid w:val="00220BD8"/>
    <w:rsid w:val="002254C0"/>
    <w:rsid w:val="00226423"/>
    <w:rsid w:val="00227F0A"/>
    <w:rsid w:val="0023068C"/>
    <w:rsid w:val="00230CA1"/>
    <w:rsid w:val="00230E9A"/>
    <w:rsid w:val="002350DA"/>
    <w:rsid w:val="00242202"/>
    <w:rsid w:val="0024235A"/>
    <w:rsid w:val="00244771"/>
    <w:rsid w:val="00250E4B"/>
    <w:rsid w:val="00251A3E"/>
    <w:rsid w:val="00251CDB"/>
    <w:rsid w:val="00253449"/>
    <w:rsid w:val="0025374B"/>
    <w:rsid w:val="002559C4"/>
    <w:rsid w:val="00257082"/>
    <w:rsid w:val="00257826"/>
    <w:rsid w:val="00260A44"/>
    <w:rsid w:val="0026114A"/>
    <w:rsid w:val="002772F9"/>
    <w:rsid w:val="00280BB5"/>
    <w:rsid w:val="00284CBA"/>
    <w:rsid w:val="00285DB8"/>
    <w:rsid w:val="002902B8"/>
    <w:rsid w:val="0029377D"/>
    <w:rsid w:val="002969C1"/>
    <w:rsid w:val="00296C7B"/>
    <w:rsid w:val="00297B52"/>
    <w:rsid w:val="002A4527"/>
    <w:rsid w:val="002A5986"/>
    <w:rsid w:val="002B0D2E"/>
    <w:rsid w:val="002B4B67"/>
    <w:rsid w:val="002B519C"/>
    <w:rsid w:val="002C3710"/>
    <w:rsid w:val="002C5362"/>
    <w:rsid w:val="002D2C83"/>
    <w:rsid w:val="002D4586"/>
    <w:rsid w:val="002E1639"/>
    <w:rsid w:val="002E2281"/>
    <w:rsid w:val="002E4E40"/>
    <w:rsid w:val="002F29D9"/>
    <w:rsid w:val="003048E8"/>
    <w:rsid w:val="0030602A"/>
    <w:rsid w:val="0031182A"/>
    <w:rsid w:val="00315C14"/>
    <w:rsid w:val="003168C0"/>
    <w:rsid w:val="00321339"/>
    <w:rsid w:val="00322FE0"/>
    <w:rsid w:val="003315DF"/>
    <w:rsid w:val="00331773"/>
    <w:rsid w:val="003324E4"/>
    <w:rsid w:val="00341DC3"/>
    <w:rsid w:val="003521F1"/>
    <w:rsid w:val="00356551"/>
    <w:rsid w:val="00356F53"/>
    <w:rsid w:val="00360B52"/>
    <w:rsid w:val="003614C3"/>
    <w:rsid w:val="00365A4D"/>
    <w:rsid w:val="00370690"/>
    <w:rsid w:val="0037271D"/>
    <w:rsid w:val="00373205"/>
    <w:rsid w:val="00375E13"/>
    <w:rsid w:val="00382759"/>
    <w:rsid w:val="003930D1"/>
    <w:rsid w:val="00394762"/>
    <w:rsid w:val="00395386"/>
    <w:rsid w:val="003966F0"/>
    <w:rsid w:val="003A0EB7"/>
    <w:rsid w:val="003A7B23"/>
    <w:rsid w:val="003B3B5E"/>
    <w:rsid w:val="003C6291"/>
    <w:rsid w:val="003D0735"/>
    <w:rsid w:val="003D17D8"/>
    <w:rsid w:val="003D2C88"/>
    <w:rsid w:val="003D4BE2"/>
    <w:rsid w:val="003E21E9"/>
    <w:rsid w:val="003E3642"/>
    <w:rsid w:val="003E3BFC"/>
    <w:rsid w:val="003E5547"/>
    <w:rsid w:val="003E561A"/>
    <w:rsid w:val="003F13F0"/>
    <w:rsid w:val="00402544"/>
    <w:rsid w:val="00402567"/>
    <w:rsid w:val="004038BC"/>
    <w:rsid w:val="004041E5"/>
    <w:rsid w:val="0040528E"/>
    <w:rsid w:val="00405C77"/>
    <w:rsid w:val="00412126"/>
    <w:rsid w:val="00415556"/>
    <w:rsid w:val="00415C60"/>
    <w:rsid w:val="004210CE"/>
    <w:rsid w:val="00422A28"/>
    <w:rsid w:val="004274E8"/>
    <w:rsid w:val="004332DA"/>
    <w:rsid w:val="00435452"/>
    <w:rsid w:val="00436359"/>
    <w:rsid w:val="00440F78"/>
    <w:rsid w:val="0044271C"/>
    <w:rsid w:val="004462BD"/>
    <w:rsid w:val="00446E8D"/>
    <w:rsid w:val="00454AC2"/>
    <w:rsid w:val="004565D4"/>
    <w:rsid w:val="0045750F"/>
    <w:rsid w:val="00462E1C"/>
    <w:rsid w:val="00466BE9"/>
    <w:rsid w:val="00467100"/>
    <w:rsid w:val="00467CE4"/>
    <w:rsid w:val="00472471"/>
    <w:rsid w:val="004740D3"/>
    <w:rsid w:val="004756C4"/>
    <w:rsid w:val="00496113"/>
    <w:rsid w:val="00497AF9"/>
    <w:rsid w:val="004A0D68"/>
    <w:rsid w:val="004B1C56"/>
    <w:rsid w:val="004B22A1"/>
    <w:rsid w:val="004B330F"/>
    <w:rsid w:val="004B345E"/>
    <w:rsid w:val="004B6ACA"/>
    <w:rsid w:val="004B6BD9"/>
    <w:rsid w:val="004C0C6B"/>
    <w:rsid w:val="004C0D6A"/>
    <w:rsid w:val="004C1DD3"/>
    <w:rsid w:val="004C691C"/>
    <w:rsid w:val="004D1D28"/>
    <w:rsid w:val="004D3849"/>
    <w:rsid w:val="004E6E8E"/>
    <w:rsid w:val="004E7646"/>
    <w:rsid w:val="004E77AA"/>
    <w:rsid w:val="004F1848"/>
    <w:rsid w:val="005034A3"/>
    <w:rsid w:val="00503CA0"/>
    <w:rsid w:val="00505596"/>
    <w:rsid w:val="00507FAB"/>
    <w:rsid w:val="005117BC"/>
    <w:rsid w:val="00514614"/>
    <w:rsid w:val="00516B47"/>
    <w:rsid w:val="00520F8F"/>
    <w:rsid w:val="0052406F"/>
    <w:rsid w:val="00525A13"/>
    <w:rsid w:val="0052739B"/>
    <w:rsid w:val="00527F33"/>
    <w:rsid w:val="005306CF"/>
    <w:rsid w:val="005352EC"/>
    <w:rsid w:val="0053638B"/>
    <w:rsid w:val="005376E6"/>
    <w:rsid w:val="00540C00"/>
    <w:rsid w:val="00541331"/>
    <w:rsid w:val="00542A5D"/>
    <w:rsid w:val="00545F6B"/>
    <w:rsid w:val="005471F9"/>
    <w:rsid w:val="005476CA"/>
    <w:rsid w:val="00547A3F"/>
    <w:rsid w:val="005524B1"/>
    <w:rsid w:val="00552714"/>
    <w:rsid w:val="005539BF"/>
    <w:rsid w:val="0056132C"/>
    <w:rsid w:val="00571099"/>
    <w:rsid w:val="005723D6"/>
    <w:rsid w:val="005736F1"/>
    <w:rsid w:val="00573BBE"/>
    <w:rsid w:val="0057498C"/>
    <w:rsid w:val="00577571"/>
    <w:rsid w:val="00582F57"/>
    <w:rsid w:val="00585255"/>
    <w:rsid w:val="00587ADB"/>
    <w:rsid w:val="00590443"/>
    <w:rsid w:val="00594AFA"/>
    <w:rsid w:val="005951A4"/>
    <w:rsid w:val="00596E9E"/>
    <w:rsid w:val="005A3E9B"/>
    <w:rsid w:val="005A3F71"/>
    <w:rsid w:val="005B579C"/>
    <w:rsid w:val="005C0117"/>
    <w:rsid w:val="005C0196"/>
    <w:rsid w:val="005C15E1"/>
    <w:rsid w:val="005C755A"/>
    <w:rsid w:val="005D2F23"/>
    <w:rsid w:val="005D4C74"/>
    <w:rsid w:val="005D7392"/>
    <w:rsid w:val="005D7500"/>
    <w:rsid w:val="005E176D"/>
    <w:rsid w:val="005E3C76"/>
    <w:rsid w:val="005E7A4E"/>
    <w:rsid w:val="005F0CB0"/>
    <w:rsid w:val="00601E51"/>
    <w:rsid w:val="00602A8D"/>
    <w:rsid w:val="00605A8B"/>
    <w:rsid w:val="00606E2C"/>
    <w:rsid w:val="006072C9"/>
    <w:rsid w:val="006139A6"/>
    <w:rsid w:val="0061657C"/>
    <w:rsid w:val="00616E7A"/>
    <w:rsid w:val="00622CEA"/>
    <w:rsid w:val="00623F53"/>
    <w:rsid w:val="00625E2E"/>
    <w:rsid w:val="00626C75"/>
    <w:rsid w:val="00627291"/>
    <w:rsid w:val="0063355A"/>
    <w:rsid w:val="0063453E"/>
    <w:rsid w:val="00634C23"/>
    <w:rsid w:val="006370B7"/>
    <w:rsid w:val="00640553"/>
    <w:rsid w:val="006444F6"/>
    <w:rsid w:val="00646520"/>
    <w:rsid w:val="00654B0F"/>
    <w:rsid w:val="00660B4B"/>
    <w:rsid w:val="006626C4"/>
    <w:rsid w:val="006633B6"/>
    <w:rsid w:val="006662AC"/>
    <w:rsid w:val="006703B7"/>
    <w:rsid w:val="006722E6"/>
    <w:rsid w:val="00673601"/>
    <w:rsid w:val="00674878"/>
    <w:rsid w:val="00683172"/>
    <w:rsid w:val="00683719"/>
    <w:rsid w:val="0068406F"/>
    <w:rsid w:val="006A0A2F"/>
    <w:rsid w:val="006A1841"/>
    <w:rsid w:val="006A18B2"/>
    <w:rsid w:val="006A1A19"/>
    <w:rsid w:val="006A3AAF"/>
    <w:rsid w:val="006A7385"/>
    <w:rsid w:val="006B2119"/>
    <w:rsid w:val="006B2736"/>
    <w:rsid w:val="006C40F1"/>
    <w:rsid w:val="006C78BE"/>
    <w:rsid w:val="006D4B18"/>
    <w:rsid w:val="006E263F"/>
    <w:rsid w:val="006E28BF"/>
    <w:rsid w:val="006E5EB5"/>
    <w:rsid w:val="006E6342"/>
    <w:rsid w:val="006E72C0"/>
    <w:rsid w:val="006E7833"/>
    <w:rsid w:val="006F05D6"/>
    <w:rsid w:val="006F385E"/>
    <w:rsid w:val="006F3CE6"/>
    <w:rsid w:val="006F5A42"/>
    <w:rsid w:val="007014B6"/>
    <w:rsid w:val="0070421B"/>
    <w:rsid w:val="0070686A"/>
    <w:rsid w:val="0071283B"/>
    <w:rsid w:val="0071642F"/>
    <w:rsid w:val="00717B51"/>
    <w:rsid w:val="00731098"/>
    <w:rsid w:val="007370CE"/>
    <w:rsid w:val="0074685E"/>
    <w:rsid w:val="00747047"/>
    <w:rsid w:val="0074739F"/>
    <w:rsid w:val="00747D63"/>
    <w:rsid w:val="007504C8"/>
    <w:rsid w:val="00756773"/>
    <w:rsid w:val="007621FB"/>
    <w:rsid w:val="0076581F"/>
    <w:rsid w:val="007671AD"/>
    <w:rsid w:val="00767EA1"/>
    <w:rsid w:val="0077398F"/>
    <w:rsid w:val="007741A5"/>
    <w:rsid w:val="0078465F"/>
    <w:rsid w:val="00785AE4"/>
    <w:rsid w:val="00785AEC"/>
    <w:rsid w:val="00791CE0"/>
    <w:rsid w:val="00791D59"/>
    <w:rsid w:val="007A18E4"/>
    <w:rsid w:val="007A1C1F"/>
    <w:rsid w:val="007A35B4"/>
    <w:rsid w:val="007A4CFA"/>
    <w:rsid w:val="007B00A7"/>
    <w:rsid w:val="007B36D0"/>
    <w:rsid w:val="007C003A"/>
    <w:rsid w:val="007C44D6"/>
    <w:rsid w:val="007C7C18"/>
    <w:rsid w:val="007D6E0D"/>
    <w:rsid w:val="007E005A"/>
    <w:rsid w:val="007E0B6F"/>
    <w:rsid w:val="007E554C"/>
    <w:rsid w:val="007E6355"/>
    <w:rsid w:val="007F2F04"/>
    <w:rsid w:val="00822C0F"/>
    <w:rsid w:val="00825EC4"/>
    <w:rsid w:val="0083068F"/>
    <w:rsid w:val="0084349C"/>
    <w:rsid w:val="00846DC0"/>
    <w:rsid w:val="008475DD"/>
    <w:rsid w:val="00852154"/>
    <w:rsid w:val="00855360"/>
    <w:rsid w:val="0085609E"/>
    <w:rsid w:val="0086187C"/>
    <w:rsid w:val="00861E26"/>
    <w:rsid w:val="008623CC"/>
    <w:rsid w:val="00866B05"/>
    <w:rsid w:val="00867797"/>
    <w:rsid w:val="0087548E"/>
    <w:rsid w:val="00875B88"/>
    <w:rsid w:val="0088014B"/>
    <w:rsid w:val="00883694"/>
    <w:rsid w:val="00887F86"/>
    <w:rsid w:val="00893F21"/>
    <w:rsid w:val="0089614E"/>
    <w:rsid w:val="008A0292"/>
    <w:rsid w:val="008A0C40"/>
    <w:rsid w:val="008B0AE8"/>
    <w:rsid w:val="008B274E"/>
    <w:rsid w:val="008B615B"/>
    <w:rsid w:val="008B693C"/>
    <w:rsid w:val="008C3F74"/>
    <w:rsid w:val="008C4978"/>
    <w:rsid w:val="008C5AA2"/>
    <w:rsid w:val="008D48EA"/>
    <w:rsid w:val="008D56F5"/>
    <w:rsid w:val="008D746A"/>
    <w:rsid w:val="008E386F"/>
    <w:rsid w:val="008E65AA"/>
    <w:rsid w:val="008E782B"/>
    <w:rsid w:val="008F14BE"/>
    <w:rsid w:val="008F1A57"/>
    <w:rsid w:val="008F4D6E"/>
    <w:rsid w:val="0090070E"/>
    <w:rsid w:val="009022DB"/>
    <w:rsid w:val="00903AD9"/>
    <w:rsid w:val="00913180"/>
    <w:rsid w:val="00916EEA"/>
    <w:rsid w:val="0092187F"/>
    <w:rsid w:val="00927202"/>
    <w:rsid w:val="00927551"/>
    <w:rsid w:val="00935101"/>
    <w:rsid w:val="00936AB0"/>
    <w:rsid w:val="009421F5"/>
    <w:rsid w:val="00943E33"/>
    <w:rsid w:val="009470CD"/>
    <w:rsid w:val="00951197"/>
    <w:rsid w:val="0095492A"/>
    <w:rsid w:val="00954C94"/>
    <w:rsid w:val="009602A7"/>
    <w:rsid w:val="00960A4A"/>
    <w:rsid w:val="00967614"/>
    <w:rsid w:val="009700D1"/>
    <w:rsid w:val="00974743"/>
    <w:rsid w:val="009810DF"/>
    <w:rsid w:val="00993071"/>
    <w:rsid w:val="00993BE5"/>
    <w:rsid w:val="0099489E"/>
    <w:rsid w:val="009A08E0"/>
    <w:rsid w:val="009B186B"/>
    <w:rsid w:val="009B3DA1"/>
    <w:rsid w:val="009B5415"/>
    <w:rsid w:val="009C2BAD"/>
    <w:rsid w:val="009C4427"/>
    <w:rsid w:val="009C4DA9"/>
    <w:rsid w:val="009C7838"/>
    <w:rsid w:val="009D1019"/>
    <w:rsid w:val="009D221D"/>
    <w:rsid w:val="009D41D0"/>
    <w:rsid w:val="009D5F3F"/>
    <w:rsid w:val="009E1DD3"/>
    <w:rsid w:val="009E56C9"/>
    <w:rsid w:val="009F15BC"/>
    <w:rsid w:val="009F799F"/>
    <w:rsid w:val="00A01875"/>
    <w:rsid w:val="00A0229F"/>
    <w:rsid w:val="00A022BD"/>
    <w:rsid w:val="00A02327"/>
    <w:rsid w:val="00A032F8"/>
    <w:rsid w:val="00A101D2"/>
    <w:rsid w:val="00A11029"/>
    <w:rsid w:val="00A1202A"/>
    <w:rsid w:val="00A12235"/>
    <w:rsid w:val="00A12A7C"/>
    <w:rsid w:val="00A12BA4"/>
    <w:rsid w:val="00A12FFC"/>
    <w:rsid w:val="00A14AB9"/>
    <w:rsid w:val="00A14B4F"/>
    <w:rsid w:val="00A21137"/>
    <w:rsid w:val="00A242DE"/>
    <w:rsid w:val="00A2759C"/>
    <w:rsid w:val="00A3080B"/>
    <w:rsid w:val="00A326A5"/>
    <w:rsid w:val="00A326F7"/>
    <w:rsid w:val="00A36578"/>
    <w:rsid w:val="00A36C45"/>
    <w:rsid w:val="00A4105D"/>
    <w:rsid w:val="00A41F37"/>
    <w:rsid w:val="00A45494"/>
    <w:rsid w:val="00A47648"/>
    <w:rsid w:val="00A533F4"/>
    <w:rsid w:val="00A55432"/>
    <w:rsid w:val="00A56D8B"/>
    <w:rsid w:val="00A60844"/>
    <w:rsid w:val="00A610C3"/>
    <w:rsid w:val="00A63E0E"/>
    <w:rsid w:val="00A65192"/>
    <w:rsid w:val="00A713DC"/>
    <w:rsid w:val="00A7462A"/>
    <w:rsid w:val="00A75671"/>
    <w:rsid w:val="00A85F0A"/>
    <w:rsid w:val="00A87DF6"/>
    <w:rsid w:val="00A929EF"/>
    <w:rsid w:val="00A93AEF"/>
    <w:rsid w:val="00A975E6"/>
    <w:rsid w:val="00AA6238"/>
    <w:rsid w:val="00AA7467"/>
    <w:rsid w:val="00AB1A79"/>
    <w:rsid w:val="00AB767C"/>
    <w:rsid w:val="00AC514A"/>
    <w:rsid w:val="00AC6FF9"/>
    <w:rsid w:val="00AD039D"/>
    <w:rsid w:val="00AE2783"/>
    <w:rsid w:val="00AE3ECD"/>
    <w:rsid w:val="00AF5E67"/>
    <w:rsid w:val="00AF6808"/>
    <w:rsid w:val="00AF6930"/>
    <w:rsid w:val="00AF738A"/>
    <w:rsid w:val="00B0222D"/>
    <w:rsid w:val="00B04451"/>
    <w:rsid w:val="00B0534D"/>
    <w:rsid w:val="00B11889"/>
    <w:rsid w:val="00B12A63"/>
    <w:rsid w:val="00B136F8"/>
    <w:rsid w:val="00B13F0D"/>
    <w:rsid w:val="00B153D3"/>
    <w:rsid w:val="00B16713"/>
    <w:rsid w:val="00B27C34"/>
    <w:rsid w:val="00B311C5"/>
    <w:rsid w:val="00B32A1E"/>
    <w:rsid w:val="00B34D02"/>
    <w:rsid w:val="00B36559"/>
    <w:rsid w:val="00B402B2"/>
    <w:rsid w:val="00B411C3"/>
    <w:rsid w:val="00B433B9"/>
    <w:rsid w:val="00B47122"/>
    <w:rsid w:val="00B50D91"/>
    <w:rsid w:val="00B550B3"/>
    <w:rsid w:val="00B57D13"/>
    <w:rsid w:val="00B7252E"/>
    <w:rsid w:val="00B732D2"/>
    <w:rsid w:val="00B74612"/>
    <w:rsid w:val="00B7792A"/>
    <w:rsid w:val="00B85280"/>
    <w:rsid w:val="00B86B18"/>
    <w:rsid w:val="00B95C59"/>
    <w:rsid w:val="00BA22E8"/>
    <w:rsid w:val="00BA5AEB"/>
    <w:rsid w:val="00BA602C"/>
    <w:rsid w:val="00BA6D63"/>
    <w:rsid w:val="00BB294B"/>
    <w:rsid w:val="00BB7888"/>
    <w:rsid w:val="00BC4A0D"/>
    <w:rsid w:val="00BC671E"/>
    <w:rsid w:val="00BD12E0"/>
    <w:rsid w:val="00BD13A0"/>
    <w:rsid w:val="00BD1769"/>
    <w:rsid w:val="00BD7391"/>
    <w:rsid w:val="00BE069A"/>
    <w:rsid w:val="00BE299D"/>
    <w:rsid w:val="00BE60BB"/>
    <w:rsid w:val="00BF3FC3"/>
    <w:rsid w:val="00BF449A"/>
    <w:rsid w:val="00BF7213"/>
    <w:rsid w:val="00C002A7"/>
    <w:rsid w:val="00C00FDA"/>
    <w:rsid w:val="00C01033"/>
    <w:rsid w:val="00C05AEE"/>
    <w:rsid w:val="00C05DC5"/>
    <w:rsid w:val="00C05E39"/>
    <w:rsid w:val="00C05F7F"/>
    <w:rsid w:val="00C1086E"/>
    <w:rsid w:val="00C142B4"/>
    <w:rsid w:val="00C20E47"/>
    <w:rsid w:val="00C26F10"/>
    <w:rsid w:val="00C2739C"/>
    <w:rsid w:val="00C31A03"/>
    <w:rsid w:val="00C31C87"/>
    <w:rsid w:val="00C34941"/>
    <w:rsid w:val="00C35B8A"/>
    <w:rsid w:val="00C41305"/>
    <w:rsid w:val="00C424AE"/>
    <w:rsid w:val="00C50BA5"/>
    <w:rsid w:val="00C519A1"/>
    <w:rsid w:val="00C528E9"/>
    <w:rsid w:val="00C53D26"/>
    <w:rsid w:val="00C54559"/>
    <w:rsid w:val="00C54931"/>
    <w:rsid w:val="00C658F6"/>
    <w:rsid w:val="00C66309"/>
    <w:rsid w:val="00C76AA3"/>
    <w:rsid w:val="00C82648"/>
    <w:rsid w:val="00C82A5D"/>
    <w:rsid w:val="00C84DCC"/>
    <w:rsid w:val="00C86FE4"/>
    <w:rsid w:val="00CA0AA0"/>
    <w:rsid w:val="00CA16F7"/>
    <w:rsid w:val="00CA2699"/>
    <w:rsid w:val="00CA2F11"/>
    <w:rsid w:val="00CA59B5"/>
    <w:rsid w:val="00CA5B91"/>
    <w:rsid w:val="00CB3C24"/>
    <w:rsid w:val="00CC1CE6"/>
    <w:rsid w:val="00CC2916"/>
    <w:rsid w:val="00CC2969"/>
    <w:rsid w:val="00CC368B"/>
    <w:rsid w:val="00CC4C77"/>
    <w:rsid w:val="00CC7B50"/>
    <w:rsid w:val="00CD10CA"/>
    <w:rsid w:val="00CD10CD"/>
    <w:rsid w:val="00CD3C46"/>
    <w:rsid w:val="00CD7DBF"/>
    <w:rsid w:val="00CE1000"/>
    <w:rsid w:val="00CE38A3"/>
    <w:rsid w:val="00CE4F7E"/>
    <w:rsid w:val="00CE64B0"/>
    <w:rsid w:val="00CE7836"/>
    <w:rsid w:val="00CF0746"/>
    <w:rsid w:val="00CF242A"/>
    <w:rsid w:val="00CF4602"/>
    <w:rsid w:val="00CF527C"/>
    <w:rsid w:val="00D00F93"/>
    <w:rsid w:val="00D042E1"/>
    <w:rsid w:val="00D06670"/>
    <w:rsid w:val="00D06B24"/>
    <w:rsid w:val="00D073B1"/>
    <w:rsid w:val="00D107A0"/>
    <w:rsid w:val="00D12B6F"/>
    <w:rsid w:val="00D13225"/>
    <w:rsid w:val="00D14CBB"/>
    <w:rsid w:val="00D14FEC"/>
    <w:rsid w:val="00D15A2E"/>
    <w:rsid w:val="00D1728A"/>
    <w:rsid w:val="00D21291"/>
    <w:rsid w:val="00D23500"/>
    <w:rsid w:val="00D24A8E"/>
    <w:rsid w:val="00D27BE7"/>
    <w:rsid w:val="00D30259"/>
    <w:rsid w:val="00D32B8E"/>
    <w:rsid w:val="00D3306E"/>
    <w:rsid w:val="00D34037"/>
    <w:rsid w:val="00D401F8"/>
    <w:rsid w:val="00D431F1"/>
    <w:rsid w:val="00D45939"/>
    <w:rsid w:val="00D5280C"/>
    <w:rsid w:val="00D529A6"/>
    <w:rsid w:val="00D53FE3"/>
    <w:rsid w:val="00D60538"/>
    <w:rsid w:val="00D61424"/>
    <w:rsid w:val="00D64334"/>
    <w:rsid w:val="00D657D3"/>
    <w:rsid w:val="00D65DC5"/>
    <w:rsid w:val="00D67BBA"/>
    <w:rsid w:val="00D759F0"/>
    <w:rsid w:val="00D76425"/>
    <w:rsid w:val="00D82699"/>
    <w:rsid w:val="00D8383D"/>
    <w:rsid w:val="00D84CC5"/>
    <w:rsid w:val="00D86A6A"/>
    <w:rsid w:val="00D87B5C"/>
    <w:rsid w:val="00D97763"/>
    <w:rsid w:val="00D97B95"/>
    <w:rsid w:val="00DA5FF5"/>
    <w:rsid w:val="00DA63B1"/>
    <w:rsid w:val="00DA6FCA"/>
    <w:rsid w:val="00DA761B"/>
    <w:rsid w:val="00DB5126"/>
    <w:rsid w:val="00DC6CC7"/>
    <w:rsid w:val="00DD2430"/>
    <w:rsid w:val="00DD43A4"/>
    <w:rsid w:val="00DF279E"/>
    <w:rsid w:val="00DF4D2C"/>
    <w:rsid w:val="00DF4F5E"/>
    <w:rsid w:val="00DF7B10"/>
    <w:rsid w:val="00E039D7"/>
    <w:rsid w:val="00E062BF"/>
    <w:rsid w:val="00E13257"/>
    <w:rsid w:val="00E16583"/>
    <w:rsid w:val="00E30DA6"/>
    <w:rsid w:val="00E33E0E"/>
    <w:rsid w:val="00E41E69"/>
    <w:rsid w:val="00E463CD"/>
    <w:rsid w:val="00E464B9"/>
    <w:rsid w:val="00E46B1A"/>
    <w:rsid w:val="00E46E90"/>
    <w:rsid w:val="00E505A2"/>
    <w:rsid w:val="00E50B76"/>
    <w:rsid w:val="00E6219C"/>
    <w:rsid w:val="00E6414E"/>
    <w:rsid w:val="00E67231"/>
    <w:rsid w:val="00E72DCF"/>
    <w:rsid w:val="00E76F1A"/>
    <w:rsid w:val="00E77705"/>
    <w:rsid w:val="00E8387E"/>
    <w:rsid w:val="00E83A53"/>
    <w:rsid w:val="00E84286"/>
    <w:rsid w:val="00E8614C"/>
    <w:rsid w:val="00E867AA"/>
    <w:rsid w:val="00E87BE6"/>
    <w:rsid w:val="00E9380C"/>
    <w:rsid w:val="00EA0896"/>
    <w:rsid w:val="00EA2F6C"/>
    <w:rsid w:val="00EB0B01"/>
    <w:rsid w:val="00EB1043"/>
    <w:rsid w:val="00EB2B7A"/>
    <w:rsid w:val="00EB7BDC"/>
    <w:rsid w:val="00EC1945"/>
    <w:rsid w:val="00EC46D4"/>
    <w:rsid w:val="00EC794C"/>
    <w:rsid w:val="00ED00D0"/>
    <w:rsid w:val="00ED00D6"/>
    <w:rsid w:val="00ED0112"/>
    <w:rsid w:val="00ED06FE"/>
    <w:rsid w:val="00ED7BE9"/>
    <w:rsid w:val="00EE086B"/>
    <w:rsid w:val="00EE280A"/>
    <w:rsid w:val="00EE3F3E"/>
    <w:rsid w:val="00EE6584"/>
    <w:rsid w:val="00EF0ED5"/>
    <w:rsid w:val="00EF7279"/>
    <w:rsid w:val="00F04E84"/>
    <w:rsid w:val="00F11755"/>
    <w:rsid w:val="00F13A7D"/>
    <w:rsid w:val="00F13FAD"/>
    <w:rsid w:val="00F16E3E"/>
    <w:rsid w:val="00F2168D"/>
    <w:rsid w:val="00F2258F"/>
    <w:rsid w:val="00F24D53"/>
    <w:rsid w:val="00F3034A"/>
    <w:rsid w:val="00F31499"/>
    <w:rsid w:val="00F3505B"/>
    <w:rsid w:val="00F351E6"/>
    <w:rsid w:val="00F3544B"/>
    <w:rsid w:val="00F36F9A"/>
    <w:rsid w:val="00F41D11"/>
    <w:rsid w:val="00F446A9"/>
    <w:rsid w:val="00F600F3"/>
    <w:rsid w:val="00F60D83"/>
    <w:rsid w:val="00F72E72"/>
    <w:rsid w:val="00F75863"/>
    <w:rsid w:val="00F75DA0"/>
    <w:rsid w:val="00F77123"/>
    <w:rsid w:val="00F7781E"/>
    <w:rsid w:val="00F82AEE"/>
    <w:rsid w:val="00F837DD"/>
    <w:rsid w:val="00F84893"/>
    <w:rsid w:val="00F850C8"/>
    <w:rsid w:val="00F87279"/>
    <w:rsid w:val="00F90511"/>
    <w:rsid w:val="00F90C44"/>
    <w:rsid w:val="00F90FED"/>
    <w:rsid w:val="00F92005"/>
    <w:rsid w:val="00F93B62"/>
    <w:rsid w:val="00FA2413"/>
    <w:rsid w:val="00FA422D"/>
    <w:rsid w:val="00FA5BC7"/>
    <w:rsid w:val="00FA5F7A"/>
    <w:rsid w:val="00FA6D01"/>
    <w:rsid w:val="00FB1599"/>
    <w:rsid w:val="00FB1F6C"/>
    <w:rsid w:val="00FB41D4"/>
    <w:rsid w:val="00FB4386"/>
    <w:rsid w:val="00FC002A"/>
    <w:rsid w:val="00FC503B"/>
    <w:rsid w:val="00FD0405"/>
    <w:rsid w:val="00FD2A00"/>
    <w:rsid w:val="00FD30B3"/>
    <w:rsid w:val="00FD4349"/>
    <w:rsid w:val="00FD611B"/>
    <w:rsid w:val="00FD6991"/>
    <w:rsid w:val="00FD7F3C"/>
    <w:rsid w:val="00FE2A9F"/>
    <w:rsid w:val="00FE404E"/>
    <w:rsid w:val="00FE5569"/>
    <w:rsid w:val="00FF1DD7"/>
    <w:rsid w:val="00FF3038"/>
    <w:rsid w:val="00FF4C16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DA0"/>
    <w:pPr>
      <w:spacing w:before="120" w:line="360" w:lineRule="auto"/>
      <w:ind w:left="567" w:firstLine="284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75DA0"/>
    <w:pPr>
      <w:keepNext/>
      <w:keepLines/>
      <w:numPr>
        <w:numId w:val="1"/>
      </w:numPr>
      <w:spacing w:before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DA0"/>
    <w:pPr>
      <w:keepNext/>
      <w:keepLines/>
      <w:numPr>
        <w:ilvl w:val="1"/>
        <w:numId w:val="1"/>
      </w:numPr>
      <w:spacing w:before="40"/>
      <w:ind w:left="715" w:hanging="431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5DA0"/>
    <w:pPr>
      <w:keepNext/>
      <w:keepLines/>
      <w:numPr>
        <w:ilvl w:val="2"/>
        <w:numId w:val="1"/>
      </w:numPr>
      <w:spacing w:before="40"/>
      <w:ind w:left="851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086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5D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5DA0"/>
    <w:rPr>
      <w:rFonts w:ascii="Times New Roman" w:eastAsiaTheme="majorEastAsia" w:hAnsi="Times New Roman" w:cstheme="majorBidi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5DA0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E086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D1CA0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D06B24"/>
    <w:pPr>
      <w:tabs>
        <w:tab w:val="right" w:leader="dot" w:pos="9061"/>
      </w:tabs>
      <w:spacing w:after="100"/>
      <w:ind w:left="1276" w:hanging="1276"/>
    </w:pPr>
  </w:style>
  <w:style w:type="paragraph" w:styleId="Obsah2">
    <w:name w:val="toc 2"/>
    <w:basedOn w:val="Normln"/>
    <w:next w:val="Normln"/>
    <w:autoRedefine/>
    <w:uiPriority w:val="39"/>
    <w:unhideWhenUsed/>
    <w:rsid w:val="00D06B24"/>
    <w:pPr>
      <w:tabs>
        <w:tab w:val="left" w:pos="1320"/>
        <w:tab w:val="right" w:leader="dot" w:pos="9061"/>
      </w:tabs>
      <w:spacing w:after="100"/>
      <w:ind w:left="240" w:firstLine="44"/>
    </w:pPr>
  </w:style>
  <w:style w:type="character" w:styleId="Hypertextovodkaz">
    <w:name w:val="Hyperlink"/>
    <w:basedOn w:val="Standardnpsmoodstavce"/>
    <w:uiPriority w:val="99"/>
    <w:unhideWhenUsed/>
    <w:rsid w:val="000D1CA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D1CA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CA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D1CA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CA0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F6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F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7F3C"/>
    <w:pPr>
      <w:numPr>
        <w:numId w:val="31"/>
      </w:numPr>
      <w:contextualSpacing/>
    </w:pPr>
  </w:style>
  <w:style w:type="paragraph" w:customStyle="1" w:styleId="Default">
    <w:name w:val="Default"/>
    <w:rsid w:val="003317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92EF9"/>
    <w:pPr>
      <w:spacing w:before="0" w:line="240" w:lineRule="auto"/>
      <w:ind w:left="964" w:hanging="113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2EF9"/>
    <w:rPr>
      <w:rFonts w:ascii="Times New Roman" w:hAnsi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7F6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967614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A12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E505A2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E84286"/>
    <w:rPr>
      <w:i/>
      <w:iCs/>
    </w:rPr>
  </w:style>
  <w:style w:type="character" w:styleId="Siln">
    <w:name w:val="Strong"/>
    <w:basedOn w:val="Standardnpsmoodstavce"/>
    <w:uiPriority w:val="22"/>
    <w:qFormat/>
    <w:rsid w:val="005E7A4E"/>
    <w:rPr>
      <w:b/>
      <w:bCs/>
    </w:rPr>
  </w:style>
  <w:style w:type="paragraph" w:styleId="Bezmezer">
    <w:name w:val="No Spacing"/>
    <w:uiPriority w:val="1"/>
    <w:qFormat/>
    <w:rsid w:val="009810DF"/>
    <w:rPr>
      <w:rFonts w:ascii="Times New Roman" w:hAnsi="Times New Roman"/>
      <w:sz w:val="24"/>
    </w:rPr>
  </w:style>
  <w:style w:type="character" w:styleId="CittHTML">
    <w:name w:val="HTML Cite"/>
    <w:basedOn w:val="Standardnpsmoodstavce"/>
    <w:uiPriority w:val="99"/>
    <w:semiHidden/>
    <w:unhideWhenUsed/>
    <w:rsid w:val="005034A3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D06B24"/>
    <w:pPr>
      <w:tabs>
        <w:tab w:val="left" w:pos="1276"/>
        <w:tab w:val="right" w:leader="dot" w:pos="9061"/>
      </w:tabs>
      <w:spacing w:after="100"/>
      <w:ind w:left="480" w:firstLine="87"/>
    </w:pPr>
  </w:style>
  <w:style w:type="character" w:customStyle="1" w:styleId="normal-text1">
    <w:name w:val="normal-text1"/>
    <w:basedOn w:val="Standardnpsmoodstavce"/>
    <w:rsid w:val="00B74612"/>
    <w:rPr>
      <w:sz w:val="24"/>
      <w:szCs w:val="24"/>
    </w:rPr>
  </w:style>
  <w:style w:type="paragraph" w:customStyle="1" w:styleId="description">
    <w:name w:val="description"/>
    <w:basedOn w:val="Normln"/>
    <w:rsid w:val="003B3B5E"/>
    <w:pPr>
      <w:spacing w:before="0" w:line="240" w:lineRule="auto"/>
      <w:ind w:left="0" w:firstLine="0"/>
    </w:pPr>
    <w:rPr>
      <w:rFonts w:eastAsia="Times New Roman" w:cs="Times New Roman"/>
      <w:szCs w:val="24"/>
      <w:lang w:eastAsia="cs-CZ"/>
    </w:rPr>
  </w:style>
  <w:style w:type="paragraph" w:customStyle="1" w:styleId="infoaddress">
    <w:name w:val="infoaddress"/>
    <w:basedOn w:val="Normln"/>
    <w:rsid w:val="003B3B5E"/>
    <w:pPr>
      <w:spacing w:before="0" w:line="240" w:lineRule="auto"/>
      <w:ind w:left="0" w:firstLine="0"/>
    </w:pPr>
    <w:rPr>
      <w:rFonts w:eastAsia="Times New Roman" w:cs="Times New Roman"/>
      <w:szCs w:val="24"/>
      <w:lang w:eastAsia="cs-CZ"/>
    </w:rPr>
  </w:style>
  <w:style w:type="character" w:customStyle="1" w:styleId="xbe">
    <w:name w:val="_xbe"/>
    <w:basedOn w:val="Standardnpsmoodstavce"/>
    <w:rsid w:val="00F446A9"/>
  </w:style>
  <w:style w:type="character" w:customStyle="1" w:styleId="fn">
    <w:name w:val="fn"/>
    <w:basedOn w:val="Standardnpsmoodstavce"/>
    <w:rsid w:val="00875B88"/>
  </w:style>
  <w:style w:type="character" w:customStyle="1" w:styleId="locality">
    <w:name w:val="locality"/>
    <w:basedOn w:val="Standardnpsmoodstavce"/>
    <w:rsid w:val="00875B88"/>
  </w:style>
  <w:style w:type="character" w:customStyle="1" w:styleId="postal-code">
    <w:name w:val="postal-code"/>
    <w:basedOn w:val="Standardnpsmoodstavce"/>
    <w:rsid w:val="00875B88"/>
  </w:style>
  <w:style w:type="character" w:customStyle="1" w:styleId="element-invisible1">
    <w:name w:val="element-invisible1"/>
    <w:basedOn w:val="Standardnpsmoodstavce"/>
    <w:rsid w:val="00B27C34"/>
  </w:style>
  <w:style w:type="character" w:customStyle="1" w:styleId="nadp">
    <w:name w:val="nadp"/>
    <w:basedOn w:val="Standardnpsmoodstavce"/>
    <w:rsid w:val="002B4B67"/>
  </w:style>
  <w:style w:type="character" w:customStyle="1" w:styleId="right4">
    <w:name w:val="right4"/>
    <w:basedOn w:val="Standardnpsmoodstavce"/>
    <w:rsid w:val="00394762"/>
  </w:style>
  <w:style w:type="paragraph" w:styleId="Zkladntext">
    <w:name w:val="Body Text"/>
    <w:basedOn w:val="Normln"/>
    <w:link w:val="ZkladntextChar"/>
    <w:rsid w:val="00B732D2"/>
    <w:pPr>
      <w:suppressAutoHyphens/>
      <w:spacing w:before="0" w:line="240" w:lineRule="auto"/>
      <w:ind w:left="0" w:firstLine="0"/>
    </w:pPr>
    <w:rPr>
      <w:rFonts w:eastAsia="Times New Roman" w:cs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732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witem">
    <w:name w:val="dw_item"/>
    <w:basedOn w:val="Standardnpsmoodstavce"/>
    <w:rsid w:val="005E3C76"/>
  </w:style>
  <w:style w:type="paragraph" w:styleId="Prosttext">
    <w:name w:val="Plain Text"/>
    <w:basedOn w:val="Normln"/>
    <w:link w:val="ProsttextChar"/>
    <w:rsid w:val="00520F8F"/>
    <w:pPr>
      <w:spacing w:before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520F8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EF7279"/>
    <w:pPr>
      <w:widowControl w:val="0"/>
      <w:suppressAutoHyphens/>
      <w:autoSpaceDN w:val="0"/>
      <w:ind w:left="0" w:firstLine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romnnHTML">
    <w:name w:val="HTML Variable"/>
    <w:basedOn w:val="Standardnpsmoodstavce"/>
    <w:uiPriority w:val="99"/>
    <w:semiHidden/>
    <w:unhideWhenUsed/>
    <w:rsid w:val="00A24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47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76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9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2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4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65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24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37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9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37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6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47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9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31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7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96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4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7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67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1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0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6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9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1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0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8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68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63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7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6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30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0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57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71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9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6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arbora.kovalova@mestokladno.cz" TargetMode="External"/><Relationship Id="rId21" Type="http://schemas.openxmlformats.org/officeDocument/2006/relationships/hyperlink" Target="mailto:tereza.blazkova@mestokladno.cz" TargetMode="External"/><Relationship Id="rId42" Type="http://schemas.openxmlformats.org/officeDocument/2006/relationships/hyperlink" Target="mailto:lucie.svobodova@mestokladno.cz" TargetMode="External"/><Relationship Id="rId63" Type="http://schemas.openxmlformats.org/officeDocument/2006/relationships/hyperlink" Target="mailto:kristina.krejci@mestokladno.cz" TargetMode="External"/><Relationship Id="rId84" Type="http://schemas.openxmlformats.org/officeDocument/2006/relationships/hyperlink" Target="mailto:blanka.kocandova@mestokladno.cz" TargetMode="External"/><Relationship Id="rId138" Type="http://schemas.openxmlformats.org/officeDocument/2006/relationships/hyperlink" Target="http://www.msmt.cz/uploads/Priloha_1_Navykove_latky.rtf" TargetMode="External"/><Relationship Id="rId159" Type="http://schemas.openxmlformats.org/officeDocument/2006/relationships/hyperlink" Target="http://www.msmt.cz/uploads/Priloha_13_Tabak.doc" TargetMode="External"/><Relationship Id="rId170" Type="http://schemas.openxmlformats.org/officeDocument/2006/relationships/hyperlink" Target="http://www.msmt.cz/file/40396/" TargetMode="External"/><Relationship Id="rId191" Type="http://schemas.openxmlformats.org/officeDocument/2006/relationships/hyperlink" Target="http://www.sikana.org" TargetMode="External"/><Relationship Id="rId196" Type="http://schemas.openxmlformats.org/officeDocument/2006/relationships/hyperlink" Target="http://www.ncbi.cz" TargetMode="External"/><Relationship Id="rId200" Type="http://schemas.openxmlformats.org/officeDocument/2006/relationships/hyperlink" Target="http://www.e-bezpeci.cz" TargetMode="External"/><Relationship Id="rId16" Type="http://schemas.openxmlformats.org/officeDocument/2006/relationships/hyperlink" Target="mailto:marcela.schwarcova@mestokladno.cz" TargetMode="External"/><Relationship Id="rId107" Type="http://schemas.openxmlformats.org/officeDocument/2006/relationships/hyperlink" Target="mailto:kristyna.valentova@mestokladno.cz" TargetMode="External"/><Relationship Id="rId11" Type="http://schemas.openxmlformats.org/officeDocument/2006/relationships/hyperlink" Target="http://www.zsbratronice.cz/sites/default/files/skpsych.pdf" TargetMode="External"/><Relationship Id="rId32" Type="http://schemas.openxmlformats.org/officeDocument/2006/relationships/hyperlink" Target="http://www.mpkladno.cz/vismo/o_osoba.asp?id_org=6506&amp;id_o=38239&amp;p1=2100009076" TargetMode="External"/><Relationship Id="rId37" Type="http://schemas.openxmlformats.org/officeDocument/2006/relationships/hyperlink" Target="http://www.linkabezpeci.cz/" TargetMode="External"/><Relationship Id="rId53" Type="http://schemas.openxmlformats.org/officeDocument/2006/relationships/hyperlink" Target="mailto:vaclava.aksamitova@mestokladno.cz" TargetMode="External"/><Relationship Id="rId58" Type="http://schemas.openxmlformats.org/officeDocument/2006/relationships/hyperlink" Target="https://www.mestokladno.cz/bc-michaela-feckaninova/o-200061" TargetMode="External"/><Relationship Id="rId74" Type="http://schemas.openxmlformats.org/officeDocument/2006/relationships/hyperlink" Target="https://www.mestokladno.cz/mgr-martina-tatkova/o-200319" TargetMode="External"/><Relationship Id="rId79" Type="http://schemas.openxmlformats.org/officeDocument/2006/relationships/hyperlink" Target="https://www.mestokladno.cz/marcela-pleyerova/o-17560" TargetMode="External"/><Relationship Id="rId102" Type="http://schemas.openxmlformats.org/officeDocument/2006/relationships/hyperlink" Target="https://www.mestokladno.cz/bc-jan-marek/o-200282" TargetMode="External"/><Relationship Id="rId123" Type="http://schemas.openxmlformats.org/officeDocument/2006/relationships/hyperlink" Target="http://www.zsbratronice.cz" TargetMode="External"/><Relationship Id="rId128" Type="http://schemas.openxmlformats.org/officeDocument/2006/relationships/hyperlink" Target="http://www.msmt.cz/Dokumenty" TargetMode="External"/><Relationship Id="rId144" Type="http://schemas.openxmlformats.org/officeDocument/2006/relationships/hyperlink" Target="http://www.msmt.cz/uploads/Priloha_19_Prislusnost_k_subkulturam.doc" TargetMode="External"/><Relationship Id="rId149" Type="http://schemas.openxmlformats.org/officeDocument/2006/relationships/hyperlink" Target="http://www.msmt.cz/uploads/Priloha_3_poruchy_prijmu_potravy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iroslava.markova@mestokladno.cz" TargetMode="External"/><Relationship Id="rId95" Type="http://schemas.openxmlformats.org/officeDocument/2006/relationships/hyperlink" Target="mailto:pavla.smatlakova@mestokladno.cz" TargetMode="External"/><Relationship Id="rId160" Type="http://schemas.openxmlformats.org/officeDocument/2006/relationships/hyperlink" Target="http://www.msmt.cz/uploads/Priloha_14_Krizove_situace_spojene_s_nasilim.doc" TargetMode="External"/><Relationship Id="rId165" Type="http://schemas.openxmlformats.org/officeDocument/2006/relationships/hyperlink" Target="http://www.msmt.cz/uploads/Priloha_19_Prislusnost_k_subkulturam.doc" TargetMode="External"/><Relationship Id="rId181" Type="http://schemas.openxmlformats.org/officeDocument/2006/relationships/hyperlink" Target="http://www.msmt.cz/Dokumenty" TargetMode="External"/><Relationship Id="rId186" Type="http://schemas.openxmlformats.org/officeDocument/2006/relationships/hyperlink" Target="http://www.kr.stredocesky/portal/odbory/skolstvi/prevence" TargetMode="External"/><Relationship Id="rId22" Type="http://schemas.openxmlformats.org/officeDocument/2006/relationships/hyperlink" Target="mailto:pavla.oliveriusova@mestokladno.cz" TargetMode="External"/><Relationship Id="rId27" Type="http://schemas.openxmlformats.org/officeDocument/2006/relationships/hyperlink" Target="http://www.ddslany.cz" TargetMode="External"/><Relationship Id="rId43" Type="http://schemas.openxmlformats.org/officeDocument/2006/relationships/hyperlink" Target="https://www.mestokladno.cz/ilona-volkova/o-23009" TargetMode="External"/><Relationship Id="rId48" Type="http://schemas.openxmlformats.org/officeDocument/2006/relationships/hyperlink" Target="https://www.mestokladno.cz/monika-kalinova/o-1187" TargetMode="External"/><Relationship Id="rId64" Type="http://schemas.openxmlformats.org/officeDocument/2006/relationships/hyperlink" Target="https://www.mestokladno.cz/tereza-hola-buresova/o-200510" TargetMode="External"/><Relationship Id="rId69" Type="http://schemas.openxmlformats.org/officeDocument/2006/relationships/hyperlink" Target="mailto:eva.cermakova@mestokladno.cz" TargetMode="External"/><Relationship Id="rId113" Type="http://schemas.openxmlformats.org/officeDocument/2006/relationships/hyperlink" Target="mailto:eva.novotna@mestokladno.cz" TargetMode="External"/><Relationship Id="rId118" Type="http://schemas.openxmlformats.org/officeDocument/2006/relationships/hyperlink" Target="https://www.mestokladno.cz/zuzana-belohradska/o-1204" TargetMode="External"/><Relationship Id="rId134" Type="http://schemas.openxmlformats.org/officeDocument/2006/relationships/hyperlink" Target="http://www.dropin.cz" TargetMode="External"/><Relationship Id="rId139" Type="http://schemas.openxmlformats.org/officeDocument/2006/relationships/hyperlink" Target="http://www.msmt.cz//Priloha_14_Krizove_situace_spojene_s_nasilim.doc" TargetMode="External"/><Relationship Id="rId80" Type="http://schemas.openxmlformats.org/officeDocument/2006/relationships/hyperlink" Target="mailto:marcela.pleyerova@mestokladno.cz" TargetMode="External"/><Relationship Id="rId85" Type="http://schemas.openxmlformats.org/officeDocument/2006/relationships/hyperlink" Target="https://www.mestokladno.cz/mgr-petra-syslova/o-17660" TargetMode="External"/><Relationship Id="rId150" Type="http://schemas.openxmlformats.org/officeDocument/2006/relationships/hyperlink" Target="http://www.msmt.cz/uploads/Priloha_4_Alkohol.doc" TargetMode="External"/><Relationship Id="rId155" Type="http://schemas.openxmlformats.org/officeDocument/2006/relationships/hyperlink" Target="http://www.msmt.cz/uploads/Priloha_9_Extremismus_rasismus_xenoffobie_antisemitismus.doc" TargetMode="External"/><Relationship Id="rId171" Type="http://schemas.openxmlformats.org/officeDocument/2006/relationships/hyperlink" Target="http://www.drogy-info.cz/nms/o-nas/narodni-strategie-protidrogove-politiky-na-obdobi-2010-az-2018-1/" TargetMode="External"/><Relationship Id="rId176" Type="http://schemas.openxmlformats.org/officeDocument/2006/relationships/hyperlink" Target="http://mistoprozivot.cz/index2.php?option=com_content&amp;view=article&amp;id=466&amp;catid=87" TargetMode="External"/><Relationship Id="rId192" Type="http://schemas.openxmlformats.org/officeDocument/2006/relationships/hyperlink" Target="http://www.minimalizacesikany.cz" TargetMode="External"/><Relationship Id="rId197" Type="http://schemas.openxmlformats.org/officeDocument/2006/relationships/hyperlink" Target="http://www.linkabezpeci.cz" TargetMode="External"/><Relationship Id="rId201" Type="http://schemas.openxmlformats.org/officeDocument/2006/relationships/hyperlink" Target="http://www.nuv.cz/t/pracoviste-pro-certifikace/poskytovatele" TargetMode="External"/><Relationship Id="rId12" Type="http://schemas.openxmlformats.org/officeDocument/2006/relationships/hyperlink" Target="mailto:ppp.kladno.prevence@seznam.cz" TargetMode="External"/><Relationship Id="rId17" Type="http://schemas.openxmlformats.org/officeDocument/2006/relationships/hyperlink" Target="mailto:eva.cermakova@mestokladno.cz" TargetMode="External"/><Relationship Id="rId33" Type="http://schemas.openxmlformats.org/officeDocument/2006/relationships/hyperlink" Target="mailto:milan.krupka@mestokladno.cz" TargetMode="External"/><Relationship Id="rId38" Type="http://schemas.openxmlformats.org/officeDocument/2006/relationships/hyperlink" Target="mailto:jm&#233;no.p&#345;&#237;jmen&#237;@mestokladno.cz" TargetMode="External"/><Relationship Id="rId59" Type="http://schemas.openxmlformats.org/officeDocument/2006/relationships/hyperlink" Target="mailto:michaela.feckaninova@mestokladno.cz" TargetMode="External"/><Relationship Id="rId103" Type="http://schemas.openxmlformats.org/officeDocument/2006/relationships/hyperlink" Target="mailto:jan.marek@mestokladno.cz" TargetMode="External"/><Relationship Id="rId108" Type="http://schemas.openxmlformats.org/officeDocument/2006/relationships/hyperlink" Target="https://www.mestokladno.cz/pavlina-cermakova/o-200584" TargetMode="External"/><Relationship Id="rId124" Type="http://schemas.openxmlformats.org/officeDocument/2006/relationships/hyperlink" Target="mailto:martina@i-ludvik.cz" TargetMode="External"/><Relationship Id="rId129" Type="http://schemas.openxmlformats.org/officeDocument/2006/relationships/hyperlink" Target="http://www.skolaonline.cz" TargetMode="External"/><Relationship Id="rId54" Type="http://schemas.openxmlformats.org/officeDocument/2006/relationships/hyperlink" Target="https://www.mestokladno.cz/bc-ladislava-petrikova/o-16160" TargetMode="External"/><Relationship Id="rId70" Type="http://schemas.openxmlformats.org/officeDocument/2006/relationships/hyperlink" Target="https://www.mestokladno.cz/ivana-janousova/o-3199" TargetMode="External"/><Relationship Id="rId75" Type="http://schemas.openxmlformats.org/officeDocument/2006/relationships/hyperlink" Target="mailto:martina.tatkova@mestokladno.cz" TargetMode="External"/><Relationship Id="rId91" Type="http://schemas.openxmlformats.org/officeDocument/2006/relationships/hyperlink" Target="https://www.mestokladno.cz/dagmar-streskova/o-30788" TargetMode="External"/><Relationship Id="rId96" Type="http://schemas.openxmlformats.org/officeDocument/2006/relationships/hyperlink" Target="https://www.mestokladno.cz/bc-michaela-recinska/o-35046" TargetMode="External"/><Relationship Id="rId140" Type="http://schemas.openxmlformats.org/officeDocument/2006/relationships/hyperlink" Target="http://www.msmt.cz/uploads/Priloha_15_Netolismus.doc" TargetMode="External"/><Relationship Id="rId145" Type="http://schemas.openxmlformats.org/officeDocument/2006/relationships/image" Target="media/image1.gif"/><Relationship Id="rId161" Type="http://schemas.openxmlformats.org/officeDocument/2006/relationships/hyperlink" Target="http://www.msmt.cz/uploads/Priloha_15_Netolismus.doc" TargetMode="External"/><Relationship Id="rId166" Type="http://schemas.openxmlformats.org/officeDocument/2006/relationships/hyperlink" Target="http://www.msmt.cz/uploads/Priloha_20_Domaci_nasili.doc" TargetMode="External"/><Relationship Id="rId182" Type="http://schemas.openxmlformats.org/officeDocument/2006/relationships/hyperlink" Target="http://www.skolaonline.cz" TargetMode="External"/><Relationship Id="rId187" Type="http://schemas.openxmlformats.org/officeDocument/2006/relationships/hyperlink" Target="http://www.drop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artina.zimova@mestokladno.cz" TargetMode="External"/><Relationship Id="rId28" Type="http://schemas.openxmlformats.org/officeDocument/2006/relationships/hyperlink" Target="mailto:detskydomov@ddslany.cz" TargetMode="External"/><Relationship Id="rId49" Type="http://schemas.openxmlformats.org/officeDocument/2006/relationships/hyperlink" Target="mailto:monika.kalinova@mestokladno.cz" TargetMode="External"/><Relationship Id="rId114" Type="http://schemas.openxmlformats.org/officeDocument/2006/relationships/hyperlink" Target="https://www.mestokladno.cz/hana-kudracova/o-200166" TargetMode="External"/><Relationship Id="rId119" Type="http://schemas.openxmlformats.org/officeDocument/2006/relationships/hyperlink" Target="mailto:zuzana.belohradska@mestokladno.cz" TargetMode="External"/><Relationship Id="rId44" Type="http://schemas.openxmlformats.org/officeDocument/2006/relationships/hyperlink" Target="mailto:ilona.volkova@mestokladno.cz" TargetMode="External"/><Relationship Id="rId60" Type="http://schemas.openxmlformats.org/officeDocument/2006/relationships/hyperlink" Target="https://www.mestokladno.cz/bc-martina-zimova/o-39207" TargetMode="External"/><Relationship Id="rId65" Type="http://schemas.openxmlformats.org/officeDocument/2006/relationships/hyperlink" Target="mailto:tereza.hola@mestokladno.cz" TargetMode="External"/><Relationship Id="rId81" Type="http://schemas.openxmlformats.org/officeDocument/2006/relationships/hyperlink" Target="https://www.mestokladno.cz/jana-hrdlickova/o-16660" TargetMode="External"/><Relationship Id="rId86" Type="http://schemas.openxmlformats.org/officeDocument/2006/relationships/hyperlink" Target="mailto:petra.syslova@mestokladno.cz" TargetMode="External"/><Relationship Id="rId130" Type="http://schemas.openxmlformats.org/officeDocument/2006/relationships/hyperlink" Target="http://www.sikana.org" TargetMode="External"/><Relationship Id="rId135" Type="http://schemas.openxmlformats.org/officeDocument/2006/relationships/hyperlink" Target="http://www.edu.cz" TargetMode="External"/><Relationship Id="rId151" Type="http://schemas.openxmlformats.org/officeDocument/2006/relationships/hyperlink" Target="http://www.msmt.cz/uploads/Priloha_5_Syndrom_CAN.doc" TargetMode="External"/><Relationship Id="rId156" Type="http://schemas.openxmlformats.org/officeDocument/2006/relationships/hyperlink" Target="http://www.msmt.cz/uploads/Priloha_10_Vandalismus.doc" TargetMode="External"/><Relationship Id="rId177" Type="http://schemas.openxmlformats.org/officeDocument/2006/relationships/hyperlink" Target="http://www.odrogach.cz/skola/zakladni-informace/terminologie-prevence.html?section_id=17" TargetMode="External"/><Relationship Id="rId198" Type="http://schemas.openxmlformats.org/officeDocument/2006/relationships/hyperlink" Target="http://www.internetporadna.cz" TargetMode="External"/><Relationship Id="rId172" Type="http://schemas.openxmlformats.org/officeDocument/2006/relationships/hyperlink" Target="http://www.msmt.cz/dokumenty/aktualni-zneni-zakona-o-pedagogickych-pracovnicich-k-1-lednu" TargetMode="External"/><Relationship Id="rId193" Type="http://schemas.openxmlformats.org/officeDocument/2006/relationships/hyperlink" Target="http://www.ochrance.cz" TargetMode="External"/><Relationship Id="rId202" Type="http://schemas.openxmlformats.org/officeDocument/2006/relationships/footer" Target="footer2.xml"/><Relationship Id="rId13" Type="http://schemas.openxmlformats.org/officeDocument/2006/relationships/hyperlink" Target="mailto:reznickova@kr-s.cz" TargetMode="External"/><Relationship Id="rId18" Type="http://schemas.openxmlformats.org/officeDocument/2006/relationships/hyperlink" Target="mailto:ivana.janousova@mestokladno.cz" TargetMode="External"/><Relationship Id="rId39" Type="http://schemas.openxmlformats.org/officeDocument/2006/relationships/hyperlink" Target="https://www.mestokladno.cz/mgr-et-mgr-petra-cerna/o-8126" TargetMode="External"/><Relationship Id="rId109" Type="http://schemas.openxmlformats.org/officeDocument/2006/relationships/hyperlink" Target="mailto:pavlina.cermakova@mestokladno.cz" TargetMode="External"/><Relationship Id="rId34" Type="http://schemas.openxmlformats.org/officeDocument/2006/relationships/hyperlink" Target="mailto:alena.purkytova@mestokladno.cz" TargetMode="External"/><Relationship Id="rId50" Type="http://schemas.openxmlformats.org/officeDocument/2006/relationships/hyperlink" Target="https://www.mestokladno.cz/marcela-schwarzova/o-16360" TargetMode="External"/><Relationship Id="rId55" Type="http://schemas.openxmlformats.org/officeDocument/2006/relationships/hyperlink" Target="mailto:ladislava.petrikova@mestokladno.cz" TargetMode="External"/><Relationship Id="rId76" Type="http://schemas.openxmlformats.org/officeDocument/2006/relationships/hyperlink" Target="https://www.mestokladno.cz/oddeleni-socialne-pravni-ochrany-a-prevence/os-3838" TargetMode="External"/><Relationship Id="rId97" Type="http://schemas.openxmlformats.org/officeDocument/2006/relationships/hyperlink" Target="mailto:michaela.recinska@mestokladno.cz" TargetMode="External"/><Relationship Id="rId104" Type="http://schemas.openxmlformats.org/officeDocument/2006/relationships/hyperlink" Target="https://www.mestokladno.cz/bc-darina-simova/o-35246" TargetMode="External"/><Relationship Id="rId120" Type="http://schemas.openxmlformats.org/officeDocument/2006/relationships/hyperlink" Target="https://www.mestokladno.cz/aneta-hlizova/o-200585" TargetMode="External"/><Relationship Id="rId125" Type="http://schemas.openxmlformats.org/officeDocument/2006/relationships/hyperlink" Target="http://www.pppstredoceska.cz" TargetMode="External"/><Relationship Id="rId141" Type="http://schemas.openxmlformats.org/officeDocument/2006/relationships/hyperlink" Target="http://www.msmt.cz/uploads/Priloha_16_Sebeposkozovani.doc" TargetMode="External"/><Relationship Id="rId146" Type="http://schemas.openxmlformats.org/officeDocument/2006/relationships/hyperlink" Target="http://www.msmt.cz/uploads/Metodicke_doporuceni_uvodni_cast.doc" TargetMode="External"/><Relationship Id="rId167" Type="http://schemas.openxmlformats.org/officeDocument/2006/relationships/hyperlink" Target="http://www.msmt.cz/uploads/priloha_21_hazardni_hrani.docx" TargetMode="External"/><Relationship Id="rId188" Type="http://schemas.openxmlformats.org/officeDocument/2006/relationships/hyperlink" Target="http://www.edu.c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vana.janousova@mestokladno.cz" TargetMode="External"/><Relationship Id="rId92" Type="http://schemas.openxmlformats.org/officeDocument/2006/relationships/hyperlink" Target="mailto:dagmar.streskova@mestokladno.cz" TargetMode="External"/><Relationship Id="rId162" Type="http://schemas.openxmlformats.org/officeDocument/2006/relationships/hyperlink" Target="http://www.msmt.cz/uploads/Priloha_16_Sebeposkozovani.doc" TargetMode="External"/><Relationship Id="rId183" Type="http://schemas.openxmlformats.org/officeDocument/2006/relationships/hyperlink" Target="http://www.sikana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vpd@svpd.cz" TargetMode="External"/><Relationship Id="rId24" Type="http://schemas.openxmlformats.org/officeDocument/2006/relationships/hyperlink" Target="mailto:monika.kalinova@mestokladno.cz" TargetMode="External"/><Relationship Id="rId40" Type="http://schemas.openxmlformats.org/officeDocument/2006/relationships/hyperlink" Target="mailto:petra.cerna@mestokladno.cz" TargetMode="External"/><Relationship Id="rId45" Type="http://schemas.openxmlformats.org/officeDocument/2006/relationships/hyperlink" Target="https://www.mestokladno.cz/oddeleni-socialne-pravni-ochrany-deti/os-1044" TargetMode="External"/><Relationship Id="rId66" Type="http://schemas.openxmlformats.org/officeDocument/2006/relationships/hyperlink" Target="https://www.mestokladno.cz/bc-dagmar-chytra/o-200573" TargetMode="External"/><Relationship Id="rId87" Type="http://schemas.openxmlformats.org/officeDocument/2006/relationships/hyperlink" Target="https://www.mestokladno.cz/pavlina-klosova/o-1172" TargetMode="External"/><Relationship Id="rId110" Type="http://schemas.openxmlformats.org/officeDocument/2006/relationships/hyperlink" Target="https://www.mestokladno.cz/milada-jiraskova/o-15761" TargetMode="External"/><Relationship Id="rId115" Type="http://schemas.openxmlformats.org/officeDocument/2006/relationships/hyperlink" Target="mailto:hana.kudracova@mestokladno.cz" TargetMode="External"/><Relationship Id="rId131" Type="http://schemas.openxmlformats.org/officeDocument/2006/relationships/hyperlink" Target="http://www.e-nebezpeci.cz" TargetMode="External"/><Relationship Id="rId136" Type="http://schemas.openxmlformats.org/officeDocument/2006/relationships/hyperlink" Target="http://www.msmt.cz/file/38988_1_1/" TargetMode="External"/><Relationship Id="rId157" Type="http://schemas.openxmlformats.org/officeDocument/2006/relationships/hyperlink" Target="http://www.msmt.cz/uploads/Priloha_11_Zaskolactvi.doc" TargetMode="External"/><Relationship Id="rId178" Type="http://schemas.openxmlformats.org/officeDocument/2006/relationships/hyperlink" Target="http://www.pppstredoceska.cz" TargetMode="External"/><Relationship Id="rId61" Type="http://schemas.openxmlformats.org/officeDocument/2006/relationships/hyperlink" Target="mailto:martina.zimova@mestokladno.cz" TargetMode="External"/><Relationship Id="rId82" Type="http://schemas.openxmlformats.org/officeDocument/2006/relationships/hyperlink" Target="mailto:jana.hrdlickova@mestokladno.cz" TargetMode="External"/><Relationship Id="rId152" Type="http://schemas.openxmlformats.org/officeDocument/2006/relationships/hyperlink" Target="http://www.msmt.cz/uploads/Priloha_6_Skolni_sikanovani.doc" TargetMode="External"/><Relationship Id="rId173" Type="http://schemas.openxmlformats.org/officeDocument/2006/relationships/hyperlink" Target="http://www.msmt.cz/uploads/Vyhlaska_c._272016_Sb._o_vzdelavani_zaku_se_specialnimi_vzdelavacimi_potrebami_a_zaku_nadanych.pdf" TargetMode="External"/><Relationship Id="rId194" Type="http://schemas.openxmlformats.org/officeDocument/2006/relationships/hyperlink" Target="http://www.amnesty.cz" TargetMode="External"/><Relationship Id="rId199" Type="http://schemas.openxmlformats.org/officeDocument/2006/relationships/hyperlink" Target="http://www.napisnam.cz" TargetMode="External"/><Relationship Id="rId203" Type="http://schemas.openxmlformats.org/officeDocument/2006/relationships/fontTable" Target="fontTable.xml"/><Relationship Id="rId19" Type="http://schemas.openxmlformats.org/officeDocument/2006/relationships/hyperlink" Target="mailto:jana.hrabikova@mestokladno.cz" TargetMode="External"/><Relationship Id="rId14" Type="http://schemas.openxmlformats.org/officeDocument/2006/relationships/hyperlink" Target="mailto:spc.kladno@centrum.cz" TargetMode="External"/><Relationship Id="rId30" Type="http://schemas.openxmlformats.org/officeDocument/2006/relationships/hyperlink" Target="mailto:dr.moravec@seznam.cz" TargetMode="External"/><Relationship Id="rId35" Type="http://schemas.openxmlformats.org/officeDocument/2006/relationships/hyperlink" Target="http://mestokladno.cz/protidrogova-poradna.asp" TargetMode="External"/><Relationship Id="rId56" Type="http://schemas.openxmlformats.org/officeDocument/2006/relationships/hyperlink" Target="https://www.mestokladno.cz/marie-kocalova/o-37611" TargetMode="External"/><Relationship Id="rId77" Type="http://schemas.openxmlformats.org/officeDocument/2006/relationships/hyperlink" Target="https://www.mestokladno.cz/mgr-magda-michalova/o-16960" TargetMode="External"/><Relationship Id="rId100" Type="http://schemas.openxmlformats.org/officeDocument/2006/relationships/hyperlink" Target="https://www.mestokladno.cz/bc-hana-cikanova/o-1186" TargetMode="External"/><Relationship Id="rId105" Type="http://schemas.openxmlformats.org/officeDocument/2006/relationships/hyperlink" Target="mailto:darina.simova@mestokladno.cz" TargetMode="External"/><Relationship Id="rId126" Type="http://schemas.openxmlformats.org/officeDocument/2006/relationships/hyperlink" Target="http://www.skolni-poradenstvi.cz" TargetMode="External"/><Relationship Id="rId147" Type="http://schemas.openxmlformats.org/officeDocument/2006/relationships/hyperlink" Target="http://www.msmt.cz/uploads/Priloha_1_Navykove_latky.rtf" TargetMode="External"/><Relationship Id="rId168" Type="http://schemas.openxmlformats.org/officeDocument/2006/relationships/hyperlink" Target="http://www.msmt.cz/file/40398/" TargetMode="External"/><Relationship Id="rId8" Type="http://schemas.openxmlformats.org/officeDocument/2006/relationships/footer" Target="footer1.xml"/><Relationship Id="rId51" Type="http://schemas.openxmlformats.org/officeDocument/2006/relationships/hyperlink" Target="mailto:marcela.schwarzova@mestokladno.cz" TargetMode="External"/><Relationship Id="rId72" Type="http://schemas.openxmlformats.org/officeDocument/2006/relationships/hyperlink" Target="https://www.mestokladno.cz/veronika-vesela/o-200505" TargetMode="External"/><Relationship Id="rId93" Type="http://schemas.openxmlformats.org/officeDocument/2006/relationships/hyperlink" Target="https://www.mestokladno.cz/oddeleni-socialni-prace-krizoveho-rizeni-a-bezpecnosti/os-200050" TargetMode="External"/><Relationship Id="rId98" Type="http://schemas.openxmlformats.org/officeDocument/2006/relationships/hyperlink" Target="https://www.mestokladno.cz/bc-silvie-pavlikova/o-15361" TargetMode="External"/><Relationship Id="rId121" Type="http://schemas.openxmlformats.org/officeDocument/2006/relationships/hyperlink" Target="mailto:aneta.hlizova@mestokladno.cz;" TargetMode="External"/><Relationship Id="rId142" Type="http://schemas.openxmlformats.org/officeDocument/2006/relationships/hyperlink" Target="http://www.msmt.cz/uploads/Priloha_17_Nova_nabozenska_hnuti.doc" TargetMode="External"/><Relationship Id="rId163" Type="http://schemas.openxmlformats.org/officeDocument/2006/relationships/hyperlink" Target="http://www.msmt.cz/uploads/Priloha_17_Nova_nabozenska_hnuti.doc" TargetMode="External"/><Relationship Id="rId184" Type="http://schemas.openxmlformats.org/officeDocument/2006/relationships/hyperlink" Target="http://www.e-nebezpeci.cz" TargetMode="External"/><Relationship Id="rId189" Type="http://schemas.openxmlformats.org/officeDocument/2006/relationships/hyperlink" Target="http://www.msmt.cz/file/37239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stokladno.cz/mp/" TargetMode="External"/><Relationship Id="rId46" Type="http://schemas.openxmlformats.org/officeDocument/2006/relationships/hyperlink" Target="https://www.mestokladno.cz/mgr-ivana-svobodova/o-16060" TargetMode="External"/><Relationship Id="rId67" Type="http://schemas.openxmlformats.org/officeDocument/2006/relationships/hyperlink" Target="mailto:dagmar.chytra@mestokladno.cz" TargetMode="External"/><Relationship Id="rId116" Type="http://schemas.openxmlformats.org/officeDocument/2006/relationships/hyperlink" Target="https://www.mestokladno.cz/barbora-kovalova/o-200300" TargetMode="External"/><Relationship Id="rId137" Type="http://schemas.openxmlformats.org/officeDocument/2006/relationships/hyperlink" Target="http://www.msmt.cz/file/38988/" TargetMode="External"/><Relationship Id="rId158" Type="http://schemas.openxmlformats.org/officeDocument/2006/relationships/hyperlink" Target="http://www.msmt.cz/uploads/Priloha_12_Kradeze.doc" TargetMode="External"/><Relationship Id="rId20" Type="http://schemas.openxmlformats.org/officeDocument/2006/relationships/hyperlink" Target="mailto:milada.jiraskova@mestokladno.cz" TargetMode="External"/><Relationship Id="rId41" Type="http://schemas.openxmlformats.org/officeDocument/2006/relationships/hyperlink" Target="https://www.mestokladno.cz/lucie-svobodova/o-37859" TargetMode="External"/><Relationship Id="rId62" Type="http://schemas.openxmlformats.org/officeDocument/2006/relationships/hyperlink" Target="https://www.mestokladno.cz/bc-kristina-krejci/o-200327" TargetMode="External"/><Relationship Id="rId83" Type="http://schemas.openxmlformats.org/officeDocument/2006/relationships/hyperlink" Target="https://www.mestokladno.cz/blanka-kocandova/o-17260" TargetMode="External"/><Relationship Id="rId88" Type="http://schemas.openxmlformats.org/officeDocument/2006/relationships/hyperlink" Target="mailto:pavlina.klosova@mestokladno.cz" TargetMode="External"/><Relationship Id="rId111" Type="http://schemas.openxmlformats.org/officeDocument/2006/relationships/hyperlink" Target="mailto:milada.jiraskova@mestokladno.cz" TargetMode="External"/><Relationship Id="rId132" Type="http://schemas.openxmlformats.org/officeDocument/2006/relationships/hyperlink" Target="http://www.drogyinfo.cz" TargetMode="External"/><Relationship Id="rId153" Type="http://schemas.openxmlformats.org/officeDocument/2006/relationships/hyperlink" Target="http://www.msmt.cz/uploads/Priloha_7_Kybersikana.doc" TargetMode="External"/><Relationship Id="rId174" Type="http://schemas.openxmlformats.org/officeDocument/2006/relationships/hyperlink" Target="http://www.msmt.cz/dokumenty/http-www-msmt-cz-dokumenty-vyhlasky-ke-skolskemu-zakonu?highlightWords=vyhl%C3%A1%C5%A1ka+256%2F2012" TargetMode="External"/><Relationship Id="rId179" Type="http://schemas.openxmlformats.org/officeDocument/2006/relationships/hyperlink" Target="http://www.skolni-poradenstvi.cz" TargetMode="External"/><Relationship Id="rId195" Type="http://schemas.openxmlformats.org/officeDocument/2006/relationships/hyperlink" Target="http://www.e-nebezpeci.cz" TargetMode="External"/><Relationship Id="rId190" Type="http://schemas.openxmlformats.org/officeDocument/2006/relationships/hyperlink" Target="http://www.msmt.cz/file/37238/" TargetMode="External"/><Relationship Id="rId204" Type="http://schemas.openxmlformats.org/officeDocument/2006/relationships/theme" Target="theme/theme1.xml"/><Relationship Id="rId15" Type="http://schemas.openxmlformats.org/officeDocument/2006/relationships/hyperlink" Target="mailto:ivana.svobodova@mestokladno.cz" TargetMode="External"/><Relationship Id="rId36" Type="http://schemas.openxmlformats.org/officeDocument/2006/relationships/hyperlink" Target="http://www.ldkladno.cz/" TargetMode="External"/><Relationship Id="rId57" Type="http://schemas.openxmlformats.org/officeDocument/2006/relationships/hyperlink" Target="mailto:marie.kocalova@mestokladno.cz" TargetMode="External"/><Relationship Id="rId106" Type="http://schemas.openxmlformats.org/officeDocument/2006/relationships/hyperlink" Target="https://www.mestokladno.cz/kristyna-valentova/o-1269" TargetMode="External"/><Relationship Id="rId127" Type="http://schemas.openxmlformats.org/officeDocument/2006/relationships/hyperlink" Target="http://www.msmt.cz/Prevence" TargetMode="External"/><Relationship Id="rId10" Type="http://schemas.openxmlformats.org/officeDocument/2006/relationships/hyperlink" Target="http://www.zsbratronice.cz" TargetMode="External"/><Relationship Id="rId31" Type="http://schemas.openxmlformats.org/officeDocument/2006/relationships/hyperlink" Target="mailto:prevence@mestokladno.cz" TargetMode="External"/><Relationship Id="rId52" Type="http://schemas.openxmlformats.org/officeDocument/2006/relationships/hyperlink" Target="https://www.mestokladno.cz/bc-vaclava-aksamitova/o-200578" TargetMode="External"/><Relationship Id="rId73" Type="http://schemas.openxmlformats.org/officeDocument/2006/relationships/hyperlink" Target="mailto:veronika.vesela@mestokladno.cz" TargetMode="External"/><Relationship Id="rId78" Type="http://schemas.openxmlformats.org/officeDocument/2006/relationships/hyperlink" Target="mailto:magda.michalova@mestokladno.cz" TargetMode="External"/><Relationship Id="rId94" Type="http://schemas.openxmlformats.org/officeDocument/2006/relationships/hyperlink" Target="https://www.mestokladno.cz/ing-pavla-smatlakova/o-200550" TargetMode="External"/><Relationship Id="rId99" Type="http://schemas.openxmlformats.org/officeDocument/2006/relationships/hyperlink" Target="mailto:silvie.pavlikova@mestokladno.cz" TargetMode="External"/><Relationship Id="rId101" Type="http://schemas.openxmlformats.org/officeDocument/2006/relationships/hyperlink" Target="mailto:hana.cikanova@mestokladno.cz" TargetMode="External"/><Relationship Id="rId122" Type="http://schemas.openxmlformats.org/officeDocument/2006/relationships/hyperlink" Target="https://www.mestokladno.cz/jindriska-neumannova/o-200586" TargetMode="External"/><Relationship Id="rId143" Type="http://schemas.openxmlformats.org/officeDocument/2006/relationships/hyperlink" Target="http://www.msmt.cz/uploads/Priloha_18_Riziikove_sexualni_chovani.doc" TargetMode="External"/><Relationship Id="rId148" Type="http://schemas.openxmlformats.org/officeDocument/2006/relationships/hyperlink" Target="http://www.msmt.cz/uploads/Priloha_2_Rizikove_chovani_v_doprave.doc" TargetMode="External"/><Relationship Id="rId164" Type="http://schemas.openxmlformats.org/officeDocument/2006/relationships/hyperlink" Target="http://www.msmt.cz/uploads/Priloha_18_Riziikove_sexualni_chovani.doc" TargetMode="External"/><Relationship Id="rId169" Type="http://schemas.openxmlformats.org/officeDocument/2006/relationships/hyperlink" Target="http://www.msmt.cz/file/40397/" TargetMode="External"/><Relationship Id="rId185" Type="http://schemas.openxmlformats.org/officeDocument/2006/relationships/hyperlink" Target="http://www.drogyinf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bratronice@email.cz" TargetMode="External"/><Relationship Id="rId180" Type="http://schemas.openxmlformats.org/officeDocument/2006/relationships/hyperlink" Target="http://www.msmt.cz/Prevence" TargetMode="External"/><Relationship Id="rId26" Type="http://schemas.openxmlformats.org/officeDocument/2006/relationships/hyperlink" Target="mailto:mestska.policie@mestokladno.cz" TargetMode="External"/><Relationship Id="rId47" Type="http://schemas.openxmlformats.org/officeDocument/2006/relationships/hyperlink" Target="mailto:ivana.svobodova@mestokladno.cz" TargetMode="External"/><Relationship Id="rId68" Type="http://schemas.openxmlformats.org/officeDocument/2006/relationships/hyperlink" Target="https://www.mestokladno.cz/eva-cermakova/o-1179" TargetMode="External"/><Relationship Id="rId89" Type="http://schemas.openxmlformats.org/officeDocument/2006/relationships/hyperlink" Target="https://www.mestokladno.cz/miroslava-markova/o-200499" TargetMode="External"/><Relationship Id="rId112" Type="http://schemas.openxmlformats.org/officeDocument/2006/relationships/hyperlink" Target="https://www.mestokladno.cz/eva-novotna/o-1191" TargetMode="External"/><Relationship Id="rId133" Type="http://schemas.openxmlformats.org/officeDocument/2006/relationships/hyperlink" Target="http://www.kr.stredocesky/portal/odbory/skolstvi/prevence" TargetMode="External"/><Relationship Id="rId154" Type="http://schemas.openxmlformats.org/officeDocument/2006/relationships/hyperlink" Target="http://www.msmt.cz/uploads/Priloha_8_Homofobie.doc" TargetMode="External"/><Relationship Id="rId175" Type="http://schemas.openxmlformats.org/officeDocument/2006/relationships/hyperlink" Target="http://www.msmt.cz/dokumenty/vyhlaska-c-317-2005-s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stoprozivot.cz/index2.php?option=com_content&amp;view=article&amp;id=466&amp;catid=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8E10-3CDE-4A29-B8C3-236E51A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8</Pages>
  <Words>17088</Words>
  <Characters>100824</Characters>
  <Application>Microsoft Office Word</Application>
  <DocSecurity>0</DocSecurity>
  <Lines>840</Lines>
  <Paragraphs>2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ludvik</dc:creator>
  <cp:lastModifiedBy>Reditelna</cp:lastModifiedBy>
  <cp:revision>16</cp:revision>
  <cp:lastPrinted>2017-06-06T11:59:00Z</cp:lastPrinted>
  <dcterms:created xsi:type="dcterms:W3CDTF">2017-09-27T12:25:00Z</dcterms:created>
  <dcterms:modified xsi:type="dcterms:W3CDTF">2017-10-19T11:21:00Z</dcterms:modified>
</cp:coreProperties>
</file>